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8B" w:rsidRDefault="009B4F8B" w:rsidP="001C3BD1">
      <w:pPr>
        <w:ind w:firstLine="708"/>
        <w:jc w:val="center"/>
        <w:rPr>
          <w:b/>
          <w:sz w:val="28"/>
          <w:szCs w:val="28"/>
        </w:rPr>
      </w:pPr>
    </w:p>
    <w:p w:rsidR="008F296F" w:rsidRPr="008F296F" w:rsidRDefault="008F296F" w:rsidP="001C3BD1">
      <w:pPr>
        <w:jc w:val="center"/>
        <w:rPr>
          <w:b/>
          <w:sz w:val="28"/>
          <w:szCs w:val="28"/>
        </w:rPr>
      </w:pPr>
      <w:r w:rsidRPr="008F296F">
        <w:rPr>
          <w:b/>
          <w:sz w:val="28"/>
          <w:szCs w:val="28"/>
        </w:rPr>
        <w:t>График</w:t>
      </w:r>
    </w:p>
    <w:p w:rsidR="008F296F" w:rsidRPr="008F296F" w:rsidRDefault="008F296F" w:rsidP="001C3BD1">
      <w:pPr>
        <w:ind w:firstLine="708"/>
        <w:jc w:val="center"/>
        <w:rPr>
          <w:sz w:val="28"/>
          <w:szCs w:val="28"/>
        </w:rPr>
      </w:pPr>
      <w:r w:rsidRPr="008F296F">
        <w:rPr>
          <w:sz w:val="28"/>
          <w:szCs w:val="28"/>
        </w:rPr>
        <w:t>проведения школьного этапа</w:t>
      </w:r>
    </w:p>
    <w:p w:rsidR="008F296F" w:rsidRPr="008F296F" w:rsidRDefault="008F296F" w:rsidP="001C3BD1">
      <w:pPr>
        <w:ind w:firstLine="708"/>
        <w:jc w:val="center"/>
        <w:rPr>
          <w:sz w:val="28"/>
          <w:szCs w:val="28"/>
        </w:rPr>
      </w:pPr>
      <w:r w:rsidRPr="008F296F">
        <w:rPr>
          <w:sz w:val="28"/>
          <w:szCs w:val="28"/>
        </w:rPr>
        <w:t>Всероссийской олимпиады школьников</w:t>
      </w:r>
    </w:p>
    <w:p w:rsidR="008F296F" w:rsidRPr="008F296F" w:rsidRDefault="008F296F" w:rsidP="008F296F">
      <w:pPr>
        <w:ind w:firstLine="708"/>
        <w:jc w:val="center"/>
        <w:rPr>
          <w:sz w:val="28"/>
          <w:szCs w:val="28"/>
        </w:rPr>
      </w:pPr>
    </w:p>
    <w:p w:rsidR="008F296F" w:rsidRPr="008F296F" w:rsidRDefault="008F296F" w:rsidP="008F296F">
      <w:pPr>
        <w:jc w:val="center"/>
        <w:rPr>
          <w:sz w:val="28"/>
          <w:szCs w:val="28"/>
        </w:rPr>
      </w:pPr>
      <w:r w:rsidRPr="008F296F">
        <w:rPr>
          <w:sz w:val="28"/>
          <w:szCs w:val="28"/>
        </w:rPr>
        <w:t>2023-2024 учебный год</w:t>
      </w:r>
    </w:p>
    <w:p w:rsidR="008F296F" w:rsidRPr="008F296F" w:rsidRDefault="008F296F" w:rsidP="008F296F">
      <w:pPr>
        <w:rPr>
          <w:sz w:val="24"/>
          <w:szCs w:val="24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582"/>
        <w:gridCol w:w="3544"/>
      </w:tblGrid>
      <w:tr w:rsidR="008F296F" w:rsidRPr="008F296F" w:rsidTr="00A75732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8F296F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8F296F">
              <w:rPr>
                <w:b/>
                <w:bCs/>
                <w:sz w:val="28"/>
                <w:szCs w:val="28"/>
              </w:rPr>
              <w:t>Классы учас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F296F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8F296F" w:rsidRPr="008F296F" w:rsidTr="00A75732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Cs/>
                <w:sz w:val="28"/>
                <w:szCs w:val="28"/>
              </w:rPr>
            </w:pPr>
            <w:r w:rsidRPr="008F296F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8F296F">
              <w:rPr>
                <w:bCs/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26 сентября</w:t>
            </w:r>
          </w:p>
        </w:tc>
      </w:tr>
      <w:tr w:rsidR="008F296F" w:rsidRPr="008F296F" w:rsidTr="00A75732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Cs/>
                <w:sz w:val="28"/>
                <w:szCs w:val="28"/>
              </w:rPr>
            </w:pPr>
            <w:r w:rsidRPr="008F296F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8F296F">
              <w:rPr>
                <w:bCs/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27 сентября</w:t>
            </w:r>
          </w:p>
        </w:tc>
      </w:tr>
      <w:tr w:rsidR="008F296F" w:rsidRPr="008F296F" w:rsidTr="00A75732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Cs/>
                <w:sz w:val="28"/>
                <w:szCs w:val="28"/>
              </w:rPr>
            </w:pPr>
            <w:proofErr w:type="spellStart"/>
            <w:r w:rsidRPr="008F296F">
              <w:rPr>
                <w:bCs/>
                <w:sz w:val="28"/>
                <w:szCs w:val="28"/>
                <w:lang w:val="en-US"/>
              </w:rPr>
              <w:t>Физика</w:t>
            </w:r>
            <w:proofErr w:type="spellEnd"/>
            <w:r w:rsidRPr="008F296F">
              <w:rPr>
                <w:bCs/>
                <w:sz w:val="28"/>
                <w:szCs w:val="28"/>
              </w:rPr>
              <w:t xml:space="preserve"> 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8F296F">
              <w:rPr>
                <w:bCs/>
                <w:sz w:val="28"/>
                <w:szCs w:val="28"/>
              </w:rPr>
              <w:t>7-</w:t>
            </w:r>
            <w:r w:rsidRPr="008F296F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8F296F">
              <w:rPr>
                <w:sz w:val="28"/>
                <w:szCs w:val="28"/>
                <w:lang w:val="en-US"/>
              </w:rPr>
              <w:t>2</w:t>
            </w:r>
            <w:r w:rsidRPr="008F296F">
              <w:rPr>
                <w:sz w:val="28"/>
                <w:szCs w:val="28"/>
              </w:rPr>
              <w:t>8</w:t>
            </w:r>
            <w:r w:rsidRPr="008F29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96F">
              <w:rPr>
                <w:sz w:val="28"/>
                <w:szCs w:val="28"/>
                <w:lang w:val="en-US"/>
              </w:rPr>
              <w:t>сентября</w:t>
            </w:r>
            <w:proofErr w:type="spellEnd"/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proofErr w:type="spellStart"/>
            <w:r w:rsidRPr="008F296F">
              <w:rPr>
                <w:sz w:val="28"/>
                <w:szCs w:val="28"/>
                <w:lang w:val="en-US"/>
              </w:rPr>
              <w:t>Астрономия</w:t>
            </w:r>
            <w:proofErr w:type="spellEnd"/>
            <w:r w:rsidRPr="008F296F">
              <w:rPr>
                <w:sz w:val="28"/>
                <w:szCs w:val="28"/>
              </w:rPr>
              <w:t xml:space="preserve"> </w:t>
            </w:r>
            <w:r w:rsidRPr="008F296F">
              <w:rPr>
                <w:bCs/>
                <w:sz w:val="28"/>
                <w:szCs w:val="28"/>
              </w:rPr>
              <w:t>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02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val="en-US"/>
              </w:rPr>
            </w:pPr>
            <w:r w:rsidRPr="008F296F">
              <w:rPr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bCs/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03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04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 xml:space="preserve">Химия </w:t>
            </w:r>
            <w:r w:rsidRPr="008F296F">
              <w:rPr>
                <w:bCs/>
                <w:sz w:val="28"/>
                <w:szCs w:val="28"/>
              </w:rPr>
              <w:t>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8F296F">
              <w:rPr>
                <w:sz w:val="28"/>
                <w:szCs w:val="28"/>
              </w:rPr>
              <w:t>05</w:t>
            </w:r>
            <w:r w:rsidRPr="008F29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96F">
              <w:rPr>
                <w:sz w:val="28"/>
                <w:szCs w:val="28"/>
                <w:lang w:val="en-US"/>
              </w:rPr>
              <w:t>октября</w:t>
            </w:r>
            <w:proofErr w:type="spellEnd"/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09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4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0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Иностранные языки</w:t>
            </w:r>
          </w:p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(английский, немецкий, французский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1-12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 xml:space="preserve">Биология </w:t>
            </w:r>
            <w:r w:rsidRPr="008F296F">
              <w:rPr>
                <w:bCs/>
                <w:sz w:val="28"/>
                <w:szCs w:val="28"/>
              </w:rPr>
              <w:t>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2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Истор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6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Эколог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7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Экономи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7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Географ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8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  <w:lang w:val="en-US"/>
              </w:rPr>
            </w:pPr>
            <w:proofErr w:type="spellStart"/>
            <w:r w:rsidRPr="008F296F">
              <w:rPr>
                <w:sz w:val="28"/>
                <w:szCs w:val="28"/>
                <w:lang w:val="en-US"/>
              </w:rPr>
              <w:t>Математика</w:t>
            </w:r>
            <w:proofErr w:type="spellEnd"/>
            <w:r w:rsidRPr="008F296F">
              <w:rPr>
                <w:sz w:val="28"/>
                <w:szCs w:val="28"/>
                <w:lang w:val="en-US"/>
              </w:rPr>
              <w:t xml:space="preserve"> </w:t>
            </w:r>
            <w:r w:rsidRPr="008F296F">
              <w:rPr>
                <w:bCs/>
                <w:sz w:val="28"/>
                <w:szCs w:val="28"/>
              </w:rPr>
              <w:t>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  <w:lang w:val="en-US"/>
              </w:rPr>
              <w:t>4</w:t>
            </w:r>
            <w:r w:rsidRPr="008F296F">
              <w:rPr>
                <w:sz w:val="28"/>
                <w:szCs w:val="28"/>
              </w:rPr>
              <w:t>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19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proofErr w:type="spellStart"/>
            <w:r w:rsidRPr="008F296F">
              <w:rPr>
                <w:sz w:val="28"/>
                <w:szCs w:val="28"/>
                <w:lang w:val="en-US"/>
              </w:rPr>
              <w:t>Математика</w:t>
            </w:r>
            <w:proofErr w:type="spellEnd"/>
            <w:r w:rsidRPr="008F296F">
              <w:rPr>
                <w:sz w:val="28"/>
                <w:szCs w:val="28"/>
              </w:rPr>
              <w:t xml:space="preserve"> </w:t>
            </w:r>
            <w:r w:rsidRPr="008F296F">
              <w:rPr>
                <w:bCs/>
                <w:sz w:val="28"/>
                <w:szCs w:val="28"/>
              </w:rPr>
              <w:t>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8F296F">
              <w:rPr>
                <w:sz w:val="28"/>
                <w:szCs w:val="28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  <w:lang w:val="en-US"/>
              </w:rPr>
              <w:t xml:space="preserve">20 </w:t>
            </w:r>
            <w:proofErr w:type="spellStart"/>
            <w:r w:rsidRPr="008F296F">
              <w:rPr>
                <w:sz w:val="28"/>
                <w:szCs w:val="28"/>
                <w:lang w:val="en-US"/>
              </w:rPr>
              <w:t>октября</w:t>
            </w:r>
            <w:proofErr w:type="spellEnd"/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ОБЖ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23 октября</w:t>
            </w:r>
          </w:p>
        </w:tc>
      </w:tr>
      <w:tr w:rsidR="008F296F" w:rsidRPr="008F296F" w:rsidTr="00A75732">
        <w:trPr>
          <w:trHeight w:val="45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Технолог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24 октября</w:t>
            </w:r>
          </w:p>
        </w:tc>
      </w:tr>
      <w:tr w:rsidR="008F296F" w:rsidRPr="008F296F" w:rsidTr="00A75732">
        <w:trPr>
          <w:trHeight w:val="4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 xml:space="preserve">Информатика </w:t>
            </w:r>
            <w:r w:rsidRPr="008F296F">
              <w:rPr>
                <w:bCs/>
                <w:sz w:val="28"/>
                <w:szCs w:val="28"/>
              </w:rPr>
              <w:t>(«Сириус»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8F296F">
              <w:rPr>
                <w:sz w:val="28"/>
                <w:szCs w:val="28"/>
              </w:rPr>
              <w:t>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6F" w:rsidRPr="008F296F" w:rsidRDefault="008F296F" w:rsidP="008F296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8F296F">
              <w:rPr>
                <w:sz w:val="28"/>
                <w:szCs w:val="28"/>
                <w:lang w:val="en-US"/>
              </w:rPr>
              <w:t>2</w:t>
            </w:r>
            <w:r w:rsidRPr="008F296F">
              <w:rPr>
                <w:sz w:val="28"/>
                <w:szCs w:val="28"/>
              </w:rPr>
              <w:t>6</w:t>
            </w:r>
            <w:r w:rsidRPr="008F29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96F">
              <w:rPr>
                <w:sz w:val="28"/>
                <w:szCs w:val="28"/>
                <w:lang w:val="en-US"/>
              </w:rPr>
              <w:t>октября</w:t>
            </w:r>
            <w:proofErr w:type="spellEnd"/>
          </w:p>
        </w:tc>
      </w:tr>
    </w:tbl>
    <w:p w:rsidR="008F296F" w:rsidRPr="008F296F" w:rsidRDefault="008F296F" w:rsidP="008F296F">
      <w:pPr>
        <w:rPr>
          <w:sz w:val="24"/>
          <w:szCs w:val="24"/>
        </w:rPr>
      </w:pPr>
    </w:p>
    <w:p w:rsidR="008F296F" w:rsidRDefault="008F296F" w:rsidP="009B4F8B">
      <w:pPr>
        <w:ind w:firstLine="708"/>
        <w:jc w:val="center"/>
        <w:rPr>
          <w:b/>
          <w:sz w:val="28"/>
          <w:szCs w:val="28"/>
        </w:rPr>
      </w:pPr>
    </w:p>
    <w:p w:rsidR="000C2E21" w:rsidRDefault="000C2E21" w:rsidP="000C2E21">
      <w:pPr>
        <w:suppressAutoHyphens/>
        <w:spacing w:line="240" w:lineRule="exact"/>
        <w:rPr>
          <w:sz w:val="28"/>
          <w:szCs w:val="28"/>
          <w:lang/>
        </w:rPr>
      </w:pPr>
    </w:p>
    <w:sectPr w:rsidR="000C2E21" w:rsidSect="003B6DD5">
      <w:headerReference w:type="default" r:id="rId8"/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76" w:rsidRDefault="00343376" w:rsidP="007857E2">
      <w:r>
        <w:separator/>
      </w:r>
    </w:p>
  </w:endnote>
  <w:endnote w:type="continuationSeparator" w:id="0">
    <w:p w:rsidR="00343376" w:rsidRDefault="00343376" w:rsidP="0078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76" w:rsidRDefault="00343376" w:rsidP="007857E2">
      <w:r>
        <w:separator/>
      </w:r>
    </w:p>
  </w:footnote>
  <w:footnote w:type="continuationSeparator" w:id="0">
    <w:p w:rsidR="00343376" w:rsidRDefault="00343376" w:rsidP="00785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F8B" w:rsidRDefault="00991F8B" w:rsidP="00144563">
    <w:pPr>
      <w:pStyle w:val="a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77F"/>
    <w:multiLevelType w:val="hybridMultilevel"/>
    <w:tmpl w:val="1786ED1E"/>
    <w:lvl w:ilvl="0" w:tplc="1040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8538B"/>
    <w:multiLevelType w:val="hybridMultilevel"/>
    <w:tmpl w:val="0BD08644"/>
    <w:lvl w:ilvl="0" w:tplc="6B5891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9DE4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E6941"/>
    <w:multiLevelType w:val="multilevel"/>
    <w:tmpl w:val="74F2C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E40D70"/>
    <w:multiLevelType w:val="hybridMultilevel"/>
    <w:tmpl w:val="43FC8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61"/>
    <w:rsid w:val="00000136"/>
    <w:rsid w:val="00000368"/>
    <w:rsid w:val="00000457"/>
    <w:rsid w:val="00000510"/>
    <w:rsid w:val="00000616"/>
    <w:rsid w:val="00000653"/>
    <w:rsid w:val="000007A4"/>
    <w:rsid w:val="0000082E"/>
    <w:rsid w:val="00000998"/>
    <w:rsid w:val="000009A9"/>
    <w:rsid w:val="00000B3A"/>
    <w:rsid w:val="00000C0D"/>
    <w:rsid w:val="00000D03"/>
    <w:rsid w:val="00001276"/>
    <w:rsid w:val="000012C4"/>
    <w:rsid w:val="00001348"/>
    <w:rsid w:val="00001515"/>
    <w:rsid w:val="00001627"/>
    <w:rsid w:val="00001818"/>
    <w:rsid w:val="00001A49"/>
    <w:rsid w:val="00001AA3"/>
    <w:rsid w:val="00001AF3"/>
    <w:rsid w:val="00001B71"/>
    <w:rsid w:val="00001D1E"/>
    <w:rsid w:val="0000206C"/>
    <w:rsid w:val="000022F2"/>
    <w:rsid w:val="0000251F"/>
    <w:rsid w:val="00002587"/>
    <w:rsid w:val="000026BD"/>
    <w:rsid w:val="0000272C"/>
    <w:rsid w:val="00002859"/>
    <w:rsid w:val="00002AD7"/>
    <w:rsid w:val="00002BB1"/>
    <w:rsid w:val="00002BF0"/>
    <w:rsid w:val="00002D04"/>
    <w:rsid w:val="00002DDF"/>
    <w:rsid w:val="00002EA3"/>
    <w:rsid w:val="00002EAE"/>
    <w:rsid w:val="00002EF7"/>
    <w:rsid w:val="00002F85"/>
    <w:rsid w:val="00003081"/>
    <w:rsid w:val="000032DE"/>
    <w:rsid w:val="0000356E"/>
    <w:rsid w:val="00003630"/>
    <w:rsid w:val="0000364E"/>
    <w:rsid w:val="000036AA"/>
    <w:rsid w:val="000037E4"/>
    <w:rsid w:val="00003993"/>
    <w:rsid w:val="00003B06"/>
    <w:rsid w:val="00004044"/>
    <w:rsid w:val="0000409D"/>
    <w:rsid w:val="000040DC"/>
    <w:rsid w:val="000041D7"/>
    <w:rsid w:val="000041D8"/>
    <w:rsid w:val="000043C3"/>
    <w:rsid w:val="000044EF"/>
    <w:rsid w:val="000047DA"/>
    <w:rsid w:val="0000496F"/>
    <w:rsid w:val="00004FBE"/>
    <w:rsid w:val="00005038"/>
    <w:rsid w:val="000050C1"/>
    <w:rsid w:val="0000512A"/>
    <w:rsid w:val="00005283"/>
    <w:rsid w:val="000054A9"/>
    <w:rsid w:val="0000596A"/>
    <w:rsid w:val="00005E3B"/>
    <w:rsid w:val="000060E0"/>
    <w:rsid w:val="000060EF"/>
    <w:rsid w:val="00006192"/>
    <w:rsid w:val="000061B7"/>
    <w:rsid w:val="00006392"/>
    <w:rsid w:val="00006451"/>
    <w:rsid w:val="000065DA"/>
    <w:rsid w:val="0000670E"/>
    <w:rsid w:val="0000677F"/>
    <w:rsid w:val="0000696C"/>
    <w:rsid w:val="000069DE"/>
    <w:rsid w:val="000069F0"/>
    <w:rsid w:val="00006BAC"/>
    <w:rsid w:val="00006C9F"/>
    <w:rsid w:val="00006D66"/>
    <w:rsid w:val="00006EBD"/>
    <w:rsid w:val="00006EFD"/>
    <w:rsid w:val="0000700A"/>
    <w:rsid w:val="000070F2"/>
    <w:rsid w:val="00007710"/>
    <w:rsid w:val="00007777"/>
    <w:rsid w:val="000077E9"/>
    <w:rsid w:val="0000788F"/>
    <w:rsid w:val="00007894"/>
    <w:rsid w:val="000079B9"/>
    <w:rsid w:val="00007A43"/>
    <w:rsid w:val="00007DE4"/>
    <w:rsid w:val="00007E05"/>
    <w:rsid w:val="00007F61"/>
    <w:rsid w:val="000101B8"/>
    <w:rsid w:val="00010387"/>
    <w:rsid w:val="000105E1"/>
    <w:rsid w:val="00010643"/>
    <w:rsid w:val="00010C0C"/>
    <w:rsid w:val="00010E6F"/>
    <w:rsid w:val="00010F64"/>
    <w:rsid w:val="00010FB8"/>
    <w:rsid w:val="00011131"/>
    <w:rsid w:val="00011255"/>
    <w:rsid w:val="0001137A"/>
    <w:rsid w:val="00011534"/>
    <w:rsid w:val="0001162B"/>
    <w:rsid w:val="0001170B"/>
    <w:rsid w:val="00011712"/>
    <w:rsid w:val="00011B71"/>
    <w:rsid w:val="00011C8A"/>
    <w:rsid w:val="00011D1A"/>
    <w:rsid w:val="00011EAE"/>
    <w:rsid w:val="000120DA"/>
    <w:rsid w:val="0001226B"/>
    <w:rsid w:val="000123F4"/>
    <w:rsid w:val="00012476"/>
    <w:rsid w:val="0001254E"/>
    <w:rsid w:val="000125F4"/>
    <w:rsid w:val="00012656"/>
    <w:rsid w:val="0001267D"/>
    <w:rsid w:val="00012951"/>
    <w:rsid w:val="00012A4D"/>
    <w:rsid w:val="00012E74"/>
    <w:rsid w:val="000132CC"/>
    <w:rsid w:val="00013313"/>
    <w:rsid w:val="000137AE"/>
    <w:rsid w:val="00013970"/>
    <w:rsid w:val="0001397E"/>
    <w:rsid w:val="000139BF"/>
    <w:rsid w:val="00013D0C"/>
    <w:rsid w:val="00013E1B"/>
    <w:rsid w:val="00013E3F"/>
    <w:rsid w:val="0001415A"/>
    <w:rsid w:val="000141A0"/>
    <w:rsid w:val="000142CD"/>
    <w:rsid w:val="00014396"/>
    <w:rsid w:val="000143AF"/>
    <w:rsid w:val="00014418"/>
    <w:rsid w:val="00014474"/>
    <w:rsid w:val="000145C4"/>
    <w:rsid w:val="000147B2"/>
    <w:rsid w:val="000148EE"/>
    <w:rsid w:val="000149C3"/>
    <w:rsid w:val="00014CED"/>
    <w:rsid w:val="00015048"/>
    <w:rsid w:val="00015366"/>
    <w:rsid w:val="0001573C"/>
    <w:rsid w:val="00015928"/>
    <w:rsid w:val="00015A11"/>
    <w:rsid w:val="00015BCF"/>
    <w:rsid w:val="00015D73"/>
    <w:rsid w:val="00015D88"/>
    <w:rsid w:val="00016348"/>
    <w:rsid w:val="0001639C"/>
    <w:rsid w:val="000165FD"/>
    <w:rsid w:val="0001670B"/>
    <w:rsid w:val="000167FF"/>
    <w:rsid w:val="00016849"/>
    <w:rsid w:val="000168E9"/>
    <w:rsid w:val="00016A33"/>
    <w:rsid w:val="00016B16"/>
    <w:rsid w:val="00016D52"/>
    <w:rsid w:val="00016E46"/>
    <w:rsid w:val="00017324"/>
    <w:rsid w:val="000174FD"/>
    <w:rsid w:val="00017623"/>
    <w:rsid w:val="0001793E"/>
    <w:rsid w:val="000179B6"/>
    <w:rsid w:val="00017B11"/>
    <w:rsid w:val="00017B36"/>
    <w:rsid w:val="00017C1C"/>
    <w:rsid w:val="00017C3E"/>
    <w:rsid w:val="00017C8A"/>
    <w:rsid w:val="00017CC0"/>
    <w:rsid w:val="00017D34"/>
    <w:rsid w:val="00017D66"/>
    <w:rsid w:val="00020028"/>
    <w:rsid w:val="00020116"/>
    <w:rsid w:val="000202C5"/>
    <w:rsid w:val="000202F5"/>
    <w:rsid w:val="0002033D"/>
    <w:rsid w:val="000206D6"/>
    <w:rsid w:val="00020B53"/>
    <w:rsid w:val="00020BFF"/>
    <w:rsid w:val="00020CC1"/>
    <w:rsid w:val="00020DD5"/>
    <w:rsid w:val="00020DF2"/>
    <w:rsid w:val="00020E85"/>
    <w:rsid w:val="00020EFE"/>
    <w:rsid w:val="0002106E"/>
    <w:rsid w:val="000210E8"/>
    <w:rsid w:val="0002111C"/>
    <w:rsid w:val="0002131F"/>
    <w:rsid w:val="000219F6"/>
    <w:rsid w:val="00021AA4"/>
    <w:rsid w:val="00021AC2"/>
    <w:rsid w:val="00021CE2"/>
    <w:rsid w:val="00021D46"/>
    <w:rsid w:val="00021F13"/>
    <w:rsid w:val="0002208B"/>
    <w:rsid w:val="000220E3"/>
    <w:rsid w:val="00022193"/>
    <w:rsid w:val="000222D0"/>
    <w:rsid w:val="000223B9"/>
    <w:rsid w:val="000223D5"/>
    <w:rsid w:val="00022722"/>
    <w:rsid w:val="00022954"/>
    <w:rsid w:val="00022A06"/>
    <w:rsid w:val="00022B6D"/>
    <w:rsid w:val="00022D16"/>
    <w:rsid w:val="00022D48"/>
    <w:rsid w:val="00022D93"/>
    <w:rsid w:val="00022E80"/>
    <w:rsid w:val="00022E9F"/>
    <w:rsid w:val="00022F4D"/>
    <w:rsid w:val="00023184"/>
    <w:rsid w:val="0002323F"/>
    <w:rsid w:val="000232B7"/>
    <w:rsid w:val="0002355C"/>
    <w:rsid w:val="000235FD"/>
    <w:rsid w:val="000236B6"/>
    <w:rsid w:val="0002378D"/>
    <w:rsid w:val="00023930"/>
    <w:rsid w:val="000239F0"/>
    <w:rsid w:val="00023A47"/>
    <w:rsid w:val="00023B1F"/>
    <w:rsid w:val="00023B57"/>
    <w:rsid w:val="00023B83"/>
    <w:rsid w:val="00023C02"/>
    <w:rsid w:val="00023C08"/>
    <w:rsid w:val="00023D9A"/>
    <w:rsid w:val="00023E2E"/>
    <w:rsid w:val="00023E89"/>
    <w:rsid w:val="00023EDF"/>
    <w:rsid w:val="000243E7"/>
    <w:rsid w:val="00024485"/>
    <w:rsid w:val="000245A0"/>
    <w:rsid w:val="00024A4A"/>
    <w:rsid w:val="00024C21"/>
    <w:rsid w:val="0002503A"/>
    <w:rsid w:val="0002522F"/>
    <w:rsid w:val="0002562C"/>
    <w:rsid w:val="00025741"/>
    <w:rsid w:val="0002602A"/>
    <w:rsid w:val="0002622F"/>
    <w:rsid w:val="000263A4"/>
    <w:rsid w:val="000263AE"/>
    <w:rsid w:val="000264F4"/>
    <w:rsid w:val="00026513"/>
    <w:rsid w:val="000267E3"/>
    <w:rsid w:val="000268E5"/>
    <w:rsid w:val="00026C01"/>
    <w:rsid w:val="00026DAD"/>
    <w:rsid w:val="00026E98"/>
    <w:rsid w:val="0002729B"/>
    <w:rsid w:val="000272EA"/>
    <w:rsid w:val="0002761F"/>
    <w:rsid w:val="000279C5"/>
    <w:rsid w:val="00027CFE"/>
    <w:rsid w:val="00030083"/>
    <w:rsid w:val="0003018D"/>
    <w:rsid w:val="000304BE"/>
    <w:rsid w:val="000305D2"/>
    <w:rsid w:val="00030683"/>
    <w:rsid w:val="00030686"/>
    <w:rsid w:val="00030743"/>
    <w:rsid w:val="0003077B"/>
    <w:rsid w:val="000309C9"/>
    <w:rsid w:val="00030BB2"/>
    <w:rsid w:val="00030BBC"/>
    <w:rsid w:val="00030DD2"/>
    <w:rsid w:val="00030E2F"/>
    <w:rsid w:val="00030F4A"/>
    <w:rsid w:val="00030FBB"/>
    <w:rsid w:val="0003100E"/>
    <w:rsid w:val="00031046"/>
    <w:rsid w:val="000311BE"/>
    <w:rsid w:val="000311F2"/>
    <w:rsid w:val="000312EC"/>
    <w:rsid w:val="00031469"/>
    <w:rsid w:val="000314B2"/>
    <w:rsid w:val="0003181F"/>
    <w:rsid w:val="00031848"/>
    <w:rsid w:val="00031A1B"/>
    <w:rsid w:val="00031A9F"/>
    <w:rsid w:val="00031BE8"/>
    <w:rsid w:val="00031C3D"/>
    <w:rsid w:val="00031C76"/>
    <w:rsid w:val="00031CF7"/>
    <w:rsid w:val="00031F55"/>
    <w:rsid w:val="00031FE3"/>
    <w:rsid w:val="000320A3"/>
    <w:rsid w:val="00032227"/>
    <w:rsid w:val="00032233"/>
    <w:rsid w:val="0003242D"/>
    <w:rsid w:val="000324C6"/>
    <w:rsid w:val="000324E0"/>
    <w:rsid w:val="000329D4"/>
    <w:rsid w:val="00032C8B"/>
    <w:rsid w:val="00032E30"/>
    <w:rsid w:val="00032E31"/>
    <w:rsid w:val="00032F3B"/>
    <w:rsid w:val="00032F8D"/>
    <w:rsid w:val="000331E2"/>
    <w:rsid w:val="00033352"/>
    <w:rsid w:val="00033384"/>
    <w:rsid w:val="00033647"/>
    <w:rsid w:val="000336FD"/>
    <w:rsid w:val="00033A81"/>
    <w:rsid w:val="00033AD2"/>
    <w:rsid w:val="00033AE5"/>
    <w:rsid w:val="00033B2A"/>
    <w:rsid w:val="00033E45"/>
    <w:rsid w:val="00033EDA"/>
    <w:rsid w:val="00033EEF"/>
    <w:rsid w:val="00034102"/>
    <w:rsid w:val="000342E8"/>
    <w:rsid w:val="000344E4"/>
    <w:rsid w:val="00034519"/>
    <w:rsid w:val="00034543"/>
    <w:rsid w:val="00034A6B"/>
    <w:rsid w:val="00034B13"/>
    <w:rsid w:val="00034B41"/>
    <w:rsid w:val="00034D20"/>
    <w:rsid w:val="00034F1B"/>
    <w:rsid w:val="00034FF8"/>
    <w:rsid w:val="0003504B"/>
    <w:rsid w:val="00035065"/>
    <w:rsid w:val="0003518F"/>
    <w:rsid w:val="000351AE"/>
    <w:rsid w:val="0003532F"/>
    <w:rsid w:val="0003547C"/>
    <w:rsid w:val="00035551"/>
    <w:rsid w:val="000355FE"/>
    <w:rsid w:val="0003588F"/>
    <w:rsid w:val="000358C7"/>
    <w:rsid w:val="000358E6"/>
    <w:rsid w:val="00035926"/>
    <w:rsid w:val="0003595F"/>
    <w:rsid w:val="00035BDC"/>
    <w:rsid w:val="00035C5D"/>
    <w:rsid w:val="00035C78"/>
    <w:rsid w:val="00035D43"/>
    <w:rsid w:val="00035D73"/>
    <w:rsid w:val="00035DC2"/>
    <w:rsid w:val="00035F1F"/>
    <w:rsid w:val="00035FD6"/>
    <w:rsid w:val="0003617C"/>
    <w:rsid w:val="00036251"/>
    <w:rsid w:val="000362FA"/>
    <w:rsid w:val="000365CC"/>
    <w:rsid w:val="00036778"/>
    <w:rsid w:val="00036797"/>
    <w:rsid w:val="000368C0"/>
    <w:rsid w:val="00036A13"/>
    <w:rsid w:val="00036B57"/>
    <w:rsid w:val="00036B9E"/>
    <w:rsid w:val="00036BBE"/>
    <w:rsid w:val="00036BC4"/>
    <w:rsid w:val="00036EBF"/>
    <w:rsid w:val="00037130"/>
    <w:rsid w:val="00037131"/>
    <w:rsid w:val="00037166"/>
    <w:rsid w:val="000371A3"/>
    <w:rsid w:val="00037328"/>
    <w:rsid w:val="000374E2"/>
    <w:rsid w:val="00037559"/>
    <w:rsid w:val="0003762A"/>
    <w:rsid w:val="0003762C"/>
    <w:rsid w:val="000376BE"/>
    <w:rsid w:val="000377BC"/>
    <w:rsid w:val="0003782B"/>
    <w:rsid w:val="00037891"/>
    <w:rsid w:val="000378E5"/>
    <w:rsid w:val="00037911"/>
    <w:rsid w:val="0003792C"/>
    <w:rsid w:val="0003792E"/>
    <w:rsid w:val="00037B08"/>
    <w:rsid w:val="00037B0B"/>
    <w:rsid w:val="00037BD5"/>
    <w:rsid w:val="00037CEF"/>
    <w:rsid w:val="00037F0A"/>
    <w:rsid w:val="000401F7"/>
    <w:rsid w:val="000402C3"/>
    <w:rsid w:val="0004037E"/>
    <w:rsid w:val="00040681"/>
    <w:rsid w:val="00040C3F"/>
    <w:rsid w:val="00040C99"/>
    <w:rsid w:val="00041127"/>
    <w:rsid w:val="0004112D"/>
    <w:rsid w:val="0004139D"/>
    <w:rsid w:val="00041417"/>
    <w:rsid w:val="00041558"/>
    <w:rsid w:val="000416FD"/>
    <w:rsid w:val="00041777"/>
    <w:rsid w:val="000418D4"/>
    <w:rsid w:val="00041985"/>
    <w:rsid w:val="00041C15"/>
    <w:rsid w:val="00041CA6"/>
    <w:rsid w:val="00041CF0"/>
    <w:rsid w:val="00041F13"/>
    <w:rsid w:val="00041F33"/>
    <w:rsid w:val="00042159"/>
    <w:rsid w:val="00042193"/>
    <w:rsid w:val="00042345"/>
    <w:rsid w:val="00042494"/>
    <w:rsid w:val="000424D6"/>
    <w:rsid w:val="0004263C"/>
    <w:rsid w:val="000428D5"/>
    <w:rsid w:val="00042A83"/>
    <w:rsid w:val="00042AE8"/>
    <w:rsid w:val="00042D0C"/>
    <w:rsid w:val="0004301F"/>
    <w:rsid w:val="000431B4"/>
    <w:rsid w:val="00043224"/>
    <w:rsid w:val="0004326C"/>
    <w:rsid w:val="000433FD"/>
    <w:rsid w:val="00043518"/>
    <w:rsid w:val="000436EB"/>
    <w:rsid w:val="0004389F"/>
    <w:rsid w:val="0004398B"/>
    <w:rsid w:val="00043A69"/>
    <w:rsid w:val="00044363"/>
    <w:rsid w:val="0004451B"/>
    <w:rsid w:val="0004474C"/>
    <w:rsid w:val="000447E9"/>
    <w:rsid w:val="00044AB1"/>
    <w:rsid w:val="00044C4D"/>
    <w:rsid w:val="00044C5D"/>
    <w:rsid w:val="00044CD6"/>
    <w:rsid w:val="00044DD3"/>
    <w:rsid w:val="00044F09"/>
    <w:rsid w:val="00044FAF"/>
    <w:rsid w:val="0004522F"/>
    <w:rsid w:val="000452C4"/>
    <w:rsid w:val="000452F6"/>
    <w:rsid w:val="0004544C"/>
    <w:rsid w:val="00045853"/>
    <w:rsid w:val="0004589E"/>
    <w:rsid w:val="0004594A"/>
    <w:rsid w:val="00045AA4"/>
    <w:rsid w:val="00045B31"/>
    <w:rsid w:val="00045D48"/>
    <w:rsid w:val="0004630B"/>
    <w:rsid w:val="00046343"/>
    <w:rsid w:val="000465A5"/>
    <w:rsid w:val="00046752"/>
    <w:rsid w:val="00046859"/>
    <w:rsid w:val="00046A8C"/>
    <w:rsid w:val="00046C30"/>
    <w:rsid w:val="00046D73"/>
    <w:rsid w:val="00046D95"/>
    <w:rsid w:val="00047106"/>
    <w:rsid w:val="000471E5"/>
    <w:rsid w:val="00047540"/>
    <w:rsid w:val="0004757A"/>
    <w:rsid w:val="000476E1"/>
    <w:rsid w:val="00047947"/>
    <w:rsid w:val="00047C51"/>
    <w:rsid w:val="00047C74"/>
    <w:rsid w:val="00047CD8"/>
    <w:rsid w:val="00047FA2"/>
    <w:rsid w:val="000500A3"/>
    <w:rsid w:val="00050594"/>
    <w:rsid w:val="000505D0"/>
    <w:rsid w:val="0005085F"/>
    <w:rsid w:val="00050860"/>
    <w:rsid w:val="00050D1A"/>
    <w:rsid w:val="00050DDA"/>
    <w:rsid w:val="0005102B"/>
    <w:rsid w:val="0005113C"/>
    <w:rsid w:val="0005130E"/>
    <w:rsid w:val="0005131D"/>
    <w:rsid w:val="00051622"/>
    <w:rsid w:val="00051739"/>
    <w:rsid w:val="0005173E"/>
    <w:rsid w:val="0005193D"/>
    <w:rsid w:val="00051AB9"/>
    <w:rsid w:val="00051C3B"/>
    <w:rsid w:val="00051FDC"/>
    <w:rsid w:val="00052050"/>
    <w:rsid w:val="00052256"/>
    <w:rsid w:val="000528D2"/>
    <w:rsid w:val="00052A0D"/>
    <w:rsid w:val="00052A59"/>
    <w:rsid w:val="00052B85"/>
    <w:rsid w:val="00052B9F"/>
    <w:rsid w:val="00052C62"/>
    <w:rsid w:val="00052D76"/>
    <w:rsid w:val="000530ED"/>
    <w:rsid w:val="00053339"/>
    <w:rsid w:val="000536BC"/>
    <w:rsid w:val="000538E5"/>
    <w:rsid w:val="000539C1"/>
    <w:rsid w:val="000539FE"/>
    <w:rsid w:val="00053C54"/>
    <w:rsid w:val="00053D12"/>
    <w:rsid w:val="00053F8E"/>
    <w:rsid w:val="00054063"/>
    <w:rsid w:val="000540AD"/>
    <w:rsid w:val="00054112"/>
    <w:rsid w:val="00054279"/>
    <w:rsid w:val="0005469B"/>
    <w:rsid w:val="00054847"/>
    <w:rsid w:val="00054AC6"/>
    <w:rsid w:val="00054B0A"/>
    <w:rsid w:val="00054C7A"/>
    <w:rsid w:val="00054D9C"/>
    <w:rsid w:val="00055170"/>
    <w:rsid w:val="0005528B"/>
    <w:rsid w:val="000552BC"/>
    <w:rsid w:val="000552CD"/>
    <w:rsid w:val="00055307"/>
    <w:rsid w:val="00055315"/>
    <w:rsid w:val="00055360"/>
    <w:rsid w:val="00055687"/>
    <w:rsid w:val="00055773"/>
    <w:rsid w:val="00055986"/>
    <w:rsid w:val="00055A7C"/>
    <w:rsid w:val="00055AE2"/>
    <w:rsid w:val="00055B6C"/>
    <w:rsid w:val="00055D40"/>
    <w:rsid w:val="00055E9C"/>
    <w:rsid w:val="00055EB3"/>
    <w:rsid w:val="00055ECE"/>
    <w:rsid w:val="00055F03"/>
    <w:rsid w:val="00055F93"/>
    <w:rsid w:val="000560F8"/>
    <w:rsid w:val="000561F6"/>
    <w:rsid w:val="000562F4"/>
    <w:rsid w:val="000566A6"/>
    <w:rsid w:val="00056844"/>
    <w:rsid w:val="00056868"/>
    <w:rsid w:val="00056892"/>
    <w:rsid w:val="00056991"/>
    <w:rsid w:val="000569A9"/>
    <w:rsid w:val="00056BDF"/>
    <w:rsid w:val="00056D36"/>
    <w:rsid w:val="00056D73"/>
    <w:rsid w:val="00056DC1"/>
    <w:rsid w:val="00056FB6"/>
    <w:rsid w:val="0005712B"/>
    <w:rsid w:val="000571B3"/>
    <w:rsid w:val="0005722E"/>
    <w:rsid w:val="000573C0"/>
    <w:rsid w:val="00057768"/>
    <w:rsid w:val="00057870"/>
    <w:rsid w:val="00057D26"/>
    <w:rsid w:val="00057FC5"/>
    <w:rsid w:val="00057FD8"/>
    <w:rsid w:val="00060052"/>
    <w:rsid w:val="000602B2"/>
    <w:rsid w:val="00060477"/>
    <w:rsid w:val="000605B6"/>
    <w:rsid w:val="000605EC"/>
    <w:rsid w:val="00060753"/>
    <w:rsid w:val="00060972"/>
    <w:rsid w:val="00060996"/>
    <w:rsid w:val="000609DE"/>
    <w:rsid w:val="00060B27"/>
    <w:rsid w:val="00060DC3"/>
    <w:rsid w:val="00060E47"/>
    <w:rsid w:val="0006109A"/>
    <w:rsid w:val="000610B8"/>
    <w:rsid w:val="00061149"/>
    <w:rsid w:val="00061206"/>
    <w:rsid w:val="000612AF"/>
    <w:rsid w:val="000616D6"/>
    <w:rsid w:val="000617CB"/>
    <w:rsid w:val="000618A4"/>
    <w:rsid w:val="000618C6"/>
    <w:rsid w:val="000618DA"/>
    <w:rsid w:val="000619F0"/>
    <w:rsid w:val="00061E0D"/>
    <w:rsid w:val="00061EFF"/>
    <w:rsid w:val="00061F55"/>
    <w:rsid w:val="00062437"/>
    <w:rsid w:val="000624F4"/>
    <w:rsid w:val="000626B0"/>
    <w:rsid w:val="00062801"/>
    <w:rsid w:val="000628B5"/>
    <w:rsid w:val="000628F6"/>
    <w:rsid w:val="00062A9C"/>
    <w:rsid w:val="00062B8B"/>
    <w:rsid w:val="00062C58"/>
    <w:rsid w:val="00062D6F"/>
    <w:rsid w:val="00062E4B"/>
    <w:rsid w:val="0006325C"/>
    <w:rsid w:val="00063400"/>
    <w:rsid w:val="00063599"/>
    <w:rsid w:val="0006361A"/>
    <w:rsid w:val="00063867"/>
    <w:rsid w:val="000638EC"/>
    <w:rsid w:val="0006398A"/>
    <w:rsid w:val="00063A4A"/>
    <w:rsid w:val="00063A92"/>
    <w:rsid w:val="00063AE4"/>
    <w:rsid w:val="00063FC2"/>
    <w:rsid w:val="00064047"/>
    <w:rsid w:val="0006406D"/>
    <w:rsid w:val="0006439A"/>
    <w:rsid w:val="000646D8"/>
    <w:rsid w:val="00064842"/>
    <w:rsid w:val="000649D8"/>
    <w:rsid w:val="000649DB"/>
    <w:rsid w:val="00064A38"/>
    <w:rsid w:val="00064B2F"/>
    <w:rsid w:val="00064B90"/>
    <w:rsid w:val="00064BCB"/>
    <w:rsid w:val="00064D49"/>
    <w:rsid w:val="00064DE1"/>
    <w:rsid w:val="00065050"/>
    <w:rsid w:val="00065159"/>
    <w:rsid w:val="0006531A"/>
    <w:rsid w:val="00065B79"/>
    <w:rsid w:val="00065B7A"/>
    <w:rsid w:val="00065BD0"/>
    <w:rsid w:val="00065E74"/>
    <w:rsid w:val="00065F61"/>
    <w:rsid w:val="00065F82"/>
    <w:rsid w:val="00066004"/>
    <w:rsid w:val="0006624F"/>
    <w:rsid w:val="000664E3"/>
    <w:rsid w:val="00066653"/>
    <w:rsid w:val="000666D2"/>
    <w:rsid w:val="0006673C"/>
    <w:rsid w:val="0006676F"/>
    <w:rsid w:val="000667F0"/>
    <w:rsid w:val="00066864"/>
    <w:rsid w:val="000668E5"/>
    <w:rsid w:val="00066A3D"/>
    <w:rsid w:val="00066B56"/>
    <w:rsid w:val="00066CE3"/>
    <w:rsid w:val="00066D66"/>
    <w:rsid w:val="00067127"/>
    <w:rsid w:val="0006719C"/>
    <w:rsid w:val="000671A6"/>
    <w:rsid w:val="000671C5"/>
    <w:rsid w:val="0006734A"/>
    <w:rsid w:val="000674BD"/>
    <w:rsid w:val="0006756D"/>
    <w:rsid w:val="00067638"/>
    <w:rsid w:val="000676AF"/>
    <w:rsid w:val="0006780E"/>
    <w:rsid w:val="00067860"/>
    <w:rsid w:val="0006788A"/>
    <w:rsid w:val="000679D4"/>
    <w:rsid w:val="000679EF"/>
    <w:rsid w:val="00067AB5"/>
    <w:rsid w:val="00067CA7"/>
    <w:rsid w:val="00067F94"/>
    <w:rsid w:val="00070023"/>
    <w:rsid w:val="00070096"/>
    <w:rsid w:val="00070412"/>
    <w:rsid w:val="000704F1"/>
    <w:rsid w:val="00070519"/>
    <w:rsid w:val="00070797"/>
    <w:rsid w:val="00070875"/>
    <w:rsid w:val="00070888"/>
    <w:rsid w:val="00070A4D"/>
    <w:rsid w:val="00070CBD"/>
    <w:rsid w:val="00070F01"/>
    <w:rsid w:val="00071162"/>
    <w:rsid w:val="00071343"/>
    <w:rsid w:val="00071356"/>
    <w:rsid w:val="000713CF"/>
    <w:rsid w:val="000717B8"/>
    <w:rsid w:val="0007193F"/>
    <w:rsid w:val="00071DC5"/>
    <w:rsid w:val="00071ECF"/>
    <w:rsid w:val="0007206D"/>
    <w:rsid w:val="000720E4"/>
    <w:rsid w:val="0007218A"/>
    <w:rsid w:val="000722C5"/>
    <w:rsid w:val="00072311"/>
    <w:rsid w:val="00072485"/>
    <w:rsid w:val="000724A3"/>
    <w:rsid w:val="000725D9"/>
    <w:rsid w:val="00072700"/>
    <w:rsid w:val="00072819"/>
    <w:rsid w:val="0007287C"/>
    <w:rsid w:val="0007287E"/>
    <w:rsid w:val="000728FE"/>
    <w:rsid w:val="00072934"/>
    <w:rsid w:val="00072B04"/>
    <w:rsid w:val="00072B31"/>
    <w:rsid w:val="00072D31"/>
    <w:rsid w:val="00072DD7"/>
    <w:rsid w:val="00072F5B"/>
    <w:rsid w:val="00072FD9"/>
    <w:rsid w:val="0007324D"/>
    <w:rsid w:val="000736C8"/>
    <w:rsid w:val="000736D5"/>
    <w:rsid w:val="00073807"/>
    <w:rsid w:val="00073A82"/>
    <w:rsid w:val="00073B66"/>
    <w:rsid w:val="00073C63"/>
    <w:rsid w:val="00073C75"/>
    <w:rsid w:val="00073F2E"/>
    <w:rsid w:val="00074194"/>
    <w:rsid w:val="000742EE"/>
    <w:rsid w:val="0007446D"/>
    <w:rsid w:val="000744D9"/>
    <w:rsid w:val="000745AF"/>
    <w:rsid w:val="00074669"/>
    <w:rsid w:val="0007477F"/>
    <w:rsid w:val="00074C76"/>
    <w:rsid w:val="00074CAE"/>
    <w:rsid w:val="00074E41"/>
    <w:rsid w:val="00074F1A"/>
    <w:rsid w:val="000755AA"/>
    <w:rsid w:val="00075637"/>
    <w:rsid w:val="0007568B"/>
    <w:rsid w:val="000757DA"/>
    <w:rsid w:val="00075A07"/>
    <w:rsid w:val="00075A12"/>
    <w:rsid w:val="00075A88"/>
    <w:rsid w:val="00075AE5"/>
    <w:rsid w:val="00075E5F"/>
    <w:rsid w:val="00075E97"/>
    <w:rsid w:val="00075F65"/>
    <w:rsid w:val="00075FAA"/>
    <w:rsid w:val="00076270"/>
    <w:rsid w:val="000762CE"/>
    <w:rsid w:val="000764EE"/>
    <w:rsid w:val="00076593"/>
    <w:rsid w:val="000765D3"/>
    <w:rsid w:val="000766E8"/>
    <w:rsid w:val="00076B8F"/>
    <w:rsid w:val="00076C55"/>
    <w:rsid w:val="00076C9F"/>
    <w:rsid w:val="00076DE0"/>
    <w:rsid w:val="00076EFF"/>
    <w:rsid w:val="000774B7"/>
    <w:rsid w:val="00077A1B"/>
    <w:rsid w:val="00077A7E"/>
    <w:rsid w:val="00077AB1"/>
    <w:rsid w:val="00077BD5"/>
    <w:rsid w:val="00077C92"/>
    <w:rsid w:val="00077C93"/>
    <w:rsid w:val="00077E4F"/>
    <w:rsid w:val="00077E74"/>
    <w:rsid w:val="00080029"/>
    <w:rsid w:val="00080044"/>
    <w:rsid w:val="000800F6"/>
    <w:rsid w:val="000801E1"/>
    <w:rsid w:val="0008028B"/>
    <w:rsid w:val="000802AA"/>
    <w:rsid w:val="000802EC"/>
    <w:rsid w:val="0008034E"/>
    <w:rsid w:val="0008036F"/>
    <w:rsid w:val="00080476"/>
    <w:rsid w:val="00080562"/>
    <w:rsid w:val="000805F9"/>
    <w:rsid w:val="00080608"/>
    <w:rsid w:val="0008081E"/>
    <w:rsid w:val="0008095C"/>
    <w:rsid w:val="00080C40"/>
    <w:rsid w:val="00080D97"/>
    <w:rsid w:val="00080E25"/>
    <w:rsid w:val="00080E90"/>
    <w:rsid w:val="00081169"/>
    <w:rsid w:val="00081258"/>
    <w:rsid w:val="000814E6"/>
    <w:rsid w:val="00081726"/>
    <w:rsid w:val="0008190C"/>
    <w:rsid w:val="00081E89"/>
    <w:rsid w:val="00081E9D"/>
    <w:rsid w:val="00081FD6"/>
    <w:rsid w:val="000820F5"/>
    <w:rsid w:val="0008263B"/>
    <w:rsid w:val="00082938"/>
    <w:rsid w:val="00082CF2"/>
    <w:rsid w:val="00082D09"/>
    <w:rsid w:val="00082F61"/>
    <w:rsid w:val="00082FF5"/>
    <w:rsid w:val="00083013"/>
    <w:rsid w:val="00083147"/>
    <w:rsid w:val="0008314C"/>
    <w:rsid w:val="0008327F"/>
    <w:rsid w:val="0008345E"/>
    <w:rsid w:val="00083742"/>
    <w:rsid w:val="00083751"/>
    <w:rsid w:val="000837A9"/>
    <w:rsid w:val="000837FA"/>
    <w:rsid w:val="0008386A"/>
    <w:rsid w:val="000838ED"/>
    <w:rsid w:val="00083A76"/>
    <w:rsid w:val="00083E69"/>
    <w:rsid w:val="00083F2B"/>
    <w:rsid w:val="00084046"/>
    <w:rsid w:val="0008409A"/>
    <w:rsid w:val="000841FC"/>
    <w:rsid w:val="00084331"/>
    <w:rsid w:val="0008456B"/>
    <w:rsid w:val="000846E1"/>
    <w:rsid w:val="000847B4"/>
    <w:rsid w:val="0008482A"/>
    <w:rsid w:val="00084A39"/>
    <w:rsid w:val="00084AC6"/>
    <w:rsid w:val="00084BD0"/>
    <w:rsid w:val="00084D11"/>
    <w:rsid w:val="00085385"/>
    <w:rsid w:val="0008592A"/>
    <w:rsid w:val="00085B51"/>
    <w:rsid w:val="00085C49"/>
    <w:rsid w:val="00085EF1"/>
    <w:rsid w:val="00086214"/>
    <w:rsid w:val="000864AF"/>
    <w:rsid w:val="00086615"/>
    <w:rsid w:val="000868BA"/>
    <w:rsid w:val="000869C1"/>
    <w:rsid w:val="00086A3E"/>
    <w:rsid w:val="00086B9C"/>
    <w:rsid w:val="00086EF1"/>
    <w:rsid w:val="00086F92"/>
    <w:rsid w:val="00087004"/>
    <w:rsid w:val="00087043"/>
    <w:rsid w:val="00087053"/>
    <w:rsid w:val="00087068"/>
    <w:rsid w:val="0008706D"/>
    <w:rsid w:val="00087148"/>
    <w:rsid w:val="00087288"/>
    <w:rsid w:val="000872F1"/>
    <w:rsid w:val="000873D3"/>
    <w:rsid w:val="00087598"/>
    <w:rsid w:val="00087688"/>
    <w:rsid w:val="00087790"/>
    <w:rsid w:val="000877BA"/>
    <w:rsid w:val="0008789C"/>
    <w:rsid w:val="000878A7"/>
    <w:rsid w:val="000879B8"/>
    <w:rsid w:val="00087F91"/>
    <w:rsid w:val="00090081"/>
    <w:rsid w:val="000900D6"/>
    <w:rsid w:val="000901D5"/>
    <w:rsid w:val="000904EB"/>
    <w:rsid w:val="00090758"/>
    <w:rsid w:val="0009082E"/>
    <w:rsid w:val="00090833"/>
    <w:rsid w:val="0009084D"/>
    <w:rsid w:val="0009091D"/>
    <w:rsid w:val="000909C4"/>
    <w:rsid w:val="00090A89"/>
    <w:rsid w:val="00090A9F"/>
    <w:rsid w:val="00090C0B"/>
    <w:rsid w:val="00090E38"/>
    <w:rsid w:val="00090F76"/>
    <w:rsid w:val="0009105D"/>
    <w:rsid w:val="0009134E"/>
    <w:rsid w:val="000913B1"/>
    <w:rsid w:val="000914A2"/>
    <w:rsid w:val="0009154C"/>
    <w:rsid w:val="000915D8"/>
    <w:rsid w:val="0009168F"/>
    <w:rsid w:val="0009183C"/>
    <w:rsid w:val="00091968"/>
    <w:rsid w:val="000919B7"/>
    <w:rsid w:val="00091B8F"/>
    <w:rsid w:val="00091DED"/>
    <w:rsid w:val="00091F05"/>
    <w:rsid w:val="0009252D"/>
    <w:rsid w:val="00092554"/>
    <w:rsid w:val="00092726"/>
    <w:rsid w:val="000929BB"/>
    <w:rsid w:val="00092ACE"/>
    <w:rsid w:val="00092B01"/>
    <w:rsid w:val="00092C91"/>
    <w:rsid w:val="00092E9F"/>
    <w:rsid w:val="00092FC5"/>
    <w:rsid w:val="00092FCA"/>
    <w:rsid w:val="00093011"/>
    <w:rsid w:val="00093371"/>
    <w:rsid w:val="000934DC"/>
    <w:rsid w:val="000935C9"/>
    <w:rsid w:val="0009362F"/>
    <w:rsid w:val="0009383B"/>
    <w:rsid w:val="000938EB"/>
    <w:rsid w:val="00093E2B"/>
    <w:rsid w:val="00093F78"/>
    <w:rsid w:val="00093FDD"/>
    <w:rsid w:val="00094049"/>
    <w:rsid w:val="00094110"/>
    <w:rsid w:val="0009435B"/>
    <w:rsid w:val="0009456B"/>
    <w:rsid w:val="000945D1"/>
    <w:rsid w:val="000945D7"/>
    <w:rsid w:val="0009460A"/>
    <w:rsid w:val="000946FB"/>
    <w:rsid w:val="000949C9"/>
    <w:rsid w:val="00094A31"/>
    <w:rsid w:val="00094B66"/>
    <w:rsid w:val="00094DE0"/>
    <w:rsid w:val="00094E19"/>
    <w:rsid w:val="00094ED1"/>
    <w:rsid w:val="00094FC9"/>
    <w:rsid w:val="00095205"/>
    <w:rsid w:val="000952BA"/>
    <w:rsid w:val="000952DF"/>
    <w:rsid w:val="000955C3"/>
    <w:rsid w:val="00095665"/>
    <w:rsid w:val="000957F5"/>
    <w:rsid w:val="00095960"/>
    <w:rsid w:val="000959AA"/>
    <w:rsid w:val="00095A53"/>
    <w:rsid w:val="00095A7E"/>
    <w:rsid w:val="00095A9A"/>
    <w:rsid w:val="00095B92"/>
    <w:rsid w:val="00095C9E"/>
    <w:rsid w:val="00095DD0"/>
    <w:rsid w:val="0009617D"/>
    <w:rsid w:val="0009661C"/>
    <w:rsid w:val="0009673C"/>
    <w:rsid w:val="00096AC6"/>
    <w:rsid w:val="00096E9D"/>
    <w:rsid w:val="00096EE7"/>
    <w:rsid w:val="00096F5B"/>
    <w:rsid w:val="00097128"/>
    <w:rsid w:val="0009721D"/>
    <w:rsid w:val="000973C7"/>
    <w:rsid w:val="000973D6"/>
    <w:rsid w:val="0009755F"/>
    <w:rsid w:val="0009756C"/>
    <w:rsid w:val="00097900"/>
    <w:rsid w:val="00097A4F"/>
    <w:rsid w:val="00097A84"/>
    <w:rsid w:val="00097AA5"/>
    <w:rsid w:val="00097C9B"/>
    <w:rsid w:val="00097E94"/>
    <w:rsid w:val="000A00A5"/>
    <w:rsid w:val="000A0213"/>
    <w:rsid w:val="000A03DB"/>
    <w:rsid w:val="000A046C"/>
    <w:rsid w:val="000A05AF"/>
    <w:rsid w:val="000A0770"/>
    <w:rsid w:val="000A0775"/>
    <w:rsid w:val="000A0843"/>
    <w:rsid w:val="000A0AC7"/>
    <w:rsid w:val="000A0C69"/>
    <w:rsid w:val="000A0C7B"/>
    <w:rsid w:val="000A0DF7"/>
    <w:rsid w:val="000A0EB1"/>
    <w:rsid w:val="000A1755"/>
    <w:rsid w:val="000A1C04"/>
    <w:rsid w:val="000A1F3E"/>
    <w:rsid w:val="000A1FD1"/>
    <w:rsid w:val="000A1FD4"/>
    <w:rsid w:val="000A252A"/>
    <w:rsid w:val="000A25D3"/>
    <w:rsid w:val="000A2605"/>
    <w:rsid w:val="000A26FD"/>
    <w:rsid w:val="000A274D"/>
    <w:rsid w:val="000A2A3E"/>
    <w:rsid w:val="000A2DF9"/>
    <w:rsid w:val="000A2E0D"/>
    <w:rsid w:val="000A2F3E"/>
    <w:rsid w:val="000A2FF8"/>
    <w:rsid w:val="000A302F"/>
    <w:rsid w:val="000A321D"/>
    <w:rsid w:val="000A3253"/>
    <w:rsid w:val="000A3387"/>
    <w:rsid w:val="000A36EE"/>
    <w:rsid w:val="000A3A54"/>
    <w:rsid w:val="000A3C4D"/>
    <w:rsid w:val="000A3DEA"/>
    <w:rsid w:val="000A4254"/>
    <w:rsid w:val="000A4265"/>
    <w:rsid w:val="000A4294"/>
    <w:rsid w:val="000A42EF"/>
    <w:rsid w:val="000A45E0"/>
    <w:rsid w:val="000A47E7"/>
    <w:rsid w:val="000A4A2B"/>
    <w:rsid w:val="000A4A44"/>
    <w:rsid w:val="000A4AC7"/>
    <w:rsid w:val="000A4EB9"/>
    <w:rsid w:val="000A4FA7"/>
    <w:rsid w:val="000A50F7"/>
    <w:rsid w:val="000A512F"/>
    <w:rsid w:val="000A5242"/>
    <w:rsid w:val="000A52B1"/>
    <w:rsid w:val="000A5382"/>
    <w:rsid w:val="000A58C1"/>
    <w:rsid w:val="000A5AEA"/>
    <w:rsid w:val="000A5CCF"/>
    <w:rsid w:val="000A5D2A"/>
    <w:rsid w:val="000A5F5F"/>
    <w:rsid w:val="000A5F76"/>
    <w:rsid w:val="000A6236"/>
    <w:rsid w:val="000A62B5"/>
    <w:rsid w:val="000A64C2"/>
    <w:rsid w:val="000A64E4"/>
    <w:rsid w:val="000A6899"/>
    <w:rsid w:val="000A6963"/>
    <w:rsid w:val="000A6ED5"/>
    <w:rsid w:val="000A715F"/>
    <w:rsid w:val="000A76E3"/>
    <w:rsid w:val="000A7B8D"/>
    <w:rsid w:val="000A7E6B"/>
    <w:rsid w:val="000B0115"/>
    <w:rsid w:val="000B01F5"/>
    <w:rsid w:val="000B056D"/>
    <w:rsid w:val="000B05BB"/>
    <w:rsid w:val="000B079F"/>
    <w:rsid w:val="000B0A2F"/>
    <w:rsid w:val="000B0C30"/>
    <w:rsid w:val="000B0DBA"/>
    <w:rsid w:val="000B104C"/>
    <w:rsid w:val="000B11F0"/>
    <w:rsid w:val="000B121B"/>
    <w:rsid w:val="000B1576"/>
    <w:rsid w:val="000B1819"/>
    <w:rsid w:val="000B1980"/>
    <w:rsid w:val="000B1A3C"/>
    <w:rsid w:val="000B1A45"/>
    <w:rsid w:val="000B2039"/>
    <w:rsid w:val="000B215A"/>
    <w:rsid w:val="000B25F8"/>
    <w:rsid w:val="000B26FC"/>
    <w:rsid w:val="000B289F"/>
    <w:rsid w:val="000B2AAA"/>
    <w:rsid w:val="000B2AB0"/>
    <w:rsid w:val="000B2C87"/>
    <w:rsid w:val="000B2DD5"/>
    <w:rsid w:val="000B2F49"/>
    <w:rsid w:val="000B307E"/>
    <w:rsid w:val="000B3187"/>
    <w:rsid w:val="000B3193"/>
    <w:rsid w:val="000B32A5"/>
    <w:rsid w:val="000B32AF"/>
    <w:rsid w:val="000B36AF"/>
    <w:rsid w:val="000B380A"/>
    <w:rsid w:val="000B3924"/>
    <w:rsid w:val="000B3C42"/>
    <w:rsid w:val="000B3C69"/>
    <w:rsid w:val="000B3CDC"/>
    <w:rsid w:val="000B3D35"/>
    <w:rsid w:val="000B3DF6"/>
    <w:rsid w:val="000B3E70"/>
    <w:rsid w:val="000B3FE7"/>
    <w:rsid w:val="000B4389"/>
    <w:rsid w:val="000B4548"/>
    <w:rsid w:val="000B47D5"/>
    <w:rsid w:val="000B4801"/>
    <w:rsid w:val="000B4A5D"/>
    <w:rsid w:val="000B4AB0"/>
    <w:rsid w:val="000B4B4F"/>
    <w:rsid w:val="000B4BAC"/>
    <w:rsid w:val="000B4BD6"/>
    <w:rsid w:val="000B4C4A"/>
    <w:rsid w:val="000B4CF7"/>
    <w:rsid w:val="000B4E38"/>
    <w:rsid w:val="000B4EAC"/>
    <w:rsid w:val="000B4EC5"/>
    <w:rsid w:val="000B5084"/>
    <w:rsid w:val="000B5224"/>
    <w:rsid w:val="000B526E"/>
    <w:rsid w:val="000B5442"/>
    <w:rsid w:val="000B569A"/>
    <w:rsid w:val="000B56A8"/>
    <w:rsid w:val="000B591C"/>
    <w:rsid w:val="000B5B7E"/>
    <w:rsid w:val="000B5BBF"/>
    <w:rsid w:val="000B5CF0"/>
    <w:rsid w:val="000B5CF3"/>
    <w:rsid w:val="000B5D19"/>
    <w:rsid w:val="000B5E37"/>
    <w:rsid w:val="000B5F7A"/>
    <w:rsid w:val="000B64AF"/>
    <w:rsid w:val="000B650A"/>
    <w:rsid w:val="000B6568"/>
    <w:rsid w:val="000B65D2"/>
    <w:rsid w:val="000B6640"/>
    <w:rsid w:val="000B6A7B"/>
    <w:rsid w:val="000B6A9B"/>
    <w:rsid w:val="000B6AD8"/>
    <w:rsid w:val="000B6C4A"/>
    <w:rsid w:val="000B6DB4"/>
    <w:rsid w:val="000B6F17"/>
    <w:rsid w:val="000B7061"/>
    <w:rsid w:val="000B70C9"/>
    <w:rsid w:val="000B7118"/>
    <w:rsid w:val="000B739A"/>
    <w:rsid w:val="000B753D"/>
    <w:rsid w:val="000B7658"/>
    <w:rsid w:val="000B7716"/>
    <w:rsid w:val="000B7B78"/>
    <w:rsid w:val="000B7C13"/>
    <w:rsid w:val="000B7D62"/>
    <w:rsid w:val="000B7F0E"/>
    <w:rsid w:val="000B7F1F"/>
    <w:rsid w:val="000B7F29"/>
    <w:rsid w:val="000C0390"/>
    <w:rsid w:val="000C03FD"/>
    <w:rsid w:val="000C040F"/>
    <w:rsid w:val="000C045B"/>
    <w:rsid w:val="000C059A"/>
    <w:rsid w:val="000C0663"/>
    <w:rsid w:val="000C0804"/>
    <w:rsid w:val="000C084A"/>
    <w:rsid w:val="000C084B"/>
    <w:rsid w:val="000C08A7"/>
    <w:rsid w:val="000C0CAA"/>
    <w:rsid w:val="000C0E7D"/>
    <w:rsid w:val="000C0EBE"/>
    <w:rsid w:val="000C1717"/>
    <w:rsid w:val="000C181C"/>
    <w:rsid w:val="000C2122"/>
    <w:rsid w:val="000C21ED"/>
    <w:rsid w:val="000C2341"/>
    <w:rsid w:val="000C2376"/>
    <w:rsid w:val="000C2723"/>
    <w:rsid w:val="000C2BC5"/>
    <w:rsid w:val="000C2D69"/>
    <w:rsid w:val="000C2DDB"/>
    <w:rsid w:val="000C2E21"/>
    <w:rsid w:val="000C2EC1"/>
    <w:rsid w:val="000C3049"/>
    <w:rsid w:val="000C304C"/>
    <w:rsid w:val="000C334F"/>
    <w:rsid w:val="000C33AB"/>
    <w:rsid w:val="000C3732"/>
    <w:rsid w:val="000C3803"/>
    <w:rsid w:val="000C3A8F"/>
    <w:rsid w:val="000C3B88"/>
    <w:rsid w:val="000C3BEC"/>
    <w:rsid w:val="000C3BF9"/>
    <w:rsid w:val="000C4114"/>
    <w:rsid w:val="000C417B"/>
    <w:rsid w:val="000C427A"/>
    <w:rsid w:val="000C43A3"/>
    <w:rsid w:val="000C43C1"/>
    <w:rsid w:val="000C454F"/>
    <w:rsid w:val="000C455B"/>
    <w:rsid w:val="000C4633"/>
    <w:rsid w:val="000C4874"/>
    <w:rsid w:val="000C48A0"/>
    <w:rsid w:val="000C49C1"/>
    <w:rsid w:val="000C4D81"/>
    <w:rsid w:val="000C4E7E"/>
    <w:rsid w:val="000C5001"/>
    <w:rsid w:val="000C5172"/>
    <w:rsid w:val="000C52D2"/>
    <w:rsid w:val="000C541C"/>
    <w:rsid w:val="000C54F7"/>
    <w:rsid w:val="000C56C1"/>
    <w:rsid w:val="000C5BFA"/>
    <w:rsid w:val="000C5C4F"/>
    <w:rsid w:val="000C5E40"/>
    <w:rsid w:val="000C5E9A"/>
    <w:rsid w:val="000C5FDB"/>
    <w:rsid w:val="000C6092"/>
    <w:rsid w:val="000C6329"/>
    <w:rsid w:val="000C634B"/>
    <w:rsid w:val="000C6385"/>
    <w:rsid w:val="000C6470"/>
    <w:rsid w:val="000C64F6"/>
    <w:rsid w:val="000C65E3"/>
    <w:rsid w:val="000C6645"/>
    <w:rsid w:val="000C6815"/>
    <w:rsid w:val="000C6A69"/>
    <w:rsid w:val="000C6C90"/>
    <w:rsid w:val="000C6CD0"/>
    <w:rsid w:val="000C6DE0"/>
    <w:rsid w:val="000C6F23"/>
    <w:rsid w:val="000C7064"/>
    <w:rsid w:val="000C7264"/>
    <w:rsid w:val="000C72F1"/>
    <w:rsid w:val="000C7583"/>
    <w:rsid w:val="000C7671"/>
    <w:rsid w:val="000C77DE"/>
    <w:rsid w:val="000C7863"/>
    <w:rsid w:val="000C790C"/>
    <w:rsid w:val="000C7A74"/>
    <w:rsid w:val="000C7AA6"/>
    <w:rsid w:val="000C7B26"/>
    <w:rsid w:val="000C7BD1"/>
    <w:rsid w:val="000C7BF0"/>
    <w:rsid w:val="000D0288"/>
    <w:rsid w:val="000D02B4"/>
    <w:rsid w:val="000D02C5"/>
    <w:rsid w:val="000D04C5"/>
    <w:rsid w:val="000D0662"/>
    <w:rsid w:val="000D0748"/>
    <w:rsid w:val="000D07F1"/>
    <w:rsid w:val="000D0A09"/>
    <w:rsid w:val="000D10BC"/>
    <w:rsid w:val="000D13FC"/>
    <w:rsid w:val="000D1797"/>
    <w:rsid w:val="000D189A"/>
    <w:rsid w:val="000D1BBE"/>
    <w:rsid w:val="000D1BEC"/>
    <w:rsid w:val="000D1C54"/>
    <w:rsid w:val="000D1C64"/>
    <w:rsid w:val="000D1CDD"/>
    <w:rsid w:val="000D1F4C"/>
    <w:rsid w:val="000D1FC7"/>
    <w:rsid w:val="000D210B"/>
    <w:rsid w:val="000D21FC"/>
    <w:rsid w:val="000D23F5"/>
    <w:rsid w:val="000D2424"/>
    <w:rsid w:val="000D2443"/>
    <w:rsid w:val="000D26EC"/>
    <w:rsid w:val="000D26F8"/>
    <w:rsid w:val="000D288E"/>
    <w:rsid w:val="000D2895"/>
    <w:rsid w:val="000D2A7B"/>
    <w:rsid w:val="000D2AA1"/>
    <w:rsid w:val="000D2AF9"/>
    <w:rsid w:val="000D2B74"/>
    <w:rsid w:val="000D2CB2"/>
    <w:rsid w:val="000D2E98"/>
    <w:rsid w:val="000D2ED6"/>
    <w:rsid w:val="000D3015"/>
    <w:rsid w:val="000D3077"/>
    <w:rsid w:val="000D335F"/>
    <w:rsid w:val="000D356E"/>
    <w:rsid w:val="000D36D5"/>
    <w:rsid w:val="000D36F1"/>
    <w:rsid w:val="000D36FE"/>
    <w:rsid w:val="000D3783"/>
    <w:rsid w:val="000D3AAB"/>
    <w:rsid w:val="000D3E29"/>
    <w:rsid w:val="000D3F0E"/>
    <w:rsid w:val="000D42A0"/>
    <w:rsid w:val="000D47B7"/>
    <w:rsid w:val="000D48B6"/>
    <w:rsid w:val="000D4C59"/>
    <w:rsid w:val="000D4DC0"/>
    <w:rsid w:val="000D4E0B"/>
    <w:rsid w:val="000D4E88"/>
    <w:rsid w:val="000D4F71"/>
    <w:rsid w:val="000D5144"/>
    <w:rsid w:val="000D547A"/>
    <w:rsid w:val="000D567A"/>
    <w:rsid w:val="000D5778"/>
    <w:rsid w:val="000D58A1"/>
    <w:rsid w:val="000D5996"/>
    <w:rsid w:val="000D5A4C"/>
    <w:rsid w:val="000D5C2A"/>
    <w:rsid w:val="000D5DF3"/>
    <w:rsid w:val="000D5E3E"/>
    <w:rsid w:val="000D5E8E"/>
    <w:rsid w:val="000D613C"/>
    <w:rsid w:val="000D6233"/>
    <w:rsid w:val="000D64B3"/>
    <w:rsid w:val="000D652D"/>
    <w:rsid w:val="000D66B2"/>
    <w:rsid w:val="000D6753"/>
    <w:rsid w:val="000D68F9"/>
    <w:rsid w:val="000D6B30"/>
    <w:rsid w:val="000D6E92"/>
    <w:rsid w:val="000D700E"/>
    <w:rsid w:val="000D7186"/>
    <w:rsid w:val="000D73BC"/>
    <w:rsid w:val="000D75D8"/>
    <w:rsid w:val="000D769E"/>
    <w:rsid w:val="000D7752"/>
    <w:rsid w:val="000D7B0A"/>
    <w:rsid w:val="000D7C77"/>
    <w:rsid w:val="000D7D01"/>
    <w:rsid w:val="000D7DC6"/>
    <w:rsid w:val="000D7E86"/>
    <w:rsid w:val="000D7EE8"/>
    <w:rsid w:val="000E01FA"/>
    <w:rsid w:val="000E0273"/>
    <w:rsid w:val="000E0367"/>
    <w:rsid w:val="000E05D3"/>
    <w:rsid w:val="000E0639"/>
    <w:rsid w:val="000E077A"/>
    <w:rsid w:val="000E0A6E"/>
    <w:rsid w:val="000E0BB7"/>
    <w:rsid w:val="000E0C01"/>
    <w:rsid w:val="000E0E5C"/>
    <w:rsid w:val="000E1243"/>
    <w:rsid w:val="000E1316"/>
    <w:rsid w:val="000E131F"/>
    <w:rsid w:val="000E1433"/>
    <w:rsid w:val="000E1523"/>
    <w:rsid w:val="000E1702"/>
    <w:rsid w:val="000E189D"/>
    <w:rsid w:val="000E198A"/>
    <w:rsid w:val="000E19AE"/>
    <w:rsid w:val="000E1A04"/>
    <w:rsid w:val="000E1CAF"/>
    <w:rsid w:val="000E2194"/>
    <w:rsid w:val="000E228F"/>
    <w:rsid w:val="000E233B"/>
    <w:rsid w:val="000E2431"/>
    <w:rsid w:val="000E2445"/>
    <w:rsid w:val="000E2747"/>
    <w:rsid w:val="000E29B3"/>
    <w:rsid w:val="000E2A34"/>
    <w:rsid w:val="000E2A77"/>
    <w:rsid w:val="000E2C76"/>
    <w:rsid w:val="000E3066"/>
    <w:rsid w:val="000E30A3"/>
    <w:rsid w:val="000E331D"/>
    <w:rsid w:val="000E335F"/>
    <w:rsid w:val="000E3417"/>
    <w:rsid w:val="000E375D"/>
    <w:rsid w:val="000E38B2"/>
    <w:rsid w:val="000E38CD"/>
    <w:rsid w:val="000E399B"/>
    <w:rsid w:val="000E39E0"/>
    <w:rsid w:val="000E3CE0"/>
    <w:rsid w:val="000E3D2B"/>
    <w:rsid w:val="000E3D53"/>
    <w:rsid w:val="000E3E70"/>
    <w:rsid w:val="000E412E"/>
    <w:rsid w:val="000E416A"/>
    <w:rsid w:val="000E4244"/>
    <w:rsid w:val="000E43CE"/>
    <w:rsid w:val="000E44B7"/>
    <w:rsid w:val="000E467E"/>
    <w:rsid w:val="000E46FC"/>
    <w:rsid w:val="000E473C"/>
    <w:rsid w:val="000E477C"/>
    <w:rsid w:val="000E4927"/>
    <w:rsid w:val="000E4E57"/>
    <w:rsid w:val="000E4F44"/>
    <w:rsid w:val="000E506F"/>
    <w:rsid w:val="000E509D"/>
    <w:rsid w:val="000E5174"/>
    <w:rsid w:val="000E5182"/>
    <w:rsid w:val="000E5238"/>
    <w:rsid w:val="000E5277"/>
    <w:rsid w:val="000E54E0"/>
    <w:rsid w:val="000E55C2"/>
    <w:rsid w:val="000E5A4D"/>
    <w:rsid w:val="000E5CAA"/>
    <w:rsid w:val="000E5DCA"/>
    <w:rsid w:val="000E6134"/>
    <w:rsid w:val="000E6189"/>
    <w:rsid w:val="000E61B9"/>
    <w:rsid w:val="000E667F"/>
    <w:rsid w:val="000E66B9"/>
    <w:rsid w:val="000E6CBB"/>
    <w:rsid w:val="000E7143"/>
    <w:rsid w:val="000E714C"/>
    <w:rsid w:val="000E72BE"/>
    <w:rsid w:val="000E749B"/>
    <w:rsid w:val="000E765E"/>
    <w:rsid w:val="000E779D"/>
    <w:rsid w:val="000E77CF"/>
    <w:rsid w:val="000E7881"/>
    <w:rsid w:val="000E7A75"/>
    <w:rsid w:val="000E7AAA"/>
    <w:rsid w:val="000E7AAD"/>
    <w:rsid w:val="000E7C99"/>
    <w:rsid w:val="000F000C"/>
    <w:rsid w:val="000F005D"/>
    <w:rsid w:val="000F0382"/>
    <w:rsid w:val="000F0490"/>
    <w:rsid w:val="000F055B"/>
    <w:rsid w:val="000F07E0"/>
    <w:rsid w:val="000F08DF"/>
    <w:rsid w:val="000F09FD"/>
    <w:rsid w:val="000F0B49"/>
    <w:rsid w:val="000F0B5D"/>
    <w:rsid w:val="000F0BBD"/>
    <w:rsid w:val="000F0C56"/>
    <w:rsid w:val="000F0CAF"/>
    <w:rsid w:val="000F0E77"/>
    <w:rsid w:val="000F1215"/>
    <w:rsid w:val="000F12D6"/>
    <w:rsid w:val="000F13E8"/>
    <w:rsid w:val="000F16E1"/>
    <w:rsid w:val="000F1705"/>
    <w:rsid w:val="000F1708"/>
    <w:rsid w:val="000F1B4E"/>
    <w:rsid w:val="000F1B78"/>
    <w:rsid w:val="000F1BDC"/>
    <w:rsid w:val="000F1BF4"/>
    <w:rsid w:val="000F1E44"/>
    <w:rsid w:val="000F204E"/>
    <w:rsid w:val="000F21D3"/>
    <w:rsid w:val="000F24A6"/>
    <w:rsid w:val="000F2580"/>
    <w:rsid w:val="000F263E"/>
    <w:rsid w:val="000F295D"/>
    <w:rsid w:val="000F2B2B"/>
    <w:rsid w:val="000F2BEF"/>
    <w:rsid w:val="000F2C6D"/>
    <w:rsid w:val="000F2DA0"/>
    <w:rsid w:val="000F2F67"/>
    <w:rsid w:val="000F3214"/>
    <w:rsid w:val="000F3353"/>
    <w:rsid w:val="000F3443"/>
    <w:rsid w:val="000F3460"/>
    <w:rsid w:val="000F359A"/>
    <w:rsid w:val="000F3623"/>
    <w:rsid w:val="000F36B5"/>
    <w:rsid w:val="000F3751"/>
    <w:rsid w:val="000F390E"/>
    <w:rsid w:val="000F39FA"/>
    <w:rsid w:val="000F3BCC"/>
    <w:rsid w:val="000F3D4A"/>
    <w:rsid w:val="000F3D69"/>
    <w:rsid w:val="000F3D7B"/>
    <w:rsid w:val="000F3DBE"/>
    <w:rsid w:val="000F3FB1"/>
    <w:rsid w:val="000F3FB7"/>
    <w:rsid w:val="000F40CC"/>
    <w:rsid w:val="000F41C5"/>
    <w:rsid w:val="000F42D9"/>
    <w:rsid w:val="000F44CB"/>
    <w:rsid w:val="000F45CE"/>
    <w:rsid w:val="000F46ED"/>
    <w:rsid w:val="000F4736"/>
    <w:rsid w:val="000F473F"/>
    <w:rsid w:val="000F4842"/>
    <w:rsid w:val="000F4B32"/>
    <w:rsid w:val="000F4BAA"/>
    <w:rsid w:val="000F4C7A"/>
    <w:rsid w:val="000F4DAA"/>
    <w:rsid w:val="000F4DE1"/>
    <w:rsid w:val="000F5329"/>
    <w:rsid w:val="000F5484"/>
    <w:rsid w:val="000F551E"/>
    <w:rsid w:val="000F57F1"/>
    <w:rsid w:val="000F595E"/>
    <w:rsid w:val="000F5B8A"/>
    <w:rsid w:val="000F5C00"/>
    <w:rsid w:val="000F5D49"/>
    <w:rsid w:val="000F5EC8"/>
    <w:rsid w:val="000F5F43"/>
    <w:rsid w:val="000F5F50"/>
    <w:rsid w:val="000F5FF6"/>
    <w:rsid w:val="000F6269"/>
    <w:rsid w:val="000F6298"/>
    <w:rsid w:val="000F6645"/>
    <w:rsid w:val="000F66B6"/>
    <w:rsid w:val="000F6817"/>
    <w:rsid w:val="000F6926"/>
    <w:rsid w:val="000F6C76"/>
    <w:rsid w:val="000F6EBE"/>
    <w:rsid w:val="000F6FE3"/>
    <w:rsid w:val="000F709D"/>
    <w:rsid w:val="000F7269"/>
    <w:rsid w:val="000F732A"/>
    <w:rsid w:val="000F74EE"/>
    <w:rsid w:val="000F7516"/>
    <w:rsid w:val="000F768B"/>
    <w:rsid w:val="000F7BC5"/>
    <w:rsid w:val="000F7F9C"/>
    <w:rsid w:val="0010010F"/>
    <w:rsid w:val="00100538"/>
    <w:rsid w:val="00100615"/>
    <w:rsid w:val="00100667"/>
    <w:rsid w:val="001006B3"/>
    <w:rsid w:val="001006FA"/>
    <w:rsid w:val="00100E95"/>
    <w:rsid w:val="00101010"/>
    <w:rsid w:val="001010C2"/>
    <w:rsid w:val="001013A0"/>
    <w:rsid w:val="001013C0"/>
    <w:rsid w:val="001014CC"/>
    <w:rsid w:val="00101584"/>
    <w:rsid w:val="001015D7"/>
    <w:rsid w:val="001016CA"/>
    <w:rsid w:val="0010181B"/>
    <w:rsid w:val="00101AD1"/>
    <w:rsid w:val="00101B20"/>
    <w:rsid w:val="00101C95"/>
    <w:rsid w:val="00101DE4"/>
    <w:rsid w:val="00101DE8"/>
    <w:rsid w:val="00101E2C"/>
    <w:rsid w:val="00101EA5"/>
    <w:rsid w:val="00101EE0"/>
    <w:rsid w:val="00101F5C"/>
    <w:rsid w:val="00101F81"/>
    <w:rsid w:val="00102052"/>
    <w:rsid w:val="0010211A"/>
    <w:rsid w:val="00102151"/>
    <w:rsid w:val="001022CE"/>
    <w:rsid w:val="00102320"/>
    <w:rsid w:val="0010260C"/>
    <w:rsid w:val="00102B70"/>
    <w:rsid w:val="00102C4B"/>
    <w:rsid w:val="00102E56"/>
    <w:rsid w:val="00102EC8"/>
    <w:rsid w:val="00102F7D"/>
    <w:rsid w:val="001031F5"/>
    <w:rsid w:val="0010338A"/>
    <w:rsid w:val="001034D1"/>
    <w:rsid w:val="001035C0"/>
    <w:rsid w:val="00103853"/>
    <w:rsid w:val="001038ED"/>
    <w:rsid w:val="00103A9D"/>
    <w:rsid w:val="00103ABE"/>
    <w:rsid w:val="00103B97"/>
    <w:rsid w:val="00103D57"/>
    <w:rsid w:val="0010408B"/>
    <w:rsid w:val="0010429C"/>
    <w:rsid w:val="001043B6"/>
    <w:rsid w:val="001043E7"/>
    <w:rsid w:val="00104569"/>
    <w:rsid w:val="00104579"/>
    <w:rsid w:val="00104580"/>
    <w:rsid w:val="0010466A"/>
    <w:rsid w:val="0010469C"/>
    <w:rsid w:val="00104768"/>
    <w:rsid w:val="001047FA"/>
    <w:rsid w:val="00104AE1"/>
    <w:rsid w:val="00104B87"/>
    <w:rsid w:val="00104BB6"/>
    <w:rsid w:val="00104D1A"/>
    <w:rsid w:val="00104D7C"/>
    <w:rsid w:val="00104ECE"/>
    <w:rsid w:val="0010507B"/>
    <w:rsid w:val="00105150"/>
    <w:rsid w:val="001051B8"/>
    <w:rsid w:val="00105317"/>
    <w:rsid w:val="00105480"/>
    <w:rsid w:val="001056A5"/>
    <w:rsid w:val="001056B3"/>
    <w:rsid w:val="00105711"/>
    <w:rsid w:val="00105814"/>
    <w:rsid w:val="0010589D"/>
    <w:rsid w:val="001058B1"/>
    <w:rsid w:val="0010594D"/>
    <w:rsid w:val="00105C5C"/>
    <w:rsid w:val="0010608B"/>
    <w:rsid w:val="001060BE"/>
    <w:rsid w:val="001060F5"/>
    <w:rsid w:val="00106162"/>
    <w:rsid w:val="00106266"/>
    <w:rsid w:val="0010661D"/>
    <w:rsid w:val="001067BD"/>
    <w:rsid w:val="00106CAE"/>
    <w:rsid w:val="00106DEC"/>
    <w:rsid w:val="00106FF0"/>
    <w:rsid w:val="00107111"/>
    <w:rsid w:val="001071DB"/>
    <w:rsid w:val="0010758E"/>
    <w:rsid w:val="00107638"/>
    <w:rsid w:val="0010780F"/>
    <w:rsid w:val="00107815"/>
    <w:rsid w:val="001078B7"/>
    <w:rsid w:val="00107926"/>
    <w:rsid w:val="001079DB"/>
    <w:rsid w:val="00107DCF"/>
    <w:rsid w:val="00107E2E"/>
    <w:rsid w:val="00107F45"/>
    <w:rsid w:val="00107F78"/>
    <w:rsid w:val="00107FBF"/>
    <w:rsid w:val="00110575"/>
    <w:rsid w:val="00110685"/>
    <w:rsid w:val="001106C8"/>
    <w:rsid w:val="0011083E"/>
    <w:rsid w:val="001108A8"/>
    <w:rsid w:val="00110980"/>
    <w:rsid w:val="001109AE"/>
    <w:rsid w:val="00110B77"/>
    <w:rsid w:val="00110C55"/>
    <w:rsid w:val="00110E4F"/>
    <w:rsid w:val="0011108B"/>
    <w:rsid w:val="001111EE"/>
    <w:rsid w:val="001113A7"/>
    <w:rsid w:val="00111558"/>
    <w:rsid w:val="001115C1"/>
    <w:rsid w:val="001116CB"/>
    <w:rsid w:val="00111B67"/>
    <w:rsid w:val="00111BA4"/>
    <w:rsid w:val="00111C07"/>
    <w:rsid w:val="00111D20"/>
    <w:rsid w:val="00112083"/>
    <w:rsid w:val="00112199"/>
    <w:rsid w:val="001121E9"/>
    <w:rsid w:val="001121F5"/>
    <w:rsid w:val="001123AD"/>
    <w:rsid w:val="001123D1"/>
    <w:rsid w:val="001125ED"/>
    <w:rsid w:val="001125EF"/>
    <w:rsid w:val="001125FC"/>
    <w:rsid w:val="00112673"/>
    <w:rsid w:val="00112945"/>
    <w:rsid w:val="00112A03"/>
    <w:rsid w:val="00112A92"/>
    <w:rsid w:val="00112CCD"/>
    <w:rsid w:val="00112F17"/>
    <w:rsid w:val="00112F96"/>
    <w:rsid w:val="0011300F"/>
    <w:rsid w:val="00113226"/>
    <w:rsid w:val="001132E4"/>
    <w:rsid w:val="00113470"/>
    <w:rsid w:val="0011351D"/>
    <w:rsid w:val="001135B9"/>
    <w:rsid w:val="00113604"/>
    <w:rsid w:val="00113618"/>
    <w:rsid w:val="001137D1"/>
    <w:rsid w:val="0011390D"/>
    <w:rsid w:val="00113C39"/>
    <w:rsid w:val="00113D80"/>
    <w:rsid w:val="00113E0F"/>
    <w:rsid w:val="001142E2"/>
    <w:rsid w:val="001145C7"/>
    <w:rsid w:val="001147CF"/>
    <w:rsid w:val="001148A2"/>
    <w:rsid w:val="00114BA0"/>
    <w:rsid w:val="00114DDF"/>
    <w:rsid w:val="00114DF1"/>
    <w:rsid w:val="00114E5D"/>
    <w:rsid w:val="00114F79"/>
    <w:rsid w:val="00115030"/>
    <w:rsid w:val="0011513D"/>
    <w:rsid w:val="0011533E"/>
    <w:rsid w:val="00115667"/>
    <w:rsid w:val="0011570E"/>
    <w:rsid w:val="00115B5F"/>
    <w:rsid w:val="00115C05"/>
    <w:rsid w:val="00115D9B"/>
    <w:rsid w:val="0011603A"/>
    <w:rsid w:val="0011618F"/>
    <w:rsid w:val="0011619C"/>
    <w:rsid w:val="00116221"/>
    <w:rsid w:val="001163A3"/>
    <w:rsid w:val="001163E5"/>
    <w:rsid w:val="00116402"/>
    <w:rsid w:val="00116576"/>
    <w:rsid w:val="001165B3"/>
    <w:rsid w:val="00116679"/>
    <w:rsid w:val="001167D7"/>
    <w:rsid w:val="00116B15"/>
    <w:rsid w:val="00116C73"/>
    <w:rsid w:val="00116C9A"/>
    <w:rsid w:val="00116D3D"/>
    <w:rsid w:val="00116DA5"/>
    <w:rsid w:val="00116E2F"/>
    <w:rsid w:val="00116EEE"/>
    <w:rsid w:val="0011700F"/>
    <w:rsid w:val="00117244"/>
    <w:rsid w:val="001172B4"/>
    <w:rsid w:val="00117480"/>
    <w:rsid w:val="001174C9"/>
    <w:rsid w:val="0011758B"/>
    <w:rsid w:val="001176C2"/>
    <w:rsid w:val="00117832"/>
    <w:rsid w:val="00117EA2"/>
    <w:rsid w:val="00117F5B"/>
    <w:rsid w:val="001201DE"/>
    <w:rsid w:val="001201F2"/>
    <w:rsid w:val="00120314"/>
    <w:rsid w:val="0012040F"/>
    <w:rsid w:val="0012045D"/>
    <w:rsid w:val="0012058C"/>
    <w:rsid w:val="00120697"/>
    <w:rsid w:val="001207A3"/>
    <w:rsid w:val="0012085A"/>
    <w:rsid w:val="00120890"/>
    <w:rsid w:val="001208A5"/>
    <w:rsid w:val="00120B69"/>
    <w:rsid w:val="00120C88"/>
    <w:rsid w:val="00120D2B"/>
    <w:rsid w:val="0012101F"/>
    <w:rsid w:val="00121078"/>
    <w:rsid w:val="0012110D"/>
    <w:rsid w:val="001211E6"/>
    <w:rsid w:val="00121255"/>
    <w:rsid w:val="00121405"/>
    <w:rsid w:val="001214D4"/>
    <w:rsid w:val="0012153A"/>
    <w:rsid w:val="0012163D"/>
    <w:rsid w:val="0012171B"/>
    <w:rsid w:val="001217E9"/>
    <w:rsid w:val="0012187D"/>
    <w:rsid w:val="00121960"/>
    <w:rsid w:val="00121ABE"/>
    <w:rsid w:val="00121B35"/>
    <w:rsid w:val="00121BD2"/>
    <w:rsid w:val="00121C4F"/>
    <w:rsid w:val="00121D3F"/>
    <w:rsid w:val="00121E40"/>
    <w:rsid w:val="00121EB2"/>
    <w:rsid w:val="0012206F"/>
    <w:rsid w:val="001221DD"/>
    <w:rsid w:val="001221F8"/>
    <w:rsid w:val="00122294"/>
    <w:rsid w:val="001222FA"/>
    <w:rsid w:val="00122396"/>
    <w:rsid w:val="001223AC"/>
    <w:rsid w:val="001226EE"/>
    <w:rsid w:val="00122709"/>
    <w:rsid w:val="0012279B"/>
    <w:rsid w:val="001227DD"/>
    <w:rsid w:val="00122887"/>
    <w:rsid w:val="001228CA"/>
    <w:rsid w:val="00122B8D"/>
    <w:rsid w:val="00122BFE"/>
    <w:rsid w:val="00122CB3"/>
    <w:rsid w:val="00122D91"/>
    <w:rsid w:val="0012351A"/>
    <w:rsid w:val="001237E1"/>
    <w:rsid w:val="0012386F"/>
    <w:rsid w:val="00123A56"/>
    <w:rsid w:val="00123BC2"/>
    <w:rsid w:val="00123C20"/>
    <w:rsid w:val="00123C80"/>
    <w:rsid w:val="00123E4C"/>
    <w:rsid w:val="00123F62"/>
    <w:rsid w:val="00123F88"/>
    <w:rsid w:val="00124139"/>
    <w:rsid w:val="001245DD"/>
    <w:rsid w:val="0012465E"/>
    <w:rsid w:val="0012468D"/>
    <w:rsid w:val="00124696"/>
    <w:rsid w:val="0012492B"/>
    <w:rsid w:val="00124A02"/>
    <w:rsid w:val="00124A36"/>
    <w:rsid w:val="00124B7F"/>
    <w:rsid w:val="00124D99"/>
    <w:rsid w:val="00124F45"/>
    <w:rsid w:val="00125173"/>
    <w:rsid w:val="0012523F"/>
    <w:rsid w:val="00125255"/>
    <w:rsid w:val="00125323"/>
    <w:rsid w:val="00125482"/>
    <w:rsid w:val="00125551"/>
    <w:rsid w:val="001255D8"/>
    <w:rsid w:val="00125626"/>
    <w:rsid w:val="00125693"/>
    <w:rsid w:val="001258FA"/>
    <w:rsid w:val="00125D7E"/>
    <w:rsid w:val="00125DE5"/>
    <w:rsid w:val="00125EA5"/>
    <w:rsid w:val="00125F08"/>
    <w:rsid w:val="00125F1A"/>
    <w:rsid w:val="0012642E"/>
    <w:rsid w:val="00126527"/>
    <w:rsid w:val="00126649"/>
    <w:rsid w:val="00126848"/>
    <w:rsid w:val="00126925"/>
    <w:rsid w:val="00126AC1"/>
    <w:rsid w:val="00126B54"/>
    <w:rsid w:val="00126C61"/>
    <w:rsid w:val="00126CD3"/>
    <w:rsid w:val="00126E06"/>
    <w:rsid w:val="00126F1A"/>
    <w:rsid w:val="00127213"/>
    <w:rsid w:val="00127349"/>
    <w:rsid w:val="00127514"/>
    <w:rsid w:val="001277DB"/>
    <w:rsid w:val="00127897"/>
    <w:rsid w:val="001278F4"/>
    <w:rsid w:val="001279E4"/>
    <w:rsid w:val="00127BCA"/>
    <w:rsid w:val="00127C26"/>
    <w:rsid w:val="00127C77"/>
    <w:rsid w:val="0013028F"/>
    <w:rsid w:val="00130399"/>
    <w:rsid w:val="0013045A"/>
    <w:rsid w:val="0013077C"/>
    <w:rsid w:val="001307E6"/>
    <w:rsid w:val="00130891"/>
    <w:rsid w:val="0013090C"/>
    <w:rsid w:val="001309F2"/>
    <w:rsid w:val="00130A2E"/>
    <w:rsid w:val="00130A38"/>
    <w:rsid w:val="00130BFB"/>
    <w:rsid w:val="00130C1C"/>
    <w:rsid w:val="00130C3B"/>
    <w:rsid w:val="00130C72"/>
    <w:rsid w:val="00130CAE"/>
    <w:rsid w:val="00130DFB"/>
    <w:rsid w:val="00130ECE"/>
    <w:rsid w:val="00130EF2"/>
    <w:rsid w:val="00130F57"/>
    <w:rsid w:val="0013104B"/>
    <w:rsid w:val="00131144"/>
    <w:rsid w:val="00131356"/>
    <w:rsid w:val="001313E4"/>
    <w:rsid w:val="0013146E"/>
    <w:rsid w:val="0013168F"/>
    <w:rsid w:val="0013184C"/>
    <w:rsid w:val="0013195A"/>
    <w:rsid w:val="001319B3"/>
    <w:rsid w:val="001319D9"/>
    <w:rsid w:val="001319F1"/>
    <w:rsid w:val="00131A11"/>
    <w:rsid w:val="00131A22"/>
    <w:rsid w:val="00131F71"/>
    <w:rsid w:val="00132064"/>
    <w:rsid w:val="0013218F"/>
    <w:rsid w:val="00132281"/>
    <w:rsid w:val="00132536"/>
    <w:rsid w:val="00132772"/>
    <w:rsid w:val="00132812"/>
    <w:rsid w:val="001329E0"/>
    <w:rsid w:val="00132DE3"/>
    <w:rsid w:val="00132FD1"/>
    <w:rsid w:val="00133172"/>
    <w:rsid w:val="001331E0"/>
    <w:rsid w:val="001332A2"/>
    <w:rsid w:val="0013339F"/>
    <w:rsid w:val="0013352D"/>
    <w:rsid w:val="00133676"/>
    <w:rsid w:val="00133706"/>
    <w:rsid w:val="0013384A"/>
    <w:rsid w:val="00133869"/>
    <w:rsid w:val="001338C9"/>
    <w:rsid w:val="001339A8"/>
    <w:rsid w:val="00133A75"/>
    <w:rsid w:val="00133B95"/>
    <w:rsid w:val="00133BC3"/>
    <w:rsid w:val="00133C6F"/>
    <w:rsid w:val="00133DBE"/>
    <w:rsid w:val="00133F24"/>
    <w:rsid w:val="00133F7C"/>
    <w:rsid w:val="001342CB"/>
    <w:rsid w:val="001344D2"/>
    <w:rsid w:val="0013477D"/>
    <w:rsid w:val="00134A21"/>
    <w:rsid w:val="00134AEF"/>
    <w:rsid w:val="00134B03"/>
    <w:rsid w:val="00134DF8"/>
    <w:rsid w:val="0013527E"/>
    <w:rsid w:val="00135286"/>
    <w:rsid w:val="0013543F"/>
    <w:rsid w:val="00135578"/>
    <w:rsid w:val="0013566F"/>
    <w:rsid w:val="00135704"/>
    <w:rsid w:val="00135707"/>
    <w:rsid w:val="001357A4"/>
    <w:rsid w:val="001357D7"/>
    <w:rsid w:val="001358DC"/>
    <w:rsid w:val="00135B74"/>
    <w:rsid w:val="00135BDD"/>
    <w:rsid w:val="00135FED"/>
    <w:rsid w:val="00136019"/>
    <w:rsid w:val="00136156"/>
    <w:rsid w:val="001361DA"/>
    <w:rsid w:val="0013625E"/>
    <w:rsid w:val="001362AB"/>
    <w:rsid w:val="00136311"/>
    <w:rsid w:val="001363D7"/>
    <w:rsid w:val="00136474"/>
    <w:rsid w:val="001365B9"/>
    <w:rsid w:val="001367B3"/>
    <w:rsid w:val="00136B70"/>
    <w:rsid w:val="00136F94"/>
    <w:rsid w:val="00137125"/>
    <w:rsid w:val="00137429"/>
    <w:rsid w:val="001374A0"/>
    <w:rsid w:val="0013755A"/>
    <w:rsid w:val="001377CB"/>
    <w:rsid w:val="00137829"/>
    <w:rsid w:val="001379C7"/>
    <w:rsid w:val="00137B0F"/>
    <w:rsid w:val="00137C15"/>
    <w:rsid w:val="00137D08"/>
    <w:rsid w:val="00137FFE"/>
    <w:rsid w:val="0014038C"/>
    <w:rsid w:val="001403B3"/>
    <w:rsid w:val="001403C6"/>
    <w:rsid w:val="001405F0"/>
    <w:rsid w:val="00140740"/>
    <w:rsid w:val="001407FA"/>
    <w:rsid w:val="00140803"/>
    <w:rsid w:val="00140866"/>
    <w:rsid w:val="001408F6"/>
    <w:rsid w:val="00140A45"/>
    <w:rsid w:val="00140A7A"/>
    <w:rsid w:val="00140C97"/>
    <w:rsid w:val="00140CDF"/>
    <w:rsid w:val="00140D6E"/>
    <w:rsid w:val="00140F36"/>
    <w:rsid w:val="001411A0"/>
    <w:rsid w:val="001411B9"/>
    <w:rsid w:val="001411F5"/>
    <w:rsid w:val="00141566"/>
    <w:rsid w:val="001415D9"/>
    <w:rsid w:val="0014160D"/>
    <w:rsid w:val="00141694"/>
    <w:rsid w:val="001417A3"/>
    <w:rsid w:val="0014188A"/>
    <w:rsid w:val="001418C0"/>
    <w:rsid w:val="001418D8"/>
    <w:rsid w:val="0014195F"/>
    <w:rsid w:val="00141973"/>
    <w:rsid w:val="001419AF"/>
    <w:rsid w:val="001419C1"/>
    <w:rsid w:val="00141B56"/>
    <w:rsid w:val="00141D7E"/>
    <w:rsid w:val="00141DAC"/>
    <w:rsid w:val="00141FFF"/>
    <w:rsid w:val="00142262"/>
    <w:rsid w:val="0014276D"/>
    <w:rsid w:val="00142783"/>
    <w:rsid w:val="00142842"/>
    <w:rsid w:val="00142A0F"/>
    <w:rsid w:val="00142AFA"/>
    <w:rsid w:val="00142C68"/>
    <w:rsid w:val="00142D8A"/>
    <w:rsid w:val="00142DB4"/>
    <w:rsid w:val="00142E49"/>
    <w:rsid w:val="00142EE5"/>
    <w:rsid w:val="00143130"/>
    <w:rsid w:val="00143505"/>
    <w:rsid w:val="00143664"/>
    <w:rsid w:val="001436E6"/>
    <w:rsid w:val="00143852"/>
    <w:rsid w:val="001438D3"/>
    <w:rsid w:val="001438F4"/>
    <w:rsid w:val="0014392D"/>
    <w:rsid w:val="00143A03"/>
    <w:rsid w:val="00143C61"/>
    <w:rsid w:val="0014402F"/>
    <w:rsid w:val="00144056"/>
    <w:rsid w:val="001441A7"/>
    <w:rsid w:val="001444FB"/>
    <w:rsid w:val="00144512"/>
    <w:rsid w:val="0014452A"/>
    <w:rsid w:val="00144563"/>
    <w:rsid w:val="0014459D"/>
    <w:rsid w:val="001447FC"/>
    <w:rsid w:val="00144917"/>
    <w:rsid w:val="0014498F"/>
    <w:rsid w:val="00144C23"/>
    <w:rsid w:val="00144D01"/>
    <w:rsid w:val="00144F15"/>
    <w:rsid w:val="001450FE"/>
    <w:rsid w:val="00145141"/>
    <w:rsid w:val="00145168"/>
    <w:rsid w:val="001451BC"/>
    <w:rsid w:val="001451F3"/>
    <w:rsid w:val="00145756"/>
    <w:rsid w:val="00145910"/>
    <w:rsid w:val="00145936"/>
    <w:rsid w:val="00145A3D"/>
    <w:rsid w:val="00145D6D"/>
    <w:rsid w:val="00145E42"/>
    <w:rsid w:val="00145EB5"/>
    <w:rsid w:val="00145F90"/>
    <w:rsid w:val="00145FFD"/>
    <w:rsid w:val="001461E7"/>
    <w:rsid w:val="0014627F"/>
    <w:rsid w:val="001462DF"/>
    <w:rsid w:val="0014646E"/>
    <w:rsid w:val="001466F7"/>
    <w:rsid w:val="00146700"/>
    <w:rsid w:val="001467A4"/>
    <w:rsid w:val="00146ABB"/>
    <w:rsid w:val="00146B8E"/>
    <w:rsid w:val="00146CBF"/>
    <w:rsid w:val="00146CC1"/>
    <w:rsid w:val="00146DA2"/>
    <w:rsid w:val="00146E15"/>
    <w:rsid w:val="00146FEB"/>
    <w:rsid w:val="00147195"/>
    <w:rsid w:val="001471CE"/>
    <w:rsid w:val="0014723A"/>
    <w:rsid w:val="00147253"/>
    <w:rsid w:val="00147269"/>
    <w:rsid w:val="001473C0"/>
    <w:rsid w:val="00147DA0"/>
    <w:rsid w:val="00147E32"/>
    <w:rsid w:val="00147FA7"/>
    <w:rsid w:val="00147FF4"/>
    <w:rsid w:val="00150090"/>
    <w:rsid w:val="00150215"/>
    <w:rsid w:val="0015037A"/>
    <w:rsid w:val="0015052A"/>
    <w:rsid w:val="001505C5"/>
    <w:rsid w:val="001506D2"/>
    <w:rsid w:val="001506EA"/>
    <w:rsid w:val="00150A61"/>
    <w:rsid w:val="00150DB4"/>
    <w:rsid w:val="00150DDA"/>
    <w:rsid w:val="00150F95"/>
    <w:rsid w:val="0015119C"/>
    <w:rsid w:val="001514E5"/>
    <w:rsid w:val="00151931"/>
    <w:rsid w:val="00151A38"/>
    <w:rsid w:val="00151DD8"/>
    <w:rsid w:val="00151DE8"/>
    <w:rsid w:val="0015221E"/>
    <w:rsid w:val="001524FC"/>
    <w:rsid w:val="001527EE"/>
    <w:rsid w:val="00152956"/>
    <w:rsid w:val="00152A10"/>
    <w:rsid w:val="00152AAA"/>
    <w:rsid w:val="00152BDC"/>
    <w:rsid w:val="001531A7"/>
    <w:rsid w:val="0015320A"/>
    <w:rsid w:val="00153551"/>
    <w:rsid w:val="00153653"/>
    <w:rsid w:val="00153753"/>
    <w:rsid w:val="00153969"/>
    <w:rsid w:val="00153C04"/>
    <w:rsid w:val="00153CEA"/>
    <w:rsid w:val="00154020"/>
    <w:rsid w:val="001542C4"/>
    <w:rsid w:val="001543D9"/>
    <w:rsid w:val="0015441C"/>
    <w:rsid w:val="00154602"/>
    <w:rsid w:val="001547A7"/>
    <w:rsid w:val="0015480B"/>
    <w:rsid w:val="001549FF"/>
    <w:rsid w:val="00154CE5"/>
    <w:rsid w:val="00154E44"/>
    <w:rsid w:val="00154ED3"/>
    <w:rsid w:val="00155072"/>
    <w:rsid w:val="0015519F"/>
    <w:rsid w:val="001553F8"/>
    <w:rsid w:val="00155760"/>
    <w:rsid w:val="00155780"/>
    <w:rsid w:val="001557A8"/>
    <w:rsid w:val="001557E7"/>
    <w:rsid w:val="0015590F"/>
    <w:rsid w:val="0015597F"/>
    <w:rsid w:val="001559BF"/>
    <w:rsid w:val="00155A72"/>
    <w:rsid w:val="00155B81"/>
    <w:rsid w:val="00155D10"/>
    <w:rsid w:val="00155EE0"/>
    <w:rsid w:val="00156071"/>
    <w:rsid w:val="001560C6"/>
    <w:rsid w:val="001560F5"/>
    <w:rsid w:val="0015624F"/>
    <w:rsid w:val="00156666"/>
    <w:rsid w:val="001568A6"/>
    <w:rsid w:val="00156902"/>
    <w:rsid w:val="00156E9A"/>
    <w:rsid w:val="00156FAA"/>
    <w:rsid w:val="00157143"/>
    <w:rsid w:val="00157337"/>
    <w:rsid w:val="0015739F"/>
    <w:rsid w:val="00157499"/>
    <w:rsid w:val="001576E1"/>
    <w:rsid w:val="001576E2"/>
    <w:rsid w:val="00157783"/>
    <w:rsid w:val="00157798"/>
    <w:rsid w:val="001579E0"/>
    <w:rsid w:val="00157B78"/>
    <w:rsid w:val="00157C6F"/>
    <w:rsid w:val="00157CCA"/>
    <w:rsid w:val="00157D05"/>
    <w:rsid w:val="00157F01"/>
    <w:rsid w:val="00157F1A"/>
    <w:rsid w:val="00157F46"/>
    <w:rsid w:val="0016007D"/>
    <w:rsid w:val="001601BC"/>
    <w:rsid w:val="001601CC"/>
    <w:rsid w:val="0016026C"/>
    <w:rsid w:val="001603B9"/>
    <w:rsid w:val="001603D7"/>
    <w:rsid w:val="001605C1"/>
    <w:rsid w:val="001607AC"/>
    <w:rsid w:val="0016087D"/>
    <w:rsid w:val="0016088B"/>
    <w:rsid w:val="001609B3"/>
    <w:rsid w:val="00160A41"/>
    <w:rsid w:val="00160BEC"/>
    <w:rsid w:val="0016106C"/>
    <w:rsid w:val="00161081"/>
    <w:rsid w:val="00161085"/>
    <w:rsid w:val="00161287"/>
    <w:rsid w:val="001613C9"/>
    <w:rsid w:val="00161465"/>
    <w:rsid w:val="0016178C"/>
    <w:rsid w:val="00161865"/>
    <w:rsid w:val="00161945"/>
    <w:rsid w:val="00161E98"/>
    <w:rsid w:val="00161F26"/>
    <w:rsid w:val="00162025"/>
    <w:rsid w:val="00162164"/>
    <w:rsid w:val="0016243B"/>
    <w:rsid w:val="00162457"/>
    <w:rsid w:val="001624F6"/>
    <w:rsid w:val="00162547"/>
    <w:rsid w:val="00162721"/>
    <w:rsid w:val="001629D2"/>
    <w:rsid w:val="00162AC0"/>
    <w:rsid w:val="00162BBD"/>
    <w:rsid w:val="00162D5E"/>
    <w:rsid w:val="00162E07"/>
    <w:rsid w:val="00162E7C"/>
    <w:rsid w:val="00162F2E"/>
    <w:rsid w:val="00162FFF"/>
    <w:rsid w:val="00163729"/>
    <w:rsid w:val="00163957"/>
    <w:rsid w:val="00163A8F"/>
    <w:rsid w:val="00163B39"/>
    <w:rsid w:val="00163BAF"/>
    <w:rsid w:val="00163D05"/>
    <w:rsid w:val="00163D11"/>
    <w:rsid w:val="00163D54"/>
    <w:rsid w:val="00163D8B"/>
    <w:rsid w:val="00163DE2"/>
    <w:rsid w:val="001640E2"/>
    <w:rsid w:val="001642A7"/>
    <w:rsid w:val="00164323"/>
    <w:rsid w:val="001643E0"/>
    <w:rsid w:val="00164511"/>
    <w:rsid w:val="0016456D"/>
    <w:rsid w:val="001645B9"/>
    <w:rsid w:val="001646B8"/>
    <w:rsid w:val="00164922"/>
    <w:rsid w:val="0016499E"/>
    <w:rsid w:val="00164A8C"/>
    <w:rsid w:val="00164AA4"/>
    <w:rsid w:val="00164BF8"/>
    <w:rsid w:val="00164C75"/>
    <w:rsid w:val="00164E90"/>
    <w:rsid w:val="00164F83"/>
    <w:rsid w:val="00164FE8"/>
    <w:rsid w:val="001650F3"/>
    <w:rsid w:val="001658B4"/>
    <w:rsid w:val="00165909"/>
    <w:rsid w:val="001659B1"/>
    <w:rsid w:val="00165D78"/>
    <w:rsid w:val="00165DB1"/>
    <w:rsid w:val="00165DFE"/>
    <w:rsid w:val="00165E69"/>
    <w:rsid w:val="00165EAD"/>
    <w:rsid w:val="00165F86"/>
    <w:rsid w:val="00165FED"/>
    <w:rsid w:val="00166149"/>
    <w:rsid w:val="0016624C"/>
    <w:rsid w:val="001667A0"/>
    <w:rsid w:val="00166ABF"/>
    <w:rsid w:val="00166B5A"/>
    <w:rsid w:val="00166CAF"/>
    <w:rsid w:val="00166E31"/>
    <w:rsid w:val="001672C3"/>
    <w:rsid w:val="001673DD"/>
    <w:rsid w:val="001676D8"/>
    <w:rsid w:val="00167960"/>
    <w:rsid w:val="0016798E"/>
    <w:rsid w:val="001679D3"/>
    <w:rsid w:val="00167B3B"/>
    <w:rsid w:val="00167C03"/>
    <w:rsid w:val="00167C6F"/>
    <w:rsid w:val="00167C82"/>
    <w:rsid w:val="00167D45"/>
    <w:rsid w:val="00167D81"/>
    <w:rsid w:val="00167F63"/>
    <w:rsid w:val="00170169"/>
    <w:rsid w:val="001702C0"/>
    <w:rsid w:val="0017032F"/>
    <w:rsid w:val="00170374"/>
    <w:rsid w:val="001705FB"/>
    <w:rsid w:val="0017071D"/>
    <w:rsid w:val="00170D7D"/>
    <w:rsid w:val="00171050"/>
    <w:rsid w:val="001711B0"/>
    <w:rsid w:val="001711CB"/>
    <w:rsid w:val="001712ED"/>
    <w:rsid w:val="00171373"/>
    <w:rsid w:val="0017148F"/>
    <w:rsid w:val="00171633"/>
    <w:rsid w:val="001716F5"/>
    <w:rsid w:val="00171745"/>
    <w:rsid w:val="00171880"/>
    <w:rsid w:val="00171D56"/>
    <w:rsid w:val="00171E31"/>
    <w:rsid w:val="00171E4B"/>
    <w:rsid w:val="00171F62"/>
    <w:rsid w:val="00172169"/>
    <w:rsid w:val="00172215"/>
    <w:rsid w:val="00172476"/>
    <w:rsid w:val="001724BF"/>
    <w:rsid w:val="001724EA"/>
    <w:rsid w:val="00172536"/>
    <w:rsid w:val="0017256C"/>
    <w:rsid w:val="00172574"/>
    <w:rsid w:val="00172860"/>
    <w:rsid w:val="0017289D"/>
    <w:rsid w:val="001729F9"/>
    <w:rsid w:val="00172AA5"/>
    <w:rsid w:val="00172E2A"/>
    <w:rsid w:val="00172E35"/>
    <w:rsid w:val="00172EF2"/>
    <w:rsid w:val="001732ED"/>
    <w:rsid w:val="00173385"/>
    <w:rsid w:val="00173474"/>
    <w:rsid w:val="00173B05"/>
    <w:rsid w:val="00173B4A"/>
    <w:rsid w:val="0017400C"/>
    <w:rsid w:val="0017418A"/>
    <w:rsid w:val="0017424F"/>
    <w:rsid w:val="00174494"/>
    <w:rsid w:val="001744E8"/>
    <w:rsid w:val="00174567"/>
    <w:rsid w:val="00174815"/>
    <w:rsid w:val="00174898"/>
    <w:rsid w:val="00174C4E"/>
    <w:rsid w:val="00174CEC"/>
    <w:rsid w:val="00174E3C"/>
    <w:rsid w:val="00174EAE"/>
    <w:rsid w:val="00174F33"/>
    <w:rsid w:val="00174F6E"/>
    <w:rsid w:val="00174F8E"/>
    <w:rsid w:val="00175551"/>
    <w:rsid w:val="0017556E"/>
    <w:rsid w:val="00175749"/>
    <w:rsid w:val="0017574E"/>
    <w:rsid w:val="001758D8"/>
    <w:rsid w:val="00175B61"/>
    <w:rsid w:val="00175CBE"/>
    <w:rsid w:val="00175E2E"/>
    <w:rsid w:val="00175F4F"/>
    <w:rsid w:val="00175FF2"/>
    <w:rsid w:val="00176021"/>
    <w:rsid w:val="00176101"/>
    <w:rsid w:val="00176353"/>
    <w:rsid w:val="001763D0"/>
    <w:rsid w:val="001764DC"/>
    <w:rsid w:val="001765A5"/>
    <w:rsid w:val="001765E3"/>
    <w:rsid w:val="001767AF"/>
    <w:rsid w:val="001768CA"/>
    <w:rsid w:val="00176994"/>
    <w:rsid w:val="00176AE0"/>
    <w:rsid w:val="00176B74"/>
    <w:rsid w:val="00176B82"/>
    <w:rsid w:val="00176E00"/>
    <w:rsid w:val="00176E48"/>
    <w:rsid w:val="00176F39"/>
    <w:rsid w:val="00176FC9"/>
    <w:rsid w:val="00177357"/>
    <w:rsid w:val="0017789F"/>
    <w:rsid w:val="0017793A"/>
    <w:rsid w:val="00177A81"/>
    <w:rsid w:val="00177B0A"/>
    <w:rsid w:val="00177CC2"/>
    <w:rsid w:val="00177E1C"/>
    <w:rsid w:val="00177EED"/>
    <w:rsid w:val="00180034"/>
    <w:rsid w:val="001801D4"/>
    <w:rsid w:val="001801EE"/>
    <w:rsid w:val="0018022A"/>
    <w:rsid w:val="0018026D"/>
    <w:rsid w:val="001802D1"/>
    <w:rsid w:val="001802E1"/>
    <w:rsid w:val="001805A2"/>
    <w:rsid w:val="001805CF"/>
    <w:rsid w:val="0018084A"/>
    <w:rsid w:val="00180891"/>
    <w:rsid w:val="00180A11"/>
    <w:rsid w:val="00180E7B"/>
    <w:rsid w:val="00181232"/>
    <w:rsid w:val="001812BD"/>
    <w:rsid w:val="0018147A"/>
    <w:rsid w:val="001815DA"/>
    <w:rsid w:val="00181606"/>
    <w:rsid w:val="00181858"/>
    <w:rsid w:val="00181A23"/>
    <w:rsid w:val="00181B02"/>
    <w:rsid w:val="00181C9D"/>
    <w:rsid w:val="00181DF3"/>
    <w:rsid w:val="00181E47"/>
    <w:rsid w:val="00182174"/>
    <w:rsid w:val="00182175"/>
    <w:rsid w:val="001821D7"/>
    <w:rsid w:val="0018241C"/>
    <w:rsid w:val="001824A2"/>
    <w:rsid w:val="00182576"/>
    <w:rsid w:val="0018258B"/>
    <w:rsid w:val="00182833"/>
    <w:rsid w:val="0018293E"/>
    <w:rsid w:val="00182B9C"/>
    <w:rsid w:val="00182F8C"/>
    <w:rsid w:val="00182FAD"/>
    <w:rsid w:val="0018304A"/>
    <w:rsid w:val="00183055"/>
    <w:rsid w:val="0018314A"/>
    <w:rsid w:val="001832A0"/>
    <w:rsid w:val="00183504"/>
    <w:rsid w:val="00183654"/>
    <w:rsid w:val="001836E3"/>
    <w:rsid w:val="0018376F"/>
    <w:rsid w:val="001837A5"/>
    <w:rsid w:val="0018389A"/>
    <w:rsid w:val="001838F4"/>
    <w:rsid w:val="00184039"/>
    <w:rsid w:val="001843F4"/>
    <w:rsid w:val="001844A5"/>
    <w:rsid w:val="00184848"/>
    <w:rsid w:val="0018494B"/>
    <w:rsid w:val="00184C2C"/>
    <w:rsid w:val="00184D3D"/>
    <w:rsid w:val="0018517F"/>
    <w:rsid w:val="001853EB"/>
    <w:rsid w:val="001854F4"/>
    <w:rsid w:val="0018561E"/>
    <w:rsid w:val="00185697"/>
    <w:rsid w:val="001856F4"/>
    <w:rsid w:val="00185794"/>
    <w:rsid w:val="00185AD4"/>
    <w:rsid w:val="00185E02"/>
    <w:rsid w:val="00186011"/>
    <w:rsid w:val="00186018"/>
    <w:rsid w:val="001860EE"/>
    <w:rsid w:val="001863FB"/>
    <w:rsid w:val="001865F7"/>
    <w:rsid w:val="001869AE"/>
    <w:rsid w:val="001869F0"/>
    <w:rsid w:val="00186A24"/>
    <w:rsid w:val="00186B41"/>
    <w:rsid w:val="00186B55"/>
    <w:rsid w:val="00186E0B"/>
    <w:rsid w:val="00186E96"/>
    <w:rsid w:val="00187BD1"/>
    <w:rsid w:val="00187CE4"/>
    <w:rsid w:val="00187CF4"/>
    <w:rsid w:val="00187E38"/>
    <w:rsid w:val="00187FC5"/>
    <w:rsid w:val="00190797"/>
    <w:rsid w:val="00190B53"/>
    <w:rsid w:val="00190EF8"/>
    <w:rsid w:val="00191189"/>
    <w:rsid w:val="00191279"/>
    <w:rsid w:val="00191407"/>
    <w:rsid w:val="0019186E"/>
    <w:rsid w:val="00191895"/>
    <w:rsid w:val="0019190B"/>
    <w:rsid w:val="00191B5B"/>
    <w:rsid w:val="00191CB5"/>
    <w:rsid w:val="00191DD7"/>
    <w:rsid w:val="00191E0A"/>
    <w:rsid w:val="00191E88"/>
    <w:rsid w:val="00191ED0"/>
    <w:rsid w:val="00192037"/>
    <w:rsid w:val="0019205D"/>
    <w:rsid w:val="00192143"/>
    <w:rsid w:val="0019225C"/>
    <w:rsid w:val="0019265B"/>
    <w:rsid w:val="00192690"/>
    <w:rsid w:val="001927F8"/>
    <w:rsid w:val="0019295E"/>
    <w:rsid w:val="001929D2"/>
    <w:rsid w:val="001929D9"/>
    <w:rsid w:val="00192CB7"/>
    <w:rsid w:val="00192DC7"/>
    <w:rsid w:val="0019303F"/>
    <w:rsid w:val="0019323F"/>
    <w:rsid w:val="00193269"/>
    <w:rsid w:val="001932A5"/>
    <w:rsid w:val="00193340"/>
    <w:rsid w:val="0019338F"/>
    <w:rsid w:val="00193511"/>
    <w:rsid w:val="00193685"/>
    <w:rsid w:val="00193970"/>
    <w:rsid w:val="0019397D"/>
    <w:rsid w:val="00193A74"/>
    <w:rsid w:val="00193AE3"/>
    <w:rsid w:val="00193F13"/>
    <w:rsid w:val="00193FA6"/>
    <w:rsid w:val="00194102"/>
    <w:rsid w:val="00194171"/>
    <w:rsid w:val="001942F8"/>
    <w:rsid w:val="00194345"/>
    <w:rsid w:val="00194428"/>
    <w:rsid w:val="001947B1"/>
    <w:rsid w:val="00194920"/>
    <w:rsid w:val="001949F1"/>
    <w:rsid w:val="00194AC5"/>
    <w:rsid w:val="00194C96"/>
    <w:rsid w:val="00194D00"/>
    <w:rsid w:val="00194D9A"/>
    <w:rsid w:val="00195074"/>
    <w:rsid w:val="001950B8"/>
    <w:rsid w:val="00195457"/>
    <w:rsid w:val="00195542"/>
    <w:rsid w:val="001955BA"/>
    <w:rsid w:val="00195664"/>
    <w:rsid w:val="001956D0"/>
    <w:rsid w:val="00195D46"/>
    <w:rsid w:val="00195FFF"/>
    <w:rsid w:val="001962A0"/>
    <w:rsid w:val="00196424"/>
    <w:rsid w:val="001964BB"/>
    <w:rsid w:val="0019670B"/>
    <w:rsid w:val="001967D6"/>
    <w:rsid w:val="0019683B"/>
    <w:rsid w:val="001969A4"/>
    <w:rsid w:val="001969A9"/>
    <w:rsid w:val="00196A02"/>
    <w:rsid w:val="00196A0C"/>
    <w:rsid w:val="00196A21"/>
    <w:rsid w:val="00196F00"/>
    <w:rsid w:val="001971A0"/>
    <w:rsid w:val="001973A6"/>
    <w:rsid w:val="00197501"/>
    <w:rsid w:val="001976EA"/>
    <w:rsid w:val="00197A18"/>
    <w:rsid w:val="00197D05"/>
    <w:rsid w:val="00197D0F"/>
    <w:rsid w:val="00197F39"/>
    <w:rsid w:val="001A008D"/>
    <w:rsid w:val="001A0293"/>
    <w:rsid w:val="001A05B2"/>
    <w:rsid w:val="001A05B4"/>
    <w:rsid w:val="001A05C0"/>
    <w:rsid w:val="001A0773"/>
    <w:rsid w:val="001A0AB5"/>
    <w:rsid w:val="001A0C50"/>
    <w:rsid w:val="001A0C8C"/>
    <w:rsid w:val="001A0EC8"/>
    <w:rsid w:val="001A0F2F"/>
    <w:rsid w:val="001A1203"/>
    <w:rsid w:val="001A12EF"/>
    <w:rsid w:val="001A131C"/>
    <w:rsid w:val="001A14C7"/>
    <w:rsid w:val="001A14EB"/>
    <w:rsid w:val="001A1533"/>
    <w:rsid w:val="001A179C"/>
    <w:rsid w:val="001A1B0E"/>
    <w:rsid w:val="001A1D48"/>
    <w:rsid w:val="001A1E07"/>
    <w:rsid w:val="001A1E2B"/>
    <w:rsid w:val="001A22F9"/>
    <w:rsid w:val="001A250F"/>
    <w:rsid w:val="001A263A"/>
    <w:rsid w:val="001A290E"/>
    <w:rsid w:val="001A2B8C"/>
    <w:rsid w:val="001A2C35"/>
    <w:rsid w:val="001A2DF5"/>
    <w:rsid w:val="001A3338"/>
    <w:rsid w:val="001A343E"/>
    <w:rsid w:val="001A377F"/>
    <w:rsid w:val="001A3982"/>
    <w:rsid w:val="001A3D3C"/>
    <w:rsid w:val="001A3DB0"/>
    <w:rsid w:val="001A3E5A"/>
    <w:rsid w:val="001A4081"/>
    <w:rsid w:val="001A4090"/>
    <w:rsid w:val="001A4132"/>
    <w:rsid w:val="001A4196"/>
    <w:rsid w:val="001A453A"/>
    <w:rsid w:val="001A45BB"/>
    <w:rsid w:val="001A45E8"/>
    <w:rsid w:val="001A4DB6"/>
    <w:rsid w:val="001A4E47"/>
    <w:rsid w:val="001A5107"/>
    <w:rsid w:val="001A5703"/>
    <w:rsid w:val="001A57C7"/>
    <w:rsid w:val="001A57C9"/>
    <w:rsid w:val="001A57FF"/>
    <w:rsid w:val="001A5C2E"/>
    <w:rsid w:val="001A5CE0"/>
    <w:rsid w:val="001A5D9C"/>
    <w:rsid w:val="001A5E2D"/>
    <w:rsid w:val="001A6264"/>
    <w:rsid w:val="001A640F"/>
    <w:rsid w:val="001A6622"/>
    <w:rsid w:val="001A671C"/>
    <w:rsid w:val="001A6721"/>
    <w:rsid w:val="001A6A84"/>
    <w:rsid w:val="001A6C8B"/>
    <w:rsid w:val="001A6FE5"/>
    <w:rsid w:val="001A701F"/>
    <w:rsid w:val="001A7101"/>
    <w:rsid w:val="001A753A"/>
    <w:rsid w:val="001A7633"/>
    <w:rsid w:val="001A7669"/>
    <w:rsid w:val="001A7828"/>
    <w:rsid w:val="001A7A20"/>
    <w:rsid w:val="001A7C8A"/>
    <w:rsid w:val="001B0096"/>
    <w:rsid w:val="001B0133"/>
    <w:rsid w:val="001B018C"/>
    <w:rsid w:val="001B02AE"/>
    <w:rsid w:val="001B03E3"/>
    <w:rsid w:val="001B0DBB"/>
    <w:rsid w:val="001B0FE4"/>
    <w:rsid w:val="001B1232"/>
    <w:rsid w:val="001B1421"/>
    <w:rsid w:val="001B1729"/>
    <w:rsid w:val="001B1B91"/>
    <w:rsid w:val="001B1D1E"/>
    <w:rsid w:val="001B1D9C"/>
    <w:rsid w:val="001B1ECB"/>
    <w:rsid w:val="001B222D"/>
    <w:rsid w:val="001B244F"/>
    <w:rsid w:val="001B26B0"/>
    <w:rsid w:val="001B27EA"/>
    <w:rsid w:val="001B2B15"/>
    <w:rsid w:val="001B2D42"/>
    <w:rsid w:val="001B2E07"/>
    <w:rsid w:val="001B309E"/>
    <w:rsid w:val="001B3164"/>
    <w:rsid w:val="001B32FE"/>
    <w:rsid w:val="001B34BC"/>
    <w:rsid w:val="001B362C"/>
    <w:rsid w:val="001B3727"/>
    <w:rsid w:val="001B38E2"/>
    <w:rsid w:val="001B38F3"/>
    <w:rsid w:val="001B39B1"/>
    <w:rsid w:val="001B39ED"/>
    <w:rsid w:val="001B3B87"/>
    <w:rsid w:val="001B4168"/>
    <w:rsid w:val="001B4196"/>
    <w:rsid w:val="001B4329"/>
    <w:rsid w:val="001B4492"/>
    <w:rsid w:val="001B49E8"/>
    <w:rsid w:val="001B4A04"/>
    <w:rsid w:val="001B4D92"/>
    <w:rsid w:val="001B4E95"/>
    <w:rsid w:val="001B4F09"/>
    <w:rsid w:val="001B54A9"/>
    <w:rsid w:val="001B5682"/>
    <w:rsid w:val="001B575A"/>
    <w:rsid w:val="001B576D"/>
    <w:rsid w:val="001B588D"/>
    <w:rsid w:val="001B58B4"/>
    <w:rsid w:val="001B5B57"/>
    <w:rsid w:val="001B6009"/>
    <w:rsid w:val="001B6176"/>
    <w:rsid w:val="001B620B"/>
    <w:rsid w:val="001B6385"/>
    <w:rsid w:val="001B6399"/>
    <w:rsid w:val="001B6426"/>
    <w:rsid w:val="001B6831"/>
    <w:rsid w:val="001B690E"/>
    <w:rsid w:val="001B695D"/>
    <w:rsid w:val="001B6AB4"/>
    <w:rsid w:val="001B6B1F"/>
    <w:rsid w:val="001B6BAC"/>
    <w:rsid w:val="001B6EBC"/>
    <w:rsid w:val="001B7438"/>
    <w:rsid w:val="001B74D8"/>
    <w:rsid w:val="001B755B"/>
    <w:rsid w:val="001B76D5"/>
    <w:rsid w:val="001B77C2"/>
    <w:rsid w:val="001B795D"/>
    <w:rsid w:val="001B7AD8"/>
    <w:rsid w:val="001B7B14"/>
    <w:rsid w:val="001B7BCB"/>
    <w:rsid w:val="001B7C39"/>
    <w:rsid w:val="001B7D65"/>
    <w:rsid w:val="001B7D9E"/>
    <w:rsid w:val="001B7F60"/>
    <w:rsid w:val="001C001C"/>
    <w:rsid w:val="001C014C"/>
    <w:rsid w:val="001C05D3"/>
    <w:rsid w:val="001C0728"/>
    <w:rsid w:val="001C08BE"/>
    <w:rsid w:val="001C0952"/>
    <w:rsid w:val="001C09B1"/>
    <w:rsid w:val="001C0A48"/>
    <w:rsid w:val="001C0DA5"/>
    <w:rsid w:val="001C0DBC"/>
    <w:rsid w:val="001C1021"/>
    <w:rsid w:val="001C1241"/>
    <w:rsid w:val="001C1324"/>
    <w:rsid w:val="001C13F4"/>
    <w:rsid w:val="001C1709"/>
    <w:rsid w:val="001C1762"/>
    <w:rsid w:val="001C1C9E"/>
    <w:rsid w:val="001C1D58"/>
    <w:rsid w:val="001C1FC0"/>
    <w:rsid w:val="001C1FD8"/>
    <w:rsid w:val="001C20C8"/>
    <w:rsid w:val="001C21D4"/>
    <w:rsid w:val="001C22DE"/>
    <w:rsid w:val="001C233A"/>
    <w:rsid w:val="001C26B8"/>
    <w:rsid w:val="001C27E9"/>
    <w:rsid w:val="001C2B33"/>
    <w:rsid w:val="001C2D84"/>
    <w:rsid w:val="001C2EDE"/>
    <w:rsid w:val="001C328A"/>
    <w:rsid w:val="001C3326"/>
    <w:rsid w:val="001C33D4"/>
    <w:rsid w:val="001C3734"/>
    <w:rsid w:val="001C38B4"/>
    <w:rsid w:val="001C3B58"/>
    <w:rsid w:val="001C3BB6"/>
    <w:rsid w:val="001C3BD1"/>
    <w:rsid w:val="001C3D42"/>
    <w:rsid w:val="001C3DB9"/>
    <w:rsid w:val="001C3F85"/>
    <w:rsid w:val="001C415B"/>
    <w:rsid w:val="001C4294"/>
    <w:rsid w:val="001C42FB"/>
    <w:rsid w:val="001C4326"/>
    <w:rsid w:val="001C4351"/>
    <w:rsid w:val="001C459A"/>
    <w:rsid w:val="001C4736"/>
    <w:rsid w:val="001C497B"/>
    <w:rsid w:val="001C49B5"/>
    <w:rsid w:val="001C49EC"/>
    <w:rsid w:val="001C4A27"/>
    <w:rsid w:val="001C4CBC"/>
    <w:rsid w:val="001C4FF2"/>
    <w:rsid w:val="001C5043"/>
    <w:rsid w:val="001C5107"/>
    <w:rsid w:val="001C51C6"/>
    <w:rsid w:val="001C51EE"/>
    <w:rsid w:val="001C5341"/>
    <w:rsid w:val="001C540C"/>
    <w:rsid w:val="001C54E4"/>
    <w:rsid w:val="001C5579"/>
    <w:rsid w:val="001C5618"/>
    <w:rsid w:val="001C5637"/>
    <w:rsid w:val="001C5683"/>
    <w:rsid w:val="001C58E3"/>
    <w:rsid w:val="001C598E"/>
    <w:rsid w:val="001C5A45"/>
    <w:rsid w:val="001C5DEC"/>
    <w:rsid w:val="001C5F10"/>
    <w:rsid w:val="001C6229"/>
    <w:rsid w:val="001C63D0"/>
    <w:rsid w:val="001C6528"/>
    <w:rsid w:val="001C6569"/>
    <w:rsid w:val="001C6642"/>
    <w:rsid w:val="001C6669"/>
    <w:rsid w:val="001C66AE"/>
    <w:rsid w:val="001C6777"/>
    <w:rsid w:val="001C6862"/>
    <w:rsid w:val="001C6A45"/>
    <w:rsid w:val="001C6D58"/>
    <w:rsid w:val="001C6F51"/>
    <w:rsid w:val="001C6FBE"/>
    <w:rsid w:val="001C71E4"/>
    <w:rsid w:val="001C729C"/>
    <w:rsid w:val="001C76AC"/>
    <w:rsid w:val="001C76BB"/>
    <w:rsid w:val="001C76DE"/>
    <w:rsid w:val="001C770C"/>
    <w:rsid w:val="001C775A"/>
    <w:rsid w:val="001C7795"/>
    <w:rsid w:val="001C7894"/>
    <w:rsid w:val="001C7A5E"/>
    <w:rsid w:val="001C7AA9"/>
    <w:rsid w:val="001C7B2F"/>
    <w:rsid w:val="001D01CD"/>
    <w:rsid w:val="001D0365"/>
    <w:rsid w:val="001D0406"/>
    <w:rsid w:val="001D0433"/>
    <w:rsid w:val="001D0487"/>
    <w:rsid w:val="001D04E0"/>
    <w:rsid w:val="001D06BD"/>
    <w:rsid w:val="001D06EF"/>
    <w:rsid w:val="001D0844"/>
    <w:rsid w:val="001D08C8"/>
    <w:rsid w:val="001D0B3B"/>
    <w:rsid w:val="001D0CD2"/>
    <w:rsid w:val="001D0E2C"/>
    <w:rsid w:val="001D11A2"/>
    <w:rsid w:val="001D1245"/>
    <w:rsid w:val="001D12B4"/>
    <w:rsid w:val="001D12E6"/>
    <w:rsid w:val="001D15D0"/>
    <w:rsid w:val="001D171A"/>
    <w:rsid w:val="001D1A16"/>
    <w:rsid w:val="001D1B7A"/>
    <w:rsid w:val="001D1B8C"/>
    <w:rsid w:val="001D1CA4"/>
    <w:rsid w:val="001D1F0A"/>
    <w:rsid w:val="001D1F9B"/>
    <w:rsid w:val="001D2112"/>
    <w:rsid w:val="001D2174"/>
    <w:rsid w:val="001D23E8"/>
    <w:rsid w:val="001D2574"/>
    <w:rsid w:val="001D25AE"/>
    <w:rsid w:val="001D274C"/>
    <w:rsid w:val="001D27A4"/>
    <w:rsid w:val="001D27EA"/>
    <w:rsid w:val="001D2840"/>
    <w:rsid w:val="001D2DB8"/>
    <w:rsid w:val="001D2DF1"/>
    <w:rsid w:val="001D2E90"/>
    <w:rsid w:val="001D31E0"/>
    <w:rsid w:val="001D32F6"/>
    <w:rsid w:val="001D34C6"/>
    <w:rsid w:val="001D3579"/>
    <w:rsid w:val="001D3909"/>
    <w:rsid w:val="001D3914"/>
    <w:rsid w:val="001D3A2D"/>
    <w:rsid w:val="001D3B32"/>
    <w:rsid w:val="001D3CCC"/>
    <w:rsid w:val="001D3D58"/>
    <w:rsid w:val="001D3DD6"/>
    <w:rsid w:val="001D3DE2"/>
    <w:rsid w:val="001D404B"/>
    <w:rsid w:val="001D4140"/>
    <w:rsid w:val="001D4275"/>
    <w:rsid w:val="001D4313"/>
    <w:rsid w:val="001D434B"/>
    <w:rsid w:val="001D441C"/>
    <w:rsid w:val="001D44B3"/>
    <w:rsid w:val="001D44EF"/>
    <w:rsid w:val="001D4719"/>
    <w:rsid w:val="001D48CB"/>
    <w:rsid w:val="001D49A2"/>
    <w:rsid w:val="001D49DE"/>
    <w:rsid w:val="001D4ACE"/>
    <w:rsid w:val="001D4BA1"/>
    <w:rsid w:val="001D4C1D"/>
    <w:rsid w:val="001D4C37"/>
    <w:rsid w:val="001D4D97"/>
    <w:rsid w:val="001D500B"/>
    <w:rsid w:val="001D5035"/>
    <w:rsid w:val="001D5115"/>
    <w:rsid w:val="001D5297"/>
    <w:rsid w:val="001D58CA"/>
    <w:rsid w:val="001D5BF5"/>
    <w:rsid w:val="001D5CE6"/>
    <w:rsid w:val="001D5F6D"/>
    <w:rsid w:val="001D62D8"/>
    <w:rsid w:val="001D66FC"/>
    <w:rsid w:val="001D67B1"/>
    <w:rsid w:val="001D67D6"/>
    <w:rsid w:val="001D68B2"/>
    <w:rsid w:val="001D68FB"/>
    <w:rsid w:val="001D6931"/>
    <w:rsid w:val="001D697C"/>
    <w:rsid w:val="001D6A9D"/>
    <w:rsid w:val="001D6DC8"/>
    <w:rsid w:val="001D72BB"/>
    <w:rsid w:val="001D751B"/>
    <w:rsid w:val="001D7659"/>
    <w:rsid w:val="001D766B"/>
    <w:rsid w:val="001D7950"/>
    <w:rsid w:val="001D7CB2"/>
    <w:rsid w:val="001D7CB9"/>
    <w:rsid w:val="001E032A"/>
    <w:rsid w:val="001E0389"/>
    <w:rsid w:val="001E03EA"/>
    <w:rsid w:val="001E03FA"/>
    <w:rsid w:val="001E0969"/>
    <w:rsid w:val="001E09A0"/>
    <w:rsid w:val="001E0CEC"/>
    <w:rsid w:val="001E0E18"/>
    <w:rsid w:val="001E0F6A"/>
    <w:rsid w:val="001E0FFB"/>
    <w:rsid w:val="001E12C4"/>
    <w:rsid w:val="001E12C9"/>
    <w:rsid w:val="001E141E"/>
    <w:rsid w:val="001E182E"/>
    <w:rsid w:val="001E1884"/>
    <w:rsid w:val="001E18C9"/>
    <w:rsid w:val="001E18DF"/>
    <w:rsid w:val="001E2526"/>
    <w:rsid w:val="001E26AF"/>
    <w:rsid w:val="001E2927"/>
    <w:rsid w:val="001E2A6F"/>
    <w:rsid w:val="001E2B0A"/>
    <w:rsid w:val="001E2D00"/>
    <w:rsid w:val="001E2D06"/>
    <w:rsid w:val="001E2F0A"/>
    <w:rsid w:val="001E30EA"/>
    <w:rsid w:val="001E31BD"/>
    <w:rsid w:val="001E3206"/>
    <w:rsid w:val="001E3354"/>
    <w:rsid w:val="001E3389"/>
    <w:rsid w:val="001E33F5"/>
    <w:rsid w:val="001E3515"/>
    <w:rsid w:val="001E3688"/>
    <w:rsid w:val="001E3963"/>
    <w:rsid w:val="001E39A6"/>
    <w:rsid w:val="001E3C7F"/>
    <w:rsid w:val="001E3DBC"/>
    <w:rsid w:val="001E3F6A"/>
    <w:rsid w:val="001E3F6D"/>
    <w:rsid w:val="001E4078"/>
    <w:rsid w:val="001E427E"/>
    <w:rsid w:val="001E430E"/>
    <w:rsid w:val="001E4902"/>
    <w:rsid w:val="001E4B77"/>
    <w:rsid w:val="001E4D09"/>
    <w:rsid w:val="001E4D33"/>
    <w:rsid w:val="001E4F3B"/>
    <w:rsid w:val="001E4FCE"/>
    <w:rsid w:val="001E5382"/>
    <w:rsid w:val="001E5566"/>
    <w:rsid w:val="001E55E0"/>
    <w:rsid w:val="001E55FA"/>
    <w:rsid w:val="001E5A47"/>
    <w:rsid w:val="001E5C88"/>
    <w:rsid w:val="001E5E29"/>
    <w:rsid w:val="001E6163"/>
    <w:rsid w:val="001E61D0"/>
    <w:rsid w:val="001E61FF"/>
    <w:rsid w:val="001E624E"/>
    <w:rsid w:val="001E65BF"/>
    <w:rsid w:val="001E667A"/>
    <w:rsid w:val="001E669F"/>
    <w:rsid w:val="001E66EB"/>
    <w:rsid w:val="001E67F5"/>
    <w:rsid w:val="001E68A8"/>
    <w:rsid w:val="001E6B61"/>
    <w:rsid w:val="001E6CAB"/>
    <w:rsid w:val="001E6CD5"/>
    <w:rsid w:val="001E6DB9"/>
    <w:rsid w:val="001E6E98"/>
    <w:rsid w:val="001E6EBF"/>
    <w:rsid w:val="001E6EC3"/>
    <w:rsid w:val="001E712A"/>
    <w:rsid w:val="001E736D"/>
    <w:rsid w:val="001E7528"/>
    <w:rsid w:val="001E768A"/>
    <w:rsid w:val="001E78AE"/>
    <w:rsid w:val="001E7DC3"/>
    <w:rsid w:val="001E7FB8"/>
    <w:rsid w:val="001F0230"/>
    <w:rsid w:val="001F03E0"/>
    <w:rsid w:val="001F0554"/>
    <w:rsid w:val="001F0713"/>
    <w:rsid w:val="001F078A"/>
    <w:rsid w:val="001F0854"/>
    <w:rsid w:val="001F0959"/>
    <w:rsid w:val="001F0BFA"/>
    <w:rsid w:val="001F0D80"/>
    <w:rsid w:val="001F0E33"/>
    <w:rsid w:val="001F0FEE"/>
    <w:rsid w:val="001F10DB"/>
    <w:rsid w:val="001F1662"/>
    <w:rsid w:val="001F1692"/>
    <w:rsid w:val="001F1755"/>
    <w:rsid w:val="001F1824"/>
    <w:rsid w:val="001F1889"/>
    <w:rsid w:val="001F1B42"/>
    <w:rsid w:val="001F1B5B"/>
    <w:rsid w:val="001F1BFB"/>
    <w:rsid w:val="001F1D2F"/>
    <w:rsid w:val="001F1D63"/>
    <w:rsid w:val="001F1D6D"/>
    <w:rsid w:val="001F1DB1"/>
    <w:rsid w:val="001F1DE8"/>
    <w:rsid w:val="001F2019"/>
    <w:rsid w:val="001F23B4"/>
    <w:rsid w:val="001F25B6"/>
    <w:rsid w:val="001F28D4"/>
    <w:rsid w:val="001F2C6A"/>
    <w:rsid w:val="001F2E4D"/>
    <w:rsid w:val="001F2FCB"/>
    <w:rsid w:val="001F3024"/>
    <w:rsid w:val="001F3393"/>
    <w:rsid w:val="001F35B7"/>
    <w:rsid w:val="001F35FF"/>
    <w:rsid w:val="001F360A"/>
    <w:rsid w:val="001F3612"/>
    <w:rsid w:val="001F3A86"/>
    <w:rsid w:val="001F3A97"/>
    <w:rsid w:val="001F3C97"/>
    <w:rsid w:val="001F40BF"/>
    <w:rsid w:val="001F424A"/>
    <w:rsid w:val="001F428C"/>
    <w:rsid w:val="001F4338"/>
    <w:rsid w:val="001F4668"/>
    <w:rsid w:val="001F4854"/>
    <w:rsid w:val="001F48FC"/>
    <w:rsid w:val="001F4B49"/>
    <w:rsid w:val="001F4DC5"/>
    <w:rsid w:val="001F551A"/>
    <w:rsid w:val="001F556C"/>
    <w:rsid w:val="001F559B"/>
    <w:rsid w:val="001F55AA"/>
    <w:rsid w:val="001F5B02"/>
    <w:rsid w:val="001F5B34"/>
    <w:rsid w:val="001F5B6A"/>
    <w:rsid w:val="001F5C48"/>
    <w:rsid w:val="001F5D53"/>
    <w:rsid w:val="001F5ED8"/>
    <w:rsid w:val="001F5EE6"/>
    <w:rsid w:val="001F5F1B"/>
    <w:rsid w:val="001F6214"/>
    <w:rsid w:val="001F6218"/>
    <w:rsid w:val="001F641E"/>
    <w:rsid w:val="001F6437"/>
    <w:rsid w:val="001F6520"/>
    <w:rsid w:val="001F65C4"/>
    <w:rsid w:val="001F665A"/>
    <w:rsid w:val="001F679B"/>
    <w:rsid w:val="001F68C6"/>
    <w:rsid w:val="001F6A04"/>
    <w:rsid w:val="001F6C9E"/>
    <w:rsid w:val="001F6E01"/>
    <w:rsid w:val="001F6F28"/>
    <w:rsid w:val="001F6F8E"/>
    <w:rsid w:val="001F703A"/>
    <w:rsid w:val="001F7751"/>
    <w:rsid w:val="001F77A0"/>
    <w:rsid w:val="001F7985"/>
    <w:rsid w:val="001F7AEB"/>
    <w:rsid w:val="001F7C21"/>
    <w:rsid w:val="001F7C42"/>
    <w:rsid w:val="002000A1"/>
    <w:rsid w:val="002001D0"/>
    <w:rsid w:val="002002A0"/>
    <w:rsid w:val="002002F3"/>
    <w:rsid w:val="00200372"/>
    <w:rsid w:val="00200712"/>
    <w:rsid w:val="0020075C"/>
    <w:rsid w:val="002007D5"/>
    <w:rsid w:val="00200812"/>
    <w:rsid w:val="002008D7"/>
    <w:rsid w:val="002008EB"/>
    <w:rsid w:val="00200960"/>
    <w:rsid w:val="00200B45"/>
    <w:rsid w:val="00200D3F"/>
    <w:rsid w:val="00200D75"/>
    <w:rsid w:val="00200D87"/>
    <w:rsid w:val="00200DA1"/>
    <w:rsid w:val="00200DA3"/>
    <w:rsid w:val="00200F4D"/>
    <w:rsid w:val="00201099"/>
    <w:rsid w:val="002011BB"/>
    <w:rsid w:val="00201339"/>
    <w:rsid w:val="002014BB"/>
    <w:rsid w:val="002015F0"/>
    <w:rsid w:val="002016E7"/>
    <w:rsid w:val="00201786"/>
    <w:rsid w:val="00201D8E"/>
    <w:rsid w:val="002022AA"/>
    <w:rsid w:val="00202395"/>
    <w:rsid w:val="0020252C"/>
    <w:rsid w:val="0020253D"/>
    <w:rsid w:val="0020261F"/>
    <w:rsid w:val="002026B0"/>
    <w:rsid w:val="002026EC"/>
    <w:rsid w:val="002028CB"/>
    <w:rsid w:val="00202AD6"/>
    <w:rsid w:val="00202B8B"/>
    <w:rsid w:val="00202C76"/>
    <w:rsid w:val="002032BA"/>
    <w:rsid w:val="002032F5"/>
    <w:rsid w:val="00203480"/>
    <w:rsid w:val="0020359C"/>
    <w:rsid w:val="002035B0"/>
    <w:rsid w:val="00203732"/>
    <w:rsid w:val="00203984"/>
    <w:rsid w:val="00203985"/>
    <w:rsid w:val="002039C5"/>
    <w:rsid w:val="00203AF0"/>
    <w:rsid w:val="00203AF8"/>
    <w:rsid w:val="00203E37"/>
    <w:rsid w:val="00203FCA"/>
    <w:rsid w:val="00204243"/>
    <w:rsid w:val="00204248"/>
    <w:rsid w:val="00204305"/>
    <w:rsid w:val="0020432F"/>
    <w:rsid w:val="00204385"/>
    <w:rsid w:val="0020441C"/>
    <w:rsid w:val="0020441E"/>
    <w:rsid w:val="0020455B"/>
    <w:rsid w:val="00204C28"/>
    <w:rsid w:val="00204CCE"/>
    <w:rsid w:val="00204D0B"/>
    <w:rsid w:val="00204D17"/>
    <w:rsid w:val="0020534B"/>
    <w:rsid w:val="0020560D"/>
    <w:rsid w:val="0020582C"/>
    <w:rsid w:val="00205837"/>
    <w:rsid w:val="0020583E"/>
    <w:rsid w:val="002058FC"/>
    <w:rsid w:val="00205C64"/>
    <w:rsid w:val="00205DA0"/>
    <w:rsid w:val="00205E54"/>
    <w:rsid w:val="00205F93"/>
    <w:rsid w:val="00205FD1"/>
    <w:rsid w:val="00205FEA"/>
    <w:rsid w:val="0020606A"/>
    <w:rsid w:val="00206087"/>
    <w:rsid w:val="00206168"/>
    <w:rsid w:val="00206530"/>
    <w:rsid w:val="0020679C"/>
    <w:rsid w:val="0020693D"/>
    <w:rsid w:val="0020695C"/>
    <w:rsid w:val="00206FA2"/>
    <w:rsid w:val="00207059"/>
    <w:rsid w:val="0020707E"/>
    <w:rsid w:val="00207257"/>
    <w:rsid w:val="00207280"/>
    <w:rsid w:val="002072C1"/>
    <w:rsid w:val="0020738A"/>
    <w:rsid w:val="002074FF"/>
    <w:rsid w:val="002076B7"/>
    <w:rsid w:val="00207A32"/>
    <w:rsid w:val="00207D49"/>
    <w:rsid w:val="00210085"/>
    <w:rsid w:val="002102E9"/>
    <w:rsid w:val="002108E0"/>
    <w:rsid w:val="00210932"/>
    <w:rsid w:val="00210B14"/>
    <w:rsid w:val="00210B27"/>
    <w:rsid w:val="00210BAF"/>
    <w:rsid w:val="00210C76"/>
    <w:rsid w:val="00210CAB"/>
    <w:rsid w:val="00210F49"/>
    <w:rsid w:val="0021107D"/>
    <w:rsid w:val="0021119F"/>
    <w:rsid w:val="0021130A"/>
    <w:rsid w:val="00211543"/>
    <w:rsid w:val="0021166C"/>
    <w:rsid w:val="00211C17"/>
    <w:rsid w:val="00211F71"/>
    <w:rsid w:val="002123FD"/>
    <w:rsid w:val="0021255C"/>
    <w:rsid w:val="00212842"/>
    <w:rsid w:val="00212909"/>
    <w:rsid w:val="0021295F"/>
    <w:rsid w:val="00212E93"/>
    <w:rsid w:val="00213268"/>
    <w:rsid w:val="00213270"/>
    <w:rsid w:val="0021339F"/>
    <w:rsid w:val="002133D2"/>
    <w:rsid w:val="0021346A"/>
    <w:rsid w:val="00213538"/>
    <w:rsid w:val="00213628"/>
    <w:rsid w:val="002137C7"/>
    <w:rsid w:val="00213832"/>
    <w:rsid w:val="00213888"/>
    <w:rsid w:val="00213C25"/>
    <w:rsid w:val="00213D16"/>
    <w:rsid w:val="00213F38"/>
    <w:rsid w:val="002140AA"/>
    <w:rsid w:val="00214210"/>
    <w:rsid w:val="002149A0"/>
    <w:rsid w:val="00214BB2"/>
    <w:rsid w:val="0021516D"/>
    <w:rsid w:val="00215335"/>
    <w:rsid w:val="00215362"/>
    <w:rsid w:val="00215505"/>
    <w:rsid w:val="0021552F"/>
    <w:rsid w:val="0021576B"/>
    <w:rsid w:val="00215AC0"/>
    <w:rsid w:val="00215B71"/>
    <w:rsid w:val="00215D84"/>
    <w:rsid w:val="00215DE3"/>
    <w:rsid w:val="00216102"/>
    <w:rsid w:val="002161C3"/>
    <w:rsid w:val="002161DD"/>
    <w:rsid w:val="002163B7"/>
    <w:rsid w:val="0021645F"/>
    <w:rsid w:val="0021652A"/>
    <w:rsid w:val="00216646"/>
    <w:rsid w:val="00216662"/>
    <w:rsid w:val="00216784"/>
    <w:rsid w:val="002168A1"/>
    <w:rsid w:val="002168EF"/>
    <w:rsid w:val="00216AEA"/>
    <w:rsid w:val="00217157"/>
    <w:rsid w:val="002172A5"/>
    <w:rsid w:val="002175DC"/>
    <w:rsid w:val="00217721"/>
    <w:rsid w:val="002177B6"/>
    <w:rsid w:val="002177C2"/>
    <w:rsid w:val="002177CF"/>
    <w:rsid w:val="00217817"/>
    <w:rsid w:val="002178F3"/>
    <w:rsid w:val="00217A01"/>
    <w:rsid w:val="00217A3D"/>
    <w:rsid w:val="00217A99"/>
    <w:rsid w:val="002201BA"/>
    <w:rsid w:val="002203E8"/>
    <w:rsid w:val="00220455"/>
    <w:rsid w:val="00220495"/>
    <w:rsid w:val="002204C7"/>
    <w:rsid w:val="002207B9"/>
    <w:rsid w:val="002207C0"/>
    <w:rsid w:val="00220986"/>
    <w:rsid w:val="00220A5D"/>
    <w:rsid w:val="00220C25"/>
    <w:rsid w:val="00221103"/>
    <w:rsid w:val="0022113A"/>
    <w:rsid w:val="0022132C"/>
    <w:rsid w:val="00221357"/>
    <w:rsid w:val="002213B5"/>
    <w:rsid w:val="002216B1"/>
    <w:rsid w:val="002219E4"/>
    <w:rsid w:val="00221CC0"/>
    <w:rsid w:val="00221D56"/>
    <w:rsid w:val="00221EAB"/>
    <w:rsid w:val="00221EF5"/>
    <w:rsid w:val="00221F5E"/>
    <w:rsid w:val="00221FA5"/>
    <w:rsid w:val="00221FB5"/>
    <w:rsid w:val="00222033"/>
    <w:rsid w:val="002220B8"/>
    <w:rsid w:val="002220C0"/>
    <w:rsid w:val="002222BB"/>
    <w:rsid w:val="00222C9F"/>
    <w:rsid w:val="00222EA8"/>
    <w:rsid w:val="00222FD8"/>
    <w:rsid w:val="0022317F"/>
    <w:rsid w:val="002234A6"/>
    <w:rsid w:val="0022361C"/>
    <w:rsid w:val="002236E6"/>
    <w:rsid w:val="002237C8"/>
    <w:rsid w:val="002238ED"/>
    <w:rsid w:val="002239D3"/>
    <w:rsid w:val="00223A68"/>
    <w:rsid w:val="00224022"/>
    <w:rsid w:val="00224165"/>
    <w:rsid w:val="00224255"/>
    <w:rsid w:val="0022446D"/>
    <w:rsid w:val="002245B3"/>
    <w:rsid w:val="002245E3"/>
    <w:rsid w:val="00224619"/>
    <w:rsid w:val="00224B3C"/>
    <w:rsid w:val="00224B49"/>
    <w:rsid w:val="00224F0A"/>
    <w:rsid w:val="00225231"/>
    <w:rsid w:val="0022523F"/>
    <w:rsid w:val="00225344"/>
    <w:rsid w:val="00225581"/>
    <w:rsid w:val="0022579D"/>
    <w:rsid w:val="002259B3"/>
    <w:rsid w:val="002259E5"/>
    <w:rsid w:val="00225B17"/>
    <w:rsid w:val="00225E8E"/>
    <w:rsid w:val="00225F30"/>
    <w:rsid w:val="00225F44"/>
    <w:rsid w:val="00226065"/>
    <w:rsid w:val="00226212"/>
    <w:rsid w:val="00226375"/>
    <w:rsid w:val="002264FE"/>
    <w:rsid w:val="002265F2"/>
    <w:rsid w:val="0022664D"/>
    <w:rsid w:val="00226917"/>
    <w:rsid w:val="002269F8"/>
    <w:rsid w:val="00226ABD"/>
    <w:rsid w:val="00226CB7"/>
    <w:rsid w:val="00226FD6"/>
    <w:rsid w:val="00226FD8"/>
    <w:rsid w:val="002271E2"/>
    <w:rsid w:val="00227220"/>
    <w:rsid w:val="0022727F"/>
    <w:rsid w:val="00227592"/>
    <w:rsid w:val="002275DF"/>
    <w:rsid w:val="002276F0"/>
    <w:rsid w:val="0022779C"/>
    <w:rsid w:val="002277B5"/>
    <w:rsid w:val="00227882"/>
    <w:rsid w:val="002278AD"/>
    <w:rsid w:val="00227C55"/>
    <w:rsid w:val="00227D2C"/>
    <w:rsid w:val="00230223"/>
    <w:rsid w:val="0023061B"/>
    <w:rsid w:val="00230782"/>
    <w:rsid w:val="00230AD3"/>
    <w:rsid w:val="00230BC8"/>
    <w:rsid w:val="00230E01"/>
    <w:rsid w:val="00230FC2"/>
    <w:rsid w:val="0023110E"/>
    <w:rsid w:val="002311FB"/>
    <w:rsid w:val="002314FB"/>
    <w:rsid w:val="0023152B"/>
    <w:rsid w:val="00231536"/>
    <w:rsid w:val="0023156A"/>
    <w:rsid w:val="00231662"/>
    <w:rsid w:val="0023176E"/>
    <w:rsid w:val="002319B0"/>
    <w:rsid w:val="00231B3E"/>
    <w:rsid w:val="00231B70"/>
    <w:rsid w:val="00232046"/>
    <w:rsid w:val="002321CD"/>
    <w:rsid w:val="0023239B"/>
    <w:rsid w:val="002323B3"/>
    <w:rsid w:val="002325C1"/>
    <w:rsid w:val="0023272B"/>
    <w:rsid w:val="0023280D"/>
    <w:rsid w:val="00232830"/>
    <w:rsid w:val="00232B43"/>
    <w:rsid w:val="00232B58"/>
    <w:rsid w:val="00232BB0"/>
    <w:rsid w:val="00232C5C"/>
    <w:rsid w:val="00232F28"/>
    <w:rsid w:val="00232F89"/>
    <w:rsid w:val="002330AF"/>
    <w:rsid w:val="00233128"/>
    <w:rsid w:val="0023312F"/>
    <w:rsid w:val="002331B0"/>
    <w:rsid w:val="0023323D"/>
    <w:rsid w:val="0023326D"/>
    <w:rsid w:val="002332E1"/>
    <w:rsid w:val="0023339C"/>
    <w:rsid w:val="002333AE"/>
    <w:rsid w:val="0023374C"/>
    <w:rsid w:val="00233C45"/>
    <w:rsid w:val="00233C64"/>
    <w:rsid w:val="00233DC6"/>
    <w:rsid w:val="00234080"/>
    <w:rsid w:val="0023427E"/>
    <w:rsid w:val="002342C7"/>
    <w:rsid w:val="00234410"/>
    <w:rsid w:val="00234440"/>
    <w:rsid w:val="00234576"/>
    <w:rsid w:val="00234594"/>
    <w:rsid w:val="00234925"/>
    <w:rsid w:val="002349D1"/>
    <w:rsid w:val="00234A10"/>
    <w:rsid w:val="00234E4B"/>
    <w:rsid w:val="002352C2"/>
    <w:rsid w:val="002354D8"/>
    <w:rsid w:val="00235809"/>
    <w:rsid w:val="00235A1E"/>
    <w:rsid w:val="00235C99"/>
    <w:rsid w:val="00235F24"/>
    <w:rsid w:val="00236296"/>
    <w:rsid w:val="002362D4"/>
    <w:rsid w:val="002363C2"/>
    <w:rsid w:val="00236416"/>
    <w:rsid w:val="00236436"/>
    <w:rsid w:val="002364DF"/>
    <w:rsid w:val="0023660D"/>
    <w:rsid w:val="00236669"/>
    <w:rsid w:val="002366B6"/>
    <w:rsid w:val="00236816"/>
    <w:rsid w:val="00236855"/>
    <w:rsid w:val="002368C6"/>
    <w:rsid w:val="002368D4"/>
    <w:rsid w:val="00236977"/>
    <w:rsid w:val="00236B5A"/>
    <w:rsid w:val="00236CD8"/>
    <w:rsid w:val="00236CFE"/>
    <w:rsid w:val="00236D9B"/>
    <w:rsid w:val="00236E4E"/>
    <w:rsid w:val="00236F31"/>
    <w:rsid w:val="00236FFB"/>
    <w:rsid w:val="0023711D"/>
    <w:rsid w:val="00237446"/>
    <w:rsid w:val="00237547"/>
    <w:rsid w:val="0023792E"/>
    <w:rsid w:val="00237A84"/>
    <w:rsid w:val="00237AAD"/>
    <w:rsid w:val="00237AB8"/>
    <w:rsid w:val="00237C42"/>
    <w:rsid w:val="00237D7C"/>
    <w:rsid w:val="00237DE5"/>
    <w:rsid w:val="00237EF2"/>
    <w:rsid w:val="00237F47"/>
    <w:rsid w:val="002402AA"/>
    <w:rsid w:val="002403E2"/>
    <w:rsid w:val="00240584"/>
    <w:rsid w:val="0024087E"/>
    <w:rsid w:val="00240931"/>
    <w:rsid w:val="002409D7"/>
    <w:rsid w:val="00240AEC"/>
    <w:rsid w:val="00240B1A"/>
    <w:rsid w:val="00240FA4"/>
    <w:rsid w:val="00241107"/>
    <w:rsid w:val="002413A4"/>
    <w:rsid w:val="002416C0"/>
    <w:rsid w:val="002419B7"/>
    <w:rsid w:val="00241C94"/>
    <w:rsid w:val="00241ED8"/>
    <w:rsid w:val="00241F1A"/>
    <w:rsid w:val="00241F77"/>
    <w:rsid w:val="00241FF3"/>
    <w:rsid w:val="002420D2"/>
    <w:rsid w:val="0024213A"/>
    <w:rsid w:val="0024250F"/>
    <w:rsid w:val="00242716"/>
    <w:rsid w:val="00242875"/>
    <w:rsid w:val="0024295F"/>
    <w:rsid w:val="002429E4"/>
    <w:rsid w:val="00242CA8"/>
    <w:rsid w:val="002430A6"/>
    <w:rsid w:val="002433B0"/>
    <w:rsid w:val="0024357C"/>
    <w:rsid w:val="0024359F"/>
    <w:rsid w:val="002435A3"/>
    <w:rsid w:val="002435E3"/>
    <w:rsid w:val="0024365D"/>
    <w:rsid w:val="00243BC2"/>
    <w:rsid w:val="00243CAF"/>
    <w:rsid w:val="00243D52"/>
    <w:rsid w:val="00243D64"/>
    <w:rsid w:val="00243D6D"/>
    <w:rsid w:val="00243FF6"/>
    <w:rsid w:val="002441BA"/>
    <w:rsid w:val="002442D7"/>
    <w:rsid w:val="00244322"/>
    <w:rsid w:val="00244371"/>
    <w:rsid w:val="002445F8"/>
    <w:rsid w:val="0024473B"/>
    <w:rsid w:val="002447A0"/>
    <w:rsid w:val="00244A27"/>
    <w:rsid w:val="00244CD6"/>
    <w:rsid w:val="00244CF6"/>
    <w:rsid w:val="00244DE3"/>
    <w:rsid w:val="00244E3C"/>
    <w:rsid w:val="0024506D"/>
    <w:rsid w:val="00245377"/>
    <w:rsid w:val="00245397"/>
    <w:rsid w:val="0024539A"/>
    <w:rsid w:val="00245442"/>
    <w:rsid w:val="0024577E"/>
    <w:rsid w:val="002458A7"/>
    <w:rsid w:val="00245921"/>
    <w:rsid w:val="00245983"/>
    <w:rsid w:val="00245E72"/>
    <w:rsid w:val="00245FBA"/>
    <w:rsid w:val="002460CE"/>
    <w:rsid w:val="00246206"/>
    <w:rsid w:val="0024627A"/>
    <w:rsid w:val="002462B8"/>
    <w:rsid w:val="002462C2"/>
    <w:rsid w:val="00246347"/>
    <w:rsid w:val="00246377"/>
    <w:rsid w:val="0024657B"/>
    <w:rsid w:val="0024672B"/>
    <w:rsid w:val="0024678C"/>
    <w:rsid w:val="002467AD"/>
    <w:rsid w:val="00246817"/>
    <w:rsid w:val="00246AE5"/>
    <w:rsid w:val="00247223"/>
    <w:rsid w:val="00247375"/>
    <w:rsid w:val="0024742B"/>
    <w:rsid w:val="002474AB"/>
    <w:rsid w:val="002474F2"/>
    <w:rsid w:val="00247571"/>
    <w:rsid w:val="00247A35"/>
    <w:rsid w:val="00247B11"/>
    <w:rsid w:val="00247D73"/>
    <w:rsid w:val="00247D74"/>
    <w:rsid w:val="00247FA4"/>
    <w:rsid w:val="00250220"/>
    <w:rsid w:val="00250275"/>
    <w:rsid w:val="002503DF"/>
    <w:rsid w:val="00250509"/>
    <w:rsid w:val="00250519"/>
    <w:rsid w:val="0025068F"/>
    <w:rsid w:val="00250762"/>
    <w:rsid w:val="002507B2"/>
    <w:rsid w:val="002507CD"/>
    <w:rsid w:val="00250905"/>
    <w:rsid w:val="0025098F"/>
    <w:rsid w:val="00250A28"/>
    <w:rsid w:val="00250ED7"/>
    <w:rsid w:val="00251293"/>
    <w:rsid w:val="0025130A"/>
    <w:rsid w:val="002515B0"/>
    <w:rsid w:val="00251704"/>
    <w:rsid w:val="00251852"/>
    <w:rsid w:val="0025197F"/>
    <w:rsid w:val="00251C6F"/>
    <w:rsid w:val="00251EC0"/>
    <w:rsid w:val="00251F3C"/>
    <w:rsid w:val="00252454"/>
    <w:rsid w:val="002524E4"/>
    <w:rsid w:val="0025251A"/>
    <w:rsid w:val="002528E4"/>
    <w:rsid w:val="00252B76"/>
    <w:rsid w:val="00252B7D"/>
    <w:rsid w:val="00252E18"/>
    <w:rsid w:val="00252EA7"/>
    <w:rsid w:val="00252F9A"/>
    <w:rsid w:val="00253080"/>
    <w:rsid w:val="0025327F"/>
    <w:rsid w:val="0025331C"/>
    <w:rsid w:val="002533BB"/>
    <w:rsid w:val="00253440"/>
    <w:rsid w:val="00253658"/>
    <w:rsid w:val="00253669"/>
    <w:rsid w:val="002536DE"/>
    <w:rsid w:val="00253A45"/>
    <w:rsid w:val="00253E03"/>
    <w:rsid w:val="00253F49"/>
    <w:rsid w:val="00254002"/>
    <w:rsid w:val="002542A9"/>
    <w:rsid w:val="002542BE"/>
    <w:rsid w:val="0025464C"/>
    <w:rsid w:val="00254652"/>
    <w:rsid w:val="00254936"/>
    <w:rsid w:val="00254B64"/>
    <w:rsid w:val="00254B6B"/>
    <w:rsid w:val="00254D55"/>
    <w:rsid w:val="00254EEF"/>
    <w:rsid w:val="00254F2C"/>
    <w:rsid w:val="00254FDD"/>
    <w:rsid w:val="00255434"/>
    <w:rsid w:val="00255A9F"/>
    <w:rsid w:val="00255CC3"/>
    <w:rsid w:val="00255F76"/>
    <w:rsid w:val="00256208"/>
    <w:rsid w:val="00256432"/>
    <w:rsid w:val="002565E4"/>
    <w:rsid w:val="00256951"/>
    <w:rsid w:val="00256A9D"/>
    <w:rsid w:val="00256B24"/>
    <w:rsid w:val="00256DCF"/>
    <w:rsid w:val="00256E96"/>
    <w:rsid w:val="00257010"/>
    <w:rsid w:val="002571C7"/>
    <w:rsid w:val="002571DA"/>
    <w:rsid w:val="002576C2"/>
    <w:rsid w:val="00257735"/>
    <w:rsid w:val="00257A91"/>
    <w:rsid w:val="00257ACF"/>
    <w:rsid w:val="00257AF4"/>
    <w:rsid w:val="00257B81"/>
    <w:rsid w:val="00257CB4"/>
    <w:rsid w:val="00257CD7"/>
    <w:rsid w:val="00257D40"/>
    <w:rsid w:val="00257F38"/>
    <w:rsid w:val="00257F9D"/>
    <w:rsid w:val="00257FE0"/>
    <w:rsid w:val="00260020"/>
    <w:rsid w:val="00260243"/>
    <w:rsid w:val="002602C1"/>
    <w:rsid w:val="002602F0"/>
    <w:rsid w:val="00260345"/>
    <w:rsid w:val="00260375"/>
    <w:rsid w:val="002604AD"/>
    <w:rsid w:val="00260560"/>
    <w:rsid w:val="0026069E"/>
    <w:rsid w:val="00260797"/>
    <w:rsid w:val="0026086A"/>
    <w:rsid w:val="00260885"/>
    <w:rsid w:val="00260BA6"/>
    <w:rsid w:val="00260CE4"/>
    <w:rsid w:val="00260DC8"/>
    <w:rsid w:val="00260E14"/>
    <w:rsid w:val="00260E61"/>
    <w:rsid w:val="00260E89"/>
    <w:rsid w:val="00260F87"/>
    <w:rsid w:val="002612E6"/>
    <w:rsid w:val="00261422"/>
    <w:rsid w:val="0026148E"/>
    <w:rsid w:val="00261674"/>
    <w:rsid w:val="002619FB"/>
    <w:rsid w:val="00261A59"/>
    <w:rsid w:val="00261AED"/>
    <w:rsid w:val="00261B88"/>
    <w:rsid w:val="00261C88"/>
    <w:rsid w:val="00261D45"/>
    <w:rsid w:val="00261E11"/>
    <w:rsid w:val="00261EF8"/>
    <w:rsid w:val="00262129"/>
    <w:rsid w:val="0026220D"/>
    <w:rsid w:val="00262635"/>
    <w:rsid w:val="002626AC"/>
    <w:rsid w:val="0026285D"/>
    <w:rsid w:val="00262ED4"/>
    <w:rsid w:val="00263161"/>
    <w:rsid w:val="002631D2"/>
    <w:rsid w:val="00263207"/>
    <w:rsid w:val="002632EB"/>
    <w:rsid w:val="00263477"/>
    <w:rsid w:val="002634A6"/>
    <w:rsid w:val="002634E6"/>
    <w:rsid w:val="002637F1"/>
    <w:rsid w:val="0026398E"/>
    <w:rsid w:val="00264200"/>
    <w:rsid w:val="002642E9"/>
    <w:rsid w:val="0026435B"/>
    <w:rsid w:val="0026438C"/>
    <w:rsid w:val="00264444"/>
    <w:rsid w:val="00264818"/>
    <w:rsid w:val="002648FC"/>
    <w:rsid w:val="00264CEC"/>
    <w:rsid w:val="00264E20"/>
    <w:rsid w:val="00264E86"/>
    <w:rsid w:val="002650A6"/>
    <w:rsid w:val="002650F6"/>
    <w:rsid w:val="00265110"/>
    <w:rsid w:val="0026516B"/>
    <w:rsid w:val="002651C8"/>
    <w:rsid w:val="0026520A"/>
    <w:rsid w:val="002653ED"/>
    <w:rsid w:val="00265422"/>
    <w:rsid w:val="0026542A"/>
    <w:rsid w:val="0026555D"/>
    <w:rsid w:val="0026567C"/>
    <w:rsid w:val="00265A41"/>
    <w:rsid w:val="00265C4E"/>
    <w:rsid w:val="00265DEE"/>
    <w:rsid w:val="00265EDD"/>
    <w:rsid w:val="0026607A"/>
    <w:rsid w:val="002660F5"/>
    <w:rsid w:val="00266213"/>
    <w:rsid w:val="00266236"/>
    <w:rsid w:val="002662D1"/>
    <w:rsid w:val="0026639E"/>
    <w:rsid w:val="002663D5"/>
    <w:rsid w:val="00266470"/>
    <w:rsid w:val="002664E6"/>
    <w:rsid w:val="00266641"/>
    <w:rsid w:val="0026665C"/>
    <w:rsid w:val="00266728"/>
    <w:rsid w:val="002668EC"/>
    <w:rsid w:val="00266A89"/>
    <w:rsid w:val="00266B40"/>
    <w:rsid w:val="00266B63"/>
    <w:rsid w:val="00266C05"/>
    <w:rsid w:val="00267148"/>
    <w:rsid w:val="002671DD"/>
    <w:rsid w:val="0026735D"/>
    <w:rsid w:val="00267652"/>
    <w:rsid w:val="00267911"/>
    <w:rsid w:val="00267971"/>
    <w:rsid w:val="00267E73"/>
    <w:rsid w:val="0027006E"/>
    <w:rsid w:val="00270290"/>
    <w:rsid w:val="002702C2"/>
    <w:rsid w:val="00270364"/>
    <w:rsid w:val="0027061E"/>
    <w:rsid w:val="00270755"/>
    <w:rsid w:val="0027085C"/>
    <w:rsid w:val="00270909"/>
    <w:rsid w:val="00270919"/>
    <w:rsid w:val="00270977"/>
    <w:rsid w:val="00270A39"/>
    <w:rsid w:val="00270A40"/>
    <w:rsid w:val="00270CF8"/>
    <w:rsid w:val="00270DFF"/>
    <w:rsid w:val="00270E27"/>
    <w:rsid w:val="00270EF8"/>
    <w:rsid w:val="00271053"/>
    <w:rsid w:val="0027121B"/>
    <w:rsid w:val="0027149D"/>
    <w:rsid w:val="002715BE"/>
    <w:rsid w:val="0027162F"/>
    <w:rsid w:val="00271682"/>
    <w:rsid w:val="0027186C"/>
    <w:rsid w:val="002719B7"/>
    <w:rsid w:val="00271B2D"/>
    <w:rsid w:val="00271BED"/>
    <w:rsid w:val="00272330"/>
    <w:rsid w:val="00272581"/>
    <w:rsid w:val="002725D5"/>
    <w:rsid w:val="00272677"/>
    <w:rsid w:val="00272732"/>
    <w:rsid w:val="0027282B"/>
    <w:rsid w:val="002728B5"/>
    <w:rsid w:val="00272986"/>
    <w:rsid w:val="00272CC3"/>
    <w:rsid w:val="00272E6C"/>
    <w:rsid w:val="00272EC7"/>
    <w:rsid w:val="0027334D"/>
    <w:rsid w:val="002733DA"/>
    <w:rsid w:val="00273402"/>
    <w:rsid w:val="00273431"/>
    <w:rsid w:val="00273472"/>
    <w:rsid w:val="00273474"/>
    <w:rsid w:val="00273673"/>
    <w:rsid w:val="0027384C"/>
    <w:rsid w:val="00273A5E"/>
    <w:rsid w:val="00273AA7"/>
    <w:rsid w:val="00273B1B"/>
    <w:rsid w:val="00273C35"/>
    <w:rsid w:val="00273E17"/>
    <w:rsid w:val="00273E46"/>
    <w:rsid w:val="00273F54"/>
    <w:rsid w:val="00273FDD"/>
    <w:rsid w:val="0027415C"/>
    <w:rsid w:val="002741B5"/>
    <w:rsid w:val="002742D4"/>
    <w:rsid w:val="00274373"/>
    <w:rsid w:val="002743EF"/>
    <w:rsid w:val="0027447B"/>
    <w:rsid w:val="0027459B"/>
    <w:rsid w:val="002748BD"/>
    <w:rsid w:val="002748D6"/>
    <w:rsid w:val="002748F7"/>
    <w:rsid w:val="00274A45"/>
    <w:rsid w:val="00274AC2"/>
    <w:rsid w:val="00274AC5"/>
    <w:rsid w:val="00274BFE"/>
    <w:rsid w:val="00274C0F"/>
    <w:rsid w:val="00274D76"/>
    <w:rsid w:val="00274DC5"/>
    <w:rsid w:val="00274EDC"/>
    <w:rsid w:val="00274EDD"/>
    <w:rsid w:val="00274FD6"/>
    <w:rsid w:val="00274FF1"/>
    <w:rsid w:val="00275069"/>
    <w:rsid w:val="00275239"/>
    <w:rsid w:val="00275285"/>
    <w:rsid w:val="002753EB"/>
    <w:rsid w:val="002757AA"/>
    <w:rsid w:val="002758ED"/>
    <w:rsid w:val="002758FD"/>
    <w:rsid w:val="00275917"/>
    <w:rsid w:val="0027597F"/>
    <w:rsid w:val="00275CE8"/>
    <w:rsid w:val="00275DF9"/>
    <w:rsid w:val="00275EF5"/>
    <w:rsid w:val="00275F88"/>
    <w:rsid w:val="00275FFC"/>
    <w:rsid w:val="00276044"/>
    <w:rsid w:val="00276093"/>
    <w:rsid w:val="002760CC"/>
    <w:rsid w:val="0027614E"/>
    <w:rsid w:val="002761BE"/>
    <w:rsid w:val="00276273"/>
    <w:rsid w:val="002763EC"/>
    <w:rsid w:val="002764CB"/>
    <w:rsid w:val="002765B6"/>
    <w:rsid w:val="002766F4"/>
    <w:rsid w:val="00276891"/>
    <w:rsid w:val="0027691E"/>
    <w:rsid w:val="002769D1"/>
    <w:rsid w:val="00276AE9"/>
    <w:rsid w:val="00276AF6"/>
    <w:rsid w:val="00276D4D"/>
    <w:rsid w:val="00276E19"/>
    <w:rsid w:val="00276E85"/>
    <w:rsid w:val="00276E93"/>
    <w:rsid w:val="00276EFB"/>
    <w:rsid w:val="002771B7"/>
    <w:rsid w:val="00277640"/>
    <w:rsid w:val="0027768F"/>
    <w:rsid w:val="002776D1"/>
    <w:rsid w:val="00277841"/>
    <w:rsid w:val="00277AB3"/>
    <w:rsid w:val="00277D50"/>
    <w:rsid w:val="00277D7E"/>
    <w:rsid w:val="00277DAF"/>
    <w:rsid w:val="00277EAE"/>
    <w:rsid w:val="00277F28"/>
    <w:rsid w:val="002802C5"/>
    <w:rsid w:val="002802E0"/>
    <w:rsid w:val="0028036E"/>
    <w:rsid w:val="002803CC"/>
    <w:rsid w:val="002804D5"/>
    <w:rsid w:val="002805ED"/>
    <w:rsid w:val="0028068A"/>
    <w:rsid w:val="002806FA"/>
    <w:rsid w:val="00280717"/>
    <w:rsid w:val="00280A82"/>
    <w:rsid w:val="00280AEC"/>
    <w:rsid w:val="00280B21"/>
    <w:rsid w:val="00280D23"/>
    <w:rsid w:val="00280D62"/>
    <w:rsid w:val="00280DEE"/>
    <w:rsid w:val="00280E6A"/>
    <w:rsid w:val="00280EEE"/>
    <w:rsid w:val="00280F64"/>
    <w:rsid w:val="00280F81"/>
    <w:rsid w:val="002810B5"/>
    <w:rsid w:val="0028131E"/>
    <w:rsid w:val="00281349"/>
    <w:rsid w:val="00281370"/>
    <w:rsid w:val="0028172A"/>
    <w:rsid w:val="0028172E"/>
    <w:rsid w:val="00281C14"/>
    <w:rsid w:val="00281D05"/>
    <w:rsid w:val="00281D73"/>
    <w:rsid w:val="00281E02"/>
    <w:rsid w:val="00281F48"/>
    <w:rsid w:val="002821D5"/>
    <w:rsid w:val="00282220"/>
    <w:rsid w:val="00282681"/>
    <w:rsid w:val="00282710"/>
    <w:rsid w:val="00282930"/>
    <w:rsid w:val="00282A86"/>
    <w:rsid w:val="00282B8C"/>
    <w:rsid w:val="002830F7"/>
    <w:rsid w:val="002831F6"/>
    <w:rsid w:val="002833AF"/>
    <w:rsid w:val="002834BB"/>
    <w:rsid w:val="002834BC"/>
    <w:rsid w:val="0028351C"/>
    <w:rsid w:val="0028367C"/>
    <w:rsid w:val="00283745"/>
    <w:rsid w:val="00283B15"/>
    <w:rsid w:val="00283B56"/>
    <w:rsid w:val="00283BCD"/>
    <w:rsid w:val="00283DEC"/>
    <w:rsid w:val="00283EF9"/>
    <w:rsid w:val="00283F04"/>
    <w:rsid w:val="00283F41"/>
    <w:rsid w:val="00283F82"/>
    <w:rsid w:val="00284088"/>
    <w:rsid w:val="00284210"/>
    <w:rsid w:val="0028440F"/>
    <w:rsid w:val="002845EC"/>
    <w:rsid w:val="002846BC"/>
    <w:rsid w:val="0028477F"/>
    <w:rsid w:val="00284791"/>
    <w:rsid w:val="002849CD"/>
    <w:rsid w:val="00284A18"/>
    <w:rsid w:val="00284A64"/>
    <w:rsid w:val="00284C73"/>
    <w:rsid w:val="00284CE3"/>
    <w:rsid w:val="002852B9"/>
    <w:rsid w:val="002852FE"/>
    <w:rsid w:val="00285426"/>
    <w:rsid w:val="002856A9"/>
    <w:rsid w:val="002857B8"/>
    <w:rsid w:val="002857D0"/>
    <w:rsid w:val="00285888"/>
    <w:rsid w:val="00285B8F"/>
    <w:rsid w:val="00285C8F"/>
    <w:rsid w:val="00285CAC"/>
    <w:rsid w:val="00285D9A"/>
    <w:rsid w:val="00286254"/>
    <w:rsid w:val="00286263"/>
    <w:rsid w:val="00286421"/>
    <w:rsid w:val="00286575"/>
    <w:rsid w:val="0028664D"/>
    <w:rsid w:val="002867EB"/>
    <w:rsid w:val="00286AE1"/>
    <w:rsid w:val="00286B65"/>
    <w:rsid w:val="00286C10"/>
    <w:rsid w:val="00286C25"/>
    <w:rsid w:val="00286CC4"/>
    <w:rsid w:val="00286E0E"/>
    <w:rsid w:val="00286E5F"/>
    <w:rsid w:val="00286F4E"/>
    <w:rsid w:val="00286FDB"/>
    <w:rsid w:val="00287181"/>
    <w:rsid w:val="002874E1"/>
    <w:rsid w:val="002875A9"/>
    <w:rsid w:val="00287772"/>
    <w:rsid w:val="002877CA"/>
    <w:rsid w:val="00287932"/>
    <w:rsid w:val="00287961"/>
    <w:rsid w:val="00287CAA"/>
    <w:rsid w:val="00287DC3"/>
    <w:rsid w:val="00287E40"/>
    <w:rsid w:val="00290237"/>
    <w:rsid w:val="00290758"/>
    <w:rsid w:val="002908FF"/>
    <w:rsid w:val="00290AD6"/>
    <w:rsid w:val="00290F92"/>
    <w:rsid w:val="002910F3"/>
    <w:rsid w:val="00291281"/>
    <w:rsid w:val="002913E5"/>
    <w:rsid w:val="002914F4"/>
    <w:rsid w:val="00291544"/>
    <w:rsid w:val="0029163F"/>
    <w:rsid w:val="00291789"/>
    <w:rsid w:val="00291993"/>
    <w:rsid w:val="002919D6"/>
    <w:rsid w:val="00291BA4"/>
    <w:rsid w:val="00291CC0"/>
    <w:rsid w:val="00291E37"/>
    <w:rsid w:val="00291E49"/>
    <w:rsid w:val="00291E6A"/>
    <w:rsid w:val="00291F53"/>
    <w:rsid w:val="0029201D"/>
    <w:rsid w:val="002922FE"/>
    <w:rsid w:val="0029261D"/>
    <w:rsid w:val="002927CD"/>
    <w:rsid w:val="00292929"/>
    <w:rsid w:val="00292CB3"/>
    <w:rsid w:val="00292DCF"/>
    <w:rsid w:val="00292E19"/>
    <w:rsid w:val="00292E35"/>
    <w:rsid w:val="00293A1D"/>
    <w:rsid w:val="00293AB5"/>
    <w:rsid w:val="00293D96"/>
    <w:rsid w:val="002940CA"/>
    <w:rsid w:val="002942CC"/>
    <w:rsid w:val="00294401"/>
    <w:rsid w:val="002945E1"/>
    <w:rsid w:val="002946AD"/>
    <w:rsid w:val="0029483A"/>
    <w:rsid w:val="00294938"/>
    <w:rsid w:val="00294B6F"/>
    <w:rsid w:val="00294C15"/>
    <w:rsid w:val="00294C89"/>
    <w:rsid w:val="00294CAC"/>
    <w:rsid w:val="00294CE1"/>
    <w:rsid w:val="00294E67"/>
    <w:rsid w:val="00294EF5"/>
    <w:rsid w:val="00295500"/>
    <w:rsid w:val="00295967"/>
    <w:rsid w:val="00295A4F"/>
    <w:rsid w:val="00295B79"/>
    <w:rsid w:val="00295C2A"/>
    <w:rsid w:val="00295C5B"/>
    <w:rsid w:val="00295D52"/>
    <w:rsid w:val="00295D97"/>
    <w:rsid w:val="00295F67"/>
    <w:rsid w:val="0029602D"/>
    <w:rsid w:val="002964FB"/>
    <w:rsid w:val="0029654C"/>
    <w:rsid w:val="002965DB"/>
    <w:rsid w:val="0029667B"/>
    <w:rsid w:val="00296746"/>
    <w:rsid w:val="0029674D"/>
    <w:rsid w:val="00296865"/>
    <w:rsid w:val="002968AF"/>
    <w:rsid w:val="00296B68"/>
    <w:rsid w:val="00296BC3"/>
    <w:rsid w:val="00296E91"/>
    <w:rsid w:val="002971BA"/>
    <w:rsid w:val="002975E2"/>
    <w:rsid w:val="002975FD"/>
    <w:rsid w:val="002977DD"/>
    <w:rsid w:val="00297876"/>
    <w:rsid w:val="00297914"/>
    <w:rsid w:val="00297968"/>
    <w:rsid w:val="00297A2F"/>
    <w:rsid w:val="00297B6F"/>
    <w:rsid w:val="00297BC2"/>
    <w:rsid w:val="00297BD9"/>
    <w:rsid w:val="00297D57"/>
    <w:rsid w:val="002A0047"/>
    <w:rsid w:val="002A005A"/>
    <w:rsid w:val="002A0296"/>
    <w:rsid w:val="002A034F"/>
    <w:rsid w:val="002A04C4"/>
    <w:rsid w:val="002A0531"/>
    <w:rsid w:val="002A0884"/>
    <w:rsid w:val="002A0CBD"/>
    <w:rsid w:val="002A0E78"/>
    <w:rsid w:val="002A110A"/>
    <w:rsid w:val="002A13A5"/>
    <w:rsid w:val="002A13AB"/>
    <w:rsid w:val="002A141A"/>
    <w:rsid w:val="002A1559"/>
    <w:rsid w:val="002A1A19"/>
    <w:rsid w:val="002A1A5F"/>
    <w:rsid w:val="002A1BB3"/>
    <w:rsid w:val="002A1C7B"/>
    <w:rsid w:val="002A20AE"/>
    <w:rsid w:val="002A212F"/>
    <w:rsid w:val="002A21B3"/>
    <w:rsid w:val="002A251B"/>
    <w:rsid w:val="002A2743"/>
    <w:rsid w:val="002A296A"/>
    <w:rsid w:val="002A2B25"/>
    <w:rsid w:val="002A2F82"/>
    <w:rsid w:val="002A2F92"/>
    <w:rsid w:val="002A3195"/>
    <w:rsid w:val="002A3231"/>
    <w:rsid w:val="002A33A3"/>
    <w:rsid w:val="002A33DC"/>
    <w:rsid w:val="002A34FA"/>
    <w:rsid w:val="002A3657"/>
    <w:rsid w:val="002A37C9"/>
    <w:rsid w:val="002A3AA5"/>
    <w:rsid w:val="002A3D1E"/>
    <w:rsid w:val="002A3E05"/>
    <w:rsid w:val="002A4070"/>
    <w:rsid w:val="002A4104"/>
    <w:rsid w:val="002A4152"/>
    <w:rsid w:val="002A44AC"/>
    <w:rsid w:val="002A4502"/>
    <w:rsid w:val="002A453C"/>
    <w:rsid w:val="002A45AC"/>
    <w:rsid w:val="002A494B"/>
    <w:rsid w:val="002A4C6F"/>
    <w:rsid w:val="002A4D86"/>
    <w:rsid w:val="002A4E22"/>
    <w:rsid w:val="002A4E44"/>
    <w:rsid w:val="002A519D"/>
    <w:rsid w:val="002A5296"/>
    <w:rsid w:val="002A5502"/>
    <w:rsid w:val="002A5509"/>
    <w:rsid w:val="002A56EF"/>
    <w:rsid w:val="002A57CB"/>
    <w:rsid w:val="002A58D1"/>
    <w:rsid w:val="002A5B12"/>
    <w:rsid w:val="002A5B98"/>
    <w:rsid w:val="002A5D5D"/>
    <w:rsid w:val="002A5E5E"/>
    <w:rsid w:val="002A6162"/>
    <w:rsid w:val="002A6198"/>
    <w:rsid w:val="002A6211"/>
    <w:rsid w:val="002A6249"/>
    <w:rsid w:val="002A6386"/>
    <w:rsid w:val="002A681A"/>
    <w:rsid w:val="002A6BEC"/>
    <w:rsid w:val="002A6D16"/>
    <w:rsid w:val="002A6E20"/>
    <w:rsid w:val="002A734D"/>
    <w:rsid w:val="002A73E2"/>
    <w:rsid w:val="002A74C8"/>
    <w:rsid w:val="002A76F5"/>
    <w:rsid w:val="002A78FF"/>
    <w:rsid w:val="002A7AE3"/>
    <w:rsid w:val="002A7C27"/>
    <w:rsid w:val="002A7E7F"/>
    <w:rsid w:val="002A7EBA"/>
    <w:rsid w:val="002B003F"/>
    <w:rsid w:val="002B034E"/>
    <w:rsid w:val="002B04BC"/>
    <w:rsid w:val="002B0CE1"/>
    <w:rsid w:val="002B0D39"/>
    <w:rsid w:val="002B0EB3"/>
    <w:rsid w:val="002B0EDE"/>
    <w:rsid w:val="002B10BC"/>
    <w:rsid w:val="002B11D2"/>
    <w:rsid w:val="002B13FE"/>
    <w:rsid w:val="002B147B"/>
    <w:rsid w:val="002B1532"/>
    <w:rsid w:val="002B1686"/>
    <w:rsid w:val="002B173A"/>
    <w:rsid w:val="002B1A78"/>
    <w:rsid w:val="002B1AB4"/>
    <w:rsid w:val="002B1EA3"/>
    <w:rsid w:val="002B1F22"/>
    <w:rsid w:val="002B1FBE"/>
    <w:rsid w:val="002B208D"/>
    <w:rsid w:val="002B21E7"/>
    <w:rsid w:val="002B2220"/>
    <w:rsid w:val="002B23D1"/>
    <w:rsid w:val="002B24AF"/>
    <w:rsid w:val="002B2678"/>
    <w:rsid w:val="002B27EA"/>
    <w:rsid w:val="002B2909"/>
    <w:rsid w:val="002B298E"/>
    <w:rsid w:val="002B2AF7"/>
    <w:rsid w:val="002B2B1C"/>
    <w:rsid w:val="002B2CD8"/>
    <w:rsid w:val="002B2E03"/>
    <w:rsid w:val="002B2FAF"/>
    <w:rsid w:val="002B34D3"/>
    <w:rsid w:val="002B3624"/>
    <w:rsid w:val="002B378B"/>
    <w:rsid w:val="002B3D9D"/>
    <w:rsid w:val="002B407B"/>
    <w:rsid w:val="002B417B"/>
    <w:rsid w:val="002B4244"/>
    <w:rsid w:val="002B4264"/>
    <w:rsid w:val="002B4294"/>
    <w:rsid w:val="002B43D2"/>
    <w:rsid w:val="002B467C"/>
    <w:rsid w:val="002B468C"/>
    <w:rsid w:val="002B48D1"/>
    <w:rsid w:val="002B4D16"/>
    <w:rsid w:val="002B4E75"/>
    <w:rsid w:val="002B4F2F"/>
    <w:rsid w:val="002B5170"/>
    <w:rsid w:val="002B519F"/>
    <w:rsid w:val="002B52F5"/>
    <w:rsid w:val="002B531C"/>
    <w:rsid w:val="002B556B"/>
    <w:rsid w:val="002B5623"/>
    <w:rsid w:val="002B5704"/>
    <w:rsid w:val="002B5717"/>
    <w:rsid w:val="002B5751"/>
    <w:rsid w:val="002B5859"/>
    <w:rsid w:val="002B5863"/>
    <w:rsid w:val="002B58B8"/>
    <w:rsid w:val="002B591E"/>
    <w:rsid w:val="002B5AA7"/>
    <w:rsid w:val="002B5BBA"/>
    <w:rsid w:val="002B5BEC"/>
    <w:rsid w:val="002B5C8D"/>
    <w:rsid w:val="002B5CDA"/>
    <w:rsid w:val="002B5F00"/>
    <w:rsid w:val="002B5F25"/>
    <w:rsid w:val="002B6012"/>
    <w:rsid w:val="002B60BC"/>
    <w:rsid w:val="002B6163"/>
    <w:rsid w:val="002B682B"/>
    <w:rsid w:val="002B6883"/>
    <w:rsid w:val="002B68B7"/>
    <w:rsid w:val="002B68BB"/>
    <w:rsid w:val="002B6A53"/>
    <w:rsid w:val="002B6EC2"/>
    <w:rsid w:val="002B6FDB"/>
    <w:rsid w:val="002B7002"/>
    <w:rsid w:val="002B7059"/>
    <w:rsid w:val="002B70FD"/>
    <w:rsid w:val="002B7219"/>
    <w:rsid w:val="002B74A7"/>
    <w:rsid w:val="002B74CB"/>
    <w:rsid w:val="002B754D"/>
    <w:rsid w:val="002B75B5"/>
    <w:rsid w:val="002B77F2"/>
    <w:rsid w:val="002B7A00"/>
    <w:rsid w:val="002B7B08"/>
    <w:rsid w:val="002B7C0A"/>
    <w:rsid w:val="002B7E12"/>
    <w:rsid w:val="002B7E21"/>
    <w:rsid w:val="002B7E86"/>
    <w:rsid w:val="002B7F6E"/>
    <w:rsid w:val="002B7F91"/>
    <w:rsid w:val="002C01BA"/>
    <w:rsid w:val="002C02C3"/>
    <w:rsid w:val="002C02C4"/>
    <w:rsid w:val="002C04D0"/>
    <w:rsid w:val="002C056C"/>
    <w:rsid w:val="002C095B"/>
    <w:rsid w:val="002C09CC"/>
    <w:rsid w:val="002C0D0A"/>
    <w:rsid w:val="002C0EE0"/>
    <w:rsid w:val="002C10D2"/>
    <w:rsid w:val="002C1183"/>
    <w:rsid w:val="002C11B2"/>
    <w:rsid w:val="002C12FB"/>
    <w:rsid w:val="002C158F"/>
    <w:rsid w:val="002C17ED"/>
    <w:rsid w:val="002C18DE"/>
    <w:rsid w:val="002C194A"/>
    <w:rsid w:val="002C1D57"/>
    <w:rsid w:val="002C20BC"/>
    <w:rsid w:val="002C2460"/>
    <w:rsid w:val="002C2A11"/>
    <w:rsid w:val="002C2BF8"/>
    <w:rsid w:val="002C2E0D"/>
    <w:rsid w:val="002C2E77"/>
    <w:rsid w:val="002C2FFF"/>
    <w:rsid w:val="002C3259"/>
    <w:rsid w:val="002C33C4"/>
    <w:rsid w:val="002C33E2"/>
    <w:rsid w:val="002C3443"/>
    <w:rsid w:val="002C3479"/>
    <w:rsid w:val="002C34BD"/>
    <w:rsid w:val="002C34F3"/>
    <w:rsid w:val="002C34FE"/>
    <w:rsid w:val="002C36CC"/>
    <w:rsid w:val="002C3A4B"/>
    <w:rsid w:val="002C3BDB"/>
    <w:rsid w:val="002C3DAA"/>
    <w:rsid w:val="002C3E29"/>
    <w:rsid w:val="002C4037"/>
    <w:rsid w:val="002C429C"/>
    <w:rsid w:val="002C42E6"/>
    <w:rsid w:val="002C4413"/>
    <w:rsid w:val="002C4A1F"/>
    <w:rsid w:val="002C4BF8"/>
    <w:rsid w:val="002C4C5E"/>
    <w:rsid w:val="002C4C7F"/>
    <w:rsid w:val="002C4C87"/>
    <w:rsid w:val="002C5186"/>
    <w:rsid w:val="002C54C2"/>
    <w:rsid w:val="002C557B"/>
    <w:rsid w:val="002C5621"/>
    <w:rsid w:val="002C57A8"/>
    <w:rsid w:val="002C588E"/>
    <w:rsid w:val="002C5A7E"/>
    <w:rsid w:val="002C5B13"/>
    <w:rsid w:val="002C5BC2"/>
    <w:rsid w:val="002C5C5E"/>
    <w:rsid w:val="002C5E42"/>
    <w:rsid w:val="002C5E97"/>
    <w:rsid w:val="002C5EEB"/>
    <w:rsid w:val="002C600B"/>
    <w:rsid w:val="002C6063"/>
    <w:rsid w:val="002C616D"/>
    <w:rsid w:val="002C6300"/>
    <w:rsid w:val="002C69BA"/>
    <w:rsid w:val="002C6A91"/>
    <w:rsid w:val="002C6AB0"/>
    <w:rsid w:val="002C6C82"/>
    <w:rsid w:val="002C6CC4"/>
    <w:rsid w:val="002C7189"/>
    <w:rsid w:val="002C71F8"/>
    <w:rsid w:val="002C724E"/>
    <w:rsid w:val="002C7794"/>
    <w:rsid w:val="002C78DD"/>
    <w:rsid w:val="002C795D"/>
    <w:rsid w:val="002C7A61"/>
    <w:rsid w:val="002C7A6E"/>
    <w:rsid w:val="002C7CAE"/>
    <w:rsid w:val="002C7DE9"/>
    <w:rsid w:val="002C7F6F"/>
    <w:rsid w:val="002D0676"/>
    <w:rsid w:val="002D06E8"/>
    <w:rsid w:val="002D0AEC"/>
    <w:rsid w:val="002D0C9B"/>
    <w:rsid w:val="002D0D84"/>
    <w:rsid w:val="002D0F1D"/>
    <w:rsid w:val="002D1124"/>
    <w:rsid w:val="002D133D"/>
    <w:rsid w:val="002D13AB"/>
    <w:rsid w:val="002D14AA"/>
    <w:rsid w:val="002D15C2"/>
    <w:rsid w:val="002D16DE"/>
    <w:rsid w:val="002D184C"/>
    <w:rsid w:val="002D1B07"/>
    <w:rsid w:val="002D1BE4"/>
    <w:rsid w:val="002D1C90"/>
    <w:rsid w:val="002D1CE3"/>
    <w:rsid w:val="002D1CEA"/>
    <w:rsid w:val="002D1F2A"/>
    <w:rsid w:val="002D1FF5"/>
    <w:rsid w:val="002D2293"/>
    <w:rsid w:val="002D239E"/>
    <w:rsid w:val="002D2678"/>
    <w:rsid w:val="002D26A1"/>
    <w:rsid w:val="002D26CE"/>
    <w:rsid w:val="002D2799"/>
    <w:rsid w:val="002D27C5"/>
    <w:rsid w:val="002D27F6"/>
    <w:rsid w:val="002D2866"/>
    <w:rsid w:val="002D295E"/>
    <w:rsid w:val="002D29C9"/>
    <w:rsid w:val="002D2A77"/>
    <w:rsid w:val="002D2B44"/>
    <w:rsid w:val="002D2B9D"/>
    <w:rsid w:val="002D2D22"/>
    <w:rsid w:val="002D2F66"/>
    <w:rsid w:val="002D300B"/>
    <w:rsid w:val="002D3011"/>
    <w:rsid w:val="002D309E"/>
    <w:rsid w:val="002D321D"/>
    <w:rsid w:val="002D3248"/>
    <w:rsid w:val="002D3464"/>
    <w:rsid w:val="002D3544"/>
    <w:rsid w:val="002D360B"/>
    <w:rsid w:val="002D363A"/>
    <w:rsid w:val="002D36C9"/>
    <w:rsid w:val="002D374D"/>
    <w:rsid w:val="002D375F"/>
    <w:rsid w:val="002D3888"/>
    <w:rsid w:val="002D3BB7"/>
    <w:rsid w:val="002D3C9F"/>
    <w:rsid w:val="002D3CA6"/>
    <w:rsid w:val="002D3CD5"/>
    <w:rsid w:val="002D3D6F"/>
    <w:rsid w:val="002D3DDC"/>
    <w:rsid w:val="002D3E99"/>
    <w:rsid w:val="002D41A7"/>
    <w:rsid w:val="002D437C"/>
    <w:rsid w:val="002D45C2"/>
    <w:rsid w:val="002D46D1"/>
    <w:rsid w:val="002D4717"/>
    <w:rsid w:val="002D48C8"/>
    <w:rsid w:val="002D4ADD"/>
    <w:rsid w:val="002D4AF0"/>
    <w:rsid w:val="002D4FA2"/>
    <w:rsid w:val="002D5012"/>
    <w:rsid w:val="002D5022"/>
    <w:rsid w:val="002D50A7"/>
    <w:rsid w:val="002D5519"/>
    <w:rsid w:val="002D5A0E"/>
    <w:rsid w:val="002D5B58"/>
    <w:rsid w:val="002D5CAE"/>
    <w:rsid w:val="002D5E71"/>
    <w:rsid w:val="002D5FDD"/>
    <w:rsid w:val="002D6293"/>
    <w:rsid w:val="002D6588"/>
    <w:rsid w:val="002D6908"/>
    <w:rsid w:val="002D6CF0"/>
    <w:rsid w:val="002D6D2E"/>
    <w:rsid w:val="002D7005"/>
    <w:rsid w:val="002D706F"/>
    <w:rsid w:val="002D70EF"/>
    <w:rsid w:val="002D729F"/>
    <w:rsid w:val="002D75FE"/>
    <w:rsid w:val="002D76C0"/>
    <w:rsid w:val="002D777E"/>
    <w:rsid w:val="002D7948"/>
    <w:rsid w:val="002D79E7"/>
    <w:rsid w:val="002D7AFC"/>
    <w:rsid w:val="002D7C18"/>
    <w:rsid w:val="002D7FDF"/>
    <w:rsid w:val="002E01AB"/>
    <w:rsid w:val="002E05A0"/>
    <w:rsid w:val="002E069F"/>
    <w:rsid w:val="002E0AA7"/>
    <w:rsid w:val="002E0ABA"/>
    <w:rsid w:val="002E0AF1"/>
    <w:rsid w:val="002E0B1A"/>
    <w:rsid w:val="002E0C18"/>
    <w:rsid w:val="002E0C5D"/>
    <w:rsid w:val="002E0CFE"/>
    <w:rsid w:val="002E0EA5"/>
    <w:rsid w:val="002E0F37"/>
    <w:rsid w:val="002E134D"/>
    <w:rsid w:val="002E15B1"/>
    <w:rsid w:val="002E1895"/>
    <w:rsid w:val="002E1909"/>
    <w:rsid w:val="002E1981"/>
    <w:rsid w:val="002E1A3D"/>
    <w:rsid w:val="002E1C17"/>
    <w:rsid w:val="002E1CED"/>
    <w:rsid w:val="002E1FDB"/>
    <w:rsid w:val="002E2163"/>
    <w:rsid w:val="002E226B"/>
    <w:rsid w:val="002E2711"/>
    <w:rsid w:val="002E27BB"/>
    <w:rsid w:val="002E2929"/>
    <w:rsid w:val="002E2B5C"/>
    <w:rsid w:val="002E2D65"/>
    <w:rsid w:val="002E2DEA"/>
    <w:rsid w:val="002E2EDC"/>
    <w:rsid w:val="002E2F2D"/>
    <w:rsid w:val="002E312B"/>
    <w:rsid w:val="002E3349"/>
    <w:rsid w:val="002E34AA"/>
    <w:rsid w:val="002E37CB"/>
    <w:rsid w:val="002E3914"/>
    <w:rsid w:val="002E39BC"/>
    <w:rsid w:val="002E3A27"/>
    <w:rsid w:val="002E3B55"/>
    <w:rsid w:val="002E3C33"/>
    <w:rsid w:val="002E3D64"/>
    <w:rsid w:val="002E4074"/>
    <w:rsid w:val="002E448A"/>
    <w:rsid w:val="002E460E"/>
    <w:rsid w:val="002E474B"/>
    <w:rsid w:val="002E47A8"/>
    <w:rsid w:val="002E491A"/>
    <w:rsid w:val="002E4A7F"/>
    <w:rsid w:val="002E4B7F"/>
    <w:rsid w:val="002E4E92"/>
    <w:rsid w:val="002E4F16"/>
    <w:rsid w:val="002E4FC2"/>
    <w:rsid w:val="002E4FD0"/>
    <w:rsid w:val="002E505B"/>
    <w:rsid w:val="002E51D2"/>
    <w:rsid w:val="002E53C8"/>
    <w:rsid w:val="002E53E8"/>
    <w:rsid w:val="002E5542"/>
    <w:rsid w:val="002E55E5"/>
    <w:rsid w:val="002E573B"/>
    <w:rsid w:val="002E57E5"/>
    <w:rsid w:val="002E5990"/>
    <w:rsid w:val="002E5D4E"/>
    <w:rsid w:val="002E5DA1"/>
    <w:rsid w:val="002E5F72"/>
    <w:rsid w:val="002E6291"/>
    <w:rsid w:val="002E6499"/>
    <w:rsid w:val="002E6531"/>
    <w:rsid w:val="002E66F2"/>
    <w:rsid w:val="002E6776"/>
    <w:rsid w:val="002E67D1"/>
    <w:rsid w:val="002E6826"/>
    <w:rsid w:val="002E68DA"/>
    <w:rsid w:val="002E6BE2"/>
    <w:rsid w:val="002E6C74"/>
    <w:rsid w:val="002E6CCB"/>
    <w:rsid w:val="002E6EB8"/>
    <w:rsid w:val="002E700F"/>
    <w:rsid w:val="002E7025"/>
    <w:rsid w:val="002E719A"/>
    <w:rsid w:val="002E71A0"/>
    <w:rsid w:val="002E7327"/>
    <w:rsid w:val="002E7666"/>
    <w:rsid w:val="002E76F4"/>
    <w:rsid w:val="002E77B8"/>
    <w:rsid w:val="002E7890"/>
    <w:rsid w:val="002E7982"/>
    <w:rsid w:val="002E7B4C"/>
    <w:rsid w:val="002E7CE8"/>
    <w:rsid w:val="002E7F58"/>
    <w:rsid w:val="002F0231"/>
    <w:rsid w:val="002F02B6"/>
    <w:rsid w:val="002F02BE"/>
    <w:rsid w:val="002F04B2"/>
    <w:rsid w:val="002F056B"/>
    <w:rsid w:val="002F06B4"/>
    <w:rsid w:val="002F0A85"/>
    <w:rsid w:val="002F0E77"/>
    <w:rsid w:val="002F10C1"/>
    <w:rsid w:val="002F1132"/>
    <w:rsid w:val="002F1268"/>
    <w:rsid w:val="002F1354"/>
    <w:rsid w:val="002F1464"/>
    <w:rsid w:val="002F14FA"/>
    <w:rsid w:val="002F157C"/>
    <w:rsid w:val="002F15C5"/>
    <w:rsid w:val="002F1672"/>
    <w:rsid w:val="002F170A"/>
    <w:rsid w:val="002F198E"/>
    <w:rsid w:val="002F1AB1"/>
    <w:rsid w:val="002F1B1A"/>
    <w:rsid w:val="002F20AB"/>
    <w:rsid w:val="002F2129"/>
    <w:rsid w:val="002F21DD"/>
    <w:rsid w:val="002F2282"/>
    <w:rsid w:val="002F2428"/>
    <w:rsid w:val="002F24A1"/>
    <w:rsid w:val="002F252D"/>
    <w:rsid w:val="002F26AF"/>
    <w:rsid w:val="002F2842"/>
    <w:rsid w:val="002F2872"/>
    <w:rsid w:val="002F2B67"/>
    <w:rsid w:val="002F2C1B"/>
    <w:rsid w:val="002F2DA8"/>
    <w:rsid w:val="002F314E"/>
    <w:rsid w:val="002F3352"/>
    <w:rsid w:val="002F3456"/>
    <w:rsid w:val="002F3696"/>
    <w:rsid w:val="002F3787"/>
    <w:rsid w:val="002F3987"/>
    <w:rsid w:val="002F3CA1"/>
    <w:rsid w:val="002F3D28"/>
    <w:rsid w:val="002F3E65"/>
    <w:rsid w:val="002F40CF"/>
    <w:rsid w:val="002F4129"/>
    <w:rsid w:val="002F4430"/>
    <w:rsid w:val="002F44DF"/>
    <w:rsid w:val="002F456E"/>
    <w:rsid w:val="002F478D"/>
    <w:rsid w:val="002F4802"/>
    <w:rsid w:val="002F49BC"/>
    <w:rsid w:val="002F4E7A"/>
    <w:rsid w:val="002F4F58"/>
    <w:rsid w:val="002F5366"/>
    <w:rsid w:val="002F5526"/>
    <w:rsid w:val="002F559E"/>
    <w:rsid w:val="002F5945"/>
    <w:rsid w:val="002F598C"/>
    <w:rsid w:val="002F59F6"/>
    <w:rsid w:val="002F5B4B"/>
    <w:rsid w:val="002F5B85"/>
    <w:rsid w:val="002F5BBB"/>
    <w:rsid w:val="002F5CF1"/>
    <w:rsid w:val="002F5D36"/>
    <w:rsid w:val="002F5D53"/>
    <w:rsid w:val="002F5E74"/>
    <w:rsid w:val="002F6100"/>
    <w:rsid w:val="002F6191"/>
    <w:rsid w:val="002F6228"/>
    <w:rsid w:val="002F6259"/>
    <w:rsid w:val="002F633B"/>
    <w:rsid w:val="002F636D"/>
    <w:rsid w:val="002F6499"/>
    <w:rsid w:val="002F662C"/>
    <w:rsid w:val="002F66B3"/>
    <w:rsid w:val="002F66DD"/>
    <w:rsid w:val="002F6874"/>
    <w:rsid w:val="002F6A92"/>
    <w:rsid w:val="002F6D77"/>
    <w:rsid w:val="002F6F05"/>
    <w:rsid w:val="002F7775"/>
    <w:rsid w:val="002F781E"/>
    <w:rsid w:val="002F7856"/>
    <w:rsid w:val="002F7A82"/>
    <w:rsid w:val="002F7AC3"/>
    <w:rsid w:val="002F7C7B"/>
    <w:rsid w:val="002F7FEB"/>
    <w:rsid w:val="0030002A"/>
    <w:rsid w:val="0030002C"/>
    <w:rsid w:val="00300032"/>
    <w:rsid w:val="003003B9"/>
    <w:rsid w:val="00300403"/>
    <w:rsid w:val="0030054E"/>
    <w:rsid w:val="003005C0"/>
    <w:rsid w:val="0030092D"/>
    <w:rsid w:val="00300A6A"/>
    <w:rsid w:val="00300A90"/>
    <w:rsid w:val="00300C62"/>
    <w:rsid w:val="00300D2A"/>
    <w:rsid w:val="00300E6B"/>
    <w:rsid w:val="00300F76"/>
    <w:rsid w:val="00300FC7"/>
    <w:rsid w:val="003010C3"/>
    <w:rsid w:val="003011B5"/>
    <w:rsid w:val="0030124E"/>
    <w:rsid w:val="003013E3"/>
    <w:rsid w:val="00301653"/>
    <w:rsid w:val="003016DB"/>
    <w:rsid w:val="00301927"/>
    <w:rsid w:val="00301977"/>
    <w:rsid w:val="003019CC"/>
    <w:rsid w:val="00301A2A"/>
    <w:rsid w:val="00301AA7"/>
    <w:rsid w:val="00301AAF"/>
    <w:rsid w:val="00301BD1"/>
    <w:rsid w:val="00301F56"/>
    <w:rsid w:val="003021E6"/>
    <w:rsid w:val="00302275"/>
    <w:rsid w:val="003023F4"/>
    <w:rsid w:val="0030275A"/>
    <w:rsid w:val="003028F1"/>
    <w:rsid w:val="00302959"/>
    <w:rsid w:val="00302A18"/>
    <w:rsid w:val="00302B7B"/>
    <w:rsid w:val="00302C46"/>
    <w:rsid w:val="00302DEF"/>
    <w:rsid w:val="00302F87"/>
    <w:rsid w:val="00303110"/>
    <w:rsid w:val="00303287"/>
    <w:rsid w:val="003032B1"/>
    <w:rsid w:val="00303304"/>
    <w:rsid w:val="003033D5"/>
    <w:rsid w:val="00303509"/>
    <w:rsid w:val="003039E5"/>
    <w:rsid w:val="00303B9C"/>
    <w:rsid w:val="00303CDA"/>
    <w:rsid w:val="00303F23"/>
    <w:rsid w:val="00303F7F"/>
    <w:rsid w:val="003040D0"/>
    <w:rsid w:val="0030445A"/>
    <w:rsid w:val="003044E0"/>
    <w:rsid w:val="003045C3"/>
    <w:rsid w:val="003045DF"/>
    <w:rsid w:val="00304690"/>
    <w:rsid w:val="003046A1"/>
    <w:rsid w:val="0030476A"/>
    <w:rsid w:val="003047F0"/>
    <w:rsid w:val="00304832"/>
    <w:rsid w:val="003048A7"/>
    <w:rsid w:val="00304BDE"/>
    <w:rsid w:val="00304E40"/>
    <w:rsid w:val="00304E9B"/>
    <w:rsid w:val="00304EE2"/>
    <w:rsid w:val="00304F18"/>
    <w:rsid w:val="00305096"/>
    <w:rsid w:val="003053A8"/>
    <w:rsid w:val="003053DB"/>
    <w:rsid w:val="00305499"/>
    <w:rsid w:val="0030574B"/>
    <w:rsid w:val="0030589C"/>
    <w:rsid w:val="00305B75"/>
    <w:rsid w:val="00305BD7"/>
    <w:rsid w:val="00305C59"/>
    <w:rsid w:val="00305D7B"/>
    <w:rsid w:val="00305F95"/>
    <w:rsid w:val="00306039"/>
    <w:rsid w:val="00306095"/>
    <w:rsid w:val="003061D8"/>
    <w:rsid w:val="003062C4"/>
    <w:rsid w:val="003062D5"/>
    <w:rsid w:val="00306596"/>
    <w:rsid w:val="003068FA"/>
    <w:rsid w:val="00306989"/>
    <w:rsid w:val="00306A22"/>
    <w:rsid w:val="00306BA4"/>
    <w:rsid w:val="00306C27"/>
    <w:rsid w:val="00307170"/>
    <w:rsid w:val="00307217"/>
    <w:rsid w:val="003072D6"/>
    <w:rsid w:val="003073EB"/>
    <w:rsid w:val="003074CD"/>
    <w:rsid w:val="0030762A"/>
    <w:rsid w:val="00307848"/>
    <w:rsid w:val="0030787A"/>
    <w:rsid w:val="0030792A"/>
    <w:rsid w:val="00307DC6"/>
    <w:rsid w:val="00307EAA"/>
    <w:rsid w:val="0031012C"/>
    <w:rsid w:val="0031019C"/>
    <w:rsid w:val="0031023E"/>
    <w:rsid w:val="00310500"/>
    <w:rsid w:val="00310510"/>
    <w:rsid w:val="00310871"/>
    <w:rsid w:val="00310878"/>
    <w:rsid w:val="00310898"/>
    <w:rsid w:val="003108DA"/>
    <w:rsid w:val="003109CD"/>
    <w:rsid w:val="00310AD7"/>
    <w:rsid w:val="00310B5D"/>
    <w:rsid w:val="00310D61"/>
    <w:rsid w:val="00310E54"/>
    <w:rsid w:val="00310ED5"/>
    <w:rsid w:val="00311089"/>
    <w:rsid w:val="003110EE"/>
    <w:rsid w:val="0031112F"/>
    <w:rsid w:val="0031139A"/>
    <w:rsid w:val="00311587"/>
    <w:rsid w:val="00311675"/>
    <w:rsid w:val="003116C3"/>
    <w:rsid w:val="0031185D"/>
    <w:rsid w:val="00311A06"/>
    <w:rsid w:val="00311A7E"/>
    <w:rsid w:val="00311AF9"/>
    <w:rsid w:val="00311BDC"/>
    <w:rsid w:val="00311D19"/>
    <w:rsid w:val="00311D1B"/>
    <w:rsid w:val="0031201D"/>
    <w:rsid w:val="00312391"/>
    <w:rsid w:val="003124F5"/>
    <w:rsid w:val="003126A5"/>
    <w:rsid w:val="0031272C"/>
    <w:rsid w:val="0031274E"/>
    <w:rsid w:val="00312A0C"/>
    <w:rsid w:val="00312A3C"/>
    <w:rsid w:val="00312B20"/>
    <w:rsid w:val="00312B76"/>
    <w:rsid w:val="00312DB3"/>
    <w:rsid w:val="00312E2F"/>
    <w:rsid w:val="00312FB3"/>
    <w:rsid w:val="00312FD7"/>
    <w:rsid w:val="00313091"/>
    <w:rsid w:val="003130AC"/>
    <w:rsid w:val="003132A6"/>
    <w:rsid w:val="0031347B"/>
    <w:rsid w:val="0031366F"/>
    <w:rsid w:val="003136BD"/>
    <w:rsid w:val="003137CC"/>
    <w:rsid w:val="00313975"/>
    <w:rsid w:val="00313A61"/>
    <w:rsid w:val="00313C38"/>
    <w:rsid w:val="00313DA0"/>
    <w:rsid w:val="00313FD4"/>
    <w:rsid w:val="00314007"/>
    <w:rsid w:val="0031411E"/>
    <w:rsid w:val="003141D3"/>
    <w:rsid w:val="00314208"/>
    <w:rsid w:val="0031435F"/>
    <w:rsid w:val="003146CA"/>
    <w:rsid w:val="00314AEA"/>
    <w:rsid w:val="00314C28"/>
    <w:rsid w:val="00314CD0"/>
    <w:rsid w:val="00315170"/>
    <w:rsid w:val="00315368"/>
    <w:rsid w:val="003154D8"/>
    <w:rsid w:val="0031559B"/>
    <w:rsid w:val="003156CD"/>
    <w:rsid w:val="0031574A"/>
    <w:rsid w:val="003157C6"/>
    <w:rsid w:val="003159F3"/>
    <w:rsid w:val="00315ACC"/>
    <w:rsid w:val="00315AF4"/>
    <w:rsid w:val="00315B23"/>
    <w:rsid w:val="00315C0D"/>
    <w:rsid w:val="00315D45"/>
    <w:rsid w:val="00315E0E"/>
    <w:rsid w:val="00315E53"/>
    <w:rsid w:val="00316082"/>
    <w:rsid w:val="003160A5"/>
    <w:rsid w:val="00316287"/>
    <w:rsid w:val="003162D3"/>
    <w:rsid w:val="00316530"/>
    <w:rsid w:val="003165AF"/>
    <w:rsid w:val="00316663"/>
    <w:rsid w:val="003166AF"/>
    <w:rsid w:val="00316862"/>
    <w:rsid w:val="00316AB9"/>
    <w:rsid w:val="00316B91"/>
    <w:rsid w:val="00316F9D"/>
    <w:rsid w:val="00317249"/>
    <w:rsid w:val="00317304"/>
    <w:rsid w:val="00317A02"/>
    <w:rsid w:val="00317D18"/>
    <w:rsid w:val="00317FA2"/>
    <w:rsid w:val="0032007F"/>
    <w:rsid w:val="003201C9"/>
    <w:rsid w:val="0032036C"/>
    <w:rsid w:val="00320701"/>
    <w:rsid w:val="0032094B"/>
    <w:rsid w:val="00320A59"/>
    <w:rsid w:val="00320BC7"/>
    <w:rsid w:val="00320DB0"/>
    <w:rsid w:val="0032111B"/>
    <w:rsid w:val="0032112C"/>
    <w:rsid w:val="003213D4"/>
    <w:rsid w:val="003213F3"/>
    <w:rsid w:val="003214A4"/>
    <w:rsid w:val="003217F7"/>
    <w:rsid w:val="00321BDE"/>
    <w:rsid w:val="00321BFC"/>
    <w:rsid w:val="00321C4A"/>
    <w:rsid w:val="00321D04"/>
    <w:rsid w:val="00321D42"/>
    <w:rsid w:val="00321FBF"/>
    <w:rsid w:val="00322002"/>
    <w:rsid w:val="003220D1"/>
    <w:rsid w:val="003221BF"/>
    <w:rsid w:val="003224D5"/>
    <w:rsid w:val="0032269D"/>
    <w:rsid w:val="00322960"/>
    <w:rsid w:val="00322ACF"/>
    <w:rsid w:val="00322E56"/>
    <w:rsid w:val="0032303E"/>
    <w:rsid w:val="00323066"/>
    <w:rsid w:val="00323334"/>
    <w:rsid w:val="00323387"/>
    <w:rsid w:val="0032342B"/>
    <w:rsid w:val="00323530"/>
    <w:rsid w:val="003236CD"/>
    <w:rsid w:val="003236F7"/>
    <w:rsid w:val="003237E8"/>
    <w:rsid w:val="00323811"/>
    <w:rsid w:val="00323825"/>
    <w:rsid w:val="003239E1"/>
    <w:rsid w:val="00323A0A"/>
    <w:rsid w:val="00323A2B"/>
    <w:rsid w:val="00323AA8"/>
    <w:rsid w:val="00323ABC"/>
    <w:rsid w:val="00323C0C"/>
    <w:rsid w:val="00323E5F"/>
    <w:rsid w:val="00323FB7"/>
    <w:rsid w:val="00324272"/>
    <w:rsid w:val="00324725"/>
    <w:rsid w:val="003247FA"/>
    <w:rsid w:val="0032484D"/>
    <w:rsid w:val="003249CE"/>
    <w:rsid w:val="00324A5A"/>
    <w:rsid w:val="00324A63"/>
    <w:rsid w:val="00324B23"/>
    <w:rsid w:val="00324C23"/>
    <w:rsid w:val="00324CCA"/>
    <w:rsid w:val="00324FCF"/>
    <w:rsid w:val="003253B6"/>
    <w:rsid w:val="003253FC"/>
    <w:rsid w:val="00325408"/>
    <w:rsid w:val="00325710"/>
    <w:rsid w:val="003257F2"/>
    <w:rsid w:val="0032599C"/>
    <w:rsid w:val="00325B25"/>
    <w:rsid w:val="00325BE9"/>
    <w:rsid w:val="00325DA3"/>
    <w:rsid w:val="00325FE4"/>
    <w:rsid w:val="00326236"/>
    <w:rsid w:val="003265BC"/>
    <w:rsid w:val="00326637"/>
    <w:rsid w:val="003266FA"/>
    <w:rsid w:val="00326709"/>
    <w:rsid w:val="00326769"/>
    <w:rsid w:val="003267C8"/>
    <w:rsid w:val="00326877"/>
    <w:rsid w:val="003268FB"/>
    <w:rsid w:val="00326953"/>
    <w:rsid w:val="00326AF0"/>
    <w:rsid w:val="00326CFA"/>
    <w:rsid w:val="00326E09"/>
    <w:rsid w:val="00326F0B"/>
    <w:rsid w:val="00327265"/>
    <w:rsid w:val="00327375"/>
    <w:rsid w:val="00327507"/>
    <w:rsid w:val="0032753B"/>
    <w:rsid w:val="003277CD"/>
    <w:rsid w:val="00327814"/>
    <w:rsid w:val="0032787A"/>
    <w:rsid w:val="00327A81"/>
    <w:rsid w:val="00327D17"/>
    <w:rsid w:val="00327DCC"/>
    <w:rsid w:val="00327E4B"/>
    <w:rsid w:val="00330124"/>
    <w:rsid w:val="00330191"/>
    <w:rsid w:val="0033027A"/>
    <w:rsid w:val="003302BE"/>
    <w:rsid w:val="0033040B"/>
    <w:rsid w:val="00330556"/>
    <w:rsid w:val="00330575"/>
    <w:rsid w:val="003307F1"/>
    <w:rsid w:val="003308B5"/>
    <w:rsid w:val="00330A2B"/>
    <w:rsid w:val="00330A82"/>
    <w:rsid w:val="00331041"/>
    <w:rsid w:val="00331394"/>
    <w:rsid w:val="0033143F"/>
    <w:rsid w:val="003314F6"/>
    <w:rsid w:val="003316E9"/>
    <w:rsid w:val="0033170A"/>
    <w:rsid w:val="003319B1"/>
    <w:rsid w:val="00331A0C"/>
    <w:rsid w:val="00331B69"/>
    <w:rsid w:val="00331EF3"/>
    <w:rsid w:val="00331F85"/>
    <w:rsid w:val="003320CB"/>
    <w:rsid w:val="003322F8"/>
    <w:rsid w:val="00332348"/>
    <w:rsid w:val="003324E2"/>
    <w:rsid w:val="0033267F"/>
    <w:rsid w:val="00332779"/>
    <w:rsid w:val="00332890"/>
    <w:rsid w:val="00332895"/>
    <w:rsid w:val="003328A5"/>
    <w:rsid w:val="003328FB"/>
    <w:rsid w:val="003329A0"/>
    <w:rsid w:val="00332A1D"/>
    <w:rsid w:val="00332A59"/>
    <w:rsid w:val="00332CDC"/>
    <w:rsid w:val="00332D58"/>
    <w:rsid w:val="00332DB9"/>
    <w:rsid w:val="00332FBF"/>
    <w:rsid w:val="003330D7"/>
    <w:rsid w:val="003331CF"/>
    <w:rsid w:val="00333286"/>
    <w:rsid w:val="00333451"/>
    <w:rsid w:val="00333492"/>
    <w:rsid w:val="003334D7"/>
    <w:rsid w:val="003334E5"/>
    <w:rsid w:val="00333655"/>
    <w:rsid w:val="00333C8F"/>
    <w:rsid w:val="00333ED2"/>
    <w:rsid w:val="0033425A"/>
    <w:rsid w:val="003343F8"/>
    <w:rsid w:val="003344B7"/>
    <w:rsid w:val="003345C7"/>
    <w:rsid w:val="003345D7"/>
    <w:rsid w:val="0033467C"/>
    <w:rsid w:val="003346AF"/>
    <w:rsid w:val="00334757"/>
    <w:rsid w:val="00334A2E"/>
    <w:rsid w:val="00334B58"/>
    <w:rsid w:val="00334C4C"/>
    <w:rsid w:val="00334D78"/>
    <w:rsid w:val="00334D83"/>
    <w:rsid w:val="00334E24"/>
    <w:rsid w:val="0033502F"/>
    <w:rsid w:val="0033508F"/>
    <w:rsid w:val="00335112"/>
    <w:rsid w:val="003357CF"/>
    <w:rsid w:val="00335A7F"/>
    <w:rsid w:val="00335AB3"/>
    <w:rsid w:val="00335C86"/>
    <w:rsid w:val="0033610E"/>
    <w:rsid w:val="00336164"/>
    <w:rsid w:val="003364D1"/>
    <w:rsid w:val="0033662E"/>
    <w:rsid w:val="00336883"/>
    <w:rsid w:val="00336CF2"/>
    <w:rsid w:val="00336F2B"/>
    <w:rsid w:val="00336FAC"/>
    <w:rsid w:val="00337045"/>
    <w:rsid w:val="00337130"/>
    <w:rsid w:val="00337145"/>
    <w:rsid w:val="003372DF"/>
    <w:rsid w:val="003373D1"/>
    <w:rsid w:val="0033790D"/>
    <w:rsid w:val="00337957"/>
    <w:rsid w:val="00337AB8"/>
    <w:rsid w:val="00337C1E"/>
    <w:rsid w:val="00337C25"/>
    <w:rsid w:val="00337F1D"/>
    <w:rsid w:val="0034017A"/>
    <w:rsid w:val="00340230"/>
    <w:rsid w:val="003404B0"/>
    <w:rsid w:val="003405E7"/>
    <w:rsid w:val="00340601"/>
    <w:rsid w:val="00340771"/>
    <w:rsid w:val="00340958"/>
    <w:rsid w:val="00340A26"/>
    <w:rsid w:val="003411D7"/>
    <w:rsid w:val="00341252"/>
    <w:rsid w:val="003412A4"/>
    <w:rsid w:val="00341511"/>
    <w:rsid w:val="003416D4"/>
    <w:rsid w:val="003417E2"/>
    <w:rsid w:val="00341BFA"/>
    <w:rsid w:val="00341DA9"/>
    <w:rsid w:val="00341E44"/>
    <w:rsid w:val="00341EBE"/>
    <w:rsid w:val="00341F04"/>
    <w:rsid w:val="00342186"/>
    <w:rsid w:val="00342266"/>
    <w:rsid w:val="003422E5"/>
    <w:rsid w:val="00342583"/>
    <w:rsid w:val="00342671"/>
    <w:rsid w:val="003426C4"/>
    <w:rsid w:val="00342923"/>
    <w:rsid w:val="003429CA"/>
    <w:rsid w:val="00342B11"/>
    <w:rsid w:val="00342C77"/>
    <w:rsid w:val="00342D41"/>
    <w:rsid w:val="00342E76"/>
    <w:rsid w:val="00342F89"/>
    <w:rsid w:val="003431EA"/>
    <w:rsid w:val="00343376"/>
    <w:rsid w:val="003434E0"/>
    <w:rsid w:val="00343502"/>
    <w:rsid w:val="00343663"/>
    <w:rsid w:val="003438B6"/>
    <w:rsid w:val="00343982"/>
    <w:rsid w:val="003439A4"/>
    <w:rsid w:val="00343CDD"/>
    <w:rsid w:val="00343DAB"/>
    <w:rsid w:val="00343E1F"/>
    <w:rsid w:val="003441A8"/>
    <w:rsid w:val="0034473D"/>
    <w:rsid w:val="00344840"/>
    <w:rsid w:val="00344BFF"/>
    <w:rsid w:val="00345970"/>
    <w:rsid w:val="00345999"/>
    <w:rsid w:val="00345B42"/>
    <w:rsid w:val="00345DAD"/>
    <w:rsid w:val="00345FF9"/>
    <w:rsid w:val="003461D7"/>
    <w:rsid w:val="003466F7"/>
    <w:rsid w:val="00346772"/>
    <w:rsid w:val="00346875"/>
    <w:rsid w:val="0034691D"/>
    <w:rsid w:val="00346ADD"/>
    <w:rsid w:val="00346BE4"/>
    <w:rsid w:val="00346D18"/>
    <w:rsid w:val="00346E03"/>
    <w:rsid w:val="00346E44"/>
    <w:rsid w:val="00347042"/>
    <w:rsid w:val="00347065"/>
    <w:rsid w:val="003472B7"/>
    <w:rsid w:val="003472DE"/>
    <w:rsid w:val="0034743B"/>
    <w:rsid w:val="00347676"/>
    <w:rsid w:val="003477C2"/>
    <w:rsid w:val="00347820"/>
    <w:rsid w:val="00347869"/>
    <w:rsid w:val="0034789D"/>
    <w:rsid w:val="00347BB7"/>
    <w:rsid w:val="00347E10"/>
    <w:rsid w:val="0035025F"/>
    <w:rsid w:val="0035027B"/>
    <w:rsid w:val="00350286"/>
    <w:rsid w:val="003504A5"/>
    <w:rsid w:val="0035058D"/>
    <w:rsid w:val="003505BD"/>
    <w:rsid w:val="003508D0"/>
    <w:rsid w:val="003509A6"/>
    <w:rsid w:val="003509E9"/>
    <w:rsid w:val="003509F1"/>
    <w:rsid w:val="00350B5B"/>
    <w:rsid w:val="00350BB2"/>
    <w:rsid w:val="00350D40"/>
    <w:rsid w:val="00350F81"/>
    <w:rsid w:val="003510E2"/>
    <w:rsid w:val="003514AD"/>
    <w:rsid w:val="003515FB"/>
    <w:rsid w:val="003516F2"/>
    <w:rsid w:val="00351BF1"/>
    <w:rsid w:val="00351C9C"/>
    <w:rsid w:val="00351CB7"/>
    <w:rsid w:val="00351E34"/>
    <w:rsid w:val="00351E4D"/>
    <w:rsid w:val="00351E8B"/>
    <w:rsid w:val="00351F18"/>
    <w:rsid w:val="0035207A"/>
    <w:rsid w:val="003520FB"/>
    <w:rsid w:val="0035231E"/>
    <w:rsid w:val="00352453"/>
    <w:rsid w:val="003524FB"/>
    <w:rsid w:val="00352590"/>
    <w:rsid w:val="00352781"/>
    <w:rsid w:val="00352928"/>
    <w:rsid w:val="00352B8A"/>
    <w:rsid w:val="00352C60"/>
    <w:rsid w:val="00352E0F"/>
    <w:rsid w:val="003530BC"/>
    <w:rsid w:val="00353104"/>
    <w:rsid w:val="003532D0"/>
    <w:rsid w:val="003535DA"/>
    <w:rsid w:val="0035373C"/>
    <w:rsid w:val="0035390D"/>
    <w:rsid w:val="0035393E"/>
    <w:rsid w:val="00353A58"/>
    <w:rsid w:val="00353C75"/>
    <w:rsid w:val="00353E30"/>
    <w:rsid w:val="00353FB0"/>
    <w:rsid w:val="00353FC8"/>
    <w:rsid w:val="0035402B"/>
    <w:rsid w:val="003540C1"/>
    <w:rsid w:val="00354572"/>
    <w:rsid w:val="0035475F"/>
    <w:rsid w:val="00354955"/>
    <w:rsid w:val="00354C1E"/>
    <w:rsid w:val="00354EC3"/>
    <w:rsid w:val="00354F09"/>
    <w:rsid w:val="00354F6C"/>
    <w:rsid w:val="003550D4"/>
    <w:rsid w:val="00355318"/>
    <w:rsid w:val="00355326"/>
    <w:rsid w:val="0035538B"/>
    <w:rsid w:val="003554EC"/>
    <w:rsid w:val="0035571B"/>
    <w:rsid w:val="00355772"/>
    <w:rsid w:val="00355B2C"/>
    <w:rsid w:val="00355C33"/>
    <w:rsid w:val="00355EB9"/>
    <w:rsid w:val="00355F92"/>
    <w:rsid w:val="00356111"/>
    <w:rsid w:val="00356156"/>
    <w:rsid w:val="0035620A"/>
    <w:rsid w:val="00356471"/>
    <w:rsid w:val="00356532"/>
    <w:rsid w:val="0035672D"/>
    <w:rsid w:val="00356AA1"/>
    <w:rsid w:val="00356B67"/>
    <w:rsid w:val="00356C85"/>
    <w:rsid w:val="00356D24"/>
    <w:rsid w:val="00356DEB"/>
    <w:rsid w:val="00357356"/>
    <w:rsid w:val="00357479"/>
    <w:rsid w:val="0035751C"/>
    <w:rsid w:val="00357574"/>
    <w:rsid w:val="00357B63"/>
    <w:rsid w:val="00357CBA"/>
    <w:rsid w:val="00357E40"/>
    <w:rsid w:val="00357EED"/>
    <w:rsid w:val="00360147"/>
    <w:rsid w:val="0036022D"/>
    <w:rsid w:val="00360253"/>
    <w:rsid w:val="00360916"/>
    <w:rsid w:val="0036094C"/>
    <w:rsid w:val="00360AB3"/>
    <w:rsid w:val="00360B0F"/>
    <w:rsid w:val="00360ED1"/>
    <w:rsid w:val="00361146"/>
    <w:rsid w:val="00361275"/>
    <w:rsid w:val="003612B5"/>
    <w:rsid w:val="00361340"/>
    <w:rsid w:val="003613E6"/>
    <w:rsid w:val="003617BA"/>
    <w:rsid w:val="00361860"/>
    <w:rsid w:val="003619CA"/>
    <w:rsid w:val="00361E1F"/>
    <w:rsid w:val="00361E95"/>
    <w:rsid w:val="00362077"/>
    <w:rsid w:val="00362117"/>
    <w:rsid w:val="0036223F"/>
    <w:rsid w:val="0036243B"/>
    <w:rsid w:val="003626FA"/>
    <w:rsid w:val="003627A0"/>
    <w:rsid w:val="00362C12"/>
    <w:rsid w:val="00362F45"/>
    <w:rsid w:val="00362FCD"/>
    <w:rsid w:val="00363167"/>
    <w:rsid w:val="003631DA"/>
    <w:rsid w:val="0036331B"/>
    <w:rsid w:val="003633F0"/>
    <w:rsid w:val="00363578"/>
    <w:rsid w:val="00363654"/>
    <w:rsid w:val="003638A3"/>
    <w:rsid w:val="00363941"/>
    <w:rsid w:val="00363C80"/>
    <w:rsid w:val="00363D1C"/>
    <w:rsid w:val="00363D50"/>
    <w:rsid w:val="003640A1"/>
    <w:rsid w:val="003644F4"/>
    <w:rsid w:val="0036478E"/>
    <w:rsid w:val="003648FF"/>
    <w:rsid w:val="00364A7E"/>
    <w:rsid w:val="00364D22"/>
    <w:rsid w:val="00364E88"/>
    <w:rsid w:val="00365053"/>
    <w:rsid w:val="0036507B"/>
    <w:rsid w:val="003651AB"/>
    <w:rsid w:val="00365429"/>
    <w:rsid w:val="00365531"/>
    <w:rsid w:val="0036553D"/>
    <w:rsid w:val="003657D3"/>
    <w:rsid w:val="00365967"/>
    <w:rsid w:val="00365A6E"/>
    <w:rsid w:val="00365AA9"/>
    <w:rsid w:val="00365BF3"/>
    <w:rsid w:val="00365C38"/>
    <w:rsid w:val="00365CCB"/>
    <w:rsid w:val="00365CFA"/>
    <w:rsid w:val="003660B1"/>
    <w:rsid w:val="003660D3"/>
    <w:rsid w:val="0036616B"/>
    <w:rsid w:val="00366665"/>
    <w:rsid w:val="0036673B"/>
    <w:rsid w:val="0036690C"/>
    <w:rsid w:val="00366998"/>
    <w:rsid w:val="003669D2"/>
    <w:rsid w:val="00366BCD"/>
    <w:rsid w:val="00366DA0"/>
    <w:rsid w:val="00366DD6"/>
    <w:rsid w:val="003672F0"/>
    <w:rsid w:val="0036744E"/>
    <w:rsid w:val="003678CB"/>
    <w:rsid w:val="00367967"/>
    <w:rsid w:val="00367988"/>
    <w:rsid w:val="00367E92"/>
    <w:rsid w:val="00367FCC"/>
    <w:rsid w:val="0037002C"/>
    <w:rsid w:val="003701BD"/>
    <w:rsid w:val="00370352"/>
    <w:rsid w:val="0037054F"/>
    <w:rsid w:val="003705D6"/>
    <w:rsid w:val="0037070D"/>
    <w:rsid w:val="00370766"/>
    <w:rsid w:val="003707F8"/>
    <w:rsid w:val="0037083B"/>
    <w:rsid w:val="003708B1"/>
    <w:rsid w:val="003709B8"/>
    <w:rsid w:val="00370E70"/>
    <w:rsid w:val="00370F7B"/>
    <w:rsid w:val="00371040"/>
    <w:rsid w:val="003711CE"/>
    <w:rsid w:val="0037138F"/>
    <w:rsid w:val="00371513"/>
    <w:rsid w:val="0037173B"/>
    <w:rsid w:val="0037174D"/>
    <w:rsid w:val="0037188F"/>
    <w:rsid w:val="0037199E"/>
    <w:rsid w:val="003720D1"/>
    <w:rsid w:val="00372434"/>
    <w:rsid w:val="0037258E"/>
    <w:rsid w:val="00372646"/>
    <w:rsid w:val="00372904"/>
    <w:rsid w:val="00372928"/>
    <w:rsid w:val="00372ABC"/>
    <w:rsid w:val="00372B68"/>
    <w:rsid w:val="00372C4B"/>
    <w:rsid w:val="00372DB6"/>
    <w:rsid w:val="00372E70"/>
    <w:rsid w:val="00372F1F"/>
    <w:rsid w:val="003731F2"/>
    <w:rsid w:val="0037320E"/>
    <w:rsid w:val="0037337B"/>
    <w:rsid w:val="00373447"/>
    <w:rsid w:val="003734CD"/>
    <w:rsid w:val="003734E8"/>
    <w:rsid w:val="003735AB"/>
    <w:rsid w:val="003735F3"/>
    <w:rsid w:val="00373616"/>
    <w:rsid w:val="00373874"/>
    <w:rsid w:val="003738C2"/>
    <w:rsid w:val="00373932"/>
    <w:rsid w:val="00373A99"/>
    <w:rsid w:val="00373CA6"/>
    <w:rsid w:val="00373DAC"/>
    <w:rsid w:val="00373DB3"/>
    <w:rsid w:val="00373E41"/>
    <w:rsid w:val="00373EAE"/>
    <w:rsid w:val="00374171"/>
    <w:rsid w:val="003742A7"/>
    <w:rsid w:val="00374791"/>
    <w:rsid w:val="00374899"/>
    <w:rsid w:val="003748CF"/>
    <w:rsid w:val="00374954"/>
    <w:rsid w:val="00374A52"/>
    <w:rsid w:val="00374A59"/>
    <w:rsid w:val="00374A82"/>
    <w:rsid w:val="00374B9A"/>
    <w:rsid w:val="0037511E"/>
    <w:rsid w:val="0037519C"/>
    <w:rsid w:val="00375229"/>
    <w:rsid w:val="00375296"/>
    <w:rsid w:val="00375476"/>
    <w:rsid w:val="00375794"/>
    <w:rsid w:val="003757A0"/>
    <w:rsid w:val="00375900"/>
    <w:rsid w:val="00375976"/>
    <w:rsid w:val="00375BFB"/>
    <w:rsid w:val="00375D07"/>
    <w:rsid w:val="00375D79"/>
    <w:rsid w:val="00375DAF"/>
    <w:rsid w:val="00375DE4"/>
    <w:rsid w:val="003761E1"/>
    <w:rsid w:val="003762CB"/>
    <w:rsid w:val="003763FA"/>
    <w:rsid w:val="00376694"/>
    <w:rsid w:val="00376B0D"/>
    <w:rsid w:val="00376C16"/>
    <w:rsid w:val="00376CEA"/>
    <w:rsid w:val="00376FA7"/>
    <w:rsid w:val="003770A5"/>
    <w:rsid w:val="003772E0"/>
    <w:rsid w:val="0037761E"/>
    <w:rsid w:val="00377686"/>
    <w:rsid w:val="003776D4"/>
    <w:rsid w:val="00377B30"/>
    <w:rsid w:val="00377C3C"/>
    <w:rsid w:val="00377EE4"/>
    <w:rsid w:val="00377F2D"/>
    <w:rsid w:val="00377F3B"/>
    <w:rsid w:val="00380038"/>
    <w:rsid w:val="00380064"/>
    <w:rsid w:val="0038008F"/>
    <w:rsid w:val="003800D6"/>
    <w:rsid w:val="003801D8"/>
    <w:rsid w:val="00380763"/>
    <w:rsid w:val="003807C0"/>
    <w:rsid w:val="00380967"/>
    <w:rsid w:val="00380BD8"/>
    <w:rsid w:val="00380F23"/>
    <w:rsid w:val="00381044"/>
    <w:rsid w:val="003812A4"/>
    <w:rsid w:val="0038130F"/>
    <w:rsid w:val="003814E7"/>
    <w:rsid w:val="0038156D"/>
    <w:rsid w:val="00381596"/>
    <w:rsid w:val="003818D0"/>
    <w:rsid w:val="00381AAA"/>
    <w:rsid w:val="00381C95"/>
    <w:rsid w:val="00381CB4"/>
    <w:rsid w:val="00381CE6"/>
    <w:rsid w:val="0038205C"/>
    <w:rsid w:val="0038209D"/>
    <w:rsid w:val="00382178"/>
    <w:rsid w:val="003821BD"/>
    <w:rsid w:val="00382275"/>
    <w:rsid w:val="00382677"/>
    <w:rsid w:val="003826CA"/>
    <w:rsid w:val="0038281E"/>
    <w:rsid w:val="003829CA"/>
    <w:rsid w:val="00382AB4"/>
    <w:rsid w:val="00382BC9"/>
    <w:rsid w:val="00382D54"/>
    <w:rsid w:val="00383130"/>
    <w:rsid w:val="0038323F"/>
    <w:rsid w:val="00383362"/>
    <w:rsid w:val="003834DE"/>
    <w:rsid w:val="0038351B"/>
    <w:rsid w:val="00383795"/>
    <w:rsid w:val="003837EC"/>
    <w:rsid w:val="00383845"/>
    <w:rsid w:val="003838CE"/>
    <w:rsid w:val="003838DB"/>
    <w:rsid w:val="003839F2"/>
    <w:rsid w:val="00383D16"/>
    <w:rsid w:val="00383DAA"/>
    <w:rsid w:val="0038426A"/>
    <w:rsid w:val="003847F4"/>
    <w:rsid w:val="0038485F"/>
    <w:rsid w:val="003849BE"/>
    <w:rsid w:val="00384A1A"/>
    <w:rsid w:val="00384ADB"/>
    <w:rsid w:val="00384C8E"/>
    <w:rsid w:val="00384DDD"/>
    <w:rsid w:val="00384E38"/>
    <w:rsid w:val="00384E72"/>
    <w:rsid w:val="00384FB1"/>
    <w:rsid w:val="00385183"/>
    <w:rsid w:val="003852A8"/>
    <w:rsid w:val="00385B9A"/>
    <w:rsid w:val="00385C4C"/>
    <w:rsid w:val="00385EDD"/>
    <w:rsid w:val="00386143"/>
    <w:rsid w:val="00386170"/>
    <w:rsid w:val="003864AA"/>
    <w:rsid w:val="00386539"/>
    <w:rsid w:val="003869F1"/>
    <w:rsid w:val="00386AA1"/>
    <w:rsid w:val="00386BC6"/>
    <w:rsid w:val="00386C6B"/>
    <w:rsid w:val="00387312"/>
    <w:rsid w:val="0038740F"/>
    <w:rsid w:val="00387427"/>
    <w:rsid w:val="003874D4"/>
    <w:rsid w:val="003875D6"/>
    <w:rsid w:val="00387610"/>
    <w:rsid w:val="00387626"/>
    <w:rsid w:val="003878B4"/>
    <w:rsid w:val="00387B80"/>
    <w:rsid w:val="00387C11"/>
    <w:rsid w:val="00387D26"/>
    <w:rsid w:val="00387E72"/>
    <w:rsid w:val="00387E9C"/>
    <w:rsid w:val="003901AB"/>
    <w:rsid w:val="0039040A"/>
    <w:rsid w:val="003905C2"/>
    <w:rsid w:val="0039072E"/>
    <w:rsid w:val="003907B4"/>
    <w:rsid w:val="003907CD"/>
    <w:rsid w:val="00390811"/>
    <w:rsid w:val="003909F9"/>
    <w:rsid w:val="00390A4A"/>
    <w:rsid w:val="00390B4F"/>
    <w:rsid w:val="00390BF9"/>
    <w:rsid w:val="00390CE9"/>
    <w:rsid w:val="00391069"/>
    <w:rsid w:val="00391148"/>
    <w:rsid w:val="00391224"/>
    <w:rsid w:val="003912A2"/>
    <w:rsid w:val="00391317"/>
    <w:rsid w:val="003913D2"/>
    <w:rsid w:val="0039148A"/>
    <w:rsid w:val="003914F8"/>
    <w:rsid w:val="00391726"/>
    <w:rsid w:val="00391BF6"/>
    <w:rsid w:val="00391C36"/>
    <w:rsid w:val="00391CB6"/>
    <w:rsid w:val="00391D8F"/>
    <w:rsid w:val="00391F9D"/>
    <w:rsid w:val="003920BC"/>
    <w:rsid w:val="0039210B"/>
    <w:rsid w:val="0039214E"/>
    <w:rsid w:val="003924C7"/>
    <w:rsid w:val="003929B4"/>
    <w:rsid w:val="00392CAB"/>
    <w:rsid w:val="00392D28"/>
    <w:rsid w:val="00392FC0"/>
    <w:rsid w:val="00392FCD"/>
    <w:rsid w:val="00393106"/>
    <w:rsid w:val="00393176"/>
    <w:rsid w:val="0039317E"/>
    <w:rsid w:val="0039342A"/>
    <w:rsid w:val="003936E1"/>
    <w:rsid w:val="00393736"/>
    <w:rsid w:val="003937E4"/>
    <w:rsid w:val="00393914"/>
    <w:rsid w:val="00393AB2"/>
    <w:rsid w:val="00393D50"/>
    <w:rsid w:val="00394532"/>
    <w:rsid w:val="003949F2"/>
    <w:rsid w:val="00394A55"/>
    <w:rsid w:val="00394B33"/>
    <w:rsid w:val="00394BA5"/>
    <w:rsid w:val="00394EF2"/>
    <w:rsid w:val="00394F56"/>
    <w:rsid w:val="003951E1"/>
    <w:rsid w:val="00395208"/>
    <w:rsid w:val="003952D9"/>
    <w:rsid w:val="003957DF"/>
    <w:rsid w:val="00395852"/>
    <w:rsid w:val="00395A9A"/>
    <w:rsid w:val="00395C8F"/>
    <w:rsid w:val="00395F96"/>
    <w:rsid w:val="003960CF"/>
    <w:rsid w:val="003962A6"/>
    <w:rsid w:val="0039660B"/>
    <w:rsid w:val="003967E7"/>
    <w:rsid w:val="00396860"/>
    <w:rsid w:val="00396BE2"/>
    <w:rsid w:val="00396C27"/>
    <w:rsid w:val="00396C6A"/>
    <w:rsid w:val="00396D7A"/>
    <w:rsid w:val="00396EF1"/>
    <w:rsid w:val="00397111"/>
    <w:rsid w:val="0039722C"/>
    <w:rsid w:val="00397251"/>
    <w:rsid w:val="00397318"/>
    <w:rsid w:val="0039736F"/>
    <w:rsid w:val="003974EE"/>
    <w:rsid w:val="003977C5"/>
    <w:rsid w:val="0039781D"/>
    <w:rsid w:val="00397A6A"/>
    <w:rsid w:val="00397DEA"/>
    <w:rsid w:val="00397F59"/>
    <w:rsid w:val="003A004C"/>
    <w:rsid w:val="003A02E1"/>
    <w:rsid w:val="003A08C6"/>
    <w:rsid w:val="003A0BD4"/>
    <w:rsid w:val="003A1105"/>
    <w:rsid w:val="003A11F8"/>
    <w:rsid w:val="003A1214"/>
    <w:rsid w:val="003A1220"/>
    <w:rsid w:val="003A1524"/>
    <w:rsid w:val="003A15E2"/>
    <w:rsid w:val="003A1A18"/>
    <w:rsid w:val="003A1A2A"/>
    <w:rsid w:val="003A1AFD"/>
    <w:rsid w:val="003A1DAB"/>
    <w:rsid w:val="003A1E8C"/>
    <w:rsid w:val="003A1F91"/>
    <w:rsid w:val="003A1FAB"/>
    <w:rsid w:val="003A1FC6"/>
    <w:rsid w:val="003A2165"/>
    <w:rsid w:val="003A21B9"/>
    <w:rsid w:val="003A21E6"/>
    <w:rsid w:val="003A2344"/>
    <w:rsid w:val="003A245D"/>
    <w:rsid w:val="003A268D"/>
    <w:rsid w:val="003A279C"/>
    <w:rsid w:val="003A2D68"/>
    <w:rsid w:val="003A2E1C"/>
    <w:rsid w:val="003A2E75"/>
    <w:rsid w:val="003A2EBA"/>
    <w:rsid w:val="003A2F84"/>
    <w:rsid w:val="003A32C3"/>
    <w:rsid w:val="003A3629"/>
    <w:rsid w:val="003A367A"/>
    <w:rsid w:val="003A36DE"/>
    <w:rsid w:val="003A37B8"/>
    <w:rsid w:val="003A3835"/>
    <w:rsid w:val="003A38F2"/>
    <w:rsid w:val="003A3A8E"/>
    <w:rsid w:val="003A3AE3"/>
    <w:rsid w:val="003A3CE1"/>
    <w:rsid w:val="003A3D21"/>
    <w:rsid w:val="003A3E8C"/>
    <w:rsid w:val="003A3F25"/>
    <w:rsid w:val="003A3F80"/>
    <w:rsid w:val="003A4141"/>
    <w:rsid w:val="003A4453"/>
    <w:rsid w:val="003A45A3"/>
    <w:rsid w:val="003A47E7"/>
    <w:rsid w:val="003A4842"/>
    <w:rsid w:val="003A4964"/>
    <w:rsid w:val="003A4CE1"/>
    <w:rsid w:val="003A4E01"/>
    <w:rsid w:val="003A5006"/>
    <w:rsid w:val="003A515D"/>
    <w:rsid w:val="003A5218"/>
    <w:rsid w:val="003A5428"/>
    <w:rsid w:val="003A547D"/>
    <w:rsid w:val="003A5715"/>
    <w:rsid w:val="003A57B3"/>
    <w:rsid w:val="003A5856"/>
    <w:rsid w:val="003A59C1"/>
    <w:rsid w:val="003A5B52"/>
    <w:rsid w:val="003A5DCA"/>
    <w:rsid w:val="003A5DD6"/>
    <w:rsid w:val="003A5E72"/>
    <w:rsid w:val="003A5EE2"/>
    <w:rsid w:val="003A5F38"/>
    <w:rsid w:val="003A64FB"/>
    <w:rsid w:val="003A6674"/>
    <w:rsid w:val="003A671F"/>
    <w:rsid w:val="003A684D"/>
    <w:rsid w:val="003A68E4"/>
    <w:rsid w:val="003A6AB6"/>
    <w:rsid w:val="003A6C59"/>
    <w:rsid w:val="003A6CD2"/>
    <w:rsid w:val="003A6DD7"/>
    <w:rsid w:val="003A6E60"/>
    <w:rsid w:val="003A706A"/>
    <w:rsid w:val="003A70B2"/>
    <w:rsid w:val="003A70BA"/>
    <w:rsid w:val="003A74A2"/>
    <w:rsid w:val="003A7533"/>
    <w:rsid w:val="003A7597"/>
    <w:rsid w:val="003A774D"/>
    <w:rsid w:val="003A77F7"/>
    <w:rsid w:val="003A7952"/>
    <w:rsid w:val="003A7A49"/>
    <w:rsid w:val="003A7B96"/>
    <w:rsid w:val="003A7E38"/>
    <w:rsid w:val="003A7FC8"/>
    <w:rsid w:val="003B0168"/>
    <w:rsid w:val="003B0217"/>
    <w:rsid w:val="003B02DA"/>
    <w:rsid w:val="003B02DB"/>
    <w:rsid w:val="003B0348"/>
    <w:rsid w:val="003B05A9"/>
    <w:rsid w:val="003B0792"/>
    <w:rsid w:val="003B08FE"/>
    <w:rsid w:val="003B09B6"/>
    <w:rsid w:val="003B09D2"/>
    <w:rsid w:val="003B0CDF"/>
    <w:rsid w:val="003B0CFE"/>
    <w:rsid w:val="003B0E7E"/>
    <w:rsid w:val="003B0F47"/>
    <w:rsid w:val="003B1012"/>
    <w:rsid w:val="003B122B"/>
    <w:rsid w:val="003B12D4"/>
    <w:rsid w:val="003B12FA"/>
    <w:rsid w:val="003B1399"/>
    <w:rsid w:val="003B15F3"/>
    <w:rsid w:val="003B1BBA"/>
    <w:rsid w:val="003B1FEE"/>
    <w:rsid w:val="003B2605"/>
    <w:rsid w:val="003B2741"/>
    <w:rsid w:val="003B27DE"/>
    <w:rsid w:val="003B2833"/>
    <w:rsid w:val="003B2A77"/>
    <w:rsid w:val="003B2BDD"/>
    <w:rsid w:val="003B2F18"/>
    <w:rsid w:val="003B3048"/>
    <w:rsid w:val="003B33D1"/>
    <w:rsid w:val="003B33F4"/>
    <w:rsid w:val="003B341A"/>
    <w:rsid w:val="003B397C"/>
    <w:rsid w:val="003B3BD8"/>
    <w:rsid w:val="003B4036"/>
    <w:rsid w:val="003B405C"/>
    <w:rsid w:val="003B4305"/>
    <w:rsid w:val="003B46EA"/>
    <w:rsid w:val="003B4870"/>
    <w:rsid w:val="003B49E5"/>
    <w:rsid w:val="003B4CB0"/>
    <w:rsid w:val="003B4DE4"/>
    <w:rsid w:val="003B4E03"/>
    <w:rsid w:val="003B4F3A"/>
    <w:rsid w:val="003B5032"/>
    <w:rsid w:val="003B527B"/>
    <w:rsid w:val="003B5610"/>
    <w:rsid w:val="003B583B"/>
    <w:rsid w:val="003B58CD"/>
    <w:rsid w:val="003B5CD3"/>
    <w:rsid w:val="003B5EB1"/>
    <w:rsid w:val="003B6105"/>
    <w:rsid w:val="003B6229"/>
    <w:rsid w:val="003B6274"/>
    <w:rsid w:val="003B6361"/>
    <w:rsid w:val="003B63FE"/>
    <w:rsid w:val="003B64B4"/>
    <w:rsid w:val="003B64CC"/>
    <w:rsid w:val="003B671C"/>
    <w:rsid w:val="003B6807"/>
    <w:rsid w:val="003B69CD"/>
    <w:rsid w:val="003B6DD5"/>
    <w:rsid w:val="003B6EEE"/>
    <w:rsid w:val="003B6FC0"/>
    <w:rsid w:val="003B71C9"/>
    <w:rsid w:val="003B744B"/>
    <w:rsid w:val="003B772F"/>
    <w:rsid w:val="003B7742"/>
    <w:rsid w:val="003B7847"/>
    <w:rsid w:val="003B7BA8"/>
    <w:rsid w:val="003B7EDD"/>
    <w:rsid w:val="003C06BF"/>
    <w:rsid w:val="003C076D"/>
    <w:rsid w:val="003C081E"/>
    <w:rsid w:val="003C0855"/>
    <w:rsid w:val="003C08B5"/>
    <w:rsid w:val="003C09B2"/>
    <w:rsid w:val="003C0D40"/>
    <w:rsid w:val="003C0E45"/>
    <w:rsid w:val="003C1052"/>
    <w:rsid w:val="003C12EA"/>
    <w:rsid w:val="003C12EC"/>
    <w:rsid w:val="003C1386"/>
    <w:rsid w:val="003C13DA"/>
    <w:rsid w:val="003C157C"/>
    <w:rsid w:val="003C1750"/>
    <w:rsid w:val="003C19E3"/>
    <w:rsid w:val="003C19F3"/>
    <w:rsid w:val="003C1AC6"/>
    <w:rsid w:val="003C1DEF"/>
    <w:rsid w:val="003C1F46"/>
    <w:rsid w:val="003C217E"/>
    <w:rsid w:val="003C248F"/>
    <w:rsid w:val="003C2868"/>
    <w:rsid w:val="003C28B0"/>
    <w:rsid w:val="003C2A37"/>
    <w:rsid w:val="003C2A62"/>
    <w:rsid w:val="003C2C4B"/>
    <w:rsid w:val="003C2E4D"/>
    <w:rsid w:val="003C2F30"/>
    <w:rsid w:val="003C313B"/>
    <w:rsid w:val="003C33B2"/>
    <w:rsid w:val="003C3712"/>
    <w:rsid w:val="003C39D5"/>
    <w:rsid w:val="003C3D98"/>
    <w:rsid w:val="003C3E60"/>
    <w:rsid w:val="003C402C"/>
    <w:rsid w:val="003C4041"/>
    <w:rsid w:val="003C40EC"/>
    <w:rsid w:val="003C421D"/>
    <w:rsid w:val="003C424F"/>
    <w:rsid w:val="003C42ED"/>
    <w:rsid w:val="003C4380"/>
    <w:rsid w:val="003C4786"/>
    <w:rsid w:val="003C49F9"/>
    <w:rsid w:val="003C4A58"/>
    <w:rsid w:val="003C50C0"/>
    <w:rsid w:val="003C5311"/>
    <w:rsid w:val="003C53C2"/>
    <w:rsid w:val="003C5484"/>
    <w:rsid w:val="003C559D"/>
    <w:rsid w:val="003C5617"/>
    <w:rsid w:val="003C5625"/>
    <w:rsid w:val="003C567F"/>
    <w:rsid w:val="003C5700"/>
    <w:rsid w:val="003C581A"/>
    <w:rsid w:val="003C58EF"/>
    <w:rsid w:val="003C59C8"/>
    <w:rsid w:val="003C5AD4"/>
    <w:rsid w:val="003C5B55"/>
    <w:rsid w:val="003C5CC4"/>
    <w:rsid w:val="003C5E5E"/>
    <w:rsid w:val="003C6111"/>
    <w:rsid w:val="003C6125"/>
    <w:rsid w:val="003C61AD"/>
    <w:rsid w:val="003C64F0"/>
    <w:rsid w:val="003C66E5"/>
    <w:rsid w:val="003C6816"/>
    <w:rsid w:val="003C6A30"/>
    <w:rsid w:val="003C6B23"/>
    <w:rsid w:val="003C6BB2"/>
    <w:rsid w:val="003C6D20"/>
    <w:rsid w:val="003C6F48"/>
    <w:rsid w:val="003C6FC7"/>
    <w:rsid w:val="003C7009"/>
    <w:rsid w:val="003C709F"/>
    <w:rsid w:val="003C70B3"/>
    <w:rsid w:val="003C754B"/>
    <w:rsid w:val="003C756A"/>
    <w:rsid w:val="003C759A"/>
    <w:rsid w:val="003C7650"/>
    <w:rsid w:val="003C7925"/>
    <w:rsid w:val="003C7C50"/>
    <w:rsid w:val="003C7C96"/>
    <w:rsid w:val="003C7D92"/>
    <w:rsid w:val="003C7DB9"/>
    <w:rsid w:val="003C7E45"/>
    <w:rsid w:val="003C7FE9"/>
    <w:rsid w:val="003D0E9E"/>
    <w:rsid w:val="003D0EFD"/>
    <w:rsid w:val="003D101F"/>
    <w:rsid w:val="003D122C"/>
    <w:rsid w:val="003D13AB"/>
    <w:rsid w:val="003D1524"/>
    <w:rsid w:val="003D18FE"/>
    <w:rsid w:val="003D1967"/>
    <w:rsid w:val="003D1A1B"/>
    <w:rsid w:val="003D1A6A"/>
    <w:rsid w:val="003D1AF5"/>
    <w:rsid w:val="003D1C20"/>
    <w:rsid w:val="003D1C73"/>
    <w:rsid w:val="003D1E6B"/>
    <w:rsid w:val="003D1FA9"/>
    <w:rsid w:val="003D2021"/>
    <w:rsid w:val="003D207C"/>
    <w:rsid w:val="003D227D"/>
    <w:rsid w:val="003D2643"/>
    <w:rsid w:val="003D2926"/>
    <w:rsid w:val="003D2940"/>
    <w:rsid w:val="003D2E02"/>
    <w:rsid w:val="003D3150"/>
    <w:rsid w:val="003D3278"/>
    <w:rsid w:val="003D32B9"/>
    <w:rsid w:val="003D34F8"/>
    <w:rsid w:val="003D365C"/>
    <w:rsid w:val="003D3754"/>
    <w:rsid w:val="003D3ADE"/>
    <w:rsid w:val="003D3C22"/>
    <w:rsid w:val="003D3CD0"/>
    <w:rsid w:val="003D3D18"/>
    <w:rsid w:val="003D3FB3"/>
    <w:rsid w:val="003D411E"/>
    <w:rsid w:val="003D4213"/>
    <w:rsid w:val="003D4355"/>
    <w:rsid w:val="003D43FC"/>
    <w:rsid w:val="003D453A"/>
    <w:rsid w:val="003D457B"/>
    <w:rsid w:val="003D46A6"/>
    <w:rsid w:val="003D4850"/>
    <w:rsid w:val="003D4912"/>
    <w:rsid w:val="003D4B49"/>
    <w:rsid w:val="003D4C10"/>
    <w:rsid w:val="003D4D68"/>
    <w:rsid w:val="003D5384"/>
    <w:rsid w:val="003D5993"/>
    <w:rsid w:val="003D59CA"/>
    <w:rsid w:val="003D5A4E"/>
    <w:rsid w:val="003D5A6B"/>
    <w:rsid w:val="003D5AB5"/>
    <w:rsid w:val="003D5F39"/>
    <w:rsid w:val="003D656A"/>
    <w:rsid w:val="003D66D9"/>
    <w:rsid w:val="003D6727"/>
    <w:rsid w:val="003D6793"/>
    <w:rsid w:val="003D68F6"/>
    <w:rsid w:val="003D6C06"/>
    <w:rsid w:val="003D6C85"/>
    <w:rsid w:val="003D6CF7"/>
    <w:rsid w:val="003D6D2C"/>
    <w:rsid w:val="003D6D75"/>
    <w:rsid w:val="003D6FBC"/>
    <w:rsid w:val="003D6FF2"/>
    <w:rsid w:val="003D7182"/>
    <w:rsid w:val="003D72C0"/>
    <w:rsid w:val="003D7342"/>
    <w:rsid w:val="003D73A9"/>
    <w:rsid w:val="003D746E"/>
    <w:rsid w:val="003D767C"/>
    <w:rsid w:val="003D77AD"/>
    <w:rsid w:val="003D796F"/>
    <w:rsid w:val="003D7A26"/>
    <w:rsid w:val="003D7BF2"/>
    <w:rsid w:val="003D7CFE"/>
    <w:rsid w:val="003D7F20"/>
    <w:rsid w:val="003D7F6B"/>
    <w:rsid w:val="003E0038"/>
    <w:rsid w:val="003E0082"/>
    <w:rsid w:val="003E0435"/>
    <w:rsid w:val="003E065D"/>
    <w:rsid w:val="003E069E"/>
    <w:rsid w:val="003E06A1"/>
    <w:rsid w:val="003E081C"/>
    <w:rsid w:val="003E0A6F"/>
    <w:rsid w:val="003E0B98"/>
    <w:rsid w:val="003E0CDE"/>
    <w:rsid w:val="003E0D83"/>
    <w:rsid w:val="003E0DAE"/>
    <w:rsid w:val="003E0DC5"/>
    <w:rsid w:val="003E0DD7"/>
    <w:rsid w:val="003E0FB3"/>
    <w:rsid w:val="003E1108"/>
    <w:rsid w:val="003E11A6"/>
    <w:rsid w:val="003E1356"/>
    <w:rsid w:val="003E1446"/>
    <w:rsid w:val="003E1487"/>
    <w:rsid w:val="003E1A1A"/>
    <w:rsid w:val="003E1A5F"/>
    <w:rsid w:val="003E1CA6"/>
    <w:rsid w:val="003E1F68"/>
    <w:rsid w:val="003E200F"/>
    <w:rsid w:val="003E2198"/>
    <w:rsid w:val="003E2462"/>
    <w:rsid w:val="003E279D"/>
    <w:rsid w:val="003E2AA3"/>
    <w:rsid w:val="003E307F"/>
    <w:rsid w:val="003E30F8"/>
    <w:rsid w:val="003E35BB"/>
    <w:rsid w:val="003E39C0"/>
    <w:rsid w:val="003E39DA"/>
    <w:rsid w:val="003E3BF0"/>
    <w:rsid w:val="003E3CEA"/>
    <w:rsid w:val="003E3D1C"/>
    <w:rsid w:val="003E3D1E"/>
    <w:rsid w:val="003E3DD4"/>
    <w:rsid w:val="003E3EB0"/>
    <w:rsid w:val="003E40C5"/>
    <w:rsid w:val="003E42BE"/>
    <w:rsid w:val="003E439E"/>
    <w:rsid w:val="003E43BA"/>
    <w:rsid w:val="003E4408"/>
    <w:rsid w:val="003E48F5"/>
    <w:rsid w:val="003E4BF5"/>
    <w:rsid w:val="003E4C19"/>
    <w:rsid w:val="003E4CF9"/>
    <w:rsid w:val="003E4D33"/>
    <w:rsid w:val="003E4E94"/>
    <w:rsid w:val="003E5049"/>
    <w:rsid w:val="003E50CD"/>
    <w:rsid w:val="003E5165"/>
    <w:rsid w:val="003E51D9"/>
    <w:rsid w:val="003E5355"/>
    <w:rsid w:val="003E556A"/>
    <w:rsid w:val="003E56B7"/>
    <w:rsid w:val="003E56CF"/>
    <w:rsid w:val="003E5884"/>
    <w:rsid w:val="003E590C"/>
    <w:rsid w:val="003E5DD2"/>
    <w:rsid w:val="003E5EF4"/>
    <w:rsid w:val="003E5F01"/>
    <w:rsid w:val="003E60D5"/>
    <w:rsid w:val="003E60D7"/>
    <w:rsid w:val="003E63CF"/>
    <w:rsid w:val="003E64D5"/>
    <w:rsid w:val="003E664A"/>
    <w:rsid w:val="003E6671"/>
    <w:rsid w:val="003E66DF"/>
    <w:rsid w:val="003E66ED"/>
    <w:rsid w:val="003E6729"/>
    <w:rsid w:val="003E67A5"/>
    <w:rsid w:val="003E6986"/>
    <w:rsid w:val="003E6ABD"/>
    <w:rsid w:val="003E6B8D"/>
    <w:rsid w:val="003E6BBF"/>
    <w:rsid w:val="003E6C1E"/>
    <w:rsid w:val="003E6E35"/>
    <w:rsid w:val="003E6F68"/>
    <w:rsid w:val="003E724D"/>
    <w:rsid w:val="003E75B6"/>
    <w:rsid w:val="003E780B"/>
    <w:rsid w:val="003E7A68"/>
    <w:rsid w:val="003E7AFE"/>
    <w:rsid w:val="003E7D61"/>
    <w:rsid w:val="003E7D68"/>
    <w:rsid w:val="003E7F1A"/>
    <w:rsid w:val="003E7FC6"/>
    <w:rsid w:val="003F0148"/>
    <w:rsid w:val="003F0192"/>
    <w:rsid w:val="003F022F"/>
    <w:rsid w:val="003F027F"/>
    <w:rsid w:val="003F0537"/>
    <w:rsid w:val="003F056A"/>
    <w:rsid w:val="003F070F"/>
    <w:rsid w:val="003F0966"/>
    <w:rsid w:val="003F0A09"/>
    <w:rsid w:val="003F0ABB"/>
    <w:rsid w:val="003F0BFB"/>
    <w:rsid w:val="003F0C88"/>
    <w:rsid w:val="003F0E27"/>
    <w:rsid w:val="003F0EB2"/>
    <w:rsid w:val="003F0FA5"/>
    <w:rsid w:val="003F1013"/>
    <w:rsid w:val="003F109F"/>
    <w:rsid w:val="003F10A8"/>
    <w:rsid w:val="003F10DB"/>
    <w:rsid w:val="003F1174"/>
    <w:rsid w:val="003F12A2"/>
    <w:rsid w:val="003F12D1"/>
    <w:rsid w:val="003F1528"/>
    <w:rsid w:val="003F156A"/>
    <w:rsid w:val="003F15B6"/>
    <w:rsid w:val="003F1812"/>
    <w:rsid w:val="003F18AF"/>
    <w:rsid w:val="003F18E8"/>
    <w:rsid w:val="003F1A6B"/>
    <w:rsid w:val="003F1B3C"/>
    <w:rsid w:val="003F1E2C"/>
    <w:rsid w:val="003F1EA9"/>
    <w:rsid w:val="003F1F1F"/>
    <w:rsid w:val="003F21D7"/>
    <w:rsid w:val="003F22A6"/>
    <w:rsid w:val="003F230D"/>
    <w:rsid w:val="003F27C1"/>
    <w:rsid w:val="003F2A40"/>
    <w:rsid w:val="003F2AED"/>
    <w:rsid w:val="003F2BF0"/>
    <w:rsid w:val="003F3014"/>
    <w:rsid w:val="003F3200"/>
    <w:rsid w:val="003F3499"/>
    <w:rsid w:val="003F38CA"/>
    <w:rsid w:val="003F3A7E"/>
    <w:rsid w:val="003F3C37"/>
    <w:rsid w:val="003F3D5E"/>
    <w:rsid w:val="003F3EB2"/>
    <w:rsid w:val="003F3F50"/>
    <w:rsid w:val="003F3F6D"/>
    <w:rsid w:val="003F404C"/>
    <w:rsid w:val="003F4A8C"/>
    <w:rsid w:val="003F4B12"/>
    <w:rsid w:val="003F4B30"/>
    <w:rsid w:val="003F4C3B"/>
    <w:rsid w:val="003F4CDD"/>
    <w:rsid w:val="003F4DA3"/>
    <w:rsid w:val="003F4EBD"/>
    <w:rsid w:val="003F4FF5"/>
    <w:rsid w:val="003F50C9"/>
    <w:rsid w:val="003F53D2"/>
    <w:rsid w:val="003F540B"/>
    <w:rsid w:val="003F547C"/>
    <w:rsid w:val="003F5566"/>
    <w:rsid w:val="003F5571"/>
    <w:rsid w:val="003F55DB"/>
    <w:rsid w:val="003F55E5"/>
    <w:rsid w:val="003F562D"/>
    <w:rsid w:val="003F570C"/>
    <w:rsid w:val="003F5762"/>
    <w:rsid w:val="003F5813"/>
    <w:rsid w:val="003F5AA3"/>
    <w:rsid w:val="003F5AF0"/>
    <w:rsid w:val="003F5B00"/>
    <w:rsid w:val="003F5B4B"/>
    <w:rsid w:val="003F5D5C"/>
    <w:rsid w:val="003F5D77"/>
    <w:rsid w:val="003F5FE3"/>
    <w:rsid w:val="003F6236"/>
    <w:rsid w:val="003F6340"/>
    <w:rsid w:val="003F63E1"/>
    <w:rsid w:val="003F6A23"/>
    <w:rsid w:val="003F6CC8"/>
    <w:rsid w:val="003F6D1D"/>
    <w:rsid w:val="003F6F54"/>
    <w:rsid w:val="003F6FE8"/>
    <w:rsid w:val="003F7336"/>
    <w:rsid w:val="003F750B"/>
    <w:rsid w:val="003F7521"/>
    <w:rsid w:val="003F76C7"/>
    <w:rsid w:val="003F7838"/>
    <w:rsid w:val="003F7937"/>
    <w:rsid w:val="003F7D5F"/>
    <w:rsid w:val="003F7DB6"/>
    <w:rsid w:val="003F7DD7"/>
    <w:rsid w:val="003F7DE7"/>
    <w:rsid w:val="003F7E73"/>
    <w:rsid w:val="004000E9"/>
    <w:rsid w:val="00400147"/>
    <w:rsid w:val="004001FC"/>
    <w:rsid w:val="00400263"/>
    <w:rsid w:val="004003B9"/>
    <w:rsid w:val="0040042A"/>
    <w:rsid w:val="004004FA"/>
    <w:rsid w:val="00400529"/>
    <w:rsid w:val="004007CC"/>
    <w:rsid w:val="004007F1"/>
    <w:rsid w:val="00400A47"/>
    <w:rsid w:val="00400C5F"/>
    <w:rsid w:val="00400CA8"/>
    <w:rsid w:val="00400F2A"/>
    <w:rsid w:val="00400FE2"/>
    <w:rsid w:val="00400FE3"/>
    <w:rsid w:val="00401202"/>
    <w:rsid w:val="0040123E"/>
    <w:rsid w:val="004012C6"/>
    <w:rsid w:val="004012CF"/>
    <w:rsid w:val="00401417"/>
    <w:rsid w:val="0040141A"/>
    <w:rsid w:val="00401463"/>
    <w:rsid w:val="00401698"/>
    <w:rsid w:val="00401B2F"/>
    <w:rsid w:val="00401C64"/>
    <w:rsid w:val="00401C74"/>
    <w:rsid w:val="00401DEE"/>
    <w:rsid w:val="00401F52"/>
    <w:rsid w:val="0040209B"/>
    <w:rsid w:val="00402333"/>
    <w:rsid w:val="00402628"/>
    <w:rsid w:val="00402824"/>
    <w:rsid w:val="00402A40"/>
    <w:rsid w:val="00402ABF"/>
    <w:rsid w:val="00402C9A"/>
    <w:rsid w:val="00402CCB"/>
    <w:rsid w:val="004030DB"/>
    <w:rsid w:val="004030E9"/>
    <w:rsid w:val="00403119"/>
    <w:rsid w:val="0040340F"/>
    <w:rsid w:val="00403416"/>
    <w:rsid w:val="0040346C"/>
    <w:rsid w:val="004036BA"/>
    <w:rsid w:val="00403AE5"/>
    <w:rsid w:val="00403B3A"/>
    <w:rsid w:val="00403DF9"/>
    <w:rsid w:val="00404203"/>
    <w:rsid w:val="00404348"/>
    <w:rsid w:val="004043BD"/>
    <w:rsid w:val="004046F6"/>
    <w:rsid w:val="004047B7"/>
    <w:rsid w:val="00404857"/>
    <w:rsid w:val="00404A78"/>
    <w:rsid w:val="00404ADD"/>
    <w:rsid w:val="00404B61"/>
    <w:rsid w:val="00404C91"/>
    <w:rsid w:val="00404DC4"/>
    <w:rsid w:val="00404E42"/>
    <w:rsid w:val="00404E97"/>
    <w:rsid w:val="004051AC"/>
    <w:rsid w:val="00405328"/>
    <w:rsid w:val="00405585"/>
    <w:rsid w:val="004056C4"/>
    <w:rsid w:val="0040571C"/>
    <w:rsid w:val="004057DC"/>
    <w:rsid w:val="00405950"/>
    <w:rsid w:val="004059DA"/>
    <w:rsid w:val="00405ADC"/>
    <w:rsid w:val="00405B47"/>
    <w:rsid w:val="00405B7F"/>
    <w:rsid w:val="00405BCA"/>
    <w:rsid w:val="00405FC0"/>
    <w:rsid w:val="00405FF1"/>
    <w:rsid w:val="00406026"/>
    <w:rsid w:val="0040607C"/>
    <w:rsid w:val="00406114"/>
    <w:rsid w:val="004062BC"/>
    <w:rsid w:val="00406415"/>
    <w:rsid w:val="00406458"/>
    <w:rsid w:val="004065D3"/>
    <w:rsid w:val="004066FB"/>
    <w:rsid w:val="00406949"/>
    <w:rsid w:val="00406C2E"/>
    <w:rsid w:val="00406CEA"/>
    <w:rsid w:val="00406DA2"/>
    <w:rsid w:val="00406DB5"/>
    <w:rsid w:val="00406DD2"/>
    <w:rsid w:val="00406E52"/>
    <w:rsid w:val="00406E90"/>
    <w:rsid w:val="00406F05"/>
    <w:rsid w:val="00406FBB"/>
    <w:rsid w:val="0040762E"/>
    <w:rsid w:val="0040768E"/>
    <w:rsid w:val="004076C9"/>
    <w:rsid w:val="004076F6"/>
    <w:rsid w:val="0040770A"/>
    <w:rsid w:val="00407738"/>
    <w:rsid w:val="00407740"/>
    <w:rsid w:val="0040789B"/>
    <w:rsid w:val="00407E14"/>
    <w:rsid w:val="00407F2A"/>
    <w:rsid w:val="004101F1"/>
    <w:rsid w:val="0041027E"/>
    <w:rsid w:val="00410522"/>
    <w:rsid w:val="00410666"/>
    <w:rsid w:val="00410789"/>
    <w:rsid w:val="0041083E"/>
    <w:rsid w:val="00410922"/>
    <w:rsid w:val="00410A8D"/>
    <w:rsid w:val="00410CAD"/>
    <w:rsid w:val="00410DAC"/>
    <w:rsid w:val="00411044"/>
    <w:rsid w:val="0041119C"/>
    <w:rsid w:val="00411205"/>
    <w:rsid w:val="004116A9"/>
    <w:rsid w:val="0041193D"/>
    <w:rsid w:val="004119ED"/>
    <w:rsid w:val="00411A0C"/>
    <w:rsid w:val="00411A88"/>
    <w:rsid w:val="00411B94"/>
    <w:rsid w:val="00411BBC"/>
    <w:rsid w:val="00411BD1"/>
    <w:rsid w:val="00411EF8"/>
    <w:rsid w:val="00411F7D"/>
    <w:rsid w:val="004124EE"/>
    <w:rsid w:val="004125F1"/>
    <w:rsid w:val="00412617"/>
    <w:rsid w:val="0041262C"/>
    <w:rsid w:val="004126DC"/>
    <w:rsid w:val="00412727"/>
    <w:rsid w:val="004128C0"/>
    <w:rsid w:val="00412A24"/>
    <w:rsid w:val="00412DDF"/>
    <w:rsid w:val="00412F15"/>
    <w:rsid w:val="00412FFB"/>
    <w:rsid w:val="004132E0"/>
    <w:rsid w:val="004135A1"/>
    <w:rsid w:val="0041389A"/>
    <w:rsid w:val="004138C2"/>
    <w:rsid w:val="00413E2E"/>
    <w:rsid w:val="00413EE5"/>
    <w:rsid w:val="00413FE5"/>
    <w:rsid w:val="0041409E"/>
    <w:rsid w:val="004140A1"/>
    <w:rsid w:val="004141BE"/>
    <w:rsid w:val="00414209"/>
    <w:rsid w:val="004142A6"/>
    <w:rsid w:val="004143E0"/>
    <w:rsid w:val="004144A0"/>
    <w:rsid w:val="004144EF"/>
    <w:rsid w:val="0041492D"/>
    <w:rsid w:val="00414A22"/>
    <w:rsid w:val="00414CB8"/>
    <w:rsid w:val="00414DD9"/>
    <w:rsid w:val="00414E6E"/>
    <w:rsid w:val="0041509B"/>
    <w:rsid w:val="004154DA"/>
    <w:rsid w:val="00415749"/>
    <w:rsid w:val="00415809"/>
    <w:rsid w:val="0041591F"/>
    <w:rsid w:val="00415958"/>
    <w:rsid w:val="004159DA"/>
    <w:rsid w:val="00415AC3"/>
    <w:rsid w:val="00415C67"/>
    <w:rsid w:val="00415E17"/>
    <w:rsid w:val="00415E53"/>
    <w:rsid w:val="0041601A"/>
    <w:rsid w:val="004160A9"/>
    <w:rsid w:val="00416252"/>
    <w:rsid w:val="0041629E"/>
    <w:rsid w:val="0041636F"/>
    <w:rsid w:val="0041638D"/>
    <w:rsid w:val="004165F4"/>
    <w:rsid w:val="0041662D"/>
    <w:rsid w:val="0041676C"/>
    <w:rsid w:val="00416890"/>
    <w:rsid w:val="0041696E"/>
    <w:rsid w:val="00416A62"/>
    <w:rsid w:val="00416BB7"/>
    <w:rsid w:val="00416BD1"/>
    <w:rsid w:val="00416CA7"/>
    <w:rsid w:val="00416D25"/>
    <w:rsid w:val="00416E0D"/>
    <w:rsid w:val="00416E44"/>
    <w:rsid w:val="00416F99"/>
    <w:rsid w:val="00417011"/>
    <w:rsid w:val="00417414"/>
    <w:rsid w:val="00417561"/>
    <w:rsid w:val="004175C1"/>
    <w:rsid w:val="004178BF"/>
    <w:rsid w:val="00417B9F"/>
    <w:rsid w:val="00417EA1"/>
    <w:rsid w:val="00417F0A"/>
    <w:rsid w:val="00417F86"/>
    <w:rsid w:val="00417F9B"/>
    <w:rsid w:val="00420072"/>
    <w:rsid w:val="0042027A"/>
    <w:rsid w:val="004202AC"/>
    <w:rsid w:val="00420324"/>
    <w:rsid w:val="004204D8"/>
    <w:rsid w:val="00420518"/>
    <w:rsid w:val="004205CF"/>
    <w:rsid w:val="004206B2"/>
    <w:rsid w:val="004206FA"/>
    <w:rsid w:val="00420702"/>
    <w:rsid w:val="00420779"/>
    <w:rsid w:val="0042079D"/>
    <w:rsid w:val="00420AF0"/>
    <w:rsid w:val="00420B0D"/>
    <w:rsid w:val="00420BAA"/>
    <w:rsid w:val="00420C54"/>
    <w:rsid w:val="00420CF2"/>
    <w:rsid w:val="00420D01"/>
    <w:rsid w:val="00420DAE"/>
    <w:rsid w:val="004210F5"/>
    <w:rsid w:val="00421314"/>
    <w:rsid w:val="0042143F"/>
    <w:rsid w:val="0042146A"/>
    <w:rsid w:val="00421512"/>
    <w:rsid w:val="00421D18"/>
    <w:rsid w:val="00421D32"/>
    <w:rsid w:val="00421E69"/>
    <w:rsid w:val="004220FD"/>
    <w:rsid w:val="004223EA"/>
    <w:rsid w:val="0042243C"/>
    <w:rsid w:val="004224AC"/>
    <w:rsid w:val="004225E7"/>
    <w:rsid w:val="00422CFF"/>
    <w:rsid w:val="00422D3F"/>
    <w:rsid w:val="00422E9D"/>
    <w:rsid w:val="004230D0"/>
    <w:rsid w:val="00423459"/>
    <w:rsid w:val="0042350A"/>
    <w:rsid w:val="004237AA"/>
    <w:rsid w:val="00423B27"/>
    <w:rsid w:val="00423B6D"/>
    <w:rsid w:val="00423E9A"/>
    <w:rsid w:val="004240CF"/>
    <w:rsid w:val="00424103"/>
    <w:rsid w:val="00424466"/>
    <w:rsid w:val="00424671"/>
    <w:rsid w:val="00424884"/>
    <w:rsid w:val="00424A15"/>
    <w:rsid w:val="00424BA6"/>
    <w:rsid w:val="00424BA7"/>
    <w:rsid w:val="00424D50"/>
    <w:rsid w:val="00424E3B"/>
    <w:rsid w:val="004251C0"/>
    <w:rsid w:val="00425285"/>
    <w:rsid w:val="004252B2"/>
    <w:rsid w:val="00425460"/>
    <w:rsid w:val="0042556D"/>
    <w:rsid w:val="0042557E"/>
    <w:rsid w:val="00425651"/>
    <w:rsid w:val="00425959"/>
    <w:rsid w:val="004259CB"/>
    <w:rsid w:val="00425A0C"/>
    <w:rsid w:val="00425B70"/>
    <w:rsid w:val="00425C29"/>
    <w:rsid w:val="00425D63"/>
    <w:rsid w:val="00425DA7"/>
    <w:rsid w:val="00425DAD"/>
    <w:rsid w:val="00425DB1"/>
    <w:rsid w:val="00425DDE"/>
    <w:rsid w:val="00425E71"/>
    <w:rsid w:val="00425F31"/>
    <w:rsid w:val="00425FF5"/>
    <w:rsid w:val="004260DE"/>
    <w:rsid w:val="0042632C"/>
    <w:rsid w:val="00426AEE"/>
    <w:rsid w:val="00426BAD"/>
    <w:rsid w:val="00426BE9"/>
    <w:rsid w:val="00426F71"/>
    <w:rsid w:val="0042700E"/>
    <w:rsid w:val="0042731D"/>
    <w:rsid w:val="0042739B"/>
    <w:rsid w:val="00427400"/>
    <w:rsid w:val="0042742C"/>
    <w:rsid w:val="00427519"/>
    <w:rsid w:val="00427621"/>
    <w:rsid w:val="004276B5"/>
    <w:rsid w:val="00427767"/>
    <w:rsid w:val="004277AB"/>
    <w:rsid w:val="00427803"/>
    <w:rsid w:val="00427896"/>
    <w:rsid w:val="004279D2"/>
    <w:rsid w:val="00427A72"/>
    <w:rsid w:val="00427D12"/>
    <w:rsid w:val="00430048"/>
    <w:rsid w:val="00430496"/>
    <w:rsid w:val="004304E6"/>
    <w:rsid w:val="004307EA"/>
    <w:rsid w:val="0043090F"/>
    <w:rsid w:val="00430D00"/>
    <w:rsid w:val="00430DA6"/>
    <w:rsid w:val="00430E5C"/>
    <w:rsid w:val="00430E9C"/>
    <w:rsid w:val="00431071"/>
    <w:rsid w:val="004310BC"/>
    <w:rsid w:val="004311B8"/>
    <w:rsid w:val="004311D5"/>
    <w:rsid w:val="004311E9"/>
    <w:rsid w:val="00431202"/>
    <w:rsid w:val="00431557"/>
    <w:rsid w:val="004315C9"/>
    <w:rsid w:val="00431715"/>
    <w:rsid w:val="00431716"/>
    <w:rsid w:val="00431953"/>
    <w:rsid w:val="004319C7"/>
    <w:rsid w:val="00431B69"/>
    <w:rsid w:val="00431BC0"/>
    <w:rsid w:val="00431BFE"/>
    <w:rsid w:val="00431CEE"/>
    <w:rsid w:val="00432222"/>
    <w:rsid w:val="004323B7"/>
    <w:rsid w:val="00432505"/>
    <w:rsid w:val="00432590"/>
    <w:rsid w:val="004325FF"/>
    <w:rsid w:val="00432632"/>
    <w:rsid w:val="00432645"/>
    <w:rsid w:val="00432953"/>
    <w:rsid w:val="00432B13"/>
    <w:rsid w:val="00432C4D"/>
    <w:rsid w:val="00432D44"/>
    <w:rsid w:val="00432E06"/>
    <w:rsid w:val="00432FB6"/>
    <w:rsid w:val="00432FC3"/>
    <w:rsid w:val="00432FE7"/>
    <w:rsid w:val="00433177"/>
    <w:rsid w:val="00433354"/>
    <w:rsid w:val="00433366"/>
    <w:rsid w:val="00433A3B"/>
    <w:rsid w:val="00433B78"/>
    <w:rsid w:val="00433D93"/>
    <w:rsid w:val="00434007"/>
    <w:rsid w:val="004343CA"/>
    <w:rsid w:val="0043443E"/>
    <w:rsid w:val="004344C2"/>
    <w:rsid w:val="00434568"/>
    <w:rsid w:val="0043471C"/>
    <w:rsid w:val="0043484A"/>
    <w:rsid w:val="00434A1C"/>
    <w:rsid w:val="00434A54"/>
    <w:rsid w:val="00434B8A"/>
    <w:rsid w:val="00434C19"/>
    <w:rsid w:val="00434D63"/>
    <w:rsid w:val="00434E2E"/>
    <w:rsid w:val="00435002"/>
    <w:rsid w:val="0043500E"/>
    <w:rsid w:val="0043515E"/>
    <w:rsid w:val="004356C7"/>
    <w:rsid w:val="00435CCE"/>
    <w:rsid w:val="00435D2C"/>
    <w:rsid w:val="004361EB"/>
    <w:rsid w:val="0043637D"/>
    <w:rsid w:val="004363EE"/>
    <w:rsid w:val="00436458"/>
    <w:rsid w:val="00436506"/>
    <w:rsid w:val="00436520"/>
    <w:rsid w:val="00436575"/>
    <w:rsid w:val="0043658C"/>
    <w:rsid w:val="00436638"/>
    <w:rsid w:val="00436943"/>
    <w:rsid w:val="00436AD2"/>
    <w:rsid w:val="00436CF1"/>
    <w:rsid w:val="00436D16"/>
    <w:rsid w:val="00436F95"/>
    <w:rsid w:val="00437182"/>
    <w:rsid w:val="004375DD"/>
    <w:rsid w:val="00437692"/>
    <w:rsid w:val="00437BC3"/>
    <w:rsid w:val="00437BD6"/>
    <w:rsid w:val="00437C48"/>
    <w:rsid w:val="00437CE5"/>
    <w:rsid w:val="00437E59"/>
    <w:rsid w:val="00437F26"/>
    <w:rsid w:val="0044027B"/>
    <w:rsid w:val="004402CA"/>
    <w:rsid w:val="00440323"/>
    <w:rsid w:val="0044032A"/>
    <w:rsid w:val="004404A3"/>
    <w:rsid w:val="0044054E"/>
    <w:rsid w:val="004405A7"/>
    <w:rsid w:val="004405A8"/>
    <w:rsid w:val="00440634"/>
    <w:rsid w:val="00440816"/>
    <w:rsid w:val="0044081D"/>
    <w:rsid w:val="0044091A"/>
    <w:rsid w:val="00440CB3"/>
    <w:rsid w:val="00440CDF"/>
    <w:rsid w:val="00441070"/>
    <w:rsid w:val="0044129B"/>
    <w:rsid w:val="00441303"/>
    <w:rsid w:val="004414F2"/>
    <w:rsid w:val="00441528"/>
    <w:rsid w:val="00441687"/>
    <w:rsid w:val="004416C6"/>
    <w:rsid w:val="00441781"/>
    <w:rsid w:val="00441AF1"/>
    <w:rsid w:val="00441CEE"/>
    <w:rsid w:val="00441D14"/>
    <w:rsid w:val="00441D8C"/>
    <w:rsid w:val="00441D9F"/>
    <w:rsid w:val="00441E9B"/>
    <w:rsid w:val="00441EC3"/>
    <w:rsid w:val="0044202E"/>
    <w:rsid w:val="004423A2"/>
    <w:rsid w:val="004425E6"/>
    <w:rsid w:val="004427B3"/>
    <w:rsid w:val="0044281B"/>
    <w:rsid w:val="00442951"/>
    <w:rsid w:val="00442BE4"/>
    <w:rsid w:val="00442C65"/>
    <w:rsid w:val="00442FC8"/>
    <w:rsid w:val="0044302D"/>
    <w:rsid w:val="0044304F"/>
    <w:rsid w:val="0044326A"/>
    <w:rsid w:val="0044332A"/>
    <w:rsid w:val="004436BA"/>
    <w:rsid w:val="00443779"/>
    <w:rsid w:val="004438BD"/>
    <w:rsid w:val="00443A04"/>
    <w:rsid w:val="00443D0A"/>
    <w:rsid w:val="00443D93"/>
    <w:rsid w:val="00443E3B"/>
    <w:rsid w:val="00443E8B"/>
    <w:rsid w:val="00443F86"/>
    <w:rsid w:val="0044421E"/>
    <w:rsid w:val="00444228"/>
    <w:rsid w:val="0044423A"/>
    <w:rsid w:val="00444260"/>
    <w:rsid w:val="00444284"/>
    <w:rsid w:val="0044448E"/>
    <w:rsid w:val="004445D5"/>
    <w:rsid w:val="00444724"/>
    <w:rsid w:val="00444755"/>
    <w:rsid w:val="00444825"/>
    <w:rsid w:val="0044484F"/>
    <w:rsid w:val="00444D42"/>
    <w:rsid w:val="00444E43"/>
    <w:rsid w:val="00444E5D"/>
    <w:rsid w:val="00444FDA"/>
    <w:rsid w:val="00445095"/>
    <w:rsid w:val="0044526C"/>
    <w:rsid w:val="0044532D"/>
    <w:rsid w:val="004453CD"/>
    <w:rsid w:val="00445492"/>
    <w:rsid w:val="00445496"/>
    <w:rsid w:val="00445813"/>
    <w:rsid w:val="00445866"/>
    <w:rsid w:val="00445879"/>
    <w:rsid w:val="004458A6"/>
    <w:rsid w:val="004459B9"/>
    <w:rsid w:val="00445C60"/>
    <w:rsid w:val="00446290"/>
    <w:rsid w:val="004462F6"/>
    <w:rsid w:val="004467A9"/>
    <w:rsid w:val="004467BF"/>
    <w:rsid w:val="0044686C"/>
    <w:rsid w:val="00446890"/>
    <w:rsid w:val="00446A2A"/>
    <w:rsid w:val="00446A99"/>
    <w:rsid w:val="00446BBE"/>
    <w:rsid w:val="00446DB0"/>
    <w:rsid w:val="00446E80"/>
    <w:rsid w:val="00447022"/>
    <w:rsid w:val="00447167"/>
    <w:rsid w:val="004471EA"/>
    <w:rsid w:val="00447252"/>
    <w:rsid w:val="00447300"/>
    <w:rsid w:val="004474ED"/>
    <w:rsid w:val="004474F4"/>
    <w:rsid w:val="00447522"/>
    <w:rsid w:val="004475A7"/>
    <w:rsid w:val="00447782"/>
    <w:rsid w:val="00447A25"/>
    <w:rsid w:val="00447B58"/>
    <w:rsid w:val="00447B64"/>
    <w:rsid w:val="00447B96"/>
    <w:rsid w:val="00447BC0"/>
    <w:rsid w:val="00447BDD"/>
    <w:rsid w:val="00447DB9"/>
    <w:rsid w:val="00447E02"/>
    <w:rsid w:val="00447E77"/>
    <w:rsid w:val="00447F46"/>
    <w:rsid w:val="00447FE9"/>
    <w:rsid w:val="00450067"/>
    <w:rsid w:val="004508BA"/>
    <w:rsid w:val="00450B01"/>
    <w:rsid w:val="00450E29"/>
    <w:rsid w:val="00451124"/>
    <w:rsid w:val="00451334"/>
    <w:rsid w:val="00451344"/>
    <w:rsid w:val="004514F5"/>
    <w:rsid w:val="0045165C"/>
    <w:rsid w:val="004517A9"/>
    <w:rsid w:val="004517AB"/>
    <w:rsid w:val="0045197D"/>
    <w:rsid w:val="00451C8D"/>
    <w:rsid w:val="00451D20"/>
    <w:rsid w:val="00451D23"/>
    <w:rsid w:val="00451DF7"/>
    <w:rsid w:val="00451F55"/>
    <w:rsid w:val="00452066"/>
    <w:rsid w:val="004524E4"/>
    <w:rsid w:val="00452587"/>
    <w:rsid w:val="00452689"/>
    <w:rsid w:val="0045268C"/>
    <w:rsid w:val="004527DD"/>
    <w:rsid w:val="00452BA9"/>
    <w:rsid w:val="00452BBD"/>
    <w:rsid w:val="00452C54"/>
    <w:rsid w:val="00452EE9"/>
    <w:rsid w:val="00453053"/>
    <w:rsid w:val="004530D4"/>
    <w:rsid w:val="004532A7"/>
    <w:rsid w:val="00453429"/>
    <w:rsid w:val="004535A6"/>
    <w:rsid w:val="00453859"/>
    <w:rsid w:val="00453976"/>
    <w:rsid w:val="004539F1"/>
    <w:rsid w:val="00453C06"/>
    <w:rsid w:val="00453E5A"/>
    <w:rsid w:val="00453EDB"/>
    <w:rsid w:val="00453F51"/>
    <w:rsid w:val="00454137"/>
    <w:rsid w:val="004542C7"/>
    <w:rsid w:val="0045443D"/>
    <w:rsid w:val="00454490"/>
    <w:rsid w:val="004544C8"/>
    <w:rsid w:val="004545FC"/>
    <w:rsid w:val="00454642"/>
    <w:rsid w:val="00454699"/>
    <w:rsid w:val="004547AF"/>
    <w:rsid w:val="00454A01"/>
    <w:rsid w:val="00454A77"/>
    <w:rsid w:val="00454C4C"/>
    <w:rsid w:val="00454E49"/>
    <w:rsid w:val="00454E4E"/>
    <w:rsid w:val="00454E9B"/>
    <w:rsid w:val="00454ECF"/>
    <w:rsid w:val="00455335"/>
    <w:rsid w:val="00455776"/>
    <w:rsid w:val="004557FF"/>
    <w:rsid w:val="004558C8"/>
    <w:rsid w:val="00455AFA"/>
    <w:rsid w:val="00455CA5"/>
    <w:rsid w:val="00455DE5"/>
    <w:rsid w:val="00455DEE"/>
    <w:rsid w:val="00455DF0"/>
    <w:rsid w:val="0045615E"/>
    <w:rsid w:val="0045621D"/>
    <w:rsid w:val="00456519"/>
    <w:rsid w:val="0045656A"/>
    <w:rsid w:val="00456578"/>
    <w:rsid w:val="004568AA"/>
    <w:rsid w:val="0045699F"/>
    <w:rsid w:val="00456A2F"/>
    <w:rsid w:val="00456EED"/>
    <w:rsid w:val="00456F06"/>
    <w:rsid w:val="00456FA0"/>
    <w:rsid w:val="004570E6"/>
    <w:rsid w:val="00457194"/>
    <w:rsid w:val="00457202"/>
    <w:rsid w:val="00457215"/>
    <w:rsid w:val="004572F2"/>
    <w:rsid w:val="0045749D"/>
    <w:rsid w:val="004574BE"/>
    <w:rsid w:val="004575A6"/>
    <w:rsid w:val="004576F0"/>
    <w:rsid w:val="00457706"/>
    <w:rsid w:val="00457815"/>
    <w:rsid w:val="0045787B"/>
    <w:rsid w:val="00457B39"/>
    <w:rsid w:val="0046016C"/>
    <w:rsid w:val="004601E1"/>
    <w:rsid w:val="0046038B"/>
    <w:rsid w:val="00460390"/>
    <w:rsid w:val="0046046B"/>
    <w:rsid w:val="00460515"/>
    <w:rsid w:val="00460680"/>
    <w:rsid w:val="0046083D"/>
    <w:rsid w:val="00460A65"/>
    <w:rsid w:val="00460A6F"/>
    <w:rsid w:val="00460AAA"/>
    <w:rsid w:val="00460ABC"/>
    <w:rsid w:val="00460B47"/>
    <w:rsid w:val="00460D2C"/>
    <w:rsid w:val="00460DAA"/>
    <w:rsid w:val="00460FF5"/>
    <w:rsid w:val="0046106B"/>
    <w:rsid w:val="0046118A"/>
    <w:rsid w:val="00461258"/>
    <w:rsid w:val="004612D7"/>
    <w:rsid w:val="0046133D"/>
    <w:rsid w:val="004615EE"/>
    <w:rsid w:val="00461729"/>
    <w:rsid w:val="0046179A"/>
    <w:rsid w:val="00461B25"/>
    <w:rsid w:val="00461C05"/>
    <w:rsid w:val="00461C64"/>
    <w:rsid w:val="00461CD5"/>
    <w:rsid w:val="00461E13"/>
    <w:rsid w:val="00461ED6"/>
    <w:rsid w:val="00461EDC"/>
    <w:rsid w:val="004621E2"/>
    <w:rsid w:val="004623B2"/>
    <w:rsid w:val="004627E9"/>
    <w:rsid w:val="00462876"/>
    <w:rsid w:val="0046287F"/>
    <w:rsid w:val="004629DA"/>
    <w:rsid w:val="00462A46"/>
    <w:rsid w:val="00462AF8"/>
    <w:rsid w:val="00462B39"/>
    <w:rsid w:val="00462BAC"/>
    <w:rsid w:val="00462E5F"/>
    <w:rsid w:val="004631A8"/>
    <w:rsid w:val="00463364"/>
    <w:rsid w:val="004633BA"/>
    <w:rsid w:val="00463403"/>
    <w:rsid w:val="0046365D"/>
    <w:rsid w:val="004638A2"/>
    <w:rsid w:val="004638AF"/>
    <w:rsid w:val="00463939"/>
    <w:rsid w:val="00463A49"/>
    <w:rsid w:val="00463B4D"/>
    <w:rsid w:val="00463BE3"/>
    <w:rsid w:val="00463C19"/>
    <w:rsid w:val="00463D6C"/>
    <w:rsid w:val="00463DDD"/>
    <w:rsid w:val="00463F4B"/>
    <w:rsid w:val="00463FFE"/>
    <w:rsid w:val="00464000"/>
    <w:rsid w:val="004640B9"/>
    <w:rsid w:val="00464174"/>
    <w:rsid w:val="00464301"/>
    <w:rsid w:val="0046442A"/>
    <w:rsid w:val="004647FE"/>
    <w:rsid w:val="0046480F"/>
    <w:rsid w:val="00464915"/>
    <w:rsid w:val="00464960"/>
    <w:rsid w:val="00464AB6"/>
    <w:rsid w:val="00464D3D"/>
    <w:rsid w:val="00464F10"/>
    <w:rsid w:val="00464FF8"/>
    <w:rsid w:val="0046503A"/>
    <w:rsid w:val="004650CF"/>
    <w:rsid w:val="004653CA"/>
    <w:rsid w:val="004657BA"/>
    <w:rsid w:val="00465AED"/>
    <w:rsid w:val="00465AF2"/>
    <w:rsid w:val="00465BAA"/>
    <w:rsid w:val="00465BF3"/>
    <w:rsid w:val="00465C30"/>
    <w:rsid w:val="00465E62"/>
    <w:rsid w:val="00465F29"/>
    <w:rsid w:val="00466450"/>
    <w:rsid w:val="004664E9"/>
    <w:rsid w:val="004664FD"/>
    <w:rsid w:val="00466656"/>
    <w:rsid w:val="004666B4"/>
    <w:rsid w:val="00466866"/>
    <w:rsid w:val="004668A9"/>
    <w:rsid w:val="004668AC"/>
    <w:rsid w:val="00466A79"/>
    <w:rsid w:val="00466C46"/>
    <w:rsid w:val="00466C55"/>
    <w:rsid w:val="00466D70"/>
    <w:rsid w:val="00466E58"/>
    <w:rsid w:val="00466E84"/>
    <w:rsid w:val="00467136"/>
    <w:rsid w:val="004671A6"/>
    <w:rsid w:val="004672B4"/>
    <w:rsid w:val="004673F5"/>
    <w:rsid w:val="004675CD"/>
    <w:rsid w:val="00467810"/>
    <w:rsid w:val="00467933"/>
    <w:rsid w:val="004679BC"/>
    <w:rsid w:val="00467B07"/>
    <w:rsid w:val="00467D64"/>
    <w:rsid w:val="00467E0D"/>
    <w:rsid w:val="0047019E"/>
    <w:rsid w:val="00470330"/>
    <w:rsid w:val="0047046E"/>
    <w:rsid w:val="004705B8"/>
    <w:rsid w:val="00470887"/>
    <w:rsid w:val="004708DB"/>
    <w:rsid w:val="004709C9"/>
    <w:rsid w:val="004709EB"/>
    <w:rsid w:val="00470B94"/>
    <w:rsid w:val="00470E3C"/>
    <w:rsid w:val="004713E9"/>
    <w:rsid w:val="0047149D"/>
    <w:rsid w:val="004715A0"/>
    <w:rsid w:val="00471777"/>
    <w:rsid w:val="004718EE"/>
    <w:rsid w:val="004718F5"/>
    <w:rsid w:val="004719B8"/>
    <w:rsid w:val="00471D35"/>
    <w:rsid w:val="00471D3F"/>
    <w:rsid w:val="00471EF8"/>
    <w:rsid w:val="00471F99"/>
    <w:rsid w:val="0047212B"/>
    <w:rsid w:val="00472158"/>
    <w:rsid w:val="004722E4"/>
    <w:rsid w:val="00472363"/>
    <w:rsid w:val="0047239C"/>
    <w:rsid w:val="00472877"/>
    <w:rsid w:val="00472910"/>
    <w:rsid w:val="004729C4"/>
    <w:rsid w:val="00472A1D"/>
    <w:rsid w:val="00472B3F"/>
    <w:rsid w:val="00472B8B"/>
    <w:rsid w:val="00472BD8"/>
    <w:rsid w:val="00472BE0"/>
    <w:rsid w:val="00472E19"/>
    <w:rsid w:val="00472FCE"/>
    <w:rsid w:val="00472FE9"/>
    <w:rsid w:val="004732C2"/>
    <w:rsid w:val="004736BC"/>
    <w:rsid w:val="00473716"/>
    <w:rsid w:val="00473795"/>
    <w:rsid w:val="00473878"/>
    <w:rsid w:val="00473891"/>
    <w:rsid w:val="0047398C"/>
    <w:rsid w:val="00473B44"/>
    <w:rsid w:val="00473B6E"/>
    <w:rsid w:val="00473D2E"/>
    <w:rsid w:val="00473DB2"/>
    <w:rsid w:val="00473E43"/>
    <w:rsid w:val="00474156"/>
    <w:rsid w:val="004741F3"/>
    <w:rsid w:val="004745A6"/>
    <w:rsid w:val="004747B5"/>
    <w:rsid w:val="00474A93"/>
    <w:rsid w:val="00474CDB"/>
    <w:rsid w:val="00474DBA"/>
    <w:rsid w:val="00475037"/>
    <w:rsid w:val="00475052"/>
    <w:rsid w:val="004751D3"/>
    <w:rsid w:val="004751D8"/>
    <w:rsid w:val="004754E0"/>
    <w:rsid w:val="00475848"/>
    <w:rsid w:val="00475B7C"/>
    <w:rsid w:val="00475F34"/>
    <w:rsid w:val="00476099"/>
    <w:rsid w:val="00476762"/>
    <w:rsid w:val="004767BE"/>
    <w:rsid w:val="00476963"/>
    <w:rsid w:val="00476AFA"/>
    <w:rsid w:val="00476B0C"/>
    <w:rsid w:val="00476B96"/>
    <w:rsid w:val="00476FA1"/>
    <w:rsid w:val="00477354"/>
    <w:rsid w:val="004773F2"/>
    <w:rsid w:val="0047745E"/>
    <w:rsid w:val="0047793D"/>
    <w:rsid w:val="004779CD"/>
    <w:rsid w:val="00477E87"/>
    <w:rsid w:val="00477F76"/>
    <w:rsid w:val="00477F86"/>
    <w:rsid w:val="00480047"/>
    <w:rsid w:val="004800DF"/>
    <w:rsid w:val="0048033B"/>
    <w:rsid w:val="0048039D"/>
    <w:rsid w:val="0048040A"/>
    <w:rsid w:val="004805C6"/>
    <w:rsid w:val="004807A8"/>
    <w:rsid w:val="0048084D"/>
    <w:rsid w:val="00480DCF"/>
    <w:rsid w:val="004810A0"/>
    <w:rsid w:val="0048118E"/>
    <w:rsid w:val="004811D8"/>
    <w:rsid w:val="00481246"/>
    <w:rsid w:val="0048130C"/>
    <w:rsid w:val="0048161B"/>
    <w:rsid w:val="00481752"/>
    <w:rsid w:val="004817A8"/>
    <w:rsid w:val="004818CF"/>
    <w:rsid w:val="00481A16"/>
    <w:rsid w:val="00481A51"/>
    <w:rsid w:val="00481BBE"/>
    <w:rsid w:val="00481DA5"/>
    <w:rsid w:val="00482169"/>
    <w:rsid w:val="0048223B"/>
    <w:rsid w:val="00482375"/>
    <w:rsid w:val="0048239C"/>
    <w:rsid w:val="0048270C"/>
    <w:rsid w:val="00482B37"/>
    <w:rsid w:val="00482C3B"/>
    <w:rsid w:val="00482C5B"/>
    <w:rsid w:val="00482E1F"/>
    <w:rsid w:val="00482FBE"/>
    <w:rsid w:val="004831BF"/>
    <w:rsid w:val="0048358A"/>
    <w:rsid w:val="004835AA"/>
    <w:rsid w:val="00483673"/>
    <w:rsid w:val="00483684"/>
    <w:rsid w:val="004836E1"/>
    <w:rsid w:val="00483A17"/>
    <w:rsid w:val="00483A77"/>
    <w:rsid w:val="00483B09"/>
    <w:rsid w:val="00483E33"/>
    <w:rsid w:val="00483E3B"/>
    <w:rsid w:val="00484178"/>
    <w:rsid w:val="004844A5"/>
    <w:rsid w:val="00484823"/>
    <w:rsid w:val="00484847"/>
    <w:rsid w:val="004849A5"/>
    <w:rsid w:val="00484B38"/>
    <w:rsid w:val="00484B78"/>
    <w:rsid w:val="00484D19"/>
    <w:rsid w:val="00484F6B"/>
    <w:rsid w:val="004852F8"/>
    <w:rsid w:val="004857B4"/>
    <w:rsid w:val="0048586C"/>
    <w:rsid w:val="00485B9C"/>
    <w:rsid w:val="00485D8A"/>
    <w:rsid w:val="00485FD3"/>
    <w:rsid w:val="00485FED"/>
    <w:rsid w:val="004861B6"/>
    <w:rsid w:val="004861E2"/>
    <w:rsid w:val="004862C2"/>
    <w:rsid w:val="004863B7"/>
    <w:rsid w:val="00486400"/>
    <w:rsid w:val="004867F6"/>
    <w:rsid w:val="0048688B"/>
    <w:rsid w:val="004869B4"/>
    <w:rsid w:val="00486AFE"/>
    <w:rsid w:val="00486B63"/>
    <w:rsid w:val="00486E7B"/>
    <w:rsid w:val="00486EB4"/>
    <w:rsid w:val="00487204"/>
    <w:rsid w:val="00487367"/>
    <w:rsid w:val="00487627"/>
    <w:rsid w:val="00487714"/>
    <w:rsid w:val="00487715"/>
    <w:rsid w:val="00487A12"/>
    <w:rsid w:val="00487A1A"/>
    <w:rsid w:val="00487B84"/>
    <w:rsid w:val="00487C44"/>
    <w:rsid w:val="00487CD3"/>
    <w:rsid w:val="00487CFD"/>
    <w:rsid w:val="00487D94"/>
    <w:rsid w:val="00487DB5"/>
    <w:rsid w:val="00490046"/>
    <w:rsid w:val="00490088"/>
    <w:rsid w:val="00490136"/>
    <w:rsid w:val="0049017B"/>
    <w:rsid w:val="00490190"/>
    <w:rsid w:val="00490205"/>
    <w:rsid w:val="004902F2"/>
    <w:rsid w:val="004904FE"/>
    <w:rsid w:val="004905CF"/>
    <w:rsid w:val="00490886"/>
    <w:rsid w:val="004908CF"/>
    <w:rsid w:val="004908EB"/>
    <w:rsid w:val="0049092A"/>
    <w:rsid w:val="00490976"/>
    <w:rsid w:val="00490D53"/>
    <w:rsid w:val="00491066"/>
    <w:rsid w:val="00491179"/>
    <w:rsid w:val="0049122C"/>
    <w:rsid w:val="0049124F"/>
    <w:rsid w:val="00491389"/>
    <w:rsid w:val="0049139D"/>
    <w:rsid w:val="00491525"/>
    <w:rsid w:val="004917CE"/>
    <w:rsid w:val="004918F1"/>
    <w:rsid w:val="00491A3C"/>
    <w:rsid w:val="00491B7F"/>
    <w:rsid w:val="00491DDC"/>
    <w:rsid w:val="00491ECA"/>
    <w:rsid w:val="0049227F"/>
    <w:rsid w:val="004925A2"/>
    <w:rsid w:val="00492A0F"/>
    <w:rsid w:val="0049308B"/>
    <w:rsid w:val="004931DA"/>
    <w:rsid w:val="00493607"/>
    <w:rsid w:val="004937E2"/>
    <w:rsid w:val="004937E6"/>
    <w:rsid w:val="00493933"/>
    <w:rsid w:val="0049394E"/>
    <w:rsid w:val="004939A9"/>
    <w:rsid w:val="00493BCC"/>
    <w:rsid w:val="00493CC1"/>
    <w:rsid w:val="00493E4F"/>
    <w:rsid w:val="00493E75"/>
    <w:rsid w:val="00493FE9"/>
    <w:rsid w:val="00494048"/>
    <w:rsid w:val="004940BB"/>
    <w:rsid w:val="00494762"/>
    <w:rsid w:val="00494765"/>
    <w:rsid w:val="0049488C"/>
    <w:rsid w:val="00494CDC"/>
    <w:rsid w:val="00495161"/>
    <w:rsid w:val="004953FE"/>
    <w:rsid w:val="0049554B"/>
    <w:rsid w:val="004955DC"/>
    <w:rsid w:val="00495619"/>
    <w:rsid w:val="004957C3"/>
    <w:rsid w:val="004957CF"/>
    <w:rsid w:val="0049598E"/>
    <w:rsid w:val="004959A3"/>
    <w:rsid w:val="004959D3"/>
    <w:rsid w:val="00495BC7"/>
    <w:rsid w:val="00495C07"/>
    <w:rsid w:val="00495FF9"/>
    <w:rsid w:val="0049609D"/>
    <w:rsid w:val="004963DC"/>
    <w:rsid w:val="004964F5"/>
    <w:rsid w:val="004966A7"/>
    <w:rsid w:val="0049694E"/>
    <w:rsid w:val="004969F7"/>
    <w:rsid w:val="00496B45"/>
    <w:rsid w:val="00496B8E"/>
    <w:rsid w:val="00496EC8"/>
    <w:rsid w:val="00497096"/>
    <w:rsid w:val="004970C1"/>
    <w:rsid w:val="00497190"/>
    <w:rsid w:val="00497287"/>
    <w:rsid w:val="004972BE"/>
    <w:rsid w:val="00497774"/>
    <w:rsid w:val="004977A4"/>
    <w:rsid w:val="00497856"/>
    <w:rsid w:val="004978BE"/>
    <w:rsid w:val="00497B69"/>
    <w:rsid w:val="00497BFE"/>
    <w:rsid w:val="00497D31"/>
    <w:rsid w:val="00497D91"/>
    <w:rsid w:val="00497FAE"/>
    <w:rsid w:val="004A0249"/>
    <w:rsid w:val="004A03D0"/>
    <w:rsid w:val="004A0642"/>
    <w:rsid w:val="004A08CD"/>
    <w:rsid w:val="004A0926"/>
    <w:rsid w:val="004A0A9C"/>
    <w:rsid w:val="004A0BA3"/>
    <w:rsid w:val="004A0C5F"/>
    <w:rsid w:val="004A0CAC"/>
    <w:rsid w:val="004A106C"/>
    <w:rsid w:val="004A10A7"/>
    <w:rsid w:val="004A10CF"/>
    <w:rsid w:val="004A137A"/>
    <w:rsid w:val="004A162F"/>
    <w:rsid w:val="004A1692"/>
    <w:rsid w:val="004A16A5"/>
    <w:rsid w:val="004A17E4"/>
    <w:rsid w:val="004A185B"/>
    <w:rsid w:val="004A1B96"/>
    <w:rsid w:val="004A216A"/>
    <w:rsid w:val="004A21FF"/>
    <w:rsid w:val="004A22B2"/>
    <w:rsid w:val="004A24DB"/>
    <w:rsid w:val="004A26A3"/>
    <w:rsid w:val="004A26CF"/>
    <w:rsid w:val="004A2749"/>
    <w:rsid w:val="004A2774"/>
    <w:rsid w:val="004A285F"/>
    <w:rsid w:val="004A2A60"/>
    <w:rsid w:val="004A2CBF"/>
    <w:rsid w:val="004A2D28"/>
    <w:rsid w:val="004A2D7F"/>
    <w:rsid w:val="004A2E8B"/>
    <w:rsid w:val="004A30FF"/>
    <w:rsid w:val="004A3200"/>
    <w:rsid w:val="004A32DC"/>
    <w:rsid w:val="004A33BE"/>
    <w:rsid w:val="004A3409"/>
    <w:rsid w:val="004A3456"/>
    <w:rsid w:val="004A35D5"/>
    <w:rsid w:val="004A3633"/>
    <w:rsid w:val="004A3B27"/>
    <w:rsid w:val="004A3CF0"/>
    <w:rsid w:val="004A406D"/>
    <w:rsid w:val="004A4075"/>
    <w:rsid w:val="004A40CD"/>
    <w:rsid w:val="004A444B"/>
    <w:rsid w:val="004A44D2"/>
    <w:rsid w:val="004A4596"/>
    <w:rsid w:val="004A4BBA"/>
    <w:rsid w:val="004A4C24"/>
    <w:rsid w:val="004A4E72"/>
    <w:rsid w:val="004A4F7A"/>
    <w:rsid w:val="004A518D"/>
    <w:rsid w:val="004A51C7"/>
    <w:rsid w:val="004A52A4"/>
    <w:rsid w:val="004A52F4"/>
    <w:rsid w:val="004A531D"/>
    <w:rsid w:val="004A538A"/>
    <w:rsid w:val="004A5480"/>
    <w:rsid w:val="004A5504"/>
    <w:rsid w:val="004A569E"/>
    <w:rsid w:val="004A5718"/>
    <w:rsid w:val="004A59E5"/>
    <w:rsid w:val="004A5C5B"/>
    <w:rsid w:val="004A5C89"/>
    <w:rsid w:val="004A5CA9"/>
    <w:rsid w:val="004A5DE2"/>
    <w:rsid w:val="004A5F45"/>
    <w:rsid w:val="004A5F54"/>
    <w:rsid w:val="004A5F7A"/>
    <w:rsid w:val="004A5F85"/>
    <w:rsid w:val="004A5F89"/>
    <w:rsid w:val="004A5FF4"/>
    <w:rsid w:val="004A603A"/>
    <w:rsid w:val="004A607F"/>
    <w:rsid w:val="004A60CC"/>
    <w:rsid w:val="004A63C5"/>
    <w:rsid w:val="004A6597"/>
    <w:rsid w:val="004A6B4B"/>
    <w:rsid w:val="004A6CE1"/>
    <w:rsid w:val="004A6D29"/>
    <w:rsid w:val="004A7064"/>
    <w:rsid w:val="004A7288"/>
    <w:rsid w:val="004A7586"/>
    <w:rsid w:val="004A762F"/>
    <w:rsid w:val="004A77B0"/>
    <w:rsid w:val="004A77D9"/>
    <w:rsid w:val="004A7899"/>
    <w:rsid w:val="004A78F0"/>
    <w:rsid w:val="004A7AA9"/>
    <w:rsid w:val="004A7ABA"/>
    <w:rsid w:val="004A7C57"/>
    <w:rsid w:val="004A7D71"/>
    <w:rsid w:val="004A7DB4"/>
    <w:rsid w:val="004A7E76"/>
    <w:rsid w:val="004B032C"/>
    <w:rsid w:val="004B0367"/>
    <w:rsid w:val="004B053B"/>
    <w:rsid w:val="004B054F"/>
    <w:rsid w:val="004B0732"/>
    <w:rsid w:val="004B093B"/>
    <w:rsid w:val="004B094F"/>
    <w:rsid w:val="004B09C0"/>
    <w:rsid w:val="004B0C4D"/>
    <w:rsid w:val="004B0CAA"/>
    <w:rsid w:val="004B0F7C"/>
    <w:rsid w:val="004B0FCB"/>
    <w:rsid w:val="004B0FE2"/>
    <w:rsid w:val="004B114B"/>
    <w:rsid w:val="004B1242"/>
    <w:rsid w:val="004B12FB"/>
    <w:rsid w:val="004B1355"/>
    <w:rsid w:val="004B1698"/>
    <w:rsid w:val="004B170A"/>
    <w:rsid w:val="004B1815"/>
    <w:rsid w:val="004B181B"/>
    <w:rsid w:val="004B1989"/>
    <w:rsid w:val="004B1E23"/>
    <w:rsid w:val="004B1EE2"/>
    <w:rsid w:val="004B2250"/>
    <w:rsid w:val="004B2369"/>
    <w:rsid w:val="004B2439"/>
    <w:rsid w:val="004B2453"/>
    <w:rsid w:val="004B2528"/>
    <w:rsid w:val="004B2556"/>
    <w:rsid w:val="004B255E"/>
    <w:rsid w:val="004B2678"/>
    <w:rsid w:val="004B27D6"/>
    <w:rsid w:val="004B28AD"/>
    <w:rsid w:val="004B2993"/>
    <w:rsid w:val="004B2D75"/>
    <w:rsid w:val="004B2E0F"/>
    <w:rsid w:val="004B2E37"/>
    <w:rsid w:val="004B2E5B"/>
    <w:rsid w:val="004B3010"/>
    <w:rsid w:val="004B330D"/>
    <w:rsid w:val="004B334D"/>
    <w:rsid w:val="004B3386"/>
    <w:rsid w:val="004B34BB"/>
    <w:rsid w:val="004B364E"/>
    <w:rsid w:val="004B3BF6"/>
    <w:rsid w:val="004B4150"/>
    <w:rsid w:val="004B41A2"/>
    <w:rsid w:val="004B4426"/>
    <w:rsid w:val="004B453C"/>
    <w:rsid w:val="004B45B6"/>
    <w:rsid w:val="004B45EC"/>
    <w:rsid w:val="004B4676"/>
    <w:rsid w:val="004B47A4"/>
    <w:rsid w:val="004B47A8"/>
    <w:rsid w:val="004B47C1"/>
    <w:rsid w:val="004B4A40"/>
    <w:rsid w:val="004B4DFD"/>
    <w:rsid w:val="004B4E2B"/>
    <w:rsid w:val="004B4F10"/>
    <w:rsid w:val="004B4FC2"/>
    <w:rsid w:val="004B50DB"/>
    <w:rsid w:val="004B50F2"/>
    <w:rsid w:val="004B512A"/>
    <w:rsid w:val="004B529F"/>
    <w:rsid w:val="004B534D"/>
    <w:rsid w:val="004B5653"/>
    <w:rsid w:val="004B57FF"/>
    <w:rsid w:val="004B5996"/>
    <w:rsid w:val="004B5D36"/>
    <w:rsid w:val="004B5D4B"/>
    <w:rsid w:val="004B5EDE"/>
    <w:rsid w:val="004B624E"/>
    <w:rsid w:val="004B62BE"/>
    <w:rsid w:val="004B62DD"/>
    <w:rsid w:val="004B62F9"/>
    <w:rsid w:val="004B65A2"/>
    <w:rsid w:val="004B6678"/>
    <w:rsid w:val="004B66C4"/>
    <w:rsid w:val="004B6924"/>
    <w:rsid w:val="004B6960"/>
    <w:rsid w:val="004B69C0"/>
    <w:rsid w:val="004B6A8E"/>
    <w:rsid w:val="004B6BDE"/>
    <w:rsid w:val="004B7007"/>
    <w:rsid w:val="004B709D"/>
    <w:rsid w:val="004B72A7"/>
    <w:rsid w:val="004B755E"/>
    <w:rsid w:val="004B760E"/>
    <w:rsid w:val="004B7645"/>
    <w:rsid w:val="004B768F"/>
    <w:rsid w:val="004B79AB"/>
    <w:rsid w:val="004B79C7"/>
    <w:rsid w:val="004B7D97"/>
    <w:rsid w:val="004B7DD0"/>
    <w:rsid w:val="004B7F49"/>
    <w:rsid w:val="004C0020"/>
    <w:rsid w:val="004C002F"/>
    <w:rsid w:val="004C0180"/>
    <w:rsid w:val="004C0398"/>
    <w:rsid w:val="004C03EC"/>
    <w:rsid w:val="004C0927"/>
    <w:rsid w:val="004C0D98"/>
    <w:rsid w:val="004C0EA7"/>
    <w:rsid w:val="004C12B1"/>
    <w:rsid w:val="004C1717"/>
    <w:rsid w:val="004C1840"/>
    <w:rsid w:val="004C1910"/>
    <w:rsid w:val="004C1BC8"/>
    <w:rsid w:val="004C1C3E"/>
    <w:rsid w:val="004C1C4A"/>
    <w:rsid w:val="004C1EBB"/>
    <w:rsid w:val="004C217F"/>
    <w:rsid w:val="004C21A6"/>
    <w:rsid w:val="004C25BE"/>
    <w:rsid w:val="004C26B4"/>
    <w:rsid w:val="004C2842"/>
    <w:rsid w:val="004C285E"/>
    <w:rsid w:val="004C2AAB"/>
    <w:rsid w:val="004C2B13"/>
    <w:rsid w:val="004C2D9F"/>
    <w:rsid w:val="004C2DC0"/>
    <w:rsid w:val="004C3048"/>
    <w:rsid w:val="004C30B4"/>
    <w:rsid w:val="004C3148"/>
    <w:rsid w:val="004C3153"/>
    <w:rsid w:val="004C323C"/>
    <w:rsid w:val="004C32A1"/>
    <w:rsid w:val="004C3437"/>
    <w:rsid w:val="004C3440"/>
    <w:rsid w:val="004C34B8"/>
    <w:rsid w:val="004C3508"/>
    <w:rsid w:val="004C35A3"/>
    <w:rsid w:val="004C36FC"/>
    <w:rsid w:val="004C3745"/>
    <w:rsid w:val="004C3D4F"/>
    <w:rsid w:val="004C3F04"/>
    <w:rsid w:val="004C3FB6"/>
    <w:rsid w:val="004C42E4"/>
    <w:rsid w:val="004C4324"/>
    <w:rsid w:val="004C437B"/>
    <w:rsid w:val="004C43A3"/>
    <w:rsid w:val="004C442B"/>
    <w:rsid w:val="004C449C"/>
    <w:rsid w:val="004C4551"/>
    <w:rsid w:val="004C4553"/>
    <w:rsid w:val="004C45CE"/>
    <w:rsid w:val="004C4673"/>
    <w:rsid w:val="004C469E"/>
    <w:rsid w:val="004C476E"/>
    <w:rsid w:val="004C48BE"/>
    <w:rsid w:val="004C49D2"/>
    <w:rsid w:val="004C4BCC"/>
    <w:rsid w:val="004C4D08"/>
    <w:rsid w:val="004C50F3"/>
    <w:rsid w:val="004C51A4"/>
    <w:rsid w:val="004C53E0"/>
    <w:rsid w:val="004C546F"/>
    <w:rsid w:val="004C5825"/>
    <w:rsid w:val="004C59C0"/>
    <w:rsid w:val="004C5C22"/>
    <w:rsid w:val="004C5D72"/>
    <w:rsid w:val="004C5E63"/>
    <w:rsid w:val="004C5ED0"/>
    <w:rsid w:val="004C5FC2"/>
    <w:rsid w:val="004C5FD4"/>
    <w:rsid w:val="004C6019"/>
    <w:rsid w:val="004C6272"/>
    <w:rsid w:val="004C6540"/>
    <w:rsid w:val="004C674E"/>
    <w:rsid w:val="004C692D"/>
    <w:rsid w:val="004C6B4F"/>
    <w:rsid w:val="004C6D3F"/>
    <w:rsid w:val="004C6EB6"/>
    <w:rsid w:val="004C70CD"/>
    <w:rsid w:val="004C7195"/>
    <w:rsid w:val="004C7348"/>
    <w:rsid w:val="004C74DD"/>
    <w:rsid w:val="004C75C3"/>
    <w:rsid w:val="004C7763"/>
    <w:rsid w:val="004C7B11"/>
    <w:rsid w:val="004C7BD5"/>
    <w:rsid w:val="004C7C79"/>
    <w:rsid w:val="004C7DA4"/>
    <w:rsid w:val="004C7DA7"/>
    <w:rsid w:val="004C7DBE"/>
    <w:rsid w:val="004D03D2"/>
    <w:rsid w:val="004D07D2"/>
    <w:rsid w:val="004D091B"/>
    <w:rsid w:val="004D0920"/>
    <w:rsid w:val="004D0B6F"/>
    <w:rsid w:val="004D0C1F"/>
    <w:rsid w:val="004D0C55"/>
    <w:rsid w:val="004D0D48"/>
    <w:rsid w:val="004D0E25"/>
    <w:rsid w:val="004D0EEC"/>
    <w:rsid w:val="004D1162"/>
    <w:rsid w:val="004D11D2"/>
    <w:rsid w:val="004D14F1"/>
    <w:rsid w:val="004D15BD"/>
    <w:rsid w:val="004D15E7"/>
    <w:rsid w:val="004D16C4"/>
    <w:rsid w:val="004D199D"/>
    <w:rsid w:val="004D1A9A"/>
    <w:rsid w:val="004D1AC8"/>
    <w:rsid w:val="004D1AD6"/>
    <w:rsid w:val="004D1C11"/>
    <w:rsid w:val="004D1CE8"/>
    <w:rsid w:val="004D1D1A"/>
    <w:rsid w:val="004D2374"/>
    <w:rsid w:val="004D23A2"/>
    <w:rsid w:val="004D244C"/>
    <w:rsid w:val="004D2561"/>
    <w:rsid w:val="004D25BF"/>
    <w:rsid w:val="004D2860"/>
    <w:rsid w:val="004D289B"/>
    <w:rsid w:val="004D28AB"/>
    <w:rsid w:val="004D293B"/>
    <w:rsid w:val="004D2B3F"/>
    <w:rsid w:val="004D2B5B"/>
    <w:rsid w:val="004D2B7A"/>
    <w:rsid w:val="004D2BC7"/>
    <w:rsid w:val="004D30A5"/>
    <w:rsid w:val="004D333D"/>
    <w:rsid w:val="004D34A6"/>
    <w:rsid w:val="004D35C7"/>
    <w:rsid w:val="004D3626"/>
    <w:rsid w:val="004D366E"/>
    <w:rsid w:val="004D3D85"/>
    <w:rsid w:val="004D3E5E"/>
    <w:rsid w:val="004D3EB0"/>
    <w:rsid w:val="004D3EE1"/>
    <w:rsid w:val="004D3F66"/>
    <w:rsid w:val="004D40D5"/>
    <w:rsid w:val="004D433A"/>
    <w:rsid w:val="004D4480"/>
    <w:rsid w:val="004D454A"/>
    <w:rsid w:val="004D45D0"/>
    <w:rsid w:val="004D46B3"/>
    <w:rsid w:val="004D46B8"/>
    <w:rsid w:val="004D48DF"/>
    <w:rsid w:val="004D4B1C"/>
    <w:rsid w:val="004D4EAE"/>
    <w:rsid w:val="004D4F1D"/>
    <w:rsid w:val="004D50D2"/>
    <w:rsid w:val="004D51F7"/>
    <w:rsid w:val="004D5218"/>
    <w:rsid w:val="004D523B"/>
    <w:rsid w:val="004D580A"/>
    <w:rsid w:val="004D589C"/>
    <w:rsid w:val="004D5D4E"/>
    <w:rsid w:val="004D65CC"/>
    <w:rsid w:val="004D6747"/>
    <w:rsid w:val="004D67F4"/>
    <w:rsid w:val="004D6921"/>
    <w:rsid w:val="004D6BB2"/>
    <w:rsid w:val="004D6CE2"/>
    <w:rsid w:val="004D6D41"/>
    <w:rsid w:val="004D6EE8"/>
    <w:rsid w:val="004D7178"/>
    <w:rsid w:val="004D71FA"/>
    <w:rsid w:val="004D72D1"/>
    <w:rsid w:val="004D757C"/>
    <w:rsid w:val="004D759F"/>
    <w:rsid w:val="004D763B"/>
    <w:rsid w:val="004D7683"/>
    <w:rsid w:val="004D77F6"/>
    <w:rsid w:val="004D7BA6"/>
    <w:rsid w:val="004D7E5D"/>
    <w:rsid w:val="004D7E83"/>
    <w:rsid w:val="004D7EBB"/>
    <w:rsid w:val="004E002C"/>
    <w:rsid w:val="004E01A3"/>
    <w:rsid w:val="004E020B"/>
    <w:rsid w:val="004E0345"/>
    <w:rsid w:val="004E0691"/>
    <w:rsid w:val="004E0ACF"/>
    <w:rsid w:val="004E0E44"/>
    <w:rsid w:val="004E0E76"/>
    <w:rsid w:val="004E0EDC"/>
    <w:rsid w:val="004E10A3"/>
    <w:rsid w:val="004E1322"/>
    <w:rsid w:val="004E1622"/>
    <w:rsid w:val="004E186D"/>
    <w:rsid w:val="004E1903"/>
    <w:rsid w:val="004E19C2"/>
    <w:rsid w:val="004E1A08"/>
    <w:rsid w:val="004E1A79"/>
    <w:rsid w:val="004E1CCD"/>
    <w:rsid w:val="004E1D3B"/>
    <w:rsid w:val="004E1E9A"/>
    <w:rsid w:val="004E1F21"/>
    <w:rsid w:val="004E221E"/>
    <w:rsid w:val="004E2487"/>
    <w:rsid w:val="004E253D"/>
    <w:rsid w:val="004E2567"/>
    <w:rsid w:val="004E25D2"/>
    <w:rsid w:val="004E296C"/>
    <w:rsid w:val="004E2DD5"/>
    <w:rsid w:val="004E2DE0"/>
    <w:rsid w:val="004E2DE7"/>
    <w:rsid w:val="004E2E1E"/>
    <w:rsid w:val="004E2EEF"/>
    <w:rsid w:val="004E3004"/>
    <w:rsid w:val="004E3472"/>
    <w:rsid w:val="004E358B"/>
    <w:rsid w:val="004E360F"/>
    <w:rsid w:val="004E364B"/>
    <w:rsid w:val="004E36A6"/>
    <w:rsid w:val="004E36AB"/>
    <w:rsid w:val="004E36BE"/>
    <w:rsid w:val="004E371F"/>
    <w:rsid w:val="004E3785"/>
    <w:rsid w:val="004E38EA"/>
    <w:rsid w:val="004E38FD"/>
    <w:rsid w:val="004E3A11"/>
    <w:rsid w:val="004E3A9D"/>
    <w:rsid w:val="004E3B9E"/>
    <w:rsid w:val="004E3E9C"/>
    <w:rsid w:val="004E4011"/>
    <w:rsid w:val="004E40AF"/>
    <w:rsid w:val="004E4207"/>
    <w:rsid w:val="004E43B6"/>
    <w:rsid w:val="004E43FD"/>
    <w:rsid w:val="004E45B7"/>
    <w:rsid w:val="004E4690"/>
    <w:rsid w:val="004E49CD"/>
    <w:rsid w:val="004E4CC0"/>
    <w:rsid w:val="004E4CEF"/>
    <w:rsid w:val="004E4D08"/>
    <w:rsid w:val="004E4D8F"/>
    <w:rsid w:val="004E4DC6"/>
    <w:rsid w:val="004E4E4A"/>
    <w:rsid w:val="004E4F68"/>
    <w:rsid w:val="004E5169"/>
    <w:rsid w:val="004E51DD"/>
    <w:rsid w:val="004E5294"/>
    <w:rsid w:val="004E52A8"/>
    <w:rsid w:val="004E547B"/>
    <w:rsid w:val="004E553E"/>
    <w:rsid w:val="004E5B79"/>
    <w:rsid w:val="004E5DC4"/>
    <w:rsid w:val="004E5DE4"/>
    <w:rsid w:val="004E5E0B"/>
    <w:rsid w:val="004E5F98"/>
    <w:rsid w:val="004E60C3"/>
    <w:rsid w:val="004E6137"/>
    <w:rsid w:val="004E632B"/>
    <w:rsid w:val="004E644F"/>
    <w:rsid w:val="004E67AD"/>
    <w:rsid w:val="004E686F"/>
    <w:rsid w:val="004E6B24"/>
    <w:rsid w:val="004E6FCA"/>
    <w:rsid w:val="004E70A9"/>
    <w:rsid w:val="004E71AF"/>
    <w:rsid w:val="004E732E"/>
    <w:rsid w:val="004E7366"/>
    <w:rsid w:val="004E73BB"/>
    <w:rsid w:val="004E7469"/>
    <w:rsid w:val="004E7503"/>
    <w:rsid w:val="004E76B1"/>
    <w:rsid w:val="004E774C"/>
    <w:rsid w:val="004E782F"/>
    <w:rsid w:val="004E7B20"/>
    <w:rsid w:val="004E7C12"/>
    <w:rsid w:val="004E7C59"/>
    <w:rsid w:val="004E7E0D"/>
    <w:rsid w:val="004E7F0B"/>
    <w:rsid w:val="004F00F0"/>
    <w:rsid w:val="004F077A"/>
    <w:rsid w:val="004F077E"/>
    <w:rsid w:val="004F08B8"/>
    <w:rsid w:val="004F0A34"/>
    <w:rsid w:val="004F0A9B"/>
    <w:rsid w:val="004F0AD7"/>
    <w:rsid w:val="004F0B5A"/>
    <w:rsid w:val="004F0C7C"/>
    <w:rsid w:val="004F0C9E"/>
    <w:rsid w:val="004F0F82"/>
    <w:rsid w:val="004F10B3"/>
    <w:rsid w:val="004F11A3"/>
    <w:rsid w:val="004F12AB"/>
    <w:rsid w:val="004F151F"/>
    <w:rsid w:val="004F152B"/>
    <w:rsid w:val="004F1580"/>
    <w:rsid w:val="004F1663"/>
    <w:rsid w:val="004F1753"/>
    <w:rsid w:val="004F19E7"/>
    <w:rsid w:val="004F1B8E"/>
    <w:rsid w:val="004F1C85"/>
    <w:rsid w:val="004F1D64"/>
    <w:rsid w:val="004F1EC7"/>
    <w:rsid w:val="004F1EE9"/>
    <w:rsid w:val="004F22C2"/>
    <w:rsid w:val="004F230E"/>
    <w:rsid w:val="004F2974"/>
    <w:rsid w:val="004F29DF"/>
    <w:rsid w:val="004F2B69"/>
    <w:rsid w:val="004F3003"/>
    <w:rsid w:val="004F3178"/>
    <w:rsid w:val="004F32FA"/>
    <w:rsid w:val="004F33E9"/>
    <w:rsid w:val="004F3421"/>
    <w:rsid w:val="004F3525"/>
    <w:rsid w:val="004F3669"/>
    <w:rsid w:val="004F36F4"/>
    <w:rsid w:val="004F375E"/>
    <w:rsid w:val="004F3782"/>
    <w:rsid w:val="004F37CB"/>
    <w:rsid w:val="004F3ACC"/>
    <w:rsid w:val="004F3B1D"/>
    <w:rsid w:val="004F3EB2"/>
    <w:rsid w:val="004F3EEE"/>
    <w:rsid w:val="004F3FB1"/>
    <w:rsid w:val="004F4079"/>
    <w:rsid w:val="004F42CD"/>
    <w:rsid w:val="004F4427"/>
    <w:rsid w:val="004F4597"/>
    <w:rsid w:val="004F473E"/>
    <w:rsid w:val="004F4AFD"/>
    <w:rsid w:val="004F4D9F"/>
    <w:rsid w:val="004F4DCA"/>
    <w:rsid w:val="004F4FB5"/>
    <w:rsid w:val="004F5010"/>
    <w:rsid w:val="004F5083"/>
    <w:rsid w:val="004F50D5"/>
    <w:rsid w:val="004F5119"/>
    <w:rsid w:val="004F51DE"/>
    <w:rsid w:val="004F51FB"/>
    <w:rsid w:val="004F53DB"/>
    <w:rsid w:val="004F5703"/>
    <w:rsid w:val="004F5866"/>
    <w:rsid w:val="004F5A6E"/>
    <w:rsid w:val="004F5ACB"/>
    <w:rsid w:val="004F5B60"/>
    <w:rsid w:val="004F5BD0"/>
    <w:rsid w:val="004F5C74"/>
    <w:rsid w:val="004F5CB2"/>
    <w:rsid w:val="004F5DCB"/>
    <w:rsid w:val="004F5E1F"/>
    <w:rsid w:val="004F5F7A"/>
    <w:rsid w:val="004F5FAC"/>
    <w:rsid w:val="004F61F6"/>
    <w:rsid w:val="004F623F"/>
    <w:rsid w:val="004F62DE"/>
    <w:rsid w:val="004F6506"/>
    <w:rsid w:val="004F6537"/>
    <w:rsid w:val="004F65EE"/>
    <w:rsid w:val="004F6849"/>
    <w:rsid w:val="004F6884"/>
    <w:rsid w:val="004F68B8"/>
    <w:rsid w:val="004F6AB8"/>
    <w:rsid w:val="004F6C1B"/>
    <w:rsid w:val="004F6E02"/>
    <w:rsid w:val="004F7055"/>
    <w:rsid w:val="004F7198"/>
    <w:rsid w:val="004F74DA"/>
    <w:rsid w:val="004F75FB"/>
    <w:rsid w:val="004F76B7"/>
    <w:rsid w:val="004F772B"/>
    <w:rsid w:val="004F7C79"/>
    <w:rsid w:val="004F7EF6"/>
    <w:rsid w:val="004F7FE9"/>
    <w:rsid w:val="00500226"/>
    <w:rsid w:val="0050025A"/>
    <w:rsid w:val="005003BD"/>
    <w:rsid w:val="005004E0"/>
    <w:rsid w:val="005007E3"/>
    <w:rsid w:val="00500FB0"/>
    <w:rsid w:val="00501030"/>
    <w:rsid w:val="005011E4"/>
    <w:rsid w:val="0050132C"/>
    <w:rsid w:val="005013DB"/>
    <w:rsid w:val="00501509"/>
    <w:rsid w:val="00501857"/>
    <w:rsid w:val="00501886"/>
    <w:rsid w:val="005018A1"/>
    <w:rsid w:val="00501D41"/>
    <w:rsid w:val="00501E69"/>
    <w:rsid w:val="00501E76"/>
    <w:rsid w:val="00501F6F"/>
    <w:rsid w:val="00502251"/>
    <w:rsid w:val="005022AE"/>
    <w:rsid w:val="0050233B"/>
    <w:rsid w:val="0050254A"/>
    <w:rsid w:val="00502BC8"/>
    <w:rsid w:val="00502DC2"/>
    <w:rsid w:val="00502F57"/>
    <w:rsid w:val="005032E0"/>
    <w:rsid w:val="00503729"/>
    <w:rsid w:val="005037CF"/>
    <w:rsid w:val="00503845"/>
    <w:rsid w:val="005038B3"/>
    <w:rsid w:val="00503BBA"/>
    <w:rsid w:val="00503BEA"/>
    <w:rsid w:val="00503CF1"/>
    <w:rsid w:val="00503F53"/>
    <w:rsid w:val="005040B3"/>
    <w:rsid w:val="0050427D"/>
    <w:rsid w:val="00504294"/>
    <w:rsid w:val="005042A2"/>
    <w:rsid w:val="005042D8"/>
    <w:rsid w:val="00504320"/>
    <w:rsid w:val="00504494"/>
    <w:rsid w:val="00504879"/>
    <w:rsid w:val="005048CF"/>
    <w:rsid w:val="005049AF"/>
    <w:rsid w:val="005049E7"/>
    <w:rsid w:val="00504C7B"/>
    <w:rsid w:val="00504EFD"/>
    <w:rsid w:val="005050E2"/>
    <w:rsid w:val="0050517E"/>
    <w:rsid w:val="005051CC"/>
    <w:rsid w:val="005056E1"/>
    <w:rsid w:val="005057A7"/>
    <w:rsid w:val="005058C7"/>
    <w:rsid w:val="005059F8"/>
    <w:rsid w:val="00505A7E"/>
    <w:rsid w:val="00505B69"/>
    <w:rsid w:val="00505B8A"/>
    <w:rsid w:val="00505D3C"/>
    <w:rsid w:val="00505D5B"/>
    <w:rsid w:val="00505D6F"/>
    <w:rsid w:val="00505FED"/>
    <w:rsid w:val="00506133"/>
    <w:rsid w:val="00506162"/>
    <w:rsid w:val="005062E6"/>
    <w:rsid w:val="00506363"/>
    <w:rsid w:val="005064C5"/>
    <w:rsid w:val="00506524"/>
    <w:rsid w:val="005065DC"/>
    <w:rsid w:val="00506658"/>
    <w:rsid w:val="0050690E"/>
    <w:rsid w:val="005069D2"/>
    <w:rsid w:val="00506CD2"/>
    <w:rsid w:val="00506D68"/>
    <w:rsid w:val="00506D6B"/>
    <w:rsid w:val="00506E38"/>
    <w:rsid w:val="00506EFC"/>
    <w:rsid w:val="00506FD7"/>
    <w:rsid w:val="00507042"/>
    <w:rsid w:val="00507513"/>
    <w:rsid w:val="0050761E"/>
    <w:rsid w:val="0050770E"/>
    <w:rsid w:val="00507780"/>
    <w:rsid w:val="00507911"/>
    <w:rsid w:val="00507A31"/>
    <w:rsid w:val="00507B7F"/>
    <w:rsid w:val="00507D3E"/>
    <w:rsid w:val="00507D43"/>
    <w:rsid w:val="00507DED"/>
    <w:rsid w:val="00507F75"/>
    <w:rsid w:val="0051008A"/>
    <w:rsid w:val="005100C8"/>
    <w:rsid w:val="0051015A"/>
    <w:rsid w:val="00510243"/>
    <w:rsid w:val="005102B5"/>
    <w:rsid w:val="00510364"/>
    <w:rsid w:val="005104F3"/>
    <w:rsid w:val="005106FB"/>
    <w:rsid w:val="00510747"/>
    <w:rsid w:val="00510794"/>
    <w:rsid w:val="005109EF"/>
    <w:rsid w:val="00510B15"/>
    <w:rsid w:val="00510C41"/>
    <w:rsid w:val="00510D10"/>
    <w:rsid w:val="00510D46"/>
    <w:rsid w:val="00510DE6"/>
    <w:rsid w:val="00510EB8"/>
    <w:rsid w:val="00510FD7"/>
    <w:rsid w:val="0051117F"/>
    <w:rsid w:val="00511248"/>
    <w:rsid w:val="005117BD"/>
    <w:rsid w:val="005117DE"/>
    <w:rsid w:val="00511945"/>
    <w:rsid w:val="00511E3D"/>
    <w:rsid w:val="00511E40"/>
    <w:rsid w:val="00511ED7"/>
    <w:rsid w:val="00511F2E"/>
    <w:rsid w:val="005120D5"/>
    <w:rsid w:val="005125C5"/>
    <w:rsid w:val="005126B9"/>
    <w:rsid w:val="00512A3C"/>
    <w:rsid w:val="00512AA2"/>
    <w:rsid w:val="00512C51"/>
    <w:rsid w:val="00512C9E"/>
    <w:rsid w:val="00512DD8"/>
    <w:rsid w:val="00512E87"/>
    <w:rsid w:val="00512F95"/>
    <w:rsid w:val="0051304B"/>
    <w:rsid w:val="005131AA"/>
    <w:rsid w:val="00513477"/>
    <w:rsid w:val="0051359E"/>
    <w:rsid w:val="005135A8"/>
    <w:rsid w:val="005135E3"/>
    <w:rsid w:val="005138CC"/>
    <w:rsid w:val="00513B69"/>
    <w:rsid w:val="00513B9D"/>
    <w:rsid w:val="00514032"/>
    <w:rsid w:val="005140FE"/>
    <w:rsid w:val="005142CC"/>
    <w:rsid w:val="005142D1"/>
    <w:rsid w:val="005144EE"/>
    <w:rsid w:val="00514627"/>
    <w:rsid w:val="00514890"/>
    <w:rsid w:val="00514969"/>
    <w:rsid w:val="00514A67"/>
    <w:rsid w:val="00514CB4"/>
    <w:rsid w:val="00514CBC"/>
    <w:rsid w:val="00514D27"/>
    <w:rsid w:val="00514FC5"/>
    <w:rsid w:val="00515124"/>
    <w:rsid w:val="005151C3"/>
    <w:rsid w:val="00515286"/>
    <w:rsid w:val="0051561F"/>
    <w:rsid w:val="005156AD"/>
    <w:rsid w:val="00515910"/>
    <w:rsid w:val="005159C1"/>
    <w:rsid w:val="005159D0"/>
    <w:rsid w:val="00515A1E"/>
    <w:rsid w:val="00515D6A"/>
    <w:rsid w:val="00515D7C"/>
    <w:rsid w:val="00515F3C"/>
    <w:rsid w:val="00515FD7"/>
    <w:rsid w:val="005163BD"/>
    <w:rsid w:val="0051652C"/>
    <w:rsid w:val="0051652F"/>
    <w:rsid w:val="005165D4"/>
    <w:rsid w:val="00516674"/>
    <w:rsid w:val="00516745"/>
    <w:rsid w:val="0051689E"/>
    <w:rsid w:val="00516CA9"/>
    <w:rsid w:val="00516D12"/>
    <w:rsid w:val="00516DDD"/>
    <w:rsid w:val="00516EBE"/>
    <w:rsid w:val="00516EF5"/>
    <w:rsid w:val="00516FE5"/>
    <w:rsid w:val="00517092"/>
    <w:rsid w:val="005173FC"/>
    <w:rsid w:val="0051766D"/>
    <w:rsid w:val="005177A7"/>
    <w:rsid w:val="00517886"/>
    <w:rsid w:val="00517989"/>
    <w:rsid w:val="005179B0"/>
    <w:rsid w:val="00517AB7"/>
    <w:rsid w:val="00517B6C"/>
    <w:rsid w:val="00517B8E"/>
    <w:rsid w:val="00517C49"/>
    <w:rsid w:val="00517C82"/>
    <w:rsid w:val="00517CB1"/>
    <w:rsid w:val="00520634"/>
    <w:rsid w:val="00520723"/>
    <w:rsid w:val="005209A9"/>
    <w:rsid w:val="00520B10"/>
    <w:rsid w:val="00520BB1"/>
    <w:rsid w:val="00520CB4"/>
    <w:rsid w:val="00520DB5"/>
    <w:rsid w:val="00520E33"/>
    <w:rsid w:val="00521184"/>
    <w:rsid w:val="005211A1"/>
    <w:rsid w:val="0052125E"/>
    <w:rsid w:val="0052131C"/>
    <w:rsid w:val="0052177B"/>
    <w:rsid w:val="0052185E"/>
    <w:rsid w:val="00521860"/>
    <w:rsid w:val="00521863"/>
    <w:rsid w:val="00521AD2"/>
    <w:rsid w:val="00521BF4"/>
    <w:rsid w:val="00521D9F"/>
    <w:rsid w:val="00521EF1"/>
    <w:rsid w:val="00522044"/>
    <w:rsid w:val="0052248C"/>
    <w:rsid w:val="005225B6"/>
    <w:rsid w:val="00522662"/>
    <w:rsid w:val="005227A6"/>
    <w:rsid w:val="0052284A"/>
    <w:rsid w:val="0052287D"/>
    <w:rsid w:val="00522904"/>
    <w:rsid w:val="00522ABC"/>
    <w:rsid w:val="00522B8D"/>
    <w:rsid w:val="00522D88"/>
    <w:rsid w:val="00522EEB"/>
    <w:rsid w:val="005230E0"/>
    <w:rsid w:val="0052325D"/>
    <w:rsid w:val="00523332"/>
    <w:rsid w:val="0052338D"/>
    <w:rsid w:val="00523614"/>
    <w:rsid w:val="00523782"/>
    <w:rsid w:val="00523BCC"/>
    <w:rsid w:val="00523FA8"/>
    <w:rsid w:val="00524040"/>
    <w:rsid w:val="005241B1"/>
    <w:rsid w:val="005242D6"/>
    <w:rsid w:val="00524481"/>
    <w:rsid w:val="00524511"/>
    <w:rsid w:val="0052487C"/>
    <w:rsid w:val="00524BE5"/>
    <w:rsid w:val="00524C6D"/>
    <w:rsid w:val="00524D1A"/>
    <w:rsid w:val="00524F72"/>
    <w:rsid w:val="00524FDB"/>
    <w:rsid w:val="00525041"/>
    <w:rsid w:val="0052512F"/>
    <w:rsid w:val="005254BA"/>
    <w:rsid w:val="005254F5"/>
    <w:rsid w:val="00525659"/>
    <w:rsid w:val="0052570D"/>
    <w:rsid w:val="0052583C"/>
    <w:rsid w:val="00525A35"/>
    <w:rsid w:val="00525B12"/>
    <w:rsid w:val="00525DF9"/>
    <w:rsid w:val="00525E0C"/>
    <w:rsid w:val="00525F11"/>
    <w:rsid w:val="00525FC8"/>
    <w:rsid w:val="00525FF6"/>
    <w:rsid w:val="005262EF"/>
    <w:rsid w:val="005264A0"/>
    <w:rsid w:val="005268E4"/>
    <w:rsid w:val="00526B02"/>
    <w:rsid w:val="00526C06"/>
    <w:rsid w:val="00526C69"/>
    <w:rsid w:val="00526D36"/>
    <w:rsid w:val="00526EB9"/>
    <w:rsid w:val="00527028"/>
    <w:rsid w:val="005271C2"/>
    <w:rsid w:val="005271ED"/>
    <w:rsid w:val="00527245"/>
    <w:rsid w:val="00527251"/>
    <w:rsid w:val="0052737E"/>
    <w:rsid w:val="00527396"/>
    <w:rsid w:val="00527458"/>
    <w:rsid w:val="005275B9"/>
    <w:rsid w:val="005276A9"/>
    <w:rsid w:val="00527739"/>
    <w:rsid w:val="005279CB"/>
    <w:rsid w:val="00527ABB"/>
    <w:rsid w:val="00527DC2"/>
    <w:rsid w:val="00527DEA"/>
    <w:rsid w:val="00527F2A"/>
    <w:rsid w:val="00530045"/>
    <w:rsid w:val="005301A0"/>
    <w:rsid w:val="00530242"/>
    <w:rsid w:val="0053055C"/>
    <w:rsid w:val="005306BE"/>
    <w:rsid w:val="00530837"/>
    <w:rsid w:val="005309CE"/>
    <w:rsid w:val="00530A7D"/>
    <w:rsid w:val="00530AB7"/>
    <w:rsid w:val="00530CF9"/>
    <w:rsid w:val="00530D01"/>
    <w:rsid w:val="00530D94"/>
    <w:rsid w:val="00530D98"/>
    <w:rsid w:val="00530E39"/>
    <w:rsid w:val="00530E96"/>
    <w:rsid w:val="00530F67"/>
    <w:rsid w:val="0053110B"/>
    <w:rsid w:val="0053145B"/>
    <w:rsid w:val="005315F3"/>
    <w:rsid w:val="0053170B"/>
    <w:rsid w:val="005319C9"/>
    <w:rsid w:val="00531D5A"/>
    <w:rsid w:val="00531E70"/>
    <w:rsid w:val="0053203F"/>
    <w:rsid w:val="0053242F"/>
    <w:rsid w:val="005325C1"/>
    <w:rsid w:val="005325C2"/>
    <w:rsid w:val="0053268C"/>
    <w:rsid w:val="00532937"/>
    <w:rsid w:val="0053296C"/>
    <w:rsid w:val="00532A0F"/>
    <w:rsid w:val="00532B81"/>
    <w:rsid w:val="00532DA9"/>
    <w:rsid w:val="00532E27"/>
    <w:rsid w:val="00532FAC"/>
    <w:rsid w:val="0053304F"/>
    <w:rsid w:val="005330D6"/>
    <w:rsid w:val="00533100"/>
    <w:rsid w:val="0053339B"/>
    <w:rsid w:val="00533679"/>
    <w:rsid w:val="005339D8"/>
    <w:rsid w:val="00533A41"/>
    <w:rsid w:val="00533B73"/>
    <w:rsid w:val="00533F73"/>
    <w:rsid w:val="005341E6"/>
    <w:rsid w:val="00534248"/>
    <w:rsid w:val="005346E5"/>
    <w:rsid w:val="00534731"/>
    <w:rsid w:val="005349F6"/>
    <w:rsid w:val="00534A07"/>
    <w:rsid w:val="00534A71"/>
    <w:rsid w:val="00534AC6"/>
    <w:rsid w:val="00534D1F"/>
    <w:rsid w:val="00534E61"/>
    <w:rsid w:val="00534F9B"/>
    <w:rsid w:val="00535096"/>
    <w:rsid w:val="00535346"/>
    <w:rsid w:val="005355DC"/>
    <w:rsid w:val="005355E6"/>
    <w:rsid w:val="0053564F"/>
    <w:rsid w:val="005356B3"/>
    <w:rsid w:val="005356E5"/>
    <w:rsid w:val="0053574F"/>
    <w:rsid w:val="00535992"/>
    <w:rsid w:val="00535A34"/>
    <w:rsid w:val="00535AF9"/>
    <w:rsid w:val="00535BFC"/>
    <w:rsid w:val="0053616B"/>
    <w:rsid w:val="0053619D"/>
    <w:rsid w:val="005361A1"/>
    <w:rsid w:val="0053634C"/>
    <w:rsid w:val="00536397"/>
    <w:rsid w:val="00536695"/>
    <w:rsid w:val="00536709"/>
    <w:rsid w:val="00536AF0"/>
    <w:rsid w:val="00536B83"/>
    <w:rsid w:val="00536EEA"/>
    <w:rsid w:val="00536F25"/>
    <w:rsid w:val="00536FEE"/>
    <w:rsid w:val="00537069"/>
    <w:rsid w:val="0053722F"/>
    <w:rsid w:val="005373D5"/>
    <w:rsid w:val="005374F2"/>
    <w:rsid w:val="005375E0"/>
    <w:rsid w:val="00537660"/>
    <w:rsid w:val="0053775A"/>
    <w:rsid w:val="00537782"/>
    <w:rsid w:val="005378E0"/>
    <w:rsid w:val="00537D50"/>
    <w:rsid w:val="00537D53"/>
    <w:rsid w:val="00537D81"/>
    <w:rsid w:val="00537E53"/>
    <w:rsid w:val="00537FAC"/>
    <w:rsid w:val="00537FCB"/>
    <w:rsid w:val="00540358"/>
    <w:rsid w:val="005403C3"/>
    <w:rsid w:val="0054045C"/>
    <w:rsid w:val="00540494"/>
    <w:rsid w:val="005407BB"/>
    <w:rsid w:val="00540CC7"/>
    <w:rsid w:val="00540D36"/>
    <w:rsid w:val="00541133"/>
    <w:rsid w:val="00541201"/>
    <w:rsid w:val="00541384"/>
    <w:rsid w:val="00541411"/>
    <w:rsid w:val="0054158F"/>
    <w:rsid w:val="0054164F"/>
    <w:rsid w:val="00541E46"/>
    <w:rsid w:val="0054207B"/>
    <w:rsid w:val="005421BC"/>
    <w:rsid w:val="0054231C"/>
    <w:rsid w:val="005423B4"/>
    <w:rsid w:val="0054242F"/>
    <w:rsid w:val="005426C7"/>
    <w:rsid w:val="0054274F"/>
    <w:rsid w:val="005427BE"/>
    <w:rsid w:val="00542835"/>
    <w:rsid w:val="00542B4A"/>
    <w:rsid w:val="00542BBE"/>
    <w:rsid w:val="00542F83"/>
    <w:rsid w:val="00542FB2"/>
    <w:rsid w:val="005430E8"/>
    <w:rsid w:val="00543121"/>
    <w:rsid w:val="0054322D"/>
    <w:rsid w:val="005434DF"/>
    <w:rsid w:val="005434EC"/>
    <w:rsid w:val="00543593"/>
    <w:rsid w:val="005437D4"/>
    <w:rsid w:val="00543895"/>
    <w:rsid w:val="005438DF"/>
    <w:rsid w:val="005439B1"/>
    <w:rsid w:val="005439B7"/>
    <w:rsid w:val="00543BDA"/>
    <w:rsid w:val="00543BF3"/>
    <w:rsid w:val="00543C74"/>
    <w:rsid w:val="00543D1C"/>
    <w:rsid w:val="00543EE3"/>
    <w:rsid w:val="00543FD8"/>
    <w:rsid w:val="0054402A"/>
    <w:rsid w:val="00544289"/>
    <w:rsid w:val="00544333"/>
    <w:rsid w:val="00544435"/>
    <w:rsid w:val="00544753"/>
    <w:rsid w:val="00544867"/>
    <w:rsid w:val="005448CC"/>
    <w:rsid w:val="0054492D"/>
    <w:rsid w:val="00544BE1"/>
    <w:rsid w:val="00544D89"/>
    <w:rsid w:val="00544EBB"/>
    <w:rsid w:val="0054503F"/>
    <w:rsid w:val="00545271"/>
    <w:rsid w:val="00545421"/>
    <w:rsid w:val="00545857"/>
    <w:rsid w:val="005459B2"/>
    <w:rsid w:val="00545A70"/>
    <w:rsid w:val="00545BBD"/>
    <w:rsid w:val="00545D74"/>
    <w:rsid w:val="0054601A"/>
    <w:rsid w:val="005461E6"/>
    <w:rsid w:val="005462D7"/>
    <w:rsid w:val="0054638E"/>
    <w:rsid w:val="005463F3"/>
    <w:rsid w:val="005464A0"/>
    <w:rsid w:val="005466DC"/>
    <w:rsid w:val="00546730"/>
    <w:rsid w:val="00546896"/>
    <w:rsid w:val="00546922"/>
    <w:rsid w:val="00546A0F"/>
    <w:rsid w:val="00546D06"/>
    <w:rsid w:val="00546EAE"/>
    <w:rsid w:val="005470BB"/>
    <w:rsid w:val="005474BB"/>
    <w:rsid w:val="005478BA"/>
    <w:rsid w:val="00547903"/>
    <w:rsid w:val="005479AB"/>
    <w:rsid w:val="00547A4C"/>
    <w:rsid w:val="00547D3F"/>
    <w:rsid w:val="00547E37"/>
    <w:rsid w:val="00547EE8"/>
    <w:rsid w:val="00547F52"/>
    <w:rsid w:val="00547FAA"/>
    <w:rsid w:val="00547FBA"/>
    <w:rsid w:val="005501C9"/>
    <w:rsid w:val="005501EF"/>
    <w:rsid w:val="0055020F"/>
    <w:rsid w:val="00550299"/>
    <w:rsid w:val="005502C5"/>
    <w:rsid w:val="005502E6"/>
    <w:rsid w:val="0055034D"/>
    <w:rsid w:val="0055035C"/>
    <w:rsid w:val="005505FE"/>
    <w:rsid w:val="00550622"/>
    <w:rsid w:val="005506BE"/>
    <w:rsid w:val="00550780"/>
    <w:rsid w:val="0055079A"/>
    <w:rsid w:val="00550875"/>
    <w:rsid w:val="00550BEA"/>
    <w:rsid w:val="00550C25"/>
    <w:rsid w:val="00550F6D"/>
    <w:rsid w:val="0055105B"/>
    <w:rsid w:val="0055106E"/>
    <w:rsid w:val="00551175"/>
    <w:rsid w:val="00551593"/>
    <w:rsid w:val="005517A3"/>
    <w:rsid w:val="00551802"/>
    <w:rsid w:val="00551A41"/>
    <w:rsid w:val="00551B59"/>
    <w:rsid w:val="00551E3F"/>
    <w:rsid w:val="00551E6E"/>
    <w:rsid w:val="005521B5"/>
    <w:rsid w:val="0055221E"/>
    <w:rsid w:val="00552334"/>
    <w:rsid w:val="005523C8"/>
    <w:rsid w:val="005523D7"/>
    <w:rsid w:val="005523F7"/>
    <w:rsid w:val="00552523"/>
    <w:rsid w:val="00552647"/>
    <w:rsid w:val="00552926"/>
    <w:rsid w:val="00552B3D"/>
    <w:rsid w:val="00552BFB"/>
    <w:rsid w:val="00552EA0"/>
    <w:rsid w:val="00552ECE"/>
    <w:rsid w:val="00553008"/>
    <w:rsid w:val="00553089"/>
    <w:rsid w:val="005530D2"/>
    <w:rsid w:val="00553217"/>
    <w:rsid w:val="00553249"/>
    <w:rsid w:val="005532B0"/>
    <w:rsid w:val="00553417"/>
    <w:rsid w:val="00553478"/>
    <w:rsid w:val="005535A4"/>
    <w:rsid w:val="005539BA"/>
    <w:rsid w:val="00553AF6"/>
    <w:rsid w:val="00553B76"/>
    <w:rsid w:val="00553BE8"/>
    <w:rsid w:val="00553C68"/>
    <w:rsid w:val="00553FE7"/>
    <w:rsid w:val="0055422A"/>
    <w:rsid w:val="0055433D"/>
    <w:rsid w:val="0055435C"/>
    <w:rsid w:val="0055464C"/>
    <w:rsid w:val="00554737"/>
    <w:rsid w:val="00554D11"/>
    <w:rsid w:val="00554D74"/>
    <w:rsid w:val="005550AE"/>
    <w:rsid w:val="005551D7"/>
    <w:rsid w:val="005552B8"/>
    <w:rsid w:val="005554EF"/>
    <w:rsid w:val="00555762"/>
    <w:rsid w:val="005559E2"/>
    <w:rsid w:val="00555B77"/>
    <w:rsid w:val="00555B96"/>
    <w:rsid w:val="00555D3B"/>
    <w:rsid w:val="00555F10"/>
    <w:rsid w:val="005560F0"/>
    <w:rsid w:val="00556298"/>
    <w:rsid w:val="00556329"/>
    <w:rsid w:val="00556481"/>
    <w:rsid w:val="005566EF"/>
    <w:rsid w:val="00556B43"/>
    <w:rsid w:val="00556B7B"/>
    <w:rsid w:val="00556B9A"/>
    <w:rsid w:val="00556C83"/>
    <w:rsid w:val="00556C8D"/>
    <w:rsid w:val="005571BF"/>
    <w:rsid w:val="0055726C"/>
    <w:rsid w:val="00557396"/>
    <w:rsid w:val="00557431"/>
    <w:rsid w:val="005574B5"/>
    <w:rsid w:val="00557595"/>
    <w:rsid w:val="005576C4"/>
    <w:rsid w:val="005578A5"/>
    <w:rsid w:val="00557970"/>
    <w:rsid w:val="005579EC"/>
    <w:rsid w:val="00557E75"/>
    <w:rsid w:val="00557F54"/>
    <w:rsid w:val="00557FC8"/>
    <w:rsid w:val="005602CE"/>
    <w:rsid w:val="00560301"/>
    <w:rsid w:val="005604B5"/>
    <w:rsid w:val="005604CB"/>
    <w:rsid w:val="00560600"/>
    <w:rsid w:val="0056068E"/>
    <w:rsid w:val="0056082C"/>
    <w:rsid w:val="00560B9C"/>
    <w:rsid w:val="00560BA7"/>
    <w:rsid w:val="00561397"/>
    <w:rsid w:val="005616EC"/>
    <w:rsid w:val="0056196B"/>
    <w:rsid w:val="00561B5C"/>
    <w:rsid w:val="00561C1E"/>
    <w:rsid w:val="00561C37"/>
    <w:rsid w:val="00561EFC"/>
    <w:rsid w:val="00561F14"/>
    <w:rsid w:val="005620A1"/>
    <w:rsid w:val="005620E4"/>
    <w:rsid w:val="00562614"/>
    <w:rsid w:val="0056295C"/>
    <w:rsid w:val="0056297F"/>
    <w:rsid w:val="00562B58"/>
    <w:rsid w:val="00562B94"/>
    <w:rsid w:val="00562BA7"/>
    <w:rsid w:val="00562CE5"/>
    <w:rsid w:val="00562D12"/>
    <w:rsid w:val="00562D17"/>
    <w:rsid w:val="00562EDC"/>
    <w:rsid w:val="00562FF4"/>
    <w:rsid w:val="005631DB"/>
    <w:rsid w:val="005632E8"/>
    <w:rsid w:val="0056337A"/>
    <w:rsid w:val="00563436"/>
    <w:rsid w:val="005634B7"/>
    <w:rsid w:val="00563590"/>
    <w:rsid w:val="00563802"/>
    <w:rsid w:val="005638FB"/>
    <w:rsid w:val="00563AC2"/>
    <w:rsid w:val="00563C01"/>
    <w:rsid w:val="00563C6B"/>
    <w:rsid w:val="00563C6C"/>
    <w:rsid w:val="00563E51"/>
    <w:rsid w:val="00563FBA"/>
    <w:rsid w:val="005641E4"/>
    <w:rsid w:val="005643BB"/>
    <w:rsid w:val="005644CC"/>
    <w:rsid w:val="005645AA"/>
    <w:rsid w:val="00564737"/>
    <w:rsid w:val="00564A26"/>
    <w:rsid w:val="00564A72"/>
    <w:rsid w:val="00564BDA"/>
    <w:rsid w:val="00564D03"/>
    <w:rsid w:val="00564DA4"/>
    <w:rsid w:val="00564F19"/>
    <w:rsid w:val="00565052"/>
    <w:rsid w:val="005652F0"/>
    <w:rsid w:val="0056564A"/>
    <w:rsid w:val="005656D0"/>
    <w:rsid w:val="005658D8"/>
    <w:rsid w:val="00565A33"/>
    <w:rsid w:val="00565CA5"/>
    <w:rsid w:val="00565E0A"/>
    <w:rsid w:val="005660B4"/>
    <w:rsid w:val="005660D4"/>
    <w:rsid w:val="00566109"/>
    <w:rsid w:val="005661C3"/>
    <w:rsid w:val="0056624F"/>
    <w:rsid w:val="00566465"/>
    <w:rsid w:val="005665B6"/>
    <w:rsid w:val="00566725"/>
    <w:rsid w:val="00566790"/>
    <w:rsid w:val="00566852"/>
    <w:rsid w:val="00566B31"/>
    <w:rsid w:val="00566C78"/>
    <w:rsid w:val="00566C94"/>
    <w:rsid w:val="0056720F"/>
    <w:rsid w:val="005675D3"/>
    <w:rsid w:val="00567622"/>
    <w:rsid w:val="00567813"/>
    <w:rsid w:val="005678F4"/>
    <w:rsid w:val="00567A4C"/>
    <w:rsid w:val="00567B04"/>
    <w:rsid w:val="00567D34"/>
    <w:rsid w:val="00567EC1"/>
    <w:rsid w:val="00567ECC"/>
    <w:rsid w:val="00567F45"/>
    <w:rsid w:val="00570058"/>
    <w:rsid w:val="0057008E"/>
    <w:rsid w:val="00570111"/>
    <w:rsid w:val="005704C7"/>
    <w:rsid w:val="005705BB"/>
    <w:rsid w:val="00570675"/>
    <w:rsid w:val="005708DC"/>
    <w:rsid w:val="00570A2E"/>
    <w:rsid w:val="005713CF"/>
    <w:rsid w:val="00571908"/>
    <w:rsid w:val="00571ADD"/>
    <w:rsid w:val="00571BC1"/>
    <w:rsid w:val="00571BD0"/>
    <w:rsid w:val="00571D20"/>
    <w:rsid w:val="00571D41"/>
    <w:rsid w:val="00571D83"/>
    <w:rsid w:val="00571E09"/>
    <w:rsid w:val="00571F0F"/>
    <w:rsid w:val="00571F13"/>
    <w:rsid w:val="00571F26"/>
    <w:rsid w:val="00572102"/>
    <w:rsid w:val="0057211F"/>
    <w:rsid w:val="00572391"/>
    <w:rsid w:val="00572526"/>
    <w:rsid w:val="005726F3"/>
    <w:rsid w:val="00572810"/>
    <w:rsid w:val="0057297D"/>
    <w:rsid w:val="00572AD7"/>
    <w:rsid w:val="00572ADF"/>
    <w:rsid w:val="00572BDD"/>
    <w:rsid w:val="00572C52"/>
    <w:rsid w:val="00572E32"/>
    <w:rsid w:val="00572E4C"/>
    <w:rsid w:val="00573079"/>
    <w:rsid w:val="00573540"/>
    <w:rsid w:val="0057357B"/>
    <w:rsid w:val="00573664"/>
    <w:rsid w:val="00573780"/>
    <w:rsid w:val="005739A3"/>
    <w:rsid w:val="005739CF"/>
    <w:rsid w:val="005739E2"/>
    <w:rsid w:val="00573AF8"/>
    <w:rsid w:val="00573CD1"/>
    <w:rsid w:val="00574037"/>
    <w:rsid w:val="0057430C"/>
    <w:rsid w:val="00574339"/>
    <w:rsid w:val="00574883"/>
    <w:rsid w:val="005748FB"/>
    <w:rsid w:val="00574B37"/>
    <w:rsid w:val="00574C3A"/>
    <w:rsid w:val="00574D8D"/>
    <w:rsid w:val="00574E0C"/>
    <w:rsid w:val="00574F52"/>
    <w:rsid w:val="005751EC"/>
    <w:rsid w:val="005752B6"/>
    <w:rsid w:val="00575548"/>
    <w:rsid w:val="00575798"/>
    <w:rsid w:val="0057587E"/>
    <w:rsid w:val="00575A10"/>
    <w:rsid w:val="00575BDE"/>
    <w:rsid w:val="00575D48"/>
    <w:rsid w:val="00575E56"/>
    <w:rsid w:val="00575EEF"/>
    <w:rsid w:val="005761E2"/>
    <w:rsid w:val="005762C8"/>
    <w:rsid w:val="0057637D"/>
    <w:rsid w:val="00576576"/>
    <w:rsid w:val="00576651"/>
    <w:rsid w:val="0057690C"/>
    <w:rsid w:val="00576A41"/>
    <w:rsid w:val="00576E50"/>
    <w:rsid w:val="005771F2"/>
    <w:rsid w:val="00577268"/>
    <w:rsid w:val="0057731D"/>
    <w:rsid w:val="00577374"/>
    <w:rsid w:val="005773E3"/>
    <w:rsid w:val="0057758B"/>
    <w:rsid w:val="0057780D"/>
    <w:rsid w:val="00577890"/>
    <w:rsid w:val="00577A75"/>
    <w:rsid w:val="00577B32"/>
    <w:rsid w:val="00577F17"/>
    <w:rsid w:val="00577F35"/>
    <w:rsid w:val="0058003A"/>
    <w:rsid w:val="0058006D"/>
    <w:rsid w:val="00580230"/>
    <w:rsid w:val="00580287"/>
    <w:rsid w:val="005802A9"/>
    <w:rsid w:val="0058049C"/>
    <w:rsid w:val="0058059D"/>
    <w:rsid w:val="005805EF"/>
    <w:rsid w:val="00580777"/>
    <w:rsid w:val="00580827"/>
    <w:rsid w:val="00580BE5"/>
    <w:rsid w:val="00580CB1"/>
    <w:rsid w:val="00580DBE"/>
    <w:rsid w:val="00580E73"/>
    <w:rsid w:val="00580FDA"/>
    <w:rsid w:val="00581249"/>
    <w:rsid w:val="005813BA"/>
    <w:rsid w:val="005817B3"/>
    <w:rsid w:val="00581872"/>
    <w:rsid w:val="0058198E"/>
    <w:rsid w:val="00581BDE"/>
    <w:rsid w:val="00581C57"/>
    <w:rsid w:val="00581C6F"/>
    <w:rsid w:val="00581EF9"/>
    <w:rsid w:val="00582065"/>
    <w:rsid w:val="00582200"/>
    <w:rsid w:val="00582C0D"/>
    <w:rsid w:val="00582D20"/>
    <w:rsid w:val="00582E74"/>
    <w:rsid w:val="00582ED8"/>
    <w:rsid w:val="00582F07"/>
    <w:rsid w:val="00582F9A"/>
    <w:rsid w:val="0058311F"/>
    <w:rsid w:val="00583276"/>
    <w:rsid w:val="0058327C"/>
    <w:rsid w:val="00583393"/>
    <w:rsid w:val="005833FF"/>
    <w:rsid w:val="0058345C"/>
    <w:rsid w:val="00583568"/>
    <w:rsid w:val="0058393A"/>
    <w:rsid w:val="00583946"/>
    <w:rsid w:val="00583AC6"/>
    <w:rsid w:val="00583C7F"/>
    <w:rsid w:val="00583CF1"/>
    <w:rsid w:val="00583E14"/>
    <w:rsid w:val="00583F28"/>
    <w:rsid w:val="00583F91"/>
    <w:rsid w:val="005841B4"/>
    <w:rsid w:val="0058428A"/>
    <w:rsid w:val="005842BB"/>
    <w:rsid w:val="0058431B"/>
    <w:rsid w:val="005843FA"/>
    <w:rsid w:val="0058467A"/>
    <w:rsid w:val="00584840"/>
    <w:rsid w:val="005849B8"/>
    <w:rsid w:val="0058504B"/>
    <w:rsid w:val="00585174"/>
    <w:rsid w:val="00585189"/>
    <w:rsid w:val="00585382"/>
    <w:rsid w:val="0058557E"/>
    <w:rsid w:val="00585626"/>
    <w:rsid w:val="005857B8"/>
    <w:rsid w:val="005858CA"/>
    <w:rsid w:val="00585C15"/>
    <w:rsid w:val="00585F6D"/>
    <w:rsid w:val="00586082"/>
    <w:rsid w:val="0058660D"/>
    <w:rsid w:val="005866AB"/>
    <w:rsid w:val="00586753"/>
    <w:rsid w:val="00586A44"/>
    <w:rsid w:val="00586B40"/>
    <w:rsid w:val="00586C03"/>
    <w:rsid w:val="00586F5A"/>
    <w:rsid w:val="0058738D"/>
    <w:rsid w:val="005874D0"/>
    <w:rsid w:val="00587580"/>
    <w:rsid w:val="00587706"/>
    <w:rsid w:val="00587723"/>
    <w:rsid w:val="0058772D"/>
    <w:rsid w:val="00587738"/>
    <w:rsid w:val="00587A97"/>
    <w:rsid w:val="00587BA4"/>
    <w:rsid w:val="00587BE3"/>
    <w:rsid w:val="00587E8C"/>
    <w:rsid w:val="00587F3A"/>
    <w:rsid w:val="00587F6B"/>
    <w:rsid w:val="00590061"/>
    <w:rsid w:val="00590091"/>
    <w:rsid w:val="005900C1"/>
    <w:rsid w:val="00590181"/>
    <w:rsid w:val="0059031B"/>
    <w:rsid w:val="00590321"/>
    <w:rsid w:val="005904F7"/>
    <w:rsid w:val="005907C5"/>
    <w:rsid w:val="00590BA3"/>
    <w:rsid w:val="00590BF9"/>
    <w:rsid w:val="00590FA8"/>
    <w:rsid w:val="00590FE5"/>
    <w:rsid w:val="00591067"/>
    <w:rsid w:val="005910D5"/>
    <w:rsid w:val="005910F2"/>
    <w:rsid w:val="00591158"/>
    <w:rsid w:val="00591275"/>
    <w:rsid w:val="00591361"/>
    <w:rsid w:val="005913DF"/>
    <w:rsid w:val="00591476"/>
    <w:rsid w:val="0059160E"/>
    <w:rsid w:val="005916E8"/>
    <w:rsid w:val="0059177E"/>
    <w:rsid w:val="005918BF"/>
    <w:rsid w:val="00591C5D"/>
    <w:rsid w:val="00591DAA"/>
    <w:rsid w:val="00591FCE"/>
    <w:rsid w:val="00592024"/>
    <w:rsid w:val="00592290"/>
    <w:rsid w:val="00592AB4"/>
    <w:rsid w:val="00592D7D"/>
    <w:rsid w:val="00592DE4"/>
    <w:rsid w:val="00592F7E"/>
    <w:rsid w:val="00593015"/>
    <w:rsid w:val="005931D7"/>
    <w:rsid w:val="00593276"/>
    <w:rsid w:val="005933C3"/>
    <w:rsid w:val="00593578"/>
    <w:rsid w:val="0059366E"/>
    <w:rsid w:val="00593696"/>
    <w:rsid w:val="005938BF"/>
    <w:rsid w:val="00593A84"/>
    <w:rsid w:val="00593C1B"/>
    <w:rsid w:val="00593F05"/>
    <w:rsid w:val="00593F1B"/>
    <w:rsid w:val="005940EA"/>
    <w:rsid w:val="00594112"/>
    <w:rsid w:val="00594120"/>
    <w:rsid w:val="00594308"/>
    <w:rsid w:val="00594338"/>
    <w:rsid w:val="0059440E"/>
    <w:rsid w:val="00594500"/>
    <w:rsid w:val="00594749"/>
    <w:rsid w:val="0059475C"/>
    <w:rsid w:val="0059484A"/>
    <w:rsid w:val="00594950"/>
    <w:rsid w:val="005949BB"/>
    <w:rsid w:val="00594B6F"/>
    <w:rsid w:val="00594C09"/>
    <w:rsid w:val="00594D61"/>
    <w:rsid w:val="005950B1"/>
    <w:rsid w:val="005950BB"/>
    <w:rsid w:val="005950CD"/>
    <w:rsid w:val="0059513C"/>
    <w:rsid w:val="00595588"/>
    <w:rsid w:val="0059576D"/>
    <w:rsid w:val="00595997"/>
    <w:rsid w:val="00595D04"/>
    <w:rsid w:val="00595FBB"/>
    <w:rsid w:val="005961F8"/>
    <w:rsid w:val="00596353"/>
    <w:rsid w:val="005963C8"/>
    <w:rsid w:val="005963DD"/>
    <w:rsid w:val="00596477"/>
    <w:rsid w:val="005966C8"/>
    <w:rsid w:val="00596994"/>
    <w:rsid w:val="00596A6E"/>
    <w:rsid w:val="00596AC7"/>
    <w:rsid w:val="00596B09"/>
    <w:rsid w:val="00596C1F"/>
    <w:rsid w:val="00596EF7"/>
    <w:rsid w:val="00597553"/>
    <w:rsid w:val="0059765F"/>
    <w:rsid w:val="005978BC"/>
    <w:rsid w:val="00597AFA"/>
    <w:rsid w:val="00597B1E"/>
    <w:rsid w:val="00597CA1"/>
    <w:rsid w:val="005A03C5"/>
    <w:rsid w:val="005A066E"/>
    <w:rsid w:val="005A09E1"/>
    <w:rsid w:val="005A0A23"/>
    <w:rsid w:val="005A0AE6"/>
    <w:rsid w:val="005A0B78"/>
    <w:rsid w:val="005A0CB5"/>
    <w:rsid w:val="005A0EC4"/>
    <w:rsid w:val="005A101A"/>
    <w:rsid w:val="005A10A3"/>
    <w:rsid w:val="005A1143"/>
    <w:rsid w:val="005A1307"/>
    <w:rsid w:val="005A146F"/>
    <w:rsid w:val="005A15C8"/>
    <w:rsid w:val="005A16FD"/>
    <w:rsid w:val="005A1A51"/>
    <w:rsid w:val="005A1BB2"/>
    <w:rsid w:val="005A1CCA"/>
    <w:rsid w:val="005A1E26"/>
    <w:rsid w:val="005A1E86"/>
    <w:rsid w:val="005A1FEA"/>
    <w:rsid w:val="005A20EE"/>
    <w:rsid w:val="005A2131"/>
    <w:rsid w:val="005A21AF"/>
    <w:rsid w:val="005A230F"/>
    <w:rsid w:val="005A231E"/>
    <w:rsid w:val="005A233E"/>
    <w:rsid w:val="005A271F"/>
    <w:rsid w:val="005A27B6"/>
    <w:rsid w:val="005A29F1"/>
    <w:rsid w:val="005A2BF9"/>
    <w:rsid w:val="005A2E77"/>
    <w:rsid w:val="005A2F0B"/>
    <w:rsid w:val="005A2F82"/>
    <w:rsid w:val="005A2FAC"/>
    <w:rsid w:val="005A30C5"/>
    <w:rsid w:val="005A3268"/>
    <w:rsid w:val="005A3553"/>
    <w:rsid w:val="005A3595"/>
    <w:rsid w:val="005A391B"/>
    <w:rsid w:val="005A3B34"/>
    <w:rsid w:val="005A3E48"/>
    <w:rsid w:val="005A40E3"/>
    <w:rsid w:val="005A42AE"/>
    <w:rsid w:val="005A4421"/>
    <w:rsid w:val="005A467C"/>
    <w:rsid w:val="005A483C"/>
    <w:rsid w:val="005A4B01"/>
    <w:rsid w:val="005A4EAF"/>
    <w:rsid w:val="005A4FAA"/>
    <w:rsid w:val="005A51CF"/>
    <w:rsid w:val="005A5270"/>
    <w:rsid w:val="005A564B"/>
    <w:rsid w:val="005A5682"/>
    <w:rsid w:val="005A59AF"/>
    <w:rsid w:val="005A5AF3"/>
    <w:rsid w:val="005A5C36"/>
    <w:rsid w:val="005A6035"/>
    <w:rsid w:val="005A60BD"/>
    <w:rsid w:val="005A6195"/>
    <w:rsid w:val="005A6198"/>
    <w:rsid w:val="005A622D"/>
    <w:rsid w:val="005A6456"/>
    <w:rsid w:val="005A682D"/>
    <w:rsid w:val="005A685F"/>
    <w:rsid w:val="005A699E"/>
    <w:rsid w:val="005A6B51"/>
    <w:rsid w:val="005A6C91"/>
    <w:rsid w:val="005A6D5E"/>
    <w:rsid w:val="005A6F1D"/>
    <w:rsid w:val="005A700C"/>
    <w:rsid w:val="005A70FA"/>
    <w:rsid w:val="005A7157"/>
    <w:rsid w:val="005A7232"/>
    <w:rsid w:val="005A733A"/>
    <w:rsid w:val="005A734A"/>
    <w:rsid w:val="005A73B2"/>
    <w:rsid w:val="005A7878"/>
    <w:rsid w:val="005A78EE"/>
    <w:rsid w:val="005A7927"/>
    <w:rsid w:val="005A7B37"/>
    <w:rsid w:val="005A7B7B"/>
    <w:rsid w:val="005A7CDA"/>
    <w:rsid w:val="005A7ECA"/>
    <w:rsid w:val="005B0351"/>
    <w:rsid w:val="005B0375"/>
    <w:rsid w:val="005B04E1"/>
    <w:rsid w:val="005B0577"/>
    <w:rsid w:val="005B063C"/>
    <w:rsid w:val="005B0966"/>
    <w:rsid w:val="005B0B44"/>
    <w:rsid w:val="005B0BAB"/>
    <w:rsid w:val="005B0D80"/>
    <w:rsid w:val="005B0E4B"/>
    <w:rsid w:val="005B1074"/>
    <w:rsid w:val="005B124F"/>
    <w:rsid w:val="005B12E6"/>
    <w:rsid w:val="005B152A"/>
    <w:rsid w:val="005B1649"/>
    <w:rsid w:val="005B16AE"/>
    <w:rsid w:val="005B179B"/>
    <w:rsid w:val="005B19F1"/>
    <w:rsid w:val="005B1ADA"/>
    <w:rsid w:val="005B1CBB"/>
    <w:rsid w:val="005B1E43"/>
    <w:rsid w:val="005B2190"/>
    <w:rsid w:val="005B219F"/>
    <w:rsid w:val="005B2232"/>
    <w:rsid w:val="005B23D5"/>
    <w:rsid w:val="005B2510"/>
    <w:rsid w:val="005B256C"/>
    <w:rsid w:val="005B25FE"/>
    <w:rsid w:val="005B271E"/>
    <w:rsid w:val="005B27C9"/>
    <w:rsid w:val="005B2805"/>
    <w:rsid w:val="005B2ADC"/>
    <w:rsid w:val="005B2B03"/>
    <w:rsid w:val="005B2B56"/>
    <w:rsid w:val="005B2D8C"/>
    <w:rsid w:val="005B2DFA"/>
    <w:rsid w:val="005B345E"/>
    <w:rsid w:val="005B350B"/>
    <w:rsid w:val="005B357D"/>
    <w:rsid w:val="005B358A"/>
    <w:rsid w:val="005B3605"/>
    <w:rsid w:val="005B37A5"/>
    <w:rsid w:val="005B3B5E"/>
    <w:rsid w:val="005B3D05"/>
    <w:rsid w:val="005B4177"/>
    <w:rsid w:val="005B4205"/>
    <w:rsid w:val="005B4343"/>
    <w:rsid w:val="005B43DC"/>
    <w:rsid w:val="005B47B5"/>
    <w:rsid w:val="005B4885"/>
    <w:rsid w:val="005B4C62"/>
    <w:rsid w:val="005B4DDB"/>
    <w:rsid w:val="005B4EFB"/>
    <w:rsid w:val="005B53A7"/>
    <w:rsid w:val="005B5618"/>
    <w:rsid w:val="005B56B4"/>
    <w:rsid w:val="005B56D2"/>
    <w:rsid w:val="005B5771"/>
    <w:rsid w:val="005B580A"/>
    <w:rsid w:val="005B5CE4"/>
    <w:rsid w:val="005B5DBE"/>
    <w:rsid w:val="005B5EAA"/>
    <w:rsid w:val="005B6325"/>
    <w:rsid w:val="005B6399"/>
    <w:rsid w:val="005B63C8"/>
    <w:rsid w:val="005B63D3"/>
    <w:rsid w:val="005B658C"/>
    <w:rsid w:val="005B662C"/>
    <w:rsid w:val="005B67C4"/>
    <w:rsid w:val="005B67ED"/>
    <w:rsid w:val="005B68A9"/>
    <w:rsid w:val="005B6BF3"/>
    <w:rsid w:val="005B7004"/>
    <w:rsid w:val="005B7118"/>
    <w:rsid w:val="005B715F"/>
    <w:rsid w:val="005B7219"/>
    <w:rsid w:val="005B7314"/>
    <w:rsid w:val="005B7458"/>
    <w:rsid w:val="005B76AD"/>
    <w:rsid w:val="005B778B"/>
    <w:rsid w:val="005B7A2E"/>
    <w:rsid w:val="005B7DB1"/>
    <w:rsid w:val="005C0043"/>
    <w:rsid w:val="005C00D8"/>
    <w:rsid w:val="005C00EA"/>
    <w:rsid w:val="005C0224"/>
    <w:rsid w:val="005C0269"/>
    <w:rsid w:val="005C03B0"/>
    <w:rsid w:val="005C0A78"/>
    <w:rsid w:val="005C0C00"/>
    <w:rsid w:val="005C0CB2"/>
    <w:rsid w:val="005C0D31"/>
    <w:rsid w:val="005C0D78"/>
    <w:rsid w:val="005C0E0E"/>
    <w:rsid w:val="005C0EDD"/>
    <w:rsid w:val="005C13EF"/>
    <w:rsid w:val="005C1543"/>
    <w:rsid w:val="005C156B"/>
    <w:rsid w:val="005C1588"/>
    <w:rsid w:val="005C177A"/>
    <w:rsid w:val="005C1871"/>
    <w:rsid w:val="005C18F6"/>
    <w:rsid w:val="005C19C3"/>
    <w:rsid w:val="005C1BD8"/>
    <w:rsid w:val="005C1C96"/>
    <w:rsid w:val="005C1F6B"/>
    <w:rsid w:val="005C24F7"/>
    <w:rsid w:val="005C294C"/>
    <w:rsid w:val="005C2A9F"/>
    <w:rsid w:val="005C2C5C"/>
    <w:rsid w:val="005C2C8D"/>
    <w:rsid w:val="005C2DB7"/>
    <w:rsid w:val="005C2FB7"/>
    <w:rsid w:val="005C30D8"/>
    <w:rsid w:val="005C30DD"/>
    <w:rsid w:val="005C3224"/>
    <w:rsid w:val="005C3227"/>
    <w:rsid w:val="005C32E1"/>
    <w:rsid w:val="005C33A9"/>
    <w:rsid w:val="005C35A1"/>
    <w:rsid w:val="005C3643"/>
    <w:rsid w:val="005C3911"/>
    <w:rsid w:val="005C3992"/>
    <w:rsid w:val="005C399B"/>
    <w:rsid w:val="005C39BF"/>
    <w:rsid w:val="005C3A16"/>
    <w:rsid w:val="005C3A23"/>
    <w:rsid w:val="005C3B1F"/>
    <w:rsid w:val="005C3B68"/>
    <w:rsid w:val="005C3CAF"/>
    <w:rsid w:val="005C3CD7"/>
    <w:rsid w:val="005C3DA5"/>
    <w:rsid w:val="005C3F79"/>
    <w:rsid w:val="005C3FCA"/>
    <w:rsid w:val="005C42CF"/>
    <w:rsid w:val="005C42DA"/>
    <w:rsid w:val="005C4693"/>
    <w:rsid w:val="005C4996"/>
    <w:rsid w:val="005C4B16"/>
    <w:rsid w:val="005C4B89"/>
    <w:rsid w:val="005C4C28"/>
    <w:rsid w:val="005C4C46"/>
    <w:rsid w:val="005C4DD2"/>
    <w:rsid w:val="005C4E0E"/>
    <w:rsid w:val="005C5092"/>
    <w:rsid w:val="005C5179"/>
    <w:rsid w:val="005C5292"/>
    <w:rsid w:val="005C53FA"/>
    <w:rsid w:val="005C54B1"/>
    <w:rsid w:val="005C5789"/>
    <w:rsid w:val="005C5AC3"/>
    <w:rsid w:val="005C61EC"/>
    <w:rsid w:val="005C6598"/>
    <w:rsid w:val="005C65F7"/>
    <w:rsid w:val="005C66F8"/>
    <w:rsid w:val="005C6C42"/>
    <w:rsid w:val="005C6CC8"/>
    <w:rsid w:val="005C6DF3"/>
    <w:rsid w:val="005C705F"/>
    <w:rsid w:val="005C708A"/>
    <w:rsid w:val="005C711E"/>
    <w:rsid w:val="005C7178"/>
    <w:rsid w:val="005C730B"/>
    <w:rsid w:val="005C73BE"/>
    <w:rsid w:val="005C75CC"/>
    <w:rsid w:val="005C7605"/>
    <w:rsid w:val="005C762A"/>
    <w:rsid w:val="005C76F8"/>
    <w:rsid w:val="005C78A6"/>
    <w:rsid w:val="005C78B9"/>
    <w:rsid w:val="005C79F1"/>
    <w:rsid w:val="005C7B36"/>
    <w:rsid w:val="005C7B52"/>
    <w:rsid w:val="005C7CC1"/>
    <w:rsid w:val="005C7FAA"/>
    <w:rsid w:val="005C7FF0"/>
    <w:rsid w:val="005C7FFE"/>
    <w:rsid w:val="005D00DE"/>
    <w:rsid w:val="005D011D"/>
    <w:rsid w:val="005D012F"/>
    <w:rsid w:val="005D02E0"/>
    <w:rsid w:val="005D0B4C"/>
    <w:rsid w:val="005D0C73"/>
    <w:rsid w:val="005D0D3D"/>
    <w:rsid w:val="005D109A"/>
    <w:rsid w:val="005D1182"/>
    <w:rsid w:val="005D122C"/>
    <w:rsid w:val="005D1297"/>
    <w:rsid w:val="005D1421"/>
    <w:rsid w:val="005D14F5"/>
    <w:rsid w:val="005D1573"/>
    <w:rsid w:val="005D157D"/>
    <w:rsid w:val="005D161C"/>
    <w:rsid w:val="005D16F3"/>
    <w:rsid w:val="005D1AAA"/>
    <w:rsid w:val="005D1BB1"/>
    <w:rsid w:val="005D1C2B"/>
    <w:rsid w:val="005D1F95"/>
    <w:rsid w:val="005D1FA9"/>
    <w:rsid w:val="005D2075"/>
    <w:rsid w:val="005D2139"/>
    <w:rsid w:val="005D23FC"/>
    <w:rsid w:val="005D2427"/>
    <w:rsid w:val="005D24EC"/>
    <w:rsid w:val="005D24FD"/>
    <w:rsid w:val="005D2641"/>
    <w:rsid w:val="005D26E3"/>
    <w:rsid w:val="005D2705"/>
    <w:rsid w:val="005D291F"/>
    <w:rsid w:val="005D292A"/>
    <w:rsid w:val="005D2B81"/>
    <w:rsid w:val="005D2BFA"/>
    <w:rsid w:val="005D2C1E"/>
    <w:rsid w:val="005D2F8F"/>
    <w:rsid w:val="005D2F9F"/>
    <w:rsid w:val="005D2FF5"/>
    <w:rsid w:val="005D302E"/>
    <w:rsid w:val="005D31A8"/>
    <w:rsid w:val="005D31E6"/>
    <w:rsid w:val="005D33A1"/>
    <w:rsid w:val="005D3674"/>
    <w:rsid w:val="005D378A"/>
    <w:rsid w:val="005D3834"/>
    <w:rsid w:val="005D3A8E"/>
    <w:rsid w:val="005D3A97"/>
    <w:rsid w:val="005D3BE4"/>
    <w:rsid w:val="005D3CBB"/>
    <w:rsid w:val="005D3DE7"/>
    <w:rsid w:val="005D3EF5"/>
    <w:rsid w:val="005D3F89"/>
    <w:rsid w:val="005D405F"/>
    <w:rsid w:val="005D4096"/>
    <w:rsid w:val="005D41F7"/>
    <w:rsid w:val="005D42B3"/>
    <w:rsid w:val="005D44F4"/>
    <w:rsid w:val="005D49CD"/>
    <w:rsid w:val="005D4B47"/>
    <w:rsid w:val="005D4E2C"/>
    <w:rsid w:val="005D5049"/>
    <w:rsid w:val="005D50A7"/>
    <w:rsid w:val="005D51CC"/>
    <w:rsid w:val="005D55C7"/>
    <w:rsid w:val="005D5683"/>
    <w:rsid w:val="005D58E5"/>
    <w:rsid w:val="005D59DA"/>
    <w:rsid w:val="005D5BD2"/>
    <w:rsid w:val="005D5EA3"/>
    <w:rsid w:val="005D607B"/>
    <w:rsid w:val="005D614E"/>
    <w:rsid w:val="005D65F1"/>
    <w:rsid w:val="005D6704"/>
    <w:rsid w:val="005D67E5"/>
    <w:rsid w:val="005D6A33"/>
    <w:rsid w:val="005D6C13"/>
    <w:rsid w:val="005D6C2A"/>
    <w:rsid w:val="005D6E7D"/>
    <w:rsid w:val="005D705C"/>
    <w:rsid w:val="005D7165"/>
    <w:rsid w:val="005D716D"/>
    <w:rsid w:val="005D71CE"/>
    <w:rsid w:val="005D72E0"/>
    <w:rsid w:val="005D7392"/>
    <w:rsid w:val="005D76DE"/>
    <w:rsid w:val="005D76F6"/>
    <w:rsid w:val="005D7789"/>
    <w:rsid w:val="005D79A8"/>
    <w:rsid w:val="005D7B6B"/>
    <w:rsid w:val="005D7B76"/>
    <w:rsid w:val="005D7BF6"/>
    <w:rsid w:val="005D7FCB"/>
    <w:rsid w:val="005E002F"/>
    <w:rsid w:val="005E0260"/>
    <w:rsid w:val="005E04E0"/>
    <w:rsid w:val="005E0549"/>
    <w:rsid w:val="005E0AAC"/>
    <w:rsid w:val="005E0DD3"/>
    <w:rsid w:val="005E0F49"/>
    <w:rsid w:val="005E10C6"/>
    <w:rsid w:val="005E1110"/>
    <w:rsid w:val="005E115D"/>
    <w:rsid w:val="005E117E"/>
    <w:rsid w:val="005E12F5"/>
    <w:rsid w:val="005E1382"/>
    <w:rsid w:val="005E17F6"/>
    <w:rsid w:val="005E193E"/>
    <w:rsid w:val="005E1AC5"/>
    <w:rsid w:val="005E1AEC"/>
    <w:rsid w:val="005E1B48"/>
    <w:rsid w:val="005E1C4B"/>
    <w:rsid w:val="005E1C5C"/>
    <w:rsid w:val="005E1D54"/>
    <w:rsid w:val="005E2054"/>
    <w:rsid w:val="005E20C0"/>
    <w:rsid w:val="005E20FB"/>
    <w:rsid w:val="005E23D6"/>
    <w:rsid w:val="005E23EF"/>
    <w:rsid w:val="005E246A"/>
    <w:rsid w:val="005E24B7"/>
    <w:rsid w:val="005E298B"/>
    <w:rsid w:val="005E2ABC"/>
    <w:rsid w:val="005E2EF0"/>
    <w:rsid w:val="005E2FE0"/>
    <w:rsid w:val="005E30D0"/>
    <w:rsid w:val="005E31A5"/>
    <w:rsid w:val="005E3454"/>
    <w:rsid w:val="005E358A"/>
    <w:rsid w:val="005E36BD"/>
    <w:rsid w:val="005E383C"/>
    <w:rsid w:val="005E39CC"/>
    <w:rsid w:val="005E39D7"/>
    <w:rsid w:val="005E3A57"/>
    <w:rsid w:val="005E3A7A"/>
    <w:rsid w:val="005E3A94"/>
    <w:rsid w:val="005E3B24"/>
    <w:rsid w:val="005E3D63"/>
    <w:rsid w:val="005E3E15"/>
    <w:rsid w:val="005E402E"/>
    <w:rsid w:val="005E404C"/>
    <w:rsid w:val="005E420B"/>
    <w:rsid w:val="005E4237"/>
    <w:rsid w:val="005E447B"/>
    <w:rsid w:val="005E44F0"/>
    <w:rsid w:val="005E4A8B"/>
    <w:rsid w:val="005E4B21"/>
    <w:rsid w:val="005E4E01"/>
    <w:rsid w:val="005E4ED6"/>
    <w:rsid w:val="005E4FF0"/>
    <w:rsid w:val="005E527F"/>
    <w:rsid w:val="005E52CA"/>
    <w:rsid w:val="005E5760"/>
    <w:rsid w:val="005E59F9"/>
    <w:rsid w:val="005E5A0D"/>
    <w:rsid w:val="005E5ED4"/>
    <w:rsid w:val="005E605A"/>
    <w:rsid w:val="005E606B"/>
    <w:rsid w:val="005E60D9"/>
    <w:rsid w:val="005E62A2"/>
    <w:rsid w:val="005E64E2"/>
    <w:rsid w:val="005E66E1"/>
    <w:rsid w:val="005E686D"/>
    <w:rsid w:val="005E695E"/>
    <w:rsid w:val="005E6BFB"/>
    <w:rsid w:val="005E6DCD"/>
    <w:rsid w:val="005E6EB8"/>
    <w:rsid w:val="005E6FC4"/>
    <w:rsid w:val="005E7175"/>
    <w:rsid w:val="005E7219"/>
    <w:rsid w:val="005E7360"/>
    <w:rsid w:val="005E766B"/>
    <w:rsid w:val="005E7699"/>
    <w:rsid w:val="005E79ED"/>
    <w:rsid w:val="005E7D2A"/>
    <w:rsid w:val="005E7DBE"/>
    <w:rsid w:val="005E7ED8"/>
    <w:rsid w:val="005E7EEB"/>
    <w:rsid w:val="005E7EFB"/>
    <w:rsid w:val="005E7F41"/>
    <w:rsid w:val="005E7F4A"/>
    <w:rsid w:val="005F0297"/>
    <w:rsid w:val="005F03F1"/>
    <w:rsid w:val="005F0469"/>
    <w:rsid w:val="005F0579"/>
    <w:rsid w:val="005F057E"/>
    <w:rsid w:val="005F081F"/>
    <w:rsid w:val="005F08BE"/>
    <w:rsid w:val="005F09EA"/>
    <w:rsid w:val="005F0AE7"/>
    <w:rsid w:val="005F0B41"/>
    <w:rsid w:val="005F118E"/>
    <w:rsid w:val="005F1363"/>
    <w:rsid w:val="005F13EF"/>
    <w:rsid w:val="005F1472"/>
    <w:rsid w:val="005F15CA"/>
    <w:rsid w:val="005F16BC"/>
    <w:rsid w:val="005F1747"/>
    <w:rsid w:val="005F1806"/>
    <w:rsid w:val="005F1A1D"/>
    <w:rsid w:val="005F1A45"/>
    <w:rsid w:val="005F1B90"/>
    <w:rsid w:val="005F1C74"/>
    <w:rsid w:val="005F1EA4"/>
    <w:rsid w:val="005F21C3"/>
    <w:rsid w:val="005F22CD"/>
    <w:rsid w:val="005F23A4"/>
    <w:rsid w:val="005F246F"/>
    <w:rsid w:val="005F25E8"/>
    <w:rsid w:val="005F2643"/>
    <w:rsid w:val="005F286A"/>
    <w:rsid w:val="005F29EE"/>
    <w:rsid w:val="005F2A6C"/>
    <w:rsid w:val="005F2A90"/>
    <w:rsid w:val="005F2B7F"/>
    <w:rsid w:val="005F2D3A"/>
    <w:rsid w:val="005F3105"/>
    <w:rsid w:val="005F315B"/>
    <w:rsid w:val="005F320A"/>
    <w:rsid w:val="005F329B"/>
    <w:rsid w:val="005F335E"/>
    <w:rsid w:val="005F35E2"/>
    <w:rsid w:val="005F378A"/>
    <w:rsid w:val="005F3908"/>
    <w:rsid w:val="005F3AC1"/>
    <w:rsid w:val="005F3B5D"/>
    <w:rsid w:val="005F3BE3"/>
    <w:rsid w:val="005F3BE5"/>
    <w:rsid w:val="005F40A3"/>
    <w:rsid w:val="005F4BCE"/>
    <w:rsid w:val="005F4D01"/>
    <w:rsid w:val="005F4EFD"/>
    <w:rsid w:val="005F529A"/>
    <w:rsid w:val="005F541A"/>
    <w:rsid w:val="005F5423"/>
    <w:rsid w:val="005F5778"/>
    <w:rsid w:val="005F578F"/>
    <w:rsid w:val="005F585D"/>
    <w:rsid w:val="005F5867"/>
    <w:rsid w:val="005F5A52"/>
    <w:rsid w:val="005F5B01"/>
    <w:rsid w:val="005F5B79"/>
    <w:rsid w:val="005F5D03"/>
    <w:rsid w:val="005F5E70"/>
    <w:rsid w:val="005F6035"/>
    <w:rsid w:val="005F61EA"/>
    <w:rsid w:val="005F6207"/>
    <w:rsid w:val="005F6545"/>
    <w:rsid w:val="005F66CA"/>
    <w:rsid w:val="005F68A0"/>
    <w:rsid w:val="005F6980"/>
    <w:rsid w:val="005F6A1E"/>
    <w:rsid w:val="005F6A77"/>
    <w:rsid w:val="005F6AAF"/>
    <w:rsid w:val="005F6D20"/>
    <w:rsid w:val="005F6DB8"/>
    <w:rsid w:val="005F730B"/>
    <w:rsid w:val="005F75B4"/>
    <w:rsid w:val="005F760F"/>
    <w:rsid w:val="005F773C"/>
    <w:rsid w:val="005F773D"/>
    <w:rsid w:val="005F7A6E"/>
    <w:rsid w:val="005F7AB6"/>
    <w:rsid w:val="005F7B7A"/>
    <w:rsid w:val="005F7C0F"/>
    <w:rsid w:val="00600267"/>
    <w:rsid w:val="00600290"/>
    <w:rsid w:val="006006FE"/>
    <w:rsid w:val="0060078D"/>
    <w:rsid w:val="0060078F"/>
    <w:rsid w:val="00600BC4"/>
    <w:rsid w:val="00600CBC"/>
    <w:rsid w:val="00600F70"/>
    <w:rsid w:val="006011DE"/>
    <w:rsid w:val="006011F8"/>
    <w:rsid w:val="0060195F"/>
    <w:rsid w:val="00601B9C"/>
    <w:rsid w:val="00601DE1"/>
    <w:rsid w:val="00601E3F"/>
    <w:rsid w:val="00601E9C"/>
    <w:rsid w:val="00601F53"/>
    <w:rsid w:val="006021D3"/>
    <w:rsid w:val="00602264"/>
    <w:rsid w:val="0060268E"/>
    <w:rsid w:val="00602798"/>
    <w:rsid w:val="00602D2A"/>
    <w:rsid w:val="00602D74"/>
    <w:rsid w:val="00602FE1"/>
    <w:rsid w:val="006030A6"/>
    <w:rsid w:val="0060330B"/>
    <w:rsid w:val="0060341E"/>
    <w:rsid w:val="006034A7"/>
    <w:rsid w:val="0060355E"/>
    <w:rsid w:val="006037B6"/>
    <w:rsid w:val="006039DE"/>
    <w:rsid w:val="00603B3B"/>
    <w:rsid w:val="00603B42"/>
    <w:rsid w:val="00603C10"/>
    <w:rsid w:val="00603C14"/>
    <w:rsid w:val="00603D06"/>
    <w:rsid w:val="00603E98"/>
    <w:rsid w:val="00603EE0"/>
    <w:rsid w:val="00604353"/>
    <w:rsid w:val="00604646"/>
    <w:rsid w:val="006046E7"/>
    <w:rsid w:val="00604876"/>
    <w:rsid w:val="006048F0"/>
    <w:rsid w:val="006049E7"/>
    <w:rsid w:val="00604CFE"/>
    <w:rsid w:val="00604D03"/>
    <w:rsid w:val="00604DDB"/>
    <w:rsid w:val="00604EBA"/>
    <w:rsid w:val="00604F7F"/>
    <w:rsid w:val="0060507C"/>
    <w:rsid w:val="006051FC"/>
    <w:rsid w:val="0060538F"/>
    <w:rsid w:val="006057A9"/>
    <w:rsid w:val="00605A78"/>
    <w:rsid w:val="00605D7C"/>
    <w:rsid w:val="00605DB9"/>
    <w:rsid w:val="00605DEC"/>
    <w:rsid w:val="00605E98"/>
    <w:rsid w:val="00605EA6"/>
    <w:rsid w:val="00606400"/>
    <w:rsid w:val="00606486"/>
    <w:rsid w:val="0060651A"/>
    <w:rsid w:val="00606555"/>
    <w:rsid w:val="00606AED"/>
    <w:rsid w:val="00606DDF"/>
    <w:rsid w:val="00606F7C"/>
    <w:rsid w:val="0060705A"/>
    <w:rsid w:val="006070A1"/>
    <w:rsid w:val="0060717A"/>
    <w:rsid w:val="00607324"/>
    <w:rsid w:val="00607390"/>
    <w:rsid w:val="0060746F"/>
    <w:rsid w:val="006074BF"/>
    <w:rsid w:val="00607755"/>
    <w:rsid w:val="0060781B"/>
    <w:rsid w:val="00607A05"/>
    <w:rsid w:val="00607F73"/>
    <w:rsid w:val="00607FA0"/>
    <w:rsid w:val="00610087"/>
    <w:rsid w:val="0061008A"/>
    <w:rsid w:val="00610158"/>
    <w:rsid w:val="006101A7"/>
    <w:rsid w:val="00610358"/>
    <w:rsid w:val="006103B2"/>
    <w:rsid w:val="00610420"/>
    <w:rsid w:val="0061045A"/>
    <w:rsid w:val="00610476"/>
    <w:rsid w:val="006104E8"/>
    <w:rsid w:val="006106EA"/>
    <w:rsid w:val="006107D1"/>
    <w:rsid w:val="00610871"/>
    <w:rsid w:val="006108A4"/>
    <w:rsid w:val="00610AC7"/>
    <w:rsid w:val="00610B2D"/>
    <w:rsid w:val="00610C90"/>
    <w:rsid w:val="00610F77"/>
    <w:rsid w:val="006110D9"/>
    <w:rsid w:val="006114ED"/>
    <w:rsid w:val="0061193C"/>
    <w:rsid w:val="00611974"/>
    <w:rsid w:val="0061197F"/>
    <w:rsid w:val="00611B6C"/>
    <w:rsid w:val="00611C0A"/>
    <w:rsid w:val="00612159"/>
    <w:rsid w:val="00612168"/>
    <w:rsid w:val="006124FB"/>
    <w:rsid w:val="0061256F"/>
    <w:rsid w:val="006125E7"/>
    <w:rsid w:val="006127DE"/>
    <w:rsid w:val="00612A66"/>
    <w:rsid w:val="00612A6E"/>
    <w:rsid w:val="00612A86"/>
    <w:rsid w:val="00613061"/>
    <w:rsid w:val="006131D9"/>
    <w:rsid w:val="0061343F"/>
    <w:rsid w:val="0061360A"/>
    <w:rsid w:val="00613971"/>
    <w:rsid w:val="00613994"/>
    <w:rsid w:val="00613A62"/>
    <w:rsid w:val="00613B24"/>
    <w:rsid w:val="00613C9E"/>
    <w:rsid w:val="00613CF1"/>
    <w:rsid w:val="00613D07"/>
    <w:rsid w:val="00613DDB"/>
    <w:rsid w:val="00613E66"/>
    <w:rsid w:val="006141B5"/>
    <w:rsid w:val="006141ED"/>
    <w:rsid w:val="00614221"/>
    <w:rsid w:val="00614569"/>
    <w:rsid w:val="006149FF"/>
    <w:rsid w:val="00614A12"/>
    <w:rsid w:val="00614B47"/>
    <w:rsid w:val="00614B8B"/>
    <w:rsid w:val="00614D25"/>
    <w:rsid w:val="00614E36"/>
    <w:rsid w:val="00614EDF"/>
    <w:rsid w:val="00614FE7"/>
    <w:rsid w:val="0061521F"/>
    <w:rsid w:val="00615445"/>
    <w:rsid w:val="00615C72"/>
    <w:rsid w:val="00615EFB"/>
    <w:rsid w:val="00616771"/>
    <w:rsid w:val="00616941"/>
    <w:rsid w:val="00616A71"/>
    <w:rsid w:val="00616D34"/>
    <w:rsid w:val="00616E73"/>
    <w:rsid w:val="00616F6D"/>
    <w:rsid w:val="00617054"/>
    <w:rsid w:val="00617169"/>
    <w:rsid w:val="006171AD"/>
    <w:rsid w:val="00617384"/>
    <w:rsid w:val="006178DE"/>
    <w:rsid w:val="00617A35"/>
    <w:rsid w:val="00617C89"/>
    <w:rsid w:val="00617CE1"/>
    <w:rsid w:val="00617D36"/>
    <w:rsid w:val="00617D92"/>
    <w:rsid w:val="00617DA3"/>
    <w:rsid w:val="00617F4F"/>
    <w:rsid w:val="006200F9"/>
    <w:rsid w:val="00620208"/>
    <w:rsid w:val="00620626"/>
    <w:rsid w:val="0062073E"/>
    <w:rsid w:val="00620A0B"/>
    <w:rsid w:val="00620C7F"/>
    <w:rsid w:val="00620D10"/>
    <w:rsid w:val="0062109A"/>
    <w:rsid w:val="006211CB"/>
    <w:rsid w:val="006212E0"/>
    <w:rsid w:val="006213AB"/>
    <w:rsid w:val="00621495"/>
    <w:rsid w:val="00621506"/>
    <w:rsid w:val="00621515"/>
    <w:rsid w:val="006215F2"/>
    <w:rsid w:val="00621B94"/>
    <w:rsid w:val="00621C42"/>
    <w:rsid w:val="00621F48"/>
    <w:rsid w:val="00621FE6"/>
    <w:rsid w:val="006220E7"/>
    <w:rsid w:val="0062252B"/>
    <w:rsid w:val="006227A3"/>
    <w:rsid w:val="00622AF1"/>
    <w:rsid w:val="00622B3A"/>
    <w:rsid w:val="00622BEE"/>
    <w:rsid w:val="00622C3E"/>
    <w:rsid w:val="00622EA6"/>
    <w:rsid w:val="00623275"/>
    <w:rsid w:val="00623296"/>
    <w:rsid w:val="006234CC"/>
    <w:rsid w:val="00623511"/>
    <w:rsid w:val="006236E0"/>
    <w:rsid w:val="00623721"/>
    <w:rsid w:val="0062389A"/>
    <w:rsid w:val="00623A91"/>
    <w:rsid w:val="00623B0B"/>
    <w:rsid w:val="00623B43"/>
    <w:rsid w:val="00623CDD"/>
    <w:rsid w:val="00623D91"/>
    <w:rsid w:val="00624061"/>
    <w:rsid w:val="0062418D"/>
    <w:rsid w:val="006241A6"/>
    <w:rsid w:val="0062436F"/>
    <w:rsid w:val="006243FD"/>
    <w:rsid w:val="00624626"/>
    <w:rsid w:val="00624645"/>
    <w:rsid w:val="00624795"/>
    <w:rsid w:val="00624884"/>
    <w:rsid w:val="00624955"/>
    <w:rsid w:val="00624A62"/>
    <w:rsid w:val="00624A64"/>
    <w:rsid w:val="00624ADA"/>
    <w:rsid w:val="006251C4"/>
    <w:rsid w:val="0062529E"/>
    <w:rsid w:val="006253D3"/>
    <w:rsid w:val="00625B78"/>
    <w:rsid w:val="00625F8C"/>
    <w:rsid w:val="00626001"/>
    <w:rsid w:val="00626008"/>
    <w:rsid w:val="0062602D"/>
    <w:rsid w:val="00626327"/>
    <w:rsid w:val="00626419"/>
    <w:rsid w:val="006264F7"/>
    <w:rsid w:val="0062651E"/>
    <w:rsid w:val="00626712"/>
    <w:rsid w:val="00626745"/>
    <w:rsid w:val="00626A20"/>
    <w:rsid w:val="00626A56"/>
    <w:rsid w:val="00626DAA"/>
    <w:rsid w:val="00626E78"/>
    <w:rsid w:val="00627123"/>
    <w:rsid w:val="00627328"/>
    <w:rsid w:val="0062763F"/>
    <w:rsid w:val="0062785C"/>
    <w:rsid w:val="00627B6D"/>
    <w:rsid w:val="00627B96"/>
    <w:rsid w:val="00627BD9"/>
    <w:rsid w:val="00627F4E"/>
    <w:rsid w:val="00627FAA"/>
    <w:rsid w:val="006300D4"/>
    <w:rsid w:val="00630697"/>
    <w:rsid w:val="0063075E"/>
    <w:rsid w:val="00630B18"/>
    <w:rsid w:val="00630ED8"/>
    <w:rsid w:val="00630FAE"/>
    <w:rsid w:val="006312AE"/>
    <w:rsid w:val="006314F5"/>
    <w:rsid w:val="00631B2C"/>
    <w:rsid w:val="00631B3D"/>
    <w:rsid w:val="00632029"/>
    <w:rsid w:val="00632039"/>
    <w:rsid w:val="006320DA"/>
    <w:rsid w:val="0063225E"/>
    <w:rsid w:val="006327A8"/>
    <w:rsid w:val="00632949"/>
    <w:rsid w:val="0063299A"/>
    <w:rsid w:val="006329AD"/>
    <w:rsid w:val="00632E4B"/>
    <w:rsid w:val="00632F16"/>
    <w:rsid w:val="00632F7C"/>
    <w:rsid w:val="00633119"/>
    <w:rsid w:val="006331B5"/>
    <w:rsid w:val="00633313"/>
    <w:rsid w:val="0063335A"/>
    <w:rsid w:val="0063381E"/>
    <w:rsid w:val="00633A0D"/>
    <w:rsid w:val="00633B92"/>
    <w:rsid w:val="00633CE5"/>
    <w:rsid w:val="00633F5D"/>
    <w:rsid w:val="0063416B"/>
    <w:rsid w:val="006341A8"/>
    <w:rsid w:val="006341C5"/>
    <w:rsid w:val="006342BE"/>
    <w:rsid w:val="006345D9"/>
    <w:rsid w:val="00634659"/>
    <w:rsid w:val="00634791"/>
    <w:rsid w:val="00634A2E"/>
    <w:rsid w:val="00634AA4"/>
    <w:rsid w:val="00634AF5"/>
    <w:rsid w:val="00634C1B"/>
    <w:rsid w:val="00634C77"/>
    <w:rsid w:val="00634CAB"/>
    <w:rsid w:val="00634EFC"/>
    <w:rsid w:val="0063518D"/>
    <w:rsid w:val="006351FF"/>
    <w:rsid w:val="00635576"/>
    <w:rsid w:val="006355C9"/>
    <w:rsid w:val="00635948"/>
    <w:rsid w:val="00635C46"/>
    <w:rsid w:val="00635CC7"/>
    <w:rsid w:val="00635E5B"/>
    <w:rsid w:val="0063622C"/>
    <w:rsid w:val="00636239"/>
    <w:rsid w:val="006363A3"/>
    <w:rsid w:val="00636415"/>
    <w:rsid w:val="0063641B"/>
    <w:rsid w:val="006364F5"/>
    <w:rsid w:val="00636519"/>
    <w:rsid w:val="006367A1"/>
    <w:rsid w:val="006367B0"/>
    <w:rsid w:val="0063688E"/>
    <w:rsid w:val="00636CEF"/>
    <w:rsid w:val="00636F63"/>
    <w:rsid w:val="00637145"/>
    <w:rsid w:val="00637258"/>
    <w:rsid w:val="006375FE"/>
    <w:rsid w:val="006377F5"/>
    <w:rsid w:val="00637930"/>
    <w:rsid w:val="00637932"/>
    <w:rsid w:val="00637944"/>
    <w:rsid w:val="00637A5B"/>
    <w:rsid w:val="00637B06"/>
    <w:rsid w:val="00637B25"/>
    <w:rsid w:val="00637EEB"/>
    <w:rsid w:val="006401B0"/>
    <w:rsid w:val="006403AB"/>
    <w:rsid w:val="006405F1"/>
    <w:rsid w:val="006406EF"/>
    <w:rsid w:val="006407CF"/>
    <w:rsid w:val="006408EA"/>
    <w:rsid w:val="00640A53"/>
    <w:rsid w:val="00640C03"/>
    <w:rsid w:val="00640D1E"/>
    <w:rsid w:val="00640ECB"/>
    <w:rsid w:val="00640EF1"/>
    <w:rsid w:val="00640F07"/>
    <w:rsid w:val="00641251"/>
    <w:rsid w:val="006413A2"/>
    <w:rsid w:val="006413B5"/>
    <w:rsid w:val="0064145A"/>
    <w:rsid w:val="0064146B"/>
    <w:rsid w:val="006415E4"/>
    <w:rsid w:val="006418B5"/>
    <w:rsid w:val="00641A2B"/>
    <w:rsid w:val="00641ABB"/>
    <w:rsid w:val="00641AF0"/>
    <w:rsid w:val="00641EF6"/>
    <w:rsid w:val="006423B5"/>
    <w:rsid w:val="0064261E"/>
    <w:rsid w:val="00642659"/>
    <w:rsid w:val="006427E6"/>
    <w:rsid w:val="0064298B"/>
    <w:rsid w:val="00642A11"/>
    <w:rsid w:val="00642C23"/>
    <w:rsid w:val="00642F2B"/>
    <w:rsid w:val="00642FB5"/>
    <w:rsid w:val="006432D0"/>
    <w:rsid w:val="00643326"/>
    <w:rsid w:val="00643356"/>
    <w:rsid w:val="006433AA"/>
    <w:rsid w:val="006437D3"/>
    <w:rsid w:val="00643A1A"/>
    <w:rsid w:val="00643BA9"/>
    <w:rsid w:val="00643E70"/>
    <w:rsid w:val="00644111"/>
    <w:rsid w:val="006441C4"/>
    <w:rsid w:val="00644D81"/>
    <w:rsid w:val="00644E30"/>
    <w:rsid w:val="00644EDB"/>
    <w:rsid w:val="00645140"/>
    <w:rsid w:val="00645173"/>
    <w:rsid w:val="006451F0"/>
    <w:rsid w:val="0064521A"/>
    <w:rsid w:val="00645260"/>
    <w:rsid w:val="006453A1"/>
    <w:rsid w:val="006455DB"/>
    <w:rsid w:val="00645674"/>
    <w:rsid w:val="006457F4"/>
    <w:rsid w:val="00645BB0"/>
    <w:rsid w:val="00645CDF"/>
    <w:rsid w:val="00645DF7"/>
    <w:rsid w:val="00645F77"/>
    <w:rsid w:val="0064616F"/>
    <w:rsid w:val="00646413"/>
    <w:rsid w:val="006464C3"/>
    <w:rsid w:val="00646694"/>
    <w:rsid w:val="0064676C"/>
    <w:rsid w:val="00646B2E"/>
    <w:rsid w:val="00646B58"/>
    <w:rsid w:val="00646BAF"/>
    <w:rsid w:val="00646D8F"/>
    <w:rsid w:val="006470F4"/>
    <w:rsid w:val="006472EA"/>
    <w:rsid w:val="00647488"/>
    <w:rsid w:val="00647532"/>
    <w:rsid w:val="006475A4"/>
    <w:rsid w:val="00647857"/>
    <w:rsid w:val="00647BC9"/>
    <w:rsid w:val="006500B4"/>
    <w:rsid w:val="00650473"/>
    <w:rsid w:val="006506D2"/>
    <w:rsid w:val="00650935"/>
    <w:rsid w:val="00650939"/>
    <w:rsid w:val="00650C0E"/>
    <w:rsid w:val="00650C7F"/>
    <w:rsid w:val="00650CA4"/>
    <w:rsid w:val="00650DA8"/>
    <w:rsid w:val="00650F2E"/>
    <w:rsid w:val="00650F66"/>
    <w:rsid w:val="00651033"/>
    <w:rsid w:val="006510A9"/>
    <w:rsid w:val="00651501"/>
    <w:rsid w:val="00651590"/>
    <w:rsid w:val="0065162A"/>
    <w:rsid w:val="00651718"/>
    <w:rsid w:val="006517B1"/>
    <w:rsid w:val="0065189E"/>
    <w:rsid w:val="0065197C"/>
    <w:rsid w:val="006519DE"/>
    <w:rsid w:val="00651A1A"/>
    <w:rsid w:val="00651C46"/>
    <w:rsid w:val="00651F1C"/>
    <w:rsid w:val="00652068"/>
    <w:rsid w:val="006522BE"/>
    <w:rsid w:val="00652456"/>
    <w:rsid w:val="00652579"/>
    <w:rsid w:val="006525EC"/>
    <w:rsid w:val="00652664"/>
    <w:rsid w:val="006526CA"/>
    <w:rsid w:val="006526ED"/>
    <w:rsid w:val="00652744"/>
    <w:rsid w:val="006528D4"/>
    <w:rsid w:val="006529A4"/>
    <w:rsid w:val="00652E77"/>
    <w:rsid w:val="00652EF6"/>
    <w:rsid w:val="00652F4F"/>
    <w:rsid w:val="0065313C"/>
    <w:rsid w:val="006531B3"/>
    <w:rsid w:val="006531C2"/>
    <w:rsid w:val="0065327D"/>
    <w:rsid w:val="006532F8"/>
    <w:rsid w:val="006535C9"/>
    <w:rsid w:val="00653612"/>
    <w:rsid w:val="00653658"/>
    <w:rsid w:val="0065365F"/>
    <w:rsid w:val="006536D3"/>
    <w:rsid w:val="0065373A"/>
    <w:rsid w:val="0065373B"/>
    <w:rsid w:val="00653793"/>
    <w:rsid w:val="00653952"/>
    <w:rsid w:val="00653DB9"/>
    <w:rsid w:val="006540C3"/>
    <w:rsid w:val="0065436E"/>
    <w:rsid w:val="006543E1"/>
    <w:rsid w:val="00654514"/>
    <w:rsid w:val="00654866"/>
    <w:rsid w:val="00654AAC"/>
    <w:rsid w:val="00654C32"/>
    <w:rsid w:val="00654DA1"/>
    <w:rsid w:val="00654E89"/>
    <w:rsid w:val="00654ECB"/>
    <w:rsid w:val="00654ED4"/>
    <w:rsid w:val="00655038"/>
    <w:rsid w:val="006550B3"/>
    <w:rsid w:val="006550B9"/>
    <w:rsid w:val="006551FC"/>
    <w:rsid w:val="0065537D"/>
    <w:rsid w:val="00655423"/>
    <w:rsid w:val="0065542C"/>
    <w:rsid w:val="00655696"/>
    <w:rsid w:val="00655B67"/>
    <w:rsid w:val="00655C8E"/>
    <w:rsid w:val="00655EC3"/>
    <w:rsid w:val="0065607D"/>
    <w:rsid w:val="00656213"/>
    <w:rsid w:val="0065627A"/>
    <w:rsid w:val="00656386"/>
    <w:rsid w:val="006563DE"/>
    <w:rsid w:val="0065647F"/>
    <w:rsid w:val="0065658E"/>
    <w:rsid w:val="00656729"/>
    <w:rsid w:val="00656925"/>
    <w:rsid w:val="00656969"/>
    <w:rsid w:val="00656ECD"/>
    <w:rsid w:val="00656FDF"/>
    <w:rsid w:val="00657054"/>
    <w:rsid w:val="0065707C"/>
    <w:rsid w:val="006572B7"/>
    <w:rsid w:val="006572F1"/>
    <w:rsid w:val="00657430"/>
    <w:rsid w:val="00657AFD"/>
    <w:rsid w:val="00657DD6"/>
    <w:rsid w:val="00657E04"/>
    <w:rsid w:val="00657EE9"/>
    <w:rsid w:val="00660047"/>
    <w:rsid w:val="00660352"/>
    <w:rsid w:val="00660368"/>
    <w:rsid w:val="0066058E"/>
    <w:rsid w:val="0066067B"/>
    <w:rsid w:val="00660727"/>
    <w:rsid w:val="0066072F"/>
    <w:rsid w:val="00660829"/>
    <w:rsid w:val="006608ED"/>
    <w:rsid w:val="00660C8E"/>
    <w:rsid w:val="00660C9A"/>
    <w:rsid w:val="00660CD4"/>
    <w:rsid w:val="00660ECA"/>
    <w:rsid w:val="00661064"/>
    <w:rsid w:val="006610C5"/>
    <w:rsid w:val="006610D9"/>
    <w:rsid w:val="006612B8"/>
    <w:rsid w:val="006612FB"/>
    <w:rsid w:val="00661444"/>
    <w:rsid w:val="00661611"/>
    <w:rsid w:val="0066170A"/>
    <w:rsid w:val="006618AB"/>
    <w:rsid w:val="00661992"/>
    <w:rsid w:val="00661A7D"/>
    <w:rsid w:val="00661AB9"/>
    <w:rsid w:val="00661ACF"/>
    <w:rsid w:val="00661B00"/>
    <w:rsid w:val="00661B5E"/>
    <w:rsid w:val="00661B75"/>
    <w:rsid w:val="00661EC0"/>
    <w:rsid w:val="00661EC2"/>
    <w:rsid w:val="006620EA"/>
    <w:rsid w:val="00662103"/>
    <w:rsid w:val="00662163"/>
    <w:rsid w:val="006621EA"/>
    <w:rsid w:val="0066285C"/>
    <w:rsid w:val="00662888"/>
    <w:rsid w:val="0066288F"/>
    <w:rsid w:val="0066295C"/>
    <w:rsid w:val="00662994"/>
    <w:rsid w:val="00662C25"/>
    <w:rsid w:val="00662D61"/>
    <w:rsid w:val="00662DDB"/>
    <w:rsid w:val="00662E0F"/>
    <w:rsid w:val="00662F12"/>
    <w:rsid w:val="006631BF"/>
    <w:rsid w:val="00663392"/>
    <w:rsid w:val="006633C1"/>
    <w:rsid w:val="006634FD"/>
    <w:rsid w:val="00663A43"/>
    <w:rsid w:val="00663A48"/>
    <w:rsid w:val="00663C27"/>
    <w:rsid w:val="00663E2E"/>
    <w:rsid w:val="006642A6"/>
    <w:rsid w:val="006642D3"/>
    <w:rsid w:val="006642EF"/>
    <w:rsid w:val="0066437F"/>
    <w:rsid w:val="006643FE"/>
    <w:rsid w:val="0066446F"/>
    <w:rsid w:val="0066472C"/>
    <w:rsid w:val="006648A0"/>
    <w:rsid w:val="006649C2"/>
    <w:rsid w:val="00664CA4"/>
    <w:rsid w:val="00664DC9"/>
    <w:rsid w:val="00664FA6"/>
    <w:rsid w:val="00664FB4"/>
    <w:rsid w:val="00664FFE"/>
    <w:rsid w:val="00665044"/>
    <w:rsid w:val="00665058"/>
    <w:rsid w:val="006651EB"/>
    <w:rsid w:val="00665329"/>
    <w:rsid w:val="00665451"/>
    <w:rsid w:val="0066545F"/>
    <w:rsid w:val="00665497"/>
    <w:rsid w:val="00665707"/>
    <w:rsid w:val="00665729"/>
    <w:rsid w:val="00665735"/>
    <w:rsid w:val="00665A9E"/>
    <w:rsid w:val="00665C9D"/>
    <w:rsid w:val="00665D97"/>
    <w:rsid w:val="00666254"/>
    <w:rsid w:val="006665D9"/>
    <w:rsid w:val="00666963"/>
    <w:rsid w:val="006669A5"/>
    <w:rsid w:val="00666CCB"/>
    <w:rsid w:val="00666E19"/>
    <w:rsid w:val="006677F1"/>
    <w:rsid w:val="00667DF7"/>
    <w:rsid w:val="00667EB6"/>
    <w:rsid w:val="0067014B"/>
    <w:rsid w:val="006701C1"/>
    <w:rsid w:val="00670217"/>
    <w:rsid w:val="00670227"/>
    <w:rsid w:val="00670256"/>
    <w:rsid w:val="0067028B"/>
    <w:rsid w:val="0067042F"/>
    <w:rsid w:val="0067054F"/>
    <w:rsid w:val="00670643"/>
    <w:rsid w:val="00670735"/>
    <w:rsid w:val="00670774"/>
    <w:rsid w:val="006707B7"/>
    <w:rsid w:val="006707CB"/>
    <w:rsid w:val="00670940"/>
    <w:rsid w:val="00670AED"/>
    <w:rsid w:val="00670AF1"/>
    <w:rsid w:val="00670B70"/>
    <w:rsid w:val="00670BD7"/>
    <w:rsid w:val="00670C34"/>
    <w:rsid w:val="00670C4A"/>
    <w:rsid w:val="00670D00"/>
    <w:rsid w:val="00670DD7"/>
    <w:rsid w:val="00670F5C"/>
    <w:rsid w:val="0067102A"/>
    <w:rsid w:val="006711A9"/>
    <w:rsid w:val="00671441"/>
    <w:rsid w:val="006714B7"/>
    <w:rsid w:val="00671580"/>
    <w:rsid w:val="0067159C"/>
    <w:rsid w:val="00671603"/>
    <w:rsid w:val="00671B41"/>
    <w:rsid w:val="00671C37"/>
    <w:rsid w:val="00671D33"/>
    <w:rsid w:val="00671D39"/>
    <w:rsid w:val="00671D76"/>
    <w:rsid w:val="00671E4A"/>
    <w:rsid w:val="00672305"/>
    <w:rsid w:val="0067240C"/>
    <w:rsid w:val="00672463"/>
    <w:rsid w:val="006724F2"/>
    <w:rsid w:val="0067266C"/>
    <w:rsid w:val="00672677"/>
    <w:rsid w:val="00672696"/>
    <w:rsid w:val="006726DE"/>
    <w:rsid w:val="00672760"/>
    <w:rsid w:val="0067279F"/>
    <w:rsid w:val="00672948"/>
    <w:rsid w:val="006729B0"/>
    <w:rsid w:val="006729CA"/>
    <w:rsid w:val="00672B17"/>
    <w:rsid w:val="00672B63"/>
    <w:rsid w:val="00672E52"/>
    <w:rsid w:val="00672EE6"/>
    <w:rsid w:val="00673232"/>
    <w:rsid w:val="006732CA"/>
    <w:rsid w:val="006732FC"/>
    <w:rsid w:val="00673322"/>
    <w:rsid w:val="0067334B"/>
    <w:rsid w:val="006734A8"/>
    <w:rsid w:val="00673528"/>
    <w:rsid w:val="00673AA5"/>
    <w:rsid w:val="00673B47"/>
    <w:rsid w:val="00673B67"/>
    <w:rsid w:val="00673C63"/>
    <w:rsid w:val="00673CD7"/>
    <w:rsid w:val="00673D1B"/>
    <w:rsid w:val="00673D73"/>
    <w:rsid w:val="00673E4E"/>
    <w:rsid w:val="00673E72"/>
    <w:rsid w:val="0067415F"/>
    <w:rsid w:val="00674284"/>
    <w:rsid w:val="00674300"/>
    <w:rsid w:val="0067433D"/>
    <w:rsid w:val="006744B7"/>
    <w:rsid w:val="00674555"/>
    <w:rsid w:val="006745AE"/>
    <w:rsid w:val="0067473E"/>
    <w:rsid w:val="006749C9"/>
    <w:rsid w:val="00674C4E"/>
    <w:rsid w:val="00675046"/>
    <w:rsid w:val="006750E5"/>
    <w:rsid w:val="00675218"/>
    <w:rsid w:val="00675266"/>
    <w:rsid w:val="006753E2"/>
    <w:rsid w:val="006757B1"/>
    <w:rsid w:val="006758F4"/>
    <w:rsid w:val="00675AA8"/>
    <w:rsid w:val="00675BC7"/>
    <w:rsid w:val="00675C97"/>
    <w:rsid w:val="00675D2A"/>
    <w:rsid w:val="00675DEF"/>
    <w:rsid w:val="00675F1D"/>
    <w:rsid w:val="00676003"/>
    <w:rsid w:val="006760A8"/>
    <w:rsid w:val="0067618E"/>
    <w:rsid w:val="00676501"/>
    <w:rsid w:val="00676591"/>
    <w:rsid w:val="00676745"/>
    <w:rsid w:val="0067677D"/>
    <w:rsid w:val="00676976"/>
    <w:rsid w:val="006769EF"/>
    <w:rsid w:val="00676D73"/>
    <w:rsid w:val="00676EE6"/>
    <w:rsid w:val="00677049"/>
    <w:rsid w:val="00677386"/>
    <w:rsid w:val="0067738D"/>
    <w:rsid w:val="00677480"/>
    <w:rsid w:val="00677847"/>
    <w:rsid w:val="00677A57"/>
    <w:rsid w:val="00677AD5"/>
    <w:rsid w:val="00677B5B"/>
    <w:rsid w:val="00677C89"/>
    <w:rsid w:val="00677F22"/>
    <w:rsid w:val="0068016C"/>
    <w:rsid w:val="00680286"/>
    <w:rsid w:val="0068035F"/>
    <w:rsid w:val="006805DA"/>
    <w:rsid w:val="006806A5"/>
    <w:rsid w:val="006806FA"/>
    <w:rsid w:val="00680848"/>
    <w:rsid w:val="0068084C"/>
    <w:rsid w:val="00680C90"/>
    <w:rsid w:val="00680CBD"/>
    <w:rsid w:val="00680F16"/>
    <w:rsid w:val="00680FFB"/>
    <w:rsid w:val="0068122B"/>
    <w:rsid w:val="0068144E"/>
    <w:rsid w:val="006814A8"/>
    <w:rsid w:val="00681763"/>
    <w:rsid w:val="006818F8"/>
    <w:rsid w:val="00681984"/>
    <w:rsid w:val="00681C39"/>
    <w:rsid w:val="00681C90"/>
    <w:rsid w:val="00681D55"/>
    <w:rsid w:val="00681E23"/>
    <w:rsid w:val="00681EFB"/>
    <w:rsid w:val="00681F9C"/>
    <w:rsid w:val="00682059"/>
    <w:rsid w:val="00682082"/>
    <w:rsid w:val="006821DA"/>
    <w:rsid w:val="0068229C"/>
    <w:rsid w:val="006823A9"/>
    <w:rsid w:val="0068246A"/>
    <w:rsid w:val="006826F5"/>
    <w:rsid w:val="006827D4"/>
    <w:rsid w:val="006828B9"/>
    <w:rsid w:val="00682B7F"/>
    <w:rsid w:val="00682BA6"/>
    <w:rsid w:val="00682CBF"/>
    <w:rsid w:val="00683053"/>
    <w:rsid w:val="006830F3"/>
    <w:rsid w:val="0068310D"/>
    <w:rsid w:val="00683150"/>
    <w:rsid w:val="006832B7"/>
    <w:rsid w:val="00683447"/>
    <w:rsid w:val="006837D1"/>
    <w:rsid w:val="0068383C"/>
    <w:rsid w:val="00683872"/>
    <w:rsid w:val="006838CB"/>
    <w:rsid w:val="00683920"/>
    <w:rsid w:val="00683C40"/>
    <w:rsid w:val="00683D35"/>
    <w:rsid w:val="00683F9F"/>
    <w:rsid w:val="0068408B"/>
    <w:rsid w:val="006840B3"/>
    <w:rsid w:val="00684403"/>
    <w:rsid w:val="006845D2"/>
    <w:rsid w:val="006846D6"/>
    <w:rsid w:val="00684807"/>
    <w:rsid w:val="00684D5E"/>
    <w:rsid w:val="00684DCF"/>
    <w:rsid w:val="00684E66"/>
    <w:rsid w:val="00684E95"/>
    <w:rsid w:val="006851CE"/>
    <w:rsid w:val="00685200"/>
    <w:rsid w:val="006854DD"/>
    <w:rsid w:val="006855AC"/>
    <w:rsid w:val="006857C4"/>
    <w:rsid w:val="00685904"/>
    <w:rsid w:val="00685956"/>
    <w:rsid w:val="00685A97"/>
    <w:rsid w:val="00685D14"/>
    <w:rsid w:val="006860F3"/>
    <w:rsid w:val="006862AA"/>
    <w:rsid w:val="0068651F"/>
    <w:rsid w:val="006865AD"/>
    <w:rsid w:val="006865F7"/>
    <w:rsid w:val="0068665D"/>
    <w:rsid w:val="0068668F"/>
    <w:rsid w:val="00686A79"/>
    <w:rsid w:val="00686A83"/>
    <w:rsid w:val="00686ACE"/>
    <w:rsid w:val="00687102"/>
    <w:rsid w:val="0068713A"/>
    <w:rsid w:val="00687178"/>
    <w:rsid w:val="00687400"/>
    <w:rsid w:val="00687449"/>
    <w:rsid w:val="0068746F"/>
    <w:rsid w:val="0068758A"/>
    <w:rsid w:val="006875A4"/>
    <w:rsid w:val="00687656"/>
    <w:rsid w:val="00687844"/>
    <w:rsid w:val="0068784A"/>
    <w:rsid w:val="006878DA"/>
    <w:rsid w:val="00687AE5"/>
    <w:rsid w:val="0069018A"/>
    <w:rsid w:val="006901FB"/>
    <w:rsid w:val="006904E5"/>
    <w:rsid w:val="006906AE"/>
    <w:rsid w:val="0069086F"/>
    <w:rsid w:val="00690983"/>
    <w:rsid w:val="00690B18"/>
    <w:rsid w:val="00690D20"/>
    <w:rsid w:val="00690DCE"/>
    <w:rsid w:val="00690E88"/>
    <w:rsid w:val="00690F17"/>
    <w:rsid w:val="00690FC5"/>
    <w:rsid w:val="00690FF4"/>
    <w:rsid w:val="0069105A"/>
    <w:rsid w:val="006912E2"/>
    <w:rsid w:val="006913E1"/>
    <w:rsid w:val="0069143A"/>
    <w:rsid w:val="006919B6"/>
    <w:rsid w:val="00691A1A"/>
    <w:rsid w:val="00691AD4"/>
    <w:rsid w:val="00691B34"/>
    <w:rsid w:val="00691CDC"/>
    <w:rsid w:val="00691CDF"/>
    <w:rsid w:val="00691E0C"/>
    <w:rsid w:val="0069208B"/>
    <w:rsid w:val="00692166"/>
    <w:rsid w:val="00692305"/>
    <w:rsid w:val="00692351"/>
    <w:rsid w:val="0069279C"/>
    <w:rsid w:val="006927C6"/>
    <w:rsid w:val="006928D7"/>
    <w:rsid w:val="00692AF6"/>
    <w:rsid w:val="00692B72"/>
    <w:rsid w:val="00692D10"/>
    <w:rsid w:val="00692DD8"/>
    <w:rsid w:val="00692EB4"/>
    <w:rsid w:val="00693378"/>
    <w:rsid w:val="00693489"/>
    <w:rsid w:val="00693566"/>
    <w:rsid w:val="006937D9"/>
    <w:rsid w:val="00693ABA"/>
    <w:rsid w:val="00693B08"/>
    <w:rsid w:val="00693C11"/>
    <w:rsid w:val="00693E8A"/>
    <w:rsid w:val="0069456C"/>
    <w:rsid w:val="006945AB"/>
    <w:rsid w:val="006946F5"/>
    <w:rsid w:val="00694808"/>
    <w:rsid w:val="006949A2"/>
    <w:rsid w:val="006949E5"/>
    <w:rsid w:val="00694C4C"/>
    <w:rsid w:val="00694E08"/>
    <w:rsid w:val="00695069"/>
    <w:rsid w:val="00695115"/>
    <w:rsid w:val="0069533A"/>
    <w:rsid w:val="0069546D"/>
    <w:rsid w:val="006954EA"/>
    <w:rsid w:val="00695573"/>
    <w:rsid w:val="0069572A"/>
    <w:rsid w:val="00695816"/>
    <w:rsid w:val="00695849"/>
    <w:rsid w:val="00695D67"/>
    <w:rsid w:val="00695E39"/>
    <w:rsid w:val="00695E56"/>
    <w:rsid w:val="00695E97"/>
    <w:rsid w:val="00695FC0"/>
    <w:rsid w:val="006960D9"/>
    <w:rsid w:val="006962D5"/>
    <w:rsid w:val="006966A0"/>
    <w:rsid w:val="0069680C"/>
    <w:rsid w:val="00696B08"/>
    <w:rsid w:val="006971AF"/>
    <w:rsid w:val="006971CD"/>
    <w:rsid w:val="006971E2"/>
    <w:rsid w:val="00697356"/>
    <w:rsid w:val="00697392"/>
    <w:rsid w:val="006973D7"/>
    <w:rsid w:val="00697402"/>
    <w:rsid w:val="006974A5"/>
    <w:rsid w:val="00697594"/>
    <w:rsid w:val="0069776F"/>
    <w:rsid w:val="006978FC"/>
    <w:rsid w:val="00697981"/>
    <w:rsid w:val="00697A0D"/>
    <w:rsid w:val="00697AB0"/>
    <w:rsid w:val="00697B00"/>
    <w:rsid w:val="00697DAB"/>
    <w:rsid w:val="006A01AE"/>
    <w:rsid w:val="006A01ED"/>
    <w:rsid w:val="006A02A4"/>
    <w:rsid w:val="006A0338"/>
    <w:rsid w:val="006A035D"/>
    <w:rsid w:val="006A03A9"/>
    <w:rsid w:val="006A040C"/>
    <w:rsid w:val="006A044B"/>
    <w:rsid w:val="006A06E3"/>
    <w:rsid w:val="006A092A"/>
    <w:rsid w:val="006A096B"/>
    <w:rsid w:val="006A0BBB"/>
    <w:rsid w:val="006A0BFD"/>
    <w:rsid w:val="006A0EC3"/>
    <w:rsid w:val="006A106E"/>
    <w:rsid w:val="006A1271"/>
    <w:rsid w:val="006A12C4"/>
    <w:rsid w:val="006A1392"/>
    <w:rsid w:val="006A13A9"/>
    <w:rsid w:val="006A1401"/>
    <w:rsid w:val="006A1617"/>
    <w:rsid w:val="006A17EB"/>
    <w:rsid w:val="006A1825"/>
    <w:rsid w:val="006A19CF"/>
    <w:rsid w:val="006A1A0A"/>
    <w:rsid w:val="006A1A8C"/>
    <w:rsid w:val="006A1B34"/>
    <w:rsid w:val="006A1CBC"/>
    <w:rsid w:val="006A20D4"/>
    <w:rsid w:val="006A21B7"/>
    <w:rsid w:val="006A21D2"/>
    <w:rsid w:val="006A2290"/>
    <w:rsid w:val="006A25E7"/>
    <w:rsid w:val="006A2AEF"/>
    <w:rsid w:val="006A2C25"/>
    <w:rsid w:val="006A2CE4"/>
    <w:rsid w:val="006A309F"/>
    <w:rsid w:val="006A313F"/>
    <w:rsid w:val="006A3222"/>
    <w:rsid w:val="006A3384"/>
    <w:rsid w:val="006A347F"/>
    <w:rsid w:val="006A35EB"/>
    <w:rsid w:val="006A38D6"/>
    <w:rsid w:val="006A3957"/>
    <w:rsid w:val="006A3B1E"/>
    <w:rsid w:val="006A3BAF"/>
    <w:rsid w:val="006A3D14"/>
    <w:rsid w:val="006A3D83"/>
    <w:rsid w:val="006A3E56"/>
    <w:rsid w:val="006A3E62"/>
    <w:rsid w:val="006A4042"/>
    <w:rsid w:val="006A414A"/>
    <w:rsid w:val="006A465C"/>
    <w:rsid w:val="006A469E"/>
    <w:rsid w:val="006A4743"/>
    <w:rsid w:val="006A4834"/>
    <w:rsid w:val="006A4A4A"/>
    <w:rsid w:val="006A4AFA"/>
    <w:rsid w:val="006A4B33"/>
    <w:rsid w:val="006A4B3B"/>
    <w:rsid w:val="006A4D6D"/>
    <w:rsid w:val="006A4E72"/>
    <w:rsid w:val="006A5130"/>
    <w:rsid w:val="006A538C"/>
    <w:rsid w:val="006A543C"/>
    <w:rsid w:val="006A55AE"/>
    <w:rsid w:val="006A59A2"/>
    <w:rsid w:val="006A5A46"/>
    <w:rsid w:val="006A5B60"/>
    <w:rsid w:val="006A5CCC"/>
    <w:rsid w:val="006A5DF5"/>
    <w:rsid w:val="006A5E0F"/>
    <w:rsid w:val="006A60BB"/>
    <w:rsid w:val="006A6202"/>
    <w:rsid w:val="006A6222"/>
    <w:rsid w:val="006A6461"/>
    <w:rsid w:val="006A6B91"/>
    <w:rsid w:val="006A6D3E"/>
    <w:rsid w:val="006A706C"/>
    <w:rsid w:val="006A7263"/>
    <w:rsid w:val="006A72DF"/>
    <w:rsid w:val="006A7309"/>
    <w:rsid w:val="006A7381"/>
    <w:rsid w:val="006A755B"/>
    <w:rsid w:val="006A7577"/>
    <w:rsid w:val="006A7661"/>
    <w:rsid w:val="006A779E"/>
    <w:rsid w:val="006A77C5"/>
    <w:rsid w:val="006A7B36"/>
    <w:rsid w:val="006A7B68"/>
    <w:rsid w:val="006A7BC0"/>
    <w:rsid w:val="006A7D96"/>
    <w:rsid w:val="006A7DF4"/>
    <w:rsid w:val="006A7E1E"/>
    <w:rsid w:val="006B00F7"/>
    <w:rsid w:val="006B030C"/>
    <w:rsid w:val="006B040F"/>
    <w:rsid w:val="006B0681"/>
    <w:rsid w:val="006B0746"/>
    <w:rsid w:val="006B090F"/>
    <w:rsid w:val="006B0D68"/>
    <w:rsid w:val="006B0D76"/>
    <w:rsid w:val="006B0DE5"/>
    <w:rsid w:val="006B109A"/>
    <w:rsid w:val="006B10C1"/>
    <w:rsid w:val="006B12E5"/>
    <w:rsid w:val="006B14BA"/>
    <w:rsid w:val="006B1599"/>
    <w:rsid w:val="006B1B48"/>
    <w:rsid w:val="006B1DFE"/>
    <w:rsid w:val="006B1E77"/>
    <w:rsid w:val="006B1EDD"/>
    <w:rsid w:val="006B21BC"/>
    <w:rsid w:val="006B22CF"/>
    <w:rsid w:val="006B2603"/>
    <w:rsid w:val="006B261D"/>
    <w:rsid w:val="006B2883"/>
    <w:rsid w:val="006B2A69"/>
    <w:rsid w:val="006B2A94"/>
    <w:rsid w:val="006B2BA2"/>
    <w:rsid w:val="006B30C0"/>
    <w:rsid w:val="006B34C7"/>
    <w:rsid w:val="006B3578"/>
    <w:rsid w:val="006B35F6"/>
    <w:rsid w:val="006B3647"/>
    <w:rsid w:val="006B37A9"/>
    <w:rsid w:val="006B3979"/>
    <w:rsid w:val="006B3A78"/>
    <w:rsid w:val="006B3B2C"/>
    <w:rsid w:val="006B411C"/>
    <w:rsid w:val="006B42D3"/>
    <w:rsid w:val="006B453A"/>
    <w:rsid w:val="006B456B"/>
    <w:rsid w:val="006B465E"/>
    <w:rsid w:val="006B470B"/>
    <w:rsid w:val="006B4A6C"/>
    <w:rsid w:val="006B4AED"/>
    <w:rsid w:val="006B4C06"/>
    <w:rsid w:val="006B4C16"/>
    <w:rsid w:val="006B4CDA"/>
    <w:rsid w:val="006B4CE7"/>
    <w:rsid w:val="006B4DA0"/>
    <w:rsid w:val="006B4F47"/>
    <w:rsid w:val="006B528B"/>
    <w:rsid w:val="006B5557"/>
    <w:rsid w:val="006B55F4"/>
    <w:rsid w:val="006B5631"/>
    <w:rsid w:val="006B5750"/>
    <w:rsid w:val="006B575B"/>
    <w:rsid w:val="006B57DD"/>
    <w:rsid w:val="006B590E"/>
    <w:rsid w:val="006B5A4F"/>
    <w:rsid w:val="006B5D46"/>
    <w:rsid w:val="006B60F1"/>
    <w:rsid w:val="006B681F"/>
    <w:rsid w:val="006B68EC"/>
    <w:rsid w:val="006B69CC"/>
    <w:rsid w:val="006B6A4B"/>
    <w:rsid w:val="006B6A65"/>
    <w:rsid w:val="006B6D64"/>
    <w:rsid w:val="006B7109"/>
    <w:rsid w:val="006B712A"/>
    <w:rsid w:val="006B715E"/>
    <w:rsid w:val="006B73F0"/>
    <w:rsid w:val="006B76A7"/>
    <w:rsid w:val="006B7731"/>
    <w:rsid w:val="006B77AB"/>
    <w:rsid w:val="006B796A"/>
    <w:rsid w:val="006B7A8C"/>
    <w:rsid w:val="006B7AD9"/>
    <w:rsid w:val="006B7E34"/>
    <w:rsid w:val="006C0036"/>
    <w:rsid w:val="006C017F"/>
    <w:rsid w:val="006C0254"/>
    <w:rsid w:val="006C04D7"/>
    <w:rsid w:val="006C05D7"/>
    <w:rsid w:val="006C080A"/>
    <w:rsid w:val="006C08E9"/>
    <w:rsid w:val="006C098C"/>
    <w:rsid w:val="006C0ACE"/>
    <w:rsid w:val="006C0C8B"/>
    <w:rsid w:val="006C0E51"/>
    <w:rsid w:val="006C0EEC"/>
    <w:rsid w:val="006C13AC"/>
    <w:rsid w:val="006C141D"/>
    <w:rsid w:val="006C1533"/>
    <w:rsid w:val="006C1588"/>
    <w:rsid w:val="006C16B7"/>
    <w:rsid w:val="006C18C6"/>
    <w:rsid w:val="006C1B71"/>
    <w:rsid w:val="006C1D4F"/>
    <w:rsid w:val="006C1D6D"/>
    <w:rsid w:val="006C1F38"/>
    <w:rsid w:val="006C2001"/>
    <w:rsid w:val="006C2003"/>
    <w:rsid w:val="006C2043"/>
    <w:rsid w:val="006C213F"/>
    <w:rsid w:val="006C2398"/>
    <w:rsid w:val="006C24EA"/>
    <w:rsid w:val="006C27D1"/>
    <w:rsid w:val="006C2A68"/>
    <w:rsid w:val="006C2ACA"/>
    <w:rsid w:val="006C2C7C"/>
    <w:rsid w:val="006C2ED0"/>
    <w:rsid w:val="006C2F81"/>
    <w:rsid w:val="006C3272"/>
    <w:rsid w:val="006C32C1"/>
    <w:rsid w:val="006C32CB"/>
    <w:rsid w:val="006C365C"/>
    <w:rsid w:val="006C36A0"/>
    <w:rsid w:val="006C3826"/>
    <w:rsid w:val="006C38DA"/>
    <w:rsid w:val="006C39B9"/>
    <w:rsid w:val="006C3B9A"/>
    <w:rsid w:val="006C3BF3"/>
    <w:rsid w:val="006C3C5D"/>
    <w:rsid w:val="006C3CD3"/>
    <w:rsid w:val="006C3E4B"/>
    <w:rsid w:val="006C3E73"/>
    <w:rsid w:val="006C3FB0"/>
    <w:rsid w:val="006C404A"/>
    <w:rsid w:val="006C43B0"/>
    <w:rsid w:val="006C43C7"/>
    <w:rsid w:val="006C44D7"/>
    <w:rsid w:val="006C4792"/>
    <w:rsid w:val="006C4EA3"/>
    <w:rsid w:val="006C501A"/>
    <w:rsid w:val="006C509A"/>
    <w:rsid w:val="006C51D9"/>
    <w:rsid w:val="006C5492"/>
    <w:rsid w:val="006C5501"/>
    <w:rsid w:val="006C5653"/>
    <w:rsid w:val="006C56FF"/>
    <w:rsid w:val="006C5BBC"/>
    <w:rsid w:val="006C5E2B"/>
    <w:rsid w:val="006C62C5"/>
    <w:rsid w:val="006C62D6"/>
    <w:rsid w:val="006C642B"/>
    <w:rsid w:val="006C64A9"/>
    <w:rsid w:val="006C68DE"/>
    <w:rsid w:val="006C6C2B"/>
    <w:rsid w:val="006C6C61"/>
    <w:rsid w:val="006C6D39"/>
    <w:rsid w:val="006C6E52"/>
    <w:rsid w:val="006C6E69"/>
    <w:rsid w:val="006C6F15"/>
    <w:rsid w:val="006C6F8D"/>
    <w:rsid w:val="006C7067"/>
    <w:rsid w:val="006C7101"/>
    <w:rsid w:val="006C7161"/>
    <w:rsid w:val="006C71E8"/>
    <w:rsid w:val="006C722C"/>
    <w:rsid w:val="006C7407"/>
    <w:rsid w:val="006C7447"/>
    <w:rsid w:val="006C7611"/>
    <w:rsid w:val="006C7618"/>
    <w:rsid w:val="006C7628"/>
    <w:rsid w:val="006C7AA2"/>
    <w:rsid w:val="006C7AB8"/>
    <w:rsid w:val="006C7B24"/>
    <w:rsid w:val="006C7E47"/>
    <w:rsid w:val="006C7F4B"/>
    <w:rsid w:val="006D028E"/>
    <w:rsid w:val="006D0430"/>
    <w:rsid w:val="006D08AD"/>
    <w:rsid w:val="006D08F8"/>
    <w:rsid w:val="006D0911"/>
    <w:rsid w:val="006D0A12"/>
    <w:rsid w:val="006D0B03"/>
    <w:rsid w:val="006D0F39"/>
    <w:rsid w:val="006D1492"/>
    <w:rsid w:val="006D1514"/>
    <w:rsid w:val="006D1621"/>
    <w:rsid w:val="006D1759"/>
    <w:rsid w:val="006D1C28"/>
    <w:rsid w:val="006D1C94"/>
    <w:rsid w:val="006D1CE4"/>
    <w:rsid w:val="006D1E6D"/>
    <w:rsid w:val="006D1FFB"/>
    <w:rsid w:val="006D2070"/>
    <w:rsid w:val="006D2125"/>
    <w:rsid w:val="006D21BB"/>
    <w:rsid w:val="006D21CD"/>
    <w:rsid w:val="006D22F5"/>
    <w:rsid w:val="006D2301"/>
    <w:rsid w:val="006D237A"/>
    <w:rsid w:val="006D2464"/>
    <w:rsid w:val="006D27AE"/>
    <w:rsid w:val="006D28B9"/>
    <w:rsid w:val="006D2AAE"/>
    <w:rsid w:val="006D2B1F"/>
    <w:rsid w:val="006D2D97"/>
    <w:rsid w:val="006D3115"/>
    <w:rsid w:val="006D3379"/>
    <w:rsid w:val="006D3545"/>
    <w:rsid w:val="006D3715"/>
    <w:rsid w:val="006D37D4"/>
    <w:rsid w:val="006D37DB"/>
    <w:rsid w:val="006D37DE"/>
    <w:rsid w:val="006D3965"/>
    <w:rsid w:val="006D3A2A"/>
    <w:rsid w:val="006D3B08"/>
    <w:rsid w:val="006D3B69"/>
    <w:rsid w:val="006D3BE6"/>
    <w:rsid w:val="006D3DBE"/>
    <w:rsid w:val="006D3DDD"/>
    <w:rsid w:val="006D3E8B"/>
    <w:rsid w:val="006D3F64"/>
    <w:rsid w:val="006D415F"/>
    <w:rsid w:val="006D425A"/>
    <w:rsid w:val="006D4372"/>
    <w:rsid w:val="006D44C1"/>
    <w:rsid w:val="006D45DE"/>
    <w:rsid w:val="006D4664"/>
    <w:rsid w:val="006D4693"/>
    <w:rsid w:val="006D4707"/>
    <w:rsid w:val="006D49A1"/>
    <w:rsid w:val="006D4D3B"/>
    <w:rsid w:val="006D4F24"/>
    <w:rsid w:val="006D5052"/>
    <w:rsid w:val="006D57A4"/>
    <w:rsid w:val="006D5AD3"/>
    <w:rsid w:val="006D5C9B"/>
    <w:rsid w:val="006D5E5B"/>
    <w:rsid w:val="006D5EB0"/>
    <w:rsid w:val="006D5F95"/>
    <w:rsid w:val="006D62F9"/>
    <w:rsid w:val="006D6310"/>
    <w:rsid w:val="006D6380"/>
    <w:rsid w:val="006D640B"/>
    <w:rsid w:val="006D64C2"/>
    <w:rsid w:val="006D6644"/>
    <w:rsid w:val="006D66E3"/>
    <w:rsid w:val="006D66FE"/>
    <w:rsid w:val="006D6A44"/>
    <w:rsid w:val="006D6ACC"/>
    <w:rsid w:val="006D6AEE"/>
    <w:rsid w:val="006D6E4A"/>
    <w:rsid w:val="006D7039"/>
    <w:rsid w:val="006D73E1"/>
    <w:rsid w:val="006D7655"/>
    <w:rsid w:val="006D76D1"/>
    <w:rsid w:val="006D7800"/>
    <w:rsid w:val="006D79B7"/>
    <w:rsid w:val="006D7B71"/>
    <w:rsid w:val="006E0411"/>
    <w:rsid w:val="006E057C"/>
    <w:rsid w:val="006E0911"/>
    <w:rsid w:val="006E09D9"/>
    <w:rsid w:val="006E0AB9"/>
    <w:rsid w:val="006E0BCF"/>
    <w:rsid w:val="006E0BF8"/>
    <w:rsid w:val="006E0DB1"/>
    <w:rsid w:val="006E0F5E"/>
    <w:rsid w:val="006E0FB0"/>
    <w:rsid w:val="006E1013"/>
    <w:rsid w:val="006E1063"/>
    <w:rsid w:val="006E1121"/>
    <w:rsid w:val="006E1659"/>
    <w:rsid w:val="006E1AD5"/>
    <w:rsid w:val="006E1C1F"/>
    <w:rsid w:val="006E1C44"/>
    <w:rsid w:val="006E1C8A"/>
    <w:rsid w:val="006E1E0D"/>
    <w:rsid w:val="006E1E12"/>
    <w:rsid w:val="006E23BE"/>
    <w:rsid w:val="006E23DD"/>
    <w:rsid w:val="006E251D"/>
    <w:rsid w:val="006E252F"/>
    <w:rsid w:val="006E2539"/>
    <w:rsid w:val="006E2732"/>
    <w:rsid w:val="006E28B0"/>
    <w:rsid w:val="006E2DAD"/>
    <w:rsid w:val="006E2E64"/>
    <w:rsid w:val="006E2E6C"/>
    <w:rsid w:val="006E32C9"/>
    <w:rsid w:val="006E3465"/>
    <w:rsid w:val="006E3478"/>
    <w:rsid w:val="006E3617"/>
    <w:rsid w:val="006E3815"/>
    <w:rsid w:val="006E3864"/>
    <w:rsid w:val="006E3AD8"/>
    <w:rsid w:val="006E3BB5"/>
    <w:rsid w:val="006E3CCD"/>
    <w:rsid w:val="006E3FA5"/>
    <w:rsid w:val="006E4177"/>
    <w:rsid w:val="006E41F1"/>
    <w:rsid w:val="006E4361"/>
    <w:rsid w:val="006E45CF"/>
    <w:rsid w:val="006E464B"/>
    <w:rsid w:val="006E470F"/>
    <w:rsid w:val="006E4A1D"/>
    <w:rsid w:val="006E4A4F"/>
    <w:rsid w:val="006E4A5D"/>
    <w:rsid w:val="006E4BBE"/>
    <w:rsid w:val="006E4C0C"/>
    <w:rsid w:val="006E4E5A"/>
    <w:rsid w:val="006E4F1C"/>
    <w:rsid w:val="006E4F26"/>
    <w:rsid w:val="006E4FFA"/>
    <w:rsid w:val="006E532C"/>
    <w:rsid w:val="006E5651"/>
    <w:rsid w:val="006E56B6"/>
    <w:rsid w:val="006E592F"/>
    <w:rsid w:val="006E5CB0"/>
    <w:rsid w:val="006E5D32"/>
    <w:rsid w:val="006E5DA2"/>
    <w:rsid w:val="006E6158"/>
    <w:rsid w:val="006E6382"/>
    <w:rsid w:val="006E6B93"/>
    <w:rsid w:val="006E6C6A"/>
    <w:rsid w:val="006E6D99"/>
    <w:rsid w:val="006E6F24"/>
    <w:rsid w:val="006E7014"/>
    <w:rsid w:val="006E710F"/>
    <w:rsid w:val="006E7150"/>
    <w:rsid w:val="006E7229"/>
    <w:rsid w:val="006E7437"/>
    <w:rsid w:val="006E7599"/>
    <w:rsid w:val="006E76E2"/>
    <w:rsid w:val="006E7719"/>
    <w:rsid w:val="006E7724"/>
    <w:rsid w:val="006E7747"/>
    <w:rsid w:val="006E784D"/>
    <w:rsid w:val="006E7B8A"/>
    <w:rsid w:val="006E7CEA"/>
    <w:rsid w:val="006E7DD0"/>
    <w:rsid w:val="006E7EFB"/>
    <w:rsid w:val="006E7F24"/>
    <w:rsid w:val="006E7F2A"/>
    <w:rsid w:val="006F0059"/>
    <w:rsid w:val="006F007B"/>
    <w:rsid w:val="006F00E2"/>
    <w:rsid w:val="006F011E"/>
    <w:rsid w:val="006F023E"/>
    <w:rsid w:val="006F04FF"/>
    <w:rsid w:val="006F06B6"/>
    <w:rsid w:val="006F08C9"/>
    <w:rsid w:val="006F08FF"/>
    <w:rsid w:val="006F0B4E"/>
    <w:rsid w:val="006F0BF6"/>
    <w:rsid w:val="006F0C22"/>
    <w:rsid w:val="006F0CA4"/>
    <w:rsid w:val="006F0DB5"/>
    <w:rsid w:val="006F10B5"/>
    <w:rsid w:val="006F11D4"/>
    <w:rsid w:val="006F1362"/>
    <w:rsid w:val="006F1473"/>
    <w:rsid w:val="006F1785"/>
    <w:rsid w:val="006F19BA"/>
    <w:rsid w:val="006F19C0"/>
    <w:rsid w:val="006F19D4"/>
    <w:rsid w:val="006F1AA1"/>
    <w:rsid w:val="006F1CB0"/>
    <w:rsid w:val="006F21B5"/>
    <w:rsid w:val="006F2225"/>
    <w:rsid w:val="006F2235"/>
    <w:rsid w:val="006F2255"/>
    <w:rsid w:val="006F2269"/>
    <w:rsid w:val="006F22C9"/>
    <w:rsid w:val="006F23A4"/>
    <w:rsid w:val="006F24D4"/>
    <w:rsid w:val="006F24D5"/>
    <w:rsid w:val="006F2691"/>
    <w:rsid w:val="006F2740"/>
    <w:rsid w:val="006F2A18"/>
    <w:rsid w:val="006F2C18"/>
    <w:rsid w:val="006F2D76"/>
    <w:rsid w:val="006F2DBB"/>
    <w:rsid w:val="006F307D"/>
    <w:rsid w:val="006F30B4"/>
    <w:rsid w:val="006F32C5"/>
    <w:rsid w:val="006F3317"/>
    <w:rsid w:val="006F345A"/>
    <w:rsid w:val="006F34FE"/>
    <w:rsid w:val="006F355D"/>
    <w:rsid w:val="006F3722"/>
    <w:rsid w:val="006F391A"/>
    <w:rsid w:val="006F39E0"/>
    <w:rsid w:val="006F3A28"/>
    <w:rsid w:val="006F3B55"/>
    <w:rsid w:val="006F3BE0"/>
    <w:rsid w:val="006F3BF4"/>
    <w:rsid w:val="006F3D33"/>
    <w:rsid w:val="006F3DCD"/>
    <w:rsid w:val="006F3F27"/>
    <w:rsid w:val="006F3FC9"/>
    <w:rsid w:val="006F40BA"/>
    <w:rsid w:val="006F4124"/>
    <w:rsid w:val="006F43B2"/>
    <w:rsid w:val="006F44F6"/>
    <w:rsid w:val="006F47DD"/>
    <w:rsid w:val="006F4902"/>
    <w:rsid w:val="006F49CA"/>
    <w:rsid w:val="006F4A82"/>
    <w:rsid w:val="006F4A89"/>
    <w:rsid w:val="006F4C20"/>
    <w:rsid w:val="006F4F2F"/>
    <w:rsid w:val="006F4FDA"/>
    <w:rsid w:val="006F507E"/>
    <w:rsid w:val="006F50AC"/>
    <w:rsid w:val="006F50E0"/>
    <w:rsid w:val="006F51E2"/>
    <w:rsid w:val="006F5388"/>
    <w:rsid w:val="006F54C3"/>
    <w:rsid w:val="006F56E6"/>
    <w:rsid w:val="006F56F9"/>
    <w:rsid w:val="006F5B42"/>
    <w:rsid w:val="006F5D25"/>
    <w:rsid w:val="006F62E0"/>
    <w:rsid w:val="006F6474"/>
    <w:rsid w:val="006F64FF"/>
    <w:rsid w:val="006F65F4"/>
    <w:rsid w:val="006F6796"/>
    <w:rsid w:val="006F682A"/>
    <w:rsid w:val="006F68A1"/>
    <w:rsid w:val="006F6911"/>
    <w:rsid w:val="006F6C9B"/>
    <w:rsid w:val="006F6E08"/>
    <w:rsid w:val="006F6F6A"/>
    <w:rsid w:val="006F710C"/>
    <w:rsid w:val="006F7755"/>
    <w:rsid w:val="006F77E5"/>
    <w:rsid w:val="006F7823"/>
    <w:rsid w:val="006F7B54"/>
    <w:rsid w:val="006F7CC0"/>
    <w:rsid w:val="006F7CC6"/>
    <w:rsid w:val="006F7CFE"/>
    <w:rsid w:val="0070003B"/>
    <w:rsid w:val="00700054"/>
    <w:rsid w:val="007002D7"/>
    <w:rsid w:val="007002FB"/>
    <w:rsid w:val="0070036E"/>
    <w:rsid w:val="007006E0"/>
    <w:rsid w:val="0070074B"/>
    <w:rsid w:val="00700B44"/>
    <w:rsid w:val="00700D1D"/>
    <w:rsid w:val="00700EA6"/>
    <w:rsid w:val="00700F96"/>
    <w:rsid w:val="00701019"/>
    <w:rsid w:val="00701191"/>
    <w:rsid w:val="00701569"/>
    <w:rsid w:val="007015BD"/>
    <w:rsid w:val="007017AF"/>
    <w:rsid w:val="007017BA"/>
    <w:rsid w:val="0070180E"/>
    <w:rsid w:val="007018C6"/>
    <w:rsid w:val="00701993"/>
    <w:rsid w:val="00701D1B"/>
    <w:rsid w:val="00701ED8"/>
    <w:rsid w:val="00701F32"/>
    <w:rsid w:val="00702061"/>
    <w:rsid w:val="0070216E"/>
    <w:rsid w:val="007026B1"/>
    <w:rsid w:val="007026CE"/>
    <w:rsid w:val="007026D8"/>
    <w:rsid w:val="0070273C"/>
    <w:rsid w:val="00702759"/>
    <w:rsid w:val="00702984"/>
    <w:rsid w:val="00702992"/>
    <w:rsid w:val="00702EE5"/>
    <w:rsid w:val="0070328F"/>
    <w:rsid w:val="007034CE"/>
    <w:rsid w:val="00703584"/>
    <w:rsid w:val="007036A1"/>
    <w:rsid w:val="007037C4"/>
    <w:rsid w:val="007037FE"/>
    <w:rsid w:val="0070380B"/>
    <w:rsid w:val="00703B8D"/>
    <w:rsid w:val="00703BC6"/>
    <w:rsid w:val="00704024"/>
    <w:rsid w:val="0070405C"/>
    <w:rsid w:val="007040E9"/>
    <w:rsid w:val="007040EE"/>
    <w:rsid w:val="007040FF"/>
    <w:rsid w:val="0070457B"/>
    <w:rsid w:val="00704677"/>
    <w:rsid w:val="00704774"/>
    <w:rsid w:val="00704822"/>
    <w:rsid w:val="00704BAC"/>
    <w:rsid w:val="00704E72"/>
    <w:rsid w:val="00704E84"/>
    <w:rsid w:val="00704F33"/>
    <w:rsid w:val="007050F1"/>
    <w:rsid w:val="007052F2"/>
    <w:rsid w:val="007054C3"/>
    <w:rsid w:val="007054DA"/>
    <w:rsid w:val="00705597"/>
    <w:rsid w:val="0070573F"/>
    <w:rsid w:val="00705781"/>
    <w:rsid w:val="00705BA3"/>
    <w:rsid w:val="00705BAE"/>
    <w:rsid w:val="007060DD"/>
    <w:rsid w:val="00706110"/>
    <w:rsid w:val="007062C9"/>
    <w:rsid w:val="0070642D"/>
    <w:rsid w:val="007064D1"/>
    <w:rsid w:val="00706517"/>
    <w:rsid w:val="00706593"/>
    <w:rsid w:val="0070683E"/>
    <w:rsid w:val="00706895"/>
    <w:rsid w:val="007068C5"/>
    <w:rsid w:val="00706A18"/>
    <w:rsid w:val="00706B89"/>
    <w:rsid w:val="00706C44"/>
    <w:rsid w:val="00706F8F"/>
    <w:rsid w:val="0070715B"/>
    <w:rsid w:val="007071B8"/>
    <w:rsid w:val="007073D9"/>
    <w:rsid w:val="00707434"/>
    <w:rsid w:val="007074FA"/>
    <w:rsid w:val="00707597"/>
    <w:rsid w:val="0070761C"/>
    <w:rsid w:val="00707671"/>
    <w:rsid w:val="007077C9"/>
    <w:rsid w:val="00707845"/>
    <w:rsid w:val="0070787C"/>
    <w:rsid w:val="00707980"/>
    <w:rsid w:val="00707ADA"/>
    <w:rsid w:val="00707CCE"/>
    <w:rsid w:val="00707E94"/>
    <w:rsid w:val="007104A0"/>
    <w:rsid w:val="007104A7"/>
    <w:rsid w:val="007105FC"/>
    <w:rsid w:val="0071069B"/>
    <w:rsid w:val="00710B21"/>
    <w:rsid w:val="00710B71"/>
    <w:rsid w:val="00710B90"/>
    <w:rsid w:val="0071117D"/>
    <w:rsid w:val="00711215"/>
    <w:rsid w:val="0071159E"/>
    <w:rsid w:val="00711617"/>
    <w:rsid w:val="00711A37"/>
    <w:rsid w:val="00711E82"/>
    <w:rsid w:val="00711E95"/>
    <w:rsid w:val="007120B0"/>
    <w:rsid w:val="007121F7"/>
    <w:rsid w:val="007122BF"/>
    <w:rsid w:val="007123A8"/>
    <w:rsid w:val="007123BD"/>
    <w:rsid w:val="007124D4"/>
    <w:rsid w:val="00712582"/>
    <w:rsid w:val="007127C6"/>
    <w:rsid w:val="007127F1"/>
    <w:rsid w:val="00712A02"/>
    <w:rsid w:val="00712CF0"/>
    <w:rsid w:val="00713175"/>
    <w:rsid w:val="0071399E"/>
    <w:rsid w:val="00713C18"/>
    <w:rsid w:val="00713CEF"/>
    <w:rsid w:val="00713FC9"/>
    <w:rsid w:val="00714137"/>
    <w:rsid w:val="00714237"/>
    <w:rsid w:val="007142AF"/>
    <w:rsid w:val="00714416"/>
    <w:rsid w:val="0071457E"/>
    <w:rsid w:val="0071458B"/>
    <w:rsid w:val="00714645"/>
    <w:rsid w:val="00714897"/>
    <w:rsid w:val="0071495D"/>
    <w:rsid w:val="00714E32"/>
    <w:rsid w:val="00715055"/>
    <w:rsid w:val="007151A1"/>
    <w:rsid w:val="007151E2"/>
    <w:rsid w:val="00715266"/>
    <w:rsid w:val="00715297"/>
    <w:rsid w:val="00715387"/>
    <w:rsid w:val="00715877"/>
    <w:rsid w:val="007158B0"/>
    <w:rsid w:val="00715BC0"/>
    <w:rsid w:val="00715CC3"/>
    <w:rsid w:val="00715D07"/>
    <w:rsid w:val="00715F01"/>
    <w:rsid w:val="00716018"/>
    <w:rsid w:val="0071625C"/>
    <w:rsid w:val="00716307"/>
    <w:rsid w:val="00716467"/>
    <w:rsid w:val="007164B1"/>
    <w:rsid w:val="007165F1"/>
    <w:rsid w:val="00716635"/>
    <w:rsid w:val="00716A99"/>
    <w:rsid w:val="00716B26"/>
    <w:rsid w:val="00716BAB"/>
    <w:rsid w:val="00716C02"/>
    <w:rsid w:val="00716C73"/>
    <w:rsid w:val="00717032"/>
    <w:rsid w:val="0071714E"/>
    <w:rsid w:val="00717753"/>
    <w:rsid w:val="0071775E"/>
    <w:rsid w:val="00717893"/>
    <w:rsid w:val="00717D54"/>
    <w:rsid w:val="00717EB7"/>
    <w:rsid w:val="00720045"/>
    <w:rsid w:val="0072013D"/>
    <w:rsid w:val="007207DD"/>
    <w:rsid w:val="00720925"/>
    <w:rsid w:val="0072093A"/>
    <w:rsid w:val="00720BCF"/>
    <w:rsid w:val="00720C27"/>
    <w:rsid w:val="00720C98"/>
    <w:rsid w:val="00720E9C"/>
    <w:rsid w:val="007210C4"/>
    <w:rsid w:val="00721551"/>
    <w:rsid w:val="00721882"/>
    <w:rsid w:val="007219DD"/>
    <w:rsid w:val="00721B1B"/>
    <w:rsid w:val="00721B48"/>
    <w:rsid w:val="00721C39"/>
    <w:rsid w:val="0072205A"/>
    <w:rsid w:val="007221BB"/>
    <w:rsid w:val="007222C7"/>
    <w:rsid w:val="00722485"/>
    <w:rsid w:val="00722B3B"/>
    <w:rsid w:val="00722BB8"/>
    <w:rsid w:val="00722BD0"/>
    <w:rsid w:val="00722BED"/>
    <w:rsid w:val="00722C2E"/>
    <w:rsid w:val="00722DE4"/>
    <w:rsid w:val="00722E03"/>
    <w:rsid w:val="007230BB"/>
    <w:rsid w:val="007230D2"/>
    <w:rsid w:val="0072318A"/>
    <w:rsid w:val="007231A8"/>
    <w:rsid w:val="0072337A"/>
    <w:rsid w:val="00723475"/>
    <w:rsid w:val="007234EC"/>
    <w:rsid w:val="00723B40"/>
    <w:rsid w:val="00723B78"/>
    <w:rsid w:val="007240D2"/>
    <w:rsid w:val="00724165"/>
    <w:rsid w:val="007243EF"/>
    <w:rsid w:val="0072491F"/>
    <w:rsid w:val="0072496B"/>
    <w:rsid w:val="00724A32"/>
    <w:rsid w:val="00724A6C"/>
    <w:rsid w:val="00724AF3"/>
    <w:rsid w:val="00724BDD"/>
    <w:rsid w:val="00724C08"/>
    <w:rsid w:val="0072514F"/>
    <w:rsid w:val="007253E8"/>
    <w:rsid w:val="00725405"/>
    <w:rsid w:val="007254EE"/>
    <w:rsid w:val="00725555"/>
    <w:rsid w:val="007255B7"/>
    <w:rsid w:val="00725790"/>
    <w:rsid w:val="00725940"/>
    <w:rsid w:val="0072594A"/>
    <w:rsid w:val="007259A6"/>
    <w:rsid w:val="00726141"/>
    <w:rsid w:val="00726324"/>
    <w:rsid w:val="00726435"/>
    <w:rsid w:val="007264C4"/>
    <w:rsid w:val="00726675"/>
    <w:rsid w:val="00726729"/>
    <w:rsid w:val="0072674F"/>
    <w:rsid w:val="00726825"/>
    <w:rsid w:val="00726B74"/>
    <w:rsid w:val="00726C1E"/>
    <w:rsid w:val="00726D95"/>
    <w:rsid w:val="00726F4D"/>
    <w:rsid w:val="00726F7D"/>
    <w:rsid w:val="00727156"/>
    <w:rsid w:val="0072730B"/>
    <w:rsid w:val="007273E1"/>
    <w:rsid w:val="0072740F"/>
    <w:rsid w:val="007274D6"/>
    <w:rsid w:val="00727505"/>
    <w:rsid w:val="007275B4"/>
    <w:rsid w:val="007276BD"/>
    <w:rsid w:val="0072773A"/>
    <w:rsid w:val="00727908"/>
    <w:rsid w:val="00727954"/>
    <w:rsid w:val="007279E6"/>
    <w:rsid w:val="00727B83"/>
    <w:rsid w:val="00727E43"/>
    <w:rsid w:val="0073023A"/>
    <w:rsid w:val="0073028B"/>
    <w:rsid w:val="007303D2"/>
    <w:rsid w:val="0073061C"/>
    <w:rsid w:val="00730658"/>
    <w:rsid w:val="007306E9"/>
    <w:rsid w:val="00730703"/>
    <w:rsid w:val="007307CC"/>
    <w:rsid w:val="007308FC"/>
    <w:rsid w:val="007309C8"/>
    <w:rsid w:val="00730A50"/>
    <w:rsid w:val="00730ACC"/>
    <w:rsid w:val="00730E34"/>
    <w:rsid w:val="00730EDB"/>
    <w:rsid w:val="00730F10"/>
    <w:rsid w:val="00731161"/>
    <w:rsid w:val="00731259"/>
    <w:rsid w:val="00731429"/>
    <w:rsid w:val="007314CA"/>
    <w:rsid w:val="00731614"/>
    <w:rsid w:val="0073170B"/>
    <w:rsid w:val="00731968"/>
    <w:rsid w:val="00731A18"/>
    <w:rsid w:val="00731A82"/>
    <w:rsid w:val="00731C50"/>
    <w:rsid w:val="00731E76"/>
    <w:rsid w:val="007320DD"/>
    <w:rsid w:val="00732321"/>
    <w:rsid w:val="007323C9"/>
    <w:rsid w:val="00732650"/>
    <w:rsid w:val="00732A01"/>
    <w:rsid w:val="00732D5D"/>
    <w:rsid w:val="00732F92"/>
    <w:rsid w:val="007330F8"/>
    <w:rsid w:val="007331B4"/>
    <w:rsid w:val="00733374"/>
    <w:rsid w:val="0073353D"/>
    <w:rsid w:val="007335CE"/>
    <w:rsid w:val="007336D5"/>
    <w:rsid w:val="00733719"/>
    <w:rsid w:val="0073385B"/>
    <w:rsid w:val="0073387B"/>
    <w:rsid w:val="00733A8B"/>
    <w:rsid w:val="00733AC8"/>
    <w:rsid w:val="00733CC2"/>
    <w:rsid w:val="00733D8D"/>
    <w:rsid w:val="007341AE"/>
    <w:rsid w:val="007341B5"/>
    <w:rsid w:val="007341E2"/>
    <w:rsid w:val="0073445C"/>
    <w:rsid w:val="007345EB"/>
    <w:rsid w:val="00734624"/>
    <w:rsid w:val="007346B6"/>
    <w:rsid w:val="00734785"/>
    <w:rsid w:val="007347D3"/>
    <w:rsid w:val="007347E5"/>
    <w:rsid w:val="00734914"/>
    <w:rsid w:val="00734943"/>
    <w:rsid w:val="00734A1E"/>
    <w:rsid w:val="00734A65"/>
    <w:rsid w:val="00734A88"/>
    <w:rsid w:val="00734ECC"/>
    <w:rsid w:val="00735550"/>
    <w:rsid w:val="00735854"/>
    <w:rsid w:val="00735A98"/>
    <w:rsid w:val="00735BB1"/>
    <w:rsid w:val="00735C59"/>
    <w:rsid w:val="00735CC3"/>
    <w:rsid w:val="00735CCB"/>
    <w:rsid w:val="00735D26"/>
    <w:rsid w:val="00735FB2"/>
    <w:rsid w:val="00736192"/>
    <w:rsid w:val="007365F7"/>
    <w:rsid w:val="007366FD"/>
    <w:rsid w:val="007367AD"/>
    <w:rsid w:val="007367B6"/>
    <w:rsid w:val="0073687B"/>
    <w:rsid w:val="007369B1"/>
    <w:rsid w:val="007369C2"/>
    <w:rsid w:val="00736B33"/>
    <w:rsid w:val="00736B44"/>
    <w:rsid w:val="00736C09"/>
    <w:rsid w:val="00736C4A"/>
    <w:rsid w:val="00736C6B"/>
    <w:rsid w:val="00736C7F"/>
    <w:rsid w:val="00736DF2"/>
    <w:rsid w:val="00736F24"/>
    <w:rsid w:val="00736F43"/>
    <w:rsid w:val="007372D8"/>
    <w:rsid w:val="007374D4"/>
    <w:rsid w:val="00737830"/>
    <w:rsid w:val="00737874"/>
    <w:rsid w:val="007378DD"/>
    <w:rsid w:val="00737AC3"/>
    <w:rsid w:val="00737B28"/>
    <w:rsid w:val="007404A9"/>
    <w:rsid w:val="00740536"/>
    <w:rsid w:val="007405B7"/>
    <w:rsid w:val="00740769"/>
    <w:rsid w:val="007408E2"/>
    <w:rsid w:val="007409B1"/>
    <w:rsid w:val="00740B92"/>
    <w:rsid w:val="00740BB3"/>
    <w:rsid w:val="00740DCA"/>
    <w:rsid w:val="00740EA4"/>
    <w:rsid w:val="007410E1"/>
    <w:rsid w:val="00741123"/>
    <w:rsid w:val="00741156"/>
    <w:rsid w:val="00741172"/>
    <w:rsid w:val="0074125B"/>
    <w:rsid w:val="00741316"/>
    <w:rsid w:val="0074177C"/>
    <w:rsid w:val="0074188A"/>
    <w:rsid w:val="007418CA"/>
    <w:rsid w:val="00741B8D"/>
    <w:rsid w:val="00741BEA"/>
    <w:rsid w:val="00741F86"/>
    <w:rsid w:val="007421A7"/>
    <w:rsid w:val="00742507"/>
    <w:rsid w:val="0074256E"/>
    <w:rsid w:val="007428D3"/>
    <w:rsid w:val="00742A32"/>
    <w:rsid w:val="00742A37"/>
    <w:rsid w:val="00743272"/>
    <w:rsid w:val="0074332A"/>
    <w:rsid w:val="007435B8"/>
    <w:rsid w:val="007436A4"/>
    <w:rsid w:val="00743752"/>
    <w:rsid w:val="00743762"/>
    <w:rsid w:val="00743849"/>
    <w:rsid w:val="0074389A"/>
    <w:rsid w:val="007438CD"/>
    <w:rsid w:val="00743A4E"/>
    <w:rsid w:val="00743AB7"/>
    <w:rsid w:val="00743BF6"/>
    <w:rsid w:val="00743C60"/>
    <w:rsid w:val="007445C6"/>
    <w:rsid w:val="007445FD"/>
    <w:rsid w:val="0074470A"/>
    <w:rsid w:val="0074470E"/>
    <w:rsid w:val="007449EA"/>
    <w:rsid w:val="00744ABC"/>
    <w:rsid w:val="00744FA0"/>
    <w:rsid w:val="00745039"/>
    <w:rsid w:val="007451B8"/>
    <w:rsid w:val="00745319"/>
    <w:rsid w:val="007456BF"/>
    <w:rsid w:val="00745872"/>
    <w:rsid w:val="007459DB"/>
    <w:rsid w:val="00745AC8"/>
    <w:rsid w:val="00745B8B"/>
    <w:rsid w:val="00745C13"/>
    <w:rsid w:val="00745FB7"/>
    <w:rsid w:val="00745FE5"/>
    <w:rsid w:val="00746053"/>
    <w:rsid w:val="00746268"/>
    <w:rsid w:val="007463E3"/>
    <w:rsid w:val="007464A9"/>
    <w:rsid w:val="00746586"/>
    <w:rsid w:val="00746644"/>
    <w:rsid w:val="007467D4"/>
    <w:rsid w:val="00746815"/>
    <w:rsid w:val="0074687B"/>
    <w:rsid w:val="00746972"/>
    <w:rsid w:val="00746A8E"/>
    <w:rsid w:val="00746C3F"/>
    <w:rsid w:val="00746CF3"/>
    <w:rsid w:val="00746EAD"/>
    <w:rsid w:val="0074713C"/>
    <w:rsid w:val="0074713F"/>
    <w:rsid w:val="00747430"/>
    <w:rsid w:val="007474CB"/>
    <w:rsid w:val="00747589"/>
    <w:rsid w:val="0074768A"/>
    <w:rsid w:val="007476F0"/>
    <w:rsid w:val="00747817"/>
    <w:rsid w:val="007479D1"/>
    <w:rsid w:val="00747A2A"/>
    <w:rsid w:val="00747B5B"/>
    <w:rsid w:val="00747BA9"/>
    <w:rsid w:val="00747E9B"/>
    <w:rsid w:val="00747EB9"/>
    <w:rsid w:val="00747FA0"/>
    <w:rsid w:val="007500A3"/>
    <w:rsid w:val="007500AA"/>
    <w:rsid w:val="00750247"/>
    <w:rsid w:val="007502A5"/>
    <w:rsid w:val="007507CA"/>
    <w:rsid w:val="00750C2B"/>
    <w:rsid w:val="00750C91"/>
    <w:rsid w:val="00750CD1"/>
    <w:rsid w:val="00750CD5"/>
    <w:rsid w:val="00750D27"/>
    <w:rsid w:val="007510A7"/>
    <w:rsid w:val="007511AE"/>
    <w:rsid w:val="00751689"/>
    <w:rsid w:val="0075177D"/>
    <w:rsid w:val="00751792"/>
    <w:rsid w:val="007518C7"/>
    <w:rsid w:val="00751A21"/>
    <w:rsid w:val="00751BB9"/>
    <w:rsid w:val="00751C25"/>
    <w:rsid w:val="00751C37"/>
    <w:rsid w:val="00751C7A"/>
    <w:rsid w:val="00751CCC"/>
    <w:rsid w:val="00751DF7"/>
    <w:rsid w:val="00751E7D"/>
    <w:rsid w:val="00751E7E"/>
    <w:rsid w:val="00751F14"/>
    <w:rsid w:val="00752135"/>
    <w:rsid w:val="00752266"/>
    <w:rsid w:val="00752466"/>
    <w:rsid w:val="00752794"/>
    <w:rsid w:val="00752AD9"/>
    <w:rsid w:val="00752B2B"/>
    <w:rsid w:val="00752BE3"/>
    <w:rsid w:val="00752C9A"/>
    <w:rsid w:val="00752E48"/>
    <w:rsid w:val="00752ECC"/>
    <w:rsid w:val="0075300D"/>
    <w:rsid w:val="00753066"/>
    <w:rsid w:val="00753069"/>
    <w:rsid w:val="00753348"/>
    <w:rsid w:val="00753650"/>
    <w:rsid w:val="00753890"/>
    <w:rsid w:val="007538E5"/>
    <w:rsid w:val="0075392F"/>
    <w:rsid w:val="0075397C"/>
    <w:rsid w:val="00753A08"/>
    <w:rsid w:val="00753EFA"/>
    <w:rsid w:val="00753FC0"/>
    <w:rsid w:val="00754009"/>
    <w:rsid w:val="0075425D"/>
    <w:rsid w:val="007542CC"/>
    <w:rsid w:val="007543F0"/>
    <w:rsid w:val="00754540"/>
    <w:rsid w:val="00754784"/>
    <w:rsid w:val="00754889"/>
    <w:rsid w:val="00754929"/>
    <w:rsid w:val="00754959"/>
    <w:rsid w:val="0075496F"/>
    <w:rsid w:val="00754B05"/>
    <w:rsid w:val="00754D05"/>
    <w:rsid w:val="00755076"/>
    <w:rsid w:val="00755238"/>
    <w:rsid w:val="007553BD"/>
    <w:rsid w:val="007553CA"/>
    <w:rsid w:val="00755494"/>
    <w:rsid w:val="00755591"/>
    <w:rsid w:val="007555EC"/>
    <w:rsid w:val="00755743"/>
    <w:rsid w:val="007557A2"/>
    <w:rsid w:val="00755CB3"/>
    <w:rsid w:val="00755E4A"/>
    <w:rsid w:val="00755EE2"/>
    <w:rsid w:val="00755F13"/>
    <w:rsid w:val="007561D3"/>
    <w:rsid w:val="00756282"/>
    <w:rsid w:val="007564D8"/>
    <w:rsid w:val="00756589"/>
    <w:rsid w:val="0075683D"/>
    <w:rsid w:val="0075698F"/>
    <w:rsid w:val="00756C19"/>
    <w:rsid w:val="00756CFE"/>
    <w:rsid w:val="00756D91"/>
    <w:rsid w:val="00756E56"/>
    <w:rsid w:val="00756E66"/>
    <w:rsid w:val="00757069"/>
    <w:rsid w:val="007570CC"/>
    <w:rsid w:val="007571C9"/>
    <w:rsid w:val="007572AD"/>
    <w:rsid w:val="00757363"/>
    <w:rsid w:val="00757599"/>
    <w:rsid w:val="007577A7"/>
    <w:rsid w:val="00757BA9"/>
    <w:rsid w:val="00757CC9"/>
    <w:rsid w:val="00757D1F"/>
    <w:rsid w:val="00760079"/>
    <w:rsid w:val="0076038D"/>
    <w:rsid w:val="007604DB"/>
    <w:rsid w:val="007604F0"/>
    <w:rsid w:val="007605E7"/>
    <w:rsid w:val="007609D4"/>
    <w:rsid w:val="00760A0C"/>
    <w:rsid w:val="00760CDF"/>
    <w:rsid w:val="00760E6B"/>
    <w:rsid w:val="007610BF"/>
    <w:rsid w:val="0076115C"/>
    <w:rsid w:val="007614DB"/>
    <w:rsid w:val="007614ED"/>
    <w:rsid w:val="0076178A"/>
    <w:rsid w:val="00761974"/>
    <w:rsid w:val="00761BD6"/>
    <w:rsid w:val="00761E47"/>
    <w:rsid w:val="00761E59"/>
    <w:rsid w:val="00761EB4"/>
    <w:rsid w:val="00762023"/>
    <w:rsid w:val="007621EC"/>
    <w:rsid w:val="0076225E"/>
    <w:rsid w:val="007622FD"/>
    <w:rsid w:val="007624F4"/>
    <w:rsid w:val="00762508"/>
    <w:rsid w:val="0076256D"/>
    <w:rsid w:val="0076257B"/>
    <w:rsid w:val="0076279A"/>
    <w:rsid w:val="00762801"/>
    <w:rsid w:val="0076280A"/>
    <w:rsid w:val="00762951"/>
    <w:rsid w:val="00762B87"/>
    <w:rsid w:val="00762C26"/>
    <w:rsid w:val="00762CB5"/>
    <w:rsid w:val="00762D35"/>
    <w:rsid w:val="00762F86"/>
    <w:rsid w:val="00763103"/>
    <w:rsid w:val="0076320F"/>
    <w:rsid w:val="0076335A"/>
    <w:rsid w:val="00763403"/>
    <w:rsid w:val="007634BD"/>
    <w:rsid w:val="007634F0"/>
    <w:rsid w:val="007635BC"/>
    <w:rsid w:val="00763766"/>
    <w:rsid w:val="00763888"/>
    <w:rsid w:val="007639A7"/>
    <w:rsid w:val="00763A6D"/>
    <w:rsid w:val="00763DA8"/>
    <w:rsid w:val="00763E97"/>
    <w:rsid w:val="00763FAF"/>
    <w:rsid w:val="007640DE"/>
    <w:rsid w:val="00764211"/>
    <w:rsid w:val="00764457"/>
    <w:rsid w:val="00764624"/>
    <w:rsid w:val="007646EE"/>
    <w:rsid w:val="0076471C"/>
    <w:rsid w:val="007647F7"/>
    <w:rsid w:val="0076493F"/>
    <w:rsid w:val="007649A9"/>
    <w:rsid w:val="00764A0A"/>
    <w:rsid w:val="00764C12"/>
    <w:rsid w:val="00764DB9"/>
    <w:rsid w:val="00764ED8"/>
    <w:rsid w:val="00764F3E"/>
    <w:rsid w:val="007650CA"/>
    <w:rsid w:val="007654EF"/>
    <w:rsid w:val="007655AF"/>
    <w:rsid w:val="00765807"/>
    <w:rsid w:val="00765826"/>
    <w:rsid w:val="0076588C"/>
    <w:rsid w:val="00765B71"/>
    <w:rsid w:val="00765C7F"/>
    <w:rsid w:val="00765F02"/>
    <w:rsid w:val="0076604D"/>
    <w:rsid w:val="007660D1"/>
    <w:rsid w:val="007660FA"/>
    <w:rsid w:val="007663EB"/>
    <w:rsid w:val="00766442"/>
    <w:rsid w:val="00766657"/>
    <w:rsid w:val="00766659"/>
    <w:rsid w:val="007666FE"/>
    <w:rsid w:val="00766748"/>
    <w:rsid w:val="007667AC"/>
    <w:rsid w:val="00766A89"/>
    <w:rsid w:val="00767022"/>
    <w:rsid w:val="0076717A"/>
    <w:rsid w:val="00767257"/>
    <w:rsid w:val="007673B1"/>
    <w:rsid w:val="0076771D"/>
    <w:rsid w:val="00767922"/>
    <w:rsid w:val="0076795F"/>
    <w:rsid w:val="0076799D"/>
    <w:rsid w:val="00767A58"/>
    <w:rsid w:val="00767AED"/>
    <w:rsid w:val="00767D31"/>
    <w:rsid w:val="007700FB"/>
    <w:rsid w:val="0077030F"/>
    <w:rsid w:val="00770470"/>
    <w:rsid w:val="00770596"/>
    <w:rsid w:val="0077076B"/>
    <w:rsid w:val="007707EF"/>
    <w:rsid w:val="00770A35"/>
    <w:rsid w:val="0077118F"/>
    <w:rsid w:val="00771272"/>
    <w:rsid w:val="0077130C"/>
    <w:rsid w:val="0077144E"/>
    <w:rsid w:val="00771580"/>
    <w:rsid w:val="0077182F"/>
    <w:rsid w:val="007719B1"/>
    <w:rsid w:val="00771BBF"/>
    <w:rsid w:val="00771BE8"/>
    <w:rsid w:val="00771C1E"/>
    <w:rsid w:val="00771C87"/>
    <w:rsid w:val="00771C8F"/>
    <w:rsid w:val="00771F00"/>
    <w:rsid w:val="00771F64"/>
    <w:rsid w:val="00771FA9"/>
    <w:rsid w:val="007720E0"/>
    <w:rsid w:val="007723DA"/>
    <w:rsid w:val="007725CC"/>
    <w:rsid w:val="0077269B"/>
    <w:rsid w:val="00772830"/>
    <w:rsid w:val="00772AEB"/>
    <w:rsid w:val="00772CE5"/>
    <w:rsid w:val="00772CFB"/>
    <w:rsid w:val="00772E06"/>
    <w:rsid w:val="00772E29"/>
    <w:rsid w:val="00772EFA"/>
    <w:rsid w:val="00772FAF"/>
    <w:rsid w:val="00773036"/>
    <w:rsid w:val="007730D7"/>
    <w:rsid w:val="007734BC"/>
    <w:rsid w:val="007735E0"/>
    <w:rsid w:val="00773833"/>
    <w:rsid w:val="00773905"/>
    <w:rsid w:val="00773B42"/>
    <w:rsid w:val="00773BCA"/>
    <w:rsid w:val="00773C05"/>
    <w:rsid w:val="00773E44"/>
    <w:rsid w:val="00773FDC"/>
    <w:rsid w:val="007740C0"/>
    <w:rsid w:val="007746FE"/>
    <w:rsid w:val="00774748"/>
    <w:rsid w:val="007747ED"/>
    <w:rsid w:val="00774826"/>
    <w:rsid w:val="0077489A"/>
    <w:rsid w:val="007749E3"/>
    <w:rsid w:val="00774C97"/>
    <w:rsid w:val="00774D54"/>
    <w:rsid w:val="00774E75"/>
    <w:rsid w:val="00774EBB"/>
    <w:rsid w:val="007750D5"/>
    <w:rsid w:val="007751AA"/>
    <w:rsid w:val="007751C9"/>
    <w:rsid w:val="00775238"/>
    <w:rsid w:val="00775300"/>
    <w:rsid w:val="007753B5"/>
    <w:rsid w:val="007756D8"/>
    <w:rsid w:val="007758FD"/>
    <w:rsid w:val="00775BC6"/>
    <w:rsid w:val="00775BFC"/>
    <w:rsid w:val="00775C66"/>
    <w:rsid w:val="00775D57"/>
    <w:rsid w:val="00775F4C"/>
    <w:rsid w:val="00775FC4"/>
    <w:rsid w:val="00776006"/>
    <w:rsid w:val="007762C4"/>
    <w:rsid w:val="007762D4"/>
    <w:rsid w:val="00776647"/>
    <w:rsid w:val="00776707"/>
    <w:rsid w:val="00776896"/>
    <w:rsid w:val="007768D4"/>
    <w:rsid w:val="00776BF2"/>
    <w:rsid w:val="00776BF5"/>
    <w:rsid w:val="00777145"/>
    <w:rsid w:val="00777719"/>
    <w:rsid w:val="0077794C"/>
    <w:rsid w:val="00777C7F"/>
    <w:rsid w:val="00777CD4"/>
    <w:rsid w:val="00777D24"/>
    <w:rsid w:val="00777D46"/>
    <w:rsid w:val="00777D53"/>
    <w:rsid w:val="00777DB2"/>
    <w:rsid w:val="00777DDA"/>
    <w:rsid w:val="00777EF4"/>
    <w:rsid w:val="00777F0A"/>
    <w:rsid w:val="00777F2F"/>
    <w:rsid w:val="0078005E"/>
    <w:rsid w:val="00780218"/>
    <w:rsid w:val="007804B5"/>
    <w:rsid w:val="00780763"/>
    <w:rsid w:val="0078089A"/>
    <w:rsid w:val="007808EF"/>
    <w:rsid w:val="00780918"/>
    <w:rsid w:val="0078095C"/>
    <w:rsid w:val="0078099B"/>
    <w:rsid w:val="00780C0C"/>
    <w:rsid w:val="00780C12"/>
    <w:rsid w:val="00780D68"/>
    <w:rsid w:val="00780E15"/>
    <w:rsid w:val="00780E32"/>
    <w:rsid w:val="00780E76"/>
    <w:rsid w:val="00780F7A"/>
    <w:rsid w:val="007810B4"/>
    <w:rsid w:val="00781503"/>
    <w:rsid w:val="00781538"/>
    <w:rsid w:val="00781728"/>
    <w:rsid w:val="00781A3B"/>
    <w:rsid w:val="00781B82"/>
    <w:rsid w:val="00781CF1"/>
    <w:rsid w:val="00781D4B"/>
    <w:rsid w:val="00781D5E"/>
    <w:rsid w:val="00781F7E"/>
    <w:rsid w:val="00782067"/>
    <w:rsid w:val="0078207B"/>
    <w:rsid w:val="007820EF"/>
    <w:rsid w:val="0078240F"/>
    <w:rsid w:val="00782469"/>
    <w:rsid w:val="00782480"/>
    <w:rsid w:val="007824AA"/>
    <w:rsid w:val="0078275C"/>
    <w:rsid w:val="00782AD2"/>
    <w:rsid w:val="00782B32"/>
    <w:rsid w:val="00782E31"/>
    <w:rsid w:val="00782E4C"/>
    <w:rsid w:val="00782EE0"/>
    <w:rsid w:val="0078302B"/>
    <w:rsid w:val="00783200"/>
    <w:rsid w:val="00783227"/>
    <w:rsid w:val="00783423"/>
    <w:rsid w:val="007834DF"/>
    <w:rsid w:val="00783A2C"/>
    <w:rsid w:val="00783B22"/>
    <w:rsid w:val="00783D25"/>
    <w:rsid w:val="00783DEE"/>
    <w:rsid w:val="00783DFA"/>
    <w:rsid w:val="00783E64"/>
    <w:rsid w:val="00783EA2"/>
    <w:rsid w:val="007840BE"/>
    <w:rsid w:val="007841CD"/>
    <w:rsid w:val="00784371"/>
    <w:rsid w:val="00784506"/>
    <w:rsid w:val="00784525"/>
    <w:rsid w:val="00784584"/>
    <w:rsid w:val="00784ACC"/>
    <w:rsid w:val="00784DCB"/>
    <w:rsid w:val="00784F69"/>
    <w:rsid w:val="007852EC"/>
    <w:rsid w:val="00785397"/>
    <w:rsid w:val="007853BA"/>
    <w:rsid w:val="0078545A"/>
    <w:rsid w:val="007855FF"/>
    <w:rsid w:val="00785646"/>
    <w:rsid w:val="00785688"/>
    <w:rsid w:val="007857E2"/>
    <w:rsid w:val="00785CC3"/>
    <w:rsid w:val="0078631A"/>
    <w:rsid w:val="007866C5"/>
    <w:rsid w:val="00786721"/>
    <w:rsid w:val="00786775"/>
    <w:rsid w:val="00786832"/>
    <w:rsid w:val="00786964"/>
    <w:rsid w:val="00786A4B"/>
    <w:rsid w:val="00786AC6"/>
    <w:rsid w:val="00786B43"/>
    <w:rsid w:val="00786C9C"/>
    <w:rsid w:val="00786E8C"/>
    <w:rsid w:val="00786F0C"/>
    <w:rsid w:val="007870CB"/>
    <w:rsid w:val="007871F3"/>
    <w:rsid w:val="007873F0"/>
    <w:rsid w:val="0078769F"/>
    <w:rsid w:val="007876B8"/>
    <w:rsid w:val="00787757"/>
    <w:rsid w:val="00787ABC"/>
    <w:rsid w:val="00787B17"/>
    <w:rsid w:val="00787CF7"/>
    <w:rsid w:val="00787CFD"/>
    <w:rsid w:val="00787D0C"/>
    <w:rsid w:val="00787E30"/>
    <w:rsid w:val="007903F6"/>
    <w:rsid w:val="00790738"/>
    <w:rsid w:val="00790789"/>
    <w:rsid w:val="00790B6B"/>
    <w:rsid w:val="00790B9F"/>
    <w:rsid w:val="00790D36"/>
    <w:rsid w:val="00790DC0"/>
    <w:rsid w:val="00790E6F"/>
    <w:rsid w:val="007911C8"/>
    <w:rsid w:val="0079121B"/>
    <w:rsid w:val="00791326"/>
    <w:rsid w:val="00791381"/>
    <w:rsid w:val="0079170A"/>
    <w:rsid w:val="007917DA"/>
    <w:rsid w:val="00791A61"/>
    <w:rsid w:val="00791B11"/>
    <w:rsid w:val="00791D24"/>
    <w:rsid w:val="00791D47"/>
    <w:rsid w:val="00791E77"/>
    <w:rsid w:val="00791E90"/>
    <w:rsid w:val="00791EC5"/>
    <w:rsid w:val="00791F10"/>
    <w:rsid w:val="0079228B"/>
    <w:rsid w:val="0079286A"/>
    <w:rsid w:val="00792C62"/>
    <w:rsid w:val="0079316E"/>
    <w:rsid w:val="0079341B"/>
    <w:rsid w:val="00793487"/>
    <w:rsid w:val="00793A90"/>
    <w:rsid w:val="00793B64"/>
    <w:rsid w:val="00793E9E"/>
    <w:rsid w:val="00793F28"/>
    <w:rsid w:val="00793FA4"/>
    <w:rsid w:val="0079412F"/>
    <w:rsid w:val="00794478"/>
    <w:rsid w:val="00794997"/>
    <w:rsid w:val="00794BF1"/>
    <w:rsid w:val="00794C81"/>
    <w:rsid w:val="00794DEC"/>
    <w:rsid w:val="00794E43"/>
    <w:rsid w:val="007952BC"/>
    <w:rsid w:val="00795448"/>
    <w:rsid w:val="00795592"/>
    <w:rsid w:val="007956C4"/>
    <w:rsid w:val="007957FD"/>
    <w:rsid w:val="007958C9"/>
    <w:rsid w:val="007959AF"/>
    <w:rsid w:val="007959F1"/>
    <w:rsid w:val="00795C12"/>
    <w:rsid w:val="00795D67"/>
    <w:rsid w:val="0079630B"/>
    <w:rsid w:val="007963F2"/>
    <w:rsid w:val="007964B2"/>
    <w:rsid w:val="0079668B"/>
    <w:rsid w:val="00796875"/>
    <w:rsid w:val="007969AE"/>
    <w:rsid w:val="00796A94"/>
    <w:rsid w:val="00796D0F"/>
    <w:rsid w:val="00796E07"/>
    <w:rsid w:val="00796EC2"/>
    <w:rsid w:val="007971BD"/>
    <w:rsid w:val="0079727E"/>
    <w:rsid w:val="007973C1"/>
    <w:rsid w:val="0079749E"/>
    <w:rsid w:val="0079764C"/>
    <w:rsid w:val="0079771B"/>
    <w:rsid w:val="007978E2"/>
    <w:rsid w:val="00797AF9"/>
    <w:rsid w:val="00797BBA"/>
    <w:rsid w:val="00797C6D"/>
    <w:rsid w:val="00797DF9"/>
    <w:rsid w:val="00797E66"/>
    <w:rsid w:val="00797EAD"/>
    <w:rsid w:val="00797EEC"/>
    <w:rsid w:val="007A0173"/>
    <w:rsid w:val="007A0246"/>
    <w:rsid w:val="007A056A"/>
    <w:rsid w:val="007A0727"/>
    <w:rsid w:val="007A07DC"/>
    <w:rsid w:val="007A08C2"/>
    <w:rsid w:val="007A0954"/>
    <w:rsid w:val="007A09C6"/>
    <w:rsid w:val="007A0A72"/>
    <w:rsid w:val="007A0A74"/>
    <w:rsid w:val="007A0B8F"/>
    <w:rsid w:val="007A0E46"/>
    <w:rsid w:val="007A0E9D"/>
    <w:rsid w:val="007A1032"/>
    <w:rsid w:val="007A1259"/>
    <w:rsid w:val="007A1275"/>
    <w:rsid w:val="007A1353"/>
    <w:rsid w:val="007A178D"/>
    <w:rsid w:val="007A17B5"/>
    <w:rsid w:val="007A1922"/>
    <w:rsid w:val="007A1A5E"/>
    <w:rsid w:val="007A1E77"/>
    <w:rsid w:val="007A1F07"/>
    <w:rsid w:val="007A1FAC"/>
    <w:rsid w:val="007A2145"/>
    <w:rsid w:val="007A218A"/>
    <w:rsid w:val="007A228D"/>
    <w:rsid w:val="007A2372"/>
    <w:rsid w:val="007A2521"/>
    <w:rsid w:val="007A264C"/>
    <w:rsid w:val="007A26B7"/>
    <w:rsid w:val="007A2853"/>
    <w:rsid w:val="007A2C6B"/>
    <w:rsid w:val="007A2D27"/>
    <w:rsid w:val="007A2EA9"/>
    <w:rsid w:val="007A2EF5"/>
    <w:rsid w:val="007A2FC9"/>
    <w:rsid w:val="007A3073"/>
    <w:rsid w:val="007A30C9"/>
    <w:rsid w:val="007A341D"/>
    <w:rsid w:val="007A3509"/>
    <w:rsid w:val="007A36A4"/>
    <w:rsid w:val="007A36DD"/>
    <w:rsid w:val="007A37C9"/>
    <w:rsid w:val="007A3A06"/>
    <w:rsid w:val="007A3A66"/>
    <w:rsid w:val="007A3C70"/>
    <w:rsid w:val="007A3EB8"/>
    <w:rsid w:val="007A41FF"/>
    <w:rsid w:val="007A4285"/>
    <w:rsid w:val="007A42E2"/>
    <w:rsid w:val="007A4488"/>
    <w:rsid w:val="007A4586"/>
    <w:rsid w:val="007A48BB"/>
    <w:rsid w:val="007A4CEE"/>
    <w:rsid w:val="007A511F"/>
    <w:rsid w:val="007A5261"/>
    <w:rsid w:val="007A5388"/>
    <w:rsid w:val="007A5B18"/>
    <w:rsid w:val="007A5BE2"/>
    <w:rsid w:val="007A5C70"/>
    <w:rsid w:val="007A5CC3"/>
    <w:rsid w:val="007A5CD0"/>
    <w:rsid w:val="007A5DCB"/>
    <w:rsid w:val="007A5DF8"/>
    <w:rsid w:val="007A5EF0"/>
    <w:rsid w:val="007A604C"/>
    <w:rsid w:val="007A61E1"/>
    <w:rsid w:val="007A6389"/>
    <w:rsid w:val="007A638B"/>
    <w:rsid w:val="007A6520"/>
    <w:rsid w:val="007A6559"/>
    <w:rsid w:val="007A65A3"/>
    <w:rsid w:val="007A68AB"/>
    <w:rsid w:val="007A6918"/>
    <w:rsid w:val="007A6920"/>
    <w:rsid w:val="007A6C0E"/>
    <w:rsid w:val="007A6DBD"/>
    <w:rsid w:val="007A6DC2"/>
    <w:rsid w:val="007A6DD8"/>
    <w:rsid w:val="007A6EED"/>
    <w:rsid w:val="007A6FC8"/>
    <w:rsid w:val="007A7053"/>
    <w:rsid w:val="007A728A"/>
    <w:rsid w:val="007A74BE"/>
    <w:rsid w:val="007A76F5"/>
    <w:rsid w:val="007A77A6"/>
    <w:rsid w:val="007A79FA"/>
    <w:rsid w:val="007A7CD0"/>
    <w:rsid w:val="007A7EEF"/>
    <w:rsid w:val="007B01A6"/>
    <w:rsid w:val="007B022A"/>
    <w:rsid w:val="007B02DA"/>
    <w:rsid w:val="007B032A"/>
    <w:rsid w:val="007B03CB"/>
    <w:rsid w:val="007B0474"/>
    <w:rsid w:val="007B047C"/>
    <w:rsid w:val="007B0E30"/>
    <w:rsid w:val="007B1249"/>
    <w:rsid w:val="007B124C"/>
    <w:rsid w:val="007B1292"/>
    <w:rsid w:val="007B15C3"/>
    <w:rsid w:val="007B15D5"/>
    <w:rsid w:val="007B177D"/>
    <w:rsid w:val="007B195E"/>
    <w:rsid w:val="007B19D8"/>
    <w:rsid w:val="007B19E5"/>
    <w:rsid w:val="007B1D19"/>
    <w:rsid w:val="007B1F1D"/>
    <w:rsid w:val="007B1F34"/>
    <w:rsid w:val="007B2009"/>
    <w:rsid w:val="007B2319"/>
    <w:rsid w:val="007B2356"/>
    <w:rsid w:val="007B26CB"/>
    <w:rsid w:val="007B2C1B"/>
    <w:rsid w:val="007B2D4E"/>
    <w:rsid w:val="007B2D92"/>
    <w:rsid w:val="007B2EDF"/>
    <w:rsid w:val="007B3084"/>
    <w:rsid w:val="007B3316"/>
    <w:rsid w:val="007B331C"/>
    <w:rsid w:val="007B3346"/>
    <w:rsid w:val="007B355B"/>
    <w:rsid w:val="007B35B0"/>
    <w:rsid w:val="007B38F2"/>
    <w:rsid w:val="007B398B"/>
    <w:rsid w:val="007B39B5"/>
    <w:rsid w:val="007B3C2A"/>
    <w:rsid w:val="007B3E26"/>
    <w:rsid w:val="007B3EE1"/>
    <w:rsid w:val="007B3FEE"/>
    <w:rsid w:val="007B41FB"/>
    <w:rsid w:val="007B431B"/>
    <w:rsid w:val="007B47CE"/>
    <w:rsid w:val="007B4A7C"/>
    <w:rsid w:val="007B4B08"/>
    <w:rsid w:val="007B4E8C"/>
    <w:rsid w:val="007B4EF8"/>
    <w:rsid w:val="007B4F5B"/>
    <w:rsid w:val="007B527E"/>
    <w:rsid w:val="007B55A1"/>
    <w:rsid w:val="007B57C0"/>
    <w:rsid w:val="007B5816"/>
    <w:rsid w:val="007B585C"/>
    <w:rsid w:val="007B5899"/>
    <w:rsid w:val="007B5A73"/>
    <w:rsid w:val="007B5AA9"/>
    <w:rsid w:val="007B5C07"/>
    <w:rsid w:val="007B5C37"/>
    <w:rsid w:val="007B5D87"/>
    <w:rsid w:val="007B6020"/>
    <w:rsid w:val="007B611A"/>
    <w:rsid w:val="007B618D"/>
    <w:rsid w:val="007B6192"/>
    <w:rsid w:val="007B6234"/>
    <w:rsid w:val="007B6323"/>
    <w:rsid w:val="007B6545"/>
    <w:rsid w:val="007B667F"/>
    <w:rsid w:val="007B677D"/>
    <w:rsid w:val="007B6819"/>
    <w:rsid w:val="007B6BAF"/>
    <w:rsid w:val="007B6CF5"/>
    <w:rsid w:val="007B6E8E"/>
    <w:rsid w:val="007B6F09"/>
    <w:rsid w:val="007B708B"/>
    <w:rsid w:val="007B71BC"/>
    <w:rsid w:val="007B7262"/>
    <w:rsid w:val="007B732A"/>
    <w:rsid w:val="007B7335"/>
    <w:rsid w:val="007B7367"/>
    <w:rsid w:val="007B7513"/>
    <w:rsid w:val="007B75BC"/>
    <w:rsid w:val="007B76FD"/>
    <w:rsid w:val="007B77CF"/>
    <w:rsid w:val="007B780D"/>
    <w:rsid w:val="007B7957"/>
    <w:rsid w:val="007B7B2B"/>
    <w:rsid w:val="007B7BF8"/>
    <w:rsid w:val="007B7C89"/>
    <w:rsid w:val="007B7EAC"/>
    <w:rsid w:val="007B7EF9"/>
    <w:rsid w:val="007B7F68"/>
    <w:rsid w:val="007C0093"/>
    <w:rsid w:val="007C01C4"/>
    <w:rsid w:val="007C049B"/>
    <w:rsid w:val="007C05CE"/>
    <w:rsid w:val="007C06C7"/>
    <w:rsid w:val="007C084D"/>
    <w:rsid w:val="007C088C"/>
    <w:rsid w:val="007C0A84"/>
    <w:rsid w:val="007C0A93"/>
    <w:rsid w:val="007C0CC7"/>
    <w:rsid w:val="007C0D53"/>
    <w:rsid w:val="007C0E4E"/>
    <w:rsid w:val="007C10A6"/>
    <w:rsid w:val="007C11CC"/>
    <w:rsid w:val="007C120B"/>
    <w:rsid w:val="007C1278"/>
    <w:rsid w:val="007C1387"/>
    <w:rsid w:val="007C16B3"/>
    <w:rsid w:val="007C191D"/>
    <w:rsid w:val="007C1994"/>
    <w:rsid w:val="007C1998"/>
    <w:rsid w:val="007C1ACA"/>
    <w:rsid w:val="007C1B68"/>
    <w:rsid w:val="007C1CA6"/>
    <w:rsid w:val="007C1D76"/>
    <w:rsid w:val="007C1D95"/>
    <w:rsid w:val="007C1DCC"/>
    <w:rsid w:val="007C22A9"/>
    <w:rsid w:val="007C24C4"/>
    <w:rsid w:val="007C296C"/>
    <w:rsid w:val="007C296D"/>
    <w:rsid w:val="007C2A85"/>
    <w:rsid w:val="007C2B35"/>
    <w:rsid w:val="007C3171"/>
    <w:rsid w:val="007C3358"/>
    <w:rsid w:val="007C33A3"/>
    <w:rsid w:val="007C34C6"/>
    <w:rsid w:val="007C35AA"/>
    <w:rsid w:val="007C3602"/>
    <w:rsid w:val="007C3871"/>
    <w:rsid w:val="007C3A4E"/>
    <w:rsid w:val="007C3B7D"/>
    <w:rsid w:val="007C3E20"/>
    <w:rsid w:val="007C3E33"/>
    <w:rsid w:val="007C3F6C"/>
    <w:rsid w:val="007C409F"/>
    <w:rsid w:val="007C40E3"/>
    <w:rsid w:val="007C4109"/>
    <w:rsid w:val="007C42DE"/>
    <w:rsid w:val="007C4506"/>
    <w:rsid w:val="007C45FC"/>
    <w:rsid w:val="007C4775"/>
    <w:rsid w:val="007C497A"/>
    <w:rsid w:val="007C499D"/>
    <w:rsid w:val="007C4C8B"/>
    <w:rsid w:val="007C4C90"/>
    <w:rsid w:val="007C4CAA"/>
    <w:rsid w:val="007C5216"/>
    <w:rsid w:val="007C521A"/>
    <w:rsid w:val="007C524F"/>
    <w:rsid w:val="007C547E"/>
    <w:rsid w:val="007C54F2"/>
    <w:rsid w:val="007C585D"/>
    <w:rsid w:val="007C5A10"/>
    <w:rsid w:val="007C5BD4"/>
    <w:rsid w:val="007C5D45"/>
    <w:rsid w:val="007C5F61"/>
    <w:rsid w:val="007C60E6"/>
    <w:rsid w:val="007C6180"/>
    <w:rsid w:val="007C6525"/>
    <w:rsid w:val="007C6600"/>
    <w:rsid w:val="007C6A91"/>
    <w:rsid w:val="007C6B8E"/>
    <w:rsid w:val="007C6CAF"/>
    <w:rsid w:val="007C6CC8"/>
    <w:rsid w:val="007C6DEF"/>
    <w:rsid w:val="007C6E2C"/>
    <w:rsid w:val="007C6F46"/>
    <w:rsid w:val="007C6FCC"/>
    <w:rsid w:val="007C711B"/>
    <w:rsid w:val="007C7517"/>
    <w:rsid w:val="007C7601"/>
    <w:rsid w:val="007C76CB"/>
    <w:rsid w:val="007C77F5"/>
    <w:rsid w:val="007C7983"/>
    <w:rsid w:val="007C7A9D"/>
    <w:rsid w:val="007C7C2E"/>
    <w:rsid w:val="007C7E1B"/>
    <w:rsid w:val="007C7E75"/>
    <w:rsid w:val="007C7EFF"/>
    <w:rsid w:val="007D0152"/>
    <w:rsid w:val="007D09D9"/>
    <w:rsid w:val="007D0AA8"/>
    <w:rsid w:val="007D0C1A"/>
    <w:rsid w:val="007D0E2F"/>
    <w:rsid w:val="007D0FE5"/>
    <w:rsid w:val="007D105F"/>
    <w:rsid w:val="007D1071"/>
    <w:rsid w:val="007D10B8"/>
    <w:rsid w:val="007D114E"/>
    <w:rsid w:val="007D1179"/>
    <w:rsid w:val="007D12A9"/>
    <w:rsid w:val="007D1591"/>
    <w:rsid w:val="007D15D4"/>
    <w:rsid w:val="007D160E"/>
    <w:rsid w:val="007D1687"/>
    <w:rsid w:val="007D16F4"/>
    <w:rsid w:val="007D1A9E"/>
    <w:rsid w:val="007D1D6A"/>
    <w:rsid w:val="007D1D92"/>
    <w:rsid w:val="007D200A"/>
    <w:rsid w:val="007D2146"/>
    <w:rsid w:val="007D21F2"/>
    <w:rsid w:val="007D220F"/>
    <w:rsid w:val="007D230E"/>
    <w:rsid w:val="007D2569"/>
    <w:rsid w:val="007D293B"/>
    <w:rsid w:val="007D2944"/>
    <w:rsid w:val="007D2EC0"/>
    <w:rsid w:val="007D2F5D"/>
    <w:rsid w:val="007D3003"/>
    <w:rsid w:val="007D3062"/>
    <w:rsid w:val="007D3099"/>
    <w:rsid w:val="007D30DF"/>
    <w:rsid w:val="007D31C8"/>
    <w:rsid w:val="007D324E"/>
    <w:rsid w:val="007D3266"/>
    <w:rsid w:val="007D34C2"/>
    <w:rsid w:val="007D3653"/>
    <w:rsid w:val="007D366E"/>
    <w:rsid w:val="007D3706"/>
    <w:rsid w:val="007D3EFC"/>
    <w:rsid w:val="007D3F81"/>
    <w:rsid w:val="007D4061"/>
    <w:rsid w:val="007D4077"/>
    <w:rsid w:val="007D4105"/>
    <w:rsid w:val="007D457F"/>
    <w:rsid w:val="007D45EB"/>
    <w:rsid w:val="007D460C"/>
    <w:rsid w:val="007D4704"/>
    <w:rsid w:val="007D47A6"/>
    <w:rsid w:val="007D4AA6"/>
    <w:rsid w:val="007D4BED"/>
    <w:rsid w:val="007D4C30"/>
    <w:rsid w:val="007D4D65"/>
    <w:rsid w:val="007D4D75"/>
    <w:rsid w:val="007D4DB2"/>
    <w:rsid w:val="007D52DF"/>
    <w:rsid w:val="007D52FC"/>
    <w:rsid w:val="007D5619"/>
    <w:rsid w:val="007D58D0"/>
    <w:rsid w:val="007D5A36"/>
    <w:rsid w:val="007D5C27"/>
    <w:rsid w:val="007D5DD8"/>
    <w:rsid w:val="007D5FAE"/>
    <w:rsid w:val="007D6014"/>
    <w:rsid w:val="007D6022"/>
    <w:rsid w:val="007D6222"/>
    <w:rsid w:val="007D6395"/>
    <w:rsid w:val="007D63DF"/>
    <w:rsid w:val="007D6A69"/>
    <w:rsid w:val="007D6A9E"/>
    <w:rsid w:val="007D6E16"/>
    <w:rsid w:val="007D7183"/>
    <w:rsid w:val="007D71A3"/>
    <w:rsid w:val="007D7345"/>
    <w:rsid w:val="007D73D5"/>
    <w:rsid w:val="007D743B"/>
    <w:rsid w:val="007D757B"/>
    <w:rsid w:val="007D7783"/>
    <w:rsid w:val="007D790C"/>
    <w:rsid w:val="007D7928"/>
    <w:rsid w:val="007D7A9E"/>
    <w:rsid w:val="007D7B2C"/>
    <w:rsid w:val="007D7B75"/>
    <w:rsid w:val="007D7C9C"/>
    <w:rsid w:val="007D7CFE"/>
    <w:rsid w:val="007D7D7F"/>
    <w:rsid w:val="007E0085"/>
    <w:rsid w:val="007E0162"/>
    <w:rsid w:val="007E058B"/>
    <w:rsid w:val="007E0764"/>
    <w:rsid w:val="007E081D"/>
    <w:rsid w:val="007E093B"/>
    <w:rsid w:val="007E09C4"/>
    <w:rsid w:val="007E0A3B"/>
    <w:rsid w:val="007E0AAC"/>
    <w:rsid w:val="007E0B1F"/>
    <w:rsid w:val="007E0F58"/>
    <w:rsid w:val="007E1040"/>
    <w:rsid w:val="007E10FE"/>
    <w:rsid w:val="007E113D"/>
    <w:rsid w:val="007E121E"/>
    <w:rsid w:val="007E146D"/>
    <w:rsid w:val="007E1979"/>
    <w:rsid w:val="007E19E0"/>
    <w:rsid w:val="007E19FD"/>
    <w:rsid w:val="007E1A28"/>
    <w:rsid w:val="007E1C34"/>
    <w:rsid w:val="007E1C4C"/>
    <w:rsid w:val="007E2086"/>
    <w:rsid w:val="007E20EF"/>
    <w:rsid w:val="007E221E"/>
    <w:rsid w:val="007E2285"/>
    <w:rsid w:val="007E22F0"/>
    <w:rsid w:val="007E23F9"/>
    <w:rsid w:val="007E2450"/>
    <w:rsid w:val="007E24DF"/>
    <w:rsid w:val="007E2728"/>
    <w:rsid w:val="007E2820"/>
    <w:rsid w:val="007E2AB0"/>
    <w:rsid w:val="007E2AEB"/>
    <w:rsid w:val="007E2BE8"/>
    <w:rsid w:val="007E2C14"/>
    <w:rsid w:val="007E2D7C"/>
    <w:rsid w:val="007E2DB0"/>
    <w:rsid w:val="007E2EC1"/>
    <w:rsid w:val="007E3390"/>
    <w:rsid w:val="007E36E1"/>
    <w:rsid w:val="007E37C8"/>
    <w:rsid w:val="007E384A"/>
    <w:rsid w:val="007E3A5A"/>
    <w:rsid w:val="007E3E54"/>
    <w:rsid w:val="007E3FC9"/>
    <w:rsid w:val="007E4005"/>
    <w:rsid w:val="007E4125"/>
    <w:rsid w:val="007E453D"/>
    <w:rsid w:val="007E4577"/>
    <w:rsid w:val="007E48B9"/>
    <w:rsid w:val="007E48F8"/>
    <w:rsid w:val="007E4DD2"/>
    <w:rsid w:val="007E4DE5"/>
    <w:rsid w:val="007E4E09"/>
    <w:rsid w:val="007E4F30"/>
    <w:rsid w:val="007E50BD"/>
    <w:rsid w:val="007E51DA"/>
    <w:rsid w:val="007E5380"/>
    <w:rsid w:val="007E5701"/>
    <w:rsid w:val="007E5703"/>
    <w:rsid w:val="007E5708"/>
    <w:rsid w:val="007E5809"/>
    <w:rsid w:val="007E5937"/>
    <w:rsid w:val="007E5995"/>
    <w:rsid w:val="007E5A4B"/>
    <w:rsid w:val="007E5A67"/>
    <w:rsid w:val="007E5ADF"/>
    <w:rsid w:val="007E5B8F"/>
    <w:rsid w:val="007E5D84"/>
    <w:rsid w:val="007E5E5D"/>
    <w:rsid w:val="007E5F7C"/>
    <w:rsid w:val="007E6299"/>
    <w:rsid w:val="007E6393"/>
    <w:rsid w:val="007E6531"/>
    <w:rsid w:val="007E655D"/>
    <w:rsid w:val="007E67D1"/>
    <w:rsid w:val="007E6875"/>
    <w:rsid w:val="007E6A21"/>
    <w:rsid w:val="007E6C90"/>
    <w:rsid w:val="007E6E1F"/>
    <w:rsid w:val="007E7173"/>
    <w:rsid w:val="007E71E3"/>
    <w:rsid w:val="007E7479"/>
    <w:rsid w:val="007E79A4"/>
    <w:rsid w:val="007E7C3A"/>
    <w:rsid w:val="007E7CC9"/>
    <w:rsid w:val="007E7D04"/>
    <w:rsid w:val="007E7ED0"/>
    <w:rsid w:val="007F01FB"/>
    <w:rsid w:val="007F0335"/>
    <w:rsid w:val="007F04CC"/>
    <w:rsid w:val="007F0511"/>
    <w:rsid w:val="007F07D5"/>
    <w:rsid w:val="007F0B89"/>
    <w:rsid w:val="007F0D8B"/>
    <w:rsid w:val="007F0EA1"/>
    <w:rsid w:val="007F1220"/>
    <w:rsid w:val="007F1464"/>
    <w:rsid w:val="007F16A4"/>
    <w:rsid w:val="007F17DA"/>
    <w:rsid w:val="007F1B3D"/>
    <w:rsid w:val="007F1B8B"/>
    <w:rsid w:val="007F1D88"/>
    <w:rsid w:val="007F1DA3"/>
    <w:rsid w:val="007F20CC"/>
    <w:rsid w:val="007F2228"/>
    <w:rsid w:val="007F24EE"/>
    <w:rsid w:val="007F25C4"/>
    <w:rsid w:val="007F2634"/>
    <w:rsid w:val="007F26B7"/>
    <w:rsid w:val="007F2737"/>
    <w:rsid w:val="007F273D"/>
    <w:rsid w:val="007F2921"/>
    <w:rsid w:val="007F2927"/>
    <w:rsid w:val="007F2B6E"/>
    <w:rsid w:val="007F2C6C"/>
    <w:rsid w:val="007F2CC3"/>
    <w:rsid w:val="007F2F72"/>
    <w:rsid w:val="007F2FB6"/>
    <w:rsid w:val="007F2FC6"/>
    <w:rsid w:val="007F300A"/>
    <w:rsid w:val="007F330E"/>
    <w:rsid w:val="007F33BC"/>
    <w:rsid w:val="007F3410"/>
    <w:rsid w:val="007F348D"/>
    <w:rsid w:val="007F35C5"/>
    <w:rsid w:val="007F362C"/>
    <w:rsid w:val="007F3788"/>
    <w:rsid w:val="007F390D"/>
    <w:rsid w:val="007F39DD"/>
    <w:rsid w:val="007F3A63"/>
    <w:rsid w:val="007F3A6B"/>
    <w:rsid w:val="007F3ABA"/>
    <w:rsid w:val="007F3AE3"/>
    <w:rsid w:val="007F3BF9"/>
    <w:rsid w:val="007F3C79"/>
    <w:rsid w:val="007F3D05"/>
    <w:rsid w:val="007F3E20"/>
    <w:rsid w:val="007F3E38"/>
    <w:rsid w:val="007F3F53"/>
    <w:rsid w:val="007F4120"/>
    <w:rsid w:val="007F4245"/>
    <w:rsid w:val="007F4257"/>
    <w:rsid w:val="007F429A"/>
    <w:rsid w:val="007F4372"/>
    <w:rsid w:val="007F4A73"/>
    <w:rsid w:val="007F4D3B"/>
    <w:rsid w:val="007F4E8F"/>
    <w:rsid w:val="007F4EE0"/>
    <w:rsid w:val="007F4FDB"/>
    <w:rsid w:val="007F5047"/>
    <w:rsid w:val="007F51CD"/>
    <w:rsid w:val="007F52AF"/>
    <w:rsid w:val="007F5327"/>
    <w:rsid w:val="007F551C"/>
    <w:rsid w:val="007F55C3"/>
    <w:rsid w:val="007F56F0"/>
    <w:rsid w:val="007F58F8"/>
    <w:rsid w:val="007F6339"/>
    <w:rsid w:val="007F6350"/>
    <w:rsid w:val="007F63C6"/>
    <w:rsid w:val="007F6460"/>
    <w:rsid w:val="007F64B0"/>
    <w:rsid w:val="007F680F"/>
    <w:rsid w:val="007F6831"/>
    <w:rsid w:val="007F68E3"/>
    <w:rsid w:val="007F6905"/>
    <w:rsid w:val="007F6A41"/>
    <w:rsid w:val="007F6CF2"/>
    <w:rsid w:val="007F6DF9"/>
    <w:rsid w:val="007F70CC"/>
    <w:rsid w:val="007F75E1"/>
    <w:rsid w:val="007F7835"/>
    <w:rsid w:val="007F7854"/>
    <w:rsid w:val="007F789D"/>
    <w:rsid w:val="007F78EA"/>
    <w:rsid w:val="007F7C12"/>
    <w:rsid w:val="007F7C14"/>
    <w:rsid w:val="007F7D8E"/>
    <w:rsid w:val="007F7D98"/>
    <w:rsid w:val="0080079E"/>
    <w:rsid w:val="00800A5A"/>
    <w:rsid w:val="00800BDF"/>
    <w:rsid w:val="00800EE8"/>
    <w:rsid w:val="00800F87"/>
    <w:rsid w:val="00801087"/>
    <w:rsid w:val="0080109C"/>
    <w:rsid w:val="00801156"/>
    <w:rsid w:val="0080116E"/>
    <w:rsid w:val="0080120A"/>
    <w:rsid w:val="0080161F"/>
    <w:rsid w:val="008016D4"/>
    <w:rsid w:val="008016D7"/>
    <w:rsid w:val="00801720"/>
    <w:rsid w:val="0080199F"/>
    <w:rsid w:val="00801A33"/>
    <w:rsid w:val="008022DB"/>
    <w:rsid w:val="00802755"/>
    <w:rsid w:val="008028A5"/>
    <w:rsid w:val="008028A7"/>
    <w:rsid w:val="00802975"/>
    <w:rsid w:val="00802A26"/>
    <w:rsid w:val="00802EE9"/>
    <w:rsid w:val="00803058"/>
    <w:rsid w:val="00803159"/>
    <w:rsid w:val="008031D9"/>
    <w:rsid w:val="008031DE"/>
    <w:rsid w:val="008033FE"/>
    <w:rsid w:val="00803424"/>
    <w:rsid w:val="008037CD"/>
    <w:rsid w:val="008039F6"/>
    <w:rsid w:val="00803EBF"/>
    <w:rsid w:val="00803F18"/>
    <w:rsid w:val="008040AF"/>
    <w:rsid w:val="008041FD"/>
    <w:rsid w:val="00804420"/>
    <w:rsid w:val="00804561"/>
    <w:rsid w:val="008045C2"/>
    <w:rsid w:val="00804650"/>
    <w:rsid w:val="00804824"/>
    <w:rsid w:val="0080482E"/>
    <w:rsid w:val="00804AAF"/>
    <w:rsid w:val="00804D48"/>
    <w:rsid w:val="00804EFF"/>
    <w:rsid w:val="00804F99"/>
    <w:rsid w:val="0080532B"/>
    <w:rsid w:val="008053D7"/>
    <w:rsid w:val="00805582"/>
    <w:rsid w:val="008056F1"/>
    <w:rsid w:val="0080579E"/>
    <w:rsid w:val="008059E7"/>
    <w:rsid w:val="00805AB0"/>
    <w:rsid w:val="00805DE1"/>
    <w:rsid w:val="00805E0A"/>
    <w:rsid w:val="00805EBC"/>
    <w:rsid w:val="00806268"/>
    <w:rsid w:val="00806327"/>
    <w:rsid w:val="0080653E"/>
    <w:rsid w:val="00806AE5"/>
    <w:rsid w:val="00806CA1"/>
    <w:rsid w:val="00806ED4"/>
    <w:rsid w:val="008070FB"/>
    <w:rsid w:val="00807227"/>
    <w:rsid w:val="00807322"/>
    <w:rsid w:val="0080734E"/>
    <w:rsid w:val="0080737D"/>
    <w:rsid w:val="00807456"/>
    <w:rsid w:val="008074D0"/>
    <w:rsid w:val="008078B7"/>
    <w:rsid w:val="00807AC3"/>
    <w:rsid w:val="00807B36"/>
    <w:rsid w:val="00807CA2"/>
    <w:rsid w:val="00807DB4"/>
    <w:rsid w:val="00807DC2"/>
    <w:rsid w:val="00807EE2"/>
    <w:rsid w:val="00810190"/>
    <w:rsid w:val="008103AE"/>
    <w:rsid w:val="008103E1"/>
    <w:rsid w:val="00810830"/>
    <w:rsid w:val="0081085D"/>
    <w:rsid w:val="0081089A"/>
    <w:rsid w:val="00810AE6"/>
    <w:rsid w:val="00810F0C"/>
    <w:rsid w:val="00810F45"/>
    <w:rsid w:val="00810FAB"/>
    <w:rsid w:val="0081127C"/>
    <w:rsid w:val="00811A6C"/>
    <w:rsid w:val="00811B54"/>
    <w:rsid w:val="00811C3A"/>
    <w:rsid w:val="00811D03"/>
    <w:rsid w:val="00811F1D"/>
    <w:rsid w:val="00811F71"/>
    <w:rsid w:val="00812025"/>
    <w:rsid w:val="008122E1"/>
    <w:rsid w:val="008124CC"/>
    <w:rsid w:val="00812535"/>
    <w:rsid w:val="0081257B"/>
    <w:rsid w:val="00812621"/>
    <w:rsid w:val="00812711"/>
    <w:rsid w:val="00812B7A"/>
    <w:rsid w:val="00812C7A"/>
    <w:rsid w:val="00812CA9"/>
    <w:rsid w:val="00812CBD"/>
    <w:rsid w:val="00812E17"/>
    <w:rsid w:val="00812F4F"/>
    <w:rsid w:val="00812FFB"/>
    <w:rsid w:val="00813096"/>
    <w:rsid w:val="008132B4"/>
    <w:rsid w:val="0081356C"/>
    <w:rsid w:val="008137EA"/>
    <w:rsid w:val="00813813"/>
    <w:rsid w:val="008138DF"/>
    <w:rsid w:val="00813C85"/>
    <w:rsid w:val="00813D4F"/>
    <w:rsid w:val="00813D69"/>
    <w:rsid w:val="00813E54"/>
    <w:rsid w:val="00813EDE"/>
    <w:rsid w:val="0081413A"/>
    <w:rsid w:val="008141B0"/>
    <w:rsid w:val="008142C3"/>
    <w:rsid w:val="008143EF"/>
    <w:rsid w:val="00814472"/>
    <w:rsid w:val="008145C1"/>
    <w:rsid w:val="00814603"/>
    <w:rsid w:val="00814748"/>
    <w:rsid w:val="0081478A"/>
    <w:rsid w:val="00814825"/>
    <w:rsid w:val="0081497A"/>
    <w:rsid w:val="0081510B"/>
    <w:rsid w:val="00815183"/>
    <w:rsid w:val="0081527C"/>
    <w:rsid w:val="00815461"/>
    <w:rsid w:val="008154F6"/>
    <w:rsid w:val="00815538"/>
    <w:rsid w:val="008156C8"/>
    <w:rsid w:val="00815828"/>
    <w:rsid w:val="00815A25"/>
    <w:rsid w:val="00815B3D"/>
    <w:rsid w:val="00815C11"/>
    <w:rsid w:val="00815D2A"/>
    <w:rsid w:val="0081626C"/>
    <w:rsid w:val="00816575"/>
    <w:rsid w:val="0081669D"/>
    <w:rsid w:val="00816708"/>
    <w:rsid w:val="00816853"/>
    <w:rsid w:val="00816A4D"/>
    <w:rsid w:val="00816B8D"/>
    <w:rsid w:val="00816C0C"/>
    <w:rsid w:val="00816CC6"/>
    <w:rsid w:val="00816D1F"/>
    <w:rsid w:val="00816F2B"/>
    <w:rsid w:val="00817051"/>
    <w:rsid w:val="008170C2"/>
    <w:rsid w:val="00817117"/>
    <w:rsid w:val="008171D4"/>
    <w:rsid w:val="00817574"/>
    <w:rsid w:val="00817662"/>
    <w:rsid w:val="00817714"/>
    <w:rsid w:val="00817903"/>
    <w:rsid w:val="0081792D"/>
    <w:rsid w:val="00817AFC"/>
    <w:rsid w:val="00817CC8"/>
    <w:rsid w:val="00817E38"/>
    <w:rsid w:val="008200E5"/>
    <w:rsid w:val="00820114"/>
    <w:rsid w:val="008201BA"/>
    <w:rsid w:val="00820286"/>
    <w:rsid w:val="00820323"/>
    <w:rsid w:val="008203C6"/>
    <w:rsid w:val="00820447"/>
    <w:rsid w:val="00820514"/>
    <w:rsid w:val="0082065E"/>
    <w:rsid w:val="00820862"/>
    <w:rsid w:val="008208BE"/>
    <w:rsid w:val="00820B3B"/>
    <w:rsid w:val="00820CFF"/>
    <w:rsid w:val="00820DDF"/>
    <w:rsid w:val="00821081"/>
    <w:rsid w:val="0082112D"/>
    <w:rsid w:val="00821460"/>
    <w:rsid w:val="008214C9"/>
    <w:rsid w:val="00821770"/>
    <w:rsid w:val="008218D0"/>
    <w:rsid w:val="00821923"/>
    <w:rsid w:val="00821D3C"/>
    <w:rsid w:val="00821E54"/>
    <w:rsid w:val="00821ED7"/>
    <w:rsid w:val="0082207E"/>
    <w:rsid w:val="008223A9"/>
    <w:rsid w:val="0082241E"/>
    <w:rsid w:val="00822F42"/>
    <w:rsid w:val="00823261"/>
    <w:rsid w:val="008232E2"/>
    <w:rsid w:val="008234C2"/>
    <w:rsid w:val="008235FA"/>
    <w:rsid w:val="00823676"/>
    <w:rsid w:val="00823707"/>
    <w:rsid w:val="00823716"/>
    <w:rsid w:val="00823753"/>
    <w:rsid w:val="0082388D"/>
    <w:rsid w:val="00823D3D"/>
    <w:rsid w:val="00823D46"/>
    <w:rsid w:val="00823D83"/>
    <w:rsid w:val="00823DBE"/>
    <w:rsid w:val="00823DD4"/>
    <w:rsid w:val="0082484C"/>
    <w:rsid w:val="00824907"/>
    <w:rsid w:val="00824BBB"/>
    <w:rsid w:val="00824D7B"/>
    <w:rsid w:val="00825535"/>
    <w:rsid w:val="008256C0"/>
    <w:rsid w:val="008259F5"/>
    <w:rsid w:val="00825B50"/>
    <w:rsid w:val="00825BC9"/>
    <w:rsid w:val="00825C5C"/>
    <w:rsid w:val="00825D86"/>
    <w:rsid w:val="00825E39"/>
    <w:rsid w:val="00825F49"/>
    <w:rsid w:val="00825FB7"/>
    <w:rsid w:val="008261B6"/>
    <w:rsid w:val="0082626A"/>
    <w:rsid w:val="008262A6"/>
    <w:rsid w:val="0082655E"/>
    <w:rsid w:val="008265A3"/>
    <w:rsid w:val="008265C2"/>
    <w:rsid w:val="008267A8"/>
    <w:rsid w:val="008267D0"/>
    <w:rsid w:val="008268B4"/>
    <w:rsid w:val="00826996"/>
    <w:rsid w:val="008269E6"/>
    <w:rsid w:val="00826A89"/>
    <w:rsid w:val="00826AD4"/>
    <w:rsid w:val="00826D01"/>
    <w:rsid w:val="00826E8D"/>
    <w:rsid w:val="00826FEB"/>
    <w:rsid w:val="008273B7"/>
    <w:rsid w:val="008273D4"/>
    <w:rsid w:val="008276EA"/>
    <w:rsid w:val="008276F6"/>
    <w:rsid w:val="0082775A"/>
    <w:rsid w:val="00827B6D"/>
    <w:rsid w:val="00827B7F"/>
    <w:rsid w:val="00827DA7"/>
    <w:rsid w:val="00830661"/>
    <w:rsid w:val="0083096A"/>
    <w:rsid w:val="00830A04"/>
    <w:rsid w:val="00830A58"/>
    <w:rsid w:val="00830AD2"/>
    <w:rsid w:val="00830AF3"/>
    <w:rsid w:val="00830D5F"/>
    <w:rsid w:val="00830DB9"/>
    <w:rsid w:val="00830F92"/>
    <w:rsid w:val="00831151"/>
    <w:rsid w:val="00831201"/>
    <w:rsid w:val="008312CF"/>
    <w:rsid w:val="008313E0"/>
    <w:rsid w:val="008314FB"/>
    <w:rsid w:val="008316CC"/>
    <w:rsid w:val="008317E2"/>
    <w:rsid w:val="00831D75"/>
    <w:rsid w:val="00831DE3"/>
    <w:rsid w:val="0083229F"/>
    <w:rsid w:val="0083231F"/>
    <w:rsid w:val="00832345"/>
    <w:rsid w:val="008325EA"/>
    <w:rsid w:val="008325ED"/>
    <w:rsid w:val="00832742"/>
    <w:rsid w:val="008329B4"/>
    <w:rsid w:val="00832E03"/>
    <w:rsid w:val="00833045"/>
    <w:rsid w:val="008333FA"/>
    <w:rsid w:val="00833921"/>
    <w:rsid w:val="0083392B"/>
    <w:rsid w:val="00833CF0"/>
    <w:rsid w:val="00833F3D"/>
    <w:rsid w:val="0083407D"/>
    <w:rsid w:val="0083431C"/>
    <w:rsid w:val="0083433D"/>
    <w:rsid w:val="00834354"/>
    <w:rsid w:val="008343E2"/>
    <w:rsid w:val="00834442"/>
    <w:rsid w:val="00834520"/>
    <w:rsid w:val="00834653"/>
    <w:rsid w:val="008348AD"/>
    <w:rsid w:val="008348B6"/>
    <w:rsid w:val="008348ED"/>
    <w:rsid w:val="00834997"/>
    <w:rsid w:val="00834A41"/>
    <w:rsid w:val="00834B72"/>
    <w:rsid w:val="00834BB8"/>
    <w:rsid w:val="00834C77"/>
    <w:rsid w:val="00834FFE"/>
    <w:rsid w:val="00835017"/>
    <w:rsid w:val="0083525D"/>
    <w:rsid w:val="00835329"/>
    <w:rsid w:val="00835535"/>
    <w:rsid w:val="008356C7"/>
    <w:rsid w:val="0083585C"/>
    <w:rsid w:val="00836019"/>
    <w:rsid w:val="0083609F"/>
    <w:rsid w:val="008360F2"/>
    <w:rsid w:val="00836124"/>
    <w:rsid w:val="00836127"/>
    <w:rsid w:val="008363BA"/>
    <w:rsid w:val="008363DE"/>
    <w:rsid w:val="0083641B"/>
    <w:rsid w:val="008367D5"/>
    <w:rsid w:val="0083689B"/>
    <w:rsid w:val="00836B83"/>
    <w:rsid w:val="00836DA6"/>
    <w:rsid w:val="00836F01"/>
    <w:rsid w:val="008371B3"/>
    <w:rsid w:val="008372ED"/>
    <w:rsid w:val="0083731D"/>
    <w:rsid w:val="008373B9"/>
    <w:rsid w:val="008376D0"/>
    <w:rsid w:val="008376DF"/>
    <w:rsid w:val="0083770F"/>
    <w:rsid w:val="0083792D"/>
    <w:rsid w:val="00837938"/>
    <w:rsid w:val="00837980"/>
    <w:rsid w:val="00837A63"/>
    <w:rsid w:val="00837BA9"/>
    <w:rsid w:val="00837F03"/>
    <w:rsid w:val="00837F12"/>
    <w:rsid w:val="00837F57"/>
    <w:rsid w:val="00837F7B"/>
    <w:rsid w:val="008405FD"/>
    <w:rsid w:val="0084074A"/>
    <w:rsid w:val="008408AD"/>
    <w:rsid w:val="00840942"/>
    <w:rsid w:val="008409D1"/>
    <w:rsid w:val="00840A25"/>
    <w:rsid w:val="00840B04"/>
    <w:rsid w:val="00840BB0"/>
    <w:rsid w:val="00840C7F"/>
    <w:rsid w:val="00840CDB"/>
    <w:rsid w:val="00840F0F"/>
    <w:rsid w:val="0084107F"/>
    <w:rsid w:val="0084112D"/>
    <w:rsid w:val="008411A7"/>
    <w:rsid w:val="008412DD"/>
    <w:rsid w:val="00841777"/>
    <w:rsid w:val="008417D3"/>
    <w:rsid w:val="00841A0F"/>
    <w:rsid w:val="00841AC7"/>
    <w:rsid w:val="00841ADE"/>
    <w:rsid w:val="00841D3F"/>
    <w:rsid w:val="00841D86"/>
    <w:rsid w:val="00841DD3"/>
    <w:rsid w:val="00841F63"/>
    <w:rsid w:val="00841F6B"/>
    <w:rsid w:val="00842006"/>
    <w:rsid w:val="00842244"/>
    <w:rsid w:val="008422D1"/>
    <w:rsid w:val="00842371"/>
    <w:rsid w:val="008424C1"/>
    <w:rsid w:val="00842756"/>
    <w:rsid w:val="0084277F"/>
    <w:rsid w:val="008428EE"/>
    <w:rsid w:val="00842A9B"/>
    <w:rsid w:val="00842B1E"/>
    <w:rsid w:val="00842B43"/>
    <w:rsid w:val="00842B5F"/>
    <w:rsid w:val="00842D16"/>
    <w:rsid w:val="0084345D"/>
    <w:rsid w:val="008434A6"/>
    <w:rsid w:val="008434F1"/>
    <w:rsid w:val="00843572"/>
    <w:rsid w:val="008435E5"/>
    <w:rsid w:val="00843623"/>
    <w:rsid w:val="00843744"/>
    <w:rsid w:val="00843AA7"/>
    <w:rsid w:val="00843C32"/>
    <w:rsid w:val="00843D31"/>
    <w:rsid w:val="00843EC1"/>
    <w:rsid w:val="008440AC"/>
    <w:rsid w:val="00844292"/>
    <w:rsid w:val="00844431"/>
    <w:rsid w:val="008444F7"/>
    <w:rsid w:val="00844622"/>
    <w:rsid w:val="008446B5"/>
    <w:rsid w:val="00844875"/>
    <w:rsid w:val="00844891"/>
    <w:rsid w:val="0084498A"/>
    <w:rsid w:val="00844D09"/>
    <w:rsid w:val="00844DAC"/>
    <w:rsid w:val="00845082"/>
    <w:rsid w:val="00845191"/>
    <w:rsid w:val="00845276"/>
    <w:rsid w:val="00845378"/>
    <w:rsid w:val="008453C7"/>
    <w:rsid w:val="008454D8"/>
    <w:rsid w:val="00845525"/>
    <w:rsid w:val="00845560"/>
    <w:rsid w:val="008455EC"/>
    <w:rsid w:val="00845881"/>
    <w:rsid w:val="00845888"/>
    <w:rsid w:val="00845CCD"/>
    <w:rsid w:val="00845E7A"/>
    <w:rsid w:val="00846094"/>
    <w:rsid w:val="0084615D"/>
    <w:rsid w:val="0084622A"/>
    <w:rsid w:val="0084654F"/>
    <w:rsid w:val="008468BE"/>
    <w:rsid w:val="008469C5"/>
    <w:rsid w:val="00846A1E"/>
    <w:rsid w:val="00846ADE"/>
    <w:rsid w:val="00846C2F"/>
    <w:rsid w:val="00846C99"/>
    <w:rsid w:val="00846DCA"/>
    <w:rsid w:val="00846DD1"/>
    <w:rsid w:val="00846E64"/>
    <w:rsid w:val="00846EF9"/>
    <w:rsid w:val="0084701A"/>
    <w:rsid w:val="0084716F"/>
    <w:rsid w:val="00847221"/>
    <w:rsid w:val="00847261"/>
    <w:rsid w:val="00847269"/>
    <w:rsid w:val="008474EC"/>
    <w:rsid w:val="00847557"/>
    <w:rsid w:val="00847761"/>
    <w:rsid w:val="008478B4"/>
    <w:rsid w:val="00847A85"/>
    <w:rsid w:val="00847C7D"/>
    <w:rsid w:val="00847DDA"/>
    <w:rsid w:val="00847E9F"/>
    <w:rsid w:val="00847F55"/>
    <w:rsid w:val="00850622"/>
    <w:rsid w:val="0085070A"/>
    <w:rsid w:val="008508D3"/>
    <w:rsid w:val="00850F45"/>
    <w:rsid w:val="00850FC3"/>
    <w:rsid w:val="008512B5"/>
    <w:rsid w:val="00851468"/>
    <w:rsid w:val="008515D3"/>
    <w:rsid w:val="0085165B"/>
    <w:rsid w:val="00851666"/>
    <w:rsid w:val="00851802"/>
    <w:rsid w:val="0085187C"/>
    <w:rsid w:val="00851FE2"/>
    <w:rsid w:val="00852160"/>
    <w:rsid w:val="00852206"/>
    <w:rsid w:val="00852277"/>
    <w:rsid w:val="00852394"/>
    <w:rsid w:val="0085252E"/>
    <w:rsid w:val="00852531"/>
    <w:rsid w:val="0085263C"/>
    <w:rsid w:val="008528FF"/>
    <w:rsid w:val="008529E2"/>
    <w:rsid w:val="008529E7"/>
    <w:rsid w:val="00852CA3"/>
    <w:rsid w:val="00852D5B"/>
    <w:rsid w:val="00852DAF"/>
    <w:rsid w:val="00852FFB"/>
    <w:rsid w:val="00853293"/>
    <w:rsid w:val="008532E2"/>
    <w:rsid w:val="008532E4"/>
    <w:rsid w:val="008532E7"/>
    <w:rsid w:val="00853626"/>
    <w:rsid w:val="008536A4"/>
    <w:rsid w:val="00853716"/>
    <w:rsid w:val="008537A4"/>
    <w:rsid w:val="00853814"/>
    <w:rsid w:val="00853875"/>
    <w:rsid w:val="00853985"/>
    <w:rsid w:val="008539A7"/>
    <w:rsid w:val="00853B3B"/>
    <w:rsid w:val="00853CE5"/>
    <w:rsid w:val="00853D51"/>
    <w:rsid w:val="00853DD9"/>
    <w:rsid w:val="00853E17"/>
    <w:rsid w:val="00853F86"/>
    <w:rsid w:val="00853FF5"/>
    <w:rsid w:val="0085406C"/>
    <w:rsid w:val="0085422D"/>
    <w:rsid w:val="008542EB"/>
    <w:rsid w:val="008544BD"/>
    <w:rsid w:val="008544EC"/>
    <w:rsid w:val="00854722"/>
    <w:rsid w:val="008547ED"/>
    <w:rsid w:val="00854A99"/>
    <w:rsid w:val="00854FA5"/>
    <w:rsid w:val="00854FF1"/>
    <w:rsid w:val="00855082"/>
    <w:rsid w:val="0085563D"/>
    <w:rsid w:val="00855754"/>
    <w:rsid w:val="00855A1A"/>
    <w:rsid w:val="00855B08"/>
    <w:rsid w:val="00855B85"/>
    <w:rsid w:val="00855E28"/>
    <w:rsid w:val="00855E3D"/>
    <w:rsid w:val="00855F1C"/>
    <w:rsid w:val="00856319"/>
    <w:rsid w:val="008564AA"/>
    <w:rsid w:val="00856553"/>
    <w:rsid w:val="00856729"/>
    <w:rsid w:val="00856847"/>
    <w:rsid w:val="008569D4"/>
    <w:rsid w:val="00856A06"/>
    <w:rsid w:val="00856B41"/>
    <w:rsid w:val="00856BC0"/>
    <w:rsid w:val="00856C2E"/>
    <w:rsid w:val="00856CCB"/>
    <w:rsid w:val="00856DE9"/>
    <w:rsid w:val="00856EFF"/>
    <w:rsid w:val="00856F42"/>
    <w:rsid w:val="008573BC"/>
    <w:rsid w:val="00857417"/>
    <w:rsid w:val="0085755E"/>
    <w:rsid w:val="00857565"/>
    <w:rsid w:val="00857978"/>
    <w:rsid w:val="00857A6D"/>
    <w:rsid w:val="00857B3E"/>
    <w:rsid w:val="00857C19"/>
    <w:rsid w:val="00857CFA"/>
    <w:rsid w:val="008600DE"/>
    <w:rsid w:val="00860197"/>
    <w:rsid w:val="008601A5"/>
    <w:rsid w:val="0086040D"/>
    <w:rsid w:val="008606D0"/>
    <w:rsid w:val="00860A32"/>
    <w:rsid w:val="00860A35"/>
    <w:rsid w:val="00860D4B"/>
    <w:rsid w:val="00860F1C"/>
    <w:rsid w:val="00860FA1"/>
    <w:rsid w:val="00861263"/>
    <w:rsid w:val="00861372"/>
    <w:rsid w:val="008613D0"/>
    <w:rsid w:val="00861621"/>
    <w:rsid w:val="008616A4"/>
    <w:rsid w:val="00861767"/>
    <w:rsid w:val="008617CB"/>
    <w:rsid w:val="00861975"/>
    <w:rsid w:val="00861C19"/>
    <w:rsid w:val="00861C72"/>
    <w:rsid w:val="00861DDB"/>
    <w:rsid w:val="00862156"/>
    <w:rsid w:val="00862CE1"/>
    <w:rsid w:val="00862E29"/>
    <w:rsid w:val="0086314F"/>
    <w:rsid w:val="008631D3"/>
    <w:rsid w:val="00863384"/>
    <w:rsid w:val="0086343E"/>
    <w:rsid w:val="008634D1"/>
    <w:rsid w:val="00863900"/>
    <w:rsid w:val="00863DFB"/>
    <w:rsid w:val="00864197"/>
    <w:rsid w:val="00864201"/>
    <w:rsid w:val="008645B3"/>
    <w:rsid w:val="008645E5"/>
    <w:rsid w:val="0086491C"/>
    <w:rsid w:val="00864BDF"/>
    <w:rsid w:val="00864BEF"/>
    <w:rsid w:val="00864D8B"/>
    <w:rsid w:val="00864EC2"/>
    <w:rsid w:val="0086503B"/>
    <w:rsid w:val="0086557D"/>
    <w:rsid w:val="0086563A"/>
    <w:rsid w:val="008658DC"/>
    <w:rsid w:val="00865BED"/>
    <w:rsid w:val="00865F22"/>
    <w:rsid w:val="00866233"/>
    <w:rsid w:val="008663BA"/>
    <w:rsid w:val="0086687F"/>
    <w:rsid w:val="00866A77"/>
    <w:rsid w:val="00866CB1"/>
    <w:rsid w:val="0086718E"/>
    <w:rsid w:val="0086735A"/>
    <w:rsid w:val="00867419"/>
    <w:rsid w:val="008674D0"/>
    <w:rsid w:val="0086758A"/>
    <w:rsid w:val="00867591"/>
    <w:rsid w:val="0086770B"/>
    <w:rsid w:val="008679AF"/>
    <w:rsid w:val="00867C31"/>
    <w:rsid w:val="00867F55"/>
    <w:rsid w:val="0087002F"/>
    <w:rsid w:val="0087004D"/>
    <w:rsid w:val="008700F9"/>
    <w:rsid w:val="00870148"/>
    <w:rsid w:val="008701BA"/>
    <w:rsid w:val="0087037E"/>
    <w:rsid w:val="008705E2"/>
    <w:rsid w:val="008707B4"/>
    <w:rsid w:val="00870858"/>
    <w:rsid w:val="00870AA4"/>
    <w:rsid w:val="00870B82"/>
    <w:rsid w:val="00870EC5"/>
    <w:rsid w:val="00870ECB"/>
    <w:rsid w:val="00870F66"/>
    <w:rsid w:val="00871160"/>
    <w:rsid w:val="0087120A"/>
    <w:rsid w:val="00871674"/>
    <w:rsid w:val="0087180F"/>
    <w:rsid w:val="008718AE"/>
    <w:rsid w:val="00871E6D"/>
    <w:rsid w:val="00871FDA"/>
    <w:rsid w:val="00872045"/>
    <w:rsid w:val="008721AE"/>
    <w:rsid w:val="00872753"/>
    <w:rsid w:val="008728A3"/>
    <w:rsid w:val="008729A6"/>
    <w:rsid w:val="00872EFE"/>
    <w:rsid w:val="00872F03"/>
    <w:rsid w:val="00872F70"/>
    <w:rsid w:val="008730B5"/>
    <w:rsid w:val="0087313D"/>
    <w:rsid w:val="00873276"/>
    <w:rsid w:val="0087329F"/>
    <w:rsid w:val="00873317"/>
    <w:rsid w:val="0087350A"/>
    <w:rsid w:val="00873AE7"/>
    <w:rsid w:val="00873C4A"/>
    <w:rsid w:val="00873CCD"/>
    <w:rsid w:val="00873EF2"/>
    <w:rsid w:val="008741AE"/>
    <w:rsid w:val="00874212"/>
    <w:rsid w:val="008742AF"/>
    <w:rsid w:val="008742D1"/>
    <w:rsid w:val="00874346"/>
    <w:rsid w:val="008743B8"/>
    <w:rsid w:val="00874459"/>
    <w:rsid w:val="00874502"/>
    <w:rsid w:val="0087458A"/>
    <w:rsid w:val="0087495E"/>
    <w:rsid w:val="00874A77"/>
    <w:rsid w:val="00874C13"/>
    <w:rsid w:val="00874CB1"/>
    <w:rsid w:val="00874D6A"/>
    <w:rsid w:val="00874D90"/>
    <w:rsid w:val="008750F8"/>
    <w:rsid w:val="00875111"/>
    <w:rsid w:val="008752C5"/>
    <w:rsid w:val="00875789"/>
    <w:rsid w:val="00875A06"/>
    <w:rsid w:val="00875A2B"/>
    <w:rsid w:val="00875AD7"/>
    <w:rsid w:val="00875C44"/>
    <w:rsid w:val="00875CCA"/>
    <w:rsid w:val="00875D0B"/>
    <w:rsid w:val="00875E0A"/>
    <w:rsid w:val="00875E1A"/>
    <w:rsid w:val="00875E93"/>
    <w:rsid w:val="00875F14"/>
    <w:rsid w:val="008760FF"/>
    <w:rsid w:val="00876121"/>
    <w:rsid w:val="008763D8"/>
    <w:rsid w:val="008764A7"/>
    <w:rsid w:val="00876564"/>
    <w:rsid w:val="008765FE"/>
    <w:rsid w:val="0087697D"/>
    <w:rsid w:val="00876A24"/>
    <w:rsid w:val="00876ABF"/>
    <w:rsid w:val="00876B2D"/>
    <w:rsid w:val="00876D1A"/>
    <w:rsid w:val="00876E68"/>
    <w:rsid w:val="00876F21"/>
    <w:rsid w:val="00877361"/>
    <w:rsid w:val="008775A0"/>
    <w:rsid w:val="0087775C"/>
    <w:rsid w:val="0087780E"/>
    <w:rsid w:val="008778CB"/>
    <w:rsid w:val="00877920"/>
    <w:rsid w:val="008779F2"/>
    <w:rsid w:val="00877AA3"/>
    <w:rsid w:val="00877BDB"/>
    <w:rsid w:val="00877CE4"/>
    <w:rsid w:val="00877D94"/>
    <w:rsid w:val="0088066B"/>
    <w:rsid w:val="00880AE8"/>
    <w:rsid w:val="00880C05"/>
    <w:rsid w:val="00880C35"/>
    <w:rsid w:val="00880CE0"/>
    <w:rsid w:val="00880D1A"/>
    <w:rsid w:val="0088103F"/>
    <w:rsid w:val="008812E8"/>
    <w:rsid w:val="008813F2"/>
    <w:rsid w:val="008814FE"/>
    <w:rsid w:val="00881923"/>
    <w:rsid w:val="00881B49"/>
    <w:rsid w:val="00881B8E"/>
    <w:rsid w:val="00881BEA"/>
    <w:rsid w:val="00881D07"/>
    <w:rsid w:val="00881EEC"/>
    <w:rsid w:val="00882112"/>
    <w:rsid w:val="00882168"/>
    <w:rsid w:val="00882376"/>
    <w:rsid w:val="00882399"/>
    <w:rsid w:val="008823E4"/>
    <w:rsid w:val="00882428"/>
    <w:rsid w:val="008825C2"/>
    <w:rsid w:val="00882ACD"/>
    <w:rsid w:val="00882EA6"/>
    <w:rsid w:val="00882FFE"/>
    <w:rsid w:val="00883195"/>
    <w:rsid w:val="008831C8"/>
    <w:rsid w:val="008834E9"/>
    <w:rsid w:val="00883570"/>
    <w:rsid w:val="008835DA"/>
    <w:rsid w:val="008839E9"/>
    <w:rsid w:val="00883A2F"/>
    <w:rsid w:val="00883C21"/>
    <w:rsid w:val="00883CCB"/>
    <w:rsid w:val="00883CD5"/>
    <w:rsid w:val="00883DA3"/>
    <w:rsid w:val="00884318"/>
    <w:rsid w:val="0088436E"/>
    <w:rsid w:val="008847B7"/>
    <w:rsid w:val="0088482C"/>
    <w:rsid w:val="00884B31"/>
    <w:rsid w:val="00884B4C"/>
    <w:rsid w:val="00884FD9"/>
    <w:rsid w:val="00885162"/>
    <w:rsid w:val="008851CC"/>
    <w:rsid w:val="00885264"/>
    <w:rsid w:val="00885276"/>
    <w:rsid w:val="008857D7"/>
    <w:rsid w:val="0088598E"/>
    <w:rsid w:val="008859B3"/>
    <w:rsid w:val="00885DB1"/>
    <w:rsid w:val="008864EC"/>
    <w:rsid w:val="00886511"/>
    <w:rsid w:val="00886548"/>
    <w:rsid w:val="008866E1"/>
    <w:rsid w:val="00886A20"/>
    <w:rsid w:val="00886C07"/>
    <w:rsid w:val="00886C58"/>
    <w:rsid w:val="00886DA4"/>
    <w:rsid w:val="00886ED9"/>
    <w:rsid w:val="00886F55"/>
    <w:rsid w:val="00886F87"/>
    <w:rsid w:val="008870E6"/>
    <w:rsid w:val="008872B3"/>
    <w:rsid w:val="00887339"/>
    <w:rsid w:val="00887474"/>
    <w:rsid w:val="008875AE"/>
    <w:rsid w:val="00887A74"/>
    <w:rsid w:val="00887C0F"/>
    <w:rsid w:val="00887CB7"/>
    <w:rsid w:val="00887DEE"/>
    <w:rsid w:val="00887E2D"/>
    <w:rsid w:val="00887F1C"/>
    <w:rsid w:val="00890242"/>
    <w:rsid w:val="008904B0"/>
    <w:rsid w:val="00890710"/>
    <w:rsid w:val="00890AB3"/>
    <w:rsid w:val="00890D6F"/>
    <w:rsid w:val="00890EAD"/>
    <w:rsid w:val="0089107E"/>
    <w:rsid w:val="008911F9"/>
    <w:rsid w:val="0089128B"/>
    <w:rsid w:val="00891299"/>
    <w:rsid w:val="0089151A"/>
    <w:rsid w:val="008915B6"/>
    <w:rsid w:val="0089168B"/>
    <w:rsid w:val="00891A99"/>
    <w:rsid w:val="00891A9F"/>
    <w:rsid w:val="00891B80"/>
    <w:rsid w:val="00891C74"/>
    <w:rsid w:val="00891F2E"/>
    <w:rsid w:val="00892049"/>
    <w:rsid w:val="008920EE"/>
    <w:rsid w:val="008920F4"/>
    <w:rsid w:val="00892221"/>
    <w:rsid w:val="00892364"/>
    <w:rsid w:val="00892408"/>
    <w:rsid w:val="0089240A"/>
    <w:rsid w:val="00892561"/>
    <w:rsid w:val="008926BF"/>
    <w:rsid w:val="008927D2"/>
    <w:rsid w:val="00892825"/>
    <w:rsid w:val="008929BB"/>
    <w:rsid w:val="00892A31"/>
    <w:rsid w:val="00892C45"/>
    <w:rsid w:val="00892C55"/>
    <w:rsid w:val="00892CD2"/>
    <w:rsid w:val="00892E19"/>
    <w:rsid w:val="00892E23"/>
    <w:rsid w:val="00892FDE"/>
    <w:rsid w:val="00893078"/>
    <w:rsid w:val="0089322B"/>
    <w:rsid w:val="00893308"/>
    <w:rsid w:val="008933D0"/>
    <w:rsid w:val="00893424"/>
    <w:rsid w:val="0089352E"/>
    <w:rsid w:val="00893636"/>
    <w:rsid w:val="00893783"/>
    <w:rsid w:val="00893835"/>
    <w:rsid w:val="0089400E"/>
    <w:rsid w:val="008940AA"/>
    <w:rsid w:val="0089417D"/>
    <w:rsid w:val="008947E5"/>
    <w:rsid w:val="00894846"/>
    <w:rsid w:val="008948E6"/>
    <w:rsid w:val="0089495D"/>
    <w:rsid w:val="00894B10"/>
    <w:rsid w:val="00894B52"/>
    <w:rsid w:val="00894B6C"/>
    <w:rsid w:val="00894BFC"/>
    <w:rsid w:val="00894D11"/>
    <w:rsid w:val="00894E1D"/>
    <w:rsid w:val="00895042"/>
    <w:rsid w:val="00895347"/>
    <w:rsid w:val="008954AE"/>
    <w:rsid w:val="00895501"/>
    <w:rsid w:val="0089554D"/>
    <w:rsid w:val="00895568"/>
    <w:rsid w:val="00895891"/>
    <w:rsid w:val="0089599E"/>
    <w:rsid w:val="00895A89"/>
    <w:rsid w:val="00895AEC"/>
    <w:rsid w:val="00895CD7"/>
    <w:rsid w:val="008962BF"/>
    <w:rsid w:val="00896340"/>
    <w:rsid w:val="0089635F"/>
    <w:rsid w:val="0089664B"/>
    <w:rsid w:val="00896A2F"/>
    <w:rsid w:val="00896AFD"/>
    <w:rsid w:val="00897024"/>
    <w:rsid w:val="008970B2"/>
    <w:rsid w:val="008972CF"/>
    <w:rsid w:val="0089737E"/>
    <w:rsid w:val="00897845"/>
    <w:rsid w:val="00897E78"/>
    <w:rsid w:val="00897EAC"/>
    <w:rsid w:val="00897F3A"/>
    <w:rsid w:val="008A0019"/>
    <w:rsid w:val="008A0357"/>
    <w:rsid w:val="008A040F"/>
    <w:rsid w:val="008A0569"/>
    <w:rsid w:val="008A05A0"/>
    <w:rsid w:val="008A0923"/>
    <w:rsid w:val="008A0947"/>
    <w:rsid w:val="008A09CA"/>
    <w:rsid w:val="008A0AD8"/>
    <w:rsid w:val="008A0C52"/>
    <w:rsid w:val="008A0C89"/>
    <w:rsid w:val="008A0FDB"/>
    <w:rsid w:val="008A10B4"/>
    <w:rsid w:val="008A11D6"/>
    <w:rsid w:val="008A1223"/>
    <w:rsid w:val="008A13E6"/>
    <w:rsid w:val="008A1424"/>
    <w:rsid w:val="008A1633"/>
    <w:rsid w:val="008A16A1"/>
    <w:rsid w:val="008A1718"/>
    <w:rsid w:val="008A17DA"/>
    <w:rsid w:val="008A1C83"/>
    <w:rsid w:val="008A1D98"/>
    <w:rsid w:val="008A1E53"/>
    <w:rsid w:val="008A1F0B"/>
    <w:rsid w:val="008A212A"/>
    <w:rsid w:val="008A215C"/>
    <w:rsid w:val="008A2673"/>
    <w:rsid w:val="008A27CB"/>
    <w:rsid w:val="008A2A6F"/>
    <w:rsid w:val="008A2AFA"/>
    <w:rsid w:val="008A2C1C"/>
    <w:rsid w:val="008A2C23"/>
    <w:rsid w:val="008A2C7C"/>
    <w:rsid w:val="008A2CE4"/>
    <w:rsid w:val="008A2D87"/>
    <w:rsid w:val="008A2EF1"/>
    <w:rsid w:val="008A3110"/>
    <w:rsid w:val="008A320C"/>
    <w:rsid w:val="008A32ED"/>
    <w:rsid w:val="008A32F8"/>
    <w:rsid w:val="008A34E8"/>
    <w:rsid w:val="008A3539"/>
    <w:rsid w:val="008A35AB"/>
    <w:rsid w:val="008A35CF"/>
    <w:rsid w:val="008A35FB"/>
    <w:rsid w:val="008A35FE"/>
    <w:rsid w:val="008A383C"/>
    <w:rsid w:val="008A3A9E"/>
    <w:rsid w:val="008A3B3B"/>
    <w:rsid w:val="008A3F47"/>
    <w:rsid w:val="008A4056"/>
    <w:rsid w:val="008A409E"/>
    <w:rsid w:val="008A418F"/>
    <w:rsid w:val="008A4213"/>
    <w:rsid w:val="008A4658"/>
    <w:rsid w:val="008A4923"/>
    <w:rsid w:val="008A49EC"/>
    <w:rsid w:val="008A4A05"/>
    <w:rsid w:val="008A4A49"/>
    <w:rsid w:val="008A500D"/>
    <w:rsid w:val="008A5199"/>
    <w:rsid w:val="008A53AB"/>
    <w:rsid w:val="008A5611"/>
    <w:rsid w:val="008A5879"/>
    <w:rsid w:val="008A5B50"/>
    <w:rsid w:val="008A5C10"/>
    <w:rsid w:val="008A5DCE"/>
    <w:rsid w:val="008A5E00"/>
    <w:rsid w:val="008A5FDD"/>
    <w:rsid w:val="008A6054"/>
    <w:rsid w:val="008A60E6"/>
    <w:rsid w:val="008A60F4"/>
    <w:rsid w:val="008A612C"/>
    <w:rsid w:val="008A61F4"/>
    <w:rsid w:val="008A6294"/>
    <w:rsid w:val="008A666A"/>
    <w:rsid w:val="008A67C3"/>
    <w:rsid w:val="008A67C8"/>
    <w:rsid w:val="008A6C28"/>
    <w:rsid w:val="008A6CC4"/>
    <w:rsid w:val="008A6CF0"/>
    <w:rsid w:val="008A6F0D"/>
    <w:rsid w:val="008A6F5C"/>
    <w:rsid w:val="008A6FE2"/>
    <w:rsid w:val="008A7180"/>
    <w:rsid w:val="008A7250"/>
    <w:rsid w:val="008A72E3"/>
    <w:rsid w:val="008A7380"/>
    <w:rsid w:val="008A7594"/>
    <w:rsid w:val="008A7795"/>
    <w:rsid w:val="008A7961"/>
    <w:rsid w:val="008A7A60"/>
    <w:rsid w:val="008A7D31"/>
    <w:rsid w:val="008A7D76"/>
    <w:rsid w:val="008A7E76"/>
    <w:rsid w:val="008A7E8C"/>
    <w:rsid w:val="008B004E"/>
    <w:rsid w:val="008B026A"/>
    <w:rsid w:val="008B02E4"/>
    <w:rsid w:val="008B050E"/>
    <w:rsid w:val="008B0750"/>
    <w:rsid w:val="008B0956"/>
    <w:rsid w:val="008B096E"/>
    <w:rsid w:val="008B0A4E"/>
    <w:rsid w:val="008B0B43"/>
    <w:rsid w:val="008B0D59"/>
    <w:rsid w:val="008B0E1A"/>
    <w:rsid w:val="008B11D2"/>
    <w:rsid w:val="008B17EC"/>
    <w:rsid w:val="008B1951"/>
    <w:rsid w:val="008B1D2A"/>
    <w:rsid w:val="008B1ECE"/>
    <w:rsid w:val="008B200B"/>
    <w:rsid w:val="008B2027"/>
    <w:rsid w:val="008B212C"/>
    <w:rsid w:val="008B2230"/>
    <w:rsid w:val="008B230E"/>
    <w:rsid w:val="008B23A1"/>
    <w:rsid w:val="008B2473"/>
    <w:rsid w:val="008B266D"/>
    <w:rsid w:val="008B27BA"/>
    <w:rsid w:val="008B27C8"/>
    <w:rsid w:val="008B2E6F"/>
    <w:rsid w:val="008B3382"/>
    <w:rsid w:val="008B375D"/>
    <w:rsid w:val="008B37BE"/>
    <w:rsid w:val="008B38D1"/>
    <w:rsid w:val="008B39DD"/>
    <w:rsid w:val="008B39F0"/>
    <w:rsid w:val="008B3CBA"/>
    <w:rsid w:val="008B3CF0"/>
    <w:rsid w:val="008B4262"/>
    <w:rsid w:val="008B4400"/>
    <w:rsid w:val="008B4402"/>
    <w:rsid w:val="008B4551"/>
    <w:rsid w:val="008B458B"/>
    <w:rsid w:val="008B45A2"/>
    <w:rsid w:val="008B4671"/>
    <w:rsid w:val="008B46AA"/>
    <w:rsid w:val="008B47AB"/>
    <w:rsid w:val="008B48E5"/>
    <w:rsid w:val="008B493D"/>
    <w:rsid w:val="008B49E9"/>
    <w:rsid w:val="008B4B8D"/>
    <w:rsid w:val="008B4C08"/>
    <w:rsid w:val="008B4CE1"/>
    <w:rsid w:val="008B4E82"/>
    <w:rsid w:val="008B4FD3"/>
    <w:rsid w:val="008B5060"/>
    <w:rsid w:val="008B5214"/>
    <w:rsid w:val="008B531A"/>
    <w:rsid w:val="008B57CD"/>
    <w:rsid w:val="008B59BE"/>
    <w:rsid w:val="008B5C5A"/>
    <w:rsid w:val="008B5DA1"/>
    <w:rsid w:val="008B5F9E"/>
    <w:rsid w:val="008B6342"/>
    <w:rsid w:val="008B6486"/>
    <w:rsid w:val="008B6516"/>
    <w:rsid w:val="008B6544"/>
    <w:rsid w:val="008B6585"/>
    <w:rsid w:val="008B68F1"/>
    <w:rsid w:val="008B68F6"/>
    <w:rsid w:val="008B6A3D"/>
    <w:rsid w:val="008B6BE4"/>
    <w:rsid w:val="008B6CF1"/>
    <w:rsid w:val="008B6DC1"/>
    <w:rsid w:val="008B6ED1"/>
    <w:rsid w:val="008B6F6C"/>
    <w:rsid w:val="008B7130"/>
    <w:rsid w:val="008B73BF"/>
    <w:rsid w:val="008B763B"/>
    <w:rsid w:val="008B778D"/>
    <w:rsid w:val="008B77F1"/>
    <w:rsid w:val="008B78B3"/>
    <w:rsid w:val="008B793E"/>
    <w:rsid w:val="008B796D"/>
    <w:rsid w:val="008B79C0"/>
    <w:rsid w:val="008B7AB4"/>
    <w:rsid w:val="008B7CD8"/>
    <w:rsid w:val="008B7E55"/>
    <w:rsid w:val="008B7E6B"/>
    <w:rsid w:val="008C01F0"/>
    <w:rsid w:val="008C0283"/>
    <w:rsid w:val="008C037F"/>
    <w:rsid w:val="008C07A4"/>
    <w:rsid w:val="008C07C9"/>
    <w:rsid w:val="008C0874"/>
    <w:rsid w:val="008C0A2E"/>
    <w:rsid w:val="008C0DFB"/>
    <w:rsid w:val="008C0EA8"/>
    <w:rsid w:val="008C0EAE"/>
    <w:rsid w:val="008C0EDB"/>
    <w:rsid w:val="008C0F2A"/>
    <w:rsid w:val="008C1078"/>
    <w:rsid w:val="008C1079"/>
    <w:rsid w:val="008C1218"/>
    <w:rsid w:val="008C129C"/>
    <w:rsid w:val="008C1451"/>
    <w:rsid w:val="008C166D"/>
    <w:rsid w:val="008C16F0"/>
    <w:rsid w:val="008C186F"/>
    <w:rsid w:val="008C195B"/>
    <w:rsid w:val="008C1CCC"/>
    <w:rsid w:val="008C1DD3"/>
    <w:rsid w:val="008C1EE4"/>
    <w:rsid w:val="008C2030"/>
    <w:rsid w:val="008C224F"/>
    <w:rsid w:val="008C2268"/>
    <w:rsid w:val="008C22DD"/>
    <w:rsid w:val="008C231F"/>
    <w:rsid w:val="008C24EF"/>
    <w:rsid w:val="008C26FF"/>
    <w:rsid w:val="008C2841"/>
    <w:rsid w:val="008C2B01"/>
    <w:rsid w:val="008C2B53"/>
    <w:rsid w:val="008C2D0B"/>
    <w:rsid w:val="008C2DC4"/>
    <w:rsid w:val="008C2E22"/>
    <w:rsid w:val="008C2F38"/>
    <w:rsid w:val="008C307D"/>
    <w:rsid w:val="008C335A"/>
    <w:rsid w:val="008C343B"/>
    <w:rsid w:val="008C3609"/>
    <w:rsid w:val="008C37FC"/>
    <w:rsid w:val="008C3A18"/>
    <w:rsid w:val="008C3A84"/>
    <w:rsid w:val="008C3C6D"/>
    <w:rsid w:val="008C3F0A"/>
    <w:rsid w:val="008C3F33"/>
    <w:rsid w:val="008C44B3"/>
    <w:rsid w:val="008C4552"/>
    <w:rsid w:val="008C4557"/>
    <w:rsid w:val="008C4741"/>
    <w:rsid w:val="008C4910"/>
    <w:rsid w:val="008C4914"/>
    <w:rsid w:val="008C4A56"/>
    <w:rsid w:val="008C4BF7"/>
    <w:rsid w:val="008C4DD1"/>
    <w:rsid w:val="008C4FE0"/>
    <w:rsid w:val="008C506F"/>
    <w:rsid w:val="008C5077"/>
    <w:rsid w:val="008C5216"/>
    <w:rsid w:val="008C5368"/>
    <w:rsid w:val="008C54EF"/>
    <w:rsid w:val="008C5618"/>
    <w:rsid w:val="008C56FD"/>
    <w:rsid w:val="008C57EF"/>
    <w:rsid w:val="008C5E86"/>
    <w:rsid w:val="008C611A"/>
    <w:rsid w:val="008C6159"/>
    <w:rsid w:val="008C6169"/>
    <w:rsid w:val="008C61DE"/>
    <w:rsid w:val="008C62DF"/>
    <w:rsid w:val="008C65D8"/>
    <w:rsid w:val="008C6724"/>
    <w:rsid w:val="008C6E85"/>
    <w:rsid w:val="008C7503"/>
    <w:rsid w:val="008C76F6"/>
    <w:rsid w:val="008C7706"/>
    <w:rsid w:val="008C7962"/>
    <w:rsid w:val="008C79EE"/>
    <w:rsid w:val="008C7A51"/>
    <w:rsid w:val="008C7AC7"/>
    <w:rsid w:val="008C7C86"/>
    <w:rsid w:val="008C7D21"/>
    <w:rsid w:val="008C7D37"/>
    <w:rsid w:val="008C7D87"/>
    <w:rsid w:val="008C7E5F"/>
    <w:rsid w:val="008D0047"/>
    <w:rsid w:val="008D0170"/>
    <w:rsid w:val="008D01C4"/>
    <w:rsid w:val="008D02B4"/>
    <w:rsid w:val="008D03F8"/>
    <w:rsid w:val="008D0849"/>
    <w:rsid w:val="008D095A"/>
    <w:rsid w:val="008D0D72"/>
    <w:rsid w:val="008D0F52"/>
    <w:rsid w:val="008D0F77"/>
    <w:rsid w:val="008D1053"/>
    <w:rsid w:val="008D1113"/>
    <w:rsid w:val="008D1278"/>
    <w:rsid w:val="008D1351"/>
    <w:rsid w:val="008D13CD"/>
    <w:rsid w:val="008D1400"/>
    <w:rsid w:val="008D14E0"/>
    <w:rsid w:val="008D17EF"/>
    <w:rsid w:val="008D18F8"/>
    <w:rsid w:val="008D198A"/>
    <w:rsid w:val="008D19BF"/>
    <w:rsid w:val="008D1A7A"/>
    <w:rsid w:val="008D1BC7"/>
    <w:rsid w:val="008D1C43"/>
    <w:rsid w:val="008D1CBA"/>
    <w:rsid w:val="008D1CE4"/>
    <w:rsid w:val="008D201A"/>
    <w:rsid w:val="008D20F6"/>
    <w:rsid w:val="008D2196"/>
    <w:rsid w:val="008D21E1"/>
    <w:rsid w:val="008D237A"/>
    <w:rsid w:val="008D23C0"/>
    <w:rsid w:val="008D265E"/>
    <w:rsid w:val="008D2A8C"/>
    <w:rsid w:val="008D3067"/>
    <w:rsid w:val="008D306D"/>
    <w:rsid w:val="008D319D"/>
    <w:rsid w:val="008D33F8"/>
    <w:rsid w:val="008D3406"/>
    <w:rsid w:val="008D3583"/>
    <w:rsid w:val="008D35FB"/>
    <w:rsid w:val="008D3730"/>
    <w:rsid w:val="008D39CE"/>
    <w:rsid w:val="008D4345"/>
    <w:rsid w:val="008D4589"/>
    <w:rsid w:val="008D4998"/>
    <w:rsid w:val="008D49C2"/>
    <w:rsid w:val="008D4A4C"/>
    <w:rsid w:val="008D4A73"/>
    <w:rsid w:val="008D4AD3"/>
    <w:rsid w:val="008D4C6E"/>
    <w:rsid w:val="008D4C8F"/>
    <w:rsid w:val="008D4D91"/>
    <w:rsid w:val="008D51E7"/>
    <w:rsid w:val="008D55F2"/>
    <w:rsid w:val="008D56FE"/>
    <w:rsid w:val="008D5770"/>
    <w:rsid w:val="008D5A0F"/>
    <w:rsid w:val="008D5AEA"/>
    <w:rsid w:val="008D5D81"/>
    <w:rsid w:val="008D5E00"/>
    <w:rsid w:val="008D5E3A"/>
    <w:rsid w:val="008D5E73"/>
    <w:rsid w:val="008D5F2C"/>
    <w:rsid w:val="008D61FA"/>
    <w:rsid w:val="008D634E"/>
    <w:rsid w:val="008D655B"/>
    <w:rsid w:val="008D67B9"/>
    <w:rsid w:val="008D6876"/>
    <w:rsid w:val="008D6965"/>
    <w:rsid w:val="008D6A26"/>
    <w:rsid w:val="008D6B06"/>
    <w:rsid w:val="008D6BE5"/>
    <w:rsid w:val="008D6C00"/>
    <w:rsid w:val="008D6FF5"/>
    <w:rsid w:val="008D6FF9"/>
    <w:rsid w:val="008D7073"/>
    <w:rsid w:val="008D7149"/>
    <w:rsid w:val="008D731B"/>
    <w:rsid w:val="008D76E0"/>
    <w:rsid w:val="008D7711"/>
    <w:rsid w:val="008D7817"/>
    <w:rsid w:val="008D7B1E"/>
    <w:rsid w:val="008D7B4B"/>
    <w:rsid w:val="008D7D82"/>
    <w:rsid w:val="008D7E5B"/>
    <w:rsid w:val="008D7FE1"/>
    <w:rsid w:val="008E025B"/>
    <w:rsid w:val="008E0521"/>
    <w:rsid w:val="008E093F"/>
    <w:rsid w:val="008E0C71"/>
    <w:rsid w:val="008E0EE6"/>
    <w:rsid w:val="008E0F21"/>
    <w:rsid w:val="008E0F7C"/>
    <w:rsid w:val="008E0FF4"/>
    <w:rsid w:val="008E1047"/>
    <w:rsid w:val="008E123E"/>
    <w:rsid w:val="008E12CD"/>
    <w:rsid w:val="008E12D0"/>
    <w:rsid w:val="008E1374"/>
    <w:rsid w:val="008E1398"/>
    <w:rsid w:val="008E196B"/>
    <w:rsid w:val="008E1B5F"/>
    <w:rsid w:val="008E1B6B"/>
    <w:rsid w:val="008E1BE7"/>
    <w:rsid w:val="008E1D7A"/>
    <w:rsid w:val="008E1F5A"/>
    <w:rsid w:val="008E22B6"/>
    <w:rsid w:val="008E24FE"/>
    <w:rsid w:val="008E276C"/>
    <w:rsid w:val="008E2834"/>
    <w:rsid w:val="008E2A53"/>
    <w:rsid w:val="008E2CB6"/>
    <w:rsid w:val="008E2FD2"/>
    <w:rsid w:val="008E30C3"/>
    <w:rsid w:val="008E340B"/>
    <w:rsid w:val="008E34AF"/>
    <w:rsid w:val="008E3509"/>
    <w:rsid w:val="008E3532"/>
    <w:rsid w:val="008E37EF"/>
    <w:rsid w:val="008E37FF"/>
    <w:rsid w:val="008E4378"/>
    <w:rsid w:val="008E4556"/>
    <w:rsid w:val="008E4619"/>
    <w:rsid w:val="008E4685"/>
    <w:rsid w:val="008E4688"/>
    <w:rsid w:val="008E46AA"/>
    <w:rsid w:val="008E4724"/>
    <w:rsid w:val="008E48F0"/>
    <w:rsid w:val="008E4946"/>
    <w:rsid w:val="008E4963"/>
    <w:rsid w:val="008E49F8"/>
    <w:rsid w:val="008E4A99"/>
    <w:rsid w:val="008E4AD7"/>
    <w:rsid w:val="008E4C22"/>
    <w:rsid w:val="008E4C23"/>
    <w:rsid w:val="008E4C3E"/>
    <w:rsid w:val="008E4C49"/>
    <w:rsid w:val="008E4D07"/>
    <w:rsid w:val="008E4E04"/>
    <w:rsid w:val="008E4E7F"/>
    <w:rsid w:val="008E4F73"/>
    <w:rsid w:val="008E50F4"/>
    <w:rsid w:val="008E5153"/>
    <w:rsid w:val="008E5218"/>
    <w:rsid w:val="008E535A"/>
    <w:rsid w:val="008E5504"/>
    <w:rsid w:val="008E558D"/>
    <w:rsid w:val="008E55C4"/>
    <w:rsid w:val="008E5858"/>
    <w:rsid w:val="008E5A43"/>
    <w:rsid w:val="008E5DC0"/>
    <w:rsid w:val="008E6045"/>
    <w:rsid w:val="008E62B0"/>
    <w:rsid w:val="008E62C0"/>
    <w:rsid w:val="008E6417"/>
    <w:rsid w:val="008E65CB"/>
    <w:rsid w:val="008E688F"/>
    <w:rsid w:val="008E698B"/>
    <w:rsid w:val="008E699C"/>
    <w:rsid w:val="008E6BB3"/>
    <w:rsid w:val="008E6E11"/>
    <w:rsid w:val="008E6E59"/>
    <w:rsid w:val="008E6EC6"/>
    <w:rsid w:val="008E6F0E"/>
    <w:rsid w:val="008E7262"/>
    <w:rsid w:val="008E746B"/>
    <w:rsid w:val="008E74A2"/>
    <w:rsid w:val="008E74A3"/>
    <w:rsid w:val="008E74BB"/>
    <w:rsid w:val="008E74D2"/>
    <w:rsid w:val="008E771C"/>
    <w:rsid w:val="008E7ACD"/>
    <w:rsid w:val="008E7F60"/>
    <w:rsid w:val="008F005C"/>
    <w:rsid w:val="008F01B8"/>
    <w:rsid w:val="008F03A0"/>
    <w:rsid w:val="008F05D9"/>
    <w:rsid w:val="008F0692"/>
    <w:rsid w:val="008F0704"/>
    <w:rsid w:val="008F07F6"/>
    <w:rsid w:val="008F0C88"/>
    <w:rsid w:val="008F0C95"/>
    <w:rsid w:val="008F0D40"/>
    <w:rsid w:val="008F0D64"/>
    <w:rsid w:val="008F0DB3"/>
    <w:rsid w:val="008F0F6E"/>
    <w:rsid w:val="008F107D"/>
    <w:rsid w:val="008F14B1"/>
    <w:rsid w:val="008F15AB"/>
    <w:rsid w:val="008F17F7"/>
    <w:rsid w:val="008F1884"/>
    <w:rsid w:val="008F196E"/>
    <w:rsid w:val="008F1A01"/>
    <w:rsid w:val="008F1F5A"/>
    <w:rsid w:val="008F1FD3"/>
    <w:rsid w:val="008F21D3"/>
    <w:rsid w:val="008F220C"/>
    <w:rsid w:val="008F239C"/>
    <w:rsid w:val="008F2570"/>
    <w:rsid w:val="008F26C6"/>
    <w:rsid w:val="008F287E"/>
    <w:rsid w:val="008F2952"/>
    <w:rsid w:val="008F296F"/>
    <w:rsid w:val="008F2BEA"/>
    <w:rsid w:val="008F2CA4"/>
    <w:rsid w:val="008F2CD7"/>
    <w:rsid w:val="008F2D5F"/>
    <w:rsid w:val="008F3394"/>
    <w:rsid w:val="008F339A"/>
    <w:rsid w:val="008F342A"/>
    <w:rsid w:val="008F34D2"/>
    <w:rsid w:val="008F371D"/>
    <w:rsid w:val="008F3746"/>
    <w:rsid w:val="008F3AA2"/>
    <w:rsid w:val="008F3D98"/>
    <w:rsid w:val="008F3E8A"/>
    <w:rsid w:val="008F3EF2"/>
    <w:rsid w:val="008F43A7"/>
    <w:rsid w:val="008F448A"/>
    <w:rsid w:val="008F465B"/>
    <w:rsid w:val="008F4693"/>
    <w:rsid w:val="008F49EB"/>
    <w:rsid w:val="008F4C28"/>
    <w:rsid w:val="008F4D2F"/>
    <w:rsid w:val="008F4E0A"/>
    <w:rsid w:val="008F4E1C"/>
    <w:rsid w:val="008F5108"/>
    <w:rsid w:val="008F515F"/>
    <w:rsid w:val="008F52A8"/>
    <w:rsid w:val="008F5391"/>
    <w:rsid w:val="008F56F0"/>
    <w:rsid w:val="008F59F1"/>
    <w:rsid w:val="008F5A64"/>
    <w:rsid w:val="008F5C20"/>
    <w:rsid w:val="008F5C5B"/>
    <w:rsid w:val="008F5DE5"/>
    <w:rsid w:val="008F5FA5"/>
    <w:rsid w:val="008F60CE"/>
    <w:rsid w:val="008F62BD"/>
    <w:rsid w:val="008F63FF"/>
    <w:rsid w:val="008F64C4"/>
    <w:rsid w:val="008F66CF"/>
    <w:rsid w:val="008F68B2"/>
    <w:rsid w:val="008F68CA"/>
    <w:rsid w:val="008F6A4B"/>
    <w:rsid w:val="008F6B3C"/>
    <w:rsid w:val="008F6C52"/>
    <w:rsid w:val="008F6EBD"/>
    <w:rsid w:val="008F6F3E"/>
    <w:rsid w:val="008F734D"/>
    <w:rsid w:val="008F745B"/>
    <w:rsid w:val="008F74DC"/>
    <w:rsid w:val="008F76BE"/>
    <w:rsid w:val="008F77E2"/>
    <w:rsid w:val="008F77E5"/>
    <w:rsid w:val="008F7807"/>
    <w:rsid w:val="008F7854"/>
    <w:rsid w:val="008F7974"/>
    <w:rsid w:val="008F7C7E"/>
    <w:rsid w:val="008F7FC3"/>
    <w:rsid w:val="009000B2"/>
    <w:rsid w:val="009000E5"/>
    <w:rsid w:val="0090035E"/>
    <w:rsid w:val="0090041A"/>
    <w:rsid w:val="00900688"/>
    <w:rsid w:val="009007F8"/>
    <w:rsid w:val="0090084C"/>
    <w:rsid w:val="00900A3E"/>
    <w:rsid w:val="00900C6C"/>
    <w:rsid w:val="00900CC1"/>
    <w:rsid w:val="00900D91"/>
    <w:rsid w:val="00900DD1"/>
    <w:rsid w:val="00900FDB"/>
    <w:rsid w:val="009015F6"/>
    <w:rsid w:val="0090160B"/>
    <w:rsid w:val="0090179D"/>
    <w:rsid w:val="00901991"/>
    <w:rsid w:val="00901D6F"/>
    <w:rsid w:val="00901F00"/>
    <w:rsid w:val="00902072"/>
    <w:rsid w:val="0090240D"/>
    <w:rsid w:val="009025FC"/>
    <w:rsid w:val="00902AB3"/>
    <w:rsid w:val="00903106"/>
    <w:rsid w:val="00903170"/>
    <w:rsid w:val="009031F4"/>
    <w:rsid w:val="0090330B"/>
    <w:rsid w:val="00903376"/>
    <w:rsid w:val="00903386"/>
    <w:rsid w:val="009034F6"/>
    <w:rsid w:val="0090378F"/>
    <w:rsid w:val="0090391D"/>
    <w:rsid w:val="00903AFE"/>
    <w:rsid w:val="00903B8E"/>
    <w:rsid w:val="00903BA7"/>
    <w:rsid w:val="00903BAB"/>
    <w:rsid w:val="00903CCE"/>
    <w:rsid w:val="00903E94"/>
    <w:rsid w:val="00904573"/>
    <w:rsid w:val="009046CB"/>
    <w:rsid w:val="00904844"/>
    <w:rsid w:val="00904A5D"/>
    <w:rsid w:val="00904B9C"/>
    <w:rsid w:val="00904C8F"/>
    <w:rsid w:val="00904CB9"/>
    <w:rsid w:val="0090508D"/>
    <w:rsid w:val="00905124"/>
    <w:rsid w:val="009051FC"/>
    <w:rsid w:val="00905475"/>
    <w:rsid w:val="0090560B"/>
    <w:rsid w:val="00905652"/>
    <w:rsid w:val="009056F4"/>
    <w:rsid w:val="00905DE1"/>
    <w:rsid w:val="00905ED3"/>
    <w:rsid w:val="0090618F"/>
    <w:rsid w:val="009061F9"/>
    <w:rsid w:val="009063C0"/>
    <w:rsid w:val="0090660D"/>
    <w:rsid w:val="0090667D"/>
    <w:rsid w:val="00906724"/>
    <w:rsid w:val="009068F9"/>
    <w:rsid w:val="00906B19"/>
    <w:rsid w:val="00906CE5"/>
    <w:rsid w:val="00906CEF"/>
    <w:rsid w:val="00906EE3"/>
    <w:rsid w:val="00906FB9"/>
    <w:rsid w:val="009073EE"/>
    <w:rsid w:val="00907577"/>
    <w:rsid w:val="009075E1"/>
    <w:rsid w:val="0090768A"/>
    <w:rsid w:val="0090779F"/>
    <w:rsid w:val="0090782B"/>
    <w:rsid w:val="0090784B"/>
    <w:rsid w:val="009078EF"/>
    <w:rsid w:val="009079AE"/>
    <w:rsid w:val="00907A27"/>
    <w:rsid w:val="00907AFD"/>
    <w:rsid w:val="00907EBB"/>
    <w:rsid w:val="00907F84"/>
    <w:rsid w:val="00910063"/>
    <w:rsid w:val="0091015F"/>
    <w:rsid w:val="0091023D"/>
    <w:rsid w:val="0091029B"/>
    <w:rsid w:val="00910341"/>
    <w:rsid w:val="009104F7"/>
    <w:rsid w:val="0091063A"/>
    <w:rsid w:val="009108D9"/>
    <w:rsid w:val="00910A3F"/>
    <w:rsid w:val="00910BB9"/>
    <w:rsid w:val="00910C0E"/>
    <w:rsid w:val="00910D91"/>
    <w:rsid w:val="00910EF1"/>
    <w:rsid w:val="00910F7D"/>
    <w:rsid w:val="009111E8"/>
    <w:rsid w:val="0091123F"/>
    <w:rsid w:val="0091124C"/>
    <w:rsid w:val="009113C2"/>
    <w:rsid w:val="0091165A"/>
    <w:rsid w:val="00911B84"/>
    <w:rsid w:val="00911D45"/>
    <w:rsid w:val="00911D51"/>
    <w:rsid w:val="00911EAE"/>
    <w:rsid w:val="0091202A"/>
    <w:rsid w:val="00912032"/>
    <w:rsid w:val="0091228D"/>
    <w:rsid w:val="009122FF"/>
    <w:rsid w:val="00912697"/>
    <w:rsid w:val="00912978"/>
    <w:rsid w:val="00912C7E"/>
    <w:rsid w:val="00912D68"/>
    <w:rsid w:val="00912D81"/>
    <w:rsid w:val="00912E31"/>
    <w:rsid w:val="00913125"/>
    <w:rsid w:val="009132C7"/>
    <w:rsid w:val="00913313"/>
    <w:rsid w:val="00913318"/>
    <w:rsid w:val="00913529"/>
    <w:rsid w:val="009137C0"/>
    <w:rsid w:val="009137DB"/>
    <w:rsid w:val="0091391A"/>
    <w:rsid w:val="00913C87"/>
    <w:rsid w:val="00913E18"/>
    <w:rsid w:val="0091403F"/>
    <w:rsid w:val="009142F8"/>
    <w:rsid w:val="0091489C"/>
    <w:rsid w:val="009149AD"/>
    <w:rsid w:val="00914A46"/>
    <w:rsid w:val="00914B03"/>
    <w:rsid w:val="00914B61"/>
    <w:rsid w:val="00914C93"/>
    <w:rsid w:val="00915124"/>
    <w:rsid w:val="0091515B"/>
    <w:rsid w:val="0091521B"/>
    <w:rsid w:val="0091522C"/>
    <w:rsid w:val="0091531A"/>
    <w:rsid w:val="0091535D"/>
    <w:rsid w:val="00915426"/>
    <w:rsid w:val="00915494"/>
    <w:rsid w:val="0091583E"/>
    <w:rsid w:val="009158A0"/>
    <w:rsid w:val="00915961"/>
    <w:rsid w:val="00915A87"/>
    <w:rsid w:val="00915BB8"/>
    <w:rsid w:val="00915D5B"/>
    <w:rsid w:val="00916159"/>
    <w:rsid w:val="00916178"/>
    <w:rsid w:val="009161B5"/>
    <w:rsid w:val="0091621F"/>
    <w:rsid w:val="00916243"/>
    <w:rsid w:val="0091630F"/>
    <w:rsid w:val="00916480"/>
    <w:rsid w:val="009165DB"/>
    <w:rsid w:val="009168AF"/>
    <w:rsid w:val="00916924"/>
    <w:rsid w:val="00916CB9"/>
    <w:rsid w:val="009170FE"/>
    <w:rsid w:val="00917112"/>
    <w:rsid w:val="009173AD"/>
    <w:rsid w:val="009173FC"/>
    <w:rsid w:val="009177B7"/>
    <w:rsid w:val="009179B9"/>
    <w:rsid w:val="009200A0"/>
    <w:rsid w:val="0092013A"/>
    <w:rsid w:val="009203A3"/>
    <w:rsid w:val="0092040A"/>
    <w:rsid w:val="00920457"/>
    <w:rsid w:val="00920918"/>
    <w:rsid w:val="00920988"/>
    <w:rsid w:val="00920B55"/>
    <w:rsid w:val="00920BB9"/>
    <w:rsid w:val="00920C52"/>
    <w:rsid w:val="00920D87"/>
    <w:rsid w:val="00920EBA"/>
    <w:rsid w:val="00920EF8"/>
    <w:rsid w:val="0092125F"/>
    <w:rsid w:val="009212F3"/>
    <w:rsid w:val="009213DD"/>
    <w:rsid w:val="00921433"/>
    <w:rsid w:val="00921489"/>
    <w:rsid w:val="0092196A"/>
    <w:rsid w:val="00921D76"/>
    <w:rsid w:val="00921D8D"/>
    <w:rsid w:val="00921E1A"/>
    <w:rsid w:val="009220D3"/>
    <w:rsid w:val="0092234B"/>
    <w:rsid w:val="0092238E"/>
    <w:rsid w:val="009224E3"/>
    <w:rsid w:val="00922599"/>
    <w:rsid w:val="0092265C"/>
    <w:rsid w:val="0092272C"/>
    <w:rsid w:val="00922AEC"/>
    <w:rsid w:val="00922C9E"/>
    <w:rsid w:val="00922CE5"/>
    <w:rsid w:val="00923012"/>
    <w:rsid w:val="00923218"/>
    <w:rsid w:val="00923737"/>
    <w:rsid w:val="00923895"/>
    <w:rsid w:val="00923ABB"/>
    <w:rsid w:val="00923AD6"/>
    <w:rsid w:val="00923B96"/>
    <w:rsid w:val="00923BEB"/>
    <w:rsid w:val="00923D86"/>
    <w:rsid w:val="00924099"/>
    <w:rsid w:val="009240A4"/>
    <w:rsid w:val="00924378"/>
    <w:rsid w:val="009244A7"/>
    <w:rsid w:val="009244E9"/>
    <w:rsid w:val="00924C17"/>
    <w:rsid w:val="00924E85"/>
    <w:rsid w:val="00924FD1"/>
    <w:rsid w:val="00925268"/>
    <w:rsid w:val="009252C7"/>
    <w:rsid w:val="00925458"/>
    <w:rsid w:val="0092557C"/>
    <w:rsid w:val="00925726"/>
    <w:rsid w:val="00925946"/>
    <w:rsid w:val="00925A69"/>
    <w:rsid w:val="00925CAE"/>
    <w:rsid w:val="00925D2A"/>
    <w:rsid w:val="00925D56"/>
    <w:rsid w:val="00925F1D"/>
    <w:rsid w:val="009260F6"/>
    <w:rsid w:val="009261C6"/>
    <w:rsid w:val="00926226"/>
    <w:rsid w:val="0092629A"/>
    <w:rsid w:val="00926314"/>
    <w:rsid w:val="00926399"/>
    <w:rsid w:val="00926599"/>
    <w:rsid w:val="00926695"/>
    <w:rsid w:val="00926969"/>
    <w:rsid w:val="0092698B"/>
    <w:rsid w:val="00926C29"/>
    <w:rsid w:val="00926C60"/>
    <w:rsid w:val="00926E3F"/>
    <w:rsid w:val="00927260"/>
    <w:rsid w:val="00927285"/>
    <w:rsid w:val="009272C2"/>
    <w:rsid w:val="00927339"/>
    <w:rsid w:val="00927562"/>
    <w:rsid w:val="00927872"/>
    <w:rsid w:val="00927935"/>
    <w:rsid w:val="00927976"/>
    <w:rsid w:val="00927A2B"/>
    <w:rsid w:val="00927D30"/>
    <w:rsid w:val="00927FB1"/>
    <w:rsid w:val="009300A5"/>
    <w:rsid w:val="00930222"/>
    <w:rsid w:val="00930284"/>
    <w:rsid w:val="009303FD"/>
    <w:rsid w:val="0093047D"/>
    <w:rsid w:val="0093057E"/>
    <w:rsid w:val="00930585"/>
    <w:rsid w:val="009305BE"/>
    <w:rsid w:val="0093064D"/>
    <w:rsid w:val="0093064E"/>
    <w:rsid w:val="00930A0D"/>
    <w:rsid w:val="00930E1D"/>
    <w:rsid w:val="009312CD"/>
    <w:rsid w:val="009312FC"/>
    <w:rsid w:val="00931328"/>
    <w:rsid w:val="00931479"/>
    <w:rsid w:val="0093174E"/>
    <w:rsid w:val="00931776"/>
    <w:rsid w:val="009318BC"/>
    <w:rsid w:val="0093195A"/>
    <w:rsid w:val="00931ACB"/>
    <w:rsid w:val="00931AE9"/>
    <w:rsid w:val="00931FA1"/>
    <w:rsid w:val="0093201A"/>
    <w:rsid w:val="00932192"/>
    <w:rsid w:val="00932307"/>
    <w:rsid w:val="0093244C"/>
    <w:rsid w:val="00932A1B"/>
    <w:rsid w:val="00932A61"/>
    <w:rsid w:val="00932C95"/>
    <w:rsid w:val="0093306D"/>
    <w:rsid w:val="00933178"/>
    <w:rsid w:val="009331B4"/>
    <w:rsid w:val="009332AE"/>
    <w:rsid w:val="00933443"/>
    <w:rsid w:val="0093354D"/>
    <w:rsid w:val="00933618"/>
    <w:rsid w:val="00933685"/>
    <w:rsid w:val="009336C9"/>
    <w:rsid w:val="00933742"/>
    <w:rsid w:val="0093392B"/>
    <w:rsid w:val="00933953"/>
    <w:rsid w:val="00933AA6"/>
    <w:rsid w:val="00933B43"/>
    <w:rsid w:val="00933B45"/>
    <w:rsid w:val="00933D43"/>
    <w:rsid w:val="00933D71"/>
    <w:rsid w:val="00933E11"/>
    <w:rsid w:val="00933E62"/>
    <w:rsid w:val="00933FC2"/>
    <w:rsid w:val="00934060"/>
    <w:rsid w:val="009340BC"/>
    <w:rsid w:val="009342D9"/>
    <w:rsid w:val="00934465"/>
    <w:rsid w:val="00934578"/>
    <w:rsid w:val="0093476D"/>
    <w:rsid w:val="00934ACD"/>
    <w:rsid w:val="00934BDA"/>
    <w:rsid w:val="00934C56"/>
    <w:rsid w:val="00934CB9"/>
    <w:rsid w:val="00934D03"/>
    <w:rsid w:val="00934F7D"/>
    <w:rsid w:val="00934FAD"/>
    <w:rsid w:val="00935006"/>
    <w:rsid w:val="0093506D"/>
    <w:rsid w:val="009354C8"/>
    <w:rsid w:val="0093576F"/>
    <w:rsid w:val="00935955"/>
    <w:rsid w:val="00935C75"/>
    <w:rsid w:val="0093619A"/>
    <w:rsid w:val="00936239"/>
    <w:rsid w:val="009362FE"/>
    <w:rsid w:val="0093643D"/>
    <w:rsid w:val="00936597"/>
    <w:rsid w:val="00936617"/>
    <w:rsid w:val="0093672F"/>
    <w:rsid w:val="0093687C"/>
    <w:rsid w:val="009368E9"/>
    <w:rsid w:val="00936980"/>
    <w:rsid w:val="00936CF5"/>
    <w:rsid w:val="00936D1F"/>
    <w:rsid w:val="00936D6A"/>
    <w:rsid w:val="00936DE4"/>
    <w:rsid w:val="00936F5F"/>
    <w:rsid w:val="00937205"/>
    <w:rsid w:val="0093733F"/>
    <w:rsid w:val="009373DD"/>
    <w:rsid w:val="009375CA"/>
    <w:rsid w:val="00937724"/>
    <w:rsid w:val="00937785"/>
    <w:rsid w:val="0093790A"/>
    <w:rsid w:val="00937A5D"/>
    <w:rsid w:val="00937ADB"/>
    <w:rsid w:val="00937D61"/>
    <w:rsid w:val="00937E15"/>
    <w:rsid w:val="00937FE3"/>
    <w:rsid w:val="0094010C"/>
    <w:rsid w:val="009402B9"/>
    <w:rsid w:val="00940905"/>
    <w:rsid w:val="00940929"/>
    <w:rsid w:val="00941069"/>
    <w:rsid w:val="009411CF"/>
    <w:rsid w:val="0094140C"/>
    <w:rsid w:val="009415A5"/>
    <w:rsid w:val="009417B4"/>
    <w:rsid w:val="00941C2A"/>
    <w:rsid w:val="00941C82"/>
    <w:rsid w:val="009420CB"/>
    <w:rsid w:val="00942189"/>
    <w:rsid w:val="00942363"/>
    <w:rsid w:val="0094242E"/>
    <w:rsid w:val="009427DC"/>
    <w:rsid w:val="00942ADF"/>
    <w:rsid w:val="00942BCD"/>
    <w:rsid w:val="00942E11"/>
    <w:rsid w:val="0094320F"/>
    <w:rsid w:val="00943543"/>
    <w:rsid w:val="0094378B"/>
    <w:rsid w:val="009437CE"/>
    <w:rsid w:val="00943D5A"/>
    <w:rsid w:val="00943E30"/>
    <w:rsid w:val="00943E82"/>
    <w:rsid w:val="00943ED4"/>
    <w:rsid w:val="009441E6"/>
    <w:rsid w:val="0094420E"/>
    <w:rsid w:val="009442CE"/>
    <w:rsid w:val="0094440A"/>
    <w:rsid w:val="0094450C"/>
    <w:rsid w:val="0094473D"/>
    <w:rsid w:val="00944832"/>
    <w:rsid w:val="009449E5"/>
    <w:rsid w:val="00944A96"/>
    <w:rsid w:val="00944A9D"/>
    <w:rsid w:val="00944AC0"/>
    <w:rsid w:val="00944C39"/>
    <w:rsid w:val="00944C3F"/>
    <w:rsid w:val="00944ED0"/>
    <w:rsid w:val="00944F24"/>
    <w:rsid w:val="009451EC"/>
    <w:rsid w:val="00945250"/>
    <w:rsid w:val="00945719"/>
    <w:rsid w:val="009457DF"/>
    <w:rsid w:val="00945871"/>
    <w:rsid w:val="00945D29"/>
    <w:rsid w:val="00945DA9"/>
    <w:rsid w:val="00945DAE"/>
    <w:rsid w:val="00945F29"/>
    <w:rsid w:val="00945FEE"/>
    <w:rsid w:val="009461AD"/>
    <w:rsid w:val="00946344"/>
    <w:rsid w:val="00946383"/>
    <w:rsid w:val="00946389"/>
    <w:rsid w:val="009465CD"/>
    <w:rsid w:val="00946CE8"/>
    <w:rsid w:val="00946D54"/>
    <w:rsid w:val="00946E7C"/>
    <w:rsid w:val="00947599"/>
    <w:rsid w:val="009477AB"/>
    <w:rsid w:val="00947843"/>
    <w:rsid w:val="00947A67"/>
    <w:rsid w:val="00947CBD"/>
    <w:rsid w:val="00947DDB"/>
    <w:rsid w:val="00947FD9"/>
    <w:rsid w:val="00950152"/>
    <w:rsid w:val="009503C7"/>
    <w:rsid w:val="009503EA"/>
    <w:rsid w:val="009505F4"/>
    <w:rsid w:val="0095083C"/>
    <w:rsid w:val="0095088C"/>
    <w:rsid w:val="009508F9"/>
    <w:rsid w:val="009509A2"/>
    <w:rsid w:val="00950B0E"/>
    <w:rsid w:val="00950B14"/>
    <w:rsid w:val="00950BBF"/>
    <w:rsid w:val="00950CDA"/>
    <w:rsid w:val="00950E68"/>
    <w:rsid w:val="00950F04"/>
    <w:rsid w:val="00950F26"/>
    <w:rsid w:val="009515B2"/>
    <w:rsid w:val="009515C5"/>
    <w:rsid w:val="009515D4"/>
    <w:rsid w:val="009518F6"/>
    <w:rsid w:val="00951EBA"/>
    <w:rsid w:val="009520F1"/>
    <w:rsid w:val="0095212E"/>
    <w:rsid w:val="009521B4"/>
    <w:rsid w:val="009521E7"/>
    <w:rsid w:val="009523FE"/>
    <w:rsid w:val="00952524"/>
    <w:rsid w:val="00952DA6"/>
    <w:rsid w:val="00952DE6"/>
    <w:rsid w:val="00952DEC"/>
    <w:rsid w:val="00952EBD"/>
    <w:rsid w:val="00952ECF"/>
    <w:rsid w:val="0095300E"/>
    <w:rsid w:val="0095375C"/>
    <w:rsid w:val="009538F9"/>
    <w:rsid w:val="009540B2"/>
    <w:rsid w:val="009545E4"/>
    <w:rsid w:val="00954613"/>
    <w:rsid w:val="00954A88"/>
    <w:rsid w:val="00954AA4"/>
    <w:rsid w:val="00954E5A"/>
    <w:rsid w:val="00954F0F"/>
    <w:rsid w:val="00954F87"/>
    <w:rsid w:val="00955070"/>
    <w:rsid w:val="0095516B"/>
    <w:rsid w:val="009554A8"/>
    <w:rsid w:val="00955924"/>
    <w:rsid w:val="00955B1C"/>
    <w:rsid w:val="00955B25"/>
    <w:rsid w:val="00955C61"/>
    <w:rsid w:val="00955C84"/>
    <w:rsid w:val="00955DB2"/>
    <w:rsid w:val="00956472"/>
    <w:rsid w:val="00956487"/>
    <w:rsid w:val="00956491"/>
    <w:rsid w:val="00956494"/>
    <w:rsid w:val="00956549"/>
    <w:rsid w:val="00956568"/>
    <w:rsid w:val="0095666A"/>
    <w:rsid w:val="00956693"/>
    <w:rsid w:val="009566ED"/>
    <w:rsid w:val="0095672A"/>
    <w:rsid w:val="00956835"/>
    <w:rsid w:val="009568E1"/>
    <w:rsid w:val="00956993"/>
    <w:rsid w:val="00956A3C"/>
    <w:rsid w:val="00956A53"/>
    <w:rsid w:val="00956B60"/>
    <w:rsid w:val="00956BEC"/>
    <w:rsid w:val="00956C4F"/>
    <w:rsid w:val="00956C5F"/>
    <w:rsid w:val="00956CDD"/>
    <w:rsid w:val="00956D56"/>
    <w:rsid w:val="00956E65"/>
    <w:rsid w:val="00956EFC"/>
    <w:rsid w:val="00956F1C"/>
    <w:rsid w:val="00957124"/>
    <w:rsid w:val="009571F8"/>
    <w:rsid w:val="0095736A"/>
    <w:rsid w:val="009575E4"/>
    <w:rsid w:val="00957791"/>
    <w:rsid w:val="0095779D"/>
    <w:rsid w:val="00957829"/>
    <w:rsid w:val="00957B00"/>
    <w:rsid w:val="00957C43"/>
    <w:rsid w:val="00957CBE"/>
    <w:rsid w:val="00957EF1"/>
    <w:rsid w:val="009601A8"/>
    <w:rsid w:val="00960226"/>
    <w:rsid w:val="00960266"/>
    <w:rsid w:val="0096039F"/>
    <w:rsid w:val="0096061A"/>
    <w:rsid w:val="00960671"/>
    <w:rsid w:val="009606C0"/>
    <w:rsid w:val="0096095D"/>
    <w:rsid w:val="00960A74"/>
    <w:rsid w:val="00960C10"/>
    <w:rsid w:val="00960C50"/>
    <w:rsid w:val="00960DA4"/>
    <w:rsid w:val="00960FB9"/>
    <w:rsid w:val="00960FDC"/>
    <w:rsid w:val="009610CC"/>
    <w:rsid w:val="00961208"/>
    <w:rsid w:val="00961414"/>
    <w:rsid w:val="009616FF"/>
    <w:rsid w:val="009617DB"/>
    <w:rsid w:val="0096187B"/>
    <w:rsid w:val="00961938"/>
    <w:rsid w:val="00961D6F"/>
    <w:rsid w:val="00961F78"/>
    <w:rsid w:val="00962033"/>
    <w:rsid w:val="00962190"/>
    <w:rsid w:val="009621D1"/>
    <w:rsid w:val="009622F1"/>
    <w:rsid w:val="00962565"/>
    <w:rsid w:val="00962748"/>
    <w:rsid w:val="00962B5A"/>
    <w:rsid w:val="00962B86"/>
    <w:rsid w:val="00962E55"/>
    <w:rsid w:val="00962EF4"/>
    <w:rsid w:val="009632DA"/>
    <w:rsid w:val="009634FA"/>
    <w:rsid w:val="009635F6"/>
    <w:rsid w:val="00963684"/>
    <w:rsid w:val="00963893"/>
    <w:rsid w:val="00963AE5"/>
    <w:rsid w:val="00963B2D"/>
    <w:rsid w:val="00963BEC"/>
    <w:rsid w:val="00963C59"/>
    <w:rsid w:val="00963D50"/>
    <w:rsid w:val="00963ECA"/>
    <w:rsid w:val="009640E5"/>
    <w:rsid w:val="00964165"/>
    <w:rsid w:val="00964384"/>
    <w:rsid w:val="009647BA"/>
    <w:rsid w:val="00964991"/>
    <w:rsid w:val="00964ECA"/>
    <w:rsid w:val="0096509A"/>
    <w:rsid w:val="009653DA"/>
    <w:rsid w:val="00965409"/>
    <w:rsid w:val="009655F1"/>
    <w:rsid w:val="0096563A"/>
    <w:rsid w:val="0096585F"/>
    <w:rsid w:val="00965B4D"/>
    <w:rsid w:val="00965E66"/>
    <w:rsid w:val="00965EE8"/>
    <w:rsid w:val="00965FC0"/>
    <w:rsid w:val="00966313"/>
    <w:rsid w:val="00966333"/>
    <w:rsid w:val="00966426"/>
    <w:rsid w:val="009665B5"/>
    <w:rsid w:val="009665C7"/>
    <w:rsid w:val="0096665F"/>
    <w:rsid w:val="009666AD"/>
    <w:rsid w:val="00966741"/>
    <w:rsid w:val="00966774"/>
    <w:rsid w:val="009667A4"/>
    <w:rsid w:val="009667FB"/>
    <w:rsid w:val="00966A71"/>
    <w:rsid w:val="00966A9D"/>
    <w:rsid w:val="00966B62"/>
    <w:rsid w:val="00966CFD"/>
    <w:rsid w:val="00966ED7"/>
    <w:rsid w:val="009672F1"/>
    <w:rsid w:val="00967384"/>
    <w:rsid w:val="009673BC"/>
    <w:rsid w:val="0096750B"/>
    <w:rsid w:val="009676D1"/>
    <w:rsid w:val="00967B01"/>
    <w:rsid w:val="00967F07"/>
    <w:rsid w:val="00970114"/>
    <w:rsid w:val="0097043B"/>
    <w:rsid w:val="009704FF"/>
    <w:rsid w:val="0097064A"/>
    <w:rsid w:val="009707EB"/>
    <w:rsid w:val="00970811"/>
    <w:rsid w:val="00970971"/>
    <w:rsid w:val="009709E7"/>
    <w:rsid w:val="00970E02"/>
    <w:rsid w:val="00970F1F"/>
    <w:rsid w:val="00970F26"/>
    <w:rsid w:val="00970F53"/>
    <w:rsid w:val="0097107E"/>
    <w:rsid w:val="009713D2"/>
    <w:rsid w:val="009714BD"/>
    <w:rsid w:val="009717A6"/>
    <w:rsid w:val="00971AAB"/>
    <w:rsid w:val="00971AF0"/>
    <w:rsid w:val="00971B88"/>
    <w:rsid w:val="00971BDC"/>
    <w:rsid w:val="00971CC5"/>
    <w:rsid w:val="00971D2E"/>
    <w:rsid w:val="00971D32"/>
    <w:rsid w:val="00971ECA"/>
    <w:rsid w:val="0097200F"/>
    <w:rsid w:val="009720F0"/>
    <w:rsid w:val="00972504"/>
    <w:rsid w:val="0097266C"/>
    <w:rsid w:val="0097276D"/>
    <w:rsid w:val="00972998"/>
    <w:rsid w:val="00972A1D"/>
    <w:rsid w:val="00972A6D"/>
    <w:rsid w:val="00972B4E"/>
    <w:rsid w:val="00972C56"/>
    <w:rsid w:val="00972D74"/>
    <w:rsid w:val="00972D7E"/>
    <w:rsid w:val="00972E56"/>
    <w:rsid w:val="009731AE"/>
    <w:rsid w:val="00973234"/>
    <w:rsid w:val="0097326E"/>
    <w:rsid w:val="009732CC"/>
    <w:rsid w:val="00973579"/>
    <w:rsid w:val="0097364C"/>
    <w:rsid w:val="009738C0"/>
    <w:rsid w:val="009739CC"/>
    <w:rsid w:val="00973A29"/>
    <w:rsid w:val="00973AE8"/>
    <w:rsid w:val="00973C40"/>
    <w:rsid w:val="00974166"/>
    <w:rsid w:val="0097427E"/>
    <w:rsid w:val="00974492"/>
    <w:rsid w:val="009746B8"/>
    <w:rsid w:val="0097474B"/>
    <w:rsid w:val="009747D4"/>
    <w:rsid w:val="00974992"/>
    <w:rsid w:val="00974BBC"/>
    <w:rsid w:val="00974D4C"/>
    <w:rsid w:val="00974DB1"/>
    <w:rsid w:val="00975010"/>
    <w:rsid w:val="009750CC"/>
    <w:rsid w:val="009750DE"/>
    <w:rsid w:val="00975199"/>
    <w:rsid w:val="009752FC"/>
    <w:rsid w:val="009755E0"/>
    <w:rsid w:val="009756A7"/>
    <w:rsid w:val="00975798"/>
    <w:rsid w:val="00975801"/>
    <w:rsid w:val="00975979"/>
    <w:rsid w:val="00975C63"/>
    <w:rsid w:val="009761ED"/>
    <w:rsid w:val="0097660D"/>
    <w:rsid w:val="00976688"/>
    <w:rsid w:val="009766A9"/>
    <w:rsid w:val="009768AB"/>
    <w:rsid w:val="00977161"/>
    <w:rsid w:val="009771BC"/>
    <w:rsid w:val="009771E9"/>
    <w:rsid w:val="00977271"/>
    <w:rsid w:val="0097727D"/>
    <w:rsid w:val="00977553"/>
    <w:rsid w:val="009775BC"/>
    <w:rsid w:val="00977895"/>
    <w:rsid w:val="00977AFD"/>
    <w:rsid w:val="00977B15"/>
    <w:rsid w:val="00977C23"/>
    <w:rsid w:val="00977D15"/>
    <w:rsid w:val="00977E7A"/>
    <w:rsid w:val="00980148"/>
    <w:rsid w:val="009801CE"/>
    <w:rsid w:val="009801D6"/>
    <w:rsid w:val="00980434"/>
    <w:rsid w:val="009806BC"/>
    <w:rsid w:val="009806EA"/>
    <w:rsid w:val="009807BB"/>
    <w:rsid w:val="009807E9"/>
    <w:rsid w:val="0098099A"/>
    <w:rsid w:val="00980B7E"/>
    <w:rsid w:val="00980BFD"/>
    <w:rsid w:val="00980C07"/>
    <w:rsid w:val="00980D1B"/>
    <w:rsid w:val="00980D94"/>
    <w:rsid w:val="00980FD7"/>
    <w:rsid w:val="0098120C"/>
    <w:rsid w:val="00981429"/>
    <w:rsid w:val="009817AE"/>
    <w:rsid w:val="00981A41"/>
    <w:rsid w:val="00981A6B"/>
    <w:rsid w:val="00981A9B"/>
    <w:rsid w:val="00981B98"/>
    <w:rsid w:val="00981F57"/>
    <w:rsid w:val="00981F75"/>
    <w:rsid w:val="00981F8F"/>
    <w:rsid w:val="00981F9E"/>
    <w:rsid w:val="00982054"/>
    <w:rsid w:val="00982134"/>
    <w:rsid w:val="0098236C"/>
    <w:rsid w:val="0098239B"/>
    <w:rsid w:val="00982732"/>
    <w:rsid w:val="009827B1"/>
    <w:rsid w:val="009828F4"/>
    <w:rsid w:val="009828F9"/>
    <w:rsid w:val="00982AB7"/>
    <w:rsid w:val="00983657"/>
    <w:rsid w:val="009836BC"/>
    <w:rsid w:val="00983AF6"/>
    <w:rsid w:val="00983B12"/>
    <w:rsid w:val="00983C1B"/>
    <w:rsid w:val="00983D0A"/>
    <w:rsid w:val="00983D99"/>
    <w:rsid w:val="00983D9C"/>
    <w:rsid w:val="00983F03"/>
    <w:rsid w:val="00983F37"/>
    <w:rsid w:val="00984039"/>
    <w:rsid w:val="00984180"/>
    <w:rsid w:val="0098422A"/>
    <w:rsid w:val="009842A9"/>
    <w:rsid w:val="009842F9"/>
    <w:rsid w:val="009843CD"/>
    <w:rsid w:val="00984430"/>
    <w:rsid w:val="009846FE"/>
    <w:rsid w:val="0098476D"/>
    <w:rsid w:val="009847BD"/>
    <w:rsid w:val="00984851"/>
    <w:rsid w:val="009849D1"/>
    <w:rsid w:val="00984A0F"/>
    <w:rsid w:val="00984B77"/>
    <w:rsid w:val="00984F84"/>
    <w:rsid w:val="00985284"/>
    <w:rsid w:val="009852CA"/>
    <w:rsid w:val="00985319"/>
    <w:rsid w:val="009853C1"/>
    <w:rsid w:val="00985529"/>
    <w:rsid w:val="00985567"/>
    <w:rsid w:val="00985638"/>
    <w:rsid w:val="00985681"/>
    <w:rsid w:val="00985909"/>
    <w:rsid w:val="0098596D"/>
    <w:rsid w:val="00985AB2"/>
    <w:rsid w:val="00985AF3"/>
    <w:rsid w:val="00985B82"/>
    <w:rsid w:val="00985C43"/>
    <w:rsid w:val="00985DF5"/>
    <w:rsid w:val="00985E19"/>
    <w:rsid w:val="00985EC5"/>
    <w:rsid w:val="00986197"/>
    <w:rsid w:val="009861A7"/>
    <w:rsid w:val="009862B1"/>
    <w:rsid w:val="00986343"/>
    <w:rsid w:val="00986389"/>
    <w:rsid w:val="00986391"/>
    <w:rsid w:val="009863A2"/>
    <w:rsid w:val="009863B0"/>
    <w:rsid w:val="00986401"/>
    <w:rsid w:val="0098642B"/>
    <w:rsid w:val="009866A2"/>
    <w:rsid w:val="009867E5"/>
    <w:rsid w:val="00986930"/>
    <w:rsid w:val="00986A6E"/>
    <w:rsid w:val="00986B60"/>
    <w:rsid w:val="00986CAA"/>
    <w:rsid w:val="00986EF1"/>
    <w:rsid w:val="00986FF9"/>
    <w:rsid w:val="009873B2"/>
    <w:rsid w:val="00987455"/>
    <w:rsid w:val="009875DE"/>
    <w:rsid w:val="00987694"/>
    <w:rsid w:val="00987858"/>
    <w:rsid w:val="00987911"/>
    <w:rsid w:val="00987B22"/>
    <w:rsid w:val="00987E66"/>
    <w:rsid w:val="0099050E"/>
    <w:rsid w:val="0099072B"/>
    <w:rsid w:val="00990949"/>
    <w:rsid w:val="00990AC0"/>
    <w:rsid w:val="00990B09"/>
    <w:rsid w:val="00990CE4"/>
    <w:rsid w:val="00990E38"/>
    <w:rsid w:val="00990E59"/>
    <w:rsid w:val="00990F1B"/>
    <w:rsid w:val="009910C5"/>
    <w:rsid w:val="009910E3"/>
    <w:rsid w:val="0099120E"/>
    <w:rsid w:val="009913BE"/>
    <w:rsid w:val="00991511"/>
    <w:rsid w:val="009916ED"/>
    <w:rsid w:val="0099192F"/>
    <w:rsid w:val="00991A20"/>
    <w:rsid w:val="00991B1B"/>
    <w:rsid w:val="00991F01"/>
    <w:rsid w:val="00991F8B"/>
    <w:rsid w:val="009926E9"/>
    <w:rsid w:val="0099272E"/>
    <w:rsid w:val="00992735"/>
    <w:rsid w:val="0099277F"/>
    <w:rsid w:val="00992821"/>
    <w:rsid w:val="00992903"/>
    <w:rsid w:val="0099295A"/>
    <w:rsid w:val="00992978"/>
    <w:rsid w:val="00992A95"/>
    <w:rsid w:val="00992B35"/>
    <w:rsid w:val="00992B82"/>
    <w:rsid w:val="00992CD5"/>
    <w:rsid w:val="0099301C"/>
    <w:rsid w:val="0099317E"/>
    <w:rsid w:val="00993282"/>
    <w:rsid w:val="00993447"/>
    <w:rsid w:val="00993574"/>
    <w:rsid w:val="009937F6"/>
    <w:rsid w:val="00993C04"/>
    <w:rsid w:val="00993E12"/>
    <w:rsid w:val="00993F01"/>
    <w:rsid w:val="00994135"/>
    <w:rsid w:val="0099434A"/>
    <w:rsid w:val="009945AE"/>
    <w:rsid w:val="00994AA1"/>
    <w:rsid w:val="00994AE4"/>
    <w:rsid w:val="00994C86"/>
    <w:rsid w:val="00994CDA"/>
    <w:rsid w:val="00994F8C"/>
    <w:rsid w:val="0099502C"/>
    <w:rsid w:val="0099510D"/>
    <w:rsid w:val="0099531D"/>
    <w:rsid w:val="009956ED"/>
    <w:rsid w:val="00995812"/>
    <w:rsid w:val="00995890"/>
    <w:rsid w:val="009958F1"/>
    <w:rsid w:val="00995942"/>
    <w:rsid w:val="00995954"/>
    <w:rsid w:val="00995965"/>
    <w:rsid w:val="00995D50"/>
    <w:rsid w:val="009961E8"/>
    <w:rsid w:val="0099644B"/>
    <w:rsid w:val="0099658E"/>
    <w:rsid w:val="009965D6"/>
    <w:rsid w:val="009965F2"/>
    <w:rsid w:val="0099679D"/>
    <w:rsid w:val="0099682D"/>
    <w:rsid w:val="00996ADA"/>
    <w:rsid w:val="00996AE0"/>
    <w:rsid w:val="00996E16"/>
    <w:rsid w:val="00996E9F"/>
    <w:rsid w:val="00996F40"/>
    <w:rsid w:val="0099713F"/>
    <w:rsid w:val="009971CF"/>
    <w:rsid w:val="009971E0"/>
    <w:rsid w:val="00997221"/>
    <w:rsid w:val="00997393"/>
    <w:rsid w:val="00997459"/>
    <w:rsid w:val="00997526"/>
    <w:rsid w:val="00997707"/>
    <w:rsid w:val="009978FA"/>
    <w:rsid w:val="00997A6D"/>
    <w:rsid w:val="00997AFF"/>
    <w:rsid w:val="00997CA1"/>
    <w:rsid w:val="00997D73"/>
    <w:rsid w:val="00997F98"/>
    <w:rsid w:val="00997FD9"/>
    <w:rsid w:val="009A028B"/>
    <w:rsid w:val="009A079A"/>
    <w:rsid w:val="009A086B"/>
    <w:rsid w:val="009A097E"/>
    <w:rsid w:val="009A09AC"/>
    <w:rsid w:val="009A0B4B"/>
    <w:rsid w:val="009A0D8A"/>
    <w:rsid w:val="009A1012"/>
    <w:rsid w:val="009A1026"/>
    <w:rsid w:val="009A1231"/>
    <w:rsid w:val="009A12F9"/>
    <w:rsid w:val="009A1496"/>
    <w:rsid w:val="009A14B2"/>
    <w:rsid w:val="009A150C"/>
    <w:rsid w:val="009A155B"/>
    <w:rsid w:val="009A15A8"/>
    <w:rsid w:val="009A15AD"/>
    <w:rsid w:val="009A17AD"/>
    <w:rsid w:val="009A197A"/>
    <w:rsid w:val="009A19CC"/>
    <w:rsid w:val="009A1DBC"/>
    <w:rsid w:val="009A1DCC"/>
    <w:rsid w:val="009A1F9E"/>
    <w:rsid w:val="009A1FBA"/>
    <w:rsid w:val="009A2110"/>
    <w:rsid w:val="009A21D7"/>
    <w:rsid w:val="009A2265"/>
    <w:rsid w:val="009A25B3"/>
    <w:rsid w:val="009A2697"/>
    <w:rsid w:val="009A2817"/>
    <w:rsid w:val="009A285D"/>
    <w:rsid w:val="009A2B09"/>
    <w:rsid w:val="009A2CB8"/>
    <w:rsid w:val="009A2D71"/>
    <w:rsid w:val="009A2DDA"/>
    <w:rsid w:val="009A2F18"/>
    <w:rsid w:val="009A31E5"/>
    <w:rsid w:val="009A3476"/>
    <w:rsid w:val="009A34D9"/>
    <w:rsid w:val="009A3501"/>
    <w:rsid w:val="009A3523"/>
    <w:rsid w:val="009A38F6"/>
    <w:rsid w:val="009A39E2"/>
    <w:rsid w:val="009A39E8"/>
    <w:rsid w:val="009A3AA2"/>
    <w:rsid w:val="009A3B1F"/>
    <w:rsid w:val="009A3D77"/>
    <w:rsid w:val="009A3DD1"/>
    <w:rsid w:val="009A3DD8"/>
    <w:rsid w:val="009A3E6C"/>
    <w:rsid w:val="009A3EE7"/>
    <w:rsid w:val="009A3F2F"/>
    <w:rsid w:val="009A41B2"/>
    <w:rsid w:val="009A425B"/>
    <w:rsid w:val="009A42F6"/>
    <w:rsid w:val="009A439A"/>
    <w:rsid w:val="009A43BD"/>
    <w:rsid w:val="009A4415"/>
    <w:rsid w:val="009A4467"/>
    <w:rsid w:val="009A4593"/>
    <w:rsid w:val="009A4864"/>
    <w:rsid w:val="009A4990"/>
    <w:rsid w:val="009A49AA"/>
    <w:rsid w:val="009A4A41"/>
    <w:rsid w:val="009A4CA8"/>
    <w:rsid w:val="009A4CB6"/>
    <w:rsid w:val="009A4DC4"/>
    <w:rsid w:val="009A4FD8"/>
    <w:rsid w:val="009A516E"/>
    <w:rsid w:val="009A5409"/>
    <w:rsid w:val="009A5475"/>
    <w:rsid w:val="009A5561"/>
    <w:rsid w:val="009A56C9"/>
    <w:rsid w:val="009A575A"/>
    <w:rsid w:val="009A57D6"/>
    <w:rsid w:val="009A5A12"/>
    <w:rsid w:val="009A5A49"/>
    <w:rsid w:val="009A5B12"/>
    <w:rsid w:val="009A5C2E"/>
    <w:rsid w:val="009A5C76"/>
    <w:rsid w:val="009A5DEC"/>
    <w:rsid w:val="009A5F41"/>
    <w:rsid w:val="009A633C"/>
    <w:rsid w:val="009A6351"/>
    <w:rsid w:val="009A6758"/>
    <w:rsid w:val="009A6814"/>
    <w:rsid w:val="009A6AB8"/>
    <w:rsid w:val="009A6BEA"/>
    <w:rsid w:val="009A71CA"/>
    <w:rsid w:val="009A733C"/>
    <w:rsid w:val="009A73A4"/>
    <w:rsid w:val="009A762E"/>
    <w:rsid w:val="009A765D"/>
    <w:rsid w:val="009A791F"/>
    <w:rsid w:val="009A799B"/>
    <w:rsid w:val="009B00B7"/>
    <w:rsid w:val="009B05BB"/>
    <w:rsid w:val="009B0877"/>
    <w:rsid w:val="009B0932"/>
    <w:rsid w:val="009B0B1B"/>
    <w:rsid w:val="009B0CD1"/>
    <w:rsid w:val="009B0EA3"/>
    <w:rsid w:val="009B11E7"/>
    <w:rsid w:val="009B128A"/>
    <w:rsid w:val="009B1324"/>
    <w:rsid w:val="009B13BC"/>
    <w:rsid w:val="009B1419"/>
    <w:rsid w:val="009B1770"/>
    <w:rsid w:val="009B190B"/>
    <w:rsid w:val="009B1A32"/>
    <w:rsid w:val="009B1B4B"/>
    <w:rsid w:val="009B1BB1"/>
    <w:rsid w:val="009B1BED"/>
    <w:rsid w:val="009B2124"/>
    <w:rsid w:val="009B2176"/>
    <w:rsid w:val="009B253C"/>
    <w:rsid w:val="009B266A"/>
    <w:rsid w:val="009B277E"/>
    <w:rsid w:val="009B2833"/>
    <w:rsid w:val="009B2971"/>
    <w:rsid w:val="009B2C08"/>
    <w:rsid w:val="009B2C6E"/>
    <w:rsid w:val="009B2E53"/>
    <w:rsid w:val="009B2E71"/>
    <w:rsid w:val="009B2FA8"/>
    <w:rsid w:val="009B3068"/>
    <w:rsid w:val="009B3165"/>
    <w:rsid w:val="009B3261"/>
    <w:rsid w:val="009B3354"/>
    <w:rsid w:val="009B3455"/>
    <w:rsid w:val="009B35AD"/>
    <w:rsid w:val="009B36AD"/>
    <w:rsid w:val="009B36DE"/>
    <w:rsid w:val="009B3704"/>
    <w:rsid w:val="009B3A99"/>
    <w:rsid w:val="009B410D"/>
    <w:rsid w:val="009B4175"/>
    <w:rsid w:val="009B4313"/>
    <w:rsid w:val="009B44C4"/>
    <w:rsid w:val="009B45DC"/>
    <w:rsid w:val="009B4938"/>
    <w:rsid w:val="009B4B0C"/>
    <w:rsid w:val="009B4B7B"/>
    <w:rsid w:val="009B4BEF"/>
    <w:rsid w:val="009B4C87"/>
    <w:rsid w:val="009B4D08"/>
    <w:rsid w:val="009B4D56"/>
    <w:rsid w:val="009B4E11"/>
    <w:rsid w:val="009B4EF1"/>
    <w:rsid w:val="009B4F8B"/>
    <w:rsid w:val="009B4FE3"/>
    <w:rsid w:val="009B50BB"/>
    <w:rsid w:val="009B50C5"/>
    <w:rsid w:val="009B54CA"/>
    <w:rsid w:val="009B5535"/>
    <w:rsid w:val="009B5862"/>
    <w:rsid w:val="009B58EB"/>
    <w:rsid w:val="009B590D"/>
    <w:rsid w:val="009B595A"/>
    <w:rsid w:val="009B5AC6"/>
    <w:rsid w:val="009B5C58"/>
    <w:rsid w:val="009B5F28"/>
    <w:rsid w:val="009B6064"/>
    <w:rsid w:val="009B61DD"/>
    <w:rsid w:val="009B6264"/>
    <w:rsid w:val="009B637A"/>
    <w:rsid w:val="009B64C6"/>
    <w:rsid w:val="009B6516"/>
    <w:rsid w:val="009B65C2"/>
    <w:rsid w:val="009B67B4"/>
    <w:rsid w:val="009B6A01"/>
    <w:rsid w:val="009B6A59"/>
    <w:rsid w:val="009B6A8C"/>
    <w:rsid w:val="009B6BFB"/>
    <w:rsid w:val="009B70C1"/>
    <w:rsid w:val="009B71A0"/>
    <w:rsid w:val="009B7203"/>
    <w:rsid w:val="009B750B"/>
    <w:rsid w:val="009B769B"/>
    <w:rsid w:val="009B78D3"/>
    <w:rsid w:val="009B78E7"/>
    <w:rsid w:val="009B79F2"/>
    <w:rsid w:val="009B7A16"/>
    <w:rsid w:val="009B7A53"/>
    <w:rsid w:val="009B7B00"/>
    <w:rsid w:val="009B7DA9"/>
    <w:rsid w:val="009B7E04"/>
    <w:rsid w:val="009B7F33"/>
    <w:rsid w:val="009C0218"/>
    <w:rsid w:val="009C031B"/>
    <w:rsid w:val="009C04F4"/>
    <w:rsid w:val="009C080A"/>
    <w:rsid w:val="009C0986"/>
    <w:rsid w:val="009C09C6"/>
    <w:rsid w:val="009C0C98"/>
    <w:rsid w:val="009C0EB8"/>
    <w:rsid w:val="009C0F7F"/>
    <w:rsid w:val="009C10AC"/>
    <w:rsid w:val="009C12CD"/>
    <w:rsid w:val="009C1739"/>
    <w:rsid w:val="009C19D0"/>
    <w:rsid w:val="009C1F19"/>
    <w:rsid w:val="009C2223"/>
    <w:rsid w:val="009C24D1"/>
    <w:rsid w:val="009C2546"/>
    <w:rsid w:val="009C255D"/>
    <w:rsid w:val="009C27B3"/>
    <w:rsid w:val="009C289F"/>
    <w:rsid w:val="009C28D4"/>
    <w:rsid w:val="009C2AEF"/>
    <w:rsid w:val="009C2B79"/>
    <w:rsid w:val="009C2BE1"/>
    <w:rsid w:val="009C2E7A"/>
    <w:rsid w:val="009C314F"/>
    <w:rsid w:val="009C3259"/>
    <w:rsid w:val="009C34DF"/>
    <w:rsid w:val="009C3856"/>
    <w:rsid w:val="009C3D6A"/>
    <w:rsid w:val="009C3EFA"/>
    <w:rsid w:val="009C402C"/>
    <w:rsid w:val="009C4042"/>
    <w:rsid w:val="009C43A2"/>
    <w:rsid w:val="009C45D3"/>
    <w:rsid w:val="009C46D1"/>
    <w:rsid w:val="009C471C"/>
    <w:rsid w:val="009C4B5A"/>
    <w:rsid w:val="009C4B5E"/>
    <w:rsid w:val="009C4EB9"/>
    <w:rsid w:val="009C5153"/>
    <w:rsid w:val="009C532B"/>
    <w:rsid w:val="009C5422"/>
    <w:rsid w:val="009C562C"/>
    <w:rsid w:val="009C5760"/>
    <w:rsid w:val="009C57CC"/>
    <w:rsid w:val="009C5B0A"/>
    <w:rsid w:val="009C5B74"/>
    <w:rsid w:val="009C5BDD"/>
    <w:rsid w:val="009C5C32"/>
    <w:rsid w:val="009C5C76"/>
    <w:rsid w:val="009C5E28"/>
    <w:rsid w:val="009C5F97"/>
    <w:rsid w:val="009C6056"/>
    <w:rsid w:val="009C607E"/>
    <w:rsid w:val="009C608B"/>
    <w:rsid w:val="009C6173"/>
    <w:rsid w:val="009C6495"/>
    <w:rsid w:val="009C66A2"/>
    <w:rsid w:val="009C67A0"/>
    <w:rsid w:val="009C6A80"/>
    <w:rsid w:val="009C6B51"/>
    <w:rsid w:val="009C6B5C"/>
    <w:rsid w:val="009C6D5A"/>
    <w:rsid w:val="009C6D5F"/>
    <w:rsid w:val="009C6F08"/>
    <w:rsid w:val="009C6F15"/>
    <w:rsid w:val="009C7039"/>
    <w:rsid w:val="009C70A8"/>
    <w:rsid w:val="009C743C"/>
    <w:rsid w:val="009C74EB"/>
    <w:rsid w:val="009C78A9"/>
    <w:rsid w:val="009C7920"/>
    <w:rsid w:val="009C799E"/>
    <w:rsid w:val="009C7CF3"/>
    <w:rsid w:val="009C7D8D"/>
    <w:rsid w:val="009C7EE0"/>
    <w:rsid w:val="009D01BE"/>
    <w:rsid w:val="009D01D9"/>
    <w:rsid w:val="009D021D"/>
    <w:rsid w:val="009D034D"/>
    <w:rsid w:val="009D04C4"/>
    <w:rsid w:val="009D04EC"/>
    <w:rsid w:val="009D0634"/>
    <w:rsid w:val="009D06A3"/>
    <w:rsid w:val="009D07F1"/>
    <w:rsid w:val="009D088A"/>
    <w:rsid w:val="009D0BF1"/>
    <w:rsid w:val="009D0C62"/>
    <w:rsid w:val="009D0CA8"/>
    <w:rsid w:val="009D0CD2"/>
    <w:rsid w:val="009D0D7B"/>
    <w:rsid w:val="009D0D8A"/>
    <w:rsid w:val="009D11EF"/>
    <w:rsid w:val="009D1352"/>
    <w:rsid w:val="009D16F4"/>
    <w:rsid w:val="009D1786"/>
    <w:rsid w:val="009D18D8"/>
    <w:rsid w:val="009D19A1"/>
    <w:rsid w:val="009D1A03"/>
    <w:rsid w:val="009D1A54"/>
    <w:rsid w:val="009D1BD5"/>
    <w:rsid w:val="009D1C28"/>
    <w:rsid w:val="009D1D38"/>
    <w:rsid w:val="009D1F51"/>
    <w:rsid w:val="009D23FF"/>
    <w:rsid w:val="009D25AD"/>
    <w:rsid w:val="009D2796"/>
    <w:rsid w:val="009D27B2"/>
    <w:rsid w:val="009D2AAB"/>
    <w:rsid w:val="009D2B01"/>
    <w:rsid w:val="009D2B9E"/>
    <w:rsid w:val="009D2F15"/>
    <w:rsid w:val="009D3010"/>
    <w:rsid w:val="009D305E"/>
    <w:rsid w:val="009D3180"/>
    <w:rsid w:val="009D324F"/>
    <w:rsid w:val="009D3291"/>
    <w:rsid w:val="009D32B0"/>
    <w:rsid w:val="009D32D7"/>
    <w:rsid w:val="009D3906"/>
    <w:rsid w:val="009D3A75"/>
    <w:rsid w:val="009D3B71"/>
    <w:rsid w:val="009D3CA4"/>
    <w:rsid w:val="009D3DAE"/>
    <w:rsid w:val="009D3EB8"/>
    <w:rsid w:val="009D3F90"/>
    <w:rsid w:val="009D3FF6"/>
    <w:rsid w:val="009D4032"/>
    <w:rsid w:val="009D4073"/>
    <w:rsid w:val="009D42CF"/>
    <w:rsid w:val="009D4456"/>
    <w:rsid w:val="009D44EA"/>
    <w:rsid w:val="009D4584"/>
    <w:rsid w:val="009D4595"/>
    <w:rsid w:val="009D460C"/>
    <w:rsid w:val="009D4748"/>
    <w:rsid w:val="009D4750"/>
    <w:rsid w:val="009D48AA"/>
    <w:rsid w:val="009D4907"/>
    <w:rsid w:val="009D491D"/>
    <w:rsid w:val="009D4A43"/>
    <w:rsid w:val="009D4ACE"/>
    <w:rsid w:val="009D4DC1"/>
    <w:rsid w:val="009D4EDB"/>
    <w:rsid w:val="009D4FBD"/>
    <w:rsid w:val="009D52F8"/>
    <w:rsid w:val="009D54E2"/>
    <w:rsid w:val="009D5554"/>
    <w:rsid w:val="009D55AF"/>
    <w:rsid w:val="009D55F2"/>
    <w:rsid w:val="009D5793"/>
    <w:rsid w:val="009D57D6"/>
    <w:rsid w:val="009D5CEE"/>
    <w:rsid w:val="009D5DC3"/>
    <w:rsid w:val="009D5E57"/>
    <w:rsid w:val="009D5F31"/>
    <w:rsid w:val="009D614C"/>
    <w:rsid w:val="009D618C"/>
    <w:rsid w:val="009D6663"/>
    <w:rsid w:val="009D66A5"/>
    <w:rsid w:val="009D672F"/>
    <w:rsid w:val="009D673B"/>
    <w:rsid w:val="009D6766"/>
    <w:rsid w:val="009D6879"/>
    <w:rsid w:val="009D6929"/>
    <w:rsid w:val="009D6D1D"/>
    <w:rsid w:val="009D7233"/>
    <w:rsid w:val="009D7426"/>
    <w:rsid w:val="009D759D"/>
    <w:rsid w:val="009D77B0"/>
    <w:rsid w:val="009D7833"/>
    <w:rsid w:val="009D7854"/>
    <w:rsid w:val="009D79F2"/>
    <w:rsid w:val="009D7AAA"/>
    <w:rsid w:val="009D7BB8"/>
    <w:rsid w:val="009D7C47"/>
    <w:rsid w:val="009D7C86"/>
    <w:rsid w:val="009D7D56"/>
    <w:rsid w:val="009D7D58"/>
    <w:rsid w:val="009D7D5E"/>
    <w:rsid w:val="009D7D63"/>
    <w:rsid w:val="009D7EF0"/>
    <w:rsid w:val="009D7FB1"/>
    <w:rsid w:val="009E01C4"/>
    <w:rsid w:val="009E0486"/>
    <w:rsid w:val="009E04EA"/>
    <w:rsid w:val="009E04F3"/>
    <w:rsid w:val="009E0540"/>
    <w:rsid w:val="009E05E5"/>
    <w:rsid w:val="009E0738"/>
    <w:rsid w:val="009E0991"/>
    <w:rsid w:val="009E0A4D"/>
    <w:rsid w:val="009E0F73"/>
    <w:rsid w:val="009E0FD6"/>
    <w:rsid w:val="009E10F0"/>
    <w:rsid w:val="009E1194"/>
    <w:rsid w:val="009E1354"/>
    <w:rsid w:val="009E14CF"/>
    <w:rsid w:val="009E153A"/>
    <w:rsid w:val="009E1617"/>
    <w:rsid w:val="009E167F"/>
    <w:rsid w:val="009E18AD"/>
    <w:rsid w:val="009E19E5"/>
    <w:rsid w:val="009E1AB0"/>
    <w:rsid w:val="009E1C01"/>
    <w:rsid w:val="009E1D19"/>
    <w:rsid w:val="009E1E07"/>
    <w:rsid w:val="009E1E13"/>
    <w:rsid w:val="009E2091"/>
    <w:rsid w:val="009E215C"/>
    <w:rsid w:val="009E21F5"/>
    <w:rsid w:val="009E2512"/>
    <w:rsid w:val="009E2561"/>
    <w:rsid w:val="009E259B"/>
    <w:rsid w:val="009E2990"/>
    <w:rsid w:val="009E29D1"/>
    <w:rsid w:val="009E29FF"/>
    <w:rsid w:val="009E2A0B"/>
    <w:rsid w:val="009E2A40"/>
    <w:rsid w:val="009E2BCC"/>
    <w:rsid w:val="009E2EF2"/>
    <w:rsid w:val="009E2F9D"/>
    <w:rsid w:val="009E2FDB"/>
    <w:rsid w:val="009E30BE"/>
    <w:rsid w:val="009E32DF"/>
    <w:rsid w:val="009E330A"/>
    <w:rsid w:val="009E3368"/>
    <w:rsid w:val="009E35AA"/>
    <w:rsid w:val="009E35DE"/>
    <w:rsid w:val="009E37C9"/>
    <w:rsid w:val="009E3843"/>
    <w:rsid w:val="009E3970"/>
    <w:rsid w:val="009E3978"/>
    <w:rsid w:val="009E399B"/>
    <w:rsid w:val="009E3B16"/>
    <w:rsid w:val="009E3DE8"/>
    <w:rsid w:val="009E43AB"/>
    <w:rsid w:val="009E43C1"/>
    <w:rsid w:val="009E44A4"/>
    <w:rsid w:val="009E46F4"/>
    <w:rsid w:val="009E4799"/>
    <w:rsid w:val="009E4916"/>
    <w:rsid w:val="009E4D4A"/>
    <w:rsid w:val="009E4DDC"/>
    <w:rsid w:val="009E5357"/>
    <w:rsid w:val="009E56AA"/>
    <w:rsid w:val="009E5772"/>
    <w:rsid w:val="009E58FD"/>
    <w:rsid w:val="009E5922"/>
    <w:rsid w:val="009E5989"/>
    <w:rsid w:val="009E59AA"/>
    <w:rsid w:val="009E5ABB"/>
    <w:rsid w:val="009E5BDA"/>
    <w:rsid w:val="009E5CBE"/>
    <w:rsid w:val="009E5CD7"/>
    <w:rsid w:val="009E5D1B"/>
    <w:rsid w:val="009E5DF4"/>
    <w:rsid w:val="009E6069"/>
    <w:rsid w:val="009E60C8"/>
    <w:rsid w:val="009E6245"/>
    <w:rsid w:val="009E63A5"/>
    <w:rsid w:val="009E69B4"/>
    <w:rsid w:val="009E6AFF"/>
    <w:rsid w:val="009E6C9D"/>
    <w:rsid w:val="009E6DB4"/>
    <w:rsid w:val="009E6DC8"/>
    <w:rsid w:val="009E6E0F"/>
    <w:rsid w:val="009E6E4E"/>
    <w:rsid w:val="009E71F0"/>
    <w:rsid w:val="009E73AD"/>
    <w:rsid w:val="009E740A"/>
    <w:rsid w:val="009E7566"/>
    <w:rsid w:val="009E76E4"/>
    <w:rsid w:val="009E778B"/>
    <w:rsid w:val="009E7810"/>
    <w:rsid w:val="009E78FE"/>
    <w:rsid w:val="009E7B46"/>
    <w:rsid w:val="009E7BF5"/>
    <w:rsid w:val="009E7CB6"/>
    <w:rsid w:val="009E7CC3"/>
    <w:rsid w:val="009E7F5A"/>
    <w:rsid w:val="009E7F81"/>
    <w:rsid w:val="009F00B7"/>
    <w:rsid w:val="009F01F6"/>
    <w:rsid w:val="009F039B"/>
    <w:rsid w:val="009F05DA"/>
    <w:rsid w:val="009F07FA"/>
    <w:rsid w:val="009F0A4C"/>
    <w:rsid w:val="009F0A76"/>
    <w:rsid w:val="009F0F14"/>
    <w:rsid w:val="009F0F64"/>
    <w:rsid w:val="009F1038"/>
    <w:rsid w:val="009F1074"/>
    <w:rsid w:val="009F143E"/>
    <w:rsid w:val="009F15DB"/>
    <w:rsid w:val="009F1692"/>
    <w:rsid w:val="009F1799"/>
    <w:rsid w:val="009F18F1"/>
    <w:rsid w:val="009F1909"/>
    <w:rsid w:val="009F1917"/>
    <w:rsid w:val="009F1A4E"/>
    <w:rsid w:val="009F1A6C"/>
    <w:rsid w:val="009F1C07"/>
    <w:rsid w:val="009F1D1C"/>
    <w:rsid w:val="009F21BD"/>
    <w:rsid w:val="009F21C8"/>
    <w:rsid w:val="009F21D4"/>
    <w:rsid w:val="009F2216"/>
    <w:rsid w:val="009F22CA"/>
    <w:rsid w:val="009F22FB"/>
    <w:rsid w:val="009F2422"/>
    <w:rsid w:val="009F2432"/>
    <w:rsid w:val="009F2826"/>
    <w:rsid w:val="009F2A36"/>
    <w:rsid w:val="009F2E3C"/>
    <w:rsid w:val="009F2EFF"/>
    <w:rsid w:val="009F2F41"/>
    <w:rsid w:val="009F31AF"/>
    <w:rsid w:val="009F3219"/>
    <w:rsid w:val="009F344C"/>
    <w:rsid w:val="009F3685"/>
    <w:rsid w:val="009F38C8"/>
    <w:rsid w:val="009F3986"/>
    <w:rsid w:val="009F3DCE"/>
    <w:rsid w:val="009F3DEC"/>
    <w:rsid w:val="009F3EA9"/>
    <w:rsid w:val="009F4266"/>
    <w:rsid w:val="009F42BE"/>
    <w:rsid w:val="009F4594"/>
    <w:rsid w:val="009F4699"/>
    <w:rsid w:val="009F470D"/>
    <w:rsid w:val="009F474F"/>
    <w:rsid w:val="009F4898"/>
    <w:rsid w:val="009F4905"/>
    <w:rsid w:val="009F4968"/>
    <w:rsid w:val="009F497D"/>
    <w:rsid w:val="009F499A"/>
    <w:rsid w:val="009F4E2D"/>
    <w:rsid w:val="009F4F14"/>
    <w:rsid w:val="009F4F52"/>
    <w:rsid w:val="009F50EC"/>
    <w:rsid w:val="009F52DA"/>
    <w:rsid w:val="009F5300"/>
    <w:rsid w:val="009F54B1"/>
    <w:rsid w:val="009F54E9"/>
    <w:rsid w:val="009F55DF"/>
    <w:rsid w:val="009F5604"/>
    <w:rsid w:val="009F57E9"/>
    <w:rsid w:val="009F584D"/>
    <w:rsid w:val="009F586A"/>
    <w:rsid w:val="009F5B5A"/>
    <w:rsid w:val="009F5DE3"/>
    <w:rsid w:val="009F5E03"/>
    <w:rsid w:val="009F60F6"/>
    <w:rsid w:val="009F64A9"/>
    <w:rsid w:val="009F6706"/>
    <w:rsid w:val="009F67F1"/>
    <w:rsid w:val="009F69EE"/>
    <w:rsid w:val="009F6B16"/>
    <w:rsid w:val="009F6CA0"/>
    <w:rsid w:val="009F6D51"/>
    <w:rsid w:val="009F6F90"/>
    <w:rsid w:val="009F70F6"/>
    <w:rsid w:val="009F7105"/>
    <w:rsid w:val="009F74CD"/>
    <w:rsid w:val="009F74E9"/>
    <w:rsid w:val="009F7557"/>
    <w:rsid w:val="009F7D83"/>
    <w:rsid w:val="00A00352"/>
    <w:rsid w:val="00A00626"/>
    <w:rsid w:val="00A0072E"/>
    <w:rsid w:val="00A007A4"/>
    <w:rsid w:val="00A00A07"/>
    <w:rsid w:val="00A00C76"/>
    <w:rsid w:val="00A00D9E"/>
    <w:rsid w:val="00A00E15"/>
    <w:rsid w:val="00A00EEF"/>
    <w:rsid w:val="00A00FB7"/>
    <w:rsid w:val="00A01049"/>
    <w:rsid w:val="00A010A4"/>
    <w:rsid w:val="00A011B1"/>
    <w:rsid w:val="00A013BD"/>
    <w:rsid w:val="00A01469"/>
    <w:rsid w:val="00A017DD"/>
    <w:rsid w:val="00A019B5"/>
    <w:rsid w:val="00A01A69"/>
    <w:rsid w:val="00A01A85"/>
    <w:rsid w:val="00A01BBA"/>
    <w:rsid w:val="00A01BE6"/>
    <w:rsid w:val="00A01FCC"/>
    <w:rsid w:val="00A020CF"/>
    <w:rsid w:val="00A02145"/>
    <w:rsid w:val="00A02171"/>
    <w:rsid w:val="00A0230F"/>
    <w:rsid w:val="00A02324"/>
    <w:rsid w:val="00A02471"/>
    <w:rsid w:val="00A02780"/>
    <w:rsid w:val="00A027AF"/>
    <w:rsid w:val="00A028ED"/>
    <w:rsid w:val="00A02BFC"/>
    <w:rsid w:val="00A02EF0"/>
    <w:rsid w:val="00A02F5B"/>
    <w:rsid w:val="00A02FF2"/>
    <w:rsid w:val="00A03276"/>
    <w:rsid w:val="00A03293"/>
    <w:rsid w:val="00A0399D"/>
    <w:rsid w:val="00A03A51"/>
    <w:rsid w:val="00A03A77"/>
    <w:rsid w:val="00A03C19"/>
    <w:rsid w:val="00A03E2D"/>
    <w:rsid w:val="00A03E71"/>
    <w:rsid w:val="00A040BF"/>
    <w:rsid w:val="00A0448D"/>
    <w:rsid w:val="00A045F6"/>
    <w:rsid w:val="00A04BAE"/>
    <w:rsid w:val="00A04C0B"/>
    <w:rsid w:val="00A04CAD"/>
    <w:rsid w:val="00A04FAD"/>
    <w:rsid w:val="00A0509B"/>
    <w:rsid w:val="00A054B0"/>
    <w:rsid w:val="00A055B0"/>
    <w:rsid w:val="00A05AD0"/>
    <w:rsid w:val="00A05CD1"/>
    <w:rsid w:val="00A05FCF"/>
    <w:rsid w:val="00A061F3"/>
    <w:rsid w:val="00A0649D"/>
    <w:rsid w:val="00A064E9"/>
    <w:rsid w:val="00A069AC"/>
    <w:rsid w:val="00A06AB4"/>
    <w:rsid w:val="00A06CD3"/>
    <w:rsid w:val="00A06D0E"/>
    <w:rsid w:val="00A06E30"/>
    <w:rsid w:val="00A06EA6"/>
    <w:rsid w:val="00A07086"/>
    <w:rsid w:val="00A07091"/>
    <w:rsid w:val="00A070C9"/>
    <w:rsid w:val="00A071E0"/>
    <w:rsid w:val="00A072F8"/>
    <w:rsid w:val="00A07492"/>
    <w:rsid w:val="00A077CE"/>
    <w:rsid w:val="00A0783A"/>
    <w:rsid w:val="00A0786C"/>
    <w:rsid w:val="00A079AD"/>
    <w:rsid w:val="00A07BD6"/>
    <w:rsid w:val="00A07D0D"/>
    <w:rsid w:val="00A07D8D"/>
    <w:rsid w:val="00A07D9B"/>
    <w:rsid w:val="00A07E00"/>
    <w:rsid w:val="00A07FC1"/>
    <w:rsid w:val="00A1027D"/>
    <w:rsid w:val="00A102B9"/>
    <w:rsid w:val="00A1042C"/>
    <w:rsid w:val="00A10525"/>
    <w:rsid w:val="00A1057D"/>
    <w:rsid w:val="00A105A3"/>
    <w:rsid w:val="00A1068F"/>
    <w:rsid w:val="00A10815"/>
    <w:rsid w:val="00A10CD0"/>
    <w:rsid w:val="00A10EBB"/>
    <w:rsid w:val="00A10EFB"/>
    <w:rsid w:val="00A11041"/>
    <w:rsid w:val="00A11192"/>
    <w:rsid w:val="00A11239"/>
    <w:rsid w:val="00A1133C"/>
    <w:rsid w:val="00A11A59"/>
    <w:rsid w:val="00A11B8F"/>
    <w:rsid w:val="00A11BA7"/>
    <w:rsid w:val="00A11F02"/>
    <w:rsid w:val="00A11F5B"/>
    <w:rsid w:val="00A11FE8"/>
    <w:rsid w:val="00A1244E"/>
    <w:rsid w:val="00A12585"/>
    <w:rsid w:val="00A1283B"/>
    <w:rsid w:val="00A12B23"/>
    <w:rsid w:val="00A12B7D"/>
    <w:rsid w:val="00A12C0B"/>
    <w:rsid w:val="00A12CC4"/>
    <w:rsid w:val="00A12DD2"/>
    <w:rsid w:val="00A1311B"/>
    <w:rsid w:val="00A138FE"/>
    <w:rsid w:val="00A139D4"/>
    <w:rsid w:val="00A13AC6"/>
    <w:rsid w:val="00A13C14"/>
    <w:rsid w:val="00A13C95"/>
    <w:rsid w:val="00A13D24"/>
    <w:rsid w:val="00A13E48"/>
    <w:rsid w:val="00A13F85"/>
    <w:rsid w:val="00A14184"/>
    <w:rsid w:val="00A1429B"/>
    <w:rsid w:val="00A142AB"/>
    <w:rsid w:val="00A14351"/>
    <w:rsid w:val="00A14463"/>
    <w:rsid w:val="00A14489"/>
    <w:rsid w:val="00A144BC"/>
    <w:rsid w:val="00A1457E"/>
    <w:rsid w:val="00A146B7"/>
    <w:rsid w:val="00A1486F"/>
    <w:rsid w:val="00A148E2"/>
    <w:rsid w:val="00A149BD"/>
    <w:rsid w:val="00A149C8"/>
    <w:rsid w:val="00A14A99"/>
    <w:rsid w:val="00A14AF3"/>
    <w:rsid w:val="00A14C0A"/>
    <w:rsid w:val="00A14E2E"/>
    <w:rsid w:val="00A1518D"/>
    <w:rsid w:val="00A15233"/>
    <w:rsid w:val="00A15494"/>
    <w:rsid w:val="00A15662"/>
    <w:rsid w:val="00A15941"/>
    <w:rsid w:val="00A15950"/>
    <w:rsid w:val="00A15BDB"/>
    <w:rsid w:val="00A16095"/>
    <w:rsid w:val="00A160E4"/>
    <w:rsid w:val="00A16389"/>
    <w:rsid w:val="00A16809"/>
    <w:rsid w:val="00A1683B"/>
    <w:rsid w:val="00A16939"/>
    <w:rsid w:val="00A16A90"/>
    <w:rsid w:val="00A1704D"/>
    <w:rsid w:val="00A170F9"/>
    <w:rsid w:val="00A171AC"/>
    <w:rsid w:val="00A1722D"/>
    <w:rsid w:val="00A17840"/>
    <w:rsid w:val="00A178ED"/>
    <w:rsid w:val="00A17A11"/>
    <w:rsid w:val="00A17DE6"/>
    <w:rsid w:val="00A17F92"/>
    <w:rsid w:val="00A201A4"/>
    <w:rsid w:val="00A20388"/>
    <w:rsid w:val="00A20450"/>
    <w:rsid w:val="00A20464"/>
    <w:rsid w:val="00A2048D"/>
    <w:rsid w:val="00A20678"/>
    <w:rsid w:val="00A2073C"/>
    <w:rsid w:val="00A2090D"/>
    <w:rsid w:val="00A20C9E"/>
    <w:rsid w:val="00A20CAF"/>
    <w:rsid w:val="00A20D1F"/>
    <w:rsid w:val="00A2112B"/>
    <w:rsid w:val="00A21351"/>
    <w:rsid w:val="00A215EC"/>
    <w:rsid w:val="00A21785"/>
    <w:rsid w:val="00A2178C"/>
    <w:rsid w:val="00A217FB"/>
    <w:rsid w:val="00A219E3"/>
    <w:rsid w:val="00A21C04"/>
    <w:rsid w:val="00A21D1D"/>
    <w:rsid w:val="00A21DF0"/>
    <w:rsid w:val="00A21EEB"/>
    <w:rsid w:val="00A22018"/>
    <w:rsid w:val="00A220DC"/>
    <w:rsid w:val="00A22333"/>
    <w:rsid w:val="00A22365"/>
    <w:rsid w:val="00A22484"/>
    <w:rsid w:val="00A22682"/>
    <w:rsid w:val="00A228A8"/>
    <w:rsid w:val="00A22AC8"/>
    <w:rsid w:val="00A22B16"/>
    <w:rsid w:val="00A22B63"/>
    <w:rsid w:val="00A22BA8"/>
    <w:rsid w:val="00A22C29"/>
    <w:rsid w:val="00A22D59"/>
    <w:rsid w:val="00A22EDD"/>
    <w:rsid w:val="00A22F47"/>
    <w:rsid w:val="00A23096"/>
    <w:rsid w:val="00A23196"/>
    <w:rsid w:val="00A23472"/>
    <w:rsid w:val="00A23563"/>
    <w:rsid w:val="00A237F4"/>
    <w:rsid w:val="00A239BE"/>
    <w:rsid w:val="00A23A8E"/>
    <w:rsid w:val="00A23ABB"/>
    <w:rsid w:val="00A23C12"/>
    <w:rsid w:val="00A23DD9"/>
    <w:rsid w:val="00A23E62"/>
    <w:rsid w:val="00A23F0A"/>
    <w:rsid w:val="00A23F8F"/>
    <w:rsid w:val="00A24042"/>
    <w:rsid w:val="00A240A1"/>
    <w:rsid w:val="00A240BC"/>
    <w:rsid w:val="00A241DE"/>
    <w:rsid w:val="00A24218"/>
    <w:rsid w:val="00A24371"/>
    <w:rsid w:val="00A24460"/>
    <w:rsid w:val="00A244E6"/>
    <w:rsid w:val="00A2457D"/>
    <w:rsid w:val="00A2472D"/>
    <w:rsid w:val="00A24903"/>
    <w:rsid w:val="00A24AB8"/>
    <w:rsid w:val="00A24B96"/>
    <w:rsid w:val="00A24BF1"/>
    <w:rsid w:val="00A24D7E"/>
    <w:rsid w:val="00A24E60"/>
    <w:rsid w:val="00A25058"/>
    <w:rsid w:val="00A25209"/>
    <w:rsid w:val="00A25289"/>
    <w:rsid w:val="00A254C5"/>
    <w:rsid w:val="00A25809"/>
    <w:rsid w:val="00A258A6"/>
    <w:rsid w:val="00A258AB"/>
    <w:rsid w:val="00A2591F"/>
    <w:rsid w:val="00A2598C"/>
    <w:rsid w:val="00A25ACC"/>
    <w:rsid w:val="00A25DE5"/>
    <w:rsid w:val="00A25FA1"/>
    <w:rsid w:val="00A25FE7"/>
    <w:rsid w:val="00A26226"/>
    <w:rsid w:val="00A26305"/>
    <w:rsid w:val="00A26314"/>
    <w:rsid w:val="00A263FC"/>
    <w:rsid w:val="00A26475"/>
    <w:rsid w:val="00A2657E"/>
    <w:rsid w:val="00A2665F"/>
    <w:rsid w:val="00A2667A"/>
    <w:rsid w:val="00A26731"/>
    <w:rsid w:val="00A26877"/>
    <w:rsid w:val="00A268E4"/>
    <w:rsid w:val="00A26A00"/>
    <w:rsid w:val="00A26F46"/>
    <w:rsid w:val="00A272D5"/>
    <w:rsid w:val="00A273C2"/>
    <w:rsid w:val="00A274A1"/>
    <w:rsid w:val="00A274CC"/>
    <w:rsid w:val="00A2764B"/>
    <w:rsid w:val="00A2786B"/>
    <w:rsid w:val="00A2789A"/>
    <w:rsid w:val="00A27AED"/>
    <w:rsid w:val="00A27D8D"/>
    <w:rsid w:val="00A27EA2"/>
    <w:rsid w:val="00A27FFA"/>
    <w:rsid w:val="00A3012B"/>
    <w:rsid w:val="00A301B5"/>
    <w:rsid w:val="00A30304"/>
    <w:rsid w:val="00A3059B"/>
    <w:rsid w:val="00A30636"/>
    <w:rsid w:val="00A3072F"/>
    <w:rsid w:val="00A308D0"/>
    <w:rsid w:val="00A30971"/>
    <w:rsid w:val="00A30A2E"/>
    <w:rsid w:val="00A30BF6"/>
    <w:rsid w:val="00A314B8"/>
    <w:rsid w:val="00A31613"/>
    <w:rsid w:val="00A3181A"/>
    <w:rsid w:val="00A319CF"/>
    <w:rsid w:val="00A31A1B"/>
    <w:rsid w:val="00A31B84"/>
    <w:rsid w:val="00A31CED"/>
    <w:rsid w:val="00A3222E"/>
    <w:rsid w:val="00A32355"/>
    <w:rsid w:val="00A32388"/>
    <w:rsid w:val="00A32452"/>
    <w:rsid w:val="00A324E5"/>
    <w:rsid w:val="00A32658"/>
    <w:rsid w:val="00A32927"/>
    <w:rsid w:val="00A32A42"/>
    <w:rsid w:val="00A32ADD"/>
    <w:rsid w:val="00A32C0B"/>
    <w:rsid w:val="00A32C60"/>
    <w:rsid w:val="00A32DF2"/>
    <w:rsid w:val="00A331BA"/>
    <w:rsid w:val="00A3342B"/>
    <w:rsid w:val="00A334AB"/>
    <w:rsid w:val="00A334E1"/>
    <w:rsid w:val="00A33756"/>
    <w:rsid w:val="00A33970"/>
    <w:rsid w:val="00A33C0D"/>
    <w:rsid w:val="00A33CCF"/>
    <w:rsid w:val="00A3409C"/>
    <w:rsid w:val="00A3423E"/>
    <w:rsid w:val="00A3426B"/>
    <w:rsid w:val="00A3452A"/>
    <w:rsid w:val="00A346EC"/>
    <w:rsid w:val="00A34B43"/>
    <w:rsid w:val="00A34B4D"/>
    <w:rsid w:val="00A34D89"/>
    <w:rsid w:val="00A34F48"/>
    <w:rsid w:val="00A351BA"/>
    <w:rsid w:val="00A353EC"/>
    <w:rsid w:val="00A35487"/>
    <w:rsid w:val="00A354EA"/>
    <w:rsid w:val="00A3563E"/>
    <w:rsid w:val="00A35651"/>
    <w:rsid w:val="00A3569E"/>
    <w:rsid w:val="00A357EC"/>
    <w:rsid w:val="00A359E0"/>
    <w:rsid w:val="00A35B58"/>
    <w:rsid w:val="00A35B80"/>
    <w:rsid w:val="00A35BFC"/>
    <w:rsid w:val="00A35D1E"/>
    <w:rsid w:val="00A35DBC"/>
    <w:rsid w:val="00A35E3A"/>
    <w:rsid w:val="00A35E51"/>
    <w:rsid w:val="00A35EAE"/>
    <w:rsid w:val="00A36426"/>
    <w:rsid w:val="00A36483"/>
    <w:rsid w:val="00A364F2"/>
    <w:rsid w:val="00A3679D"/>
    <w:rsid w:val="00A36AAD"/>
    <w:rsid w:val="00A36ACC"/>
    <w:rsid w:val="00A36B2B"/>
    <w:rsid w:val="00A36B88"/>
    <w:rsid w:val="00A36C15"/>
    <w:rsid w:val="00A36CA8"/>
    <w:rsid w:val="00A36CC9"/>
    <w:rsid w:val="00A372C6"/>
    <w:rsid w:val="00A373B3"/>
    <w:rsid w:val="00A376A1"/>
    <w:rsid w:val="00A376CF"/>
    <w:rsid w:val="00A37876"/>
    <w:rsid w:val="00A3794E"/>
    <w:rsid w:val="00A37DE5"/>
    <w:rsid w:val="00A402A0"/>
    <w:rsid w:val="00A40481"/>
    <w:rsid w:val="00A40503"/>
    <w:rsid w:val="00A40908"/>
    <w:rsid w:val="00A41236"/>
    <w:rsid w:val="00A4138E"/>
    <w:rsid w:val="00A413E0"/>
    <w:rsid w:val="00A413F6"/>
    <w:rsid w:val="00A41418"/>
    <w:rsid w:val="00A4141A"/>
    <w:rsid w:val="00A41685"/>
    <w:rsid w:val="00A41725"/>
    <w:rsid w:val="00A4176A"/>
    <w:rsid w:val="00A4178B"/>
    <w:rsid w:val="00A41A43"/>
    <w:rsid w:val="00A41CAE"/>
    <w:rsid w:val="00A41EA9"/>
    <w:rsid w:val="00A41F2D"/>
    <w:rsid w:val="00A42049"/>
    <w:rsid w:val="00A42100"/>
    <w:rsid w:val="00A421DD"/>
    <w:rsid w:val="00A421EC"/>
    <w:rsid w:val="00A42407"/>
    <w:rsid w:val="00A424BC"/>
    <w:rsid w:val="00A4270A"/>
    <w:rsid w:val="00A4277B"/>
    <w:rsid w:val="00A42A83"/>
    <w:rsid w:val="00A42AEE"/>
    <w:rsid w:val="00A42AFC"/>
    <w:rsid w:val="00A42B33"/>
    <w:rsid w:val="00A42CB6"/>
    <w:rsid w:val="00A42D2B"/>
    <w:rsid w:val="00A43030"/>
    <w:rsid w:val="00A430F0"/>
    <w:rsid w:val="00A4310A"/>
    <w:rsid w:val="00A43568"/>
    <w:rsid w:val="00A435DA"/>
    <w:rsid w:val="00A43665"/>
    <w:rsid w:val="00A439A6"/>
    <w:rsid w:val="00A43AAE"/>
    <w:rsid w:val="00A43DD0"/>
    <w:rsid w:val="00A43F24"/>
    <w:rsid w:val="00A43F64"/>
    <w:rsid w:val="00A44043"/>
    <w:rsid w:val="00A440AC"/>
    <w:rsid w:val="00A44184"/>
    <w:rsid w:val="00A4419A"/>
    <w:rsid w:val="00A44204"/>
    <w:rsid w:val="00A444E4"/>
    <w:rsid w:val="00A4459C"/>
    <w:rsid w:val="00A446A9"/>
    <w:rsid w:val="00A44848"/>
    <w:rsid w:val="00A449A0"/>
    <w:rsid w:val="00A44A25"/>
    <w:rsid w:val="00A44A35"/>
    <w:rsid w:val="00A44B65"/>
    <w:rsid w:val="00A44C61"/>
    <w:rsid w:val="00A45276"/>
    <w:rsid w:val="00A452A7"/>
    <w:rsid w:val="00A45458"/>
    <w:rsid w:val="00A4573E"/>
    <w:rsid w:val="00A45ABA"/>
    <w:rsid w:val="00A45C4A"/>
    <w:rsid w:val="00A45CFD"/>
    <w:rsid w:val="00A45DB6"/>
    <w:rsid w:val="00A45EAC"/>
    <w:rsid w:val="00A45EB0"/>
    <w:rsid w:val="00A45EF2"/>
    <w:rsid w:val="00A46241"/>
    <w:rsid w:val="00A46344"/>
    <w:rsid w:val="00A46390"/>
    <w:rsid w:val="00A46467"/>
    <w:rsid w:val="00A4677C"/>
    <w:rsid w:val="00A4690D"/>
    <w:rsid w:val="00A46BD1"/>
    <w:rsid w:val="00A46C67"/>
    <w:rsid w:val="00A46CE1"/>
    <w:rsid w:val="00A47293"/>
    <w:rsid w:val="00A4734C"/>
    <w:rsid w:val="00A47369"/>
    <w:rsid w:val="00A473C7"/>
    <w:rsid w:val="00A4757D"/>
    <w:rsid w:val="00A47598"/>
    <w:rsid w:val="00A475A9"/>
    <w:rsid w:val="00A4772C"/>
    <w:rsid w:val="00A47910"/>
    <w:rsid w:val="00A4797C"/>
    <w:rsid w:val="00A47980"/>
    <w:rsid w:val="00A47D09"/>
    <w:rsid w:val="00A47F7D"/>
    <w:rsid w:val="00A50001"/>
    <w:rsid w:val="00A5003B"/>
    <w:rsid w:val="00A500FD"/>
    <w:rsid w:val="00A50125"/>
    <w:rsid w:val="00A5029C"/>
    <w:rsid w:val="00A5035F"/>
    <w:rsid w:val="00A5046C"/>
    <w:rsid w:val="00A50A02"/>
    <w:rsid w:val="00A50AB9"/>
    <w:rsid w:val="00A50BC2"/>
    <w:rsid w:val="00A50D5E"/>
    <w:rsid w:val="00A50D75"/>
    <w:rsid w:val="00A50F4F"/>
    <w:rsid w:val="00A50F55"/>
    <w:rsid w:val="00A51170"/>
    <w:rsid w:val="00A51246"/>
    <w:rsid w:val="00A5124E"/>
    <w:rsid w:val="00A514EC"/>
    <w:rsid w:val="00A51732"/>
    <w:rsid w:val="00A51745"/>
    <w:rsid w:val="00A51978"/>
    <w:rsid w:val="00A51996"/>
    <w:rsid w:val="00A519F4"/>
    <w:rsid w:val="00A51A23"/>
    <w:rsid w:val="00A51CD3"/>
    <w:rsid w:val="00A51EB9"/>
    <w:rsid w:val="00A51F3F"/>
    <w:rsid w:val="00A52019"/>
    <w:rsid w:val="00A5204D"/>
    <w:rsid w:val="00A5207F"/>
    <w:rsid w:val="00A5211D"/>
    <w:rsid w:val="00A523A6"/>
    <w:rsid w:val="00A524DE"/>
    <w:rsid w:val="00A5293F"/>
    <w:rsid w:val="00A52B1E"/>
    <w:rsid w:val="00A52B58"/>
    <w:rsid w:val="00A52BB0"/>
    <w:rsid w:val="00A52BF4"/>
    <w:rsid w:val="00A52C20"/>
    <w:rsid w:val="00A52D02"/>
    <w:rsid w:val="00A530F4"/>
    <w:rsid w:val="00A531CC"/>
    <w:rsid w:val="00A533AD"/>
    <w:rsid w:val="00A53418"/>
    <w:rsid w:val="00A5370D"/>
    <w:rsid w:val="00A53735"/>
    <w:rsid w:val="00A53791"/>
    <w:rsid w:val="00A5389C"/>
    <w:rsid w:val="00A53BB2"/>
    <w:rsid w:val="00A53E79"/>
    <w:rsid w:val="00A53EB7"/>
    <w:rsid w:val="00A53ECA"/>
    <w:rsid w:val="00A5406B"/>
    <w:rsid w:val="00A54095"/>
    <w:rsid w:val="00A5429C"/>
    <w:rsid w:val="00A5435D"/>
    <w:rsid w:val="00A5443E"/>
    <w:rsid w:val="00A544CB"/>
    <w:rsid w:val="00A545F5"/>
    <w:rsid w:val="00A547F9"/>
    <w:rsid w:val="00A54869"/>
    <w:rsid w:val="00A549EF"/>
    <w:rsid w:val="00A54B0F"/>
    <w:rsid w:val="00A54B19"/>
    <w:rsid w:val="00A54C6C"/>
    <w:rsid w:val="00A54D8E"/>
    <w:rsid w:val="00A54FA4"/>
    <w:rsid w:val="00A55129"/>
    <w:rsid w:val="00A552D3"/>
    <w:rsid w:val="00A55366"/>
    <w:rsid w:val="00A554ED"/>
    <w:rsid w:val="00A55522"/>
    <w:rsid w:val="00A555B6"/>
    <w:rsid w:val="00A55738"/>
    <w:rsid w:val="00A5578F"/>
    <w:rsid w:val="00A55813"/>
    <w:rsid w:val="00A55906"/>
    <w:rsid w:val="00A55A40"/>
    <w:rsid w:val="00A55BC7"/>
    <w:rsid w:val="00A55BDF"/>
    <w:rsid w:val="00A55C02"/>
    <w:rsid w:val="00A55CA8"/>
    <w:rsid w:val="00A55CF6"/>
    <w:rsid w:val="00A55E42"/>
    <w:rsid w:val="00A55EC0"/>
    <w:rsid w:val="00A55FAD"/>
    <w:rsid w:val="00A55FDB"/>
    <w:rsid w:val="00A56338"/>
    <w:rsid w:val="00A564F1"/>
    <w:rsid w:val="00A56530"/>
    <w:rsid w:val="00A56608"/>
    <w:rsid w:val="00A56706"/>
    <w:rsid w:val="00A56973"/>
    <w:rsid w:val="00A56AEB"/>
    <w:rsid w:val="00A56C3A"/>
    <w:rsid w:val="00A57003"/>
    <w:rsid w:val="00A5718F"/>
    <w:rsid w:val="00A57402"/>
    <w:rsid w:val="00A574CF"/>
    <w:rsid w:val="00A574FA"/>
    <w:rsid w:val="00A57592"/>
    <w:rsid w:val="00A57676"/>
    <w:rsid w:val="00A57984"/>
    <w:rsid w:val="00A57FC7"/>
    <w:rsid w:val="00A60100"/>
    <w:rsid w:val="00A602C8"/>
    <w:rsid w:val="00A608F4"/>
    <w:rsid w:val="00A60C2F"/>
    <w:rsid w:val="00A61110"/>
    <w:rsid w:val="00A61373"/>
    <w:rsid w:val="00A6152D"/>
    <w:rsid w:val="00A61B5D"/>
    <w:rsid w:val="00A61B74"/>
    <w:rsid w:val="00A61D54"/>
    <w:rsid w:val="00A61ECA"/>
    <w:rsid w:val="00A61FF4"/>
    <w:rsid w:val="00A62181"/>
    <w:rsid w:val="00A622D2"/>
    <w:rsid w:val="00A624FE"/>
    <w:rsid w:val="00A62611"/>
    <w:rsid w:val="00A626F6"/>
    <w:rsid w:val="00A62848"/>
    <w:rsid w:val="00A629E4"/>
    <w:rsid w:val="00A62B0B"/>
    <w:rsid w:val="00A62B31"/>
    <w:rsid w:val="00A62E22"/>
    <w:rsid w:val="00A630AD"/>
    <w:rsid w:val="00A63442"/>
    <w:rsid w:val="00A635A1"/>
    <w:rsid w:val="00A636BA"/>
    <w:rsid w:val="00A636DC"/>
    <w:rsid w:val="00A63B3C"/>
    <w:rsid w:val="00A63DD0"/>
    <w:rsid w:val="00A63F1A"/>
    <w:rsid w:val="00A63F73"/>
    <w:rsid w:val="00A640B3"/>
    <w:rsid w:val="00A64286"/>
    <w:rsid w:val="00A64403"/>
    <w:rsid w:val="00A64818"/>
    <w:rsid w:val="00A64913"/>
    <w:rsid w:val="00A64CA2"/>
    <w:rsid w:val="00A64FA6"/>
    <w:rsid w:val="00A652BA"/>
    <w:rsid w:val="00A65644"/>
    <w:rsid w:val="00A6593C"/>
    <w:rsid w:val="00A65AC7"/>
    <w:rsid w:val="00A65E61"/>
    <w:rsid w:val="00A6612B"/>
    <w:rsid w:val="00A66215"/>
    <w:rsid w:val="00A663F7"/>
    <w:rsid w:val="00A664BF"/>
    <w:rsid w:val="00A66545"/>
    <w:rsid w:val="00A665CB"/>
    <w:rsid w:val="00A66846"/>
    <w:rsid w:val="00A66996"/>
    <w:rsid w:val="00A66AEB"/>
    <w:rsid w:val="00A66C7B"/>
    <w:rsid w:val="00A66CB9"/>
    <w:rsid w:val="00A66D0C"/>
    <w:rsid w:val="00A66D1C"/>
    <w:rsid w:val="00A66EE5"/>
    <w:rsid w:val="00A66F71"/>
    <w:rsid w:val="00A67371"/>
    <w:rsid w:val="00A673CD"/>
    <w:rsid w:val="00A673FE"/>
    <w:rsid w:val="00A67406"/>
    <w:rsid w:val="00A67546"/>
    <w:rsid w:val="00A67968"/>
    <w:rsid w:val="00A67CF5"/>
    <w:rsid w:val="00A67D47"/>
    <w:rsid w:val="00A67D75"/>
    <w:rsid w:val="00A67E4F"/>
    <w:rsid w:val="00A67F17"/>
    <w:rsid w:val="00A67F50"/>
    <w:rsid w:val="00A700F2"/>
    <w:rsid w:val="00A704E1"/>
    <w:rsid w:val="00A7052E"/>
    <w:rsid w:val="00A706C6"/>
    <w:rsid w:val="00A709A9"/>
    <w:rsid w:val="00A70BCF"/>
    <w:rsid w:val="00A70CD1"/>
    <w:rsid w:val="00A70ED0"/>
    <w:rsid w:val="00A70F13"/>
    <w:rsid w:val="00A70F62"/>
    <w:rsid w:val="00A710E1"/>
    <w:rsid w:val="00A71173"/>
    <w:rsid w:val="00A7167A"/>
    <w:rsid w:val="00A71697"/>
    <w:rsid w:val="00A7186B"/>
    <w:rsid w:val="00A719D5"/>
    <w:rsid w:val="00A719EF"/>
    <w:rsid w:val="00A719F2"/>
    <w:rsid w:val="00A71A22"/>
    <w:rsid w:val="00A71A36"/>
    <w:rsid w:val="00A71B9A"/>
    <w:rsid w:val="00A71C97"/>
    <w:rsid w:val="00A71CED"/>
    <w:rsid w:val="00A71DF5"/>
    <w:rsid w:val="00A71E87"/>
    <w:rsid w:val="00A72149"/>
    <w:rsid w:val="00A725DB"/>
    <w:rsid w:val="00A727BC"/>
    <w:rsid w:val="00A727DC"/>
    <w:rsid w:val="00A728CE"/>
    <w:rsid w:val="00A7297B"/>
    <w:rsid w:val="00A72C2A"/>
    <w:rsid w:val="00A72D5E"/>
    <w:rsid w:val="00A73029"/>
    <w:rsid w:val="00A73127"/>
    <w:rsid w:val="00A731BD"/>
    <w:rsid w:val="00A731EE"/>
    <w:rsid w:val="00A732B9"/>
    <w:rsid w:val="00A7331C"/>
    <w:rsid w:val="00A733E6"/>
    <w:rsid w:val="00A73412"/>
    <w:rsid w:val="00A73424"/>
    <w:rsid w:val="00A73583"/>
    <w:rsid w:val="00A7364F"/>
    <w:rsid w:val="00A73864"/>
    <w:rsid w:val="00A73949"/>
    <w:rsid w:val="00A73A3F"/>
    <w:rsid w:val="00A73B66"/>
    <w:rsid w:val="00A73DD2"/>
    <w:rsid w:val="00A73F4E"/>
    <w:rsid w:val="00A7429F"/>
    <w:rsid w:val="00A742F4"/>
    <w:rsid w:val="00A7440D"/>
    <w:rsid w:val="00A74435"/>
    <w:rsid w:val="00A744A3"/>
    <w:rsid w:val="00A74AE5"/>
    <w:rsid w:val="00A74E96"/>
    <w:rsid w:val="00A74F48"/>
    <w:rsid w:val="00A74FAA"/>
    <w:rsid w:val="00A74FBB"/>
    <w:rsid w:val="00A754CA"/>
    <w:rsid w:val="00A75732"/>
    <w:rsid w:val="00A757C2"/>
    <w:rsid w:val="00A75863"/>
    <w:rsid w:val="00A759D7"/>
    <w:rsid w:val="00A75B59"/>
    <w:rsid w:val="00A75C77"/>
    <w:rsid w:val="00A75E2F"/>
    <w:rsid w:val="00A76153"/>
    <w:rsid w:val="00A761EC"/>
    <w:rsid w:val="00A765A7"/>
    <w:rsid w:val="00A765DC"/>
    <w:rsid w:val="00A76802"/>
    <w:rsid w:val="00A76B27"/>
    <w:rsid w:val="00A76BF8"/>
    <w:rsid w:val="00A76BFE"/>
    <w:rsid w:val="00A76D4C"/>
    <w:rsid w:val="00A76D90"/>
    <w:rsid w:val="00A76DAE"/>
    <w:rsid w:val="00A76DEE"/>
    <w:rsid w:val="00A76F16"/>
    <w:rsid w:val="00A76FC3"/>
    <w:rsid w:val="00A77030"/>
    <w:rsid w:val="00A77223"/>
    <w:rsid w:val="00A7773E"/>
    <w:rsid w:val="00A778F0"/>
    <w:rsid w:val="00A77985"/>
    <w:rsid w:val="00A77B6C"/>
    <w:rsid w:val="00A77B84"/>
    <w:rsid w:val="00A77E7D"/>
    <w:rsid w:val="00A77EAC"/>
    <w:rsid w:val="00A77ECA"/>
    <w:rsid w:val="00A80272"/>
    <w:rsid w:val="00A8054D"/>
    <w:rsid w:val="00A80673"/>
    <w:rsid w:val="00A809A5"/>
    <w:rsid w:val="00A80A46"/>
    <w:rsid w:val="00A80AEA"/>
    <w:rsid w:val="00A80B9D"/>
    <w:rsid w:val="00A80CB3"/>
    <w:rsid w:val="00A80CF4"/>
    <w:rsid w:val="00A80D24"/>
    <w:rsid w:val="00A8103F"/>
    <w:rsid w:val="00A81277"/>
    <w:rsid w:val="00A81292"/>
    <w:rsid w:val="00A812A8"/>
    <w:rsid w:val="00A816D6"/>
    <w:rsid w:val="00A81800"/>
    <w:rsid w:val="00A8193D"/>
    <w:rsid w:val="00A81959"/>
    <w:rsid w:val="00A81AEF"/>
    <w:rsid w:val="00A81C61"/>
    <w:rsid w:val="00A81FB0"/>
    <w:rsid w:val="00A82134"/>
    <w:rsid w:val="00A82164"/>
    <w:rsid w:val="00A82580"/>
    <w:rsid w:val="00A82584"/>
    <w:rsid w:val="00A826A5"/>
    <w:rsid w:val="00A828B3"/>
    <w:rsid w:val="00A828FC"/>
    <w:rsid w:val="00A82C6A"/>
    <w:rsid w:val="00A82C90"/>
    <w:rsid w:val="00A82DEE"/>
    <w:rsid w:val="00A82EE6"/>
    <w:rsid w:val="00A82F0F"/>
    <w:rsid w:val="00A82FBC"/>
    <w:rsid w:val="00A8303B"/>
    <w:rsid w:val="00A8331C"/>
    <w:rsid w:val="00A833AA"/>
    <w:rsid w:val="00A83408"/>
    <w:rsid w:val="00A83624"/>
    <w:rsid w:val="00A8389C"/>
    <w:rsid w:val="00A838FF"/>
    <w:rsid w:val="00A83989"/>
    <w:rsid w:val="00A839EC"/>
    <w:rsid w:val="00A83AEF"/>
    <w:rsid w:val="00A84308"/>
    <w:rsid w:val="00A8434E"/>
    <w:rsid w:val="00A8440F"/>
    <w:rsid w:val="00A84413"/>
    <w:rsid w:val="00A8449C"/>
    <w:rsid w:val="00A84511"/>
    <w:rsid w:val="00A8451D"/>
    <w:rsid w:val="00A846C6"/>
    <w:rsid w:val="00A84775"/>
    <w:rsid w:val="00A84AA3"/>
    <w:rsid w:val="00A84CE9"/>
    <w:rsid w:val="00A84ED4"/>
    <w:rsid w:val="00A8500A"/>
    <w:rsid w:val="00A8514F"/>
    <w:rsid w:val="00A851ED"/>
    <w:rsid w:val="00A852D3"/>
    <w:rsid w:val="00A8549A"/>
    <w:rsid w:val="00A854ED"/>
    <w:rsid w:val="00A8556D"/>
    <w:rsid w:val="00A85764"/>
    <w:rsid w:val="00A857DC"/>
    <w:rsid w:val="00A85819"/>
    <w:rsid w:val="00A858BC"/>
    <w:rsid w:val="00A85CE3"/>
    <w:rsid w:val="00A85F30"/>
    <w:rsid w:val="00A863D7"/>
    <w:rsid w:val="00A864BF"/>
    <w:rsid w:val="00A867CE"/>
    <w:rsid w:val="00A8689F"/>
    <w:rsid w:val="00A868A6"/>
    <w:rsid w:val="00A868FD"/>
    <w:rsid w:val="00A87344"/>
    <w:rsid w:val="00A87470"/>
    <w:rsid w:val="00A87804"/>
    <w:rsid w:val="00A878C3"/>
    <w:rsid w:val="00A878F6"/>
    <w:rsid w:val="00A87A3C"/>
    <w:rsid w:val="00A87C6F"/>
    <w:rsid w:val="00A87DD9"/>
    <w:rsid w:val="00A90027"/>
    <w:rsid w:val="00A9011D"/>
    <w:rsid w:val="00A901C5"/>
    <w:rsid w:val="00A902F0"/>
    <w:rsid w:val="00A90340"/>
    <w:rsid w:val="00A9035C"/>
    <w:rsid w:val="00A906DE"/>
    <w:rsid w:val="00A9082B"/>
    <w:rsid w:val="00A90AFE"/>
    <w:rsid w:val="00A90C0A"/>
    <w:rsid w:val="00A90C96"/>
    <w:rsid w:val="00A90E70"/>
    <w:rsid w:val="00A90ED0"/>
    <w:rsid w:val="00A91148"/>
    <w:rsid w:val="00A91207"/>
    <w:rsid w:val="00A9129F"/>
    <w:rsid w:val="00A91333"/>
    <w:rsid w:val="00A913B0"/>
    <w:rsid w:val="00A914D3"/>
    <w:rsid w:val="00A915C5"/>
    <w:rsid w:val="00A91B87"/>
    <w:rsid w:val="00A91B99"/>
    <w:rsid w:val="00A91C0C"/>
    <w:rsid w:val="00A92112"/>
    <w:rsid w:val="00A92131"/>
    <w:rsid w:val="00A9237C"/>
    <w:rsid w:val="00A926ED"/>
    <w:rsid w:val="00A927A4"/>
    <w:rsid w:val="00A928CA"/>
    <w:rsid w:val="00A929C3"/>
    <w:rsid w:val="00A92CD3"/>
    <w:rsid w:val="00A92DE0"/>
    <w:rsid w:val="00A92E7A"/>
    <w:rsid w:val="00A9300C"/>
    <w:rsid w:val="00A93094"/>
    <w:rsid w:val="00A93405"/>
    <w:rsid w:val="00A935B4"/>
    <w:rsid w:val="00A936A7"/>
    <w:rsid w:val="00A93787"/>
    <w:rsid w:val="00A93907"/>
    <w:rsid w:val="00A93926"/>
    <w:rsid w:val="00A944A6"/>
    <w:rsid w:val="00A9460C"/>
    <w:rsid w:val="00A9471D"/>
    <w:rsid w:val="00A9475A"/>
    <w:rsid w:val="00A94933"/>
    <w:rsid w:val="00A94C1E"/>
    <w:rsid w:val="00A9526A"/>
    <w:rsid w:val="00A9545A"/>
    <w:rsid w:val="00A956B1"/>
    <w:rsid w:val="00A9580B"/>
    <w:rsid w:val="00A9590B"/>
    <w:rsid w:val="00A95A03"/>
    <w:rsid w:val="00A95B25"/>
    <w:rsid w:val="00A95CDE"/>
    <w:rsid w:val="00A95E0A"/>
    <w:rsid w:val="00A95E47"/>
    <w:rsid w:val="00A95E91"/>
    <w:rsid w:val="00A95F2F"/>
    <w:rsid w:val="00A95F3F"/>
    <w:rsid w:val="00A96134"/>
    <w:rsid w:val="00A96617"/>
    <w:rsid w:val="00A967D2"/>
    <w:rsid w:val="00A969A7"/>
    <w:rsid w:val="00A96A18"/>
    <w:rsid w:val="00A96A76"/>
    <w:rsid w:val="00A96A87"/>
    <w:rsid w:val="00A96BCB"/>
    <w:rsid w:val="00A96C15"/>
    <w:rsid w:val="00A96D7E"/>
    <w:rsid w:val="00A96E91"/>
    <w:rsid w:val="00A97372"/>
    <w:rsid w:val="00A9747C"/>
    <w:rsid w:val="00A97711"/>
    <w:rsid w:val="00A9787B"/>
    <w:rsid w:val="00A97B00"/>
    <w:rsid w:val="00A97B4D"/>
    <w:rsid w:val="00A97D99"/>
    <w:rsid w:val="00A97E85"/>
    <w:rsid w:val="00A97EEB"/>
    <w:rsid w:val="00AA009B"/>
    <w:rsid w:val="00AA0142"/>
    <w:rsid w:val="00AA01DC"/>
    <w:rsid w:val="00AA05B2"/>
    <w:rsid w:val="00AA0614"/>
    <w:rsid w:val="00AA0617"/>
    <w:rsid w:val="00AA0844"/>
    <w:rsid w:val="00AA0A7C"/>
    <w:rsid w:val="00AA0C41"/>
    <w:rsid w:val="00AA0CFB"/>
    <w:rsid w:val="00AA0DC1"/>
    <w:rsid w:val="00AA0DC8"/>
    <w:rsid w:val="00AA0E2B"/>
    <w:rsid w:val="00AA0ECF"/>
    <w:rsid w:val="00AA1320"/>
    <w:rsid w:val="00AA1352"/>
    <w:rsid w:val="00AA17E8"/>
    <w:rsid w:val="00AA185A"/>
    <w:rsid w:val="00AA1947"/>
    <w:rsid w:val="00AA1972"/>
    <w:rsid w:val="00AA1A8E"/>
    <w:rsid w:val="00AA1C0D"/>
    <w:rsid w:val="00AA1DED"/>
    <w:rsid w:val="00AA1E6F"/>
    <w:rsid w:val="00AA21A6"/>
    <w:rsid w:val="00AA2345"/>
    <w:rsid w:val="00AA2362"/>
    <w:rsid w:val="00AA236F"/>
    <w:rsid w:val="00AA2517"/>
    <w:rsid w:val="00AA255B"/>
    <w:rsid w:val="00AA25B5"/>
    <w:rsid w:val="00AA26D4"/>
    <w:rsid w:val="00AA2795"/>
    <w:rsid w:val="00AA28E8"/>
    <w:rsid w:val="00AA2D3F"/>
    <w:rsid w:val="00AA2D83"/>
    <w:rsid w:val="00AA2E6B"/>
    <w:rsid w:val="00AA2FCA"/>
    <w:rsid w:val="00AA2FCD"/>
    <w:rsid w:val="00AA304F"/>
    <w:rsid w:val="00AA3231"/>
    <w:rsid w:val="00AA324C"/>
    <w:rsid w:val="00AA3280"/>
    <w:rsid w:val="00AA3329"/>
    <w:rsid w:val="00AA3344"/>
    <w:rsid w:val="00AA3481"/>
    <w:rsid w:val="00AA36B9"/>
    <w:rsid w:val="00AA3A2F"/>
    <w:rsid w:val="00AA3AB7"/>
    <w:rsid w:val="00AA3B21"/>
    <w:rsid w:val="00AA3B29"/>
    <w:rsid w:val="00AA3C26"/>
    <w:rsid w:val="00AA3C58"/>
    <w:rsid w:val="00AA3D53"/>
    <w:rsid w:val="00AA3DDC"/>
    <w:rsid w:val="00AA3DE1"/>
    <w:rsid w:val="00AA3FA1"/>
    <w:rsid w:val="00AA4173"/>
    <w:rsid w:val="00AA42A6"/>
    <w:rsid w:val="00AA42BF"/>
    <w:rsid w:val="00AA4392"/>
    <w:rsid w:val="00AA43A5"/>
    <w:rsid w:val="00AA4454"/>
    <w:rsid w:val="00AA45B9"/>
    <w:rsid w:val="00AA4600"/>
    <w:rsid w:val="00AA4790"/>
    <w:rsid w:val="00AA4A32"/>
    <w:rsid w:val="00AA4AB0"/>
    <w:rsid w:val="00AA4CBC"/>
    <w:rsid w:val="00AA4D83"/>
    <w:rsid w:val="00AA5000"/>
    <w:rsid w:val="00AA5018"/>
    <w:rsid w:val="00AA51A7"/>
    <w:rsid w:val="00AA522D"/>
    <w:rsid w:val="00AA5ED2"/>
    <w:rsid w:val="00AA5EDF"/>
    <w:rsid w:val="00AA6077"/>
    <w:rsid w:val="00AA6154"/>
    <w:rsid w:val="00AA637D"/>
    <w:rsid w:val="00AA63B2"/>
    <w:rsid w:val="00AA6534"/>
    <w:rsid w:val="00AA6773"/>
    <w:rsid w:val="00AA68CF"/>
    <w:rsid w:val="00AA698B"/>
    <w:rsid w:val="00AA6E74"/>
    <w:rsid w:val="00AA6F3D"/>
    <w:rsid w:val="00AA6FE2"/>
    <w:rsid w:val="00AA7141"/>
    <w:rsid w:val="00AA7261"/>
    <w:rsid w:val="00AA729C"/>
    <w:rsid w:val="00AA735F"/>
    <w:rsid w:val="00AA7866"/>
    <w:rsid w:val="00AA7928"/>
    <w:rsid w:val="00AA79AC"/>
    <w:rsid w:val="00AA7A36"/>
    <w:rsid w:val="00AA7B97"/>
    <w:rsid w:val="00AA7C43"/>
    <w:rsid w:val="00AA7E8D"/>
    <w:rsid w:val="00AA7F31"/>
    <w:rsid w:val="00AA7FA3"/>
    <w:rsid w:val="00AB01C2"/>
    <w:rsid w:val="00AB01C8"/>
    <w:rsid w:val="00AB0255"/>
    <w:rsid w:val="00AB0358"/>
    <w:rsid w:val="00AB050F"/>
    <w:rsid w:val="00AB071C"/>
    <w:rsid w:val="00AB0812"/>
    <w:rsid w:val="00AB0984"/>
    <w:rsid w:val="00AB0ADC"/>
    <w:rsid w:val="00AB0B6A"/>
    <w:rsid w:val="00AB0C43"/>
    <w:rsid w:val="00AB0D38"/>
    <w:rsid w:val="00AB0DFF"/>
    <w:rsid w:val="00AB1057"/>
    <w:rsid w:val="00AB1166"/>
    <w:rsid w:val="00AB1316"/>
    <w:rsid w:val="00AB1349"/>
    <w:rsid w:val="00AB15B3"/>
    <w:rsid w:val="00AB16B1"/>
    <w:rsid w:val="00AB1BBD"/>
    <w:rsid w:val="00AB1E3E"/>
    <w:rsid w:val="00AB1FA6"/>
    <w:rsid w:val="00AB20E6"/>
    <w:rsid w:val="00AB21CF"/>
    <w:rsid w:val="00AB2930"/>
    <w:rsid w:val="00AB293D"/>
    <w:rsid w:val="00AB2977"/>
    <w:rsid w:val="00AB2AEE"/>
    <w:rsid w:val="00AB2B18"/>
    <w:rsid w:val="00AB2B2A"/>
    <w:rsid w:val="00AB2F12"/>
    <w:rsid w:val="00AB2FF3"/>
    <w:rsid w:val="00AB30A6"/>
    <w:rsid w:val="00AB31A0"/>
    <w:rsid w:val="00AB31DB"/>
    <w:rsid w:val="00AB31F9"/>
    <w:rsid w:val="00AB32A1"/>
    <w:rsid w:val="00AB33FB"/>
    <w:rsid w:val="00AB34C5"/>
    <w:rsid w:val="00AB34D6"/>
    <w:rsid w:val="00AB3878"/>
    <w:rsid w:val="00AB3991"/>
    <w:rsid w:val="00AB3CAB"/>
    <w:rsid w:val="00AB3F1B"/>
    <w:rsid w:val="00AB3F34"/>
    <w:rsid w:val="00AB415E"/>
    <w:rsid w:val="00AB41C2"/>
    <w:rsid w:val="00AB4219"/>
    <w:rsid w:val="00AB42AF"/>
    <w:rsid w:val="00AB43B7"/>
    <w:rsid w:val="00AB45C8"/>
    <w:rsid w:val="00AB4994"/>
    <w:rsid w:val="00AB49C5"/>
    <w:rsid w:val="00AB4C25"/>
    <w:rsid w:val="00AB4E20"/>
    <w:rsid w:val="00AB52C7"/>
    <w:rsid w:val="00AB53B4"/>
    <w:rsid w:val="00AB54B5"/>
    <w:rsid w:val="00AB5522"/>
    <w:rsid w:val="00AB55A7"/>
    <w:rsid w:val="00AB55AE"/>
    <w:rsid w:val="00AB5659"/>
    <w:rsid w:val="00AB58B7"/>
    <w:rsid w:val="00AB58C1"/>
    <w:rsid w:val="00AB595A"/>
    <w:rsid w:val="00AB59FB"/>
    <w:rsid w:val="00AB5B09"/>
    <w:rsid w:val="00AB5C27"/>
    <w:rsid w:val="00AB5D2D"/>
    <w:rsid w:val="00AB5E9E"/>
    <w:rsid w:val="00AB5F50"/>
    <w:rsid w:val="00AB6274"/>
    <w:rsid w:val="00AB660A"/>
    <w:rsid w:val="00AB668A"/>
    <w:rsid w:val="00AB67C0"/>
    <w:rsid w:val="00AB6A09"/>
    <w:rsid w:val="00AB6AAD"/>
    <w:rsid w:val="00AB6ABE"/>
    <w:rsid w:val="00AB6C7D"/>
    <w:rsid w:val="00AB6F6B"/>
    <w:rsid w:val="00AB70B7"/>
    <w:rsid w:val="00AB716D"/>
    <w:rsid w:val="00AB734E"/>
    <w:rsid w:val="00AB7386"/>
    <w:rsid w:val="00AB7626"/>
    <w:rsid w:val="00AB765A"/>
    <w:rsid w:val="00AB77B8"/>
    <w:rsid w:val="00AB77E6"/>
    <w:rsid w:val="00AB7800"/>
    <w:rsid w:val="00AB789A"/>
    <w:rsid w:val="00AB7992"/>
    <w:rsid w:val="00AB7D18"/>
    <w:rsid w:val="00AB7D5E"/>
    <w:rsid w:val="00AB7DEB"/>
    <w:rsid w:val="00AC01F0"/>
    <w:rsid w:val="00AC01F7"/>
    <w:rsid w:val="00AC037C"/>
    <w:rsid w:val="00AC03BA"/>
    <w:rsid w:val="00AC04B1"/>
    <w:rsid w:val="00AC04C4"/>
    <w:rsid w:val="00AC04D7"/>
    <w:rsid w:val="00AC0627"/>
    <w:rsid w:val="00AC07A1"/>
    <w:rsid w:val="00AC07F0"/>
    <w:rsid w:val="00AC0A0F"/>
    <w:rsid w:val="00AC0A6A"/>
    <w:rsid w:val="00AC0AF5"/>
    <w:rsid w:val="00AC0B0E"/>
    <w:rsid w:val="00AC0EA7"/>
    <w:rsid w:val="00AC121B"/>
    <w:rsid w:val="00AC1769"/>
    <w:rsid w:val="00AC1857"/>
    <w:rsid w:val="00AC187D"/>
    <w:rsid w:val="00AC1A39"/>
    <w:rsid w:val="00AC1AF0"/>
    <w:rsid w:val="00AC1C19"/>
    <w:rsid w:val="00AC1C82"/>
    <w:rsid w:val="00AC1C90"/>
    <w:rsid w:val="00AC1C93"/>
    <w:rsid w:val="00AC1E50"/>
    <w:rsid w:val="00AC2037"/>
    <w:rsid w:val="00AC208E"/>
    <w:rsid w:val="00AC210C"/>
    <w:rsid w:val="00AC218E"/>
    <w:rsid w:val="00AC2194"/>
    <w:rsid w:val="00AC22A2"/>
    <w:rsid w:val="00AC22F0"/>
    <w:rsid w:val="00AC2683"/>
    <w:rsid w:val="00AC2763"/>
    <w:rsid w:val="00AC28FC"/>
    <w:rsid w:val="00AC29C0"/>
    <w:rsid w:val="00AC2AD6"/>
    <w:rsid w:val="00AC2C32"/>
    <w:rsid w:val="00AC2CF6"/>
    <w:rsid w:val="00AC2D3E"/>
    <w:rsid w:val="00AC2D41"/>
    <w:rsid w:val="00AC2DC9"/>
    <w:rsid w:val="00AC3051"/>
    <w:rsid w:val="00AC32ED"/>
    <w:rsid w:val="00AC37EF"/>
    <w:rsid w:val="00AC3854"/>
    <w:rsid w:val="00AC39C8"/>
    <w:rsid w:val="00AC3B03"/>
    <w:rsid w:val="00AC3B8F"/>
    <w:rsid w:val="00AC430F"/>
    <w:rsid w:val="00AC44F1"/>
    <w:rsid w:val="00AC4535"/>
    <w:rsid w:val="00AC45E7"/>
    <w:rsid w:val="00AC46A9"/>
    <w:rsid w:val="00AC4700"/>
    <w:rsid w:val="00AC4910"/>
    <w:rsid w:val="00AC4945"/>
    <w:rsid w:val="00AC4CA4"/>
    <w:rsid w:val="00AC4CE8"/>
    <w:rsid w:val="00AC4FD4"/>
    <w:rsid w:val="00AC526F"/>
    <w:rsid w:val="00AC5274"/>
    <w:rsid w:val="00AC53BF"/>
    <w:rsid w:val="00AC574A"/>
    <w:rsid w:val="00AC5838"/>
    <w:rsid w:val="00AC5920"/>
    <w:rsid w:val="00AC593D"/>
    <w:rsid w:val="00AC59EC"/>
    <w:rsid w:val="00AC5A6F"/>
    <w:rsid w:val="00AC5D69"/>
    <w:rsid w:val="00AC6143"/>
    <w:rsid w:val="00AC6485"/>
    <w:rsid w:val="00AC648C"/>
    <w:rsid w:val="00AC649E"/>
    <w:rsid w:val="00AC6562"/>
    <w:rsid w:val="00AC65BB"/>
    <w:rsid w:val="00AC6911"/>
    <w:rsid w:val="00AC69D6"/>
    <w:rsid w:val="00AC6C89"/>
    <w:rsid w:val="00AC703A"/>
    <w:rsid w:val="00AC7053"/>
    <w:rsid w:val="00AC7085"/>
    <w:rsid w:val="00AC7150"/>
    <w:rsid w:val="00AC7151"/>
    <w:rsid w:val="00AC71AD"/>
    <w:rsid w:val="00AC7308"/>
    <w:rsid w:val="00AC740B"/>
    <w:rsid w:val="00AC7623"/>
    <w:rsid w:val="00AC7628"/>
    <w:rsid w:val="00AC768F"/>
    <w:rsid w:val="00AC783F"/>
    <w:rsid w:val="00AC7B68"/>
    <w:rsid w:val="00AC7DD5"/>
    <w:rsid w:val="00AC7F67"/>
    <w:rsid w:val="00AD0179"/>
    <w:rsid w:val="00AD024B"/>
    <w:rsid w:val="00AD0678"/>
    <w:rsid w:val="00AD09EA"/>
    <w:rsid w:val="00AD0B73"/>
    <w:rsid w:val="00AD0BB8"/>
    <w:rsid w:val="00AD0BBA"/>
    <w:rsid w:val="00AD0CDB"/>
    <w:rsid w:val="00AD0EA8"/>
    <w:rsid w:val="00AD1037"/>
    <w:rsid w:val="00AD127F"/>
    <w:rsid w:val="00AD1299"/>
    <w:rsid w:val="00AD1480"/>
    <w:rsid w:val="00AD153B"/>
    <w:rsid w:val="00AD1724"/>
    <w:rsid w:val="00AD1746"/>
    <w:rsid w:val="00AD1921"/>
    <w:rsid w:val="00AD1A50"/>
    <w:rsid w:val="00AD2059"/>
    <w:rsid w:val="00AD2090"/>
    <w:rsid w:val="00AD2103"/>
    <w:rsid w:val="00AD2121"/>
    <w:rsid w:val="00AD2201"/>
    <w:rsid w:val="00AD2381"/>
    <w:rsid w:val="00AD23BC"/>
    <w:rsid w:val="00AD23DD"/>
    <w:rsid w:val="00AD24AF"/>
    <w:rsid w:val="00AD24D5"/>
    <w:rsid w:val="00AD27D4"/>
    <w:rsid w:val="00AD2B98"/>
    <w:rsid w:val="00AD2F6A"/>
    <w:rsid w:val="00AD3201"/>
    <w:rsid w:val="00AD337B"/>
    <w:rsid w:val="00AD33BF"/>
    <w:rsid w:val="00AD363F"/>
    <w:rsid w:val="00AD36E1"/>
    <w:rsid w:val="00AD3AC9"/>
    <w:rsid w:val="00AD3B1E"/>
    <w:rsid w:val="00AD3BC2"/>
    <w:rsid w:val="00AD3C7C"/>
    <w:rsid w:val="00AD3DD4"/>
    <w:rsid w:val="00AD3E13"/>
    <w:rsid w:val="00AD3E60"/>
    <w:rsid w:val="00AD3ED1"/>
    <w:rsid w:val="00AD3F13"/>
    <w:rsid w:val="00AD3F5E"/>
    <w:rsid w:val="00AD403B"/>
    <w:rsid w:val="00AD4145"/>
    <w:rsid w:val="00AD421E"/>
    <w:rsid w:val="00AD45C3"/>
    <w:rsid w:val="00AD48EE"/>
    <w:rsid w:val="00AD490B"/>
    <w:rsid w:val="00AD4B28"/>
    <w:rsid w:val="00AD4B4D"/>
    <w:rsid w:val="00AD4C5B"/>
    <w:rsid w:val="00AD50EB"/>
    <w:rsid w:val="00AD524D"/>
    <w:rsid w:val="00AD53E2"/>
    <w:rsid w:val="00AD54A5"/>
    <w:rsid w:val="00AD55C8"/>
    <w:rsid w:val="00AD55EA"/>
    <w:rsid w:val="00AD5672"/>
    <w:rsid w:val="00AD568B"/>
    <w:rsid w:val="00AD57BC"/>
    <w:rsid w:val="00AD5901"/>
    <w:rsid w:val="00AD5AE9"/>
    <w:rsid w:val="00AD5BCD"/>
    <w:rsid w:val="00AD608D"/>
    <w:rsid w:val="00AD64C5"/>
    <w:rsid w:val="00AD6619"/>
    <w:rsid w:val="00AD6696"/>
    <w:rsid w:val="00AD6752"/>
    <w:rsid w:val="00AD6907"/>
    <w:rsid w:val="00AD69BD"/>
    <w:rsid w:val="00AD6A37"/>
    <w:rsid w:val="00AD6E38"/>
    <w:rsid w:val="00AD6E5A"/>
    <w:rsid w:val="00AD70FF"/>
    <w:rsid w:val="00AD717C"/>
    <w:rsid w:val="00AD7425"/>
    <w:rsid w:val="00AD7431"/>
    <w:rsid w:val="00AD757E"/>
    <w:rsid w:val="00AD758B"/>
    <w:rsid w:val="00AD758F"/>
    <w:rsid w:val="00AD77B8"/>
    <w:rsid w:val="00AD7831"/>
    <w:rsid w:val="00AD7880"/>
    <w:rsid w:val="00AD7A04"/>
    <w:rsid w:val="00AD7F67"/>
    <w:rsid w:val="00AE0442"/>
    <w:rsid w:val="00AE0574"/>
    <w:rsid w:val="00AE068B"/>
    <w:rsid w:val="00AE0892"/>
    <w:rsid w:val="00AE0C0D"/>
    <w:rsid w:val="00AE0CBF"/>
    <w:rsid w:val="00AE0D55"/>
    <w:rsid w:val="00AE0E99"/>
    <w:rsid w:val="00AE0FF2"/>
    <w:rsid w:val="00AE1403"/>
    <w:rsid w:val="00AE15EE"/>
    <w:rsid w:val="00AE19B0"/>
    <w:rsid w:val="00AE19E1"/>
    <w:rsid w:val="00AE1A09"/>
    <w:rsid w:val="00AE1A15"/>
    <w:rsid w:val="00AE1AF8"/>
    <w:rsid w:val="00AE1B47"/>
    <w:rsid w:val="00AE1CBD"/>
    <w:rsid w:val="00AE1D52"/>
    <w:rsid w:val="00AE1EF4"/>
    <w:rsid w:val="00AE2292"/>
    <w:rsid w:val="00AE22A2"/>
    <w:rsid w:val="00AE22C1"/>
    <w:rsid w:val="00AE234A"/>
    <w:rsid w:val="00AE234C"/>
    <w:rsid w:val="00AE24DD"/>
    <w:rsid w:val="00AE2944"/>
    <w:rsid w:val="00AE2B3F"/>
    <w:rsid w:val="00AE2DB8"/>
    <w:rsid w:val="00AE2DE5"/>
    <w:rsid w:val="00AE2F13"/>
    <w:rsid w:val="00AE369A"/>
    <w:rsid w:val="00AE3943"/>
    <w:rsid w:val="00AE3AE6"/>
    <w:rsid w:val="00AE3BA5"/>
    <w:rsid w:val="00AE3C84"/>
    <w:rsid w:val="00AE3DB2"/>
    <w:rsid w:val="00AE3E66"/>
    <w:rsid w:val="00AE3E8B"/>
    <w:rsid w:val="00AE411A"/>
    <w:rsid w:val="00AE419A"/>
    <w:rsid w:val="00AE4313"/>
    <w:rsid w:val="00AE435A"/>
    <w:rsid w:val="00AE43DD"/>
    <w:rsid w:val="00AE4463"/>
    <w:rsid w:val="00AE44CD"/>
    <w:rsid w:val="00AE452E"/>
    <w:rsid w:val="00AE4748"/>
    <w:rsid w:val="00AE48BF"/>
    <w:rsid w:val="00AE4ABE"/>
    <w:rsid w:val="00AE4ADA"/>
    <w:rsid w:val="00AE4C05"/>
    <w:rsid w:val="00AE4F5C"/>
    <w:rsid w:val="00AE507F"/>
    <w:rsid w:val="00AE5213"/>
    <w:rsid w:val="00AE5562"/>
    <w:rsid w:val="00AE5568"/>
    <w:rsid w:val="00AE559D"/>
    <w:rsid w:val="00AE5681"/>
    <w:rsid w:val="00AE5942"/>
    <w:rsid w:val="00AE5A5C"/>
    <w:rsid w:val="00AE5B48"/>
    <w:rsid w:val="00AE5C81"/>
    <w:rsid w:val="00AE5D8E"/>
    <w:rsid w:val="00AE5E51"/>
    <w:rsid w:val="00AE5E6A"/>
    <w:rsid w:val="00AE612C"/>
    <w:rsid w:val="00AE61C3"/>
    <w:rsid w:val="00AE62F2"/>
    <w:rsid w:val="00AE6513"/>
    <w:rsid w:val="00AE685E"/>
    <w:rsid w:val="00AE68A6"/>
    <w:rsid w:val="00AE6941"/>
    <w:rsid w:val="00AE6A39"/>
    <w:rsid w:val="00AE6A61"/>
    <w:rsid w:val="00AE6AFE"/>
    <w:rsid w:val="00AE6BF8"/>
    <w:rsid w:val="00AE6C52"/>
    <w:rsid w:val="00AE6CE9"/>
    <w:rsid w:val="00AE6DD9"/>
    <w:rsid w:val="00AE6E88"/>
    <w:rsid w:val="00AE6EFD"/>
    <w:rsid w:val="00AE7162"/>
    <w:rsid w:val="00AE77CB"/>
    <w:rsid w:val="00AE788A"/>
    <w:rsid w:val="00AE78EB"/>
    <w:rsid w:val="00AE7A35"/>
    <w:rsid w:val="00AE7AC6"/>
    <w:rsid w:val="00AE7B3F"/>
    <w:rsid w:val="00AE7C2C"/>
    <w:rsid w:val="00AE7CC3"/>
    <w:rsid w:val="00AE7DE2"/>
    <w:rsid w:val="00AF005E"/>
    <w:rsid w:val="00AF013D"/>
    <w:rsid w:val="00AF0237"/>
    <w:rsid w:val="00AF03EF"/>
    <w:rsid w:val="00AF0512"/>
    <w:rsid w:val="00AF079B"/>
    <w:rsid w:val="00AF07F8"/>
    <w:rsid w:val="00AF0842"/>
    <w:rsid w:val="00AF08AD"/>
    <w:rsid w:val="00AF0966"/>
    <w:rsid w:val="00AF097C"/>
    <w:rsid w:val="00AF0DB2"/>
    <w:rsid w:val="00AF0F6D"/>
    <w:rsid w:val="00AF0F84"/>
    <w:rsid w:val="00AF108E"/>
    <w:rsid w:val="00AF1133"/>
    <w:rsid w:val="00AF11BB"/>
    <w:rsid w:val="00AF151C"/>
    <w:rsid w:val="00AF15B7"/>
    <w:rsid w:val="00AF15EA"/>
    <w:rsid w:val="00AF174E"/>
    <w:rsid w:val="00AF1817"/>
    <w:rsid w:val="00AF198A"/>
    <w:rsid w:val="00AF1C76"/>
    <w:rsid w:val="00AF1CF0"/>
    <w:rsid w:val="00AF1DFF"/>
    <w:rsid w:val="00AF1F5C"/>
    <w:rsid w:val="00AF245F"/>
    <w:rsid w:val="00AF285F"/>
    <w:rsid w:val="00AF289A"/>
    <w:rsid w:val="00AF29FD"/>
    <w:rsid w:val="00AF2A8E"/>
    <w:rsid w:val="00AF2BBF"/>
    <w:rsid w:val="00AF2C1B"/>
    <w:rsid w:val="00AF2D96"/>
    <w:rsid w:val="00AF2E96"/>
    <w:rsid w:val="00AF2EDF"/>
    <w:rsid w:val="00AF2F0F"/>
    <w:rsid w:val="00AF30A4"/>
    <w:rsid w:val="00AF31B5"/>
    <w:rsid w:val="00AF3314"/>
    <w:rsid w:val="00AF3468"/>
    <w:rsid w:val="00AF3582"/>
    <w:rsid w:val="00AF35A4"/>
    <w:rsid w:val="00AF35CC"/>
    <w:rsid w:val="00AF3717"/>
    <w:rsid w:val="00AF37BF"/>
    <w:rsid w:val="00AF3872"/>
    <w:rsid w:val="00AF3AA4"/>
    <w:rsid w:val="00AF3B82"/>
    <w:rsid w:val="00AF3D2B"/>
    <w:rsid w:val="00AF3E2D"/>
    <w:rsid w:val="00AF3F73"/>
    <w:rsid w:val="00AF4256"/>
    <w:rsid w:val="00AF42D4"/>
    <w:rsid w:val="00AF43A3"/>
    <w:rsid w:val="00AF440D"/>
    <w:rsid w:val="00AF4424"/>
    <w:rsid w:val="00AF4503"/>
    <w:rsid w:val="00AF451B"/>
    <w:rsid w:val="00AF4754"/>
    <w:rsid w:val="00AF4819"/>
    <w:rsid w:val="00AF4B2C"/>
    <w:rsid w:val="00AF4B93"/>
    <w:rsid w:val="00AF4DE2"/>
    <w:rsid w:val="00AF4E0C"/>
    <w:rsid w:val="00AF50C3"/>
    <w:rsid w:val="00AF50C7"/>
    <w:rsid w:val="00AF5145"/>
    <w:rsid w:val="00AF51EA"/>
    <w:rsid w:val="00AF5266"/>
    <w:rsid w:val="00AF5479"/>
    <w:rsid w:val="00AF57C5"/>
    <w:rsid w:val="00AF581A"/>
    <w:rsid w:val="00AF59B9"/>
    <w:rsid w:val="00AF5B89"/>
    <w:rsid w:val="00AF5D07"/>
    <w:rsid w:val="00AF5E13"/>
    <w:rsid w:val="00AF606B"/>
    <w:rsid w:val="00AF60B4"/>
    <w:rsid w:val="00AF60DC"/>
    <w:rsid w:val="00AF6131"/>
    <w:rsid w:val="00AF6366"/>
    <w:rsid w:val="00AF649A"/>
    <w:rsid w:val="00AF6654"/>
    <w:rsid w:val="00AF6659"/>
    <w:rsid w:val="00AF6703"/>
    <w:rsid w:val="00AF6845"/>
    <w:rsid w:val="00AF6A60"/>
    <w:rsid w:val="00AF6B46"/>
    <w:rsid w:val="00AF6C44"/>
    <w:rsid w:val="00AF6CEB"/>
    <w:rsid w:val="00AF6EC7"/>
    <w:rsid w:val="00AF729A"/>
    <w:rsid w:val="00AF74A1"/>
    <w:rsid w:val="00AF750C"/>
    <w:rsid w:val="00AF780A"/>
    <w:rsid w:val="00AF7846"/>
    <w:rsid w:val="00AF7908"/>
    <w:rsid w:val="00AF79C8"/>
    <w:rsid w:val="00AF7A04"/>
    <w:rsid w:val="00AF7AA1"/>
    <w:rsid w:val="00AF7D17"/>
    <w:rsid w:val="00AF7DAC"/>
    <w:rsid w:val="00AF7E3D"/>
    <w:rsid w:val="00AF7E76"/>
    <w:rsid w:val="00AF7EE8"/>
    <w:rsid w:val="00AF7FDC"/>
    <w:rsid w:val="00B001D8"/>
    <w:rsid w:val="00B003FE"/>
    <w:rsid w:val="00B0040E"/>
    <w:rsid w:val="00B0049C"/>
    <w:rsid w:val="00B0057B"/>
    <w:rsid w:val="00B0074A"/>
    <w:rsid w:val="00B0077D"/>
    <w:rsid w:val="00B008BF"/>
    <w:rsid w:val="00B00961"/>
    <w:rsid w:val="00B00A10"/>
    <w:rsid w:val="00B00B77"/>
    <w:rsid w:val="00B00BB7"/>
    <w:rsid w:val="00B00C86"/>
    <w:rsid w:val="00B00C8E"/>
    <w:rsid w:val="00B00CB7"/>
    <w:rsid w:val="00B00D0B"/>
    <w:rsid w:val="00B010A1"/>
    <w:rsid w:val="00B01257"/>
    <w:rsid w:val="00B01531"/>
    <w:rsid w:val="00B0193A"/>
    <w:rsid w:val="00B01B07"/>
    <w:rsid w:val="00B01CCA"/>
    <w:rsid w:val="00B01CF5"/>
    <w:rsid w:val="00B01D37"/>
    <w:rsid w:val="00B01E31"/>
    <w:rsid w:val="00B01F79"/>
    <w:rsid w:val="00B021F4"/>
    <w:rsid w:val="00B0222E"/>
    <w:rsid w:val="00B02323"/>
    <w:rsid w:val="00B02338"/>
    <w:rsid w:val="00B02377"/>
    <w:rsid w:val="00B024D3"/>
    <w:rsid w:val="00B024E2"/>
    <w:rsid w:val="00B0279E"/>
    <w:rsid w:val="00B027F6"/>
    <w:rsid w:val="00B028DC"/>
    <w:rsid w:val="00B02B4F"/>
    <w:rsid w:val="00B02E33"/>
    <w:rsid w:val="00B02EB8"/>
    <w:rsid w:val="00B02EC9"/>
    <w:rsid w:val="00B02FBC"/>
    <w:rsid w:val="00B03105"/>
    <w:rsid w:val="00B031BE"/>
    <w:rsid w:val="00B03209"/>
    <w:rsid w:val="00B03233"/>
    <w:rsid w:val="00B03289"/>
    <w:rsid w:val="00B03728"/>
    <w:rsid w:val="00B03929"/>
    <w:rsid w:val="00B03C90"/>
    <w:rsid w:val="00B03CB5"/>
    <w:rsid w:val="00B03CC5"/>
    <w:rsid w:val="00B03D45"/>
    <w:rsid w:val="00B03E23"/>
    <w:rsid w:val="00B03EBA"/>
    <w:rsid w:val="00B03EDC"/>
    <w:rsid w:val="00B03F9D"/>
    <w:rsid w:val="00B0409D"/>
    <w:rsid w:val="00B042E1"/>
    <w:rsid w:val="00B0442C"/>
    <w:rsid w:val="00B04688"/>
    <w:rsid w:val="00B047EA"/>
    <w:rsid w:val="00B04BDE"/>
    <w:rsid w:val="00B04F1B"/>
    <w:rsid w:val="00B04F99"/>
    <w:rsid w:val="00B04FC8"/>
    <w:rsid w:val="00B04FCD"/>
    <w:rsid w:val="00B051AF"/>
    <w:rsid w:val="00B056EE"/>
    <w:rsid w:val="00B05BB9"/>
    <w:rsid w:val="00B05E41"/>
    <w:rsid w:val="00B05E9C"/>
    <w:rsid w:val="00B05F98"/>
    <w:rsid w:val="00B06032"/>
    <w:rsid w:val="00B06076"/>
    <w:rsid w:val="00B061FD"/>
    <w:rsid w:val="00B063F2"/>
    <w:rsid w:val="00B064F4"/>
    <w:rsid w:val="00B0651C"/>
    <w:rsid w:val="00B06520"/>
    <w:rsid w:val="00B0676E"/>
    <w:rsid w:val="00B06901"/>
    <w:rsid w:val="00B06A6E"/>
    <w:rsid w:val="00B06ACD"/>
    <w:rsid w:val="00B06DEF"/>
    <w:rsid w:val="00B07174"/>
    <w:rsid w:val="00B072BB"/>
    <w:rsid w:val="00B07354"/>
    <w:rsid w:val="00B07547"/>
    <w:rsid w:val="00B07843"/>
    <w:rsid w:val="00B078FE"/>
    <w:rsid w:val="00B07CB3"/>
    <w:rsid w:val="00B07DF2"/>
    <w:rsid w:val="00B1031B"/>
    <w:rsid w:val="00B10656"/>
    <w:rsid w:val="00B107C8"/>
    <w:rsid w:val="00B107F9"/>
    <w:rsid w:val="00B10922"/>
    <w:rsid w:val="00B10928"/>
    <w:rsid w:val="00B10B5C"/>
    <w:rsid w:val="00B10C90"/>
    <w:rsid w:val="00B10D33"/>
    <w:rsid w:val="00B10E36"/>
    <w:rsid w:val="00B10EFC"/>
    <w:rsid w:val="00B110D4"/>
    <w:rsid w:val="00B11289"/>
    <w:rsid w:val="00B11380"/>
    <w:rsid w:val="00B1139B"/>
    <w:rsid w:val="00B113D6"/>
    <w:rsid w:val="00B114D4"/>
    <w:rsid w:val="00B11539"/>
    <w:rsid w:val="00B1191B"/>
    <w:rsid w:val="00B119FB"/>
    <w:rsid w:val="00B11A06"/>
    <w:rsid w:val="00B11CF0"/>
    <w:rsid w:val="00B11CFE"/>
    <w:rsid w:val="00B11E8A"/>
    <w:rsid w:val="00B121EF"/>
    <w:rsid w:val="00B121F9"/>
    <w:rsid w:val="00B12309"/>
    <w:rsid w:val="00B12456"/>
    <w:rsid w:val="00B125E4"/>
    <w:rsid w:val="00B12662"/>
    <w:rsid w:val="00B1278D"/>
    <w:rsid w:val="00B12874"/>
    <w:rsid w:val="00B12B66"/>
    <w:rsid w:val="00B12C3B"/>
    <w:rsid w:val="00B12C4E"/>
    <w:rsid w:val="00B13044"/>
    <w:rsid w:val="00B130B0"/>
    <w:rsid w:val="00B13117"/>
    <w:rsid w:val="00B131D7"/>
    <w:rsid w:val="00B132C5"/>
    <w:rsid w:val="00B13305"/>
    <w:rsid w:val="00B133D2"/>
    <w:rsid w:val="00B1353E"/>
    <w:rsid w:val="00B135BC"/>
    <w:rsid w:val="00B137B3"/>
    <w:rsid w:val="00B13905"/>
    <w:rsid w:val="00B1392D"/>
    <w:rsid w:val="00B13A65"/>
    <w:rsid w:val="00B13B50"/>
    <w:rsid w:val="00B13CDC"/>
    <w:rsid w:val="00B13DE1"/>
    <w:rsid w:val="00B13EB1"/>
    <w:rsid w:val="00B140C0"/>
    <w:rsid w:val="00B141D3"/>
    <w:rsid w:val="00B142A4"/>
    <w:rsid w:val="00B144D3"/>
    <w:rsid w:val="00B146BA"/>
    <w:rsid w:val="00B146E6"/>
    <w:rsid w:val="00B14794"/>
    <w:rsid w:val="00B1486A"/>
    <w:rsid w:val="00B149E4"/>
    <w:rsid w:val="00B14BD1"/>
    <w:rsid w:val="00B14BD6"/>
    <w:rsid w:val="00B150A9"/>
    <w:rsid w:val="00B151C9"/>
    <w:rsid w:val="00B1529F"/>
    <w:rsid w:val="00B15632"/>
    <w:rsid w:val="00B1565F"/>
    <w:rsid w:val="00B15762"/>
    <w:rsid w:val="00B157C1"/>
    <w:rsid w:val="00B158D2"/>
    <w:rsid w:val="00B159E3"/>
    <w:rsid w:val="00B159F0"/>
    <w:rsid w:val="00B15ADF"/>
    <w:rsid w:val="00B15E1A"/>
    <w:rsid w:val="00B15ECE"/>
    <w:rsid w:val="00B161FB"/>
    <w:rsid w:val="00B16304"/>
    <w:rsid w:val="00B1646C"/>
    <w:rsid w:val="00B16663"/>
    <w:rsid w:val="00B16915"/>
    <w:rsid w:val="00B1693D"/>
    <w:rsid w:val="00B169E8"/>
    <w:rsid w:val="00B16C32"/>
    <w:rsid w:val="00B16F0B"/>
    <w:rsid w:val="00B16FBF"/>
    <w:rsid w:val="00B16FC3"/>
    <w:rsid w:val="00B170C8"/>
    <w:rsid w:val="00B175A6"/>
    <w:rsid w:val="00B177C4"/>
    <w:rsid w:val="00B17A7B"/>
    <w:rsid w:val="00B17BC7"/>
    <w:rsid w:val="00B17D9B"/>
    <w:rsid w:val="00B200A6"/>
    <w:rsid w:val="00B20289"/>
    <w:rsid w:val="00B2039F"/>
    <w:rsid w:val="00B20419"/>
    <w:rsid w:val="00B205A9"/>
    <w:rsid w:val="00B2077A"/>
    <w:rsid w:val="00B20AD5"/>
    <w:rsid w:val="00B20CE8"/>
    <w:rsid w:val="00B20DD6"/>
    <w:rsid w:val="00B20FD7"/>
    <w:rsid w:val="00B21145"/>
    <w:rsid w:val="00B211C9"/>
    <w:rsid w:val="00B2138C"/>
    <w:rsid w:val="00B215B4"/>
    <w:rsid w:val="00B21652"/>
    <w:rsid w:val="00B217B6"/>
    <w:rsid w:val="00B21AAB"/>
    <w:rsid w:val="00B21B20"/>
    <w:rsid w:val="00B21E2F"/>
    <w:rsid w:val="00B21EB3"/>
    <w:rsid w:val="00B21EB7"/>
    <w:rsid w:val="00B21EBB"/>
    <w:rsid w:val="00B21F71"/>
    <w:rsid w:val="00B2205B"/>
    <w:rsid w:val="00B22156"/>
    <w:rsid w:val="00B22196"/>
    <w:rsid w:val="00B223BE"/>
    <w:rsid w:val="00B22520"/>
    <w:rsid w:val="00B226B3"/>
    <w:rsid w:val="00B2276B"/>
    <w:rsid w:val="00B227E2"/>
    <w:rsid w:val="00B2283A"/>
    <w:rsid w:val="00B22C3E"/>
    <w:rsid w:val="00B22D00"/>
    <w:rsid w:val="00B22D1B"/>
    <w:rsid w:val="00B22D9B"/>
    <w:rsid w:val="00B22DE0"/>
    <w:rsid w:val="00B22EBC"/>
    <w:rsid w:val="00B22EEF"/>
    <w:rsid w:val="00B23141"/>
    <w:rsid w:val="00B2328C"/>
    <w:rsid w:val="00B23343"/>
    <w:rsid w:val="00B2356E"/>
    <w:rsid w:val="00B2358E"/>
    <w:rsid w:val="00B239D3"/>
    <w:rsid w:val="00B23A7A"/>
    <w:rsid w:val="00B23B2A"/>
    <w:rsid w:val="00B23D78"/>
    <w:rsid w:val="00B23DA5"/>
    <w:rsid w:val="00B23DB0"/>
    <w:rsid w:val="00B23FDE"/>
    <w:rsid w:val="00B2412E"/>
    <w:rsid w:val="00B241DA"/>
    <w:rsid w:val="00B24234"/>
    <w:rsid w:val="00B242F1"/>
    <w:rsid w:val="00B24619"/>
    <w:rsid w:val="00B2467E"/>
    <w:rsid w:val="00B246A5"/>
    <w:rsid w:val="00B2474D"/>
    <w:rsid w:val="00B248C7"/>
    <w:rsid w:val="00B24AAA"/>
    <w:rsid w:val="00B25230"/>
    <w:rsid w:val="00B252CC"/>
    <w:rsid w:val="00B252F3"/>
    <w:rsid w:val="00B2540B"/>
    <w:rsid w:val="00B254F7"/>
    <w:rsid w:val="00B25590"/>
    <w:rsid w:val="00B255AE"/>
    <w:rsid w:val="00B256D5"/>
    <w:rsid w:val="00B258E3"/>
    <w:rsid w:val="00B25C73"/>
    <w:rsid w:val="00B25D0E"/>
    <w:rsid w:val="00B25F2E"/>
    <w:rsid w:val="00B25FBE"/>
    <w:rsid w:val="00B26259"/>
    <w:rsid w:val="00B26396"/>
    <w:rsid w:val="00B26421"/>
    <w:rsid w:val="00B2651F"/>
    <w:rsid w:val="00B26732"/>
    <w:rsid w:val="00B267C5"/>
    <w:rsid w:val="00B26924"/>
    <w:rsid w:val="00B26D0A"/>
    <w:rsid w:val="00B26EEA"/>
    <w:rsid w:val="00B26F4F"/>
    <w:rsid w:val="00B2700D"/>
    <w:rsid w:val="00B272C5"/>
    <w:rsid w:val="00B273E6"/>
    <w:rsid w:val="00B274B9"/>
    <w:rsid w:val="00B2762D"/>
    <w:rsid w:val="00B276A1"/>
    <w:rsid w:val="00B30212"/>
    <w:rsid w:val="00B30253"/>
    <w:rsid w:val="00B3028F"/>
    <w:rsid w:val="00B3037F"/>
    <w:rsid w:val="00B30830"/>
    <w:rsid w:val="00B30DF4"/>
    <w:rsid w:val="00B30E48"/>
    <w:rsid w:val="00B30E5F"/>
    <w:rsid w:val="00B310E0"/>
    <w:rsid w:val="00B311A6"/>
    <w:rsid w:val="00B3120B"/>
    <w:rsid w:val="00B314E6"/>
    <w:rsid w:val="00B3155F"/>
    <w:rsid w:val="00B31617"/>
    <w:rsid w:val="00B31700"/>
    <w:rsid w:val="00B31725"/>
    <w:rsid w:val="00B31728"/>
    <w:rsid w:val="00B31A89"/>
    <w:rsid w:val="00B31F04"/>
    <w:rsid w:val="00B31F07"/>
    <w:rsid w:val="00B31F6D"/>
    <w:rsid w:val="00B31F8B"/>
    <w:rsid w:val="00B31FF6"/>
    <w:rsid w:val="00B320B2"/>
    <w:rsid w:val="00B32421"/>
    <w:rsid w:val="00B327A7"/>
    <w:rsid w:val="00B32870"/>
    <w:rsid w:val="00B32A3B"/>
    <w:rsid w:val="00B32AC6"/>
    <w:rsid w:val="00B32AF1"/>
    <w:rsid w:val="00B32B07"/>
    <w:rsid w:val="00B32B0A"/>
    <w:rsid w:val="00B32B35"/>
    <w:rsid w:val="00B32C74"/>
    <w:rsid w:val="00B32CDB"/>
    <w:rsid w:val="00B32D6D"/>
    <w:rsid w:val="00B32EB8"/>
    <w:rsid w:val="00B32F9E"/>
    <w:rsid w:val="00B330E0"/>
    <w:rsid w:val="00B333F2"/>
    <w:rsid w:val="00B3383D"/>
    <w:rsid w:val="00B339EA"/>
    <w:rsid w:val="00B33D54"/>
    <w:rsid w:val="00B33F65"/>
    <w:rsid w:val="00B33F99"/>
    <w:rsid w:val="00B33FB8"/>
    <w:rsid w:val="00B33FE0"/>
    <w:rsid w:val="00B34104"/>
    <w:rsid w:val="00B3447C"/>
    <w:rsid w:val="00B345B1"/>
    <w:rsid w:val="00B3464E"/>
    <w:rsid w:val="00B34C4E"/>
    <w:rsid w:val="00B34C6E"/>
    <w:rsid w:val="00B34F86"/>
    <w:rsid w:val="00B35058"/>
    <w:rsid w:val="00B351C8"/>
    <w:rsid w:val="00B351E3"/>
    <w:rsid w:val="00B35407"/>
    <w:rsid w:val="00B35633"/>
    <w:rsid w:val="00B35713"/>
    <w:rsid w:val="00B3584E"/>
    <w:rsid w:val="00B35A11"/>
    <w:rsid w:val="00B35ABE"/>
    <w:rsid w:val="00B35BBB"/>
    <w:rsid w:val="00B35BD3"/>
    <w:rsid w:val="00B35C7E"/>
    <w:rsid w:val="00B35F82"/>
    <w:rsid w:val="00B3608A"/>
    <w:rsid w:val="00B36147"/>
    <w:rsid w:val="00B36477"/>
    <w:rsid w:val="00B3662D"/>
    <w:rsid w:val="00B366FD"/>
    <w:rsid w:val="00B36A14"/>
    <w:rsid w:val="00B36BD9"/>
    <w:rsid w:val="00B36C89"/>
    <w:rsid w:val="00B36EBB"/>
    <w:rsid w:val="00B36EDA"/>
    <w:rsid w:val="00B36F59"/>
    <w:rsid w:val="00B36FBE"/>
    <w:rsid w:val="00B3702F"/>
    <w:rsid w:val="00B3727D"/>
    <w:rsid w:val="00B372B7"/>
    <w:rsid w:val="00B372C6"/>
    <w:rsid w:val="00B3736C"/>
    <w:rsid w:val="00B374F1"/>
    <w:rsid w:val="00B37529"/>
    <w:rsid w:val="00B37770"/>
    <w:rsid w:val="00B37971"/>
    <w:rsid w:val="00B37B5F"/>
    <w:rsid w:val="00B37EAB"/>
    <w:rsid w:val="00B37ED0"/>
    <w:rsid w:val="00B40012"/>
    <w:rsid w:val="00B401DF"/>
    <w:rsid w:val="00B402E9"/>
    <w:rsid w:val="00B4036D"/>
    <w:rsid w:val="00B40377"/>
    <w:rsid w:val="00B40456"/>
    <w:rsid w:val="00B40809"/>
    <w:rsid w:val="00B4084F"/>
    <w:rsid w:val="00B40857"/>
    <w:rsid w:val="00B40976"/>
    <w:rsid w:val="00B409B0"/>
    <w:rsid w:val="00B40CE1"/>
    <w:rsid w:val="00B40EAC"/>
    <w:rsid w:val="00B40FF8"/>
    <w:rsid w:val="00B4148B"/>
    <w:rsid w:val="00B41570"/>
    <w:rsid w:val="00B41590"/>
    <w:rsid w:val="00B4160C"/>
    <w:rsid w:val="00B417FE"/>
    <w:rsid w:val="00B41889"/>
    <w:rsid w:val="00B41AA6"/>
    <w:rsid w:val="00B41BA0"/>
    <w:rsid w:val="00B41C18"/>
    <w:rsid w:val="00B41D31"/>
    <w:rsid w:val="00B41E85"/>
    <w:rsid w:val="00B41F40"/>
    <w:rsid w:val="00B41FDD"/>
    <w:rsid w:val="00B42177"/>
    <w:rsid w:val="00B421CB"/>
    <w:rsid w:val="00B42389"/>
    <w:rsid w:val="00B42461"/>
    <w:rsid w:val="00B424DD"/>
    <w:rsid w:val="00B424F1"/>
    <w:rsid w:val="00B42534"/>
    <w:rsid w:val="00B42590"/>
    <w:rsid w:val="00B425E7"/>
    <w:rsid w:val="00B42742"/>
    <w:rsid w:val="00B42756"/>
    <w:rsid w:val="00B42936"/>
    <w:rsid w:val="00B43075"/>
    <w:rsid w:val="00B434C5"/>
    <w:rsid w:val="00B4358A"/>
    <w:rsid w:val="00B43655"/>
    <w:rsid w:val="00B437F7"/>
    <w:rsid w:val="00B43874"/>
    <w:rsid w:val="00B43924"/>
    <w:rsid w:val="00B4394A"/>
    <w:rsid w:val="00B43B1A"/>
    <w:rsid w:val="00B43B89"/>
    <w:rsid w:val="00B43C75"/>
    <w:rsid w:val="00B43EB8"/>
    <w:rsid w:val="00B43F6E"/>
    <w:rsid w:val="00B441EA"/>
    <w:rsid w:val="00B442A6"/>
    <w:rsid w:val="00B44323"/>
    <w:rsid w:val="00B4434C"/>
    <w:rsid w:val="00B44414"/>
    <w:rsid w:val="00B445E9"/>
    <w:rsid w:val="00B44790"/>
    <w:rsid w:val="00B44C86"/>
    <w:rsid w:val="00B44E30"/>
    <w:rsid w:val="00B44F7B"/>
    <w:rsid w:val="00B45092"/>
    <w:rsid w:val="00B45130"/>
    <w:rsid w:val="00B45232"/>
    <w:rsid w:val="00B45534"/>
    <w:rsid w:val="00B455B3"/>
    <w:rsid w:val="00B455D1"/>
    <w:rsid w:val="00B456D6"/>
    <w:rsid w:val="00B45980"/>
    <w:rsid w:val="00B45BB8"/>
    <w:rsid w:val="00B45BE2"/>
    <w:rsid w:val="00B45C39"/>
    <w:rsid w:val="00B45D54"/>
    <w:rsid w:val="00B45E88"/>
    <w:rsid w:val="00B46126"/>
    <w:rsid w:val="00B4641C"/>
    <w:rsid w:val="00B46442"/>
    <w:rsid w:val="00B46462"/>
    <w:rsid w:val="00B465A2"/>
    <w:rsid w:val="00B46666"/>
    <w:rsid w:val="00B466C9"/>
    <w:rsid w:val="00B4691F"/>
    <w:rsid w:val="00B46A36"/>
    <w:rsid w:val="00B46A37"/>
    <w:rsid w:val="00B46AAC"/>
    <w:rsid w:val="00B46AB0"/>
    <w:rsid w:val="00B46B8A"/>
    <w:rsid w:val="00B46DE5"/>
    <w:rsid w:val="00B47118"/>
    <w:rsid w:val="00B471E8"/>
    <w:rsid w:val="00B475F5"/>
    <w:rsid w:val="00B477B1"/>
    <w:rsid w:val="00B478A1"/>
    <w:rsid w:val="00B47A76"/>
    <w:rsid w:val="00B47B30"/>
    <w:rsid w:val="00B47B3F"/>
    <w:rsid w:val="00B47C7D"/>
    <w:rsid w:val="00B47DF8"/>
    <w:rsid w:val="00B47EDB"/>
    <w:rsid w:val="00B47F46"/>
    <w:rsid w:val="00B502E3"/>
    <w:rsid w:val="00B50550"/>
    <w:rsid w:val="00B5061F"/>
    <w:rsid w:val="00B508F5"/>
    <w:rsid w:val="00B50AAA"/>
    <w:rsid w:val="00B50ADE"/>
    <w:rsid w:val="00B50CB2"/>
    <w:rsid w:val="00B50DEB"/>
    <w:rsid w:val="00B51179"/>
    <w:rsid w:val="00B511A0"/>
    <w:rsid w:val="00B512A9"/>
    <w:rsid w:val="00B513EC"/>
    <w:rsid w:val="00B516A7"/>
    <w:rsid w:val="00B5174E"/>
    <w:rsid w:val="00B51750"/>
    <w:rsid w:val="00B51AE9"/>
    <w:rsid w:val="00B51BDA"/>
    <w:rsid w:val="00B51C3F"/>
    <w:rsid w:val="00B52098"/>
    <w:rsid w:val="00B521E6"/>
    <w:rsid w:val="00B5237D"/>
    <w:rsid w:val="00B526DA"/>
    <w:rsid w:val="00B528C9"/>
    <w:rsid w:val="00B52C2C"/>
    <w:rsid w:val="00B52D04"/>
    <w:rsid w:val="00B52D8D"/>
    <w:rsid w:val="00B52E05"/>
    <w:rsid w:val="00B52F93"/>
    <w:rsid w:val="00B52FA5"/>
    <w:rsid w:val="00B5316F"/>
    <w:rsid w:val="00B531EF"/>
    <w:rsid w:val="00B5323D"/>
    <w:rsid w:val="00B53299"/>
    <w:rsid w:val="00B535EA"/>
    <w:rsid w:val="00B5367B"/>
    <w:rsid w:val="00B536B3"/>
    <w:rsid w:val="00B536C1"/>
    <w:rsid w:val="00B536FB"/>
    <w:rsid w:val="00B537C0"/>
    <w:rsid w:val="00B5384E"/>
    <w:rsid w:val="00B53B6C"/>
    <w:rsid w:val="00B54649"/>
    <w:rsid w:val="00B54706"/>
    <w:rsid w:val="00B547AD"/>
    <w:rsid w:val="00B547C3"/>
    <w:rsid w:val="00B54AAB"/>
    <w:rsid w:val="00B54C29"/>
    <w:rsid w:val="00B54D0F"/>
    <w:rsid w:val="00B54DC5"/>
    <w:rsid w:val="00B54E2A"/>
    <w:rsid w:val="00B5555F"/>
    <w:rsid w:val="00B55718"/>
    <w:rsid w:val="00B557F4"/>
    <w:rsid w:val="00B5580D"/>
    <w:rsid w:val="00B55935"/>
    <w:rsid w:val="00B55A96"/>
    <w:rsid w:val="00B55B39"/>
    <w:rsid w:val="00B55BA1"/>
    <w:rsid w:val="00B55BCA"/>
    <w:rsid w:val="00B55BE2"/>
    <w:rsid w:val="00B55E05"/>
    <w:rsid w:val="00B55FBD"/>
    <w:rsid w:val="00B5603F"/>
    <w:rsid w:val="00B5605D"/>
    <w:rsid w:val="00B560A9"/>
    <w:rsid w:val="00B5611C"/>
    <w:rsid w:val="00B5636D"/>
    <w:rsid w:val="00B5645C"/>
    <w:rsid w:val="00B56856"/>
    <w:rsid w:val="00B56A67"/>
    <w:rsid w:val="00B56E37"/>
    <w:rsid w:val="00B56ED8"/>
    <w:rsid w:val="00B5709D"/>
    <w:rsid w:val="00B5715B"/>
    <w:rsid w:val="00B571D1"/>
    <w:rsid w:val="00B5725C"/>
    <w:rsid w:val="00B5749A"/>
    <w:rsid w:val="00B57555"/>
    <w:rsid w:val="00B5783A"/>
    <w:rsid w:val="00B57D48"/>
    <w:rsid w:val="00B57DD6"/>
    <w:rsid w:val="00B57F69"/>
    <w:rsid w:val="00B60049"/>
    <w:rsid w:val="00B603FA"/>
    <w:rsid w:val="00B604F2"/>
    <w:rsid w:val="00B60637"/>
    <w:rsid w:val="00B606B6"/>
    <w:rsid w:val="00B608E1"/>
    <w:rsid w:val="00B60BA2"/>
    <w:rsid w:val="00B60C52"/>
    <w:rsid w:val="00B60CF3"/>
    <w:rsid w:val="00B60DB7"/>
    <w:rsid w:val="00B6117E"/>
    <w:rsid w:val="00B61405"/>
    <w:rsid w:val="00B616BD"/>
    <w:rsid w:val="00B618C4"/>
    <w:rsid w:val="00B6192B"/>
    <w:rsid w:val="00B6192F"/>
    <w:rsid w:val="00B619CB"/>
    <w:rsid w:val="00B619DF"/>
    <w:rsid w:val="00B61B11"/>
    <w:rsid w:val="00B61CA1"/>
    <w:rsid w:val="00B61CE6"/>
    <w:rsid w:val="00B62112"/>
    <w:rsid w:val="00B624EE"/>
    <w:rsid w:val="00B625FC"/>
    <w:rsid w:val="00B6271A"/>
    <w:rsid w:val="00B628B3"/>
    <w:rsid w:val="00B628EF"/>
    <w:rsid w:val="00B62D83"/>
    <w:rsid w:val="00B62DA5"/>
    <w:rsid w:val="00B62F09"/>
    <w:rsid w:val="00B62F5F"/>
    <w:rsid w:val="00B6309A"/>
    <w:rsid w:val="00B6315F"/>
    <w:rsid w:val="00B63580"/>
    <w:rsid w:val="00B63A5E"/>
    <w:rsid w:val="00B63C13"/>
    <w:rsid w:val="00B63C52"/>
    <w:rsid w:val="00B63D42"/>
    <w:rsid w:val="00B63E21"/>
    <w:rsid w:val="00B63F1E"/>
    <w:rsid w:val="00B64617"/>
    <w:rsid w:val="00B646BD"/>
    <w:rsid w:val="00B648C7"/>
    <w:rsid w:val="00B64AEF"/>
    <w:rsid w:val="00B64BE0"/>
    <w:rsid w:val="00B64CB0"/>
    <w:rsid w:val="00B64D40"/>
    <w:rsid w:val="00B64F71"/>
    <w:rsid w:val="00B64FD4"/>
    <w:rsid w:val="00B6519A"/>
    <w:rsid w:val="00B65367"/>
    <w:rsid w:val="00B6544B"/>
    <w:rsid w:val="00B654D1"/>
    <w:rsid w:val="00B65676"/>
    <w:rsid w:val="00B65727"/>
    <w:rsid w:val="00B65787"/>
    <w:rsid w:val="00B65A44"/>
    <w:rsid w:val="00B65AC3"/>
    <w:rsid w:val="00B65BF8"/>
    <w:rsid w:val="00B65D59"/>
    <w:rsid w:val="00B65DD1"/>
    <w:rsid w:val="00B65ECD"/>
    <w:rsid w:val="00B6617E"/>
    <w:rsid w:val="00B661AB"/>
    <w:rsid w:val="00B661FA"/>
    <w:rsid w:val="00B662B0"/>
    <w:rsid w:val="00B6641C"/>
    <w:rsid w:val="00B66844"/>
    <w:rsid w:val="00B669B3"/>
    <w:rsid w:val="00B66AF2"/>
    <w:rsid w:val="00B66BCA"/>
    <w:rsid w:val="00B66CB8"/>
    <w:rsid w:val="00B66D4C"/>
    <w:rsid w:val="00B66FE3"/>
    <w:rsid w:val="00B67090"/>
    <w:rsid w:val="00B67120"/>
    <w:rsid w:val="00B67129"/>
    <w:rsid w:val="00B674D6"/>
    <w:rsid w:val="00B6753B"/>
    <w:rsid w:val="00B676A9"/>
    <w:rsid w:val="00B678F9"/>
    <w:rsid w:val="00B6792B"/>
    <w:rsid w:val="00B679AF"/>
    <w:rsid w:val="00B67A25"/>
    <w:rsid w:val="00B67C29"/>
    <w:rsid w:val="00B67CC3"/>
    <w:rsid w:val="00B704DC"/>
    <w:rsid w:val="00B705AE"/>
    <w:rsid w:val="00B70694"/>
    <w:rsid w:val="00B706DB"/>
    <w:rsid w:val="00B70730"/>
    <w:rsid w:val="00B70809"/>
    <w:rsid w:val="00B7080F"/>
    <w:rsid w:val="00B70AA1"/>
    <w:rsid w:val="00B70BA1"/>
    <w:rsid w:val="00B70BCC"/>
    <w:rsid w:val="00B70C40"/>
    <w:rsid w:val="00B71012"/>
    <w:rsid w:val="00B71086"/>
    <w:rsid w:val="00B712C6"/>
    <w:rsid w:val="00B712E2"/>
    <w:rsid w:val="00B7133A"/>
    <w:rsid w:val="00B713BD"/>
    <w:rsid w:val="00B715F1"/>
    <w:rsid w:val="00B716F6"/>
    <w:rsid w:val="00B7171F"/>
    <w:rsid w:val="00B7189C"/>
    <w:rsid w:val="00B718AF"/>
    <w:rsid w:val="00B71966"/>
    <w:rsid w:val="00B7197C"/>
    <w:rsid w:val="00B71BB3"/>
    <w:rsid w:val="00B71CA9"/>
    <w:rsid w:val="00B71D33"/>
    <w:rsid w:val="00B71F36"/>
    <w:rsid w:val="00B71F70"/>
    <w:rsid w:val="00B7202C"/>
    <w:rsid w:val="00B7227C"/>
    <w:rsid w:val="00B725A3"/>
    <w:rsid w:val="00B726FD"/>
    <w:rsid w:val="00B72759"/>
    <w:rsid w:val="00B727CD"/>
    <w:rsid w:val="00B727F9"/>
    <w:rsid w:val="00B7295D"/>
    <w:rsid w:val="00B72AC7"/>
    <w:rsid w:val="00B730F1"/>
    <w:rsid w:val="00B73184"/>
    <w:rsid w:val="00B7342B"/>
    <w:rsid w:val="00B7346B"/>
    <w:rsid w:val="00B7372B"/>
    <w:rsid w:val="00B73971"/>
    <w:rsid w:val="00B73A24"/>
    <w:rsid w:val="00B73C4F"/>
    <w:rsid w:val="00B73E34"/>
    <w:rsid w:val="00B73E5A"/>
    <w:rsid w:val="00B73F54"/>
    <w:rsid w:val="00B7420F"/>
    <w:rsid w:val="00B74463"/>
    <w:rsid w:val="00B7453E"/>
    <w:rsid w:val="00B7462C"/>
    <w:rsid w:val="00B7477A"/>
    <w:rsid w:val="00B74A62"/>
    <w:rsid w:val="00B74BB7"/>
    <w:rsid w:val="00B74DC9"/>
    <w:rsid w:val="00B7509F"/>
    <w:rsid w:val="00B751A2"/>
    <w:rsid w:val="00B754B3"/>
    <w:rsid w:val="00B755F8"/>
    <w:rsid w:val="00B75781"/>
    <w:rsid w:val="00B75838"/>
    <w:rsid w:val="00B7591F"/>
    <w:rsid w:val="00B75957"/>
    <w:rsid w:val="00B75AA7"/>
    <w:rsid w:val="00B75BCC"/>
    <w:rsid w:val="00B75BE8"/>
    <w:rsid w:val="00B75C52"/>
    <w:rsid w:val="00B75D98"/>
    <w:rsid w:val="00B7608A"/>
    <w:rsid w:val="00B760D0"/>
    <w:rsid w:val="00B7616D"/>
    <w:rsid w:val="00B7621A"/>
    <w:rsid w:val="00B762FC"/>
    <w:rsid w:val="00B76342"/>
    <w:rsid w:val="00B7669B"/>
    <w:rsid w:val="00B766DD"/>
    <w:rsid w:val="00B767A9"/>
    <w:rsid w:val="00B7682B"/>
    <w:rsid w:val="00B76905"/>
    <w:rsid w:val="00B76956"/>
    <w:rsid w:val="00B76A18"/>
    <w:rsid w:val="00B76A44"/>
    <w:rsid w:val="00B76A96"/>
    <w:rsid w:val="00B76BFB"/>
    <w:rsid w:val="00B76E22"/>
    <w:rsid w:val="00B77123"/>
    <w:rsid w:val="00B77407"/>
    <w:rsid w:val="00B7749B"/>
    <w:rsid w:val="00B77562"/>
    <w:rsid w:val="00B775AD"/>
    <w:rsid w:val="00B77802"/>
    <w:rsid w:val="00B778B7"/>
    <w:rsid w:val="00B77AD6"/>
    <w:rsid w:val="00B77ADF"/>
    <w:rsid w:val="00B77D13"/>
    <w:rsid w:val="00B77E33"/>
    <w:rsid w:val="00B77FC1"/>
    <w:rsid w:val="00B80080"/>
    <w:rsid w:val="00B802F4"/>
    <w:rsid w:val="00B8067D"/>
    <w:rsid w:val="00B8087A"/>
    <w:rsid w:val="00B8087C"/>
    <w:rsid w:val="00B808DA"/>
    <w:rsid w:val="00B809DA"/>
    <w:rsid w:val="00B80A09"/>
    <w:rsid w:val="00B80A33"/>
    <w:rsid w:val="00B80B3D"/>
    <w:rsid w:val="00B80D71"/>
    <w:rsid w:val="00B80EC5"/>
    <w:rsid w:val="00B80F55"/>
    <w:rsid w:val="00B811B5"/>
    <w:rsid w:val="00B81311"/>
    <w:rsid w:val="00B8132A"/>
    <w:rsid w:val="00B8148B"/>
    <w:rsid w:val="00B8157C"/>
    <w:rsid w:val="00B81885"/>
    <w:rsid w:val="00B8197F"/>
    <w:rsid w:val="00B81A47"/>
    <w:rsid w:val="00B81B6D"/>
    <w:rsid w:val="00B81C1E"/>
    <w:rsid w:val="00B81D95"/>
    <w:rsid w:val="00B81E50"/>
    <w:rsid w:val="00B81F4D"/>
    <w:rsid w:val="00B82541"/>
    <w:rsid w:val="00B82893"/>
    <w:rsid w:val="00B82B5E"/>
    <w:rsid w:val="00B82D94"/>
    <w:rsid w:val="00B83118"/>
    <w:rsid w:val="00B8313C"/>
    <w:rsid w:val="00B83174"/>
    <w:rsid w:val="00B8318E"/>
    <w:rsid w:val="00B83345"/>
    <w:rsid w:val="00B833F9"/>
    <w:rsid w:val="00B8346F"/>
    <w:rsid w:val="00B83C8B"/>
    <w:rsid w:val="00B83CBE"/>
    <w:rsid w:val="00B83E26"/>
    <w:rsid w:val="00B83E4A"/>
    <w:rsid w:val="00B842B1"/>
    <w:rsid w:val="00B84404"/>
    <w:rsid w:val="00B84443"/>
    <w:rsid w:val="00B84502"/>
    <w:rsid w:val="00B845B5"/>
    <w:rsid w:val="00B84654"/>
    <w:rsid w:val="00B84670"/>
    <w:rsid w:val="00B84896"/>
    <w:rsid w:val="00B84A80"/>
    <w:rsid w:val="00B84A8D"/>
    <w:rsid w:val="00B84ACF"/>
    <w:rsid w:val="00B84D1E"/>
    <w:rsid w:val="00B84D22"/>
    <w:rsid w:val="00B84D23"/>
    <w:rsid w:val="00B84E8E"/>
    <w:rsid w:val="00B84FA0"/>
    <w:rsid w:val="00B85041"/>
    <w:rsid w:val="00B850DB"/>
    <w:rsid w:val="00B85160"/>
    <w:rsid w:val="00B85403"/>
    <w:rsid w:val="00B856DE"/>
    <w:rsid w:val="00B85767"/>
    <w:rsid w:val="00B85815"/>
    <w:rsid w:val="00B85991"/>
    <w:rsid w:val="00B85A4B"/>
    <w:rsid w:val="00B85D03"/>
    <w:rsid w:val="00B85D15"/>
    <w:rsid w:val="00B85E84"/>
    <w:rsid w:val="00B86034"/>
    <w:rsid w:val="00B860E9"/>
    <w:rsid w:val="00B8614D"/>
    <w:rsid w:val="00B8624E"/>
    <w:rsid w:val="00B863E8"/>
    <w:rsid w:val="00B86456"/>
    <w:rsid w:val="00B865F1"/>
    <w:rsid w:val="00B8661B"/>
    <w:rsid w:val="00B86891"/>
    <w:rsid w:val="00B86A2D"/>
    <w:rsid w:val="00B86BAF"/>
    <w:rsid w:val="00B86C93"/>
    <w:rsid w:val="00B86F49"/>
    <w:rsid w:val="00B86F8F"/>
    <w:rsid w:val="00B871C7"/>
    <w:rsid w:val="00B8725C"/>
    <w:rsid w:val="00B87328"/>
    <w:rsid w:val="00B8738E"/>
    <w:rsid w:val="00B875E0"/>
    <w:rsid w:val="00B876A5"/>
    <w:rsid w:val="00B876FE"/>
    <w:rsid w:val="00B87892"/>
    <w:rsid w:val="00B87A0A"/>
    <w:rsid w:val="00B87AEB"/>
    <w:rsid w:val="00B87F98"/>
    <w:rsid w:val="00B900B1"/>
    <w:rsid w:val="00B901EF"/>
    <w:rsid w:val="00B903C2"/>
    <w:rsid w:val="00B90481"/>
    <w:rsid w:val="00B906CA"/>
    <w:rsid w:val="00B90A4E"/>
    <w:rsid w:val="00B90C5A"/>
    <w:rsid w:val="00B90DD2"/>
    <w:rsid w:val="00B90ECE"/>
    <w:rsid w:val="00B910D5"/>
    <w:rsid w:val="00B91161"/>
    <w:rsid w:val="00B91273"/>
    <w:rsid w:val="00B913E8"/>
    <w:rsid w:val="00B91425"/>
    <w:rsid w:val="00B914F4"/>
    <w:rsid w:val="00B915AF"/>
    <w:rsid w:val="00B918EE"/>
    <w:rsid w:val="00B91E89"/>
    <w:rsid w:val="00B91F5C"/>
    <w:rsid w:val="00B922BC"/>
    <w:rsid w:val="00B9241C"/>
    <w:rsid w:val="00B9241D"/>
    <w:rsid w:val="00B92437"/>
    <w:rsid w:val="00B924B6"/>
    <w:rsid w:val="00B92554"/>
    <w:rsid w:val="00B9261D"/>
    <w:rsid w:val="00B92808"/>
    <w:rsid w:val="00B9285E"/>
    <w:rsid w:val="00B92BB6"/>
    <w:rsid w:val="00B92BF4"/>
    <w:rsid w:val="00B92DF3"/>
    <w:rsid w:val="00B92ECA"/>
    <w:rsid w:val="00B92F99"/>
    <w:rsid w:val="00B93523"/>
    <w:rsid w:val="00B938A6"/>
    <w:rsid w:val="00B93B13"/>
    <w:rsid w:val="00B93E28"/>
    <w:rsid w:val="00B93E69"/>
    <w:rsid w:val="00B93E9A"/>
    <w:rsid w:val="00B94027"/>
    <w:rsid w:val="00B94281"/>
    <w:rsid w:val="00B9463F"/>
    <w:rsid w:val="00B946E6"/>
    <w:rsid w:val="00B948FD"/>
    <w:rsid w:val="00B94914"/>
    <w:rsid w:val="00B94948"/>
    <w:rsid w:val="00B949AE"/>
    <w:rsid w:val="00B94B56"/>
    <w:rsid w:val="00B94CA4"/>
    <w:rsid w:val="00B94DE0"/>
    <w:rsid w:val="00B94F4C"/>
    <w:rsid w:val="00B94F83"/>
    <w:rsid w:val="00B95042"/>
    <w:rsid w:val="00B95059"/>
    <w:rsid w:val="00B950B3"/>
    <w:rsid w:val="00B95107"/>
    <w:rsid w:val="00B9513D"/>
    <w:rsid w:val="00B951A6"/>
    <w:rsid w:val="00B951CF"/>
    <w:rsid w:val="00B9550F"/>
    <w:rsid w:val="00B9552F"/>
    <w:rsid w:val="00B955FB"/>
    <w:rsid w:val="00B95AC3"/>
    <w:rsid w:val="00B95BB2"/>
    <w:rsid w:val="00B95CDB"/>
    <w:rsid w:val="00B95E57"/>
    <w:rsid w:val="00B95EB9"/>
    <w:rsid w:val="00B966A1"/>
    <w:rsid w:val="00B966D5"/>
    <w:rsid w:val="00B96C39"/>
    <w:rsid w:val="00B96E8A"/>
    <w:rsid w:val="00B96FDD"/>
    <w:rsid w:val="00B97181"/>
    <w:rsid w:val="00B9733A"/>
    <w:rsid w:val="00B974FF"/>
    <w:rsid w:val="00B975BF"/>
    <w:rsid w:val="00B97672"/>
    <w:rsid w:val="00B978EE"/>
    <w:rsid w:val="00B97A8A"/>
    <w:rsid w:val="00B97A9B"/>
    <w:rsid w:val="00B97B4C"/>
    <w:rsid w:val="00B97B52"/>
    <w:rsid w:val="00B97B63"/>
    <w:rsid w:val="00B97C53"/>
    <w:rsid w:val="00B97C86"/>
    <w:rsid w:val="00B97E67"/>
    <w:rsid w:val="00BA0047"/>
    <w:rsid w:val="00BA004C"/>
    <w:rsid w:val="00BA01B8"/>
    <w:rsid w:val="00BA0326"/>
    <w:rsid w:val="00BA0347"/>
    <w:rsid w:val="00BA058F"/>
    <w:rsid w:val="00BA0680"/>
    <w:rsid w:val="00BA0876"/>
    <w:rsid w:val="00BA08D8"/>
    <w:rsid w:val="00BA08F9"/>
    <w:rsid w:val="00BA091A"/>
    <w:rsid w:val="00BA09E0"/>
    <w:rsid w:val="00BA0A84"/>
    <w:rsid w:val="00BA0C52"/>
    <w:rsid w:val="00BA0C59"/>
    <w:rsid w:val="00BA0C68"/>
    <w:rsid w:val="00BA0CC0"/>
    <w:rsid w:val="00BA0D1C"/>
    <w:rsid w:val="00BA0D87"/>
    <w:rsid w:val="00BA0E33"/>
    <w:rsid w:val="00BA0F3B"/>
    <w:rsid w:val="00BA0F4E"/>
    <w:rsid w:val="00BA0FDB"/>
    <w:rsid w:val="00BA1302"/>
    <w:rsid w:val="00BA142E"/>
    <w:rsid w:val="00BA14FD"/>
    <w:rsid w:val="00BA1652"/>
    <w:rsid w:val="00BA174E"/>
    <w:rsid w:val="00BA17F7"/>
    <w:rsid w:val="00BA189D"/>
    <w:rsid w:val="00BA1985"/>
    <w:rsid w:val="00BA19C6"/>
    <w:rsid w:val="00BA1A6A"/>
    <w:rsid w:val="00BA1E1B"/>
    <w:rsid w:val="00BA2165"/>
    <w:rsid w:val="00BA2355"/>
    <w:rsid w:val="00BA23BF"/>
    <w:rsid w:val="00BA23EC"/>
    <w:rsid w:val="00BA251F"/>
    <w:rsid w:val="00BA2668"/>
    <w:rsid w:val="00BA2879"/>
    <w:rsid w:val="00BA2CC8"/>
    <w:rsid w:val="00BA2CF6"/>
    <w:rsid w:val="00BA2EF5"/>
    <w:rsid w:val="00BA2F17"/>
    <w:rsid w:val="00BA30A4"/>
    <w:rsid w:val="00BA31FA"/>
    <w:rsid w:val="00BA3433"/>
    <w:rsid w:val="00BA345A"/>
    <w:rsid w:val="00BA387E"/>
    <w:rsid w:val="00BA39DC"/>
    <w:rsid w:val="00BA3AE3"/>
    <w:rsid w:val="00BA3B1D"/>
    <w:rsid w:val="00BA3B7B"/>
    <w:rsid w:val="00BA3B86"/>
    <w:rsid w:val="00BA3BD6"/>
    <w:rsid w:val="00BA3D29"/>
    <w:rsid w:val="00BA3E81"/>
    <w:rsid w:val="00BA3EC5"/>
    <w:rsid w:val="00BA4054"/>
    <w:rsid w:val="00BA41C6"/>
    <w:rsid w:val="00BA470B"/>
    <w:rsid w:val="00BA4B49"/>
    <w:rsid w:val="00BA4EB7"/>
    <w:rsid w:val="00BA5010"/>
    <w:rsid w:val="00BA5046"/>
    <w:rsid w:val="00BA5051"/>
    <w:rsid w:val="00BA5188"/>
    <w:rsid w:val="00BA51AE"/>
    <w:rsid w:val="00BA56ED"/>
    <w:rsid w:val="00BA58DB"/>
    <w:rsid w:val="00BA599D"/>
    <w:rsid w:val="00BA5B28"/>
    <w:rsid w:val="00BA5B59"/>
    <w:rsid w:val="00BA5BAE"/>
    <w:rsid w:val="00BA5D5B"/>
    <w:rsid w:val="00BA611E"/>
    <w:rsid w:val="00BA6169"/>
    <w:rsid w:val="00BA6306"/>
    <w:rsid w:val="00BA6415"/>
    <w:rsid w:val="00BA66D3"/>
    <w:rsid w:val="00BA6723"/>
    <w:rsid w:val="00BA676E"/>
    <w:rsid w:val="00BA6872"/>
    <w:rsid w:val="00BA6930"/>
    <w:rsid w:val="00BA6A22"/>
    <w:rsid w:val="00BA6A6B"/>
    <w:rsid w:val="00BA6AB1"/>
    <w:rsid w:val="00BA6E07"/>
    <w:rsid w:val="00BA6EC6"/>
    <w:rsid w:val="00BA6EF9"/>
    <w:rsid w:val="00BA7031"/>
    <w:rsid w:val="00BA708A"/>
    <w:rsid w:val="00BA71A2"/>
    <w:rsid w:val="00BA71E8"/>
    <w:rsid w:val="00BA7218"/>
    <w:rsid w:val="00BA742A"/>
    <w:rsid w:val="00BA76A3"/>
    <w:rsid w:val="00BA7882"/>
    <w:rsid w:val="00BA789B"/>
    <w:rsid w:val="00BA7B46"/>
    <w:rsid w:val="00BA7C90"/>
    <w:rsid w:val="00BA7CA7"/>
    <w:rsid w:val="00BA7E7A"/>
    <w:rsid w:val="00BB0003"/>
    <w:rsid w:val="00BB00AF"/>
    <w:rsid w:val="00BB025B"/>
    <w:rsid w:val="00BB02E9"/>
    <w:rsid w:val="00BB0458"/>
    <w:rsid w:val="00BB0519"/>
    <w:rsid w:val="00BB09BB"/>
    <w:rsid w:val="00BB0AB2"/>
    <w:rsid w:val="00BB0B20"/>
    <w:rsid w:val="00BB0B4C"/>
    <w:rsid w:val="00BB0CBB"/>
    <w:rsid w:val="00BB0E73"/>
    <w:rsid w:val="00BB0EBF"/>
    <w:rsid w:val="00BB0F9E"/>
    <w:rsid w:val="00BB11B7"/>
    <w:rsid w:val="00BB17BF"/>
    <w:rsid w:val="00BB18C9"/>
    <w:rsid w:val="00BB1A78"/>
    <w:rsid w:val="00BB1A91"/>
    <w:rsid w:val="00BB1B3C"/>
    <w:rsid w:val="00BB1DCC"/>
    <w:rsid w:val="00BB1F4D"/>
    <w:rsid w:val="00BB21A5"/>
    <w:rsid w:val="00BB23E7"/>
    <w:rsid w:val="00BB253A"/>
    <w:rsid w:val="00BB291C"/>
    <w:rsid w:val="00BB2AE2"/>
    <w:rsid w:val="00BB2B60"/>
    <w:rsid w:val="00BB2B96"/>
    <w:rsid w:val="00BB2C02"/>
    <w:rsid w:val="00BB2D2F"/>
    <w:rsid w:val="00BB2EBC"/>
    <w:rsid w:val="00BB2ECC"/>
    <w:rsid w:val="00BB32FA"/>
    <w:rsid w:val="00BB3391"/>
    <w:rsid w:val="00BB33BB"/>
    <w:rsid w:val="00BB36A8"/>
    <w:rsid w:val="00BB36B8"/>
    <w:rsid w:val="00BB3843"/>
    <w:rsid w:val="00BB38AB"/>
    <w:rsid w:val="00BB38C0"/>
    <w:rsid w:val="00BB394A"/>
    <w:rsid w:val="00BB39DB"/>
    <w:rsid w:val="00BB3ADB"/>
    <w:rsid w:val="00BB3D4A"/>
    <w:rsid w:val="00BB3E07"/>
    <w:rsid w:val="00BB3E7C"/>
    <w:rsid w:val="00BB4012"/>
    <w:rsid w:val="00BB406B"/>
    <w:rsid w:val="00BB42A6"/>
    <w:rsid w:val="00BB42D2"/>
    <w:rsid w:val="00BB43BA"/>
    <w:rsid w:val="00BB44D1"/>
    <w:rsid w:val="00BB47D9"/>
    <w:rsid w:val="00BB4883"/>
    <w:rsid w:val="00BB495A"/>
    <w:rsid w:val="00BB4CC5"/>
    <w:rsid w:val="00BB4CC9"/>
    <w:rsid w:val="00BB5006"/>
    <w:rsid w:val="00BB54CD"/>
    <w:rsid w:val="00BB54F7"/>
    <w:rsid w:val="00BB575A"/>
    <w:rsid w:val="00BB57E2"/>
    <w:rsid w:val="00BB5A30"/>
    <w:rsid w:val="00BB5AC9"/>
    <w:rsid w:val="00BB5D2C"/>
    <w:rsid w:val="00BB5D3E"/>
    <w:rsid w:val="00BB5F10"/>
    <w:rsid w:val="00BB5F80"/>
    <w:rsid w:val="00BB604E"/>
    <w:rsid w:val="00BB65BD"/>
    <w:rsid w:val="00BB65D3"/>
    <w:rsid w:val="00BB6670"/>
    <w:rsid w:val="00BB6854"/>
    <w:rsid w:val="00BB6922"/>
    <w:rsid w:val="00BB6D63"/>
    <w:rsid w:val="00BB6DDB"/>
    <w:rsid w:val="00BB70F3"/>
    <w:rsid w:val="00BB7307"/>
    <w:rsid w:val="00BB7308"/>
    <w:rsid w:val="00BB7698"/>
    <w:rsid w:val="00BB7712"/>
    <w:rsid w:val="00BB77B2"/>
    <w:rsid w:val="00BB7CAA"/>
    <w:rsid w:val="00BB7CE3"/>
    <w:rsid w:val="00BC0381"/>
    <w:rsid w:val="00BC0603"/>
    <w:rsid w:val="00BC0648"/>
    <w:rsid w:val="00BC0A63"/>
    <w:rsid w:val="00BC0ABE"/>
    <w:rsid w:val="00BC0B2E"/>
    <w:rsid w:val="00BC0C33"/>
    <w:rsid w:val="00BC0CB0"/>
    <w:rsid w:val="00BC107D"/>
    <w:rsid w:val="00BC1415"/>
    <w:rsid w:val="00BC15AA"/>
    <w:rsid w:val="00BC166F"/>
    <w:rsid w:val="00BC16B9"/>
    <w:rsid w:val="00BC16F7"/>
    <w:rsid w:val="00BC1761"/>
    <w:rsid w:val="00BC17A6"/>
    <w:rsid w:val="00BC18BE"/>
    <w:rsid w:val="00BC18E6"/>
    <w:rsid w:val="00BC1964"/>
    <w:rsid w:val="00BC1D1A"/>
    <w:rsid w:val="00BC1E04"/>
    <w:rsid w:val="00BC1F3D"/>
    <w:rsid w:val="00BC1F89"/>
    <w:rsid w:val="00BC22B3"/>
    <w:rsid w:val="00BC22BD"/>
    <w:rsid w:val="00BC2478"/>
    <w:rsid w:val="00BC25DF"/>
    <w:rsid w:val="00BC2725"/>
    <w:rsid w:val="00BC28E1"/>
    <w:rsid w:val="00BC2A00"/>
    <w:rsid w:val="00BC2A35"/>
    <w:rsid w:val="00BC2C08"/>
    <w:rsid w:val="00BC2C9E"/>
    <w:rsid w:val="00BC2E37"/>
    <w:rsid w:val="00BC303D"/>
    <w:rsid w:val="00BC303F"/>
    <w:rsid w:val="00BC3255"/>
    <w:rsid w:val="00BC33EB"/>
    <w:rsid w:val="00BC3552"/>
    <w:rsid w:val="00BC3645"/>
    <w:rsid w:val="00BC381A"/>
    <w:rsid w:val="00BC39F2"/>
    <w:rsid w:val="00BC3A5E"/>
    <w:rsid w:val="00BC3B69"/>
    <w:rsid w:val="00BC3C09"/>
    <w:rsid w:val="00BC3C62"/>
    <w:rsid w:val="00BC3C7C"/>
    <w:rsid w:val="00BC3D20"/>
    <w:rsid w:val="00BC3EB4"/>
    <w:rsid w:val="00BC3EBC"/>
    <w:rsid w:val="00BC3F00"/>
    <w:rsid w:val="00BC3F6F"/>
    <w:rsid w:val="00BC411E"/>
    <w:rsid w:val="00BC4182"/>
    <w:rsid w:val="00BC4261"/>
    <w:rsid w:val="00BC45D6"/>
    <w:rsid w:val="00BC479E"/>
    <w:rsid w:val="00BC47F4"/>
    <w:rsid w:val="00BC4803"/>
    <w:rsid w:val="00BC4893"/>
    <w:rsid w:val="00BC491B"/>
    <w:rsid w:val="00BC4A3E"/>
    <w:rsid w:val="00BC4CFD"/>
    <w:rsid w:val="00BC4DB4"/>
    <w:rsid w:val="00BC4E0C"/>
    <w:rsid w:val="00BC4FA2"/>
    <w:rsid w:val="00BC5096"/>
    <w:rsid w:val="00BC51B8"/>
    <w:rsid w:val="00BC5284"/>
    <w:rsid w:val="00BC53F7"/>
    <w:rsid w:val="00BC54B1"/>
    <w:rsid w:val="00BC54DD"/>
    <w:rsid w:val="00BC5527"/>
    <w:rsid w:val="00BC55F7"/>
    <w:rsid w:val="00BC57B4"/>
    <w:rsid w:val="00BC5818"/>
    <w:rsid w:val="00BC58C8"/>
    <w:rsid w:val="00BC5927"/>
    <w:rsid w:val="00BC5934"/>
    <w:rsid w:val="00BC596B"/>
    <w:rsid w:val="00BC5AF8"/>
    <w:rsid w:val="00BC5BEF"/>
    <w:rsid w:val="00BC5C3A"/>
    <w:rsid w:val="00BC5CBB"/>
    <w:rsid w:val="00BC5E92"/>
    <w:rsid w:val="00BC619D"/>
    <w:rsid w:val="00BC635B"/>
    <w:rsid w:val="00BC68BE"/>
    <w:rsid w:val="00BC6B1B"/>
    <w:rsid w:val="00BC6B79"/>
    <w:rsid w:val="00BC6D9F"/>
    <w:rsid w:val="00BC7032"/>
    <w:rsid w:val="00BC7094"/>
    <w:rsid w:val="00BC72BD"/>
    <w:rsid w:val="00BC72C8"/>
    <w:rsid w:val="00BC72CB"/>
    <w:rsid w:val="00BC732A"/>
    <w:rsid w:val="00BC745C"/>
    <w:rsid w:val="00BC74A9"/>
    <w:rsid w:val="00BC7660"/>
    <w:rsid w:val="00BC78C7"/>
    <w:rsid w:val="00BC7A54"/>
    <w:rsid w:val="00BC7D99"/>
    <w:rsid w:val="00BC7E78"/>
    <w:rsid w:val="00BC7FD6"/>
    <w:rsid w:val="00BC7FF9"/>
    <w:rsid w:val="00BD0466"/>
    <w:rsid w:val="00BD0644"/>
    <w:rsid w:val="00BD0878"/>
    <w:rsid w:val="00BD08FB"/>
    <w:rsid w:val="00BD0989"/>
    <w:rsid w:val="00BD0BA6"/>
    <w:rsid w:val="00BD0C22"/>
    <w:rsid w:val="00BD0D85"/>
    <w:rsid w:val="00BD0E14"/>
    <w:rsid w:val="00BD0F64"/>
    <w:rsid w:val="00BD1012"/>
    <w:rsid w:val="00BD110E"/>
    <w:rsid w:val="00BD1572"/>
    <w:rsid w:val="00BD1709"/>
    <w:rsid w:val="00BD173E"/>
    <w:rsid w:val="00BD1799"/>
    <w:rsid w:val="00BD18E0"/>
    <w:rsid w:val="00BD19F7"/>
    <w:rsid w:val="00BD1A95"/>
    <w:rsid w:val="00BD1ACA"/>
    <w:rsid w:val="00BD1AFA"/>
    <w:rsid w:val="00BD1D43"/>
    <w:rsid w:val="00BD1FD2"/>
    <w:rsid w:val="00BD20F2"/>
    <w:rsid w:val="00BD21D0"/>
    <w:rsid w:val="00BD21D5"/>
    <w:rsid w:val="00BD225B"/>
    <w:rsid w:val="00BD22A1"/>
    <w:rsid w:val="00BD22CB"/>
    <w:rsid w:val="00BD2486"/>
    <w:rsid w:val="00BD25AC"/>
    <w:rsid w:val="00BD2BA5"/>
    <w:rsid w:val="00BD2DE5"/>
    <w:rsid w:val="00BD2EBC"/>
    <w:rsid w:val="00BD3011"/>
    <w:rsid w:val="00BD3032"/>
    <w:rsid w:val="00BD30AD"/>
    <w:rsid w:val="00BD3307"/>
    <w:rsid w:val="00BD33BB"/>
    <w:rsid w:val="00BD3409"/>
    <w:rsid w:val="00BD35C8"/>
    <w:rsid w:val="00BD36A0"/>
    <w:rsid w:val="00BD37E4"/>
    <w:rsid w:val="00BD38E8"/>
    <w:rsid w:val="00BD3999"/>
    <w:rsid w:val="00BD3A0F"/>
    <w:rsid w:val="00BD3B9E"/>
    <w:rsid w:val="00BD3DE8"/>
    <w:rsid w:val="00BD3EED"/>
    <w:rsid w:val="00BD4261"/>
    <w:rsid w:val="00BD42AB"/>
    <w:rsid w:val="00BD453D"/>
    <w:rsid w:val="00BD47B2"/>
    <w:rsid w:val="00BD4AAD"/>
    <w:rsid w:val="00BD4B32"/>
    <w:rsid w:val="00BD4D1D"/>
    <w:rsid w:val="00BD501D"/>
    <w:rsid w:val="00BD53C1"/>
    <w:rsid w:val="00BD53FA"/>
    <w:rsid w:val="00BD55C1"/>
    <w:rsid w:val="00BD55DD"/>
    <w:rsid w:val="00BD58D7"/>
    <w:rsid w:val="00BD5B28"/>
    <w:rsid w:val="00BD5B5C"/>
    <w:rsid w:val="00BD5BE2"/>
    <w:rsid w:val="00BD5C76"/>
    <w:rsid w:val="00BD5CA3"/>
    <w:rsid w:val="00BD5CFC"/>
    <w:rsid w:val="00BD61E6"/>
    <w:rsid w:val="00BD638C"/>
    <w:rsid w:val="00BD63F3"/>
    <w:rsid w:val="00BD6538"/>
    <w:rsid w:val="00BD657E"/>
    <w:rsid w:val="00BD6904"/>
    <w:rsid w:val="00BD7062"/>
    <w:rsid w:val="00BD72C4"/>
    <w:rsid w:val="00BD748E"/>
    <w:rsid w:val="00BD74A3"/>
    <w:rsid w:val="00BD74BA"/>
    <w:rsid w:val="00BD7543"/>
    <w:rsid w:val="00BD759F"/>
    <w:rsid w:val="00BD75FD"/>
    <w:rsid w:val="00BD764B"/>
    <w:rsid w:val="00BD7671"/>
    <w:rsid w:val="00BD767E"/>
    <w:rsid w:val="00BD77BF"/>
    <w:rsid w:val="00BD7933"/>
    <w:rsid w:val="00BD7B49"/>
    <w:rsid w:val="00BD7CD1"/>
    <w:rsid w:val="00BD7F6B"/>
    <w:rsid w:val="00BE0160"/>
    <w:rsid w:val="00BE06B4"/>
    <w:rsid w:val="00BE06E5"/>
    <w:rsid w:val="00BE0727"/>
    <w:rsid w:val="00BE08C4"/>
    <w:rsid w:val="00BE09A9"/>
    <w:rsid w:val="00BE0A6D"/>
    <w:rsid w:val="00BE0C7E"/>
    <w:rsid w:val="00BE0D58"/>
    <w:rsid w:val="00BE0D60"/>
    <w:rsid w:val="00BE0EB7"/>
    <w:rsid w:val="00BE0EF9"/>
    <w:rsid w:val="00BE0FC5"/>
    <w:rsid w:val="00BE0FDF"/>
    <w:rsid w:val="00BE11E2"/>
    <w:rsid w:val="00BE12C7"/>
    <w:rsid w:val="00BE1346"/>
    <w:rsid w:val="00BE13C9"/>
    <w:rsid w:val="00BE14A3"/>
    <w:rsid w:val="00BE16A9"/>
    <w:rsid w:val="00BE1830"/>
    <w:rsid w:val="00BE1849"/>
    <w:rsid w:val="00BE195D"/>
    <w:rsid w:val="00BE19B8"/>
    <w:rsid w:val="00BE1A11"/>
    <w:rsid w:val="00BE1AE4"/>
    <w:rsid w:val="00BE1C79"/>
    <w:rsid w:val="00BE1C82"/>
    <w:rsid w:val="00BE1E4C"/>
    <w:rsid w:val="00BE2468"/>
    <w:rsid w:val="00BE24EF"/>
    <w:rsid w:val="00BE26CD"/>
    <w:rsid w:val="00BE2AFF"/>
    <w:rsid w:val="00BE2D36"/>
    <w:rsid w:val="00BE2DA3"/>
    <w:rsid w:val="00BE2F25"/>
    <w:rsid w:val="00BE2F86"/>
    <w:rsid w:val="00BE311B"/>
    <w:rsid w:val="00BE31BB"/>
    <w:rsid w:val="00BE32EF"/>
    <w:rsid w:val="00BE33C5"/>
    <w:rsid w:val="00BE351E"/>
    <w:rsid w:val="00BE353C"/>
    <w:rsid w:val="00BE3587"/>
    <w:rsid w:val="00BE3615"/>
    <w:rsid w:val="00BE370D"/>
    <w:rsid w:val="00BE3724"/>
    <w:rsid w:val="00BE3769"/>
    <w:rsid w:val="00BE37F9"/>
    <w:rsid w:val="00BE38C7"/>
    <w:rsid w:val="00BE391F"/>
    <w:rsid w:val="00BE3A2B"/>
    <w:rsid w:val="00BE3A5C"/>
    <w:rsid w:val="00BE3D08"/>
    <w:rsid w:val="00BE3E05"/>
    <w:rsid w:val="00BE3E64"/>
    <w:rsid w:val="00BE3F03"/>
    <w:rsid w:val="00BE417D"/>
    <w:rsid w:val="00BE42C1"/>
    <w:rsid w:val="00BE42C7"/>
    <w:rsid w:val="00BE43F3"/>
    <w:rsid w:val="00BE44A5"/>
    <w:rsid w:val="00BE4690"/>
    <w:rsid w:val="00BE499B"/>
    <w:rsid w:val="00BE4A9E"/>
    <w:rsid w:val="00BE4ADB"/>
    <w:rsid w:val="00BE4BFB"/>
    <w:rsid w:val="00BE4CA9"/>
    <w:rsid w:val="00BE4DEA"/>
    <w:rsid w:val="00BE4E1B"/>
    <w:rsid w:val="00BE4ED4"/>
    <w:rsid w:val="00BE5125"/>
    <w:rsid w:val="00BE53E4"/>
    <w:rsid w:val="00BE54A7"/>
    <w:rsid w:val="00BE586E"/>
    <w:rsid w:val="00BE5A79"/>
    <w:rsid w:val="00BE5A84"/>
    <w:rsid w:val="00BE5C24"/>
    <w:rsid w:val="00BE5E2E"/>
    <w:rsid w:val="00BE5EEE"/>
    <w:rsid w:val="00BE5FC3"/>
    <w:rsid w:val="00BE6169"/>
    <w:rsid w:val="00BE64F4"/>
    <w:rsid w:val="00BE6547"/>
    <w:rsid w:val="00BE6599"/>
    <w:rsid w:val="00BE67F5"/>
    <w:rsid w:val="00BE692E"/>
    <w:rsid w:val="00BE6A1C"/>
    <w:rsid w:val="00BE6BB7"/>
    <w:rsid w:val="00BE6C8B"/>
    <w:rsid w:val="00BE6CB0"/>
    <w:rsid w:val="00BE7002"/>
    <w:rsid w:val="00BE71F0"/>
    <w:rsid w:val="00BE72AB"/>
    <w:rsid w:val="00BE74AA"/>
    <w:rsid w:val="00BE7510"/>
    <w:rsid w:val="00BE7571"/>
    <w:rsid w:val="00BE7611"/>
    <w:rsid w:val="00BE795E"/>
    <w:rsid w:val="00BE79CA"/>
    <w:rsid w:val="00BE7B43"/>
    <w:rsid w:val="00BE7BF5"/>
    <w:rsid w:val="00BE7CA4"/>
    <w:rsid w:val="00BE7E7F"/>
    <w:rsid w:val="00BE7ED8"/>
    <w:rsid w:val="00BF014D"/>
    <w:rsid w:val="00BF03EF"/>
    <w:rsid w:val="00BF04B3"/>
    <w:rsid w:val="00BF07B1"/>
    <w:rsid w:val="00BF0D8D"/>
    <w:rsid w:val="00BF0DCF"/>
    <w:rsid w:val="00BF1362"/>
    <w:rsid w:val="00BF1584"/>
    <w:rsid w:val="00BF1818"/>
    <w:rsid w:val="00BF1971"/>
    <w:rsid w:val="00BF1AEF"/>
    <w:rsid w:val="00BF1B88"/>
    <w:rsid w:val="00BF1D7E"/>
    <w:rsid w:val="00BF1D8C"/>
    <w:rsid w:val="00BF1DF5"/>
    <w:rsid w:val="00BF1FB5"/>
    <w:rsid w:val="00BF206E"/>
    <w:rsid w:val="00BF23A6"/>
    <w:rsid w:val="00BF265E"/>
    <w:rsid w:val="00BF27BC"/>
    <w:rsid w:val="00BF2AA6"/>
    <w:rsid w:val="00BF2B7C"/>
    <w:rsid w:val="00BF2CB4"/>
    <w:rsid w:val="00BF2DAD"/>
    <w:rsid w:val="00BF3110"/>
    <w:rsid w:val="00BF3170"/>
    <w:rsid w:val="00BF318D"/>
    <w:rsid w:val="00BF32BF"/>
    <w:rsid w:val="00BF333B"/>
    <w:rsid w:val="00BF3400"/>
    <w:rsid w:val="00BF356B"/>
    <w:rsid w:val="00BF3701"/>
    <w:rsid w:val="00BF38FD"/>
    <w:rsid w:val="00BF3963"/>
    <w:rsid w:val="00BF3C30"/>
    <w:rsid w:val="00BF3C8A"/>
    <w:rsid w:val="00BF3E31"/>
    <w:rsid w:val="00BF41ED"/>
    <w:rsid w:val="00BF438A"/>
    <w:rsid w:val="00BF473C"/>
    <w:rsid w:val="00BF48F3"/>
    <w:rsid w:val="00BF4970"/>
    <w:rsid w:val="00BF4CDA"/>
    <w:rsid w:val="00BF4F2A"/>
    <w:rsid w:val="00BF51B1"/>
    <w:rsid w:val="00BF520D"/>
    <w:rsid w:val="00BF5269"/>
    <w:rsid w:val="00BF55C4"/>
    <w:rsid w:val="00BF55C7"/>
    <w:rsid w:val="00BF567C"/>
    <w:rsid w:val="00BF568B"/>
    <w:rsid w:val="00BF5B81"/>
    <w:rsid w:val="00BF5E0B"/>
    <w:rsid w:val="00BF60AC"/>
    <w:rsid w:val="00BF634F"/>
    <w:rsid w:val="00BF646C"/>
    <w:rsid w:val="00BF6515"/>
    <w:rsid w:val="00BF6518"/>
    <w:rsid w:val="00BF6544"/>
    <w:rsid w:val="00BF6594"/>
    <w:rsid w:val="00BF6808"/>
    <w:rsid w:val="00BF6C3D"/>
    <w:rsid w:val="00BF6C90"/>
    <w:rsid w:val="00BF6D56"/>
    <w:rsid w:val="00BF6E8B"/>
    <w:rsid w:val="00BF6F2B"/>
    <w:rsid w:val="00BF7133"/>
    <w:rsid w:val="00BF7165"/>
    <w:rsid w:val="00BF75DE"/>
    <w:rsid w:val="00BF778D"/>
    <w:rsid w:val="00BF77AD"/>
    <w:rsid w:val="00BF796F"/>
    <w:rsid w:val="00BF79A5"/>
    <w:rsid w:val="00BF79A9"/>
    <w:rsid w:val="00BF7A30"/>
    <w:rsid w:val="00BF7A60"/>
    <w:rsid w:val="00BF7B4C"/>
    <w:rsid w:val="00BF7DC4"/>
    <w:rsid w:val="00BF7E27"/>
    <w:rsid w:val="00BF7EAE"/>
    <w:rsid w:val="00C0007D"/>
    <w:rsid w:val="00C00108"/>
    <w:rsid w:val="00C00224"/>
    <w:rsid w:val="00C00272"/>
    <w:rsid w:val="00C004C5"/>
    <w:rsid w:val="00C00627"/>
    <w:rsid w:val="00C006EF"/>
    <w:rsid w:val="00C00905"/>
    <w:rsid w:val="00C00B51"/>
    <w:rsid w:val="00C00C14"/>
    <w:rsid w:val="00C00C83"/>
    <w:rsid w:val="00C00DEE"/>
    <w:rsid w:val="00C00DFF"/>
    <w:rsid w:val="00C00FD5"/>
    <w:rsid w:val="00C01066"/>
    <w:rsid w:val="00C010A7"/>
    <w:rsid w:val="00C01152"/>
    <w:rsid w:val="00C011DE"/>
    <w:rsid w:val="00C014B3"/>
    <w:rsid w:val="00C015DC"/>
    <w:rsid w:val="00C01775"/>
    <w:rsid w:val="00C018DA"/>
    <w:rsid w:val="00C01C7C"/>
    <w:rsid w:val="00C01F80"/>
    <w:rsid w:val="00C0200A"/>
    <w:rsid w:val="00C02146"/>
    <w:rsid w:val="00C02166"/>
    <w:rsid w:val="00C02599"/>
    <w:rsid w:val="00C026E0"/>
    <w:rsid w:val="00C0274A"/>
    <w:rsid w:val="00C027D9"/>
    <w:rsid w:val="00C027E1"/>
    <w:rsid w:val="00C028BF"/>
    <w:rsid w:val="00C028D8"/>
    <w:rsid w:val="00C028E7"/>
    <w:rsid w:val="00C02B85"/>
    <w:rsid w:val="00C02BE1"/>
    <w:rsid w:val="00C02C3F"/>
    <w:rsid w:val="00C030A7"/>
    <w:rsid w:val="00C03616"/>
    <w:rsid w:val="00C0385A"/>
    <w:rsid w:val="00C038A8"/>
    <w:rsid w:val="00C03920"/>
    <w:rsid w:val="00C03B06"/>
    <w:rsid w:val="00C0409B"/>
    <w:rsid w:val="00C040F6"/>
    <w:rsid w:val="00C04348"/>
    <w:rsid w:val="00C044A2"/>
    <w:rsid w:val="00C0450E"/>
    <w:rsid w:val="00C04540"/>
    <w:rsid w:val="00C04699"/>
    <w:rsid w:val="00C048B3"/>
    <w:rsid w:val="00C04E86"/>
    <w:rsid w:val="00C04EBB"/>
    <w:rsid w:val="00C04FC8"/>
    <w:rsid w:val="00C05060"/>
    <w:rsid w:val="00C05179"/>
    <w:rsid w:val="00C05318"/>
    <w:rsid w:val="00C054BC"/>
    <w:rsid w:val="00C0555F"/>
    <w:rsid w:val="00C05566"/>
    <w:rsid w:val="00C059E4"/>
    <w:rsid w:val="00C05AEE"/>
    <w:rsid w:val="00C05BE6"/>
    <w:rsid w:val="00C05C45"/>
    <w:rsid w:val="00C05D05"/>
    <w:rsid w:val="00C05DA1"/>
    <w:rsid w:val="00C060C9"/>
    <w:rsid w:val="00C0616E"/>
    <w:rsid w:val="00C063D2"/>
    <w:rsid w:val="00C064E6"/>
    <w:rsid w:val="00C06582"/>
    <w:rsid w:val="00C06652"/>
    <w:rsid w:val="00C068B7"/>
    <w:rsid w:val="00C069C4"/>
    <w:rsid w:val="00C06CF6"/>
    <w:rsid w:val="00C06E9F"/>
    <w:rsid w:val="00C06F55"/>
    <w:rsid w:val="00C06F68"/>
    <w:rsid w:val="00C070AE"/>
    <w:rsid w:val="00C0712A"/>
    <w:rsid w:val="00C072AF"/>
    <w:rsid w:val="00C073AA"/>
    <w:rsid w:val="00C07815"/>
    <w:rsid w:val="00C0784B"/>
    <w:rsid w:val="00C07EC8"/>
    <w:rsid w:val="00C07FE6"/>
    <w:rsid w:val="00C10045"/>
    <w:rsid w:val="00C1010C"/>
    <w:rsid w:val="00C1021A"/>
    <w:rsid w:val="00C103DE"/>
    <w:rsid w:val="00C10634"/>
    <w:rsid w:val="00C10659"/>
    <w:rsid w:val="00C1078D"/>
    <w:rsid w:val="00C107E8"/>
    <w:rsid w:val="00C107EF"/>
    <w:rsid w:val="00C10B54"/>
    <w:rsid w:val="00C10B98"/>
    <w:rsid w:val="00C1106F"/>
    <w:rsid w:val="00C113CC"/>
    <w:rsid w:val="00C11770"/>
    <w:rsid w:val="00C118A0"/>
    <w:rsid w:val="00C118D0"/>
    <w:rsid w:val="00C118D8"/>
    <w:rsid w:val="00C11A3E"/>
    <w:rsid w:val="00C11A61"/>
    <w:rsid w:val="00C11D6E"/>
    <w:rsid w:val="00C12032"/>
    <w:rsid w:val="00C12078"/>
    <w:rsid w:val="00C1227E"/>
    <w:rsid w:val="00C12390"/>
    <w:rsid w:val="00C124F5"/>
    <w:rsid w:val="00C125FF"/>
    <w:rsid w:val="00C1274E"/>
    <w:rsid w:val="00C12808"/>
    <w:rsid w:val="00C128D7"/>
    <w:rsid w:val="00C12932"/>
    <w:rsid w:val="00C129F4"/>
    <w:rsid w:val="00C12A07"/>
    <w:rsid w:val="00C12A2D"/>
    <w:rsid w:val="00C12C98"/>
    <w:rsid w:val="00C12DB9"/>
    <w:rsid w:val="00C12E31"/>
    <w:rsid w:val="00C12F14"/>
    <w:rsid w:val="00C130A3"/>
    <w:rsid w:val="00C1325A"/>
    <w:rsid w:val="00C13493"/>
    <w:rsid w:val="00C13589"/>
    <w:rsid w:val="00C13667"/>
    <w:rsid w:val="00C137CE"/>
    <w:rsid w:val="00C138F8"/>
    <w:rsid w:val="00C13CA0"/>
    <w:rsid w:val="00C13EF6"/>
    <w:rsid w:val="00C140FA"/>
    <w:rsid w:val="00C14176"/>
    <w:rsid w:val="00C141A3"/>
    <w:rsid w:val="00C1420E"/>
    <w:rsid w:val="00C14318"/>
    <w:rsid w:val="00C14329"/>
    <w:rsid w:val="00C14384"/>
    <w:rsid w:val="00C14769"/>
    <w:rsid w:val="00C14BF8"/>
    <w:rsid w:val="00C15209"/>
    <w:rsid w:val="00C152DE"/>
    <w:rsid w:val="00C154AA"/>
    <w:rsid w:val="00C15715"/>
    <w:rsid w:val="00C1580D"/>
    <w:rsid w:val="00C15853"/>
    <w:rsid w:val="00C15924"/>
    <w:rsid w:val="00C15CAC"/>
    <w:rsid w:val="00C15D50"/>
    <w:rsid w:val="00C161B7"/>
    <w:rsid w:val="00C16338"/>
    <w:rsid w:val="00C16439"/>
    <w:rsid w:val="00C16596"/>
    <w:rsid w:val="00C16824"/>
    <w:rsid w:val="00C1687F"/>
    <w:rsid w:val="00C1694E"/>
    <w:rsid w:val="00C1699F"/>
    <w:rsid w:val="00C16A53"/>
    <w:rsid w:val="00C16BCC"/>
    <w:rsid w:val="00C16BE2"/>
    <w:rsid w:val="00C16C10"/>
    <w:rsid w:val="00C16F9A"/>
    <w:rsid w:val="00C170FC"/>
    <w:rsid w:val="00C1713F"/>
    <w:rsid w:val="00C171B9"/>
    <w:rsid w:val="00C17233"/>
    <w:rsid w:val="00C17334"/>
    <w:rsid w:val="00C1751A"/>
    <w:rsid w:val="00C17667"/>
    <w:rsid w:val="00C17A2F"/>
    <w:rsid w:val="00C17FC7"/>
    <w:rsid w:val="00C20098"/>
    <w:rsid w:val="00C200D4"/>
    <w:rsid w:val="00C2021C"/>
    <w:rsid w:val="00C20244"/>
    <w:rsid w:val="00C20277"/>
    <w:rsid w:val="00C202BA"/>
    <w:rsid w:val="00C202FA"/>
    <w:rsid w:val="00C203A2"/>
    <w:rsid w:val="00C20642"/>
    <w:rsid w:val="00C20721"/>
    <w:rsid w:val="00C20A7D"/>
    <w:rsid w:val="00C20BF5"/>
    <w:rsid w:val="00C20E6D"/>
    <w:rsid w:val="00C21219"/>
    <w:rsid w:val="00C21392"/>
    <w:rsid w:val="00C213CF"/>
    <w:rsid w:val="00C2151B"/>
    <w:rsid w:val="00C216C9"/>
    <w:rsid w:val="00C21B02"/>
    <w:rsid w:val="00C21C4E"/>
    <w:rsid w:val="00C22228"/>
    <w:rsid w:val="00C22473"/>
    <w:rsid w:val="00C22707"/>
    <w:rsid w:val="00C22898"/>
    <w:rsid w:val="00C229CE"/>
    <w:rsid w:val="00C22C33"/>
    <w:rsid w:val="00C22C8D"/>
    <w:rsid w:val="00C22CFB"/>
    <w:rsid w:val="00C22DE2"/>
    <w:rsid w:val="00C23556"/>
    <w:rsid w:val="00C236DE"/>
    <w:rsid w:val="00C2381D"/>
    <w:rsid w:val="00C23D6F"/>
    <w:rsid w:val="00C23DA2"/>
    <w:rsid w:val="00C23EB0"/>
    <w:rsid w:val="00C2406A"/>
    <w:rsid w:val="00C24076"/>
    <w:rsid w:val="00C2412B"/>
    <w:rsid w:val="00C242D4"/>
    <w:rsid w:val="00C2431B"/>
    <w:rsid w:val="00C24338"/>
    <w:rsid w:val="00C24390"/>
    <w:rsid w:val="00C24589"/>
    <w:rsid w:val="00C248D7"/>
    <w:rsid w:val="00C24ABF"/>
    <w:rsid w:val="00C24B18"/>
    <w:rsid w:val="00C24D55"/>
    <w:rsid w:val="00C24D88"/>
    <w:rsid w:val="00C25037"/>
    <w:rsid w:val="00C251F5"/>
    <w:rsid w:val="00C2529B"/>
    <w:rsid w:val="00C253A4"/>
    <w:rsid w:val="00C256FF"/>
    <w:rsid w:val="00C259BD"/>
    <w:rsid w:val="00C25A60"/>
    <w:rsid w:val="00C25AFB"/>
    <w:rsid w:val="00C25B9B"/>
    <w:rsid w:val="00C25DE9"/>
    <w:rsid w:val="00C25F2E"/>
    <w:rsid w:val="00C2610A"/>
    <w:rsid w:val="00C26218"/>
    <w:rsid w:val="00C262E5"/>
    <w:rsid w:val="00C26304"/>
    <w:rsid w:val="00C2641F"/>
    <w:rsid w:val="00C266EE"/>
    <w:rsid w:val="00C267EF"/>
    <w:rsid w:val="00C2697B"/>
    <w:rsid w:val="00C26AEC"/>
    <w:rsid w:val="00C271E5"/>
    <w:rsid w:val="00C271F9"/>
    <w:rsid w:val="00C2725F"/>
    <w:rsid w:val="00C27525"/>
    <w:rsid w:val="00C27677"/>
    <w:rsid w:val="00C2776F"/>
    <w:rsid w:val="00C27B94"/>
    <w:rsid w:val="00C27D9A"/>
    <w:rsid w:val="00C27E1B"/>
    <w:rsid w:val="00C30000"/>
    <w:rsid w:val="00C3025A"/>
    <w:rsid w:val="00C3027D"/>
    <w:rsid w:val="00C30280"/>
    <w:rsid w:val="00C304EC"/>
    <w:rsid w:val="00C306C0"/>
    <w:rsid w:val="00C306F5"/>
    <w:rsid w:val="00C308CF"/>
    <w:rsid w:val="00C30A84"/>
    <w:rsid w:val="00C30E5D"/>
    <w:rsid w:val="00C30E7C"/>
    <w:rsid w:val="00C30FDE"/>
    <w:rsid w:val="00C31086"/>
    <w:rsid w:val="00C3113E"/>
    <w:rsid w:val="00C31A88"/>
    <w:rsid w:val="00C31CEE"/>
    <w:rsid w:val="00C31D42"/>
    <w:rsid w:val="00C32211"/>
    <w:rsid w:val="00C323A7"/>
    <w:rsid w:val="00C3278C"/>
    <w:rsid w:val="00C328D7"/>
    <w:rsid w:val="00C32A8E"/>
    <w:rsid w:val="00C32AF7"/>
    <w:rsid w:val="00C32D82"/>
    <w:rsid w:val="00C32E53"/>
    <w:rsid w:val="00C32F00"/>
    <w:rsid w:val="00C32F6F"/>
    <w:rsid w:val="00C33005"/>
    <w:rsid w:val="00C33162"/>
    <w:rsid w:val="00C3322F"/>
    <w:rsid w:val="00C33381"/>
    <w:rsid w:val="00C3339E"/>
    <w:rsid w:val="00C335E0"/>
    <w:rsid w:val="00C336AC"/>
    <w:rsid w:val="00C33722"/>
    <w:rsid w:val="00C33802"/>
    <w:rsid w:val="00C33946"/>
    <w:rsid w:val="00C33B04"/>
    <w:rsid w:val="00C33BD6"/>
    <w:rsid w:val="00C33C55"/>
    <w:rsid w:val="00C33CFD"/>
    <w:rsid w:val="00C34326"/>
    <w:rsid w:val="00C34334"/>
    <w:rsid w:val="00C34559"/>
    <w:rsid w:val="00C34847"/>
    <w:rsid w:val="00C348DB"/>
    <w:rsid w:val="00C34A6D"/>
    <w:rsid w:val="00C34C33"/>
    <w:rsid w:val="00C34E68"/>
    <w:rsid w:val="00C34EBF"/>
    <w:rsid w:val="00C3520D"/>
    <w:rsid w:val="00C353DE"/>
    <w:rsid w:val="00C354FA"/>
    <w:rsid w:val="00C35593"/>
    <w:rsid w:val="00C35658"/>
    <w:rsid w:val="00C3579D"/>
    <w:rsid w:val="00C358FB"/>
    <w:rsid w:val="00C359DA"/>
    <w:rsid w:val="00C35A41"/>
    <w:rsid w:val="00C35A84"/>
    <w:rsid w:val="00C35AFB"/>
    <w:rsid w:val="00C36060"/>
    <w:rsid w:val="00C36204"/>
    <w:rsid w:val="00C3648C"/>
    <w:rsid w:val="00C367D7"/>
    <w:rsid w:val="00C367FC"/>
    <w:rsid w:val="00C36928"/>
    <w:rsid w:val="00C369DA"/>
    <w:rsid w:val="00C36C26"/>
    <w:rsid w:val="00C36C7C"/>
    <w:rsid w:val="00C36DAB"/>
    <w:rsid w:val="00C36E2E"/>
    <w:rsid w:val="00C36E39"/>
    <w:rsid w:val="00C37045"/>
    <w:rsid w:val="00C371A3"/>
    <w:rsid w:val="00C371E5"/>
    <w:rsid w:val="00C3743A"/>
    <w:rsid w:val="00C37587"/>
    <w:rsid w:val="00C3782A"/>
    <w:rsid w:val="00C379AB"/>
    <w:rsid w:val="00C37B1D"/>
    <w:rsid w:val="00C37BDB"/>
    <w:rsid w:val="00C37D24"/>
    <w:rsid w:val="00C37D55"/>
    <w:rsid w:val="00C37EEC"/>
    <w:rsid w:val="00C401D9"/>
    <w:rsid w:val="00C4028E"/>
    <w:rsid w:val="00C405D7"/>
    <w:rsid w:val="00C40653"/>
    <w:rsid w:val="00C4065E"/>
    <w:rsid w:val="00C40699"/>
    <w:rsid w:val="00C40788"/>
    <w:rsid w:val="00C40BBF"/>
    <w:rsid w:val="00C4109F"/>
    <w:rsid w:val="00C410A3"/>
    <w:rsid w:val="00C416D9"/>
    <w:rsid w:val="00C41B58"/>
    <w:rsid w:val="00C41BDC"/>
    <w:rsid w:val="00C41E79"/>
    <w:rsid w:val="00C41FD2"/>
    <w:rsid w:val="00C42084"/>
    <w:rsid w:val="00C42420"/>
    <w:rsid w:val="00C42685"/>
    <w:rsid w:val="00C428DA"/>
    <w:rsid w:val="00C42953"/>
    <w:rsid w:val="00C42B06"/>
    <w:rsid w:val="00C42B29"/>
    <w:rsid w:val="00C42DBA"/>
    <w:rsid w:val="00C42FE2"/>
    <w:rsid w:val="00C43018"/>
    <w:rsid w:val="00C4304A"/>
    <w:rsid w:val="00C4326F"/>
    <w:rsid w:val="00C432B2"/>
    <w:rsid w:val="00C432B7"/>
    <w:rsid w:val="00C4353A"/>
    <w:rsid w:val="00C4392F"/>
    <w:rsid w:val="00C439E2"/>
    <w:rsid w:val="00C43B48"/>
    <w:rsid w:val="00C43B4D"/>
    <w:rsid w:val="00C43BF0"/>
    <w:rsid w:val="00C43C47"/>
    <w:rsid w:val="00C43C8A"/>
    <w:rsid w:val="00C43CB5"/>
    <w:rsid w:val="00C43EC9"/>
    <w:rsid w:val="00C4413D"/>
    <w:rsid w:val="00C44251"/>
    <w:rsid w:val="00C44324"/>
    <w:rsid w:val="00C44413"/>
    <w:rsid w:val="00C4450D"/>
    <w:rsid w:val="00C445F2"/>
    <w:rsid w:val="00C44732"/>
    <w:rsid w:val="00C447A1"/>
    <w:rsid w:val="00C44A82"/>
    <w:rsid w:val="00C44B9E"/>
    <w:rsid w:val="00C44C00"/>
    <w:rsid w:val="00C44E22"/>
    <w:rsid w:val="00C44E89"/>
    <w:rsid w:val="00C44FF2"/>
    <w:rsid w:val="00C45117"/>
    <w:rsid w:val="00C45150"/>
    <w:rsid w:val="00C452A9"/>
    <w:rsid w:val="00C45464"/>
    <w:rsid w:val="00C45710"/>
    <w:rsid w:val="00C45B3B"/>
    <w:rsid w:val="00C45B7D"/>
    <w:rsid w:val="00C45D44"/>
    <w:rsid w:val="00C45E21"/>
    <w:rsid w:val="00C4649A"/>
    <w:rsid w:val="00C4663E"/>
    <w:rsid w:val="00C46814"/>
    <w:rsid w:val="00C46971"/>
    <w:rsid w:val="00C469AD"/>
    <w:rsid w:val="00C46A58"/>
    <w:rsid w:val="00C46D80"/>
    <w:rsid w:val="00C470C2"/>
    <w:rsid w:val="00C474D3"/>
    <w:rsid w:val="00C47569"/>
    <w:rsid w:val="00C475CA"/>
    <w:rsid w:val="00C4772B"/>
    <w:rsid w:val="00C47B7C"/>
    <w:rsid w:val="00C47EAE"/>
    <w:rsid w:val="00C5001A"/>
    <w:rsid w:val="00C50045"/>
    <w:rsid w:val="00C50220"/>
    <w:rsid w:val="00C502A9"/>
    <w:rsid w:val="00C5059E"/>
    <w:rsid w:val="00C507FD"/>
    <w:rsid w:val="00C50841"/>
    <w:rsid w:val="00C50889"/>
    <w:rsid w:val="00C5093E"/>
    <w:rsid w:val="00C50C49"/>
    <w:rsid w:val="00C50D03"/>
    <w:rsid w:val="00C50FF6"/>
    <w:rsid w:val="00C51002"/>
    <w:rsid w:val="00C512DC"/>
    <w:rsid w:val="00C51434"/>
    <w:rsid w:val="00C5143E"/>
    <w:rsid w:val="00C515BC"/>
    <w:rsid w:val="00C515E9"/>
    <w:rsid w:val="00C519B1"/>
    <w:rsid w:val="00C51BEB"/>
    <w:rsid w:val="00C520D5"/>
    <w:rsid w:val="00C520F3"/>
    <w:rsid w:val="00C52205"/>
    <w:rsid w:val="00C5243A"/>
    <w:rsid w:val="00C52481"/>
    <w:rsid w:val="00C525C9"/>
    <w:rsid w:val="00C526D5"/>
    <w:rsid w:val="00C52A9B"/>
    <w:rsid w:val="00C52BF5"/>
    <w:rsid w:val="00C52F55"/>
    <w:rsid w:val="00C5336C"/>
    <w:rsid w:val="00C53520"/>
    <w:rsid w:val="00C53569"/>
    <w:rsid w:val="00C53694"/>
    <w:rsid w:val="00C53F3E"/>
    <w:rsid w:val="00C53F65"/>
    <w:rsid w:val="00C53FFE"/>
    <w:rsid w:val="00C540BC"/>
    <w:rsid w:val="00C541FF"/>
    <w:rsid w:val="00C5460B"/>
    <w:rsid w:val="00C54621"/>
    <w:rsid w:val="00C5465D"/>
    <w:rsid w:val="00C546BC"/>
    <w:rsid w:val="00C5494C"/>
    <w:rsid w:val="00C5499B"/>
    <w:rsid w:val="00C54B88"/>
    <w:rsid w:val="00C54C11"/>
    <w:rsid w:val="00C54F18"/>
    <w:rsid w:val="00C54F21"/>
    <w:rsid w:val="00C54FC7"/>
    <w:rsid w:val="00C5518B"/>
    <w:rsid w:val="00C5523A"/>
    <w:rsid w:val="00C5534D"/>
    <w:rsid w:val="00C5537B"/>
    <w:rsid w:val="00C55415"/>
    <w:rsid w:val="00C554A3"/>
    <w:rsid w:val="00C55581"/>
    <w:rsid w:val="00C556D3"/>
    <w:rsid w:val="00C55760"/>
    <w:rsid w:val="00C558A6"/>
    <w:rsid w:val="00C559FA"/>
    <w:rsid w:val="00C55B55"/>
    <w:rsid w:val="00C55BFA"/>
    <w:rsid w:val="00C55D0D"/>
    <w:rsid w:val="00C55EEC"/>
    <w:rsid w:val="00C55F5C"/>
    <w:rsid w:val="00C56069"/>
    <w:rsid w:val="00C560C3"/>
    <w:rsid w:val="00C560ED"/>
    <w:rsid w:val="00C563E8"/>
    <w:rsid w:val="00C56738"/>
    <w:rsid w:val="00C56B2E"/>
    <w:rsid w:val="00C56DFC"/>
    <w:rsid w:val="00C56E09"/>
    <w:rsid w:val="00C57189"/>
    <w:rsid w:val="00C57207"/>
    <w:rsid w:val="00C573CB"/>
    <w:rsid w:val="00C57448"/>
    <w:rsid w:val="00C574B2"/>
    <w:rsid w:val="00C575EA"/>
    <w:rsid w:val="00C57838"/>
    <w:rsid w:val="00C578F2"/>
    <w:rsid w:val="00C579DA"/>
    <w:rsid w:val="00C579DC"/>
    <w:rsid w:val="00C57AAD"/>
    <w:rsid w:val="00C57AC5"/>
    <w:rsid w:val="00C57ECC"/>
    <w:rsid w:val="00C57EFF"/>
    <w:rsid w:val="00C57F19"/>
    <w:rsid w:val="00C6022A"/>
    <w:rsid w:val="00C6053A"/>
    <w:rsid w:val="00C60675"/>
    <w:rsid w:val="00C60699"/>
    <w:rsid w:val="00C6070C"/>
    <w:rsid w:val="00C6078F"/>
    <w:rsid w:val="00C608AE"/>
    <w:rsid w:val="00C609E2"/>
    <w:rsid w:val="00C60CD9"/>
    <w:rsid w:val="00C60E49"/>
    <w:rsid w:val="00C60F37"/>
    <w:rsid w:val="00C60FA9"/>
    <w:rsid w:val="00C60FDC"/>
    <w:rsid w:val="00C61103"/>
    <w:rsid w:val="00C611D3"/>
    <w:rsid w:val="00C61266"/>
    <w:rsid w:val="00C614C7"/>
    <w:rsid w:val="00C6163E"/>
    <w:rsid w:val="00C61895"/>
    <w:rsid w:val="00C618F1"/>
    <w:rsid w:val="00C61A73"/>
    <w:rsid w:val="00C61B17"/>
    <w:rsid w:val="00C62127"/>
    <w:rsid w:val="00C621A6"/>
    <w:rsid w:val="00C62236"/>
    <w:rsid w:val="00C62577"/>
    <w:rsid w:val="00C627AE"/>
    <w:rsid w:val="00C629B4"/>
    <w:rsid w:val="00C62BD0"/>
    <w:rsid w:val="00C62F20"/>
    <w:rsid w:val="00C6352F"/>
    <w:rsid w:val="00C63654"/>
    <w:rsid w:val="00C6372A"/>
    <w:rsid w:val="00C638D2"/>
    <w:rsid w:val="00C63A27"/>
    <w:rsid w:val="00C63CDA"/>
    <w:rsid w:val="00C64014"/>
    <w:rsid w:val="00C64052"/>
    <w:rsid w:val="00C6417E"/>
    <w:rsid w:val="00C64244"/>
    <w:rsid w:val="00C64299"/>
    <w:rsid w:val="00C64318"/>
    <w:rsid w:val="00C64332"/>
    <w:rsid w:val="00C6434A"/>
    <w:rsid w:val="00C643F4"/>
    <w:rsid w:val="00C6447B"/>
    <w:rsid w:val="00C645AC"/>
    <w:rsid w:val="00C64611"/>
    <w:rsid w:val="00C64660"/>
    <w:rsid w:val="00C646C0"/>
    <w:rsid w:val="00C64A38"/>
    <w:rsid w:val="00C64BDC"/>
    <w:rsid w:val="00C64C3B"/>
    <w:rsid w:val="00C64E79"/>
    <w:rsid w:val="00C65026"/>
    <w:rsid w:val="00C657F1"/>
    <w:rsid w:val="00C6599B"/>
    <w:rsid w:val="00C65A85"/>
    <w:rsid w:val="00C65BC9"/>
    <w:rsid w:val="00C65E2D"/>
    <w:rsid w:val="00C65F6B"/>
    <w:rsid w:val="00C66145"/>
    <w:rsid w:val="00C66773"/>
    <w:rsid w:val="00C669BB"/>
    <w:rsid w:val="00C66CCB"/>
    <w:rsid w:val="00C66EFE"/>
    <w:rsid w:val="00C67017"/>
    <w:rsid w:val="00C670CD"/>
    <w:rsid w:val="00C67421"/>
    <w:rsid w:val="00C67443"/>
    <w:rsid w:val="00C67660"/>
    <w:rsid w:val="00C67696"/>
    <w:rsid w:val="00C678EB"/>
    <w:rsid w:val="00C67987"/>
    <w:rsid w:val="00C67D38"/>
    <w:rsid w:val="00C67E47"/>
    <w:rsid w:val="00C67EC3"/>
    <w:rsid w:val="00C70062"/>
    <w:rsid w:val="00C700BB"/>
    <w:rsid w:val="00C701F7"/>
    <w:rsid w:val="00C7052D"/>
    <w:rsid w:val="00C706D7"/>
    <w:rsid w:val="00C708DA"/>
    <w:rsid w:val="00C70975"/>
    <w:rsid w:val="00C70982"/>
    <w:rsid w:val="00C709C0"/>
    <w:rsid w:val="00C70A30"/>
    <w:rsid w:val="00C70A6A"/>
    <w:rsid w:val="00C70D20"/>
    <w:rsid w:val="00C70D7D"/>
    <w:rsid w:val="00C70EE0"/>
    <w:rsid w:val="00C70EFC"/>
    <w:rsid w:val="00C7109D"/>
    <w:rsid w:val="00C7116D"/>
    <w:rsid w:val="00C71347"/>
    <w:rsid w:val="00C71349"/>
    <w:rsid w:val="00C7134C"/>
    <w:rsid w:val="00C7172E"/>
    <w:rsid w:val="00C71831"/>
    <w:rsid w:val="00C71851"/>
    <w:rsid w:val="00C718DC"/>
    <w:rsid w:val="00C71A65"/>
    <w:rsid w:val="00C71AD5"/>
    <w:rsid w:val="00C71D01"/>
    <w:rsid w:val="00C71F7D"/>
    <w:rsid w:val="00C72009"/>
    <w:rsid w:val="00C723B5"/>
    <w:rsid w:val="00C73448"/>
    <w:rsid w:val="00C7356F"/>
    <w:rsid w:val="00C73890"/>
    <w:rsid w:val="00C738BA"/>
    <w:rsid w:val="00C7398B"/>
    <w:rsid w:val="00C73D66"/>
    <w:rsid w:val="00C73DB4"/>
    <w:rsid w:val="00C73DD0"/>
    <w:rsid w:val="00C73DD9"/>
    <w:rsid w:val="00C73E38"/>
    <w:rsid w:val="00C73FFD"/>
    <w:rsid w:val="00C741AC"/>
    <w:rsid w:val="00C747EE"/>
    <w:rsid w:val="00C7483C"/>
    <w:rsid w:val="00C74928"/>
    <w:rsid w:val="00C74C66"/>
    <w:rsid w:val="00C74CAB"/>
    <w:rsid w:val="00C7513A"/>
    <w:rsid w:val="00C7514F"/>
    <w:rsid w:val="00C752EF"/>
    <w:rsid w:val="00C7558E"/>
    <w:rsid w:val="00C75A7A"/>
    <w:rsid w:val="00C75B7C"/>
    <w:rsid w:val="00C75C88"/>
    <w:rsid w:val="00C75D87"/>
    <w:rsid w:val="00C75F80"/>
    <w:rsid w:val="00C75FB1"/>
    <w:rsid w:val="00C7602C"/>
    <w:rsid w:val="00C76074"/>
    <w:rsid w:val="00C760BA"/>
    <w:rsid w:val="00C76558"/>
    <w:rsid w:val="00C765EA"/>
    <w:rsid w:val="00C766D0"/>
    <w:rsid w:val="00C76718"/>
    <w:rsid w:val="00C76A3C"/>
    <w:rsid w:val="00C76AF3"/>
    <w:rsid w:val="00C76E39"/>
    <w:rsid w:val="00C76F39"/>
    <w:rsid w:val="00C7712A"/>
    <w:rsid w:val="00C77222"/>
    <w:rsid w:val="00C772A5"/>
    <w:rsid w:val="00C772AE"/>
    <w:rsid w:val="00C772E4"/>
    <w:rsid w:val="00C7733F"/>
    <w:rsid w:val="00C77571"/>
    <w:rsid w:val="00C779FC"/>
    <w:rsid w:val="00C77AEB"/>
    <w:rsid w:val="00C77D91"/>
    <w:rsid w:val="00C77EBA"/>
    <w:rsid w:val="00C77ECC"/>
    <w:rsid w:val="00C8056E"/>
    <w:rsid w:val="00C8067F"/>
    <w:rsid w:val="00C806D2"/>
    <w:rsid w:val="00C80723"/>
    <w:rsid w:val="00C809FB"/>
    <w:rsid w:val="00C80A53"/>
    <w:rsid w:val="00C80DA7"/>
    <w:rsid w:val="00C815D7"/>
    <w:rsid w:val="00C81795"/>
    <w:rsid w:val="00C817C6"/>
    <w:rsid w:val="00C81B05"/>
    <w:rsid w:val="00C81F77"/>
    <w:rsid w:val="00C8210D"/>
    <w:rsid w:val="00C8244E"/>
    <w:rsid w:val="00C82789"/>
    <w:rsid w:val="00C828F9"/>
    <w:rsid w:val="00C82972"/>
    <w:rsid w:val="00C82B37"/>
    <w:rsid w:val="00C82D3B"/>
    <w:rsid w:val="00C82D64"/>
    <w:rsid w:val="00C82DB4"/>
    <w:rsid w:val="00C82FC7"/>
    <w:rsid w:val="00C83063"/>
    <w:rsid w:val="00C83096"/>
    <w:rsid w:val="00C833EE"/>
    <w:rsid w:val="00C836B4"/>
    <w:rsid w:val="00C836F9"/>
    <w:rsid w:val="00C837A3"/>
    <w:rsid w:val="00C8380C"/>
    <w:rsid w:val="00C8384A"/>
    <w:rsid w:val="00C83B49"/>
    <w:rsid w:val="00C83B7E"/>
    <w:rsid w:val="00C83C6F"/>
    <w:rsid w:val="00C83F48"/>
    <w:rsid w:val="00C840CD"/>
    <w:rsid w:val="00C842AB"/>
    <w:rsid w:val="00C84315"/>
    <w:rsid w:val="00C843ED"/>
    <w:rsid w:val="00C84459"/>
    <w:rsid w:val="00C84520"/>
    <w:rsid w:val="00C8470F"/>
    <w:rsid w:val="00C84749"/>
    <w:rsid w:val="00C847A8"/>
    <w:rsid w:val="00C84907"/>
    <w:rsid w:val="00C84B1B"/>
    <w:rsid w:val="00C84DD7"/>
    <w:rsid w:val="00C84DF5"/>
    <w:rsid w:val="00C84DF7"/>
    <w:rsid w:val="00C84F31"/>
    <w:rsid w:val="00C84FE8"/>
    <w:rsid w:val="00C8503C"/>
    <w:rsid w:val="00C850EE"/>
    <w:rsid w:val="00C8537F"/>
    <w:rsid w:val="00C8549F"/>
    <w:rsid w:val="00C855CB"/>
    <w:rsid w:val="00C856FB"/>
    <w:rsid w:val="00C858B7"/>
    <w:rsid w:val="00C8595A"/>
    <w:rsid w:val="00C85A17"/>
    <w:rsid w:val="00C85AEC"/>
    <w:rsid w:val="00C85BED"/>
    <w:rsid w:val="00C85D7E"/>
    <w:rsid w:val="00C85E17"/>
    <w:rsid w:val="00C85E78"/>
    <w:rsid w:val="00C86002"/>
    <w:rsid w:val="00C861F0"/>
    <w:rsid w:val="00C868E9"/>
    <w:rsid w:val="00C869F3"/>
    <w:rsid w:val="00C86BD2"/>
    <w:rsid w:val="00C86CA4"/>
    <w:rsid w:val="00C86DD1"/>
    <w:rsid w:val="00C86E75"/>
    <w:rsid w:val="00C87015"/>
    <w:rsid w:val="00C87334"/>
    <w:rsid w:val="00C8743C"/>
    <w:rsid w:val="00C874A5"/>
    <w:rsid w:val="00C87529"/>
    <w:rsid w:val="00C875A1"/>
    <w:rsid w:val="00C875DF"/>
    <w:rsid w:val="00C8772F"/>
    <w:rsid w:val="00C877E7"/>
    <w:rsid w:val="00C8781B"/>
    <w:rsid w:val="00C878B8"/>
    <w:rsid w:val="00C87C58"/>
    <w:rsid w:val="00C87C93"/>
    <w:rsid w:val="00C87F45"/>
    <w:rsid w:val="00C90031"/>
    <w:rsid w:val="00C9009D"/>
    <w:rsid w:val="00C90177"/>
    <w:rsid w:val="00C9041C"/>
    <w:rsid w:val="00C90429"/>
    <w:rsid w:val="00C909D4"/>
    <w:rsid w:val="00C90C01"/>
    <w:rsid w:val="00C9107A"/>
    <w:rsid w:val="00C910BE"/>
    <w:rsid w:val="00C912FE"/>
    <w:rsid w:val="00C91B81"/>
    <w:rsid w:val="00C91D37"/>
    <w:rsid w:val="00C920F5"/>
    <w:rsid w:val="00C921D0"/>
    <w:rsid w:val="00C922C6"/>
    <w:rsid w:val="00C92376"/>
    <w:rsid w:val="00C9240D"/>
    <w:rsid w:val="00C924BE"/>
    <w:rsid w:val="00C9263D"/>
    <w:rsid w:val="00C9277A"/>
    <w:rsid w:val="00C9283B"/>
    <w:rsid w:val="00C92B87"/>
    <w:rsid w:val="00C92DE1"/>
    <w:rsid w:val="00C92E68"/>
    <w:rsid w:val="00C93100"/>
    <w:rsid w:val="00C931D4"/>
    <w:rsid w:val="00C93351"/>
    <w:rsid w:val="00C936E4"/>
    <w:rsid w:val="00C93944"/>
    <w:rsid w:val="00C939F1"/>
    <w:rsid w:val="00C93B96"/>
    <w:rsid w:val="00C93BFD"/>
    <w:rsid w:val="00C93E7C"/>
    <w:rsid w:val="00C94205"/>
    <w:rsid w:val="00C94370"/>
    <w:rsid w:val="00C9456E"/>
    <w:rsid w:val="00C945F2"/>
    <w:rsid w:val="00C9499F"/>
    <w:rsid w:val="00C94F3F"/>
    <w:rsid w:val="00C9508A"/>
    <w:rsid w:val="00C9527C"/>
    <w:rsid w:val="00C952B8"/>
    <w:rsid w:val="00C9534A"/>
    <w:rsid w:val="00C9598D"/>
    <w:rsid w:val="00C95D63"/>
    <w:rsid w:val="00C95D7B"/>
    <w:rsid w:val="00C95D8D"/>
    <w:rsid w:val="00C95D92"/>
    <w:rsid w:val="00C95F1A"/>
    <w:rsid w:val="00C960F1"/>
    <w:rsid w:val="00C966C7"/>
    <w:rsid w:val="00C969DF"/>
    <w:rsid w:val="00C96A73"/>
    <w:rsid w:val="00C96CD4"/>
    <w:rsid w:val="00C96F22"/>
    <w:rsid w:val="00C9740C"/>
    <w:rsid w:val="00C97601"/>
    <w:rsid w:val="00C976F1"/>
    <w:rsid w:val="00C9786B"/>
    <w:rsid w:val="00C97A72"/>
    <w:rsid w:val="00C97B17"/>
    <w:rsid w:val="00C97C6A"/>
    <w:rsid w:val="00C97D61"/>
    <w:rsid w:val="00C97E55"/>
    <w:rsid w:val="00C97FDD"/>
    <w:rsid w:val="00CA006C"/>
    <w:rsid w:val="00CA00B3"/>
    <w:rsid w:val="00CA0151"/>
    <w:rsid w:val="00CA042C"/>
    <w:rsid w:val="00CA06C2"/>
    <w:rsid w:val="00CA0813"/>
    <w:rsid w:val="00CA084D"/>
    <w:rsid w:val="00CA0941"/>
    <w:rsid w:val="00CA0B71"/>
    <w:rsid w:val="00CA0D08"/>
    <w:rsid w:val="00CA0D80"/>
    <w:rsid w:val="00CA0DD7"/>
    <w:rsid w:val="00CA0DDD"/>
    <w:rsid w:val="00CA0E13"/>
    <w:rsid w:val="00CA0EB1"/>
    <w:rsid w:val="00CA0F92"/>
    <w:rsid w:val="00CA101C"/>
    <w:rsid w:val="00CA1199"/>
    <w:rsid w:val="00CA1213"/>
    <w:rsid w:val="00CA13D2"/>
    <w:rsid w:val="00CA14FC"/>
    <w:rsid w:val="00CA155E"/>
    <w:rsid w:val="00CA15FF"/>
    <w:rsid w:val="00CA1742"/>
    <w:rsid w:val="00CA1884"/>
    <w:rsid w:val="00CA18CD"/>
    <w:rsid w:val="00CA1A84"/>
    <w:rsid w:val="00CA1CAE"/>
    <w:rsid w:val="00CA2087"/>
    <w:rsid w:val="00CA20EA"/>
    <w:rsid w:val="00CA2103"/>
    <w:rsid w:val="00CA22D3"/>
    <w:rsid w:val="00CA2334"/>
    <w:rsid w:val="00CA24D5"/>
    <w:rsid w:val="00CA25A0"/>
    <w:rsid w:val="00CA26BA"/>
    <w:rsid w:val="00CA26CC"/>
    <w:rsid w:val="00CA2875"/>
    <w:rsid w:val="00CA28FD"/>
    <w:rsid w:val="00CA29D9"/>
    <w:rsid w:val="00CA2B6A"/>
    <w:rsid w:val="00CA2B6E"/>
    <w:rsid w:val="00CA2CBA"/>
    <w:rsid w:val="00CA2CFE"/>
    <w:rsid w:val="00CA2E20"/>
    <w:rsid w:val="00CA2E6B"/>
    <w:rsid w:val="00CA2FDC"/>
    <w:rsid w:val="00CA2FF5"/>
    <w:rsid w:val="00CA31DC"/>
    <w:rsid w:val="00CA3247"/>
    <w:rsid w:val="00CA3286"/>
    <w:rsid w:val="00CA3456"/>
    <w:rsid w:val="00CA3460"/>
    <w:rsid w:val="00CA3586"/>
    <w:rsid w:val="00CA3609"/>
    <w:rsid w:val="00CA36ED"/>
    <w:rsid w:val="00CA3773"/>
    <w:rsid w:val="00CA3853"/>
    <w:rsid w:val="00CA3956"/>
    <w:rsid w:val="00CA39CB"/>
    <w:rsid w:val="00CA3D5F"/>
    <w:rsid w:val="00CA3FE2"/>
    <w:rsid w:val="00CA4044"/>
    <w:rsid w:val="00CA4045"/>
    <w:rsid w:val="00CA4179"/>
    <w:rsid w:val="00CA44CA"/>
    <w:rsid w:val="00CA44E4"/>
    <w:rsid w:val="00CA4523"/>
    <w:rsid w:val="00CA45F0"/>
    <w:rsid w:val="00CA45FD"/>
    <w:rsid w:val="00CA46E7"/>
    <w:rsid w:val="00CA4C74"/>
    <w:rsid w:val="00CA4D6F"/>
    <w:rsid w:val="00CA4E5F"/>
    <w:rsid w:val="00CA510D"/>
    <w:rsid w:val="00CA530C"/>
    <w:rsid w:val="00CA5704"/>
    <w:rsid w:val="00CA5791"/>
    <w:rsid w:val="00CA5D99"/>
    <w:rsid w:val="00CA5E61"/>
    <w:rsid w:val="00CA5F5C"/>
    <w:rsid w:val="00CA61B7"/>
    <w:rsid w:val="00CA627B"/>
    <w:rsid w:val="00CA657C"/>
    <w:rsid w:val="00CA6686"/>
    <w:rsid w:val="00CA6777"/>
    <w:rsid w:val="00CA6889"/>
    <w:rsid w:val="00CA6A85"/>
    <w:rsid w:val="00CA6B8D"/>
    <w:rsid w:val="00CA6CC4"/>
    <w:rsid w:val="00CA6D45"/>
    <w:rsid w:val="00CA6DA4"/>
    <w:rsid w:val="00CA6F94"/>
    <w:rsid w:val="00CA706E"/>
    <w:rsid w:val="00CA7882"/>
    <w:rsid w:val="00CA7C74"/>
    <w:rsid w:val="00CA7EAD"/>
    <w:rsid w:val="00CB00A2"/>
    <w:rsid w:val="00CB00DF"/>
    <w:rsid w:val="00CB01A0"/>
    <w:rsid w:val="00CB038D"/>
    <w:rsid w:val="00CB04A0"/>
    <w:rsid w:val="00CB0720"/>
    <w:rsid w:val="00CB075D"/>
    <w:rsid w:val="00CB0A08"/>
    <w:rsid w:val="00CB0A28"/>
    <w:rsid w:val="00CB0CB5"/>
    <w:rsid w:val="00CB0CFD"/>
    <w:rsid w:val="00CB0F85"/>
    <w:rsid w:val="00CB1010"/>
    <w:rsid w:val="00CB12FF"/>
    <w:rsid w:val="00CB158A"/>
    <w:rsid w:val="00CB167E"/>
    <w:rsid w:val="00CB199C"/>
    <w:rsid w:val="00CB1A4A"/>
    <w:rsid w:val="00CB1AD7"/>
    <w:rsid w:val="00CB1AE5"/>
    <w:rsid w:val="00CB1E47"/>
    <w:rsid w:val="00CB1F6D"/>
    <w:rsid w:val="00CB2011"/>
    <w:rsid w:val="00CB2170"/>
    <w:rsid w:val="00CB248C"/>
    <w:rsid w:val="00CB24BB"/>
    <w:rsid w:val="00CB24C3"/>
    <w:rsid w:val="00CB292D"/>
    <w:rsid w:val="00CB29FE"/>
    <w:rsid w:val="00CB2AE4"/>
    <w:rsid w:val="00CB2B9D"/>
    <w:rsid w:val="00CB2C16"/>
    <w:rsid w:val="00CB2C5A"/>
    <w:rsid w:val="00CB2CD3"/>
    <w:rsid w:val="00CB2F71"/>
    <w:rsid w:val="00CB2FEE"/>
    <w:rsid w:val="00CB3028"/>
    <w:rsid w:val="00CB3277"/>
    <w:rsid w:val="00CB3278"/>
    <w:rsid w:val="00CB32D4"/>
    <w:rsid w:val="00CB3392"/>
    <w:rsid w:val="00CB3397"/>
    <w:rsid w:val="00CB35D9"/>
    <w:rsid w:val="00CB36E0"/>
    <w:rsid w:val="00CB38A7"/>
    <w:rsid w:val="00CB3C4D"/>
    <w:rsid w:val="00CB3C9C"/>
    <w:rsid w:val="00CB3D2E"/>
    <w:rsid w:val="00CB3FCE"/>
    <w:rsid w:val="00CB3FF9"/>
    <w:rsid w:val="00CB403B"/>
    <w:rsid w:val="00CB41D9"/>
    <w:rsid w:val="00CB4406"/>
    <w:rsid w:val="00CB45A5"/>
    <w:rsid w:val="00CB468C"/>
    <w:rsid w:val="00CB4C29"/>
    <w:rsid w:val="00CB4D37"/>
    <w:rsid w:val="00CB4DDA"/>
    <w:rsid w:val="00CB5157"/>
    <w:rsid w:val="00CB560B"/>
    <w:rsid w:val="00CB5664"/>
    <w:rsid w:val="00CB57FE"/>
    <w:rsid w:val="00CB587E"/>
    <w:rsid w:val="00CB58F5"/>
    <w:rsid w:val="00CB5B01"/>
    <w:rsid w:val="00CB5BDD"/>
    <w:rsid w:val="00CB5C02"/>
    <w:rsid w:val="00CB5F02"/>
    <w:rsid w:val="00CB6129"/>
    <w:rsid w:val="00CB6517"/>
    <w:rsid w:val="00CB65FC"/>
    <w:rsid w:val="00CB6676"/>
    <w:rsid w:val="00CB6908"/>
    <w:rsid w:val="00CB6918"/>
    <w:rsid w:val="00CB6A5D"/>
    <w:rsid w:val="00CB6C1B"/>
    <w:rsid w:val="00CB7101"/>
    <w:rsid w:val="00CB71AB"/>
    <w:rsid w:val="00CB71DB"/>
    <w:rsid w:val="00CB731A"/>
    <w:rsid w:val="00CB7340"/>
    <w:rsid w:val="00CB7410"/>
    <w:rsid w:val="00CB7414"/>
    <w:rsid w:val="00CB7929"/>
    <w:rsid w:val="00CB7986"/>
    <w:rsid w:val="00CB7BB4"/>
    <w:rsid w:val="00CB7C8A"/>
    <w:rsid w:val="00CB7DC3"/>
    <w:rsid w:val="00CB7E53"/>
    <w:rsid w:val="00CC0151"/>
    <w:rsid w:val="00CC01A1"/>
    <w:rsid w:val="00CC0226"/>
    <w:rsid w:val="00CC02EA"/>
    <w:rsid w:val="00CC0361"/>
    <w:rsid w:val="00CC04FA"/>
    <w:rsid w:val="00CC05A8"/>
    <w:rsid w:val="00CC05AC"/>
    <w:rsid w:val="00CC0603"/>
    <w:rsid w:val="00CC063A"/>
    <w:rsid w:val="00CC076F"/>
    <w:rsid w:val="00CC0C51"/>
    <w:rsid w:val="00CC0D2C"/>
    <w:rsid w:val="00CC0F73"/>
    <w:rsid w:val="00CC1039"/>
    <w:rsid w:val="00CC10A8"/>
    <w:rsid w:val="00CC11F5"/>
    <w:rsid w:val="00CC1267"/>
    <w:rsid w:val="00CC133F"/>
    <w:rsid w:val="00CC1393"/>
    <w:rsid w:val="00CC1450"/>
    <w:rsid w:val="00CC15E3"/>
    <w:rsid w:val="00CC17B6"/>
    <w:rsid w:val="00CC182A"/>
    <w:rsid w:val="00CC18E3"/>
    <w:rsid w:val="00CC18EF"/>
    <w:rsid w:val="00CC2115"/>
    <w:rsid w:val="00CC2200"/>
    <w:rsid w:val="00CC2272"/>
    <w:rsid w:val="00CC25ED"/>
    <w:rsid w:val="00CC26A8"/>
    <w:rsid w:val="00CC288D"/>
    <w:rsid w:val="00CC2A07"/>
    <w:rsid w:val="00CC2AC4"/>
    <w:rsid w:val="00CC2AD5"/>
    <w:rsid w:val="00CC2B14"/>
    <w:rsid w:val="00CC2B16"/>
    <w:rsid w:val="00CC2C24"/>
    <w:rsid w:val="00CC301F"/>
    <w:rsid w:val="00CC3134"/>
    <w:rsid w:val="00CC33BF"/>
    <w:rsid w:val="00CC3407"/>
    <w:rsid w:val="00CC3498"/>
    <w:rsid w:val="00CC349C"/>
    <w:rsid w:val="00CC35F7"/>
    <w:rsid w:val="00CC3652"/>
    <w:rsid w:val="00CC37FC"/>
    <w:rsid w:val="00CC3FC4"/>
    <w:rsid w:val="00CC405A"/>
    <w:rsid w:val="00CC4118"/>
    <w:rsid w:val="00CC4312"/>
    <w:rsid w:val="00CC435B"/>
    <w:rsid w:val="00CC45B3"/>
    <w:rsid w:val="00CC4930"/>
    <w:rsid w:val="00CC4973"/>
    <w:rsid w:val="00CC4A09"/>
    <w:rsid w:val="00CC4BED"/>
    <w:rsid w:val="00CC4CC9"/>
    <w:rsid w:val="00CC5062"/>
    <w:rsid w:val="00CC512F"/>
    <w:rsid w:val="00CC543A"/>
    <w:rsid w:val="00CC557E"/>
    <w:rsid w:val="00CC5668"/>
    <w:rsid w:val="00CC5D11"/>
    <w:rsid w:val="00CC5FC7"/>
    <w:rsid w:val="00CC6062"/>
    <w:rsid w:val="00CC6129"/>
    <w:rsid w:val="00CC6341"/>
    <w:rsid w:val="00CC63E5"/>
    <w:rsid w:val="00CC6438"/>
    <w:rsid w:val="00CC6462"/>
    <w:rsid w:val="00CC66B9"/>
    <w:rsid w:val="00CC6FFF"/>
    <w:rsid w:val="00CC701D"/>
    <w:rsid w:val="00CC70A3"/>
    <w:rsid w:val="00CC74D3"/>
    <w:rsid w:val="00CC755B"/>
    <w:rsid w:val="00CC76AC"/>
    <w:rsid w:val="00CC791A"/>
    <w:rsid w:val="00CC79C7"/>
    <w:rsid w:val="00CC7A45"/>
    <w:rsid w:val="00CC7A9B"/>
    <w:rsid w:val="00CC7CE7"/>
    <w:rsid w:val="00CC7EC4"/>
    <w:rsid w:val="00CC7FD8"/>
    <w:rsid w:val="00CC7FE4"/>
    <w:rsid w:val="00CD0083"/>
    <w:rsid w:val="00CD0278"/>
    <w:rsid w:val="00CD029C"/>
    <w:rsid w:val="00CD04A9"/>
    <w:rsid w:val="00CD0513"/>
    <w:rsid w:val="00CD0BDF"/>
    <w:rsid w:val="00CD0C4F"/>
    <w:rsid w:val="00CD0E43"/>
    <w:rsid w:val="00CD123B"/>
    <w:rsid w:val="00CD17A4"/>
    <w:rsid w:val="00CD17C2"/>
    <w:rsid w:val="00CD18AD"/>
    <w:rsid w:val="00CD1B02"/>
    <w:rsid w:val="00CD1D63"/>
    <w:rsid w:val="00CD1D81"/>
    <w:rsid w:val="00CD207F"/>
    <w:rsid w:val="00CD211F"/>
    <w:rsid w:val="00CD2742"/>
    <w:rsid w:val="00CD2746"/>
    <w:rsid w:val="00CD27D9"/>
    <w:rsid w:val="00CD28B9"/>
    <w:rsid w:val="00CD2A46"/>
    <w:rsid w:val="00CD2AF2"/>
    <w:rsid w:val="00CD2D7F"/>
    <w:rsid w:val="00CD2D9E"/>
    <w:rsid w:val="00CD3067"/>
    <w:rsid w:val="00CD322F"/>
    <w:rsid w:val="00CD3286"/>
    <w:rsid w:val="00CD32A3"/>
    <w:rsid w:val="00CD3316"/>
    <w:rsid w:val="00CD3357"/>
    <w:rsid w:val="00CD3396"/>
    <w:rsid w:val="00CD33F9"/>
    <w:rsid w:val="00CD3464"/>
    <w:rsid w:val="00CD34B1"/>
    <w:rsid w:val="00CD34F4"/>
    <w:rsid w:val="00CD3581"/>
    <w:rsid w:val="00CD377B"/>
    <w:rsid w:val="00CD3CBC"/>
    <w:rsid w:val="00CD3CE9"/>
    <w:rsid w:val="00CD3E6C"/>
    <w:rsid w:val="00CD3EAB"/>
    <w:rsid w:val="00CD4138"/>
    <w:rsid w:val="00CD41DB"/>
    <w:rsid w:val="00CD41E1"/>
    <w:rsid w:val="00CD4253"/>
    <w:rsid w:val="00CD42EF"/>
    <w:rsid w:val="00CD43B9"/>
    <w:rsid w:val="00CD4472"/>
    <w:rsid w:val="00CD4574"/>
    <w:rsid w:val="00CD4729"/>
    <w:rsid w:val="00CD4A29"/>
    <w:rsid w:val="00CD4BCE"/>
    <w:rsid w:val="00CD4C91"/>
    <w:rsid w:val="00CD4D9F"/>
    <w:rsid w:val="00CD4DEE"/>
    <w:rsid w:val="00CD4E2D"/>
    <w:rsid w:val="00CD5102"/>
    <w:rsid w:val="00CD514F"/>
    <w:rsid w:val="00CD530B"/>
    <w:rsid w:val="00CD536B"/>
    <w:rsid w:val="00CD53B4"/>
    <w:rsid w:val="00CD54E2"/>
    <w:rsid w:val="00CD55BB"/>
    <w:rsid w:val="00CD5630"/>
    <w:rsid w:val="00CD5949"/>
    <w:rsid w:val="00CD5A69"/>
    <w:rsid w:val="00CD5C6D"/>
    <w:rsid w:val="00CD60E3"/>
    <w:rsid w:val="00CD621B"/>
    <w:rsid w:val="00CD640C"/>
    <w:rsid w:val="00CD6663"/>
    <w:rsid w:val="00CD6A7F"/>
    <w:rsid w:val="00CD6CB1"/>
    <w:rsid w:val="00CD6E38"/>
    <w:rsid w:val="00CD6E45"/>
    <w:rsid w:val="00CD6F5E"/>
    <w:rsid w:val="00CD6FE1"/>
    <w:rsid w:val="00CD7278"/>
    <w:rsid w:val="00CD741D"/>
    <w:rsid w:val="00CD741E"/>
    <w:rsid w:val="00CD7457"/>
    <w:rsid w:val="00CD767B"/>
    <w:rsid w:val="00CD7753"/>
    <w:rsid w:val="00CD7808"/>
    <w:rsid w:val="00CD7819"/>
    <w:rsid w:val="00CD78A6"/>
    <w:rsid w:val="00CD7A5A"/>
    <w:rsid w:val="00CD7A62"/>
    <w:rsid w:val="00CD7AB7"/>
    <w:rsid w:val="00CD7AE8"/>
    <w:rsid w:val="00CD7B81"/>
    <w:rsid w:val="00CD7DE1"/>
    <w:rsid w:val="00CD7E22"/>
    <w:rsid w:val="00CD7EF0"/>
    <w:rsid w:val="00CD7F30"/>
    <w:rsid w:val="00CE006B"/>
    <w:rsid w:val="00CE00DC"/>
    <w:rsid w:val="00CE06F5"/>
    <w:rsid w:val="00CE0774"/>
    <w:rsid w:val="00CE0B09"/>
    <w:rsid w:val="00CE0C5C"/>
    <w:rsid w:val="00CE1095"/>
    <w:rsid w:val="00CE10C6"/>
    <w:rsid w:val="00CE1341"/>
    <w:rsid w:val="00CE1364"/>
    <w:rsid w:val="00CE14F4"/>
    <w:rsid w:val="00CE1509"/>
    <w:rsid w:val="00CE1540"/>
    <w:rsid w:val="00CE1686"/>
    <w:rsid w:val="00CE1A9B"/>
    <w:rsid w:val="00CE1E25"/>
    <w:rsid w:val="00CE1F38"/>
    <w:rsid w:val="00CE1F5C"/>
    <w:rsid w:val="00CE1FE3"/>
    <w:rsid w:val="00CE2216"/>
    <w:rsid w:val="00CE2356"/>
    <w:rsid w:val="00CE2443"/>
    <w:rsid w:val="00CE244A"/>
    <w:rsid w:val="00CE27FB"/>
    <w:rsid w:val="00CE2C52"/>
    <w:rsid w:val="00CE2C56"/>
    <w:rsid w:val="00CE2C80"/>
    <w:rsid w:val="00CE2D67"/>
    <w:rsid w:val="00CE2EFB"/>
    <w:rsid w:val="00CE310E"/>
    <w:rsid w:val="00CE320F"/>
    <w:rsid w:val="00CE3442"/>
    <w:rsid w:val="00CE348F"/>
    <w:rsid w:val="00CE34E6"/>
    <w:rsid w:val="00CE350E"/>
    <w:rsid w:val="00CE3620"/>
    <w:rsid w:val="00CE3749"/>
    <w:rsid w:val="00CE3845"/>
    <w:rsid w:val="00CE3A51"/>
    <w:rsid w:val="00CE3A5C"/>
    <w:rsid w:val="00CE3BB7"/>
    <w:rsid w:val="00CE3CB7"/>
    <w:rsid w:val="00CE3E3E"/>
    <w:rsid w:val="00CE3E89"/>
    <w:rsid w:val="00CE3F72"/>
    <w:rsid w:val="00CE43F5"/>
    <w:rsid w:val="00CE4454"/>
    <w:rsid w:val="00CE49CC"/>
    <w:rsid w:val="00CE4B06"/>
    <w:rsid w:val="00CE4B32"/>
    <w:rsid w:val="00CE4D96"/>
    <w:rsid w:val="00CE500E"/>
    <w:rsid w:val="00CE501A"/>
    <w:rsid w:val="00CE5371"/>
    <w:rsid w:val="00CE53C7"/>
    <w:rsid w:val="00CE54D5"/>
    <w:rsid w:val="00CE5500"/>
    <w:rsid w:val="00CE55E4"/>
    <w:rsid w:val="00CE5823"/>
    <w:rsid w:val="00CE5833"/>
    <w:rsid w:val="00CE58E8"/>
    <w:rsid w:val="00CE59E1"/>
    <w:rsid w:val="00CE5B12"/>
    <w:rsid w:val="00CE5B56"/>
    <w:rsid w:val="00CE5C33"/>
    <w:rsid w:val="00CE5D36"/>
    <w:rsid w:val="00CE5E18"/>
    <w:rsid w:val="00CE5E45"/>
    <w:rsid w:val="00CE5EFA"/>
    <w:rsid w:val="00CE5FAB"/>
    <w:rsid w:val="00CE6025"/>
    <w:rsid w:val="00CE6033"/>
    <w:rsid w:val="00CE6078"/>
    <w:rsid w:val="00CE60E0"/>
    <w:rsid w:val="00CE62B8"/>
    <w:rsid w:val="00CE64C0"/>
    <w:rsid w:val="00CE64C9"/>
    <w:rsid w:val="00CE659F"/>
    <w:rsid w:val="00CE68C5"/>
    <w:rsid w:val="00CE69AC"/>
    <w:rsid w:val="00CE69D7"/>
    <w:rsid w:val="00CE69E2"/>
    <w:rsid w:val="00CE6C3F"/>
    <w:rsid w:val="00CE7065"/>
    <w:rsid w:val="00CE7096"/>
    <w:rsid w:val="00CE7292"/>
    <w:rsid w:val="00CE7420"/>
    <w:rsid w:val="00CE78D2"/>
    <w:rsid w:val="00CE7920"/>
    <w:rsid w:val="00CE794F"/>
    <w:rsid w:val="00CE7989"/>
    <w:rsid w:val="00CE79C8"/>
    <w:rsid w:val="00CE7A09"/>
    <w:rsid w:val="00CE7ABC"/>
    <w:rsid w:val="00CE7B0A"/>
    <w:rsid w:val="00CE7C11"/>
    <w:rsid w:val="00CE7CCE"/>
    <w:rsid w:val="00CE7FF7"/>
    <w:rsid w:val="00CF035C"/>
    <w:rsid w:val="00CF05B5"/>
    <w:rsid w:val="00CF0749"/>
    <w:rsid w:val="00CF0858"/>
    <w:rsid w:val="00CF0A18"/>
    <w:rsid w:val="00CF0AF8"/>
    <w:rsid w:val="00CF0BC4"/>
    <w:rsid w:val="00CF0C92"/>
    <w:rsid w:val="00CF0CB6"/>
    <w:rsid w:val="00CF0CE5"/>
    <w:rsid w:val="00CF0F66"/>
    <w:rsid w:val="00CF0FD1"/>
    <w:rsid w:val="00CF105D"/>
    <w:rsid w:val="00CF121E"/>
    <w:rsid w:val="00CF142A"/>
    <w:rsid w:val="00CF1523"/>
    <w:rsid w:val="00CF1791"/>
    <w:rsid w:val="00CF17A7"/>
    <w:rsid w:val="00CF17BF"/>
    <w:rsid w:val="00CF1A35"/>
    <w:rsid w:val="00CF1B6C"/>
    <w:rsid w:val="00CF1C48"/>
    <w:rsid w:val="00CF1C5D"/>
    <w:rsid w:val="00CF1C64"/>
    <w:rsid w:val="00CF1F6E"/>
    <w:rsid w:val="00CF1FD8"/>
    <w:rsid w:val="00CF2144"/>
    <w:rsid w:val="00CF2274"/>
    <w:rsid w:val="00CF24B9"/>
    <w:rsid w:val="00CF25B0"/>
    <w:rsid w:val="00CF267A"/>
    <w:rsid w:val="00CF281D"/>
    <w:rsid w:val="00CF292A"/>
    <w:rsid w:val="00CF2930"/>
    <w:rsid w:val="00CF2AA5"/>
    <w:rsid w:val="00CF2D95"/>
    <w:rsid w:val="00CF2DC6"/>
    <w:rsid w:val="00CF2FE5"/>
    <w:rsid w:val="00CF303B"/>
    <w:rsid w:val="00CF3076"/>
    <w:rsid w:val="00CF3283"/>
    <w:rsid w:val="00CF34ED"/>
    <w:rsid w:val="00CF3600"/>
    <w:rsid w:val="00CF3622"/>
    <w:rsid w:val="00CF37A3"/>
    <w:rsid w:val="00CF38D2"/>
    <w:rsid w:val="00CF3A3F"/>
    <w:rsid w:val="00CF3A60"/>
    <w:rsid w:val="00CF3BB5"/>
    <w:rsid w:val="00CF3E1F"/>
    <w:rsid w:val="00CF3E30"/>
    <w:rsid w:val="00CF3EEF"/>
    <w:rsid w:val="00CF3FA5"/>
    <w:rsid w:val="00CF3FAD"/>
    <w:rsid w:val="00CF4167"/>
    <w:rsid w:val="00CF41E4"/>
    <w:rsid w:val="00CF42F3"/>
    <w:rsid w:val="00CF434C"/>
    <w:rsid w:val="00CF43D8"/>
    <w:rsid w:val="00CF44D9"/>
    <w:rsid w:val="00CF4589"/>
    <w:rsid w:val="00CF47BE"/>
    <w:rsid w:val="00CF47D2"/>
    <w:rsid w:val="00CF4800"/>
    <w:rsid w:val="00CF4AA8"/>
    <w:rsid w:val="00CF4B30"/>
    <w:rsid w:val="00CF4C02"/>
    <w:rsid w:val="00CF4E85"/>
    <w:rsid w:val="00CF5604"/>
    <w:rsid w:val="00CF57A2"/>
    <w:rsid w:val="00CF58AB"/>
    <w:rsid w:val="00CF5987"/>
    <w:rsid w:val="00CF59A4"/>
    <w:rsid w:val="00CF5BF1"/>
    <w:rsid w:val="00CF64C2"/>
    <w:rsid w:val="00CF65D0"/>
    <w:rsid w:val="00CF680F"/>
    <w:rsid w:val="00CF690B"/>
    <w:rsid w:val="00CF6982"/>
    <w:rsid w:val="00CF6C95"/>
    <w:rsid w:val="00CF6DCB"/>
    <w:rsid w:val="00CF6E03"/>
    <w:rsid w:val="00CF6E53"/>
    <w:rsid w:val="00CF711F"/>
    <w:rsid w:val="00CF7543"/>
    <w:rsid w:val="00CF7686"/>
    <w:rsid w:val="00CF773D"/>
    <w:rsid w:val="00CF7A42"/>
    <w:rsid w:val="00CF7AAD"/>
    <w:rsid w:val="00CF7BD1"/>
    <w:rsid w:val="00CF7C1B"/>
    <w:rsid w:val="00CF7E09"/>
    <w:rsid w:val="00CF7F7B"/>
    <w:rsid w:val="00D000E3"/>
    <w:rsid w:val="00D001F8"/>
    <w:rsid w:val="00D002A2"/>
    <w:rsid w:val="00D002A9"/>
    <w:rsid w:val="00D002E3"/>
    <w:rsid w:val="00D0030C"/>
    <w:rsid w:val="00D00388"/>
    <w:rsid w:val="00D0058B"/>
    <w:rsid w:val="00D0064D"/>
    <w:rsid w:val="00D0097B"/>
    <w:rsid w:val="00D009C4"/>
    <w:rsid w:val="00D00B7D"/>
    <w:rsid w:val="00D00BC2"/>
    <w:rsid w:val="00D00C94"/>
    <w:rsid w:val="00D00DC2"/>
    <w:rsid w:val="00D00E43"/>
    <w:rsid w:val="00D00F98"/>
    <w:rsid w:val="00D01028"/>
    <w:rsid w:val="00D011C6"/>
    <w:rsid w:val="00D013A3"/>
    <w:rsid w:val="00D015B1"/>
    <w:rsid w:val="00D01B03"/>
    <w:rsid w:val="00D01D55"/>
    <w:rsid w:val="00D02076"/>
    <w:rsid w:val="00D0221E"/>
    <w:rsid w:val="00D0242A"/>
    <w:rsid w:val="00D0245D"/>
    <w:rsid w:val="00D02712"/>
    <w:rsid w:val="00D027D5"/>
    <w:rsid w:val="00D029CD"/>
    <w:rsid w:val="00D02B4A"/>
    <w:rsid w:val="00D02D6E"/>
    <w:rsid w:val="00D02D88"/>
    <w:rsid w:val="00D02E15"/>
    <w:rsid w:val="00D02ECF"/>
    <w:rsid w:val="00D02F22"/>
    <w:rsid w:val="00D03172"/>
    <w:rsid w:val="00D031F2"/>
    <w:rsid w:val="00D03216"/>
    <w:rsid w:val="00D03416"/>
    <w:rsid w:val="00D036EC"/>
    <w:rsid w:val="00D037E6"/>
    <w:rsid w:val="00D039DF"/>
    <w:rsid w:val="00D03A96"/>
    <w:rsid w:val="00D03B38"/>
    <w:rsid w:val="00D03BF5"/>
    <w:rsid w:val="00D03CF0"/>
    <w:rsid w:val="00D03DF7"/>
    <w:rsid w:val="00D03ECF"/>
    <w:rsid w:val="00D03F8C"/>
    <w:rsid w:val="00D040D4"/>
    <w:rsid w:val="00D042AF"/>
    <w:rsid w:val="00D043A0"/>
    <w:rsid w:val="00D04496"/>
    <w:rsid w:val="00D04B05"/>
    <w:rsid w:val="00D04B16"/>
    <w:rsid w:val="00D04BEE"/>
    <w:rsid w:val="00D04F72"/>
    <w:rsid w:val="00D0512F"/>
    <w:rsid w:val="00D05330"/>
    <w:rsid w:val="00D05424"/>
    <w:rsid w:val="00D0543E"/>
    <w:rsid w:val="00D05608"/>
    <w:rsid w:val="00D0561C"/>
    <w:rsid w:val="00D05708"/>
    <w:rsid w:val="00D059DE"/>
    <w:rsid w:val="00D05A33"/>
    <w:rsid w:val="00D05BA2"/>
    <w:rsid w:val="00D05C02"/>
    <w:rsid w:val="00D05C9C"/>
    <w:rsid w:val="00D05CB8"/>
    <w:rsid w:val="00D0606E"/>
    <w:rsid w:val="00D061CE"/>
    <w:rsid w:val="00D06223"/>
    <w:rsid w:val="00D06354"/>
    <w:rsid w:val="00D0638E"/>
    <w:rsid w:val="00D06928"/>
    <w:rsid w:val="00D0696F"/>
    <w:rsid w:val="00D06AB0"/>
    <w:rsid w:val="00D06D7A"/>
    <w:rsid w:val="00D07023"/>
    <w:rsid w:val="00D07171"/>
    <w:rsid w:val="00D0719E"/>
    <w:rsid w:val="00D072E1"/>
    <w:rsid w:val="00D07370"/>
    <w:rsid w:val="00D074D6"/>
    <w:rsid w:val="00D07563"/>
    <w:rsid w:val="00D076AE"/>
    <w:rsid w:val="00D078FB"/>
    <w:rsid w:val="00D07A7D"/>
    <w:rsid w:val="00D07C41"/>
    <w:rsid w:val="00D07E8F"/>
    <w:rsid w:val="00D10161"/>
    <w:rsid w:val="00D10367"/>
    <w:rsid w:val="00D10561"/>
    <w:rsid w:val="00D10804"/>
    <w:rsid w:val="00D10AC2"/>
    <w:rsid w:val="00D10B1C"/>
    <w:rsid w:val="00D10D4A"/>
    <w:rsid w:val="00D10F93"/>
    <w:rsid w:val="00D11006"/>
    <w:rsid w:val="00D1103E"/>
    <w:rsid w:val="00D110E6"/>
    <w:rsid w:val="00D1135B"/>
    <w:rsid w:val="00D11602"/>
    <w:rsid w:val="00D11972"/>
    <w:rsid w:val="00D11C36"/>
    <w:rsid w:val="00D11C62"/>
    <w:rsid w:val="00D11DA9"/>
    <w:rsid w:val="00D120D0"/>
    <w:rsid w:val="00D122D8"/>
    <w:rsid w:val="00D122F6"/>
    <w:rsid w:val="00D12506"/>
    <w:rsid w:val="00D1250A"/>
    <w:rsid w:val="00D12692"/>
    <w:rsid w:val="00D127BB"/>
    <w:rsid w:val="00D127F9"/>
    <w:rsid w:val="00D12863"/>
    <w:rsid w:val="00D128EE"/>
    <w:rsid w:val="00D1293F"/>
    <w:rsid w:val="00D129BD"/>
    <w:rsid w:val="00D12BC1"/>
    <w:rsid w:val="00D12BDC"/>
    <w:rsid w:val="00D12E7A"/>
    <w:rsid w:val="00D13139"/>
    <w:rsid w:val="00D132DF"/>
    <w:rsid w:val="00D13410"/>
    <w:rsid w:val="00D136BD"/>
    <w:rsid w:val="00D136C4"/>
    <w:rsid w:val="00D136DA"/>
    <w:rsid w:val="00D13729"/>
    <w:rsid w:val="00D13763"/>
    <w:rsid w:val="00D137C1"/>
    <w:rsid w:val="00D1383C"/>
    <w:rsid w:val="00D1388D"/>
    <w:rsid w:val="00D1399E"/>
    <w:rsid w:val="00D13AD8"/>
    <w:rsid w:val="00D13D6D"/>
    <w:rsid w:val="00D13E76"/>
    <w:rsid w:val="00D13F96"/>
    <w:rsid w:val="00D13F9D"/>
    <w:rsid w:val="00D14110"/>
    <w:rsid w:val="00D141E6"/>
    <w:rsid w:val="00D14242"/>
    <w:rsid w:val="00D14395"/>
    <w:rsid w:val="00D14434"/>
    <w:rsid w:val="00D1445F"/>
    <w:rsid w:val="00D144D8"/>
    <w:rsid w:val="00D1465E"/>
    <w:rsid w:val="00D146E5"/>
    <w:rsid w:val="00D14B50"/>
    <w:rsid w:val="00D14B96"/>
    <w:rsid w:val="00D14C74"/>
    <w:rsid w:val="00D14E4F"/>
    <w:rsid w:val="00D14ED3"/>
    <w:rsid w:val="00D14FDB"/>
    <w:rsid w:val="00D14FFE"/>
    <w:rsid w:val="00D15008"/>
    <w:rsid w:val="00D153D1"/>
    <w:rsid w:val="00D153DA"/>
    <w:rsid w:val="00D15498"/>
    <w:rsid w:val="00D15752"/>
    <w:rsid w:val="00D1592B"/>
    <w:rsid w:val="00D15B3A"/>
    <w:rsid w:val="00D15BD2"/>
    <w:rsid w:val="00D15D5F"/>
    <w:rsid w:val="00D15FF4"/>
    <w:rsid w:val="00D1613F"/>
    <w:rsid w:val="00D161FF"/>
    <w:rsid w:val="00D1639E"/>
    <w:rsid w:val="00D1673E"/>
    <w:rsid w:val="00D168A6"/>
    <w:rsid w:val="00D16957"/>
    <w:rsid w:val="00D1698D"/>
    <w:rsid w:val="00D16AED"/>
    <w:rsid w:val="00D16BD3"/>
    <w:rsid w:val="00D16C88"/>
    <w:rsid w:val="00D16E14"/>
    <w:rsid w:val="00D16E9D"/>
    <w:rsid w:val="00D1709C"/>
    <w:rsid w:val="00D17108"/>
    <w:rsid w:val="00D17251"/>
    <w:rsid w:val="00D17271"/>
    <w:rsid w:val="00D17818"/>
    <w:rsid w:val="00D17A2D"/>
    <w:rsid w:val="00D17A35"/>
    <w:rsid w:val="00D17D40"/>
    <w:rsid w:val="00D17E14"/>
    <w:rsid w:val="00D17F30"/>
    <w:rsid w:val="00D17FDF"/>
    <w:rsid w:val="00D2001F"/>
    <w:rsid w:val="00D2005E"/>
    <w:rsid w:val="00D202D6"/>
    <w:rsid w:val="00D20374"/>
    <w:rsid w:val="00D203DA"/>
    <w:rsid w:val="00D20516"/>
    <w:rsid w:val="00D206B7"/>
    <w:rsid w:val="00D207BB"/>
    <w:rsid w:val="00D209CC"/>
    <w:rsid w:val="00D20A64"/>
    <w:rsid w:val="00D20D23"/>
    <w:rsid w:val="00D20D52"/>
    <w:rsid w:val="00D20D6A"/>
    <w:rsid w:val="00D214D6"/>
    <w:rsid w:val="00D2150A"/>
    <w:rsid w:val="00D21586"/>
    <w:rsid w:val="00D21602"/>
    <w:rsid w:val="00D21728"/>
    <w:rsid w:val="00D21972"/>
    <w:rsid w:val="00D21A56"/>
    <w:rsid w:val="00D21BA2"/>
    <w:rsid w:val="00D21BE4"/>
    <w:rsid w:val="00D21C9E"/>
    <w:rsid w:val="00D21DEE"/>
    <w:rsid w:val="00D21E79"/>
    <w:rsid w:val="00D21F29"/>
    <w:rsid w:val="00D21F85"/>
    <w:rsid w:val="00D22383"/>
    <w:rsid w:val="00D22455"/>
    <w:rsid w:val="00D224DF"/>
    <w:rsid w:val="00D22764"/>
    <w:rsid w:val="00D227F0"/>
    <w:rsid w:val="00D22814"/>
    <w:rsid w:val="00D22BA7"/>
    <w:rsid w:val="00D2325F"/>
    <w:rsid w:val="00D2340F"/>
    <w:rsid w:val="00D23439"/>
    <w:rsid w:val="00D2345F"/>
    <w:rsid w:val="00D23543"/>
    <w:rsid w:val="00D23779"/>
    <w:rsid w:val="00D237C7"/>
    <w:rsid w:val="00D237CE"/>
    <w:rsid w:val="00D237E1"/>
    <w:rsid w:val="00D237F7"/>
    <w:rsid w:val="00D23A80"/>
    <w:rsid w:val="00D23CA3"/>
    <w:rsid w:val="00D23CAB"/>
    <w:rsid w:val="00D23ED5"/>
    <w:rsid w:val="00D24288"/>
    <w:rsid w:val="00D244E9"/>
    <w:rsid w:val="00D245C2"/>
    <w:rsid w:val="00D2484B"/>
    <w:rsid w:val="00D24A7E"/>
    <w:rsid w:val="00D24C65"/>
    <w:rsid w:val="00D24D21"/>
    <w:rsid w:val="00D24F03"/>
    <w:rsid w:val="00D24F48"/>
    <w:rsid w:val="00D25315"/>
    <w:rsid w:val="00D2532E"/>
    <w:rsid w:val="00D25336"/>
    <w:rsid w:val="00D2554B"/>
    <w:rsid w:val="00D25BB8"/>
    <w:rsid w:val="00D25C26"/>
    <w:rsid w:val="00D25C54"/>
    <w:rsid w:val="00D25F94"/>
    <w:rsid w:val="00D262E4"/>
    <w:rsid w:val="00D26370"/>
    <w:rsid w:val="00D263CB"/>
    <w:rsid w:val="00D263CE"/>
    <w:rsid w:val="00D26684"/>
    <w:rsid w:val="00D267DA"/>
    <w:rsid w:val="00D2683C"/>
    <w:rsid w:val="00D2690B"/>
    <w:rsid w:val="00D26A3F"/>
    <w:rsid w:val="00D26A56"/>
    <w:rsid w:val="00D26DBD"/>
    <w:rsid w:val="00D26E03"/>
    <w:rsid w:val="00D26E09"/>
    <w:rsid w:val="00D26E3A"/>
    <w:rsid w:val="00D271A8"/>
    <w:rsid w:val="00D271B8"/>
    <w:rsid w:val="00D27425"/>
    <w:rsid w:val="00D2746B"/>
    <w:rsid w:val="00D27508"/>
    <w:rsid w:val="00D27585"/>
    <w:rsid w:val="00D275D5"/>
    <w:rsid w:val="00D27647"/>
    <w:rsid w:val="00D2764E"/>
    <w:rsid w:val="00D276AB"/>
    <w:rsid w:val="00D27787"/>
    <w:rsid w:val="00D27D28"/>
    <w:rsid w:val="00D27E00"/>
    <w:rsid w:val="00D27E03"/>
    <w:rsid w:val="00D27F94"/>
    <w:rsid w:val="00D27FF0"/>
    <w:rsid w:val="00D30007"/>
    <w:rsid w:val="00D300C1"/>
    <w:rsid w:val="00D300C9"/>
    <w:rsid w:val="00D300FC"/>
    <w:rsid w:val="00D30141"/>
    <w:rsid w:val="00D301D3"/>
    <w:rsid w:val="00D305D5"/>
    <w:rsid w:val="00D305FD"/>
    <w:rsid w:val="00D3063D"/>
    <w:rsid w:val="00D308C1"/>
    <w:rsid w:val="00D309F6"/>
    <w:rsid w:val="00D30B76"/>
    <w:rsid w:val="00D30B77"/>
    <w:rsid w:val="00D3108D"/>
    <w:rsid w:val="00D310C6"/>
    <w:rsid w:val="00D310E5"/>
    <w:rsid w:val="00D3114B"/>
    <w:rsid w:val="00D312C9"/>
    <w:rsid w:val="00D3137E"/>
    <w:rsid w:val="00D3141D"/>
    <w:rsid w:val="00D31537"/>
    <w:rsid w:val="00D31539"/>
    <w:rsid w:val="00D315B1"/>
    <w:rsid w:val="00D31600"/>
    <w:rsid w:val="00D318C8"/>
    <w:rsid w:val="00D31925"/>
    <w:rsid w:val="00D31CF2"/>
    <w:rsid w:val="00D31E6C"/>
    <w:rsid w:val="00D31F53"/>
    <w:rsid w:val="00D32019"/>
    <w:rsid w:val="00D32085"/>
    <w:rsid w:val="00D327DD"/>
    <w:rsid w:val="00D32824"/>
    <w:rsid w:val="00D3297D"/>
    <w:rsid w:val="00D32CDE"/>
    <w:rsid w:val="00D32D5B"/>
    <w:rsid w:val="00D32D8A"/>
    <w:rsid w:val="00D32FDC"/>
    <w:rsid w:val="00D332BF"/>
    <w:rsid w:val="00D33318"/>
    <w:rsid w:val="00D33629"/>
    <w:rsid w:val="00D338BF"/>
    <w:rsid w:val="00D338DC"/>
    <w:rsid w:val="00D339D1"/>
    <w:rsid w:val="00D339D3"/>
    <w:rsid w:val="00D33ADF"/>
    <w:rsid w:val="00D33B45"/>
    <w:rsid w:val="00D33B9A"/>
    <w:rsid w:val="00D33E3A"/>
    <w:rsid w:val="00D33FAB"/>
    <w:rsid w:val="00D341BC"/>
    <w:rsid w:val="00D34221"/>
    <w:rsid w:val="00D3455B"/>
    <w:rsid w:val="00D34591"/>
    <w:rsid w:val="00D3465D"/>
    <w:rsid w:val="00D346CD"/>
    <w:rsid w:val="00D348A2"/>
    <w:rsid w:val="00D3496B"/>
    <w:rsid w:val="00D34D89"/>
    <w:rsid w:val="00D34EE5"/>
    <w:rsid w:val="00D350A1"/>
    <w:rsid w:val="00D3520F"/>
    <w:rsid w:val="00D352AD"/>
    <w:rsid w:val="00D35394"/>
    <w:rsid w:val="00D35680"/>
    <w:rsid w:val="00D3570A"/>
    <w:rsid w:val="00D3578D"/>
    <w:rsid w:val="00D35824"/>
    <w:rsid w:val="00D358E5"/>
    <w:rsid w:val="00D35944"/>
    <w:rsid w:val="00D359C4"/>
    <w:rsid w:val="00D35BAA"/>
    <w:rsid w:val="00D35CE5"/>
    <w:rsid w:val="00D35E16"/>
    <w:rsid w:val="00D3601B"/>
    <w:rsid w:val="00D360EF"/>
    <w:rsid w:val="00D36105"/>
    <w:rsid w:val="00D3622A"/>
    <w:rsid w:val="00D36383"/>
    <w:rsid w:val="00D36683"/>
    <w:rsid w:val="00D36843"/>
    <w:rsid w:val="00D36B4F"/>
    <w:rsid w:val="00D36C21"/>
    <w:rsid w:val="00D36C34"/>
    <w:rsid w:val="00D36C9B"/>
    <w:rsid w:val="00D36D60"/>
    <w:rsid w:val="00D36D7C"/>
    <w:rsid w:val="00D36E9B"/>
    <w:rsid w:val="00D36EAC"/>
    <w:rsid w:val="00D37078"/>
    <w:rsid w:val="00D37092"/>
    <w:rsid w:val="00D3713A"/>
    <w:rsid w:val="00D3724C"/>
    <w:rsid w:val="00D373B5"/>
    <w:rsid w:val="00D3745A"/>
    <w:rsid w:val="00D377C6"/>
    <w:rsid w:val="00D37ACD"/>
    <w:rsid w:val="00D37B70"/>
    <w:rsid w:val="00D37BDF"/>
    <w:rsid w:val="00D37BF5"/>
    <w:rsid w:val="00D37BFF"/>
    <w:rsid w:val="00D37C01"/>
    <w:rsid w:val="00D37CBD"/>
    <w:rsid w:val="00D37F91"/>
    <w:rsid w:val="00D37FEF"/>
    <w:rsid w:val="00D40255"/>
    <w:rsid w:val="00D40371"/>
    <w:rsid w:val="00D405AB"/>
    <w:rsid w:val="00D40673"/>
    <w:rsid w:val="00D40756"/>
    <w:rsid w:val="00D40783"/>
    <w:rsid w:val="00D40993"/>
    <w:rsid w:val="00D40B88"/>
    <w:rsid w:val="00D40BC4"/>
    <w:rsid w:val="00D40CA2"/>
    <w:rsid w:val="00D40D58"/>
    <w:rsid w:val="00D40DF1"/>
    <w:rsid w:val="00D411D7"/>
    <w:rsid w:val="00D41432"/>
    <w:rsid w:val="00D414BB"/>
    <w:rsid w:val="00D415CC"/>
    <w:rsid w:val="00D41646"/>
    <w:rsid w:val="00D418BE"/>
    <w:rsid w:val="00D41CAC"/>
    <w:rsid w:val="00D41D49"/>
    <w:rsid w:val="00D41DFB"/>
    <w:rsid w:val="00D42076"/>
    <w:rsid w:val="00D420A0"/>
    <w:rsid w:val="00D421E4"/>
    <w:rsid w:val="00D423D0"/>
    <w:rsid w:val="00D4279C"/>
    <w:rsid w:val="00D428D0"/>
    <w:rsid w:val="00D42942"/>
    <w:rsid w:val="00D429F9"/>
    <w:rsid w:val="00D42B17"/>
    <w:rsid w:val="00D42DF3"/>
    <w:rsid w:val="00D42E7B"/>
    <w:rsid w:val="00D42E7E"/>
    <w:rsid w:val="00D431BD"/>
    <w:rsid w:val="00D431DD"/>
    <w:rsid w:val="00D432A5"/>
    <w:rsid w:val="00D432DA"/>
    <w:rsid w:val="00D43355"/>
    <w:rsid w:val="00D4343C"/>
    <w:rsid w:val="00D43492"/>
    <w:rsid w:val="00D43887"/>
    <w:rsid w:val="00D438FD"/>
    <w:rsid w:val="00D439F3"/>
    <w:rsid w:val="00D43CCF"/>
    <w:rsid w:val="00D43EEA"/>
    <w:rsid w:val="00D4418F"/>
    <w:rsid w:val="00D4427B"/>
    <w:rsid w:val="00D44320"/>
    <w:rsid w:val="00D44826"/>
    <w:rsid w:val="00D44DF7"/>
    <w:rsid w:val="00D45157"/>
    <w:rsid w:val="00D453A3"/>
    <w:rsid w:val="00D453F8"/>
    <w:rsid w:val="00D4547E"/>
    <w:rsid w:val="00D4548D"/>
    <w:rsid w:val="00D454E6"/>
    <w:rsid w:val="00D4591D"/>
    <w:rsid w:val="00D45924"/>
    <w:rsid w:val="00D45B8E"/>
    <w:rsid w:val="00D45C50"/>
    <w:rsid w:val="00D45D2C"/>
    <w:rsid w:val="00D45DD0"/>
    <w:rsid w:val="00D46586"/>
    <w:rsid w:val="00D46882"/>
    <w:rsid w:val="00D46C1F"/>
    <w:rsid w:val="00D46C4D"/>
    <w:rsid w:val="00D46C5A"/>
    <w:rsid w:val="00D46E88"/>
    <w:rsid w:val="00D46F8D"/>
    <w:rsid w:val="00D470D5"/>
    <w:rsid w:val="00D4764F"/>
    <w:rsid w:val="00D4788F"/>
    <w:rsid w:val="00D478BD"/>
    <w:rsid w:val="00D47B7A"/>
    <w:rsid w:val="00D47CF3"/>
    <w:rsid w:val="00D500F0"/>
    <w:rsid w:val="00D50213"/>
    <w:rsid w:val="00D50526"/>
    <w:rsid w:val="00D5078B"/>
    <w:rsid w:val="00D507B1"/>
    <w:rsid w:val="00D50906"/>
    <w:rsid w:val="00D50A9F"/>
    <w:rsid w:val="00D50BE9"/>
    <w:rsid w:val="00D50C44"/>
    <w:rsid w:val="00D50CDE"/>
    <w:rsid w:val="00D50E9D"/>
    <w:rsid w:val="00D510B3"/>
    <w:rsid w:val="00D511D6"/>
    <w:rsid w:val="00D5132B"/>
    <w:rsid w:val="00D5136E"/>
    <w:rsid w:val="00D5156D"/>
    <w:rsid w:val="00D515C2"/>
    <w:rsid w:val="00D518DE"/>
    <w:rsid w:val="00D518EF"/>
    <w:rsid w:val="00D519D9"/>
    <w:rsid w:val="00D51A9E"/>
    <w:rsid w:val="00D51AB0"/>
    <w:rsid w:val="00D51DB8"/>
    <w:rsid w:val="00D51E49"/>
    <w:rsid w:val="00D5203B"/>
    <w:rsid w:val="00D522E2"/>
    <w:rsid w:val="00D52457"/>
    <w:rsid w:val="00D526E9"/>
    <w:rsid w:val="00D52812"/>
    <w:rsid w:val="00D528DD"/>
    <w:rsid w:val="00D52B73"/>
    <w:rsid w:val="00D52C18"/>
    <w:rsid w:val="00D52CD5"/>
    <w:rsid w:val="00D52E8A"/>
    <w:rsid w:val="00D53143"/>
    <w:rsid w:val="00D5326D"/>
    <w:rsid w:val="00D53448"/>
    <w:rsid w:val="00D537F8"/>
    <w:rsid w:val="00D538B7"/>
    <w:rsid w:val="00D539AC"/>
    <w:rsid w:val="00D539DF"/>
    <w:rsid w:val="00D53A8D"/>
    <w:rsid w:val="00D53B6E"/>
    <w:rsid w:val="00D53DC2"/>
    <w:rsid w:val="00D53EEB"/>
    <w:rsid w:val="00D53F5C"/>
    <w:rsid w:val="00D540B9"/>
    <w:rsid w:val="00D541F5"/>
    <w:rsid w:val="00D54485"/>
    <w:rsid w:val="00D54AB6"/>
    <w:rsid w:val="00D54B22"/>
    <w:rsid w:val="00D54B33"/>
    <w:rsid w:val="00D54BF3"/>
    <w:rsid w:val="00D54D4B"/>
    <w:rsid w:val="00D54DC6"/>
    <w:rsid w:val="00D54E21"/>
    <w:rsid w:val="00D54F21"/>
    <w:rsid w:val="00D550EF"/>
    <w:rsid w:val="00D5520B"/>
    <w:rsid w:val="00D554C1"/>
    <w:rsid w:val="00D5552C"/>
    <w:rsid w:val="00D5564F"/>
    <w:rsid w:val="00D556B0"/>
    <w:rsid w:val="00D55876"/>
    <w:rsid w:val="00D55A59"/>
    <w:rsid w:val="00D55A76"/>
    <w:rsid w:val="00D55B7F"/>
    <w:rsid w:val="00D55C20"/>
    <w:rsid w:val="00D55C73"/>
    <w:rsid w:val="00D55CD3"/>
    <w:rsid w:val="00D55E52"/>
    <w:rsid w:val="00D55FA4"/>
    <w:rsid w:val="00D561DC"/>
    <w:rsid w:val="00D5639C"/>
    <w:rsid w:val="00D564D8"/>
    <w:rsid w:val="00D56620"/>
    <w:rsid w:val="00D56824"/>
    <w:rsid w:val="00D56B46"/>
    <w:rsid w:val="00D56C18"/>
    <w:rsid w:val="00D56C77"/>
    <w:rsid w:val="00D56D16"/>
    <w:rsid w:val="00D56D4D"/>
    <w:rsid w:val="00D56DA4"/>
    <w:rsid w:val="00D56E3A"/>
    <w:rsid w:val="00D5703B"/>
    <w:rsid w:val="00D571D9"/>
    <w:rsid w:val="00D573DB"/>
    <w:rsid w:val="00D573F0"/>
    <w:rsid w:val="00D5748A"/>
    <w:rsid w:val="00D57538"/>
    <w:rsid w:val="00D5768A"/>
    <w:rsid w:val="00D57B37"/>
    <w:rsid w:val="00D57D14"/>
    <w:rsid w:val="00D57D51"/>
    <w:rsid w:val="00D603AB"/>
    <w:rsid w:val="00D60501"/>
    <w:rsid w:val="00D606A6"/>
    <w:rsid w:val="00D60B71"/>
    <w:rsid w:val="00D60DC3"/>
    <w:rsid w:val="00D60E1C"/>
    <w:rsid w:val="00D60ED7"/>
    <w:rsid w:val="00D6102A"/>
    <w:rsid w:val="00D610A5"/>
    <w:rsid w:val="00D6110B"/>
    <w:rsid w:val="00D612BD"/>
    <w:rsid w:val="00D61427"/>
    <w:rsid w:val="00D61694"/>
    <w:rsid w:val="00D61903"/>
    <w:rsid w:val="00D619B5"/>
    <w:rsid w:val="00D61A46"/>
    <w:rsid w:val="00D61CB4"/>
    <w:rsid w:val="00D61CEF"/>
    <w:rsid w:val="00D61F2C"/>
    <w:rsid w:val="00D62056"/>
    <w:rsid w:val="00D6241F"/>
    <w:rsid w:val="00D62601"/>
    <w:rsid w:val="00D62731"/>
    <w:rsid w:val="00D62768"/>
    <w:rsid w:val="00D6287E"/>
    <w:rsid w:val="00D62898"/>
    <w:rsid w:val="00D62B12"/>
    <w:rsid w:val="00D62BA1"/>
    <w:rsid w:val="00D62BD3"/>
    <w:rsid w:val="00D62BFC"/>
    <w:rsid w:val="00D62BFF"/>
    <w:rsid w:val="00D62D32"/>
    <w:rsid w:val="00D62DFD"/>
    <w:rsid w:val="00D62E7E"/>
    <w:rsid w:val="00D62FA4"/>
    <w:rsid w:val="00D63071"/>
    <w:rsid w:val="00D631A8"/>
    <w:rsid w:val="00D6353D"/>
    <w:rsid w:val="00D63685"/>
    <w:rsid w:val="00D63747"/>
    <w:rsid w:val="00D63ADD"/>
    <w:rsid w:val="00D64007"/>
    <w:rsid w:val="00D64302"/>
    <w:rsid w:val="00D6430E"/>
    <w:rsid w:val="00D644C9"/>
    <w:rsid w:val="00D6484D"/>
    <w:rsid w:val="00D648C1"/>
    <w:rsid w:val="00D64904"/>
    <w:rsid w:val="00D64A4B"/>
    <w:rsid w:val="00D64AE9"/>
    <w:rsid w:val="00D64C1C"/>
    <w:rsid w:val="00D64FE5"/>
    <w:rsid w:val="00D65133"/>
    <w:rsid w:val="00D652AC"/>
    <w:rsid w:val="00D65331"/>
    <w:rsid w:val="00D654D3"/>
    <w:rsid w:val="00D6595C"/>
    <w:rsid w:val="00D65BB8"/>
    <w:rsid w:val="00D65DDA"/>
    <w:rsid w:val="00D66114"/>
    <w:rsid w:val="00D662C4"/>
    <w:rsid w:val="00D666C4"/>
    <w:rsid w:val="00D66778"/>
    <w:rsid w:val="00D66833"/>
    <w:rsid w:val="00D668B3"/>
    <w:rsid w:val="00D6697A"/>
    <w:rsid w:val="00D66B69"/>
    <w:rsid w:val="00D66CFA"/>
    <w:rsid w:val="00D67357"/>
    <w:rsid w:val="00D674CE"/>
    <w:rsid w:val="00D676FB"/>
    <w:rsid w:val="00D678C2"/>
    <w:rsid w:val="00D67953"/>
    <w:rsid w:val="00D67C4F"/>
    <w:rsid w:val="00D67CA9"/>
    <w:rsid w:val="00D67CDF"/>
    <w:rsid w:val="00D7007F"/>
    <w:rsid w:val="00D700D2"/>
    <w:rsid w:val="00D702F5"/>
    <w:rsid w:val="00D70424"/>
    <w:rsid w:val="00D7049D"/>
    <w:rsid w:val="00D7074F"/>
    <w:rsid w:val="00D707A1"/>
    <w:rsid w:val="00D708CF"/>
    <w:rsid w:val="00D70C67"/>
    <w:rsid w:val="00D7108C"/>
    <w:rsid w:val="00D71396"/>
    <w:rsid w:val="00D716B0"/>
    <w:rsid w:val="00D716C7"/>
    <w:rsid w:val="00D71710"/>
    <w:rsid w:val="00D71731"/>
    <w:rsid w:val="00D71908"/>
    <w:rsid w:val="00D71A7E"/>
    <w:rsid w:val="00D71D8D"/>
    <w:rsid w:val="00D721A6"/>
    <w:rsid w:val="00D72712"/>
    <w:rsid w:val="00D72E2D"/>
    <w:rsid w:val="00D72E34"/>
    <w:rsid w:val="00D72E3D"/>
    <w:rsid w:val="00D72EFC"/>
    <w:rsid w:val="00D72FE8"/>
    <w:rsid w:val="00D730E2"/>
    <w:rsid w:val="00D732B8"/>
    <w:rsid w:val="00D733A9"/>
    <w:rsid w:val="00D73429"/>
    <w:rsid w:val="00D73645"/>
    <w:rsid w:val="00D736D2"/>
    <w:rsid w:val="00D73832"/>
    <w:rsid w:val="00D73852"/>
    <w:rsid w:val="00D738D3"/>
    <w:rsid w:val="00D73C20"/>
    <w:rsid w:val="00D73C67"/>
    <w:rsid w:val="00D73CB9"/>
    <w:rsid w:val="00D73D64"/>
    <w:rsid w:val="00D73D88"/>
    <w:rsid w:val="00D74006"/>
    <w:rsid w:val="00D74097"/>
    <w:rsid w:val="00D7420B"/>
    <w:rsid w:val="00D744F1"/>
    <w:rsid w:val="00D74782"/>
    <w:rsid w:val="00D748D9"/>
    <w:rsid w:val="00D74F56"/>
    <w:rsid w:val="00D7506D"/>
    <w:rsid w:val="00D751A7"/>
    <w:rsid w:val="00D75313"/>
    <w:rsid w:val="00D7536E"/>
    <w:rsid w:val="00D75390"/>
    <w:rsid w:val="00D7539B"/>
    <w:rsid w:val="00D7548B"/>
    <w:rsid w:val="00D754AD"/>
    <w:rsid w:val="00D75785"/>
    <w:rsid w:val="00D7580F"/>
    <w:rsid w:val="00D75A3F"/>
    <w:rsid w:val="00D75A41"/>
    <w:rsid w:val="00D7618F"/>
    <w:rsid w:val="00D763A8"/>
    <w:rsid w:val="00D763C7"/>
    <w:rsid w:val="00D76440"/>
    <w:rsid w:val="00D76C10"/>
    <w:rsid w:val="00D76C34"/>
    <w:rsid w:val="00D76D08"/>
    <w:rsid w:val="00D76D57"/>
    <w:rsid w:val="00D76DCE"/>
    <w:rsid w:val="00D7713B"/>
    <w:rsid w:val="00D771A2"/>
    <w:rsid w:val="00D772E4"/>
    <w:rsid w:val="00D77374"/>
    <w:rsid w:val="00D77396"/>
    <w:rsid w:val="00D77464"/>
    <w:rsid w:val="00D778DE"/>
    <w:rsid w:val="00D77A3C"/>
    <w:rsid w:val="00D77BB6"/>
    <w:rsid w:val="00D77BBE"/>
    <w:rsid w:val="00D77D75"/>
    <w:rsid w:val="00D77DE0"/>
    <w:rsid w:val="00D77FF3"/>
    <w:rsid w:val="00D800E2"/>
    <w:rsid w:val="00D8013F"/>
    <w:rsid w:val="00D809E8"/>
    <w:rsid w:val="00D80C78"/>
    <w:rsid w:val="00D80D7F"/>
    <w:rsid w:val="00D80EED"/>
    <w:rsid w:val="00D80EF9"/>
    <w:rsid w:val="00D80F26"/>
    <w:rsid w:val="00D80FAC"/>
    <w:rsid w:val="00D81234"/>
    <w:rsid w:val="00D812E6"/>
    <w:rsid w:val="00D813F0"/>
    <w:rsid w:val="00D814ED"/>
    <w:rsid w:val="00D8150E"/>
    <w:rsid w:val="00D81566"/>
    <w:rsid w:val="00D81590"/>
    <w:rsid w:val="00D815C2"/>
    <w:rsid w:val="00D818D4"/>
    <w:rsid w:val="00D81948"/>
    <w:rsid w:val="00D81968"/>
    <w:rsid w:val="00D81A22"/>
    <w:rsid w:val="00D81E2B"/>
    <w:rsid w:val="00D81FF0"/>
    <w:rsid w:val="00D8207C"/>
    <w:rsid w:val="00D82A1E"/>
    <w:rsid w:val="00D82A28"/>
    <w:rsid w:val="00D82B8B"/>
    <w:rsid w:val="00D82CA9"/>
    <w:rsid w:val="00D82E9D"/>
    <w:rsid w:val="00D83248"/>
    <w:rsid w:val="00D834E1"/>
    <w:rsid w:val="00D834F0"/>
    <w:rsid w:val="00D8352C"/>
    <w:rsid w:val="00D835DF"/>
    <w:rsid w:val="00D83824"/>
    <w:rsid w:val="00D83BDB"/>
    <w:rsid w:val="00D83CF6"/>
    <w:rsid w:val="00D83FB1"/>
    <w:rsid w:val="00D84421"/>
    <w:rsid w:val="00D84444"/>
    <w:rsid w:val="00D84463"/>
    <w:rsid w:val="00D844A7"/>
    <w:rsid w:val="00D844A8"/>
    <w:rsid w:val="00D8454D"/>
    <w:rsid w:val="00D84743"/>
    <w:rsid w:val="00D848B3"/>
    <w:rsid w:val="00D84CA5"/>
    <w:rsid w:val="00D84E1A"/>
    <w:rsid w:val="00D84E38"/>
    <w:rsid w:val="00D84E56"/>
    <w:rsid w:val="00D85004"/>
    <w:rsid w:val="00D8506C"/>
    <w:rsid w:val="00D85242"/>
    <w:rsid w:val="00D8529F"/>
    <w:rsid w:val="00D852E6"/>
    <w:rsid w:val="00D85329"/>
    <w:rsid w:val="00D85531"/>
    <w:rsid w:val="00D85620"/>
    <w:rsid w:val="00D856D5"/>
    <w:rsid w:val="00D85708"/>
    <w:rsid w:val="00D8574B"/>
    <w:rsid w:val="00D85884"/>
    <w:rsid w:val="00D8590C"/>
    <w:rsid w:val="00D859DB"/>
    <w:rsid w:val="00D85AC9"/>
    <w:rsid w:val="00D85C7B"/>
    <w:rsid w:val="00D85DA8"/>
    <w:rsid w:val="00D85DB7"/>
    <w:rsid w:val="00D85DD3"/>
    <w:rsid w:val="00D85DF5"/>
    <w:rsid w:val="00D85E10"/>
    <w:rsid w:val="00D85EEC"/>
    <w:rsid w:val="00D85FA8"/>
    <w:rsid w:val="00D86074"/>
    <w:rsid w:val="00D861AA"/>
    <w:rsid w:val="00D862B0"/>
    <w:rsid w:val="00D86482"/>
    <w:rsid w:val="00D867B3"/>
    <w:rsid w:val="00D86956"/>
    <w:rsid w:val="00D86A24"/>
    <w:rsid w:val="00D86D1D"/>
    <w:rsid w:val="00D86E19"/>
    <w:rsid w:val="00D86E3A"/>
    <w:rsid w:val="00D86EFD"/>
    <w:rsid w:val="00D86FFA"/>
    <w:rsid w:val="00D87029"/>
    <w:rsid w:val="00D8707C"/>
    <w:rsid w:val="00D87161"/>
    <w:rsid w:val="00D87186"/>
    <w:rsid w:val="00D87197"/>
    <w:rsid w:val="00D8788C"/>
    <w:rsid w:val="00D87950"/>
    <w:rsid w:val="00D879B9"/>
    <w:rsid w:val="00D87B29"/>
    <w:rsid w:val="00D87BD9"/>
    <w:rsid w:val="00D87C5B"/>
    <w:rsid w:val="00D87C6E"/>
    <w:rsid w:val="00D87E84"/>
    <w:rsid w:val="00D87F1A"/>
    <w:rsid w:val="00D9011D"/>
    <w:rsid w:val="00D903D6"/>
    <w:rsid w:val="00D90446"/>
    <w:rsid w:val="00D904F0"/>
    <w:rsid w:val="00D90584"/>
    <w:rsid w:val="00D9059F"/>
    <w:rsid w:val="00D905FB"/>
    <w:rsid w:val="00D90658"/>
    <w:rsid w:val="00D9070C"/>
    <w:rsid w:val="00D9072B"/>
    <w:rsid w:val="00D907A7"/>
    <w:rsid w:val="00D9094F"/>
    <w:rsid w:val="00D909A1"/>
    <w:rsid w:val="00D90AF1"/>
    <w:rsid w:val="00D90B16"/>
    <w:rsid w:val="00D90BCC"/>
    <w:rsid w:val="00D90C88"/>
    <w:rsid w:val="00D90D44"/>
    <w:rsid w:val="00D90E55"/>
    <w:rsid w:val="00D9113F"/>
    <w:rsid w:val="00D91200"/>
    <w:rsid w:val="00D91482"/>
    <w:rsid w:val="00D9148C"/>
    <w:rsid w:val="00D914A7"/>
    <w:rsid w:val="00D914FF"/>
    <w:rsid w:val="00D915B8"/>
    <w:rsid w:val="00D91639"/>
    <w:rsid w:val="00D916FB"/>
    <w:rsid w:val="00D918D2"/>
    <w:rsid w:val="00D91959"/>
    <w:rsid w:val="00D919A5"/>
    <w:rsid w:val="00D91A0C"/>
    <w:rsid w:val="00D91ADF"/>
    <w:rsid w:val="00D91D0E"/>
    <w:rsid w:val="00D91FD3"/>
    <w:rsid w:val="00D920B2"/>
    <w:rsid w:val="00D920BB"/>
    <w:rsid w:val="00D920DC"/>
    <w:rsid w:val="00D92100"/>
    <w:rsid w:val="00D92303"/>
    <w:rsid w:val="00D92306"/>
    <w:rsid w:val="00D92676"/>
    <w:rsid w:val="00D92684"/>
    <w:rsid w:val="00D929AC"/>
    <w:rsid w:val="00D930A4"/>
    <w:rsid w:val="00D931B0"/>
    <w:rsid w:val="00D9328B"/>
    <w:rsid w:val="00D93348"/>
    <w:rsid w:val="00D93359"/>
    <w:rsid w:val="00D93386"/>
    <w:rsid w:val="00D933FB"/>
    <w:rsid w:val="00D9357E"/>
    <w:rsid w:val="00D93645"/>
    <w:rsid w:val="00D9364B"/>
    <w:rsid w:val="00D936D3"/>
    <w:rsid w:val="00D93A55"/>
    <w:rsid w:val="00D93AF8"/>
    <w:rsid w:val="00D93B19"/>
    <w:rsid w:val="00D93CEC"/>
    <w:rsid w:val="00D93E5B"/>
    <w:rsid w:val="00D93EE2"/>
    <w:rsid w:val="00D93F78"/>
    <w:rsid w:val="00D94098"/>
    <w:rsid w:val="00D94216"/>
    <w:rsid w:val="00D94356"/>
    <w:rsid w:val="00D94409"/>
    <w:rsid w:val="00D94476"/>
    <w:rsid w:val="00D94656"/>
    <w:rsid w:val="00D9467F"/>
    <w:rsid w:val="00D947B3"/>
    <w:rsid w:val="00D947D0"/>
    <w:rsid w:val="00D947E8"/>
    <w:rsid w:val="00D947FC"/>
    <w:rsid w:val="00D9499B"/>
    <w:rsid w:val="00D949E9"/>
    <w:rsid w:val="00D94A19"/>
    <w:rsid w:val="00D94B98"/>
    <w:rsid w:val="00D94BC2"/>
    <w:rsid w:val="00D94C5C"/>
    <w:rsid w:val="00D94CA9"/>
    <w:rsid w:val="00D94CB8"/>
    <w:rsid w:val="00D94E08"/>
    <w:rsid w:val="00D95092"/>
    <w:rsid w:val="00D950D8"/>
    <w:rsid w:val="00D9520B"/>
    <w:rsid w:val="00D952D9"/>
    <w:rsid w:val="00D954FD"/>
    <w:rsid w:val="00D9561D"/>
    <w:rsid w:val="00D9574D"/>
    <w:rsid w:val="00D958A0"/>
    <w:rsid w:val="00D958DA"/>
    <w:rsid w:val="00D9599F"/>
    <w:rsid w:val="00D95ACC"/>
    <w:rsid w:val="00D95B20"/>
    <w:rsid w:val="00D95BED"/>
    <w:rsid w:val="00D960B1"/>
    <w:rsid w:val="00D960E2"/>
    <w:rsid w:val="00D9627D"/>
    <w:rsid w:val="00D96307"/>
    <w:rsid w:val="00D96380"/>
    <w:rsid w:val="00D96480"/>
    <w:rsid w:val="00D96640"/>
    <w:rsid w:val="00D9669C"/>
    <w:rsid w:val="00D967C5"/>
    <w:rsid w:val="00D96914"/>
    <w:rsid w:val="00D96C8C"/>
    <w:rsid w:val="00D96CE2"/>
    <w:rsid w:val="00D96E4C"/>
    <w:rsid w:val="00D96FAC"/>
    <w:rsid w:val="00D9707B"/>
    <w:rsid w:val="00D970C2"/>
    <w:rsid w:val="00D970EA"/>
    <w:rsid w:val="00D973CC"/>
    <w:rsid w:val="00D97416"/>
    <w:rsid w:val="00D974F9"/>
    <w:rsid w:val="00D97555"/>
    <w:rsid w:val="00D9766E"/>
    <w:rsid w:val="00D9798E"/>
    <w:rsid w:val="00D979D8"/>
    <w:rsid w:val="00DA029C"/>
    <w:rsid w:val="00DA04AE"/>
    <w:rsid w:val="00DA0687"/>
    <w:rsid w:val="00DA06F7"/>
    <w:rsid w:val="00DA08B2"/>
    <w:rsid w:val="00DA0B8A"/>
    <w:rsid w:val="00DA0C35"/>
    <w:rsid w:val="00DA0C87"/>
    <w:rsid w:val="00DA0F44"/>
    <w:rsid w:val="00DA105D"/>
    <w:rsid w:val="00DA1088"/>
    <w:rsid w:val="00DA10FA"/>
    <w:rsid w:val="00DA11DA"/>
    <w:rsid w:val="00DA121B"/>
    <w:rsid w:val="00DA12D2"/>
    <w:rsid w:val="00DA1458"/>
    <w:rsid w:val="00DA155E"/>
    <w:rsid w:val="00DA15EC"/>
    <w:rsid w:val="00DA1690"/>
    <w:rsid w:val="00DA17D5"/>
    <w:rsid w:val="00DA17DB"/>
    <w:rsid w:val="00DA17DC"/>
    <w:rsid w:val="00DA1CA2"/>
    <w:rsid w:val="00DA1DD1"/>
    <w:rsid w:val="00DA1FBE"/>
    <w:rsid w:val="00DA20C0"/>
    <w:rsid w:val="00DA2207"/>
    <w:rsid w:val="00DA2437"/>
    <w:rsid w:val="00DA255B"/>
    <w:rsid w:val="00DA27EF"/>
    <w:rsid w:val="00DA2958"/>
    <w:rsid w:val="00DA2D64"/>
    <w:rsid w:val="00DA2EC7"/>
    <w:rsid w:val="00DA30FE"/>
    <w:rsid w:val="00DA315F"/>
    <w:rsid w:val="00DA333A"/>
    <w:rsid w:val="00DA33D5"/>
    <w:rsid w:val="00DA35CB"/>
    <w:rsid w:val="00DA36A4"/>
    <w:rsid w:val="00DA3877"/>
    <w:rsid w:val="00DA39B5"/>
    <w:rsid w:val="00DA3A51"/>
    <w:rsid w:val="00DA3A55"/>
    <w:rsid w:val="00DA3CE1"/>
    <w:rsid w:val="00DA3F22"/>
    <w:rsid w:val="00DA419B"/>
    <w:rsid w:val="00DA42A2"/>
    <w:rsid w:val="00DA4363"/>
    <w:rsid w:val="00DA45DE"/>
    <w:rsid w:val="00DA464E"/>
    <w:rsid w:val="00DA4853"/>
    <w:rsid w:val="00DA490B"/>
    <w:rsid w:val="00DA4975"/>
    <w:rsid w:val="00DA49B4"/>
    <w:rsid w:val="00DA4B3F"/>
    <w:rsid w:val="00DA4C7C"/>
    <w:rsid w:val="00DA4D2C"/>
    <w:rsid w:val="00DA4EA2"/>
    <w:rsid w:val="00DA4F78"/>
    <w:rsid w:val="00DA5418"/>
    <w:rsid w:val="00DA54DA"/>
    <w:rsid w:val="00DA5899"/>
    <w:rsid w:val="00DA5A2C"/>
    <w:rsid w:val="00DA5A3E"/>
    <w:rsid w:val="00DA5A63"/>
    <w:rsid w:val="00DA5ACE"/>
    <w:rsid w:val="00DA5AEA"/>
    <w:rsid w:val="00DA5B89"/>
    <w:rsid w:val="00DA608A"/>
    <w:rsid w:val="00DA6233"/>
    <w:rsid w:val="00DA62B9"/>
    <w:rsid w:val="00DA6466"/>
    <w:rsid w:val="00DA664F"/>
    <w:rsid w:val="00DA6720"/>
    <w:rsid w:val="00DA6B2D"/>
    <w:rsid w:val="00DA74EB"/>
    <w:rsid w:val="00DA7650"/>
    <w:rsid w:val="00DA7673"/>
    <w:rsid w:val="00DA772A"/>
    <w:rsid w:val="00DA7A29"/>
    <w:rsid w:val="00DA7A8A"/>
    <w:rsid w:val="00DA7D22"/>
    <w:rsid w:val="00DA7D3F"/>
    <w:rsid w:val="00DA7D4D"/>
    <w:rsid w:val="00DA7EB5"/>
    <w:rsid w:val="00DA7EF0"/>
    <w:rsid w:val="00DB01E5"/>
    <w:rsid w:val="00DB02F5"/>
    <w:rsid w:val="00DB033F"/>
    <w:rsid w:val="00DB0462"/>
    <w:rsid w:val="00DB04C2"/>
    <w:rsid w:val="00DB051A"/>
    <w:rsid w:val="00DB06B5"/>
    <w:rsid w:val="00DB08B6"/>
    <w:rsid w:val="00DB08DC"/>
    <w:rsid w:val="00DB09D5"/>
    <w:rsid w:val="00DB0C55"/>
    <w:rsid w:val="00DB0CC9"/>
    <w:rsid w:val="00DB1142"/>
    <w:rsid w:val="00DB11BB"/>
    <w:rsid w:val="00DB122F"/>
    <w:rsid w:val="00DB1387"/>
    <w:rsid w:val="00DB1601"/>
    <w:rsid w:val="00DB1712"/>
    <w:rsid w:val="00DB177A"/>
    <w:rsid w:val="00DB1798"/>
    <w:rsid w:val="00DB1833"/>
    <w:rsid w:val="00DB18DC"/>
    <w:rsid w:val="00DB1950"/>
    <w:rsid w:val="00DB1A7F"/>
    <w:rsid w:val="00DB1AED"/>
    <w:rsid w:val="00DB1B4D"/>
    <w:rsid w:val="00DB1CD3"/>
    <w:rsid w:val="00DB1E02"/>
    <w:rsid w:val="00DB20FF"/>
    <w:rsid w:val="00DB213A"/>
    <w:rsid w:val="00DB21F6"/>
    <w:rsid w:val="00DB2436"/>
    <w:rsid w:val="00DB271F"/>
    <w:rsid w:val="00DB281A"/>
    <w:rsid w:val="00DB29A5"/>
    <w:rsid w:val="00DB2A3E"/>
    <w:rsid w:val="00DB2AC1"/>
    <w:rsid w:val="00DB2D48"/>
    <w:rsid w:val="00DB2D5C"/>
    <w:rsid w:val="00DB2E33"/>
    <w:rsid w:val="00DB2E4E"/>
    <w:rsid w:val="00DB2E80"/>
    <w:rsid w:val="00DB2F14"/>
    <w:rsid w:val="00DB32CE"/>
    <w:rsid w:val="00DB3496"/>
    <w:rsid w:val="00DB358F"/>
    <w:rsid w:val="00DB3640"/>
    <w:rsid w:val="00DB3754"/>
    <w:rsid w:val="00DB375E"/>
    <w:rsid w:val="00DB3A8D"/>
    <w:rsid w:val="00DB3C1D"/>
    <w:rsid w:val="00DB3CDC"/>
    <w:rsid w:val="00DB3EBD"/>
    <w:rsid w:val="00DB3FD6"/>
    <w:rsid w:val="00DB4170"/>
    <w:rsid w:val="00DB41AA"/>
    <w:rsid w:val="00DB41FE"/>
    <w:rsid w:val="00DB4331"/>
    <w:rsid w:val="00DB4682"/>
    <w:rsid w:val="00DB469A"/>
    <w:rsid w:val="00DB498B"/>
    <w:rsid w:val="00DB4C08"/>
    <w:rsid w:val="00DB4CB7"/>
    <w:rsid w:val="00DB4CEC"/>
    <w:rsid w:val="00DB4DC9"/>
    <w:rsid w:val="00DB4EA2"/>
    <w:rsid w:val="00DB5299"/>
    <w:rsid w:val="00DB555F"/>
    <w:rsid w:val="00DB581F"/>
    <w:rsid w:val="00DB5863"/>
    <w:rsid w:val="00DB58FD"/>
    <w:rsid w:val="00DB5931"/>
    <w:rsid w:val="00DB59FD"/>
    <w:rsid w:val="00DB5AA3"/>
    <w:rsid w:val="00DB5AC4"/>
    <w:rsid w:val="00DB5B1F"/>
    <w:rsid w:val="00DB5C6A"/>
    <w:rsid w:val="00DB5D4C"/>
    <w:rsid w:val="00DB5DD2"/>
    <w:rsid w:val="00DB608F"/>
    <w:rsid w:val="00DB60E6"/>
    <w:rsid w:val="00DB6264"/>
    <w:rsid w:val="00DB639A"/>
    <w:rsid w:val="00DB6453"/>
    <w:rsid w:val="00DB6665"/>
    <w:rsid w:val="00DB6723"/>
    <w:rsid w:val="00DB69E1"/>
    <w:rsid w:val="00DB69FA"/>
    <w:rsid w:val="00DB6C59"/>
    <w:rsid w:val="00DB6E95"/>
    <w:rsid w:val="00DB6F8B"/>
    <w:rsid w:val="00DB71F7"/>
    <w:rsid w:val="00DB7257"/>
    <w:rsid w:val="00DB754D"/>
    <w:rsid w:val="00DB7847"/>
    <w:rsid w:val="00DB78A8"/>
    <w:rsid w:val="00DB78FC"/>
    <w:rsid w:val="00DB7919"/>
    <w:rsid w:val="00DB79C7"/>
    <w:rsid w:val="00DB79E2"/>
    <w:rsid w:val="00DB7A87"/>
    <w:rsid w:val="00DB7DBE"/>
    <w:rsid w:val="00DB7E97"/>
    <w:rsid w:val="00DB7FA5"/>
    <w:rsid w:val="00DB7FBF"/>
    <w:rsid w:val="00DC0039"/>
    <w:rsid w:val="00DC00B0"/>
    <w:rsid w:val="00DC027F"/>
    <w:rsid w:val="00DC0433"/>
    <w:rsid w:val="00DC04C0"/>
    <w:rsid w:val="00DC055D"/>
    <w:rsid w:val="00DC0599"/>
    <w:rsid w:val="00DC070A"/>
    <w:rsid w:val="00DC0726"/>
    <w:rsid w:val="00DC0798"/>
    <w:rsid w:val="00DC09E9"/>
    <w:rsid w:val="00DC0DCE"/>
    <w:rsid w:val="00DC1011"/>
    <w:rsid w:val="00DC163B"/>
    <w:rsid w:val="00DC196E"/>
    <w:rsid w:val="00DC1A0F"/>
    <w:rsid w:val="00DC1D0D"/>
    <w:rsid w:val="00DC1DEA"/>
    <w:rsid w:val="00DC1DF0"/>
    <w:rsid w:val="00DC1EE3"/>
    <w:rsid w:val="00DC1F1F"/>
    <w:rsid w:val="00DC1F41"/>
    <w:rsid w:val="00DC1FE4"/>
    <w:rsid w:val="00DC1FF7"/>
    <w:rsid w:val="00DC208F"/>
    <w:rsid w:val="00DC238D"/>
    <w:rsid w:val="00DC2513"/>
    <w:rsid w:val="00DC2653"/>
    <w:rsid w:val="00DC26C4"/>
    <w:rsid w:val="00DC27B9"/>
    <w:rsid w:val="00DC2BAF"/>
    <w:rsid w:val="00DC2D00"/>
    <w:rsid w:val="00DC2DD5"/>
    <w:rsid w:val="00DC2E08"/>
    <w:rsid w:val="00DC2E9F"/>
    <w:rsid w:val="00DC2F0E"/>
    <w:rsid w:val="00DC30AD"/>
    <w:rsid w:val="00DC31CD"/>
    <w:rsid w:val="00DC32A8"/>
    <w:rsid w:val="00DC34D0"/>
    <w:rsid w:val="00DC369D"/>
    <w:rsid w:val="00DC390E"/>
    <w:rsid w:val="00DC3B3D"/>
    <w:rsid w:val="00DC3FF8"/>
    <w:rsid w:val="00DC41CD"/>
    <w:rsid w:val="00DC4449"/>
    <w:rsid w:val="00DC4522"/>
    <w:rsid w:val="00DC4523"/>
    <w:rsid w:val="00DC48F2"/>
    <w:rsid w:val="00DC490B"/>
    <w:rsid w:val="00DC4B63"/>
    <w:rsid w:val="00DC4BAD"/>
    <w:rsid w:val="00DC4C04"/>
    <w:rsid w:val="00DC4DB5"/>
    <w:rsid w:val="00DC4E63"/>
    <w:rsid w:val="00DC4F72"/>
    <w:rsid w:val="00DC5092"/>
    <w:rsid w:val="00DC5125"/>
    <w:rsid w:val="00DC5266"/>
    <w:rsid w:val="00DC545D"/>
    <w:rsid w:val="00DC5638"/>
    <w:rsid w:val="00DC570D"/>
    <w:rsid w:val="00DC58E0"/>
    <w:rsid w:val="00DC58E9"/>
    <w:rsid w:val="00DC5AF0"/>
    <w:rsid w:val="00DC5DEA"/>
    <w:rsid w:val="00DC5F97"/>
    <w:rsid w:val="00DC5FA2"/>
    <w:rsid w:val="00DC6048"/>
    <w:rsid w:val="00DC609D"/>
    <w:rsid w:val="00DC631B"/>
    <w:rsid w:val="00DC655C"/>
    <w:rsid w:val="00DC6561"/>
    <w:rsid w:val="00DC6919"/>
    <w:rsid w:val="00DC6B88"/>
    <w:rsid w:val="00DC6C58"/>
    <w:rsid w:val="00DC6C6F"/>
    <w:rsid w:val="00DC6CC0"/>
    <w:rsid w:val="00DC6F69"/>
    <w:rsid w:val="00DC711E"/>
    <w:rsid w:val="00DC722D"/>
    <w:rsid w:val="00DC736E"/>
    <w:rsid w:val="00DC73B9"/>
    <w:rsid w:val="00DC7530"/>
    <w:rsid w:val="00DC7611"/>
    <w:rsid w:val="00DC7697"/>
    <w:rsid w:val="00DC76A7"/>
    <w:rsid w:val="00DC77F8"/>
    <w:rsid w:val="00DC780F"/>
    <w:rsid w:val="00DC7A56"/>
    <w:rsid w:val="00DC7A57"/>
    <w:rsid w:val="00DC7C71"/>
    <w:rsid w:val="00DC7CC4"/>
    <w:rsid w:val="00DC7D0A"/>
    <w:rsid w:val="00DD0010"/>
    <w:rsid w:val="00DD006E"/>
    <w:rsid w:val="00DD019C"/>
    <w:rsid w:val="00DD023F"/>
    <w:rsid w:val="00DD02AB"/>
    <w:rsid w:val="00DD06D9"/>
    <w:rsid w:val="00DD0860"/>
    <w:rsid w:val="00DD08F1"/>
    <w:rsid w:val="00DD0908"/>
    <w:rsid w:val="00DD0A03"/>
    <w:rsid w:val="00DD0A0F"/>
    <w:rsid w:val="00DD0B2E"/>
    <w:rsid w:val="00DD0BCF"/>
    <w:rsid w:val="00DD0CA5"/>
    <w:rsid w:val="00DD0DE7"/>
    <w:rsid w:val="00DD0F38"/>
    <w:rsid w:val="00DD0F98"/>
    <w:rsid w:val="00DD0FEC"/>
    <w:rsid w:val="00DD1026"/>
    <w:rsid w:val="00DD113D"/>
    <w:rsid w:val="00DD148D"/>
    <w:rsid w:val="00DD152F"/>
    <w:rsid w:val="00DD15AC"/>
    <w:rsid w:val="00DD161D"/>
    <w:rsid w:val="00DD179C"/>
    <w:rsid w:val="00DD18FB"/>
    <w:rsid w:val="00DD1904"/>
    <w:rsid w:val="00DD194B"/>
    <w:rsid w:val="00DD1CC8"/>
    <w:rsid w:val="00DD1DD8"/>
    <w:rsid w:val="00DD1EEF"/>
    <w:rsid w:val="00DD2172"/>
    <w:rsid w:val="00DD2368"/>
    <w:rsid w:val="00DD23BF"/>
    <w:rsid w:val="00DD25F2"/>
    <w:rsid w:val="00DD2776"/>
    <w:rsid w:val="00DD2D5F"/>
    <w:rsid w:val="00DD2F47"/>
    <w:rsid w:val="00DD3558"/>
    <w:rsid w:val="00DD36A8"/>
    <w:rsid w:val="00DD36AE"/>
    <w:rsid w:val="00DD36E7"/>
    <w:rsid w:val="00DD3A82"/>
    <w:rsid w:val="00DD3AD1"/>
    <w:rsid w:val="00DD3E60"/>
    <w:rsid w:val="00DD3F1B"/>
    <w:rsid w:val="00DD3F5B"/>
    <w:rsid w:val="00DD4028"/>
    <w:rsid w:val="00DD416D"/>
    <w:rsid w:val="00DD4446"/>
    <w:rsid w:val="00DD4552"/>
    <w:rsid w:val="00DD45F3"/>
    <w:rsid w:val="00DD45FD"/>
    <w:rsid w:val="00DD4861"/>
    <w:rsid w:val="00DD48EF"/>
    <w:rsid w:val="00DD4917"/>
    <w:rsid w:val="00DD498D"/>
    <w:rsid w:val="00DD49E7"/>
    <w:rsid w:val="00DD4A64"/>
    <w:rsid w:val="00DD4C7F"/>
    <w:rsid w:val="00DD4CCE"/>
    <w:rsid w:val="00DD4E10"/>
    <w:rsid w:val="00DD4EC5"/>
    <w:rsid w:val="00DD4F2C"/>
    <w:rsid w:val="00DD508E"/>
    <w:rsid w:val="00DD542F"/>
    <w:rsid w:val="00DD5781"/>
    <w:rsid w:val="00DD58AF"/>
    <w:rsid w:val="00DD5902"/>
    <w:rsid w:val="00DD5B09"/>
    <w:rsid w:val="00DD5C66"/>
    <w:rsid w:val="00DD5FFF"/>
    <w:rsid w:val="00DD60D3"/>
    <w:rsid w:val="00DD6333"/>
    <w:rsid w:val="00DD66AE"/>
    <w:rsid w:val="00DD68A3"/>
    <w:rsid w:val="00DD6A83"/>
    <w:rsid w:val="00DD6B89"/>
    <w:rsid w:val="00DD6C44"/>
    <w:rsid w:val="00DD6CB0"/>
    <w:rsid w:val="00DD6D62"/>
    <w:rsid w:val="00DD6D63"/>
    <w:rsid w:val="00DD6EFD"/>
    <w:rsid w:val="00DD6F2A"/>
    <w:rsid w:val="00DD7007"/>
    <w:rsid w:val="00DD71D2"/>
    <w:rsid w:val="00DD73C0"/>
    <w:rsid w:val="00DD7411"/>
    <w:rsid w:val="00DD75B7"/>
    <w:rsid w:val="00DD779D"/>
    <w:rsid w:val="00DD78FE"/>
    <w:rsid w:val="00DD7E0E"/>
    <w:rsid w:val="00DD7EFF"/>
    <w:rsid w:val="00DE005C"/>
    <w:rsid w:val="00DE00EF"/>
    <w:rsid w:val="00DE0161"/>
    <w:rsid w:val="00DE02BC"/>
    <w:rsid w:val="00DE032C"/>
    <w:rsid w:val="00DE03F8"/>
    <w:rsid w:val="00DE044E"/>
    <w:rsid w:val="00DE0528"/>
    <w:rsid w:val="00DE0605"/>
    <w:rsid w:val="00DE067F"/>
    <w:rsid w:val="00DE069E"/>
    <w:rsid w:val="00DE07E1"/>
    <w:rsid w:val="00DE08C2"/>
    <w:rsid w:val="00DE09AA"/>
    <w:rsid w:val="00DE0B98"/>
    <w:rsid w:val="00DE0CDA"/>
    <w:rsid w:val="00DE0CE7"/>
    <w:rsid w:val="00DE0D6C"/>
    <w:rsid w:val="00DE11F3"/>
    <w:rsid w:val="00DE1408"/>
    <w:rsid w:val="00DE143B"/>
    <w:rsid w:val="00DE1468"/>
    <w:rsid w:val="00DE18AF"/>
    <w:rsid w:val="00DE1B14"/>
    <w:rsid w:val="00DE1B67"/>
    <w:rsid w:val="00DE1DD6"/>
    <w:rsid w:val="00DE1E5A"/>
    <w:rsid w:val="00DE1E67"/>
    <w:rsid w:val="00DE2548"/>
    <w:rsid w:val="00DE27E1"/>
    <w:rsid w:val="00DE2884"/>
    <w:rsid w:val="00DE2C23"/>
    <w:rsid w:val="00DE2CA9"/>
    <w:rsid w:val="00DE2DD4"/>
    <w:rsid w:val="00DE3069"/>
    <w:rsid w:val="00DE3497"/>
    <w:rsid w:val="00DE37D0"/>
    <w:rsid w:val="00DE37F1"/>
    <w:rsid w:val="00DE3865"/>
    <w:rsid w:val="00DE398B"/>
    <w:rsid w:val="00DE39BD"/>
    <w:rsid w:val="00DE3EEE"/>
    <w:rsid w:val="00DE3FDF"/>
    <w:rsid w:val="00DE4097"/>
    <w:rsid w:val="00DE430D"/>
    <w:rsid w:val="00DE45EF"/>
    <w:rsid w:val="00DE481A"/>
    <w:rsid w:val="00DE49C1"/>
    <w:rsid w:val="00DE4B23"/>
    <w:rsid w:val="00DE4B41"/>
    <w:rsid w:val="00DE4B9E"/>
    <w:rsid w:val="00DE4D51"/>
    <w:rsid w:val="00DE4D77"/>
    <w:rsid w:val="00DE4EAA"/>
    <w:rsid w:val="00DE5440"/>
    <w:rsid w:val="00DE5477"/>
    <w:rsid w:val="00DE54A1"/>
    <w:rsid w:val="00DE54EF"/>
    <w:rsid w:val="00DE55E7"/>
    <w:rsid w:val="00DE5713"/>
    <w:rsid w:val="00DE575B"/>
    <w:rsid w:val="00DE5903"/>
    <w:rsid w:val="00DE5F24"/>
    <w:rsid w:val="00DE606C"/>
    <w:rsid w:val="00DE6254"/>
    <w:rsid w:val="00DE63CF"/>
    <w:rsid w:val="00DE655F"/>
    <w:rsid w:val="00DE6848"/>
    <w:rsid w:val="00DE69A6"/>
    <w:rsid w:val="00DE6B1D"/>
    <w:rsid w:val="00DE6D50"/>
    <w:rsid w:val="00DE6E23"/>
    <w:rsid w:val="00DE6E94"/>
    <w:rsid w:val="00DE7244"/>
    <w:rsid w:val="00DE7289"/>
    <w:rsid w:val="00DE744D"/>
    <w:rsid w:val="00DE7719"/>
    <w:rsid w:val="00DE77D7"/>
    <w:rsid w:val="00DE780E"/>
    <w:rsid w:val="00DE7AAA"/>
    <w:rsid w:val="00DE7E26"/>
    <w:rsid w:val="00DE7FAB"/>
    <w:rsid w:val="00DF035A"/>
    <w:rsid w:val="00DF0441"/>
    <w:rsid w:val="00DF0466"/>
    <w:rsid w:val="00DF0556"/>
    <w:rsid w:val="00DF05C1"/>
    <w:rsid w:val="00DF0726"/>
    <w:rsid w:val="00DF0746"/>
    <w:rsid w:val="00DF0900"/>
    <w:rsid w:val="00DF0A72"/>
    <w:rsid w:val="00DF0DDE"/>
    <w:rsid w:val="00DF0DFC"/>
    <w:rsid w:val="00DF0F84"/>
    <w:rsid w:val="00DF1135"/>
    <w:rsid w:val="00DF11B6"/>
    <w:rsid w:val="00DF121F"/>
    <w:rsid w:val="00DF126C"/>
    <w:rsid w:val="00DF12EC"/>
    <w:rsid w:val="00DF1423"/>
    <w:rsid w:val="00DF1563"/>
    <w:rsid w:val="00DF15E2"/>
    <w:rsid w:val="00DF1811"/>
    <w:rsid w:val="00DF18B9"/>
    <w:rsid w:val="00DF1969"/>
    <w:rsid w:val="00DF1BF9"/>
    <w:rsid w:val="00DF1C32"/>
    <w:rsid w:val="00DF1CBF"/>
    <w:rsid w:val="00DF1CDD"/>
    <w:rsid w:val="00DF1D2F"/>
    <w:rsid w:val="00DF1EEC"/>
    <w:rsid w:val="00DF20E0"/>
    <w:rsid w:val="00DF21D5"/>
    <w:rsid w:val="00DF22BA"/>
    <w:rsid w:val="00DF2472"/>
    <w:rsid w:val="00DF259C"/>
    <w:rsid w:val="00DF2753"/>
    <w:rsid w:val="00DF27EB"/>
    <w:rsid w:val="00DF2835"/>
    <w:rsid w:val="00DF2B16"/>
    <w:rsid w:val="00DF2B27"/>
    <w:rsid w:val="00DF2CAE"/>
    <w:rsid w:val="00DF2CE8"/>
    <w:rsid w:val="00DF3002"/>
    <w:rsid w:val="00DF305C"/>
    <w:rsid w:val="00DF3169"/>
    <w:rsid w:val="00DF3263"/>
    <w:rsid w:val="00DF332D"/>
    <w:rsid w:val="00DF3370"/>
    <w:rsid w:val="00DF359C"/>
    <w:rsid w:val="00DF35E7"/>
    <w:rsid w:val="00DF35F0"/>
    <w:rsid w:val="00DF37F6"/>
    <w:rsid w:val="00DF3ACA"/>
    <w:rsid w:val="00DF3B68"/>
    <w:rsid w:val="00DF3B6B"/>
    <w:rsid w:val="00DF3BF8"/>
    <w:rsid w:val="00DF3C55"/>
    <w:rsid w:val="00DF3D4C"/>
    <w:rsid w:val="00DF3FA9"/>
    <w:rsid w:val="00DF401E"/>
    <w:rsid w:val="00DF4101"/>
    <w:rsid w:val="00DF4225"/>
    <w:rsid w:val="00DF441C"/>
    <w:rsid w:val="00DF4542"/>
    <w:rsid w:val="00DF4690"/>
    <w:rsid w:val="00DF4711"/>
    <w:rsid w:val="00DF47BE"/>
    <w:rsid w:val="00DF495D"/>
    <w:rsid w:val="00DF497A"/>
    <w:rsid w:val="00DF4A2C"/>
    <w:rsid w:val="00DF4A61"/>
    <w:rsid w:val="00DF4B9C"/>
    <w:rsid w:val="00DF4E26"/>
    <w:rsid w:val="00DF4F75"/>
    <w:rsid w:val="00DF52F2"/>
    <w:rsid w:val="00DF5563"/>
    <w:rsid w:val="00DF5655"/>
    <w:rsid w:val="00DF56B7"/>
    <w:rsid w:val="00DF5786"/>
    <w:rsid w:val="00DF5822"/>
    <w:rsid w:val="00DF59D2"/>
    <w:rsid w:val="00DF5A56"/>
    <w:rsid w:val="00DF5A9D"/>
    <w:rsid w:val="00DF5B38"/>
    <w:rsid w:val="00DF5BF6"/>
    <w:rsid w:val="00DF5FFC"/>
    <w:rsid w:val="00DF6200"/>
    <w:rsid w:val="00DF6297"/>
    <w:rsid w:val="00DF6303"/>
    <w:rsid w:val="00DF64E1"/>
    <w:rsid w:val="00DF64F3"/>
    <w:rsid w:val="00DF651E"/>
    <w:rsid w:val="00DF6576"/>
    <w:rsid w:val="00DF662A"/>
    <w:rsid w:val="00DF6739"/>
    <w:rsid w:val="00DF6756"/>
    <w:rsid w:val="00DF690D"/>
    <w:rsid w:val="00DF6A55"/>
    <w:rsid w:val="00DF6B8E"/>
    <w:rsid w:val="00DF6D45"/>
    <w:rsid w:val="00DF6E82"/>
    <w:rsid w:val="00DF70A3"/>
    <w:rsid w:val="00DF7237"/>
    <w:rsid w:val="00DF743D"/>
    <w:rsid w:val="00DF7481"/>
    <w:rsid w:val="00DF754D"/>
    <w:rsid w:val="00DF75ED"/>
    <w:rsid w:val="00DF75F9"/>
    <w:rsid w:val="00DF7CFC"/>
    <w:rsid w:val="00DF7FB2"/>
    <w:rsid w:val="00E0005F"/>
    <w:rsid w:val="00E00172"/>
    <w:rsid w:val="00E0022F"/>
    <w:rsid w:val="00E00240"/>
    <w:rsid w:val="00E005CE"/>
    <w:rsid w:val="00E0070A"/>
    <w:rsid w:val="00E00753"/>
    <w:rsid w:val="00E00774"/>
    <w:rsid w:val="00E007C8"/>
    <w:rsid w:val="00E0086C"/>
    <w:rsid w:val="00E00950"/>
    <w:rsid w:val="00E00B95"/>
    <w:rsid w:val="00E00E16"/>
    <w:rsid w:val="00E00F5C"/>
    <w:rsid w:val="00E01005"/>
    <w:rsid w:val="00E01276"/>
    <w:rsid w:val="00E01381"/>
    <w:rsid w:val="00E014A3"/>
    <w:rsid w:val="00E01651"/>
    <w:rsid w:val="00E01745"/>
    <w:rsid w:val="00E0181C"/>
    <w:rsid w:val="00E01D51"/>
    <w:rsid w:val="00E01E0E"/>
    <w:rsid w:val="00E02359"/>
    <w:rsid w:val="00E024C1"/>
    <w:rsid w:val="00E02596"/>
    <w:rsid w:val="00E028C0"/>
    <w:rsid w:val="00E02B9E"/>
    <w:rsid w:val="00E02FE6"/>
    <w:rsid w:val="00E030D6"/>
    <w:rsid w:val="00E03125"/>
    <w:rsid w:val="00E03440"/>
    <w:rsid w:val="00E03A05"/>
    <w:rsid w:val="00E03B1D"/>
    <w:rsid w:val="00E03C43"/>
    <w:rsid w:val="00E03C65"/>
    <w:rsid w:val="00E03D59"/>
    <w:rsid w:val="00E03EE7"/>
    <w:rsid w:val="00E03FAA"/>
    <w:rsid w:val="00E0407B"/>
    <w:rsid w:val="00E04096"/>
    <w:rsid w:val="00E040B8"/>
    <w:rsid w:val="00E0428A"/>
    <w:rsid w:val="00E045A2"/>
    <w:rsid w:val="00E04B06"/>
    <w:rsid w:val="00E04BD1"/>
    <w:rsid w:val="00E04C57"/>
    <w:rsid w:val="00E05104"/>
    <w:rsid w:val="00E05139"/>
    <w:rsid w:val="00E051EA"/>
    <w:rsid w:val="00E0526B"/>
    <w:rsid w:val="00E0570C"/>
    <w:rsid w:val="00E057D3"/>
    <w:rsid w:val="00E0580F"/>
    <w:rsid w:val="00E058DC"/>
    <w:rsid w:val="00E059B4"/>
    <w:rsid w:val="00E05A74"/>
    <w:rsid w:val="00E05B49"/>
    <w:rsid w:val="00E05C01"/>
    <w:rsid w:val="00E05F4D"/>
    <w:rsid w:val="00E06260"/>
    <w:rsid w:val="00E063F3"/>
    <w:rsid w:val="00E06504"/>
    <w:rsid w:val="00E0653E"/>
    <w:rsid w:val="00E0670B"/>
    <w:rsid w:val="00E06888"/>
    <w:rsid w:val="00E0689C"/>
    <w:rsid w:val="00E069B9"/>
    <w:rsid w:val="00E06C8C"/>
    <w:rsid w:val="00E06CBD"/>
    <w:rsid w:val="00E06DD3"/>
    <w:rsid w:val="00E07110"/>
    <w:rsid w:val="00E074BA"/>
    <w:rsid w:val="00E07504"/>
    <w:rsid w:val="00E075FF"/>
    <w:rsid w:val="00E0765A"/>
    <w:rsid w:val="00E078D2"/>
    <w:rsid w:val="00E07942"/>
    <w:rsid w:val="00E07BE0"/>
    <w:rsid w:val="00E07BFC"/>
    <w:rsid w:val="00E07C43"/>
    <w:rsid w:val="00E07FC9"/>
    <w:rsid w:val="00E1040C"/>
    <w:rsid w:val="00E10476"/>
    <w:rsid w:val="00E10485"/>
    <w:rsid w:val="00E104CC"/>
    <w:rsid w:val="00E10557"/>
    <w:rsid w:val="00E10B99"/>
    <w:rsid w:val="00E10DB7"/>
    <w:rsid w:val="00E10E33"/>
    <w:rsid w:val="00E10F1B"/>
    <w:rsid w:val="00E1100B"/>
    <w:rsid w:val="00E1108D"/>
    <w:rsid w:val="00E112CE"/>
    <w:rsid w:val="00E1131D"/>
    <w:rsid w:val="00E1137E"/>
    <w:rsid w:val="00E1150C"/>
    <w:rsid w:val="00E115BA"/>
    <w:rsid w:val="00E11A3A"/>
    <w:rsid w:val="00E11B9E"/>
    <w:rsid w:val="00E11C0E"/>
    <w:rsid w:val="00E11CD2"/>
    <w:rsid w:val="00E11DCD"/>
    <w:rsid w:val="00E11FA5"/>
    <w:rsid w:val="00E1226D"/>
    <w:rsid w:val="00E1227E"/>
    <w:rsid w:val="00E122EC"/>
    <w:rsid w:val="00E123AA"/>
    <w:rsid w:val="00E12432"/>
    <w:rsid w:val="00E12A6F"/>
    <w:rsid w:val="00E12B1E"/>
    <w:rsid w:val="00E12D35"/>
    <w:rsid w:val="00E12EBE"/>
    <w:rsid w:val="00E12FB1"/>
    <w:rsid w:val="00E1310F"/>
    <w:rsid w:val="00E13130"/>
    <w:rsid w:val="00E131F6"/>
    <w:rsid w:val="00E1336E"/>
    <w:rsid w:val="00E1337E"/>
    <w:rsid w:val="00E136E3"/>
    <w:rsid w:val="00E1383A"/>
    <w:rsid w:val="00E13912"/>
    <w:rsid w:val="00E13999"/>
    <w:rsid w:val="00E13A46"/>
    <w:rsid w:val="00E13BB5"/>
    <w:rsid w:val="00E13F01"/>
    <w:rsid w:val="00E1412F"/>
    <w:rsid w:val="00E142C0"/>
    <w:rsid w:val="00E143FB"/>
    <w:rsid w:val="00E14481"/>
    <w:rsid w:val="00E145D2"/>
    <w:rsid w:val="00E14814"/>
    <w:rsid w:val="00E14912"/>
    <w:rsid w:val="00E149F9"/>
    <w:rsid w:val="00E14BAC"/>
    <w:rsid w:val="00E14C30"/>
    <w:rsid w:val="00E14E23"/>
    <w:rsid w:val="00E15112"/>
    <w:rsid w:val="00E152EB"/>
    <w:rsid w:val="00E15359"/>
    <w:rsid w:val="00E15551"/>
    <w:rsid w:val="00E15AE8"/>
    <w:rsid w:val="00E15F96"/>
    <w:rsid w:val="00E1603C"/>
    <w:rsid w:val="00E1622C"/>
    <w:rsid w:val="00E1627D"/>
    <w:rsid w:val="00E16429"/>
    <w:rsid w:val="00E16642"/>
    <w:rsid w:val="00E1696F"/>
    <w:rsid w:val="00E169E1"/>
    <w:rsid w:val="00E16A67"/>
    <w:rsid w:val="00E16B34"/>
    <w:rsid w:val="00E16CD5"/>
    <w:rsid w:val="00E16D6B"/>
    <w:rsid w:val="00E16DDC"/>
    <w:rsid w:val="00E16DF2"/>
    <w:rsid w:val="00E16EFC"/>
    <w:rsid w:val="00E16F02"/>
    <w:rsid w:val="00E170CF"/>
    <w:rsid w:val="00E170D5"/>
    <w:rsid w:val="00E171C6"/>
    <w:rsid w:val="00E1729F"/>
    <w:rsid w:val="00E173B3"/>
    <w:rsid w:val="00E176D5"/>
    <w:rsid w:val="00E1775A"/>
    <w:rsid w:val="00E1791A"/>
    <w:rsid w:val="00E17A84"/>
    <w:rsid w:val="00E17AF1"/>
    <w:rsid w:val="00E17D44"/>
    <w:rsid w:val="00E20149"/>
    <w:rsid w:val="00E208B2"/>
    <w:rsid w:val="00E208F7"/>
    <w:rsid w:val="00E20905"/>
    <w:rsid w:val="00E20912"/>
    <w:rsid w:val="00E209A0"/>
    <w:rsid w:val="00E209A9"/>
    <w:rsid w:val="00E20A38"/>
    <w:rsid w:val="00E20B5B"/>
    <w:rsid w:val="00E20DDC"/>
    <w:rsid w:val="00E21009"/>
    <w:rsid w:val="00E21173"/>
    <w:rsid w:val="00E212A1"/>
    <w:rsid w:val="00E219F4"/>
    <w:rsid w:val="00E21D02"/>
    <w:rsid w:val="00E21EFB"/>
    <w:rsid w:val="00E22145"/>
    <w:rsid w:val="00E221A1"/>
    <w:rsid w:val="00E221FF"/>
    <w:rsid w:val="00E224AC"/>
    <w:rsid w:val="00E22600"/>
    <w:rsid w:val="00E226C7"/>
    <w:rsid w:val="00E22759"/>
    <w:rsid w:val="00E227A2"/>
    <w:rsid w:val="00E22808"/>
    <w:rsid w:val="00E22859"/>
    <w:rsid w:val="00E22905"/>
    <w:rsid w:val="00E22A89"/>
    <w:rsid w:val="00E22BAC"/>
    <w:rsid w:val="00E23099"/>
    <w:rsid w:val="00E2312F"/>
    <w:rsid w:val="00E2315E"/>
    <w:rsid w:val="00E2318E"/>
    <w:rsid w:val="00E23237"/>
    <w:rsid w:val="00E23298"/>
    <w:rsid w:val="00E23338"/>
    <w:rsid w:val="00E2356D"/>
    <w:rsid w:val="00E235B5"/>
    <w:rsid w:val="00E23A4E"/>
    <w:rsid w:val="00E23FF0"/>
    <w:rsid w:val="00E24092"/>
    <w:rsid w:val="00E240AB"/>
    <w:rsid w:val="00E242F3"/>
    <w:rsid w:val="00E24388"/>
    <w:rsid w:val="00E2439A"/>
    <w:rsid w:val="00E2443C"/>
    <w:rsid w:val="00E246C2"/>
    <w:rsid w:val="00E24752"/>
    <w:rsid w:val="00E24983"/>
    <w:rsid w:val="00E24B6A"/>
    <w:rsid w:val="00E24BD0"/>
    <w:rsid w:val="00E24CC8"/>
    <w:rsid w:val="00E24E03"/>
    <w:rsid w:val="00E2507E"/>
    <w:rsid w:val="00E250C7"/>
    <w:rsid w:val="00E25452"/>
    <w:rsid w:val="00E255EC"/>
    <w:rsid w:val="00E255FF"/>
    <w:rsid w:val="00E2570B"/>
    <w:rsid w:val="00E258C5"/>
    <w:rsid w:val="00E258DF"/>
    <w:rsid w:val="00E25931"/>
    <w:rsid w:val="00E25C65"/>
    <w:rsid w:val="00E25D1C"/>
    <w:rsid w:val="00E25D1D"/>
    <w:rsid w:val="00E25DBA"/>
    <w:rsid w:val="00E25DD7"/>
    <w:rsid w:val="00E25F24"/>
    <w:rsid w:val="00E25F2C"/>
    <w:rsid w:val="00E25FAE"/>
    <w:rsid w:val="00E260AD"/>
    <w:rsid w:val="00E261AC"/>
    <w:rsid w:val="00E26228"/>
    <w:rsid w:val="00E2627C"/>
    <w:rsid w:val="00E262D9"/>
    <w:rsid w:val="00E2638A"/>
    <w:rsid w:val="00E26409"/>
    <w:rsid w:val="00E267A7"/>
    <w:rsid w:val="00E268B5"/>
    <w:rsid w:val="00E2690C"/>
    <w:rsid w:val="00E26A96"/>
    <w:rsid w:val="00E26AFD"/>
    <w:rsid w:val="00E26B78"/>
    <w:rsid w:val="00E26B8F"/>
    <w:rsid w:val="00E26C40"/>
    <w:rsid w:val="00E26C59"/>
    <w:rsid w:val="00E26D82"/>
    <w:rsid w:val="00E26E1B"/>
    <w:rsid w:val="00E27059"/>
    <w:rsid w:val="00E270F9"/>
    <w:rsid w:val="00E27155"/>
    <w:rsid w:val="00E2746A"/>
    <w:rsid w:val="00E2749D"/>
    <w:rsid w:val="00E274C7"/>
    <w:rsid w:val="00E27584"/>
    <w:rsid w:val="00E275B5"/>
    <w:rsid w:val="00E275E6"/>
    <w:rsid w:val="00E276E5"/>
    <w:rsid w:val="00E27953"/>
    <w:rsid w:val="00E279DE"/>
    <w:rsid w:val="00E27BF6"/>
    <w:rsid w:val="00E27C84"/>
    <w:rsid w:val="00E27E6D"/>
    <w:rsid w:val="00E27F1A"/>
    <w:rsid w:val="00E300A3"/>
    <w:rsid w:val="00E3038B"/>
    <w:rsid w:val="00E304D2"/>
    <w:rsid w:val="00E305C1"/>
    <w:rsid w:val="00E30BEB"/>
    <w:rsid w:val="00E30D21"/>
    <w:rsid w:val="00E30E54"/>
    <w:rsid w:val="00E30E57"/>
    <w:rsid w:val="00E30EDB"/>
    <w:rsid w:val="00E30FE4"/>
    <w:rsid w:val="00E311F4"/>
    <w:rsid w:val="00E31296"/>
    <w:rsid w:val="00E31534"/>
    <w:rsid w:val="00E31730"/>
    <w:rsid w:val="00E318D2"/>
    <w:rsid w:val="00E31FC4"/>
    <w:rsid w:val="00E32087"/>
    <w:rsid w:val="00E3210B"/>
    <w:rsid w:val="00E324D1"/>
    <w:rsid w:val="00E324EA"/>
    <w:rsid w:val="00E324EC"/>
    <w:rsid w:val="00E3261F"/>
    <w:rsid w:val="00E3264E"/>
    <w:rsid w:val="00E32762"/>
    <w:rsid w:val="00E3277E"/>
    <w:rsid w:val="00E328F5"/>
    <w:rsid w:val="00E329F8"/>
    <w:rsid w:val="00E32A00"/>
    <w:rsid w:val="00E32ADC"/>
    <w:rsid w:val="00E32F66"/>
    <w:rsid w:val="00E3334B"/>
    <w:rsid w:val="00E33406"/>
    <w:rsid w:val="00E33432"/>
    <w:rsid w:val="00E33456"/>
    <w:rsid w:val="00E334C5"/>
    <w:rsid w:val="00E3359E"/>
    <w:rsid w:val="00E337DC"/>
    <w:rsid w:val="00E33C27"/>
    <w:rsid w:val="00E33CDA"/>
    <w:rsid w:val="00E33D05"/>
    <w:rsid w:val="00E33ECA"/>
    <w:rsid w:val="00E340F9"/>
    <w:rsid w:val="00E34393"/>
    <w:rsid w:val="00E34441"/>
    <w:rsid w:val="00E344CA"/>
    <w:rsid w:val="00E3453E"/>
    <w:rsid w:val="00E3455A"/>
    <w:rsid w:val="00E346B2"/>
    <w:rsid w:val="00E347E2"/>
    <w:rsid w:val="00E347FD"/>
    <w:rsid w:val="00E34C66"/>
    <w:rsid w:val="00E34D34"/>
    <w:rsid w:val="00E34D56"/>
    <w:rsid w:val="00E34F3B"/>
    <w:rsid w:val="00E35045"/>
    <w:rsid w:val="00E351F6"/>
    <w:rsid w:val="00E3520E"/>
    <w:rsid w:val="00E354B5"/>
    <w:rsid w:val="00E354D3"/>
    <w:rsid w:val="00E35579"/>
    <w:rsid w:val="00E355A1"/>
    <w:rsid w:val="00E35797"/>
    <w:rsid w:val="00E35C88"/>
    <w:rsid w:val="00E35CF5"/>
    <w:rsid w:val="00E35DF9"/>
    <w:rsid w:val="00E36057"/>
    <w:rsid w:val="00E361C1"/>
    <w:rsid w:val="00E36307"/>
    <w:rsid w:val="00E3673C"/>
    <w:rsid w:val="00E3697D"/>
    <w:rsid w:val="00E369F8"/>
    <w:rsid w:val="00E36B28"/>
    <w:rsid w:val="00E36CE3"/>
    <w:rsid w:val="00E36DBA"/>
    <w:rsid w:val="00E36E34"/>
    <w:rsid w:val="00E3703C"/>
    <w:rsid w:val="00E37058"/>
    <w:rsid w:val="00E37099"/>
    <w:rsid w:val="00E376B1"/>
    <w:rsid w:val="00E37876"/>
    <w:rsid w:val="00E3793D"/>
    <w:rsid w:val="00E379A2"/>
    <w:rsid w:val="00E379DA"/>
    <w:rsid w:val="00E37AA5"/>
    <w:rsid w:val="00E37B1A"/>
    <w:rsid w:val="00E37B56"/>
    <w:rsid w:val="00E37BA9"/>
    <w:rsid w:val="00E37DED"/>
    <w:rsid w:val="00E37E9E"/>
    <w:rsid w:val="00E37F15"/>
    <w:rsid w:val="00E37F4C"/>
    <w:rsid w:val="00E4003D"/>
    <w:rsid w:val="00E40156"/>
    <w:rsid w:val="00E40389"/>
    <w:rsid w:val="00E403EA"/>
    <w:rsid w:val="00E40872"/>
    <w:rsid w:val="00E408B8"/>
    <w:rsid w:val="00E40B29"/>
    <w:rsid w:val="00E40C5B"/>
    <w:rsid w:val="00E40D81"/>
    <w:rsid w:val="00E40E11"/>
    <w:rsid w:val="00E40FB8"/>
    <w:rsid w:val="00E41133"/>
    <w:rsid w:val="00E41418"/>
    <w:rsid w:val="00E4163F"/>
    <w:rsid w:val="00E41BAF"/>
    <w:rsid w:val="00E41BC6"/>
    <w:rsid w:val="00E41BE6"/>
    <w:rsid w:val="00E41D13"/>
    <w:rsid w:val="00E41D73"/>
    <w:rsid w:val="00E41E63"/>
    <w:rsid w:val="00E41F3C"/>
    <w:rsid w:val="00E422AF"/>
    <w:rsid w:val="00E42320"/>
    <w:rsid w:val="00E4255F"/>
    <w:rsid w:val="00E42583"/>
    <w:rsid w:val="00E42608"/>
    <w:rsid w:val="00E42795"/>
    <w:rsid w:val="00E42C52"/>
    <w:rsid w:val="00E42E41"/>
    <w:rsid w:val="00E42F8D"/>
    <w:rsid w:val="00E42FD1"/>
    <w:rsid w:val="00E42FDA"/>
    <w:rsid w:val="00E4344C"/>
    <w:rsid w:val="00E438AC"/>
    <w:rsid w:val="00E43A29"/>
    <w:rsid w:val="00E43A65"/>
    <w:rsid w:val="00E43BE0"/>
    <w:rsid w:val="00E43C52"/>
    <w:rsid w:val="00E43D16"/>
    <w:rsid w:val="00E43EA9"/>
    <w:rsid w:val="00E43ED3"/>
    <w:rsid w:val="00E43F58"/>
    <w:rsid w:val="00E440DF"/>
    <w:rsid w:val="00E4411A"/>
    <w:rsid w:val="00E4413E"/>
    <w:rsid w:val="00E441B7"/>
    <w:rsid w:val="00E4420A"/>
    <w:rsid w:val="00E44235"/>
    <w:rsid w:val="00E44303"/>
    <w:rsid w:val="00E44373"/>
    <w:rsid w:val="00E443D2"/>
    <w:rsid w:val="00E4445D"/>
    <w:rsid w:val="00E44775"/>
    <w:rsid w:val="00E44809"/>
    <w:rsid w:val="00E44DAC"/>
    <w:rsid w:val="00E44E10"/>
    <w:rsid w:val="00E44F58"/>
    <w:rsid w:val="00E45094"/>
    <w:rsid w:val="00E45107"/>
    <w:rsid w:val="00E4517F"/>
    <w:rsid w:val="00E45221"/>
    <w:rsid w:val="00E45336"/>
    <w:rsid w:val="00E453A8"/>
    <w:rsid w:val="00E457F9"/>
    <w:rsid w:val="00E4597D"/>
    <w:rsid w:val="00E45A8B"/>
    <w:rsid w:val="00E45AD6"/>
    <w:rsid w:val="00E45AEA"/>
    <w:rsid w:val="00E45AFF"/>
    <w:rsid w:val="00E45E3A"/>
    <w:rsid w:val="00E45F69"/>
    <w:rsid w:val="00E45F97"/>
    <w:rsid w:val="00E45F9E"/>
    <w:rsid w:val="00E45FFD"/>
    <w:rsid w:val="00E460A4"/>
    <w:rsid w:val="00E46184"/>
    <w:rsid w:val="00E461DA"/>
    <w:rsid w:val="00E462DE"/>
    <w:rsid w:val="00E463C6"/>
    <w:rsid w:val="00E464D7"/>
    <w:rsid w:val="00E4653D"/>
    <w:rsid w:val="00E4659D"/>
    <w:rsid w:val="00E466C3"/>
    <w:rsid w:val="00E46918"/>
    <w:rsid w:val="00E46B74"/>
    <w:rsid w:val="00E46FBB"/>
    <w:rsid w:val="00E47157"/>
    <w:rsid w:val="00E4716C"/>
    <w:rsid w:val="00E47176"/>
    <w:rsid w:val="00E47259"/>
    <w:rsid w:val="00E472E7"/>
    <w:rsid w:val="00E4749C"/>
    <w:rsid w:val="00E474AD"/>
    <w:rsid w:val="00E4754C"/>
    <w:rsid w:val="00E47AFD"/>
    <w:rsid w:val="00E47B92"/>
    <w:rsid w:val="00E47BB1"/>
    <w:rsid w:val="00E47CE2"/>
    <w:rsid w:val="00E47D56"/>
    <w:rsid w:val="00E47DEA"/>
    <w:rsid w:val="00E47F19"/>
    <w:rsid w:val="00E500EF"/>
    <w:rsid w:val="00E50231"/>
    <w:rsid w:val="00E50245"/>
    <w:rsid w:val="00E50392"/>
    <w:rsid w:val="00E50815"/>
    <w:rsid w:val="00E50A8F"/>
    <w:rsid w:val="00E50B0E"/>
    <w:rsid w:val="00E50BD5"/>
    <w:rsid w:val="00E50C68"/>
    <w:rsid w:val="00E50DBE"/>
    <w:rsid w:val="00E50ED0"/>
    <w:rsid w:val="00E50EE7"/>
    <w:rsid w:val="00E50FB0"/>
    <w:rsid w:val="00E51131"/>
    <w:rsid w:val="00E51480"/>
    <w:rsid w:val="00E514D9"/>
    <w:rsid w:val="00E51674"/>
    <w:rsid w:val="00E5167D"/>
    <w:rsid w:val="00E516FF"/>
    <w:rsid w:val="00E5187D"/>
    <w:rsid w:val="00E5191F"/>
    <w:rsid w:val="00E519FF"/>
    <w:rsid w:val="00E51AB6"/>
    <w:rsid w:val="00E51DC4"/>
    <w:rsid w:val="00E523AB"/>
    <w:rsid w:val="00E523F4"/>
    <w:rsid w:val="00E52646"/>
    <w:rsid w:val="00E527E3"/>
    <w:rsid w:val="00E52845"/>
    <w:rsid w:val="00E529F7"/>
    <w:rsid w:val="00E52BE8"/>
    <w:rsid w:val="00E52DD0"/>
    <w:rsid w:val="00E52E7F"/>
    <w:rsid w:val="00E52EF7"/>
    <w:rsid w:val="00E53009"/>
    <w:rsid w:val="00E53072"/>
    <w:rsid w:val="00E5312A"/>
    <w:rsid w:val="00E531BC"/>
    <w:rsid w:val="00E53237"/>
    <w:rsid w:val="00E53243"/>
    <w:rsid w:val="00E532DF"/>
    <w:rsid w:val="00E53378"/>
    <w:rsid w:val="00E53630"/>
    <w:rsid w:val="00E53781"/>
    <w:rsid w:val="00E537C8"/>
    <w:rsid w:val="00E53918"/>
    <w:rsid w:val="00E53A23"/>
    <w:rsid w:val="00E53A40"/>
    <w:rsid w:val="00E53AB5"/>
    <w:rsid w:val="00E53C74"/>
    <w:rsid w:val="00E53D72"/>
    <w:rsid w:val="00E53E61"/>
    <w:rsid w:val="00E53EA4"/>
    <w:rsid w:val="00E53EAD"/>
    <w:rsid w:val="00E54054"/>
    <w:rsid w:val="00E5405B"/>
    <w:rsid w:val="00E540FC"/>
    <w:rsid w:val="00E54233"/>
    <w:rsid w:val="00E5431E"/>
    <w:rsid w:val="00E54641"/>
    <w:rsid w:val="00E546A6"/>
    <w:rsid w:val="00E5479B"/>
    <w:rsid w:val="00E54B1E"/>
    <w:rsid w:val="00E54B40"/>
    <w:rsid w:val="00E54C16"/>
    <w:rsid w:val="00E54C24"/>
    <w:rsid w:val="00E551DC"/>
    <w:rsid w:val="00E551E7"/>
    <w:rsid w:val="00E55294"/>
    <w:rsid w:val="00E55467"/>
    <w:rsid w:val="00E55537"/>
    <w:rsid w:val="00E55780"/>
    <w:rsid w:val="00E5591D"/>
    <w:rsid w:val="00E55B53"/>
    <w:rsid w:val="00E55D41"/>
    <w:rsid w:val="00E55DB8"/>
    <w:rsid w:val="00E55DE9"/>
    <w:rsid w:val="00E55E1E"/>
    <w:rsid w:val="00E5638B"/>
    <w:rsid w:val="00E564C5"/>
    <w:rsid w:val="00E56595"/>
    <w:rsid w:val="00E566B5"/>
    <w:rsid w:val="00E567CD"/>
    <w:rsid w:val="00E56A2E"/>
    <w:rsid w:val="00E56B6B"/>
    <w:rsid w:val="00E56C07"/>
    <w:rsid w:val="00E56EC2"/>
    <w:rsid w:val="00E570BE"/>
    <w:rsid w:val="00E5713D"/>
    <w:rsid w:val="00E574A1"/>
    <w:rsid w:val="00E57603"/>
    <w:rsid w:val="00E57908"/>
    <w:rsid w:val="00E5794E"/>
    <w:rsid w:val="00E57A46"/>
    <w:rsid w:val="00E57CC8"/>
    <w:rsid w:val="00E57D9F"/>
    <w:rsid w:val="00E57DDB"/>
    <w:rsid w:val="00E57F56"/>
    <w:rsid w:val="00E57FEB"/>
    <w:rsid w:val="00E60648"/>
    <w:rsid w:val="00E606D3"/>
    <w:rsid w:val="00E60721"/>
    <w:rsid w:val="00E608D3"/>
    <w:rsid w:val="00E60A3E"/>
    <w:rsid w:val="00E60B9A"/>
    <w:rsid w:val="00E61121"/>
    <w:rsid w:val="00E61153"/>
    <w:rsid w:val="00E6131A"/>
    <w:rsid w:val="00E61348"/>
    <w:rsid w:val="00E61350"/>
    <w:rsid w:val="00E613A0"/>
    <w:rsid w:val="00E613EC"/>
    <w:rsid w:val="00E6160F"/>
    <w:rsid w:val="00E61BC7"/>
    <w:rsid w:val="00E61BE1"/>
    <w:rsid w:val="00E61EEC"/>
    <w:rsid w:val="00E61FA6"/>
    <w:rsid w:val="00E62034"/>
    <w:rsid w:val="00E6208E"/>
    <w:rsid w:val="00E62315"/>
    <w:rsid w:val="00E623CC"/>
    <w:rsid w:val="00E62781"/>
    <w:rsid w:val="00E627C4"/>
    <w:rsid w:val="00E62848"/>
    <w:rsid w:val="00E6287F"/>
    <w:rsid w:val="00E62AB9"/>
    <w:rsid w:val="00E62DAE"/>
    <w:rsid w:val="00E62FF9"/>
    <w:rsid w:val="00E63053"/>
    <w:rsid w:val="00E632B5"/>
    <w:rsid w:val="00E6330C"/>
    <w:rsid w:val="00E63383"/>
    <w:rsid w:val="00E636C9"/>
    <w:rsid w:val="00E63870"/>
    <w:rsid w:val="00E63B2D"/>
    <w:rsid w:val="00E63C8B"/>
    <w:rsid w:val="00E63DF2"/>
    <w:rsid w:val="00E63E2F"/>
    <w:rsid w:val="00E63F76"/>
    <w:rsid w:val="00E63FCD"/>
    <w:rsid w:val="00E640D4"/>
    <w:rsid w:val="00E64382"/>
    <w:rsid w:val="00E64522"/>
    <w:rsid w:val="00E64601"/>
    <w:rsid w:val="00E64672"/>
    <w:rsid w:val="00E647A9"/>
    <w:rsid w:val="00E648A5"/>
    <w:rsid w:val="00E64A15"/>
    <w:rsid w:val="00E64DC5"/>
    <w:rsid w:val="00E64F26"/>
    <w:rsid w:val="00E64FF0"/>
    <w:rsid w:val="00E6517A"/>
    <w:rsid w:val="00E6519D"/>
    <w:rsid w:val="00E6529E"/>
    <w:rsid w:val="00E652F4"/>
    <w:rsid w:val="00E656AF"/>
    <w:rsid w:val="00E6570D"/>
    <w:rsid w:val="00E6593F"/>
    <w:rsid w:val="00E65989"/>
    <w:rsid w:val="00E65A1D"/>
    <w:rsid w:val="00E65B16"/>
    <w:rsid w:val="00E65D2B"/>
    <w:rsid w:val="00E65E6D"/>
    <w:rsid w:val="00E65F8A"/>
    <w:rsid w:val="00E66158"/>
    <w:rsid w:val="00E66323"/>
    <w:rsid w:val="00E6636D"/>
    <w:rsid w:val="00E666CD"/>
    <w:rsid w:val="00E66B3B"/>
    <w:rsid w:val="00E66D02"/>
    <w:rsid w:val="00E66DC4"/>
    <w:rsid w:val="00E66E51"/>
    <w:rsid w:val="00E66ECB"/>
    <w:rsid w:val="00E66F41"/>
    <w:rsid w:val="00E66FCA"/>
    <w:rsid w:val="00E6711D"/>
    <w:rsid w:val="00E67125"/>
    <w:rsid w:val="00E67183"/>
    <w:rsid w:val="00E6737F"/>
    <w:rsid w:val="00E673EA"/>
    <w:rsid w:val="00E6749E"/>
    <w:rsid w:val="00E6763A"/>
    <w:rsid w:val="00E67811"/>
    <w:rsid w:val="00E67907"/>
    <w:rsid w:val="00E67A95"/>
    <w:rsid w:val="00E67B15"/>
    <w:rsid w:val="00E67BCA"/>
    <w:rsid w:val="00E67CAB"/>
    <w:rsid w:val="00E67CCF"/>
    <w:rsid w:val="00E67CD0"/>
    <w:rsid w:val="00E67E25"/>
    <w:rsid w:val="00E700D7"/>
    <w:rsid w:val="00E70207"/>
    <w:rsid w:val="00E7024A"/>
    <w:rsid w:val="00E70263"/>
    <w:rsid w:val="00E70389"/>
    <w:rsid w:val="00E703D0"/>
    <w:rsid w:val="00E7059A"/>
    <w:rsid w:val="00E70A5F"/>
    <w:rsid w:val="00E70BBC"/>
    <w:rsid w:val="00E70C4A"/>
    <w:rsid w:val="00E70C90"/>
    <w:rsid w:val="00E70EC8"/>
    <w:rsid w:val="00E70F37"/>
    <w:rsid w:val="00E7105E"/>
    <w:rsid w:val="00E7118A"/>
    <w:rsid w:val="00E71202"/>
    <w:rsid w:val="00E7129E"/>
    <w:rsid w:val="00E712F2"/>
    <w:rsid w:val="00E713C8"/>
    <w:rsid w:val="00E71494"/>
    <w:rsid w:val="00E71A46"/>
    <w:rsid w:val="00E71AC3"/>
    <w:rsid w:val="00E71CC5"/>
    <w:rsid w:val="00E71F7C"/>
    <w:rsid w:val="00E721C9"/>
    <w:rsid w:val="00E722F8"/>
    <w:rsid w:val="00E7239E"/>
    <w:rsid w:val="00E723CC"/>
    <w:rsid w:val="00E724CB"/>
    <w:rsid w:val="00E724D4"/>
    <w:rsid w:val="00E72606"/>
    <w:rsid w:val="00E72650"/>
    <w:rsid w:val="00E72694"/>
    <w:rsid w:val="00E7289F"/>
    <w:rsid w:val="00E72BE4"/>
    <w:rsid w:val="00E72C41"/>
    <w:rsid w:val="00E72C44"/>
    <w:rsid w:val="00E72D74"/>
    <w:rsid w:val="00E72EF6"/>
    <w:rsid w:val="00E72FEC"/>
    <w:rsid w:val="00E73186"/>
    <w:rsid w:val="00E7319A"/>
    <w:rsid w:val="00E73301"/>
    <w:rsid w:val="00E734EC"/>
    <w:rsid w:val="00E738FA"/>
    <w:rsid w:val="00E7398B"/>
    <w:rsid w:val="00E73B74"/>
    <w:rsid w:val="00E73D1C"/>
    <w:rsid w:val="00E73EE8"/>
    <w:rsid w:val="00E742EE"/>
    <w:rsid w:val="00E744B7"/>
    <w:rsid w:val="00E745B3"/>
    <w:rsid w:val="00E74625"/>
    <w:rsid w:val="00E74718"/>
    <w:rsid w:val="00E7491F"/>
    <w:rsid w:val="00E74A28"/>
    <w:rsid w:val="00E74BA7"/>
    <w:rsid w:val="00E74BBD"/>
    <w:rsid w:val="00E74CAC"/>
    <w:rsid w:val="00E74CEC"/>
    <w:rsid w:val="00E74E6D"/>
    <w:rsid w:val="00E74EB4"/>
    <w:rsid w:val="00E74EE9"/>
    <w:rsid w:val="00E75011"/>
    <w:rsid w:val="00E751D8"/>
    <w:rsid w:val="00E75284"/>
    <w:rsid w:val="00E7578F"/>
    <w:rsid w:val="00E75F2F"/>
    <w:rsid w:val="00E75FC6"/>
    <w:rsid w:val="00E765C4"/>
    <w:rsid w:val="00E767E2"/>
    <w:rsid w:val="00E7680A"/>
    <w:rsid w:val="00E7687D"/>
    <w:rsid w:val="00E76A42"/>
    <w:rsid w:val="00E76C25"/>
    <w:rsid w:val="00E76C9A"/>
    <w:rsid w:val="00E76D14"/>
    <w:rsid w:val="00E76D7A"/>
    <w:rsid w:val="00E76E41"/>
    <w:rsid w:val="00E76EC1"/>
    <w:rsid w:val="00E76F79"/>
    <w:rsid w:val="00E7709C"/>
    <w:rsid w:val="00E77778"/>
    <w:rsid w:val="00E777DC"/>
    <w:rsid w:val="00E777E6"/>
    <w:rsid w:val="00E778E5"/>
    <w:rsid w:val="00E778FB"/>
    <w:rsid w:val="00E77906"/>
    <w:rsid w:val="00E779C5"/>
    <w:rsid w:val="00E77A7E"/>
    <w:rsid w:val="00E77B82"/>
    <w:rsid w:val="00E77BC8"/>
    <w:rsid w:val="00E77C59"/>
    <w:rsid w:val="00E77F3F"/>
    <w:rsid w:val="00E80026"/>
    <w:rsid w:val="00E80097"/>
    <w:rsid w:val="00E800CB"/>
    <w:rsid w:val="00E80150"/>
    <w:rsid w:val="00E805E8"/>
    <w:rsid w:val="00E8063B"/>
    <w:rsid w:val="00E80698"/>
    <w:rsid w:val="00E806AB"/>
    <w:rsid w:val="00E808A0"/>
    <w:rsid w:val="00E80D5C"/>
    <w:rsid w:val="00E81008"/>
    <w:rsid w:val="00E8138C"/>
    <w:rsid w:val="00E815B3"/>
    <w:rsid w:val="00E816A8"/>
    <w:rsid w:val="00E816CE"/>
    <w:rsid w:val="00E81813"/>
    <w:rsid w:val="00E8196D"/>
    <w:rsid w:val="00E81AA5"/>
    <w:rsid w:val="00E81C1F"/>
    <w:rsid w:val="00E81C99"/>
    <w:rsid w:val="00E81D07"/>
    <w:rsid w:val="00E81E0D"/>
    <w:rsid w:val="00E81FBD"/>
    <w:rsid w:val="00E82082"/>
    <w:rsid w:val="00E8225C"/>
    <w:rsid w:val="00E823A1"/>
    <w:rsid w:val="00E824CD"/>
    <w:rsid w:val="00E82532"/>
    <w:rsid w:val="00E82556"/>
    <w:rsid w:val="00E82570"/>
    <w:rsid w:val="00E82929"/>
    <w:rsid w:val="00E82ABD"/>
    <w:rsid w:val="00E82BD8"/>
    <w:rsid w:val="00E82BE3"/>
    <w:rsid w:val="00E82D9E"/>
    <w:rsid w:val="00E82EE3"/>
    <w:rsid w:val="00E82F70"/>
    <w:rsid w:val="00E82FDA"/>
    <w:rsid w:val="00E831B6"/>
    <w:rsid w:val="00E83365"/>
    <w:rsid w:val="00E83367"/>
    <w:rsid w:val="00E834FB"/>
    <w:rsid w:val="00E83536"/>
    <w:rsid w:val="00E83614"/>
    <w:rsid w:val="00E836B4"/>
    <w:rsid w:val="00E837B8"/>
    <w:rsid w:val="00E837D5"/>
    <w:rsid w:val="00E8385F"/>
    <w:rsid w:val="00E839C3"/>
    <w:rsid w:val="00E83B83"/>
    <w:rsid w:val="00E83BCE"/>
    <w:rsid w:val="00E83CAF"/>
    <w:rsid w:val="00E84000"/>
    <w:rsid w:val="00E84046"/>
    <w:rsid w:val="00E8435E"/>
    <w:rsid w:val="00E844F2"/>
    <w:rsid w:val="00E84508"/>
    <w:rsid w:val="00E8450D"/>
    <w:rsid w:val="00E84553"/>
    <w:rsid w:val="00E84686"/>
    <w:rsid w:val="00E847A8"/>
    <w:rsid w:val="00E84D7B"/>
    <w:rsid w:val="00E84EAA"/>
    <w:rsid w:val="00E84FEE"/>
    <w:rsid w:val="00E85213"/>
    <w:rsid w:val="00E852F1"/>
    <w:rsid w:val="00E85377"/>
    <w:rsid w:val="00E853BB"/>
    <w:rsid w:val="00E859D6"/>
    <w:rsid w:val="00E85AA5"/>
    <w:rsid w:val="00E85B28"/>
    <w:rsid w:val="00E85EB6"/>
    <w:rsid w:val="00E86359"/>
    <w:rsid w:val="00E86606"/>
    <w:rsid w:val="00E86678"/>
    <w:rsid w:val="00E866C6"/>
    <w:rsid w:val="00E86803"/>
    <w:rsid w:val="00E868D1"/>
    <w:rsid w:val="00E86A6B"/>
    <w:rsid w:val="00E86E49"/>
    <w:rsid w:val="00E86EA0"/>
    <w:rsid w:val="00E86F5C"/>
    <w:rsid w:val="00E86FBB"/>
    <w:rsid w:val="00E8705A"/>
    <w:rsid w:val="00E871B2"/>
    <w:rsid w:val="00E8723E"/>
    <w:rsid w:val="00E87441"/>
    <w:rsid w:val="00E87584"/>
    <w:rsid w:val="00E87784"/>
    <w:rsid w:val="00E87916"/>
    <w:rsid w:val="00E87943"/>
    <w:rsid w:val="00E87949"/>
    <w:rsid w:val="00E87990"/>
    <w:rsid w:val="00E87B88"/>
    <w:rsid w:val="00E87FAA"/>
    <w:rsid w:val="00E9019A"/>
    <w:rsid w:val="00E90462"/>
    <w:rsid w:val="00E904A6"/>
    <w:rsid w:val="00E907BD"/>
    <w:rsid w:val="00E90843"/>
    <w:rsid w:val="00E9084A"/>
    <w:rsid w:val="00E908B9"/>
    <w:rsid w:val="00E90B08"/>
    <w:rsid w:val="00E90D7C"/>
    <w:rsid w:val="00E911DA"/>
    <w:rsid w:val="00E911DC"/>
    <w:rsid w:val="00E91468"/>
    <w:rsid w:val="00E9159F"/>
    <w:rsid w:val="00E91718"/>
    <w:rsid w:val="00E918A5"/>
    <w:rsid w:val="00E918EE"/>
    <w:rsid w:val="00E919F6"/>
    <w:rsid w:val="00E91A15"/>
    <w:rsid w:val="00E91ABF"/>
    <w:rsid w:val="00E91B53"/>
    <w:rsid w:val="00E91BFC"/>
    <w:rsid w:val="00E91CC6"/>
    <w:rsid w:val="00E91E40"/>
    <w:rsid w:val="00E9230F"/>
    <w:rsid w:val="00E925CD"/>
    <w:rsid w:val="00E92610"/>
    <w:rsid w:val="00E9277F"/>
    <w:rsid w:val="00E92A0A"/>
    <w:rsid w:val="00E92A3A"/>
    <w:rsid w:val="00E92AB8"/>
    <w:rsid w:val="00E92E3A"/>
    <w:rsid w:val="00E92E6D"/>
    <w:rsid w:val="00E92F4D"/>
    <w:rsid w:val="00E9300A"/>
    <w:rsid w:val="00E9337F"/>
    <w:rsid w:val="00E933D9"/>
    <w:rsid w:val="00E933DA"/>
    <w:rsid w:val="00E934DC"/>
    <w:rsid w:val="00E938E0"/>
    <w:rsid w:val="00E9390A"/>
    <w:rsid w:val="00E93B47"/>
    <w:rsid w:val="00E93DBD"/>
    <w:rsid w:val="00E93E02"/>
    <w:rsid w:val="00E93E10"/>
    <w:rsid w:val="00E93FC8"/>
    <w:rsid w:val="00E942AD"/>
    <w:rsid w:val="00E944E3"/>
    <w:rsid w:val="00E94524"/>
    <w:rsid w:val="00E94690"/>
    <w:rsid w:val="00E947A3"/>
    <w:rsid w:val="00E94816"/>
    <w:rsid w:val="00E94ACD"/>
    <w:rsid w:val="00E94D24"/>
    <w:rsid w:val="00E94D42"/>
    <w:rsid w:val="00E94F3E"/>
    <w:rsid w:val="00E950EC"/>
    <w:rsid w:val="00E9525B"/>
    <w:rsid w:val="00E95486"/>
    <w:rsid w:val="00E9562B"/>
    <w:rsid w:val="00E95726"/>
    <w:rsid w:val="00E9576A"/>
    <w:rsid w:val="00E95789"/>
    <w:rsid w:val="00E957B3"/>
    <w:rsid w:val="00E957D7"/>
    <w:rsid w:val="00E95907"/>
    <w:rsid w:val="00E95B83"/>
    <w:rsid w:val="00E95D4C"/>
    <w:rsid w:val="00E960D5"/>
    <w:rsid w:val="00E96303"/>
    <w:rsid w:val="00E96313"/>
    <w:rsid w:val="00E96366"/>
    <w:rsid w:val="00E963A3"/>
    <w:rsid w:val="00E96429"/>
    <w:rsid w:val="00E964BB"/>
    <w:rsid w:val="00E964D8"/>
    <w:rsid w:val="00E964E0"/>
    <w:rsid w:val="00E96696"/>
    <w:rsid w:val="00E96765"/>
    <w:rsid w:val="00E96871"/>
    <w:rsid w:val="00E969A9"/>
    <w:rsid w:val="00E96A4F"/>
    <w:rsid w:val="00E96C25"/>
    <w:rsid w:val="00E96C27"/>
    <w:rsid w:val="00E96D1F"/>
    <w:rsid w:val="00E96DA1"/>
    <w:rsid w:val="00E96ECD"/>
    <w:rsid w:val="00E96ED9"/>
    <w:rsid w:val="00E96F74"/>
    <w:rsid w:val="00E96F8D"/>
    <w:rsid w:val="00E970C1"/>
    <w:rsid w:val="00E970C7"/>
    <w:rsid w:val="00E972EB"/>
    <w:rsid w:val="00E97329"/>
    <w:rsid w:val="00E973DD"/>
    <w:rsid w:val="00E973F2"/>
    <w:rsid w:val="00E97480"/>
    <w:rsid w:val="00E97764"/>
    <w:rsid w:val="00E977D9"/>
    <w:rsid w:val="00E977E7"/>
    <w:rsid w:val="00E97921"/>
    <w:rsid w:val="00E97981"/>
    <w:rsid w:val="00E97F10"/>
    <w:rsid w:val="00E97F25"/>
    <w:rsid w:val="00E97F69"/>
    <w:rsid w:val="00EA00CC"/>
    <w:rsid w:val="00EA01C8"/>
    <w:rsid w:val="00EA031A"/>
    <w:rsid w:val="00EA0386"/>
    <w:rsid w:val="00EA03B8"/>
    <w:rsid w:val="00EA0576"/>
    <w:rsid w:val="00EA057A"/>
    <w:rsid w:val="00EA057C"/>
    <w:rsid w:val="00EA0713"/>
    <w:rsid w:val="00EA08D5"/>
    <w:rsid w:val="00EA0904"/>
    <w:rsid w:val="00EA094D"/>
    <w:rsid w:val="00EA0956"/>
    <w:rsid w:val="00EA0CCF"/>
    <w:rsid w:val="00EA108B"/>
    <w:rsid w:val="00EA10BA"/>
    <w:rsid w:val="00EA11E4"/>
    <w:rsid w:val="00EA12D1"/>
    <w:rsid w:val="00EA1388"/>
    <w:rsid w:val="00EA1427"/>
    <w:rsid w:val="00EA1553"/>
    <w:rsid w:val="00EA15D4"/>
    <w:rsid w:val="00EA1616"/>
    <w:rsid w:val="00EA1624"/>
    <w:rsid w:val="00EA1763"/>
    <w:rsid w:val="00EA1D9C"/>
    <w:rsid w:val="00EA20F6"/>
    <w:rsid w:val="00EA23F9"/>
    <w:rsid w:val="00EA249F"/>
    <w:rsid w:val="00EA258C"/>
    <w:rsid w:val="00EA25A9"/>
    <w:rsid w:val="00EA2618"/>
    <w:rsid w:val="00EA26A7"/>
    <w:rsid w:val="00EA26DE"/>
    <w:rsid w:val="00EA272F"/>
    <w:rsid w:val="00EA2739"/>
    <w:rsid w:val="00EA2791"/>
    <w:rsid w:val="00EA2866"/>
    <w:rsid w:val="00EA28BE"/>
    <w:rsid w:val="00EA28D9"/>
    <w:rsid w:val="00EA2992"/>
    <w:rsid w:val="00EA2997"/>
    <w:rsid w:val="00EA2A16"/>
    <w:rsid w:val="00EA2CAB"/>
    <w:rsid w:val="00EA2CEB"/>
    <w:rsid w:val="00EA2E3A"/>
    <w:rsid w:val="00EA2F14"/>
    <w:rsid w:val="00EA2F2D"/>
    <w:rsid w:val="00EA2F8E"/>
    <w:rsid w:val="00EA2FCD"/>
    <w:rsid w:val="00EA3059"/>
    <w:rsid w:val="00EA3082"/>
    <w:rsid w:val="00EA3306"/>
    <w:rsid w:val="00EA33D2"/>
    <w:rsid w:val="00EA345C"/>
    <w:rsid w:val="00EA349D"/>
    <w:rsid w:val="00EA34D6"/>
    <w:rsid w:val="00EA376D"/>
    <w:rsid w:val="00EA395F"/>
    <w:rsid w:val="00EA3A79"/>
    <w:rsid w:val="00EA3B7F"/>
    <w:rsid w:val="00EA4027"/>
    <w:rsid w:val="00EA4122"/>
    <w:rsid w:val="00EA416D"/>
    <w:rsid w:val="00EA4375"/>
    <w:rsid w:val="00EA4462"/>
    <w:rsid w:val="00EA45A8"/>
    <w:rsid w:val="00EA46E0"/>
    <w:rsid w:val="00EA4870"/>
    <w:rsid w:val="00EA4906"/>
    <w:rsid w:val="00EA49F0"/>
    <w:rsid w:val="00EA4AB3"/>
    <w:rsid w:val="00EA4BB4"/>
    <w:rsid w:val="00EA4EE4"/>
    <w:rsid w:val="00EA4FB5"/>
    <w:rsid w:val="00EA5039"/>
    <w:rsid w:val="00EA50AC"/>
    <w:rsid w:val="00EA50F3"/>
    <w:rsid w:val="00EA5158"/>
    <w:rsid w:val="00EA52B1"/>
    <w:rsid w:val="00EA52DE"/>
    <w:rsid w:val="00EA5342"/>
    <w:rsid w:val="00EA5365"/>
    <w:rsid w:val="00EA545A"/>
    <w:rsid w:val="00EA54D5"/>
    <w:rsid w:val="00EA54F1"/>
    <w:rsid w:val="00EA5611"/>
    <w:rsid w:val="00EA577E"/>
    <w:rsid w:val="00EA57F4"/>
    <w:rsid w:val="00EA5904"/>
    <w:rsid w:val="00EA591E"/>
    <w:rsid w:val="00EA5932"/>
    <w:rsid w:val="00EA599E"/>
    <w:rsid w:val="00EA5D19"/>
    <w:rsid w:val="00EA5D48"/>
    <w:rsid w:val="00EA5F7F"/>
    <w:rsid w:val="00EA5F99"/>
    <w:rsid w:val="00EA6552"/>
    <w:rsid w:val="00EA6EAF"/>
    <w:rsid w:val="00EA7010"/>
    <w:rsid w:val="00EA70D6"/>
    <w:rsid w:val="00EA7238"/>
    <w:rsid w:val="00EA7302"/>
    <w:rsid w:val="00EA7618"/>
    <w:rsid w:val="00EA77F4"/>
    <w:rsid w:val="00EA7F62"/>
    <w:rsid w:val="00EB0015"/>
    <w:rsid w:val="00EB017F"/>
    <w:rsid w:val="00EB05B5"/>
    <w:rsid w:val="00EB06AC"/>
    <w:rsid w:val="00EB06B4"/>
    <w:rsid w:val="00EB09E9"/>
    <w:rsid w:val="00EB0DB8"/>
    <w:rsid w:val="00EB0E1C"/>
    <w:rsid w:val="00EB13F7"/>
    <w:rsid w:val="00EB15E9"/>
    <w:rsid w:val="00EB174E"/>
    <w:rsid w:val="00EB17C4"/>
    <w:rsid w:val="00EB1843"/>
    <w:rsid w:val="00EB19AD"/>
    <w:rsid w:val="00EB1AE0"/>
    <w:rsid w:val="00EB1B4B"/>
    <w:rsid w:val="00EB1D30"/>
    <w:rsid w:val="00EB1EA2"/>
    <w:rsid w:val="00EB1EF0"/>
    <w:rsid w:val="00EB1F1C"/>
    <w:rsid w:val="00EB20B1"/>
    <w:rsid w:val="00EB2255"/>
    <w:rsid w:val="00EB237B"/>
    <w:rsid w:val="00EB23C7"/>
    <w:rsid w:val="00EB2411"/>
    <w:rsid w:val="00EB28C7"/>
    <w:rsid w:val="00EB28D3"/>
    <w:rsid w:val="00EB2D72"/>
    <w:rsid w:val="00EB2DB4"/>
    <w:rsid w:val="00EB3339"/>
    <w:rsid w:val="00EB344A"/>
    <w:rsid w:val="00EB348C"/>
    <w:rsid w:val="00EB34E2"/>
    <w:rsid w:val="00EB3774"/>
    <w:rsid w:val="00EB39F2"/>
    <w:rsid w:val="00EB3A99"/>
    <w:rsid w:val="00EB3E5B"/>
    <w:rsid w:val="00EB3EA2"/>
    <w:rsid w:val="00EB41F7"/>
    <w:rsid w:val="00EB422A"/>
    <w:rsid w:val="00EB42B0"/>
    <w:rsid w:val="00EB4371"/>
    <w:rsid w:val="00EB44B1"/>
    <w:rsid w:val="00EB450B"/>
    <w:rsid w:val="00EB4632"/>
    <w:rsid w:val="00EB477B"/>
    <w:rsid w:val="00EB4861"/>
    <w:rsid w:val="00EB48CA"/>
    <w:rsid w:val="00EB49D6"/>
    <w:rsid w:val="00EB4B31"/>
    <w:rsid w:val="00EB4CBC"/>
    <w:rsid w:val="00EB4D46"/>
    <w:rsid w:val="00EB4E7A"/>
    <w:rsid w:val="00EB5174"/>
    <w:rsid w:val="00EB57B5"/>
    <w:rsid w:val="00EB5801"/>
    <w:rsid w:val="00EB58DD"/>
    <w:rsid w:val="00EB5AB5"/>
    <w:rsid w:val="00EB5CAA"/>
    <w:rsid w:val="00EB5CC6"/>
    <w:rsid w:val="00EB5FDA"/>
    <w:rsid w:val="00EB6409"/>
    <w:rsid w:val="00EB67B4"/>
    <w:rsid w:val="00EB6894"/>
    <w:rsid w:val="00EB6A57"/>
    <w:rsid w:val="00EB6AEF"/>
    <w:rsid w:val="00EB6C3C"/>
    <w:rsid w:val="00EB6CD7"/>
    <w:rsid w:val="00EB6DF2"/>
    <w:rsid w:val="00EB704E"/>
    <w:rsid w:val="00EB7527"/>
    <w:rsid w:val="00EB7697"/>
    <w:rsid w:val="00EB79F1"/>
    <w:rsid w:val="00EB7CA4"/>
    <w:rsid w:val="00EB7D38"/>
    <w:rsid w:val="00EB7DE1"/>
    <w:rsid w:val="00EC0046"/>
    <w:rsid w:val="00EC0253"/>
    <w:rsid w:val="00EC0379"/>
    <w:rsid w:val="00EC03A5"/>
    <w:rsid w:val="00EC0494"/>
    <w:rsid w:val="00EC0514"/>
    <w:rsid w:val="00EC055F"/>
    <w:rsid w:val="00EC0615"/>
    <w:rsid w:val="00EC0970"/>
    <w:rsid w:val="00EC09C7"/>
    <w:rsid w:val="00EC0A50"/>
    <w:rsid w:val="00EC0C72"/>
    <w:rsid w:val="00EC0D8F"/>
    <w:rsid w:val="00EC0EA4"/>
    <w:rsid w:val="00EC0EE6"/>
    <w:rsid w:val="00EC0F2D"/>
    <w:rsid w:val="00EC0F8E"/>
    <w:rsid w:val="00EC0FEB"/>
    <w:rsid w:val="00EC10A5"/>
    <w:rsid w:val="00EC1132"/>
    <w:rsid w:val="00EC1349"/>
    <w:rsid w:val="00EC14CF"/>
    <w:rsid w:val="00EC15B0"/>
    <w:rsid w:val="00EC17A7"/>
    <w:rsid w:val="00EC17CD"/>
    <w:rsid w:val="00EC1939"/>
    <w:rsid w:val="00EC193C"/>
    <w:rsid w:val="00EC1BFE"/>
    <w:rsid w:val="00EC1CB8"/>
    <w:rsid w:val="00EC2164"/>
    <w:rsid w:val="00EC21FD"/>
    <w:rsid w:val="00EC2215"/>
    <w:rsid w:val="00EC2301"/>
    <w:rsid w:val="00EC25BB"/>
    <w:rsid w:val="00EC2AAC"/>
    <w:rsid w:val="00EC2B17"/>
    <w:rsid w:val="00EC2C94"/>
    <w:rsid w:val="00EC2CA1"/>
    <w:rsid w:val="00EC2DC0"/>
    <w:rsid w:val="00EC30AE"/>
    <w:rsid w:val="00EC33B3"/>
    <w:rsid w:val="00EC33D8"/>
    <w:rsid w:val="00EC345A"/>
    <w:rsid w:val="00EC351D"/>
    <w:rsid w:val="00EC3634"/>
    <w:rsid w:val="00EC36E9"/>
    <w:rsid w:val="00EC39F4"/>
    <w:rsid w:val="00EC3AC5"/>
    <w:rsid w:val="00EC3ACD"/>
    <w:rsid w:val="00EC3AF7"/>
    <w:rsid w:val="00EC3B98"/>
    <w:rsid w:val="00EC3BBD"/>
    <w:rsid w:val="00EC3C38"/>
    <w:rsid w:val="00EC3C9F"/>
    <w:rsid w:val="00EC3CBE"/>
    <w:rsid w:val="00EC3D22"/>
    <w:rsid w:val="00EC3EDB"/>
    <w:rsid w:val="00EC3FD6"/>
    <w:rsid w:val="00EC4030"/>
    <w:rsid w:val="00EC42CD"/>
    <w:rsid w:val="00EC43F8"/>
    <w:rsid w:val="00EC44CC"/>
    <w:rsid w:val="00EC45EF"/>
    <w:rsid w:val="00EC46DB"/>
    <w:rsid w:val="00EC4702"/>
    <w:rsid w:val="00EC4861"/>
    <w:rsid w:val="00EC4A19"/>
    <w:rsid w:val="00EC4A8C"/>
    <w:rsid w:val="00EC4D5D"/>
    <w:rsid w:val="00EC4D6F"/>
    <w:rsid w:val="00EC5336"/>
    <w:rsid w:val="00EC5343"/>
    <w:rsid w:val="00EC5380"/>
    <w:rsid w:val="00EC546D"/>
    <w:rsid w:val="00EC54C3"/>
    <w:rsid w:val="00EC5578"/>
    <w:rsid w:val="00EC55DD"/>
    <w:rsid w:val="00EC5666"/>
    <w:rsid w:val="00EC56BF"/>
    <w:rsid w:val="00EC5A85"/>
    <w:rsid w:val="00EC5B80"/>
    <w:rsid w:val="00EC5BB4"/>
    <w:rsid w:val="00EC5EAC"/>
    <w:rsid w:val="00EC5F46"/>
    <w:rsid w:val="00EC6078"/>
    <w:rsid w:val="00EC60C1"/>
    <w:rsid w:val="00EC61B7"/>
    <w:rsid w:val="00EC63BA"/>
    <w:rsid w:val="00EC63F8"/>
    <w:rsid w:val="00EC65F4"/>
    <w:rsid w:val="00EC66E9"/>
    <w:rsid w:val="00EC67C0"/>
    <w:rsid w:val="00EC6B01"/>
    <w:rsid w:val="00EC6CE7"/>
    <w:rsid w:val="00EC6D36"/>
    <w:rsid w:val="00EC6D40"/>
    <w:rsid w:val="00EC6FC0"/>
    <w:rsid w:val="00EC7086"/>
    <w:rsid w:val="00EC77FB"/>
    <w:rsid w:val="00EC7ABC"/>
    <w:rsid w:val="00EC7B77"/>
    <w:rsid w:val="00EC7EC7"/>
    <w:rsid w:val="00EC7F70"/>
    <w:rsid w:val="00EC7FCE"/>
    <w:rsid w:val="00ED00FE"/>
    <w:rsid w:val="00ED0434"/>
    <w:rsid w:val="00ED0476"/>
    <w:rsid w:val="00ED08FB"/>
    <w:rsid w:val="00ED0C2E"/>
    <w:rsid w:val="00ED0F27"/>
    <w:rsid w:val="00ED111C"/>
    <w:rsid w:val="00ED1275"/>
    <w:rsid w:val="00ED1320"/>
    <w:rsid w:val="00ED18E5"/>
    <w:rsid w:val="00ED19D9"/>
    <w:rsid w:val="00ED1B78"/>
    <w:rsid w:val="00ED1D0C"/>
    <w:rsid w:val="00ED1E10"/>
    <w:rsid w:val="00ED1E9D"/>
    <w:rsid w:val="00ED2089"/>
    <w:rsid w:val="00ED20C4"/>
    <w:rsid w:val="00ED20C6"/>
    <w:rsid w:val="00ED219B"/>
    <w:rsid w:val="00ED21AD"/>
    <w:rsid w:val="00ED26AD"/>
    <w:rsid w:val="00ED2701"/>
    <w:rsid w:val="00ED28F5"/>
    <w:rsid w:val="00ED2958"/>
    <w:rsid w:val="00ED2A80"/>
    <w:rsid w:val="00ED2B1C"/>
    <w:rsid w:val="00ED2B89"/>
    <w:rsid w:val="00ED2C41"/>
    <w:rsid w:val="00ED2F27"/>
    <w:rsid w:val="00ED2FEB"/>
    <w:rsid w:val="00ED300F"/>
    <w:rsid w:val="00ED36F5"/>
    <w:rsid w:val="00ED371C"/>
    <w:rsid w:val="00ED377A"/>
    <w:rsid w:val="00ED37F1"/>
    <w:rsid w:val="00ED3AAA"/>
    <w:rsid w:val="00ED3B4C"/>
    <w:rsid w:val="00ED3D90"/>
    <w:rsid w:val="00ED3E39"/>
    <w:rsid w:val="00ED3F07"/>
    <w:rsid w:val="00ED4072"/>
    <w:rsid w:val="00ED4212"/>
    <w:rsid w:val="00ED4214"/>
    <w:rsid w:val="00ED4663"/>
    <w:rsid w:val="00ED469F"/>
    <w:rsid w:val="00ED47AF"/>
    <w:rsid w:val="00ED47F7"/>
    <w:rsid w:val="00ED4829"/>
    <w:rsid w:val="00ED492C"/>
    <w:rsid w:val="00ED49C5"/>
    <w:rsid w:val="00ED4B08"/>
    <w:rsid w:val="00ED4B74"/>
    <w:rsid w:val="00ED4F0E"/>
    <w:rsid w:val="00ED4FAE"/>
    <w:rsid w:val="00ED500A"/>
    <w:rsid w:val="00ED5390"/>
    <w:rsid w:val="00ED5483"/>
    <w:rsid w:val="00ED5B05"/>
    <w:rsid w:val="00ED5CC5"/>
    <w:rsid w:val="00ED5E6C"/>
    <w:rsid w:val="00ED5F94"/>
    <w:rsid w:val="00ED62D2"/>
    <w:rsid w:val="00ED6417"/>
    <w:rsid w:val="00ED659A"/>
    <w:rsid w:val="00ED6695"/>
    <w:rsid w:val="00ED6940"/>
    <w:rsid w:val="00ED695E"/>
    <w:rsid w:val="00ED6A72"/>
    <w:rsid w:val="00ED6A95"/>
    <w:rsid w:val="00ED6AA0"/>
    <w:rsid w:val="00ED6AC8"/>
    <w:rsid w:val="00ED6C28"/>
    <w:rsid w:val="00ED6CE3"/>
    <w:rsid w:val="00ED70AF"/>
    <w:rsid w:val="00ED7103"/>
    <w:rsid w:val="00ED7172"/>
    <w:rsid w:val="00ED7442"/>
    <w:rsid w:val="00ED7526"/>
    <w:rsid w:val="00ED7579"/>
    <w:rsid w:val="00ED76B0"/>
    <w:rsid w:val="00ED7787"/>
    <w:rsid w:val="00ED77B7"/>
    <w:rsid w:val="00ED788E"/>
    <w:rsid w:val="00ED789C"/>
    <w:rsid w:val="00ED7D6D"/>
    <w:rsid w:val="00ED7D7B"/>
    <w:rsid w:val="00ED7DED"/>
    <w:rsid w:val="00ED7E33"/>
    <w:rsid w:val="00ED7FF9"/>
    <w:rsid w:val="00EE018F"/>
    <w:rsid w:val="00EE02C5"/>
    <w:rsid w:val="00EE0446"/>
    <w:rsid w:val="00EE06F5"/>
    <w:rsid w:val="00EE071A"/>
    <w:rsid w:val="00EE081B"/>
    <w:rsid w:val="00EE08C7"/>
    <w:rsid w:val="00EE08F7"/>
    <w:rsid w:val="00EE0904"/>
    <w:rsid w:val="00EE096D"/>
    <w:rsid w:val="00EE0A6F"/>
    <w:rsid w:val="00EE0B4E"/>
    <w:rsid w:val="00EE0D6D"/>
    <w:rsid w:val="00EE0DB7"/>
    <w:rsid w:val="00EE0EFE"/>
    <w:rsid w:val="00EE0F76"/>
    <w:rsid w:val="00EE107E"/>
    <w:rsid w:val="00EE15C0"/>
    <w:rsid w:val="00EE18A2"/>
    <w:rsid w:val="00EE1A8F"/>
    <w:rsid w:val="00EE1CAF"/>
    <w:rsid w:val="00EE1D86"/>
    <w:rsid w:val="00EE1E31"/>
    <w:rsid w:val="00EE1E3F"/>
    <w:rsid w:val="00EE1E72"/>
    <w:rsid w:val="00EE1F4B"/>
    <w:rsid w:val="00EE211A"/>
    <w:rsid w:val="00EE22BD"/>
    <w:rsid w:val="00EE2344"/>
    <w:rsid w:val="00EE237F"/>
    <w:rsid w:val="00EE24AC"/>
    <w:rsid w:val="00EE2963"/>
    <w:rsid w:val="00EE299E"/>
    <w:rsid w:val="00EE2A2F"/>
    <w:rsid w:val="00EE2C89"/>
    <w:rsid w:val="00EE2CEF"/>
    <w:rsid w:val="00EE2F58"/>
    <w:rsid w:val="00EE306B"/>
    <w:rsid w:val="00EE32C3"/>
    <w:rsid w:val="00EE3486"/>
    <w:rsid w:val="00EE3538"/>
    <w:rsid w:val="00EE362E"/>
    <w:rsid w:val="00EE36E2"/>
    <w:rsid w:val="00EE3C37"/>
    <w:rsid w:val="00EE3CAB"/>
    <w:rsid w:val="00EE3DED"/>
    <w:rsid w:val="00EE3DFA"/>
    <w:rsid w:val="00EE3F6A"/>
    <w:rsid w:val="00EE419E"/>
    <w:rsid w:val="00EE445F"/>
    <w:rsid w:val="00EE4967"/>
    <w:rsid w:val="00EE4D35"/>
    <w:rsid w:val="00EE4EA5"/>
    <w:rsid w:val="00EE4F4A"/>
    <w:rsid w:val="00EE5244"/>
    <w:rsid w:val="00EE52B4"/>
    <w:rsid w:val="00EE52C4"/>
    <w:rsid w:val="00EE5311"/>
    <w:rsid w:val="00EE537F"/>
    <w:rsid w:val="00EE53E9"/>
    <w:rsid w:val="00EE549C"/>
    <w:rsid w:val="00EE563E"/>
    <w:rsid w:val="00EE59F4"/>
    <w:rsid w:val="00EE5B06"/>
    <w:rsid w:val="00EE5B2F"/>
    <w:rsid w:val="00EE5B60"/>
    <w:rsid w:val="00EE5BE1"/>
    <w:rsid w:val="00EE5DDC"/>
    <w:rsid w:val="00EE60CD"/>
    <w:rsid w:val="00EE61D9"/>
    <w:rsid w:val="00EE62E7"/>
    <w:rsid w:val="00EE638B"/>
    <w:rsid w:val="00EE648F"/>
    <w:rsid w:val="00EE6688"/>
    <w:rsid w:val="00EE671C"/>
    <w:rsid w:val="00EE6752"/>
    <w:rsid w:val="00EE6887"/>
    <w:rsid w:val="00EE695B"/>
    <w:rsid w:val="00EE6CB0"/>
    <w:rsid w:val="00EE6CCF"/>
    <w:rsid w:val="00EE6D76"/>
    <w:rsid w:val="00EE716E"/>
    <w:rsid w:val="00EE7176"/>
    <w:rsid w:val="00EE71ED"/>
    <w:rsid w:val="00EE71F8"/>
    <w:rsid w:val="00EE72A8"/>
    <w:rsid w:val="00EE75FA"/>
    <w:rsid w:val="00EE7620"/>
    <w:rsid w:val="00EE7693"/>
    <w:rsid w:val="00EE7C50"/>
    <w:rsid w:val="00EE7D18"/>
    <w:rsid w:val="00EE7DCC"/>
    <w:rsid w:val="00EE7F52"/>
    <w:rsid w:val="00EF0167"/>
    <w:rsid w:val="00EF0309"/>
    <w:rsid w:val="00EF042D"/>
    <w:rsid w:val="00EF04DB"/>
    <w:rsid w:val="00EF0549"/>
    <w:rsid w:val="00EF06D7"/>
    <w:rsid w:val="00EF0726"/>
    <w:rsid w:val="00EF09CB"/>
    <w:rsid w:val="00EF0A09"/>
    <w:rsid w:val="00EF0D68"/>
    <w:rsid w:val="00EF0DE8"/>
    <w:rsid w:val="00EF0E26"/>
    <w:rsid w:val="00EF0E50"/>
    <w:rsid w:val="00EF0EE7"/>
    <w:rsid w:val="00EF102B"/>
    <w:rsid w:val="00EF11F1"/>
    <w:rsid w:val="00EF11FC"/>
    <w:rsid w:val="00EF138E"/>
    <w:rsid w:val="00EF139B"/>
    <w:rsid w:val="00EF1639"/>
    <w:rsid w:val="00EF1807"/>
    <w:rsid w:val="00EF185B"/>
    <w:rsid w:val="00EF1BE6"/>
    <w:rsid w:val="00EF1D29"/>
    <w:rsid w:val="00EF1EC4"/>
    <w:rsid w:val="00EF1F42"/>
    <w:rsid w:val="00EF1F54"/>
    <w:rsid w:val="00EF20F5"/>
    <w:rsid w:val="00EF217C"/>
    <w:rsid w:val="00EF22CA"/>
    <w:rsid w:val="00EF2316"/>
    <w:rsid w:val="00EF2337"/>
    <w:rsid w:val="00EF273F"/>
    <w:rsid w:val="00EF2916"/>
    <w:rsid w:val="00EF30D9"/>
    <w:rsid w:val="00EF3343"/>
    <w:rsid w:val="00EF341A"/>
    <w:rsid w:val="00EF35BD"/>
    <w:rsid w:val="00EF3629"/>
    <w:rsid w:val="00EF3637"/>
    <w:rsid w:val="00EF379A"/>
    <w:rsid w:val="00EF3802"/>
    <w:rsid w:val="00EF3900"/>
    <w:rsid w:val="00EF3A77"/>
    <w:rsid w:val="00EF3BC8"/>
    <w:rsid w:val="00EF40CE"/>
    <w:rsid w:val="00EF456F"/>
    <w:rsid w:val="00EF461A"/>
    <w:rsid w:val="00EF4827"/>
    <w:rsid w:val="00EF4A63"/>
    <w:rsid w:val="00EF4A7C"/>
    <w:rsid w:val="00EF4A7E"/>
    <w:rsid w:val="00EF4B34"/>
    <w:rsid w:val="00EF4BF4"/>
    <w:rsid w:val="00EF4DB5"/>
    <w:rsid w:val="00EF5113"/>
    <w:rsid w:val="00EF51D2"/>
    <w:rsid w:val="00EF54B6"/>
    <w:rsid w:val="00EF5510"/>
    <w:rsid w:val="00EF56A5"/>
    <w:rsid w:val="00EF57DC"/>
    <w:rsid w:val="00EF5883"/>
    <w:rsid w:val="00EF598D"/>
    <w:rsid w:val="00EF5992"/>
    <w:rsid w:val="00EF59B5"/>
    <w:rsid w:val="00EF5A2F"/>
    <w:rsid w:val="00EF5C3B"/>
    <w:rsid w:val="00EF5F12"/>
    <w:rsid w:val="00EF621C"/>
    <w:rsid w:val="00EF639C"/>
    <w:rsid w:val="00EF65EB"/>
    <w:rsid w:val="00EF65FD"/>
    <w:rsid w:val="00EF670E"/>
    <w:rsid w:val="00EF6760"/>
    <w:rsid w:val="00EF6ACF"/>
    <w:rsid w:val="00EF6DC1"/>
    <w:rsid w:val="00EF6EDA"/>
    <w:rsid w:val="00EF7014"/>
    <w:rsid w:val="00EF7035"/>
    <w:rsid w:val="00EF7309"/>
    <w:rsid w:val="00EF7899"/>
    <w:rsid w:val="00EF7A0E"/>
    <w:rsid w:val="00F00039"/>
    <w:rsid w:val="00F002FD"/>
    <w:rsid w:val="00F00418"/>
    <w:rsid w:val="00F004E6"/>
    <w:rsid w:val="00F004EB"/>
    <w:rsid w:val="00F00628"/>
    <w:rsid w:val="00F0077B"/>
    <w:rsid w:val="00F008F9"/>
    <w:rsid w:val="00F008FC"/>
    <w:rsid w:val="00F00C3A"/>
    <w:rsid w:val="00F00D5C"/>
    <w:rsid w:val="00F00E5B"/>
    <w:rsid w:val="00F0107D"/>
    <w:rsid w:val="00F011F2"/>
    <w:rsid w:val="00F016F3"/>
    <w:rsid w:val="00F0179D"/>
    <w:rsid w:val="00F017CE"/>
    <w:rsid w:val="00F01800"/>
    <w:rsid w:val="00F01913"/>
    <w:rsid w:val="00F01A17"/>
    <w:rsid w:val="00F01B7E"/>
    <w:rsid w:val="00F01BFC"/>
    <w:rsid w:val="00F01C16"/>
    <w:rsid w:val="00F01F13"/>
    <w:rsid w:val="00F01F97"/>
    <w:rsid w:val="00F02039"/>
    <w:rsid w:val="00F02046"/>
    <w:rsid w:val="00F0211A"/>
    <w:rsid w:val="00F02534"/>
    <w:rsid w:val="00F02553"/>
    <w:rsid w:val="00F02617"/>
    <w:rsid w:val="00F026CC"/>
    <w:rsid w:val="00F02845"/>
    <w:rsid w:val="00F02A34"/>
    <w:rsid w:val="00F02A86"/>
    <w:rsid w:val="00F02D19"/>
    <w:rsid w:val="00F02F9D"/>
    <w:rsid w:val="00F0313F"/>
    <w:rsid w:val="00F0320D"/>
    <w:rsid w:val="00F0360B"/>
    <w:rsid w:val="00F0363A"/>
    <w:rsid w:val="00F0369F"/>
    <w:rsid w:val="00F036C6"/>
    <w:rsid w:val="00F03822"/>
    <w:rsid w:val="00F0395A"/>
    <w:rsid w:val="00F039B2"/>
    <w:rsid w:val="00F03D7F"/>
    <w:rsid w:val="00F03DDE"/>
    <w:rsid w:val="00F03E89"/>
    <w:rsid w:val="00F03EF5"/>
    <w:rsid w:val="00F0431F"/>
    <w:rsid w:val="00F04466"/>
    <w:rsid w:val="00F04490"/>
    <w:rsid w:val="00F047EA"/>
    <w:rsid w:val="00F0484D"/>
    <w:rsid w:val="00F04A02"/>
    <w:rsid w:val="00F04BA6"/>
    <w:rsid w:val="00F04C5C"/>
    <w:rsid w:val="00F04CCC"/>
    <w:rsid w:val="00F04F0A"/>
    <w:rsid w:val="00F04F62"/>
    <w:rsid w:val="00F04FDA"/>
    <w:rsid w:val="00F05245"/>
    <w:rsid w:val="00F052C9"/>
    <w:rsid w:val="00F05479"/>
    <w:rsid w:val="00F0574B"/>
    <w:rsid w:val="00F0597A"/>
    <w:rsid w:val="00F05C6C"/>
    <w:rsid w:val="00F05D5F"/>
    <w:rsid w:val="00F05DAB"/>
    <w:rsid w:val="00F05EC6"/>
    <w:rsid w:val="00F05FDD"/>
    <w:rsid w:val="00F060AA"/>
    <w:rsid w:val="00F061B1"/>
    <w:rsid w:val="00F0628C"/>
    <w:rsid w:val="00F062B0"/>
    <w:rsid w:val="00F062C0"/>
    <w:rsid w:val="00F062FE"/>
    <w:rsid w:val="00F063A6"/>
    <w:rsid w:val="00F06425"/>
    <w:rsid w:val="00F064E3"/>
    <w:rsid w:val="00F0668E"/>
    <w:rsid w:val="00F066AD"/>
    <w:rsid w:val="00F06975"/>
    <w:rsid w:val="00F06CC1"/>
    <w:rsid w:val="00F06FEE"/>
    <w:rsid w:val="00F070CA"/>
    <w:rsid w:val="00F07131"/>
    <w:rsid w:val="00F07575"/>
    <w:rsid w:val="00F0757B"/>
    <w:rsid w:val="00F07620"/>
    <w:rsid w:val="00F07B70"/>
    <w:rsid w:val="00F07BD0"/>
    <w:rsid w:val="00F07D89"/>
    <w:rsid w:val="00F07F23"/>
    <w:rsid w:val="00F07F73"/>
    <w:rsid w:val="00F1004E"/>
    <w:rsid w:val="00F1034F"/>
    <w:rsid w:val="00F108B3"/>
    <w:rsid w:val="00F109FC"/>
    <w:rsid w:val="00F10AA2"/>
    <w:rsid w:val="00F10CC1"/>
    <w:rsid w:val="00F10CC2"/>
    <w:rsid w:val="00F11470"/>
    <w:rsid w:val="00F11762"/>
    <w:rsid w:val="00F11819"/>
    <w:rsid w:val="00F1185C"/>
    <w:rsid w:val="00F11900"/>
    <w:rsid w:val="00F11A2F"/>
    <w:rsid w:val="00F11A86"/>
    <w:rsid w:val="00F11D98"/>
    <w:rsid w:val="00F11F07"/>
    <w:rsid w:val="00F11F44"/>
    <w:rsid w:val="00F11F72"/>
    <w:rsid w:val="00F1202B"/>
    <w:rsid w:val="00F12060"/>
    <w:rsid w:val="00F120F8"/>
    <w:rsid w:val="00F12280"/>
    <w:rsid w:val="00F12856"/>
    <w:rsid w:val="00F12B8E"/>
    <w:rsid w:val="00F12C56"/>
    <w:rsid w:val="00F12E99"/>
    <w:rsid w:val="00F1307E"/>
    <w:rsid w:val="00F13288"/>
    <w:rsid w:val="00F13295"/>
    <w:rsid w:val="00F134C4"/>
    <w:rsid w:val="00F1390B"/>
    <w:rsid w:val="00F13A4A"/>
    <w:rsid w:val="00F13BE8"/>
    <w:rsid w:val="00F13E71"/>
    <w:rsid w:val="00F13E8B"/>
    <w:rsid w:val="00F13F3F"/>
    <w:rsid w:val="00F13FDA"/>
    <w:rsid w:val="00F14012"/>
    <w:rsid w:val="00F14089"/>
    <w:rsid w:val="00F14419"/>
    <w:rsid w:val="00F1450C"/>
    <w:rsid w:val="00F1488C"/>
    <w:rsid w:val="00F14AA8"/>
    <w:rsid w:val="00F14B3A"/>
    <w:rsid w:val="00F14BBD"/>
    <w:rsid w:val="00F14BCE"/>
    <w:rsid w:val="00F14D4B"/>
    <w:rsid w:val="00F14D9D"/>
    <w:rsid w:val="00F14EB4"/>
    <w:rsid w:val="00F14F35"/>
    <w:rsid w:val="00F150A0"/>
    <w:rsid w:val="00F15189"/>
    <w:rsid w:val="00F1519E"/>
    <w:rsid w:val="00F151F9"/>
    <w:rsid w:val="00F15257"/>
    <w:rsid w:val="00F1535A"/>
    <w:rsid w:val="00F15655"/>
    <w:rsid w:val="00F156FB"/>
    <w:rsid w:val="00F1574C"/>
    <w:rsid w:val="00F1587E"/>
    <w:rsid w:val="00F15A4E"/>
    <w:rsid w:val="00F15B3C"/>
    <w:rsid w:val="00F15CF5"/>
    <w:rsid w:val="00F15EBE"/>
    <w:rsid w:val="00F1600A"/>
    <w:rsid w:val="00F16106"/>
    <w:rsid w:val="00F1611D"/>
    <w:rsid w:val="00F163DD"/>
    <w:rsid w:val="00F16547"/>
    <w:rsid w:val="00F16622"/>
    <w:rsid w:val="00F166EA"/>
    <w:rsid w:val="00F167C5"/>
    <w:rsid w:val="00F16872"/>
    <w:rsid w:val="00F168BD"/>
    <w:rsid w:val="00F16A73"/>
    <w:rsid w:val="00F16C4E"/>
    <w:rsid w:val="00F16FBC"/>
    <w:rsid w:val="00F170CE"/>
    <w:rsid w:val="00F170E2"/>
    <w:rsid w:val="00F171A3"/>
    <w:rsid w:val="00F171F4"/>
    <w:rsid w:val="00F17287"/>
    <w:rsid w:val="00F17357"/>
    <w:rsid w:val="00F173DC"/>
    <w:rsid w:val="00F1748E"/>
    <w:rsid w:val="00F1764C"/>
    <w:rsid w:val="00F178CA"/>
    <w:rsid w:val="00F178FF"/>
    <w:rsid w:val="00F17AFC"/>
    <w:rsid w:val="00F17B76"/>
    <w:rsid w:val="00F17BD4"/>
    <w:rsid w:val="00F17C87"/>
    <w:rsid w:val="00F20029"/>
    <w:rsid w:val="00F202CD"/>
    <w:rsid w:val="00F2030A"/>
    <w:rsid w:val="00F20414"/>
    <w:rsid w:val="00F2055A"/>
    <w:rsid w:val="00F20630"/>
    <w:rsid w:val="00F20798"/>
    <w:rsid w:val="00F20EFC"/>
    <w:rsid w:val="00F20F6E"/>
    <w:rsid w:val="00F20F83"/>
    <w:rsid w:val="00F21042"/>
    <w:rsid w:val="00F2124B"/>
    <w:rsid w:val="00F212A3"/>
    <w:rsid w:val="00F21612"/>
    <w:rsid w:val="00F2162B"/>
    <w:rsid w:val="00F217E5"/>
    <w:rsid w:val="00F2185D"/>
    <w:rsid w:val="00F21C20"/>
    <w:rsid w:val="00F21CD3"/>
    <w:rsid w:val="00F21D7F"/>
    <w:rsid w:val="00F21F00"/>
    <w:rsid w:val="00F21F0D"/>
    <w:rsid w:val="00F21FE9"/>
    <w:rsid w:val="00F228B0"/>
    <w:rsid w:val="00F229D4"/>
    <w:rsid w:val="00F22A7F"/>
    <w:rsid w:val="00F22B94"/>
    <w:rsid w:val="00F22BCD"/>
    <w:rsid w:val="00F22BF0"/>
    <w:rsid w:val="00F22C27"/>
    <w:rsid w:val="00F22DCD"/>
    <w:rsid w:val="00F22E5B"/>
    <w:rsid w:val="00F2305B"/>
    <w:rsid w:val="00F23161"/>
    <w:rsid w:val="00F231B7"/>
    <w:rsid w:val="00F23218"/>
    <w:rsid w:val="00F23325"/>
    <w:rsid w:val="00F235BD"/>
    <w:rsid w:val="00F23734"/>
    <w:rsid w:val="00F23ADA"/>
    <w:rsid w:val="00F23E33"/>
    <w:rsid w:val="00F23EBD"/>
    <w:rsid w:val="00F23F7F"/>
    <w:rsid w:val="00F23FEF"/>
    <w:rsid w:val="00F24270"/>
    <w:rsid w:val="00F2440A"/>
    <w:rsid w:val="00F24714"/>
    <w:rsid w:val="00F24817"/>
    <w:rsid w:val="00F24A2C"/>
    <w:rsid w:val="00F24C6D"/>
    <w:rsid w:val="00F24CAD"/>
    <w:rsid w:val="00F2529B"/>
    <w:rsid w:val="00F25734"/>
    <w:rsid w:val="00F25841"/>
    <w:rsid w:val="00F25884"/>
    <w:rsid w:val="00F25936"/>
    <w:rsid w:val="00F25983"/>
    <w:rsid w:val="00F25A11"/>
    <w:rsid w:val="00F25B58"/>
    <w:rsid w:val="00F25CB1"/>
    <w:rsid w:val="00F25DF5"/>
    <w:rsid w:val="00F2602B"/>
    <w:rsid w:val="00F26033"/>
    <w:rsid w:val="00F26137"/>
    <w:rsid w:val="00F2637F"/>
    <w:rsid w:val="00F26384"/>
    <w:rsid w:val="00F263DF"/>
    <w:rsid w:val="00F26429"/>
    <w:rsid w:val="00F26589"/>
    <w:rsid w:val="00F26661"/>
    <w:rsid w:val="00F2668D"/>
    <w:rsid w:val="00F26893"/>
    <w:rsid w:val="00F268D4"/>
    <w:rsid w:val="00F269A0"/>
    <w:rsid w:val="00F269C4"/>
    <w:rsid w:val="00F26A97"/>
    <w:rsid w:val="00F26C62"/>
    <w:rsid w:val="00F26E7F"/>
    <w:rsid w:val="00F26FA1"/>
    <w:rsid w:val="00F27065"/>
    <w:rsid w:val="00F27131"/>
    <w:rsid w:val="00F27135"/>
    <w:rsid w:val="00F27254"/>
    <w:rsid w:val="00F27677"/>
    <w:rsid w:val="00F277C0"/>
    <w:rsid w:val="00F27857"/>
    <w:rsid w:val="00F27A8E"/>
    <w:rsid w:val="00F27B96"/>
    <w:rsid w:val="00F27C7D"/>
    <w:rsid w:val="00F27DB2"/>
    <w:rsid w:val="00F27E96"/>
    <w:rsid w:val="00F27F2B"/>
    <w:rsid w:val="00F30673"/>
    <w:rsid w:val="00F306E3"/>
    <w:rsid w:val="00F30877"/>
    <w:rsid w:val="00F308A7"/>
    <w:rsid w:val="00F308F3"/>
    <w:rsid w:val="00F30A77"/>
    <w:rsid w:val="00F30BA1"/>
    <w:rsid w:val="00F30BA6"/>
    <w:rsid w:val="00F30D3C"/>
    <w:rsid w:val="00F30FB8"/>
    <w:rsid w:val="00F31029"/>
    <w:rsid w:val="00F31151"/>
    <w:rsid w:val="00F31494"/>
    <w:rsid w:val="00F31740"/>
    <w:rsid w:val="00F319A2"/>
    <w:rsid w:val="00F31B39"/>
    <w:rsid w:val="00F31B4A"/>
    <w:rsid w:val="00F31BD0"/>
    <w:rsid w:val="00F31BFF"/>
    <w:rsid w:val="00F31C50"/>
    <w:rsid w:val="00F31DC8"/>
    <w:rsid w:val="00F3213E"/>
    <w:rsid w:val="00F3224B"/>
    <w:rsid w:val="00F32251"/>
    <w:rsid w:val="00F32298"/>
    <w:rsid w:val="00F32382"/>
    <w:rsid w:val="00F323EB"/>
    <w:rsid w:val="00F324B3"/>
    <w:rsid w:val="00F32654"/>
    <w:rsid w:val="00F3293A"/>
    <w:rsid w:val="00F32972"/>
    <w:rsid w:val="00F32E73"/>
    <w:rsid w:val="00F32F5D"/>
    <w:rsid w:val="00F32F84"/>
    <w:rsid w:val="00F32FA1"/>
    <w:rsid w:val="00F33108"/>
    <w:rsid w:val="00F333C4"/>
    <w:rsid w:val="00F33486"/>
    <w:rsid w:val="00F3349C"/>
    <w:rsid w:val="00F33B83"/>
    <w:rsid w:val="00F33E77"/>
    <w:rsid w:val="00F34198"/>
    <w:rsid w:val="00F341E9"/>
    <w:rsid w:val="00F34298"/>
    <w:rsid w:val="00F34377"/>
    <w:rsid w:val="00F3437D"/>
    <w:rsid w:val="00F346CB"/>
    <w:rsid w:val="00F34BEA"/>
    <w:rsid w:val="00F34E99"/>
    <w:rsid w:val="00F34EC3"/>
    <w:rsid w:val="00F350B5"/>
    <w:rsid w:val="00F350ED"/>
    <w:rsid w:val="00F3516E"/>
    <w:rsid w:val="00F35466"/>
    <w:rsid w:val="00F356C3"/>
    <w:rsid w:val="00F357AB"/>
    <w:rsid w:val="00F359A7"/>
    <w:rsid w:val="00F35AD6"/>
    <w:rsid w:val="00F35B48"/>
    <w:rsid w:val="00F35B4E"/>
    <w:rsid w:val="00F35B58"/>
    <w:rsid w:val="00F35C71"/>
    <w:rsid w:val="00F35CC2"/>
    <w:rsid w:val="00F35E82"/>
    <w:rsid w:val="00F35E89"/>
    <w:rsid w:val="00F35EEF"/>
    <w:rsid w:val="00F360E6"/>
    <w:rsid w:val="00F361B8"/>
    <w:rsid w:val="00F36245"/>
    <w:rsid w:val="00F364E9"/>
    <w:rsid w:val="00F365B3"/>
    <w:rsid w:val="00F36835"/>
    <w:rsid w:val="00F36BF6"/>
    <w:rsid w:val="00F36CC0"/>
    <w:rsid w:val="00F36F12"/>
    <w:rsid w:val="00F36F51"/>
    <w:rsid w:val="00F36F8B"/>
    <w:rsid w:val="00F36F95"/>
    <w:rsid w:val="00F37063"/>
    <w:rsid w:val="00F37538"/>
    <w:rsid w:val="00F37578"/>
    <w:rsid w:val="00F37613"/>
    <w:rsid w:val="00F37BAC"/>
    <w:rsid w:val="00F40010"/>
    <w:rsid w:val="00F4015B"/>
    <w:rsid w:val="00F401E0"/>
    <w:rsid w:val="00F40271"/>
    <w:rsid w:val="00F4083A"/>
    <w:rsid w:val="00F40A17"/>
    <w:rsid w:val="00F40AC2"/>
    <w:rsid w:val="00F40B0B"/>
    <w:rsid w:val="00F40B3C"/>
    <w:rsid w:val="00F40D22"/>
    <w:rsid w:val="00F40F4A"/>
    <w:rsid w:val="00F4109F"/>
    <w:rsid w:val="00F415B1"/>
    <w:rsid w:val="00F417D4"/>
    <w:rsid w:val="00F419E8"/>
    <w:rsid w:val="00F41D66"/>
    <w:rsid w:val="00F41DC1"/>
    <w:rsid w:val="00F41E05"/>
    <w:rsid w:val="00F41FBB"/>
    <w:rsid w:val="00F42110"/>
    <w:rsid w:val="00F4212E"/>
    <w:rsid w:val="00F42155"/>
    <w:rsid w:val="00F4227D"/>
    <w:rsid w:val="00F425CC"/>
    <w:rsid w:val="00F42619"/>
    <w:rsid w:val="00F4269F"/>
    <w:rsid w:val="00F42982"/>
    <w:rsid w:val="00F42A02"/>
    <w:rsid w:val="00F42B67"/>
    <w:rsid w:val="00F42BDE"/>
    <w:rsid w:val="00F42C7D"/>
    <w:rsid w:val="00F42CB2"/>
    <w:rsid w:val="00F42D06"/>
    <w:rsid w:val="00F42D14"/>
    <w:rsid w:val="00F42D71"/>
    <w:rsid w:val="00F42EAB"/>
    <w:rsid w:val="00F42F19"/>
    <w:rsid w:val="00F430B4"/>
    <w:rsid w:val="00F43274"/>
    <w:rsid w:val="00F43339"/>
    <w:rsid w:val="00F43405"/>
    <w:rsid w:val="00F4390C"/>
    <w:rsid w:val="00F43B89"/>
    <w:rsid w:val="00F43ED1"/>
    <w:rsid w:val="00F43ED2"/>
    <w:rsid w:val="00F44048"/>
    <w:rsid w:val="00F44187"/>
    <w:rsid w:val="00F44208"/>
    <w:rsid w:val="00F44230"/>
    <w:rsid w:val="00F445EA"/>
    <w:rsid w:val="00F4479D"/>
    <w:rsid w:val="00F447BB"/>
    <w:rsid w:val="00F44834"/>
    <w:rsid w:val="00F44894"/>
    <w:rsid w:val="00F448EA"/>
    <w:rsid w:val="00F44BB5"/>
    <w:rsid w:val="00F44BE5"/>
    <w:rsid w:val="00F44D59"/>
    <w:rsid w:val="00F44E79"/>
    <w:rsid w:val="00F44F73"/>
    <w:rsid w:val="00F4501D"/>
    <w:rsid w:val="00F4507F"/>
    <w:rsid w:val="00F4512F"/>
    <w:rsid w:val="00F452A6"/>
    <w:rsid w:val="00F452FE"/>
    <w:rsid w:val="00F4591B"/>
    <w:rsid w:val="00F45A73"/>
    <w:rsid w:val="00F45B4E"/>
    <w:rsid w:val="00F45ECD"/>
    <w:rsid w:val="00F46106"/>
    <w:rsid w:val="00F46315"/>
    <w:rsid w:val="00F46686"/>
    <w:rsid w:val="00F46688"/>
    <w:rsid w:val="00F469CC"/>
    <w:rsid w:val="00F46A88"/>
    <w:rsid w:val="00F46AA6"/>
    <w:rsid w:val="00F46AE3"/>
    <w:rsid w:val="00F46B0E"/>
    <w:rsid w:val="00F46BD4"/>
    <w:rsid w:val="00F46EB3"/>
    <w:rsid w:val="00F46F0F"/>
    <w:rsid w:val="00F47559"/>
    <w:rsid w:val="00F4761B"/>
    <w:rsid w:val="00F47754"/>
    <w:rsid w:val="00F478EC"/>
    <w:rsid w:val="00F47A45"/>
    <w:rsid w:val="00F47C33"/>
    <w:rsid w:val="00F5009C"/>
    <w:rsid w:val="00F5025F"/>
    <w:rsid w:val="00F502BB"/>
    <w:rsid w:val="00F50349"/>
    <w:rsid w:val="00F504E2"/>
    <w:rsid w:val="00F506AB"/>
    <w:rsid w:val="00F5092D"/>
    <w:rsid w:val="00F509E7"/>
    <w:rsid w:val="00F50C49"/>
    <w:rsid w:val="00F50E1C"/>
    <w:rsid w:val="00F510F9"/>
    <w:rsid w:val="00F51551"/>
    <w:rsid w:val="00F51580"/>
    <w:rsid w:val="00F51587"/>
    <w:rsid w:val="00F519E1"/>
    <w:rsid w:val="00F51A64"/>
    <w:rsid w:val="00F51A7C"/>
    <w:rsid w:val="00F51D88"/>
    <w:rsid w:val="00F51FEF"/>
    <w:rsid w:val="00F52060"/>
    <w:rsid w:val="00F521BF"/>
    <w:rsid w:val="00F521C0"/>
    <w:rsid w:val="00F52281"/>
    <w:rsid w:val="00F52478"/>
    <w:rsid w:val="00F5249A"/>
    <w:rsid w:val="00F524AE"/>
    <w:rsid w:val="00F52513"/>
    <w:rsid w:val="00F52548"/>
    <w:rsid w:val="00F526D1"/>
    <w:rsid w:val="00F527ED"/>
    <w:rsid w:val="00F52913"/>
    <w:rsid w:val="00F52A49"/>
    <w:rsid w:val="00F52A4A"/>
    <w:rsid w:val="00F52C9C"/>
    <w:rsid w:val="00F52DF1"/>
    <w:rsid w:val="00F52F49"/>
    <w:rsid w:val="00F53097"/>
    <w:rsid w:val="00F53112"/>
    <w:rsid w:val="00F531E2"/>
    <w:rsid w:val="00F53244"/>
    <w:rsid w:val="00F53296"/>
    <w:rsid w:val="00F532E9"/>
    <w:rsid w:val="00F533FB"/>
    <w:rsid w:val="00F5350A"/>
    <w:rsid w:val="00F5383F"/>
    <w:rsid w:val="00F538A0"/>
    <w:rsid w:val="00F539F5"/>
    <w:rsid w:val="00F53A9A"/>
    <w:rsid w:val="00F53C30"/>
    <w:rsid w:val="00F53F2B"/>
    <w:rsid w:val="00F53F76"/>
    <w:rsid w:val="00F541B1"/>
    <w:rsid w:val="00F5441B"/>
    <w:rsid w:val="00F544EB"/>
    <w:rsid w:val="00F54583"/>
    <w:rsid w:val="00F5489C"/>
    <w:rsid w:val="00F548F1"/>
    <w:rsid w:val="00F549E5"/>
    <w:rsid w:val="00F54B50"/>
    <w:rsid w:val="00F54C0D"/>
    <w:rsid w:val="00F54D08"/>
    <w:rsid w:val="00F54E94"/>
    <w:rsid w:val="00F55757"/>
    <w:rsid w:val="00F5585C"/>
    <w:rsid w:val="00F558FF"/>
    <w:rsid w:val="00F55A68"/>
    <w:rsid w:val="00F55EF1"/>
    <w:rsid w:val="00F55FB8"/>
    <w:rsid w:val="00F55FE0"/>
    <w:rsid w:val="00F56029"/>
    <w:rsid w:val="00F56287"/>
    <w:rsid w:val="00F56320"/>
    <w:rsid w:val="00F565EB"/>
    <w:rsid w:val="00F566AE"/>
    <w:rsid w:val="00F5686F"/>
    <w:rsid w:val="00F5692E"/>
    <w:rsid w:val="00F56977"/>
    <w:rsid w:val="00F56BDC"/>
    <w:rsid w:val="00F56E66"/>
    <w:rsid w:val="00F5705A"/>
    <w:rsid w:val="00F5725F"/>
    <w:rsid w:val="00F57298"/>
    <w:rsid w:val="00F57312"/>
    <w:rsid w:val="00F57322"/>
    <w:rsid w:val="00F57386"/>
    <w:rsid w:val="00F573DE"/>
    <w:rsid w:val="00F575A7"/>
    <w:rsid w:val="00F57733"/>
    <w:rsid w:val="00F57A09"/>
    <w:rsid w:val="00F57AD2"/>
    <w:rsid w:val="00F57C2B"/>
    <w:rsid w:val="00F60053"/>
    <w:rsid w:val="00F6037E"/>
    <w:rsid w:val="00F605A4"/>
    <w:rsid w:val="00F6061D"/>
    <w:rsid w:val="00F60642"/>
    <w:rsid w:val="00F60830"/>
    <w:rsid w:val="00F608A1"/>
    <w:rsid w:val="00F608FD"/>
    <w:rsid w:val="00F609D2"/>
    <w:rsid w:val="00F60AC9"/>
    <w:rsid w:val="00F60BDA"/>
    <w:rsid w:val="00F60CD8"/>
    <w:rsid w:val="00F60E4C"/>
    <w:rsid w:val="00F60EA6"/>
    <w:rsid w:val="00F60ECD"/>
    <w:rsid w:val="00F60F0B"/>
    <w:rsid w:val="00F6102D"/>
    <w:rsid w:val="00F611D2"/>
    <w:rsid w:val="00F6127E"/>
    <w:rsid w:val="00F61293"/>
    <w:rsid w:val="00F615F0"/>
    <w:rsid w:val="00F61692"/>
    <w:rsid w:val="00F616C0"/>
    <w:rsid w:val="00F616CF"/>
    <w:rsid w:val="00F61A47"/>
    <w:rsid w:val="00F61ABA"/>
    <w:rsid w:val="00F61ADA"/>
    <w:rsid w:val="00F61DAF"/>
    <w:rsid w:val="00F62016"/>
    <w:rsid w:val="00F6209A"/>
    <w:rsid w:val="00F622E0"/>
    <w:rsid w:val="00F6232C"/>
    <w:rsid w:val="00F625EB"/>
    <w:rsid w:val="00F62682"/>
    <w:rsid w:val="00F6287A"/>
    <w:rsid w:val="00F62906"/>
    <w:rsid w:val="00F62952"/>
    <w:rsid w:val="00F62960"/>
    <w:rsid w:val="00F62A15"/>
    <w:rsid w:val="00F62B7B"/>
    <w:rsid w:val="00F62BCF"/>
    <w:rsid w:val="00F62D4E"/>
    <w:rsid w:val="00F62EEE"/>
    <w:rsid w:val="00F62FE9"/>
    <w:rsid w:val="00F63276"/>
    <w:rsid w:val="00F632EB"/>
    <w:rsid w:val="00F63356"/>
    <w:rsid w:val="00F6345C"/>
    <w:rsid w:val="00F6366D"/>
    <w:rsid w:val="00F636D2"/>
    <w:rsid w:val="00F638F7"/>
    <w:rsid w:val="00F63C76"/>
    <w:rsid w:val="00F63D94"/>
    <w:rsid w:val="00F63EE2"/>
    <w:rsid w:val="00F6407A"/>
    <w:rsid w:val="00F64213"/>
    <w:rsid w:val="00F644A4"/>
    <w:rsid w:val="00F6480B"/>
    <w:rsid w:val="00F64827"/>
    <w:rsid w:val="00F649C8"/>
    <w:rsid w:val="00F64C3F"/>
    <w:rsid w:val="00F64EE5"/>
    <w:rsid w:val="00F64F60"/>
    <w:rsid w:val="00F64FEB"/>
    <w:rsid w:val="00F65260"/>
    <w:rsid w:val="00F654E5"/>
    <w:rsid w:val="00F65532"/>
    <w:rsid w:val="00F65BDC"/>
    <w:rsid w:val="00F6600F"/>
    <w:rsid w:val="00F66193"/>
    <w:rsid w:val="00F661C1"/>
    <w:rsid w:val="00F662E4"/>
    <w:rsid w:val="00F663D4"/>
    <w:rsid w:val="00F663DF"/>
    <w:rsid w:val="00F6647B"/>
    <w:rsid w:val="00F6680B"/>
    <w:rsid w:val="00F66A48"/>
    <w:rsid w:val="00F670A4"/>
    <w:rsid w:val="00F677F2"/>
    <w:rsid w:val="00F67C79"/>
    <w:rsid w:val="00F67DD4"/>
    <w:rsid w:val="00F67F11"/>
    <w:rsid w:val="00F67F74"/>
    <w:rsid w:val="00F70015"/>
    <w:rsid w:val="00F705AC"/>
    <w:rsid w:val="00F7080F"/>
    <w:rsid w:val="00F70B93"/>
    <w:rsid w:val="00F70FF5"/>
    <w:rsid w:val="00F71050"/>
    <w:rsid w:val="00F7125E"/>
    <w:rsid w:val="00F714BF"/>
    <w:rsid w:val="00F71546"/>
    <w:rsid w:val="00F715EB"/>
    <w:rsid w:val="00F71692"/>
    <w:rsid w:val="00F7190E"/>
    <w:rsid w:val="00F71923"/>
    <w:rsid w:val="00F71B70"/>
    <w:rsid w:val="00F71BA6"/>
    <w:rsid w:val="00F71E79"/>
    <w:rsid w:val="00F71FD6"/>
    <w:rsid w:val="00F72284"/>
    <w:rsid w:val="00F7240C"/>
    <w:rsid w:val="00F72494"/>
    <w:rsid w:val="00F724CA"/>
    <w:rsid w:val="00F7268F"/>
    <w:rsid w:val="00F729A9"/>
    <w:rsid w:val="00F72AE5"/>
    <w:rsid w:val="00F72DB5"/>
    <w:rsid w:val="00F72DC3"/>
    <w:rsid w:val="00F72E1B"/>
    <w:rsid w:val="00F73188"/>
    <w:rsid w:val="00F732B1"/>
    <w:rsid w:val="00F73319"/>
    <w:rsid w:val="00F73581"/>
    <w:rsid w:val="00F7363E"/>
    <w:rsid w:val="00F73645"/>
    <w:rsid w:val="00F73936"/>
    <w:rsid w:val="00F73F3B"/>
    <w:rsid w:val="00F73F45"/>
    <w:rsid w:val="00F74078"/>
    <w:rsid w:val="00F741CA"/>
    <w:rsid w:val="00F741ED"/>
    <w:rsid w:val="00F74392"/>
    <w:rsid w:val="00F743B9"/>
    <w:rsid w:val="00F7448F"/>
    <w:rsid w:val="00F74504"/>
    <w:rsid w:val="00F74561"/>
    <w:rsid w:val="00F74562"/>
    <w:rsid w:val="00F748E0"/>
    <w:rsid w:val="00F74F05"/>
    <w:rsid w:val="00F74F3D"/>
    <w:rsid w:val="00F7502F"/>
    <w:rsid w:val="00F75081"/>
    <w:rsid w:val="00F75144"/>
    <w:rsid w:val="00F752EC"/>
    <w:rsid w:val="00F7530C"/>
    <w:rsid w:val="00F75339"/>
    <w:rsid w:val="00F75417"/>
    <w:rsid w:val="00F7572D"/>
    <w:rsid w:val="00F75738"/>
    <w:rsid w:val="00F75766"/>
    <w:rsid w:val="00F75783"/>
    <w:rsid w:val="00F757E3"/>
    <w:rsid w:val="00F7580D"/>
    <w:rsid w:val="00F75818"/>
    <w:rsid w:val="00F758CA"/>
    <w:rsid w:val="00F75A46"/>
    <w:rsid w:val="00F75E12"/>
    <w:rsid w:val="00F75FE4"/>
    <w:rsid w:val="00F7605E"/>
    <w:rsid w:val="00F7614D"/>
    <w:rsid w:val="00F76499"/>
    <w:rsid w:val="00F76A73"/>
    <w:rsid w:val="00F770A3"/>
    <w:rsid w:val="00F771D6"/>
    <w:rsid w:val="00F773F9"/>
    <w:rsid w:val="00F774B7"/>
    <w:rsid w:val="00F7765E"/>
    <w:rsid w:val="00F777E8"/>
    <w:rsid w:val="00F77868"/>
    <w:rsid w:val="00F778C4"/>
    <w:rsid w:val="00F77F62"/>
    <w:rsid w:val="00F77F70"/>
    <w:rsid w:val="00F8003B"/>
    <w:rsid w:val="00F8031D"/>
    <w:rsid w:val="00F80331"/>
    <w:rsid w:val="00F80332"/>
    <w:rsid w:val="00F80400"/>
    <w:rsid w:val="00F80478"/>
    <w:rsid w:val="00F8067F"/>
    <w:rsid w:val="00F80730"/>
    <w:rsid w:val="00F807EF"/>
    <w:rsid w:val="00F80831"/>
    <w:rsid w:val="00F80B5F"/>
    <w:rsid w:val="00F80EE4"/>
    <w:rsid w:val="00F81087"/>
    <w:rsid w:val="00F812F2"/>
    <w:rsid w:val="00F81539"/>
    <w:rsid w:val="00F819A7"/>
    <w:rsid w:val="00F81A2C"/>
    <w:rsid w:val="00F81ABF"/>
    <w:rsid w:val="00F81B46"/>
    <w:rsid w:val="00F821C5"/>
    <w:rsid w:val="00F82429"/>
    <w:rsid w:val="00F824B7"/>
    <w:rsid w:val="00F82524"/>
    <w:rsid w:val="00F82712"/>
    <w:rsid w:val="00F829FC"/>
    <w:rsid w:val="00F82BB8"/>
    <w:rsid w:val="00F82CFD"/>
    <w:rsid w:val="00F82D0D"/>
    <w:rsid w:val="00F82DAB"/>
    <w:rsid w:val="00F82FA8"/>
    <w:rsid w:val="00F83026"/>
    <w:rsid w:val="00F830A6"/>
    <w:rsid w:val="00F83125"/>
    <w:rsid w:val="00F83146"/>
    <w:rsid w:val="00F831CB"/>
    <w:rsid w:val="00F8341B"/>
    <w:rsid w:val="00F8354C"/>
    <w:rsid w:val="00F836BD"/>
    <w:rsid w:val="00F83AFB"/>
    <w:rsid w:val="00F83C80"/>
    <w:rsid w:val="00F83FBA"/>
    <w:rsid w:val="00F83FC0"/>
    <w:rsid w:val="00F8402F"/>
    <w:rsid w:val="00F84050"/>
    <w:rsid w:val="00F840A4"/>
    <w:rsid w:val="00F84211"/>
    <w:rsid w:val="00F84308"/>
    <w:rsid w:val="00F847F9"/>
    <w:rsid w:val="00F8490C"/>
    <w:rsid w:val="00F84AE9"/>
    <w:rsid w:val="00F84C71"/>
    <w:rsid w:val="00F84FBC"/>
    <w:rsid w:val="00F8525F"/>
    <w:rsid w:val="00F853E1"/>
    <w:rsid w:val="00F85526"/>
    <w:rsid w:val="00F8565F"/>
    <w:rsid w:val="00F85801"/>
    <w:rsid w:val="00F85B73"/>
    <w:rsid w:val="00F85C5D"/>
    <w:rsid w:val="00F85C7E"/>
    <w:rsid w:val="00F85CC3"/>
    <w:rsid w:val="00F85CCA"/>
    <w:rsid w:val="00F85D74"/>
    <w:rsid w:val="00F85DC6"/>
    <w:rsid w:val="00F85E40"/>
    <w:rsid w:val="00F85F76"/>
    <w:rsid w:val="00F8641B"/>
    <w:rsid w:val="00F86439"/>
    <w:rsid w:val="00F86906"/>
    <w:rsid w:val="00F86DFE"/>
    <w:rsid w:val="00F870E1"/>
    <w:rsid w:val="00F8717C"/>
    <w:rsid w:val="00F87489"/>
    <w:rsid w:val="00F87641"/>
    <w:rsid w:val="00F8769E"/>
    <w:rsid w:val="00F87702"/>
    <w:rsid w:val="00F8779B"/>
    <w:rsid w:val="00F878AF"/>
    <w:rsid w:val="00F87CBF"/>
    <w:rsid w:val="00F87FE1"/>
    <w:rsid w:val="00F90097"/>
    <w:rsid w:val="00F901AF"/>
    <w:rsid w:val="00F901B3"/>
    <w:rsid w:val="00F902CA"/>
    <w:rsid w:val="00F90384"/>
    <w:rsid w:val="00F90461"/>
    <w:rsid w:val="00F905A5"/>
    <w:rsid w:val="00F905BE"/>
    <w:rsid w:val="00F9063F"/>
    <w:rsid w:val="00F9078F"/>
    <w:rsid w:val="00F908E5"/>
    <w:rsid w:val="00F909BC"/>
    <w:rsid w:val="00F90ACF"/>
    <w:rsid w:val="00F90C15"/>
    <w:rsid w:val="00F90CA9"/>
    <w:rsid w:val="00F90DC5"/>
    <w:rsid w:val="00F911B1"/>
    <w:rsid w:val="00F914B7"/>
    <w:rsid w:val="00F91EB5"/>
    <w:rsid w:val="00F921FF"/>
    <w:rsid w:val="00F92332"/>
    <w:rsid w:val="00F92499"/>
    <w:rsid w:val="00F925D6"/>
    <w:rsid w:val="00F92702"/>
    <w:rsid w:val="00F927B4"/>
    <w:rsid w:val="00F928F0"/>
    <w:rsid w:val="00F929DF"/>
    <w:rsid w:val="00F92B0D"/>
    <w:rsid w:val="00F92B3B"/>
    <w:rsid w:val="00F92B5A"/>
    <w:rsid w:val="00F92C99"/>
    <w:rsid w:val="00F93036"/>
    <w:rsid w:val="00F930E4"/>
    <w:rsid w:val="00F9347A"/>
    <w:rsid w:val="00F93515"/>
    <w:rsid w:val="00F936C9"/>
    <w:rsid w:val="00F936CF"/>
    <w:rsid w:val="00F93700"/>
    <w:rsid w:val="00F93794"/>
    <w:rsid w:val="00F93887"/>
    <w:rsid w:val="00F93C80"/>
    <w:rsid w:val="00F93D7E"/>
    <w:rsid w:val="00F94086"/>
    <w:rsid w:val="00F944D4"/>
    <w:rsid w:val="00F94558"/>
    <w:rsid w:val="00F94693"/>
    <w:rsid w:val="00F94745"/>
    <w:rsid w:val="00F948F7"/>
    <w:rsid w:val="00F949B8"/>
    <w:rsid w:val="00F94A0C"/>
    <w:rsid w:val="00F94C33"/>
    <w:rsid w:val="00F94CCE"/>
    <w:rsid w:val="00F951CF"/>
    <w:rsid w:val="00F952BE"/>
    <w:rsid w:val="00F953C7"/>
    <w:rsid w:val="00F95561"/>
    <w:rsid w:val="00F9560A"/>
    <w:rsid w:val="00F956A1"/>
    <w:rsid w:val="00F95BF6"/>
    <w:rsid w:val="00F95DC7"/>
    <w:rsid w:val="00F95DD7"/>
    <w:rsid w:val="00F95FB2"/>
    <w:rsid w:val="00F96119"/>
    <w:rsid w:val="00F9612E"/>
    <w:rsid w:val="00F9653E"/>
    <w:rsid w:val="00F965A3"/>
    <w:rsid w:val="00F965EC"/>
    <w:rsid w:val="00F96634"/>
    <w:rsid w:val="00F966A1"/>
    <w:rsid w:val="00F967D5"/>
    <w:rsid w:val="00F96A18"/>
    <w:rsid w:val="00F96BE1"/>
    <w:rsid w:val="00F96F0D"/>
    <w:rsid w:val="00F9715B"/>
    <w:rsid w:val="00F971D4"/>
    <w:rsid w:val="00F971EC"/>
    <w:rsid w:val="00F971FB"/>
    <w:rsid w:val="00F972CC"/>
    <w:rsid w:val="00F97342"/>
    <w:rsid w:val="00F973B5"/>
    <w:rsid w:val="00F97473"/>
    <w:rsid w:val="00F974A1"/>
    <w:rsid w:val="00F97583"/>
    <w:rsid w:val="00F9786B"/>
    <w:rsid w:val="00F97A36"/>
    <w:rsid w:val="00F97BC5"/>
    <w:rsid w:val="00F97C1E"/>
    <w:rsid w:val="00F97CC9"/>
    <w:rsid w:val="00F97D13"/>
    <w:rsid w:val="00F97D96"/>
    <w:rsid w:val="00F97EE3"/>
    <w:rsid w:val="00FA02C5"/>
    <w:rsid w:val="00FA0637"/>
    <w:rsid w:val="00FA083D"/>
    <w:rsid w:val="00FA0A6F"/>
    <w:rsid w:val="00FA0AF3"/>
    <w:rsid w:val="00FA0BD1"/>
    <w:rsid w:val="00FA0CAD"/>
    <w:rsid w:val="00FA0E31"/>
    <w:rsid w:val="00FA0E7F"/>
    <w:rsid w:val="00FA0EA3"/>
    <w:rsid w:val="00FA0F8B"/>
    <w:rsid w:val="00FA0FB6"/>
    <w:rsid w:val="00FA11CB"/>
    <w:rsid w:val="00FA1534"/>
    <w:rsid w:val="00FA1567"/>
    <w:rsid w:val="00FA1568"/>
    <w:rsid w:val="00FA15B8"/>
    <w:rsid w:val="00FA15FF"/>
    <w:rsid w:val="00FA16CB"/>
    <w:rsid w:val="00FA176C"/>
    <w:rsid w:val="00FA17B9"/>
    <w:rsid w:val="00FA183D"/>
    <w:rsid w:val="00FA18A5"/>
    <w:rsid w:val="00FA190D"/>
    <w:rsid w:val="00FA19F3"/>
    <w:rsid w:val="00FA1ADA"/>
    <w:rsid w:val="00FA1C01"/>
    <w:rsid w:val="00FA2016"/>
    <w:rsid w:val="00FA2148"/>
    <w:rsid w:val="00FA2450"/>
    <w:rsid w:val="00FA2523"/>
    <w:rsid w:val="00FA2BCD"/>
    <w:rsid w:val="00FA2BF8"/>
    <w:rsid w:val="00FA2CF9"/>
    <w:rsid w:val="00FA2D47"/>
    <w:rsid w:val="00FA2EAE"/>
    <w:rsid w:val="00FA2EC1"/>
    <w:rsid w:val="00FA2F73"/>
    <w:rsid w:val="00FA2F93"/>
    <w:rsid w:val="00FA3055"/>
    <w:rsid w:val="00FA319D"/>
    <w:rsid w:val="00FA32FF"/>
    <w:rsid w:val="00FA351A"/>
    <w:rsid w:val="00FA351C"/>
    <w:rsid w:val="00FA35AD"/>
    <w:rsid w:val="00FA371E"/>
    <w:rsid w:val="00FA389A"/>
    <w:rsid w:val="00FA3B1B"/>
    <w:rsid w:val="00FA3F05"/>
    <w:rsid w:val="00FA42B2"/>
    <w:rsid w:val="00FA46A7"/>
    <w:rsid w:val="00FA4848"/>
    <w:rsid w:val="00FA4B46"/>
    <w:rsid w:val="00FA4B65"/>
    <w:rsid w:val="00FA4B82"/>
    <w:rsid w:val="00FA4F20"/>
    <w:rsid w:val="00FA4F24"/>
    <w:rsid w:val="00FA4F89"/>
    <w:rsid w:val="00FA516B"/>
    <w:rsid w:val="00FA5254"/>
    <w:rsid w:val="00FA525A"/>
    <w:rsid w:val="00FA5279"/>
    <w:rsid w:val="00FA53B6"/>
    <w:rsid w:val="00FA5410"/>
    <w:rsid w:val="00FA553A"/>
    <w:rsid w:val="00FA5553"/>
    <w:rsid w:val="00FA5929"/>
    <w:rsid w:val="00FA5A95"/>
    <w:rsid w:val="00FA6182"/>
    <w:rsid w:val="00FA6227"/>
    <w:rsid w:val="00FA652B"/>
    <w:rsid w:val="00FA652F"/>
    <w:rsid w:val="00FA6534"/>
    <w:rsid w:val="00FA673F"/>
    <w:rsid w:val="00FA6779"/>
    <w:rsid w:val="00FA696D"/>
    <w:rsid w:val="00FA6970"/>
    <w:rsid w:val="00FA69E7"/>
    <w:rsid w:val="00FA6A8C"/>
    <w:rsid w:val="00FA6B53"/>
    <w:rsid w:val="00FA6D90"/>
    <w:rsid w:val="00FA6DA5"/>
    <w:rsid w:val="00FA6F09"/>
    <w:rsid w:val="00FA7215"/>
    <w:rsid w:val="00FA732E"/>
    <w:rsid w:val="00FA7474"/>
    <w:rsid w:val="00FA74E9"/>
    <w:rsid w:val="00FA75B6"/>
    <w:rsid w:val="00FA79EA"/>
    <w:rsid w:val="00FA7A09"/>
    <w:rsid w:val="00FA7B32"/>
    <w:rsid w:val="00FA7B40"/>
    <w:rsid w:val="00FA7E45"/>
    <w:rsid w:val="00FA7EAA"/>
    <w:rsid w:val="00FB020B"/>
    <w:rsid w:val="00FB0457"/>
    <w:rsid w:val="00FB0580"/>
    <w:rsid w:val="00FB06A0"/>
    <w:rsid w:val="00FB06C7"/>
    <w:rsid w:val="00FB0806"/>
    <w:rsid w:val="00FB0A0A"/>
    <w:rsid w:val="00FB0AA6"/>
    <w:rsid w:val="00FB0AC7"/>
    <w:rsid w:val="00FB0B24"/>
    <w:rsid w:val="00FB0F7B"/>
    <w:rsid w:val="00FB10D2"/>
    <w:rsid w:val="00FB1157"/>
    <w:rsid w:val="00FB1351"/>
    <w:rsid w:val="00FB1386"/>
    <w:rsid w:val="00FB14FA"/>
    <w:rsid w:val="00FB15F4"/>
    <w:rsid w:val="00FB1732"/>
    <w:rsid w:val="00FB182C"/>
    <w:rsid w:val="00FB18A3"/>
    <w:rsid w:val="00FB1BA0"/>
    <w:rsid w:val="00FB21CE"/>
    <w:rsid w:val="00FB2205"/>
    <w:rsid w:val="00FB25E9"/>
    <w:rsid w:val="00FB27B2"/>
    <w:rsid w:val="00FB2DA4"/>
    <w:rsid w:val="00FB3007"/>
    <w:rsid w:val="00FB326C"/>
    <w:rsid w:val="00FB32B0"/>
    <w:rsid w:val="00FB3556"/>
    <w:rsid w:val="00FB3585"/>
    <w:rsid w:val="00FB35AA"/>
    <w:rsid w:val="00FB35F7"/>
    <w:rsid w:val="00FB3A35"/>
    <w:rsid w:val="00FB3B84"/>
    <w:rsid w:val="00FB3C5B"/>
    <w:rsid w:val="00FB3D34"/>
    <w:rsid w:val="00FB3EE2"/>
    <w:rsid w:val="00FB3FA3"/>
    <w:rsid w:val="00FB403A"/>
    <w:rsid w:val="00FB41EE"/>
    <w:rsid w:val="00FB429C"/>
    <w:rsid w:val="00FB44CE"/>
    <w:rsid w:val="00FB44D2"/>
    <w:rsid w:val="00FB44E9"/>
    <w:rsid w:val="00FB4513"/>
    <w:rsid w:val="00FB45AD"/>
    <w:rsid w:val="00FB4601"/>
    <w:rsid w:val="00FB461F"/>
    <w:rsid w:val="00FB4629"/>
    <w:rsid w:val="00FB463B"/>
    <w:rsid w:val="00FB482B"/>
    <w:rsid w:val="00FB48D5"/>
    <w:rsid w:val="00FB4B40"/>
    <w:rsid w:val="00FB4BA5"/>
    <w:rsid w:val="00FB4C8B"/>
    <w:rsid w:val="00FB4E17"/>
    <w:rsid w:val="00FB4E4E"/>
    <w:rsid w:val="00FB5187"/>
    <w:rsid w:val="00FB5212"/>
    <w:rsid w:val="00FB52FB"/>
    <w:rsid w:val="00FB5624"/>
    <w:rsid w:val="00FB5643"/>
    <w:rsid w:val="00FB58A7"/>
    <w:rsid w:val="00FB59F3"/>
    <w:rsid w:val="00FB5AE4"/>
    <w:rsid w:val="00FB5D38"/>
    <w:rsid w:val="00FB5FF7"/>
    <w:rsid w:val="00FB62CE"/>
    <w:rsid w:val="00FB633A"/>
    <w:rsid w:val="00FB671C"/>
    <w:rsid w:val="00FB67A7"/>
    <w:rsid w:val="00FB67AA"/>
    <w:rsid w:val="00FB6904"/>
    <w:rsid w:val="00FB6B4B"/>
    <w:rsid w:val="00FB6B55"/>
    <w:rsid w:val="00FB6B6D"/>
    <w:rsid w:val="00FB6E68"/>
    <w:rsid w:val="00FB6EAE"/>
    <w:rsid w:val="00FB6F74"/>
    <w:rsid w:val="00FB70CE"/>
    <w:rsid w:val="00FB7371"/>
    <w:rsid w:val="00FB73A2"/>
    <w:rsid w:val="00FB7651"/>
    <w:rsid w:val="00FB7757"/>
    <w:rsid w:val="00FB7B36"/>
    <w:rsid w:val="00FB7B48"/>
    <w:rsid w:val="00FB7ED0"/>
    <w:rsid w:val="00FB7F7D"/>
    <w:rsid w:val="00FC0056"/>
    <w:rsid w:val="00FC016E"/>
    <w:rsid w:val="00FC043A"/>
    <w:rsid w:val="00FC0505"/>
    <w:rsid w:val="00FC0506"/>
    <w:rsid w:val="00FC060D"/>
    <w:rsid w:val="00FC065B"/>
    <w:rsid w:val="00FC06CF"/>
    <w:rsid w:val="00FC075C"/>
    <w:rsid w:val="00FC07F2"/>
    <w:rsid w:val="00FC0883"/>
    <w:rsid w:val="00FC091E"/>
    <w:rsid w:val="00FC0A42"/>
    <w:rsid w:val="00FC0A88"/>
    <w:rsid w:val="00FC0CAC"/>
    <w:rsid w:val="00FC0EE4"/>
    <w:rsid w:val="00FC0FCB"/>
    <w:rsid w:val="00FC105A"/>
    <w:rsid w:val="00FC11AF"/>
    <w:rsid w:val="00FC11C3"/>
    <w:rsid w:val="00FC1203"/>
    <w:rsid w:val="00FC1406"/>
    <w:rsid w:val="00FC14DC"/>
    <w:rsid w:val="00FC159B"/>
    <w:rsid w:val="00FC15D8"/>
    <w:rsid w:val="00FC16D4"/>
    <w:rsid w:val="00FC16EF"/>
    <w:rsid w:val="00FC1933"/>
    <w:rsid w:val="00FC1CAF"/>
    <w:rsid w:val="00FC1F97"/>
    <w:rsid w:val="00FC20AC"/>
    <w:rsid w:val="00FC20F6"/>
    <w:rsid w:val="00FC2278"/>
    <w:rsid w:val="00FC25B8"/>
    <w:rsid w:val="00FC2612"/>
    <w:rsid w:val="00FC2B3C"/>
    <w:rsid w:val="00FC2C61"/>
    <w:rsid w:val="00FC2E96"/>
    <w:rsid w:val="00FC3062"/>
    <w:rsid w:val="00FC3348"/>
    <w:rsid w:val="00FC33F6"/>
    <w:rsid w:val="00FC35D7"/>
    <w:rsid w:val="00FC3748"/>
    <w:rsid w:val="00FC3793"/>
    <w:rsid w:val="00FC38C1"/>
    <w:rsid w:val="00FC3A3C"/>
    <w:rsid w:val="00FC3AEE"/>
    <w:rsid w:val="00FC3B5B"/>
    <w:rsid w:val="00FC3B70"/>
    <w:rsid w:val="00FC3D02"/>
    <w:rsid w:val="00FC3E85"/>
    <w:rsid w:val="00FC3F25"/>
    <w:rsid w:val="00FC3FC6"/>
    <w:rsid w:val="00FC4015"/>
    <w:rsid w:val="00FC402D"/>
    <w:rsid w:val="00FC41AA"/>
    <w:rsid w:val="00FC421B"/>
    <w:rsid w:val="00FC426E"/>
    <w:rsid w:val="00FC4543"/>
    <w:rsid w:val="00FC4569"/>
    <w:rsid w:val="00FC4637"/>
    <w:rsid w:val="00FC47C5"/>
    <w:rsid w:val="00FC47D2"/>
    <w:rsid w:val="00FC4868"/>
    <w:rsid w:val="00FC4962"/>
    <w:rsid w:val="00FC4AF7"/>
    <w:rsid w:val="00FC4C3B"/>
    <w:rsid w:val="00FC4FB7"/>
    <w:rsid w:val="00FC511A"/>
    <w:rsid w:val="00FC5140"/>
    <w:rsid w:val="00FC5149"/>
    <w:rsid w:val="00FC5270"/>
    <w:rsid w:val="00FC528F"/>
    <w:rsid w:val="00FC529C"/>
    <w:rsid w:val="00FC54EF"/>
    <w:rsid w:val="00FC54F3"/>
    <w:rsid w:val="00FC5642"/>
    <w:rsid w:val="00FC5ABB"/>
    <w:rsid w:val="00FC5BAB"/>
    <w:rsid w:val="00FC5CCB"/>
    <w:rsid w:val="00FC5CD4"/>
    <w:rsid w:val="00FC60D7"/>
    <w:rsid w:val="00FC60DA"/>
    <w:rsid w:val="00FC613E"/>
    <w:rsid w:val="00FC620E"/>
    <w:rsid w:val="00FC62E0"/>
    <w:rsid w:val="00FC6418"/>
    <w:rsid w:val="00FC65EC"/>
    <w:rsid w:val="00FC68FA"/>
    <w:rsid w:val="00FC6A72"/>
    <w:rsid w:val="00FC6CA0"/>
    <w:rsid w:val="00FC6DA1"/>
    <w:rsid w:val="00FC6E79"/>
    <w:rsid w:val="00FC6EC2"/>
    <w:rsid w:val="00FC6F19"/>
    <w:rsid w:val="00FC6FC8"/>
    <w:rsid w:val="00FC7119"/>
    <w:rsid w:val="00FC71ED"/>
    <w:rsid w:val="00FC72BE"/>
    <w:rsid w:val="00FC7448"/>
    <w:rsid w:val="00FC74BA"/>
    <w:rsid w:val="00FC75B2"/>
    <w:rsid w:val="00FC7731"/>
    <w:rsid w:val="00FC777F"/>
    <w:rsid w:val="00FC7962"/>
    <w:rsid w:val="00FC7A06"/>
    <w:rsid w:val="00FC7C4F"/>
    <w:rsid w:val="00FC7CF6"/>
    <w:rsid w:val="00FD0053"/>
    <w:rsid w:val="00FD00A3"/>
    <w:rsid w:val="00FD0217"/>
    <w:rsid w:val="00FD029A"/>
    <w:rsid w:val="00FD0567"/>
    <w:rsid w:val="00FD06A6"/>
    <w:rsid w:val="00FD0741"/>
    <w:rsid w:val="00FD08BA"/>
    <w:rsid w:val="00FD08E5"/>
    <w:rsid w:val="00FD08F3"/>
    <w:rsid w:val="00FD09E4"/>
    <w:rsid w:val="00FD0A1D"/>
    <w:rsid w:val="00FD0B8B"/>
    <w:rsid w:val="00FD0DDF"/>
    <w:rsid w:val="00FD0DE7"/>
    <w:rsid w:val="00FD0F4D"/>
    <w:rsid w:val="00FD0FEB"/>
    <w:rsid w:val="00FD100E"/>
    <w:rsid w:val="00FD140A"/>
    <w:rsid w:val="00FD1459"/>
    <w:rsid w:val="00FD173B"/>
    <w:rsid w:val="00FD18DE"/>
    <w:rsid w:val="00FD1B5B"/>
    <w:rsid w:val="00FD1C61"/>
    <w:rsid w:val="00FD1CEA"/>
    <w:rsid w:val="00FD1D4C"/>
    <w:rsid w:val="00FD22AB"/>
    <w:rsid w:val="00FD22BE"/>
    <w:rsid w:val="00FD23D4"/>
    <w:rsid w:val="00FD2462"/>
    <w:rsid w:val="00FD2478"/>
    <w:rsid w:val="00FD24D0"/>
    <w:rsid w:val="00FD2523"/>
    <w:rsid w:val="00FD2A78"/>
    <w:rsid w:val="00FD2F94"/>
    <w:rsid w:val="00FD3004"/>
    <w:rsid w:val="00FD30DC"/>
    <w:rsid w:val="00FD3279"/>
    <w:rsid w:val="00FD34DD"/>
    <w:rsid w:val="00FD3608"/>
    <w:rsid w:val="00FD3641"/>
    <w:rsid w:val="00FD36E1"/>
    <w:rsid w:val="00FD3833"/>
    <w:rsid w:val="00FD391F"/>
    <w:rsid w:val="00FD3BF7"/>
    <w:rsid w:val="00FD3CB5"/>
    <w:rsid w:val="00FD3E24"/>
    <w:rsid w:val="00FD401C"/>
    <w:rsid w:val="00FD409F"/>
    <w:rsid w:val="00FD4215"/>
    <w:rsid w:val="00FD4269"/>
    <w:rsid w:val="00FD4275"/>
    <w:rsid w:val="00FD4817"/>
    <w:rsid w:val="00FD4CC1"/>
    <w:rsid w:val="00FD4F05"/>
    <w:rsid w:val="00FD517A"/>
    <w:rsid w:val="00FD53FC"/>
    <w:rsid w:val="00FD5463"/>
    <w:rsid w:val="00FD57E6"/>
    <w:rsid w:val="00FD57F2"/>
    <w:rsid w:val="00FD5C4F"/>
    <w:rsid w:val="00FD5C7C"/>
    <w:rsid w:val="00FD5CBD"/>
    <w:rsid w:val="00FD5D2B"/>
    <w:rsid w:val="00FD5DB2"/>
    <w:rsid w:val="00FD5E1B"/>
    <w:rsid w:val="00FD6030"/>
    <w:rsid w:val="00FD6192"/>
    <w:rsid w:val="00FD655C"/>
    <w:rsid w:val="00FD656E"/>
    <w:rsid w:val="00FD658A"/>
    <w:rsid w:val="00FD65F9"/>
    <w:rsid w:val="00FD667A"/>
    <w:rsid w:val="00FD66F8"/>
    <w:rsid w:val="00FD68EA"/>
    <w:rsid w:val="00FD698D"/>
    <w:rsid w:val="00FD6FBA"/>
    <w:rsid w:val="00FD704B"/>
    <w:rsid w:val="00FD7142"/>
    <w:rsid w:val="00FD73FA"/>
    <w:rsid w:val="00FD749B"/>
    <w:rsid w:val="00FD74C8"/>
    <w:rsid w:val="00FD77CA"/>
    <w:rsid w:val="00FD7822"/>
    <w:rsid w:val="00FD7970"/>
    <w:rsid w:val="00FD79D8"/>
    <w:rsid w:val="00FD7A56"/>
    <w:rsid w:val="00FD7A8A"/>
    <w:rsid w:val="00FD7ACC"/>
    <w:rsid w:val="00FD7AE8"/>
    <w:rsid w:val="00FD7F67"/>
    <w:rsid w:val="00FE024B"/>
    <w:rsid w:val="00FE0472"/>
    <w:rsid w:val="00FE04B7"/>
    <w:rsid w:val="00FE057E"/>
    <w:rsid w:val="00FE092E"/>
    <w:rsid w:val="00FE0ACC"/>
    <w:rsid w:val="00FE0B30"/>
    <w:rsid w:val="00FE0E61"/>
    <w:rsid w:val="00FE0F0B"/>
    <w:rsid w:val="00FE0F3D"/>
    <w:rsid w:val="00FE1009"/>
    <w:rsid w:val="00FE11D8"/>
    <w:rsid w:val="00FE13CE"/>
    <w:rsid w:val="00FE1470"/>
    <w:rsid w:val="00FE1481"/>
    <w:rsid w:val="00FE1538"/>
    <w:rsid w:val="00FE17D6"/>
    <w:rsid w:val="00FE18C2"/>
    <w:rsid w:val="00FE1A21"/>
    <w:rsid w:val="00FE1E73"/>
    <w:rsid w:val="00FE214D"/>
    <w:rsid w:val="00FE23C0"/>
    <w:rsid w:val="00FE25C6"/>
    <w:rsid w:val="00FE25F1"/>
    <w:rsid w:val="00FE265D"/>
    <w:rsid w:val="00FE2741"/>
    <w:rsid w:val="00FE2774"/>
    <w:rsid w:val="00FE287E"/>
    <w:rsid w:val="00FE2C49"/>
    <w:rsid w:val="00FE30C0"/>
    <w:rsid w:val="00FE36DF"/>
    <w:rsid w:val="00FE3700"/>
    <w:rsid w:val="00FE375E"/>
    <w:rsid w:val="00FE37E2"/>
    <w:rsid w:val="00FE37F4"/>
    <w:rsid w:val="00FE389A"/>
    <w:rsid w:val="00FE3BA1"/>
    <w:rsid w:val="00FE3C00"/>
    <w:rsid w:val="00FE3CAC"/>
    <w:rsid w:val="00FE3CF0"/>
    <w:rsid w:val="00FE3E77"/>
    <w:rsid w:val="00FE4047"/>
    <w:rsid w:val="00FE40B3"/>
    <w:rsid w:val="00FE41D5"/>
    <w:rsid w:val="00FE42CC"/>
    <w:rsid w:val="00FE42E7"/>
    <w:rsid w:val="00FE443F"/>
    <w:rsid w:val="00FE448B"/>
    <w:rsid w:val="00FE460B"/>
    <w:rsid w:val="00FE47FC"/>
    <w:rsid w:val="00FE491B"/>
    <w:rsid w:val="00FE4A71"/>
    <w:rsid w:val="00FE4BEB"/>
    <w:rsid w:val="00FE4F25"/>
    <w:rsid w:val="00FE4F49"/>
    <w:rsid w:val="00FE4FD3"/>
    <w:rsid w:val="00FE4FEB"/>
    <w:rsid w:val="00FE509B"/>
    <w:rsid w:val="00FE514F"/>
    <w:rsid w:val="00FE5199"/>
    <w:rsid w:val="00FE53F0"/>
    <w:rsid w:val="00FE551B"/>
    <w:rsid w:val="00FE56E8"/>
    <w:rsid w:val="00FE595D"/>
    <w:rsid w:val="00FE59CB"/>
    <w:rsid w:val="00FE59E2"/>
    <w:rsid w:val="00FE5B9C"/>
    <w:rsid w:val="00FE5C2B"/>
    <w:rsid w:val="00FE5D8A"/>
    <w:rsid w:val="00FE5DC9"/>
    <w:rsid w:val="00FE6073"/>
    <w:rsid w:val="00FE61B3"/>
    <w:rsid w:val="00FE655B"/>
    <w:rsid w:val="00FE660E"/>
    <w:rsid w:val="00FE681B"/>
    <w:rsid w:val="00FE6A54"/>
    <w:rsid w:val="00FE6A62"/>
    <w:rsid w:val="00FE6B35"/>
    <w:rsid w:val="00FE6B75"/>
    <w:rsid w:val="00FE6DDB"/>
    <w:rsid w:val="00FE6EB7"/>
    <w:rsid w:val="00FE6F96"/>
    <w:rsid w:val="00FE7091"/>
    <w:rsid w:val="00FE717C"/>
    <w:rsid w:val="00FE7472"/>
    <w:rsid w:val="00FE74AC"/>
    <w:rsid w:val="00FE7544"/>
    <w:rsid w:val="00FE76A1"/>
    <w:rsid w:val="00FE78DE"/>
    <w:rsid w:val="00FE7FE1"/>
    <w:rsid w:val="00FF0071"/>
    <w:rsid w:val="00FF019E"/>
    <w:rsid w:val="00FF0213"/>
    <w:rsid w:val="00FF0B1D"/>
    <w:rsid w:val="00FF0B2B"/>
    <w:rsid w:val="00FF0C35"/>
    <w:rsid w:val="00FF0C4C"/>
    <w:rsid w:val="00FF0E64"/>
    <w:rsid w:val="00FF0E92"/>
    <w:rsid w:val="00FF109D"/>
    <w:rsid w:val="00FF10ED"/>
    <w:rsid w:val="00FF1165"/>
    <w:rsid w:val="00FF1217"/>
    <w:rsid w:val="00FF1263"/>
    <w:rsid w:val="00FF1487"/>
    <w:rsid w:val="00FF1657"/>
    <w:rsid w:val="00FF182B"/>
    <w:rsid w:val="00FF18E5"/>
    <w:rsid w:val="00FF18FC"/>
    <w:rsid w:val="00FF1B77"/>
    <w:rsid w:val="00FF1B88"/>
    <w:rsid w:val="00FF1BA6"/>
    <w:rsid w:val="00FF1EB3"/>
    <w:rsid w:val="00FF20B7"/>
    <w:rsid w:val="00FF22EB"/>
    <w:rsid w:val="00FF2559"/>
    <w:rsid w:val="00FF25BF"/>
    <w:rsid w:val="00FF26F3"/>
    <w:rsid w:val="00FF2757"/>
    <w:rsid w:val="00FF2A2E"/>
    <w:rsid w:val="00FF2A5D"/>
    <w:rsid w:val="00FF2AB2"/>
    <w:rsid w:val="00FF2BC8"/>
    <w:rsid w:val="00FF2C73"/>
    <w:rsid w:val="00FF2D38"/>
    <w:rsid w:val="00FF2E78"/>
    <w:rsid w:val="00FF2F68"/>
    <w:rsid w:val="00FF2F77"/>
    <w:rsid w:val="00FF3189"/>
    <w:rsid w:val="00FF32C4"/>
    <w:rsid w:val="00FF3400"/>
    <w:rsid w:val="00FF3570"/>
    <w:rsid w:val="00FF36FC"/>
    <w:rsid w:val="00FF39E8"/>
    <w:rsid w:val="00FF3A8E"/>
    <w:rsid w:val="00FF3BC4"/>
    <w:rsid w:val="00FF3DB8"/>
    <w:rsid w:val="00FF4166"/>
    <w:rsid w:val="00FF4309"/>
    <w:rsid w:val="00FF433E"/>
    <w:rsid w:val="00FF44A2"/>
    <w:rsid w:val="00FF45C8"/>
    <w:rsid w:val="00FF47AD"/>
    <w:rsid w:val="00FF4852"/>
    <w:rsid w:val="00FF4949"/>
    <w:rsid w:val="00FF4D5E"/>
    <w:rsid w:val="00FF4E23"/>
    <w:rsid w:val="00FF51E4"/>
    <w:rsid w:val="00FF552F"/>
    <w:rsid w:val="00FF55C1"/>
    <w:rsid w:val="00FF55DC"/>
    <w:rsid w:val="00FF5659"/>
    <w:rsid w:val="00FF58F8"/>
    <w:rsid w:val="00FF5C1D"/>
    <w:rsid w:val="00FF5CD4"/>
    <w:rsid w:val="00FF5EC4"/>
    <w:rsid w:val="00FF607D"/>
    <w:rsid w:val="00FF66E3"/>
    <w:rsid w:val="00FF6733"/>
    <w:rsid w:val="00FF67A6"/>
    <w:rsid w:val="00FF69ED"/>
    <w:rsid w:val="00FF6A56"/>
    <w:rsid w:val="00FF6BC5"/>
    <w:rsid w:val="00FF6C2D"/>
    <w:rsid w:val="00FF6D47"/>
    <w:rsid w:val="00FF6E6E"/>
    <w:rsid w:val="00FF6F1F"/>
    <w:rsid w:val="00FF6F3C"/>
    <w:rsid w:val="00FF6FC5"/>
    <w:rsid w:val="00FF7417"/>
    <w:rsid w:val="00FF74C6"/>
    <w:rsid w:val="00FF74FA"/>
    <w:rsid w:val="00FF7A89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F61"/>
    <w:rPr>
      <w:color w:val="0000FF"/>
      <w:u w:val="single"/>
    </w:rPr>
  </w:style>
  <w:style w:type="table" w:styleId="a4">
    <w:name w:val="Table Grid"/>
    <w:basedOn w:val="a1"/>
    <w:rsid w:val="007C5F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5F61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6">
    <w:name w:val="Основной текст Знак"/>
    <w:link w:val="a5"/>
    <w:rsid w:val="007C5F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4B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217C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7857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857E2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7857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857E2"/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rsid w:val="003A75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533"/>
    <w:pPr>
      <w:widowControl w:val="0"/>
      <w:shd w:val="clear" w:color="auto" w:fill="FFFFFF"/>
      <w:spacing w:after="300" w:line="0" w:lineRule="atLeast"/>
      <w:jc w:val="both"/>
    </w:pPr>
    <w:rPr>
      <w:sz w:val="28"/>
      <w:szCs w:val="28"/>
    </w:rPr>
  </w:style>
  <w:style w:type="paragraph" w:customStyle="1" w:styleId="ConsPlusTitle">
    <w:name w:val="ConsPlusTitle"/>
    <w:rsid w:val="003A75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uiPriority w:val="1"/>
    <w:qFormat/>
    <w:rsid w:val="0052063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F1B8-A22D-41FF-8BB7-3F2F5D4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Links>
    <vt:vector size="12" baseType="variant"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Z8B9vtn8SNkyAwY69efQ346-jd_pv_XVyY3kfp-m_bI/edit?usp=sharing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gubaha-up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28T04:39:00Z</cp:lastPrinted>
  <dcterms:created xsi:type="dcterms:W3CDTF">2023-10-31T08:13:00Z</dcterms:created>
  <dcterms:modified xsi:type="dcterms:W3CDTF">2023-10-31T08:13:00Z</dcterms:modified>
</cp:coreProperties>
</file>